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E697" w14:textId="39F46F21" w:rsidR="00CE6A71" w:rsidRDefault="00CE6A71" w:rsidP="00ED11CD">
      <w:bookmarkStart w:id="0" w:name="_Hlk182323088"/>
      <w:bookmarkEnd w:id="0"/>
      <w:r>
        <w:rPr>
          <w:noProof/>
          <w:kern w:val="0"/>
          <w14:ligatures w14:val="standardContextual"/>
        </w:rPr>
        <mc:AlternateContent>
          <mc:Choice Requires="wps">
            <w:drawing>
              <wp:anchor distT="0" distB="0" distL="114300" distR="114300" simplePos="0" relativeHeight="251659264" behindDoc="0" locked="0" layoutInCell="1" allowOverlap="1" wp14:anchorId="71581994" wp14:editId="06170FA2">
                <wp:simplePos x="0" y="0"/>
                <wp:positionH relativeFrom="margin">
                  <wp:align>center</wp:align>
                </wp:positionH>
                <wp:positionV relativeFrom="paragraph">
                  <wp:posOffset>4253230</wp:posOffset>
                </wp:positionV>
                <wp:extent cx="4738687" cy="866775"/>
                <wp:effectExtent l="0" t="0" r="5080" b="9525"/>
                <wp:wrapNone/>
                <wp:docPr id="285595901" name="Zone de texte 1"/>
                <wp:cNvGraphicFramePr/>
                <a:graphic xmlns:a="http://schemas.openxmlformats.org/drawingml/2006/main">
                  <a:graphicData uri="http://schemas.microsoft.com/office/word/2010/wordprocessingShape">
                    <wps:wsp>
                      <wps:cNvSpPr txBox="1"/>
                      <wps:spPr>
                        <a:xfrm>
                          <a:off x="0" y="0"/>
                          <a:ext cx="4738687" cy="866775"/>
                        </a:xfrm>
                        <a:prstGeom prst="rect">
                          <a:avLst/>
                        </a:prstGeom>
                        <a:solidFill>
                          <a:schemeClr val="lt1"/>
                        </a:solidFill>
                        <a:ln w="6350">
                          <a:noFill/>
                        </a:ln>
                      </wps:spPr>
                      <wps:txbx>
                        <w:txbxContent>
                          <w:p w14:paraId="5FB250FB" w14:textId="55974C37" w:rsidR="00CE6A71" w:rsidRPr="00CE6A71" w:rsidRDefault="00CE6A71">
                            <w:pPr>
                              <w:rPr>
                                <w:sz w:val="36"/>
                                <w:szCs w:val="36"/>
                              </w:rPr>
                            </w:pPr>
                            <w:r w:rsidRPr="00CE6A71">
                              <w:rPr>
                                <w:sz w:val="36"/>
                                <w:szCs w:val="36"/>
                              </w:rPr>
                              <w:t xml:space="preserve">Mise en place </w:t>
                            </w:r>
                            <w:r w:rsidR="00047CD6">
                              <w:rPr>
                                <w:sz w:val="36"/>
                                <w:szCs w:val="36"/>
                              </w:rPr>
                              <w:t>d’un serveur DHCP sous Deb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81994" id="_x0000_t202" coordsize="21600,21600" o:spt="202" path="m,l,21600r21600,l21600,xe">
                <v:stroke joinstyle="miter"/>
                <v:path gradientshapeok="t" o:connecttype="rect"/>
              </v:shapetype>
              <v:shape id="Zone de texte 1" o:spid="_x0000_s1026" type="#_x0000_t202" style="position:absolute;margin-left:0;margin-top:334.9pt;width:373.1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" fillcolor="white [3201]" stroked="f" strokeweight=".5pt">
                <v:textbox>
                  <w:txbxContent>
                    <w:p w14:paraId="5FB250FB" w14:textId="55974C37" w:rsidR="00CE6A71" w:rsidRPr="00CE6A71" w:rsidRDefault="00CE6A71">
                      <w:pPr>
                        <w:rPr>
                          <w:sz w:val="36"/>
                          <w:szCs w:val="36"/>
                        </w:rPr>
                      </w:pPr>
                      <w:r w:rsidRPr="00CE6A71">
                        <w:rPr>
                          <w:sz w:val="36"/>
                          <w:szCs w:val="36"/>
                        </w:rPr>
                        <w:t xml:space="preserve">Mise en place </w:t>
                      </w:r>
                      <w:r w:rsidR="00047CD6">
                        <w:rPr>
                          <w:sz w:val="36"/>
                          <w:szCs w:val="36"/>
                        </w:rPr>
                        <w:t>d’un serveur DHCP sous Debian</w:t>
                      </w:r>
                    </w:p>
                  </w:txbxContent>
                </v:textbox>
                <w10:wrap anchorx="margin"/>
              </v:shape>
            </w:pict>
          </mc:Fallback>
        </mc:AlternateContent>
      </w:r>
      <w:r>
        <w:rPr>
          <w:noProof/>
          <w:kern w:val="0"/>
        </w:rPr>
        <mc:AlternateContent>
          <mc:Choice Requires="wpg">
            <w:drawing>
              <wp:inline distT="0" distB="0" distL="0" distR="0" wp14:anchorId="5DCE1043" wp14:editId="45EB17A8">
                <wp:extent cx="5320033" cy="10148568"/>
                <wp:effectExtent l="0" t="0" r="13970" b="5715"/>
                <wp:docPr id="85026110" name="Groupe 7"/>
                <wp:cNvGraphicFramePr/>
                <a:graphic xmlns:a="http://schemas.openxmlformats.org/drawingml/2006/main">
                  <a:graphicData uri="http://schemas.microsoft.com/office/word/2010/wordprocessingGroup">
                    <wpg:wgp>
                      <wpg:cNvGrpSpPr/>
                      <wpg:grpSpPr>
                        <a:xfrm>
                          <a:off x="0" y="0"/>
                          <a:ext cx="5320033" cy="10148568"/>
                          <a:chOff x="0" y="0"/>
                          <a:chExt cx="5320033" cy="10148568"/>
                        </a:xfrm>
                      </wpg:grpSpPr>
                      <wps:wsp>
                        <wps:cNvPr id="2010638184" name="Rectangle 6"/>
                        <wps:cNvSpPr/>
                        <wps:spPr>
                          <a:xfrm>
                            <a:off x="589102" y="188579"/>
                            <a:ext cx="2993718" cy="205804"/>
                          </a:xfrm>
                          <a:prstGeom prst="rect">
                            <a:avLst/>
                          </a:prstGeom>
                          <a:noFill/>
                          <a:ln cap="flat">
                            <a:noFill/>
                            <a:prstDash val="solid"/>
                          </a:ln>
                        </wps:spPr>
                        <wps:txbx>
                          <w:txbxContent>
                            <w:p w14:paraId="14E98570" w14:textId="6CAEF813" w:rsidR="00CE6A71" w:rsidRDefault="00CE6A71" w:rsidP="00CE6A71">
                              <w:r>
                                <w:rPr>
                                  <w:b/>
                                </w:rPr>
                                <w:t>Gente Rémi</w:t>
                              </w:r>
                            </w:p>
                          </w:txbxContent>
                        </wps:txbx>
                        <wps:bodyPr vert="horz" wrap="square" lIns="0" tIns="0" rIns="0" bIns="0" anchor="t" anchorCtr="0" compatLnSpc="0">
                          <a:noAutofit/>
                        </wps:bodyPr>
                      </wps:wsp>
                      <wps:wsp>
                        <wps:cNvPr id="1991136042" name="Rectangle 7"/>
                        <wps:cNvSpPr/>
                        <wps:spPr>
                          <a:xfrm>
                            <a:off x="589102" y="341601"/>
                            <a:ext cx="947007" cy="188896"/>
                          </a:xfrm>
                          <a:prstGeom prst="rect">
                            <a:avLst/>
                          </a:prstGeom>
                          <a:noFill/>
                          <a:ln cap="flat">
                            <a:noFill/>
                            <a:prstDash val="solid"/>
                          </a:ln>
                        </wps:spPr>
                        <wps:txbx>
                          <w:txbxContent>
                            <w:p w14:paraId="62E3D41E" w14:textId="77777777" w:rsidR="00CE6A71" w:rsidRDefault="00CE6A71" w:rsidP="00CE6A71">
                              <w:r>
                                <w:rPr>
                                  <w:b/>
                                </w:rPr>
                                <w:t xml:space="preserve">Option SISR </w:t>
                              </w:r>
                            </w:p>
                          </w:txbxContent>
                        </wps:txbx>
                        <wps:bodyPr vert="horz" wrap="square" lIns="0" tIns="0" rIns="0" bIns="0" anchor="t" anchorCtr="0" compatLnSpc="0">
                          <a:noAutofit/>
                        </wps:bodyPr>
                      </wps:wsp>
                      <wps:wsp>
                        <wps:cNvPr id="2146220590" name="Rectangle 8"/>
                        <wps:cNvSpPr/>
                        <wps:spPr>
                          <a:xfrm>
                            <a:off x="589102" y="511908"/>
                            <a:ext cx="993001" cy="188896"/>
                          </a:xfrm>
                          <a:prstGeom prst="rect">
                            <a:avLst/>
                          </a:prstGeom>
                          <a:noFill/>
                          <a:ln cap="flat">
                            <a:noFill/>
                            <a:prstDash val="solid"/>
                          </a:ln>
                        </wps:spPr>
                        <wps:txbx>
                          <w:txbxContent>
                            <w:p w14:paraId="0AB47043" w14:textId="6B968A8A" w:rsidR="00CE6A71" w:rsidRDefault="00CE6A71" w:rsidP="00CE6A71">
                              <w:r>
                                <w:rPr>
                                  <w:b/>
                                </w:rPr>
                                <w:t>Session 2025</w:t>
                              </w:r>
                            </w:p>
                          </w:txbxContent>
                        </wps:txbx>
                        <wps:bodyPr vert="horz" wrap="square" lIns="0" tIns="0" rIns="0" bIns="0" anchor="t" anchorCtr="0" compatLnSpc="0">
                          <a:noAutofit/>
                        </wps:bodyPr>
                      </wps:wsp>
                      <wps:wsp>
                        <wps:cNvPr id="1352954711" name="Rectangle 9"/>
                        <wps:cNvSpPr/>
                        <wps:spPr>
                          <a:xfrm>
                            <a:off x="589102" y="682206"/>
                            <a:ext cx="2088910" cy="188896"/>
                          </a:xfrm>
                          <a:prstGeom prst="rect">
                            <a:avLst/>
                          </a:prstGeom>
                          <a:noFill/>
                          <a:ln cap="flat">
                            <a:noFill/>
                            <a:prstDash val="solid"/>
                          </a:ln>
                        </wps:spPr>
                        <wps:txbx>
                          <w:txbxContent>
                            <w:p w14:paraId="02D86595" w14:textId="1B7DF10F" w:rsidR="00CE6A71" w:rsidRDefault="00CE6A71" w:rsidP="00CE6A71"/>
                          </w:txbxContent>
                        </wps:txbx>
                        <wps:bodyPr vert="horz" wrap="square" lIns="0" tIns="0" rIns="0" bIns="0" anchor="t" anchorCtr="0" compatLnSpc="0">
                          <a:noAutofit/>
                        </wps:bodyPr>
                      </wps:wsp>
                      <wps:wsp>
                        <wps:cNvPr id="1081354197" name="Shape 18397"/>
                        <wps:cNvSpPr/>
                        <wps:spPr>
                          <a:xfrm>
                            <a:off x="0" y="0"/>
                            <a:ext cx="220297" cy="10148568"/>
                          </a:xfrm>
                          <a:custGeom>
                            <a:avLst/>
                            <a:gdLst>
                              <a:gd name="f0" fmla="val 10800000"/>
                              <a:gd name="f1" fmla="val 5400000"/>
                              <a:gd name="f2" fmla="val 180"/>
                              <a:gd name="f3" fmla="val w"/>
                              <a:gd name="f4" fmla="val h"/>
                              <a:gd name="f5" fmla="val 0"/>
                              <a:gd name="f6" fmla="val 220345"/>
                              <a:gd name="f7" fmla="val 10148570"/>
                              <a:gd name="f8" fmla="+- 0 0 -90"/>
                              <a:gd name="f9" fmla="*/ f3 1 220345"/>
                              <a:gd name="f10" fmla="*/ f4 1 10148570"/>
                              <a:gd name="f11" fmla="val f5"/>
                              <a:gd name="f12" fmla="val f6"/>
                              <a:gd name="f13" fmla="val f7"/>
                              <a:gd name="f14" fmla="*/ f8 f0 1"/>
                              <a:gd name="f15" fmla="+- f13 0 f11"/>
                              <a:gd name="f16" fmla="+- f12 0 f11"/>
                              <a:gd name="f17" fmla="*/ f14 1 f2"/>
                              <a:gd name="f18" fmla="*/ f16 1 220345"/>
                              <a:gd name="f19" fmla="*/ f15 1 10148570"/>
                              <a:gd name="f20" fmla="*/ 0 f16 1"/>
                              <a:gd name="f21" fmla="*/ 0 f15 1"/>
                              <a:gd name="f22" fmla="*/ 220345 f16 1"/>
                              <a:gd name="f23" fmla="*/ 10148570 f15 1"/>
                              <a:gd name="f24" fmla="+- f17 0 f1"/>
                              <a:gd name="f25" fmla="*/ f20 1 220345"/>
                              <a:gd name="f26" fmla="*/ f21 1 10148570"/>
                              <a:gd name="f27" fmla="*/ f22 1 220345"/>
                              <a:gd name="f28" fmla="*/ f23 1 10148570"/>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220345" h="10148570">
                                <a:moveTo>
                                  <a:pt x="f5" y="f5"/>
                                </a:moveTo>
                                <a:lnTo>
                                  <a:pt x="f6" y="f5"/>
                                </a:lnTo>
                                <a:lnTo>
                                  <a:pt x="f6" y="f7"/>
                                </a:lnTo>
                                <a:lnTo>
                                  <a:pt x="f5" y="f7"/>
                                </a:lnTo>
                                <a:lnTo>
                                  <a:pt x="f5" y="f5"/>
                                </a:lnTo>
                              </a:path>
                            </a:pathLst>
                          </a:custGeom>
                          <a:noFill/>
                          <a:ln cap="flat">
                            <a:noFill/>
                            <a:prstDash val="solid"/>
                          </a:ln>
                        </wps:spPr>
                        <wps:bodyPr lIns="0" tIns="0" rIns="0" bIns="0"/>
                      </wps:wsp>
                      <wps:wsp>
                        <wps:cNvPr id="820187308" name="Shape 11"/>
                        <wps:cNvSpPr/>
                        <wps:spPr>
                          <a:xfrm>
                            <a:off x="0" y="1631307"/>
                            <a:ext cx="2486015" cy="614001"/>
                          </a:xfrm>
                          <a:custGeom>
                            <a:avLst/>
                            <a:gdLst>
                              <a:gd name="f0" fmla="val 10800000"/>
                              <a:gd name="f1" fmla="val 5400000"/>
                              <a:gd name="f2" fmla="val 180"/>
                              <a:gd name="f3" fmla="val w"/>
                              <a:gd name="f4" fmla="val h"/>
                              <a:gd name="f5" fmla="val 0"/>
                              <a:gd name="f6" fmla="val 2486025"/>
                              <a:gd name="f7" fmla="val 614045"/>
                              <a:gd name="f8" fmla="val 2173351"/>
                              <a:gd name="f9" fmla="val 306959"/>
                              <a:gd name="f10" fmla="+- 0 0 -90"/>
                              <a:gd name="f11" fmla="*/ f3 1 2486025"/>
                              <a:gd name="f12" fmla="*/ f4 1 614045"/>
                              <a:gd name="f13" fmla="val f5"/>
                              <a:gd name="f14" fmla="val f6"/>
                              <a:gd name="f15" fmla="val f7"/>
                              <a:gd name="f16" fmla="*/ f10 f0 1"/>
                              <a:gd name="f17" fmla="+- f15 0 f13"/>
                              <a:gd name="f18" fmla="+- f14 0 f13"/>
                              <a:gd name="f19" fmla="*/ f16 1 f2"/>
                              <a:gd name="f20" fmla="*/ f18 1 2486025"/>
                              <a:gd name="f21" fmla="*/ f17 1 614045"/>
                              <a:gd name="f22" fmla="*/ 0 f18 1"/>
                              <a:gd name="f23" fmla="*/ 0 f17 1"/>
                              <a:gd name="f24" fmla="*/ 2173351 f18 1"/>
                              <a:gd name="f25" fmla="*/ 2486025 f18 1"/>
                              <a:gd name="f26" fmla="*/ 306959 f17 1"/>
                              <a:gd name="f27" fmla="*/ 614045 f17 1"/>
                              <a:gd name="f28" fmla="+- f19 0 f1"/>
                              <a:gd name="f29" fmla="*/ f22 1 2486025"/>
                              <a:gd name="f30" fmla="*/ f23 1 614045"/>
                              <a:gd name="f31" fmla="*/ f24 1 2486025"/>
                              <a:gd name="f32" fmla="*/ f25 1 2486025"/>
                              <a:gd name="f33" fmla="*/ f26 1 614045"/>
                              <a:gd name="f34" fmla="*/ f27 1 614045"/>
                              <a:gd name="f35" fmla="*/ f29 1 f20"/>
                              <a:gd name="f36" fmla="*/ f30 1 f21"/>
                              <a:gd name="f37" fmla="*/ f31 1 f20"/>
                              <a:gd name="f38" fmla="*/ f32 1 f20"/>
                              <a:gd name="f39" fmla="*/ f33 1 f21"/>
                              <a:gd name="f40" fmla="*/ f34 1 f21"/>
                              <a:gd name="f41" fmla="*/ f35 f11 1"/>
                              <a:gd name="f42" fmla="*/ f38 f11 1"/>
                              <a:gd name="f43" fmla="*/ f40 f12 1"/>
                              <a:gd name="f44" fmla="*/ f36 f12 1"/>
                              <a:gd name="f45" fmla="*/ f37 f11 1"/>
                              <a:gd name="f46" fmla="*/ f39 f12 1"/>
                            </a:gdLst>
                            <a:ahLst/>
                            <a:cxnLst>
                              <a:cxn ang="3cd4">
                                <a:pos x="hc" y="t"/>
                              </a:cxn>
                              <a:cxn ang="0">
                                <a:pos x="r" y="vc"/>
                              </a:cxn>
                              <a:cxn ang="cd4">
                                <a:pos x="hc" y="b"/>
                              </a:cxn>
                              <a:cxn ang="cd2">
                                <a:pos x="l" y="vc"/>
                              </a:cxn>
                              <a:cxn ang="f28">
                                <a:pos x="f41" y="f44"/>
                              </a:cxn>
                              <a:cxn ang="f28">
                                <a:pos x="f45" y="f44"/>
                              </a:cxn>
                              <a:cxn ang="f28">
                                <a:pos x="f42" y="f46"/>
                              </a:cxn>
                              <a:cxn ang="f28">
                                <a:pos x="f45" y="f43"/>
                              </a:cxn>
                              <a:cxn ang="f28">
                                <a:pos x="f41" y="f43"/>
                              </a:cxn>
                              <a:cxn ang="f28">
                                <a:pos x="f41" y="f44"/>
                              </a:cxn>
                            </a:cxnLst>
                            <a:rect l="f41" t="f44" r="f42" b="f43"/>
                            <a:pathLst>
                              <a:path w="2486025" h="614045">
                                <a:moveTo>
                                  <a:pt x="f5" y="f5"/>
                                </a:moveTo>
                                <a:lnTo>
                                  <a:pt x="f8" y="f5"/>
                                </a:lnTo>
                                <a:lnTo>
                                  <a:pt x="f6" y="f9"/>
                                </a:lnTo>
                                <a:lnTo>
                                  <a:pt x="f8" y="f7"/>
                                </a:lnTo>
                                <a:lnTo>
                                  <a:pt x="f5" y="f7"/>
                                </a:lnTo>
                                <a:lnTo>
                                  <a:pt x="f5" y="f5"/>
                                </a:lnTo>
                                <a:close/>
                              </a:path>
                            </a:pathLst>
                          </a:custGeom>
                          <a:solidFill>
                            <a:srgbClr val="156082"/>
                          </a:solidFill>
                          <a:ln cap="flat">
                            <a:noFill/>
                            <a:prstDash val="solid"/>
                          </a:ln>
                        </wps:spPr>
                        <wps:bodyPr lIns="0" tIns="0" rIns="0" bIns="0"/>
                      </wps:wsp>
                      <wps:wsp>
                        <wps:cNvPr id="569695015" name="Rectangle 12"/>
                        <wps:cNvSpPr/>
                        <wps:spPr>
                          <a:xfrm>
                            <a:off x="1284210" y="1829915"/>
                            <a:ext cx="1169810" cy="288301"/>
                          </a:xfrm>
                          <a:prstGeom prst="rect">
                            <a:avLst/>
                          </a:prstGeom>
                          <a:noFill/>
                          <a:ln cap="flat">
                            <a:noFill/>
                            <a:prstDash val="solid"/>
                          </a:ln>
                        </wps:spPr>
                        <wps:txbx>
                          <w:txbxContent>
                            <w:p w14:paraId="029C6CC8" w14:textId="079F1162" w:rsidR="00CE6A71" w:rsidRDefault="00CE6A71" w:rsidP="00CE6A71">
                              <w:r>
                                <w:rPr>
                                  <w:color w:val="FFFFFF"/>
                                  <w:w w:val="103"/>
                                  <w:sz w:val="28"/>
                                </w:rPr>
                                <w:t>12/</w:t>
                              </w:r>
                              <w:r w:rsidR="00047CD6">
                                <w:rPr>
                                  <w:color w:val="FFFFFF"/>
                                  <w:w w:val="103"/>
                                  <w:sz w:val="28"/>
                                </w:rPr>
                                <w:t>02</w:t>
                              </w:r>
                              <w:r>
                                <w:rPr>
                                  <w:color w:val="FFFFFF"/>
                                  <w:w w:val="103"/>
                                  <w:sz w:val="28"/>
                                </w:rPr>
                                <w:t>/202</w:t>
                              </w:r>
                              <w:r w:rsidR="00047CD6">
                                <w:rPr>
                                  <w:color w:val="FFFFFF"/>
                                  <w:w w:val="103"/>
                                  <w:sz w:val="28"/>
                                </w:rPr>
                                <w:t>5</w:t>
                              </w:r>
                            </w:p>
                          </w:txbxContent>
                        </wps:txbx>
                        <wps:bodyPr vert="horz" wrap="square" lIns="0" tIns="0" rIns="0" bIns="0" anchor="t" anchorCtr="0" compatLnSpc="0">
                          <a:noAutofit/>
                        </wps:bodyPr>
                      </wps:wsp>
                      <wps:wsp>
                        <wps:cNvPr id="1066503380" name="Rectangle 13"/>
                        <wps:cNvSpPr/>
                        <wps:spPr>
                          <a:xfrm>
                            <a:off x="2164311" y="1829915"/>
                            <a:ext cx="47896" cy="288301"/>
                          </a:xfrm>
                          <a:prstGeom prst="rect">
                            <a:avLst/>
                          </a:prstGeom>
                          <a:noFill/>
                          <a:ln cap="flat">
                            <a:noFill/>
                            <a:prstDash val="solid"/>
                          </a:ln>
                        </wps:spPr>
                        <wps:txbx>
                          <w:txbxContent>
                            <w:p w14:paraId="6B091923" w14:textId="77777777" w:rsidR="00CE6A71" w:rsidRDefault="00CE6A71" w:rsidP="00CE6A71">
                              <w:r>
                                <w:rPr>
                                  <w:color w:val="FFFFFF"/>
                                  <w:sz w:val="28"/>
                                </w:rPr>
                                <w:t xml:space="preserve"> </w:t>
                              </w:r>
                            </w:p>
                          </w:txbxContent>
                        </wps:txbx>
                        <wps:bodyPr vert="horz" wrap="square" lIns="0" tIns="0" rIns="0" bIns="0" anchor="t" anchorCtr="0" compatLnSpc="0">
                          <a:noAutofit/>
                        </wps:bodyPr>
                      </wps:wsp>
                      <wps:wsp>
                        <wps:cNvPr id="920292843" name="Shape 14"/>
                        <wps:cNvSpPr/>
                        <wps:spPr>
                          <a:xfrm>
                            <a:off x="601903" y="8190253"/>
                            <a:ext cx="345506" cy="1222406"/>
                          </a:xfrm>
                          <a:custGeom>
                            <a:avLst/>
                            <a:gdLst>
                              <a:gd name="f0" fmla="val 10800000"/>
                              <a:gd name="f1" fmla="val 5400000"/>
                              <a:gd name="f2" fmla="val 180"/>
                              <a:gd name="f3" fmla="val w"/>
                              <a:gd name="f4" fmla="val h"/>
                              <a:gd name="f5" fmla="val 0"/>
                              <a:gd name="f6" fmla="val 345440"/>
                              <a:gd name="f7" fmla="val 1222375"/>
                              <a:gd name="f8" fmla="val 110427"/>
                              <a:gd name="f9" fmla="val 422275"/>
                              <a:gd name="f10" fmla="val 237846"/>
                              <a:gd name="f11" fmla="val 844550"/>
                              <a:gd name="f12" fmla="val 1158481"/>
                              <a:gd name="f13" fmla="val 215189"/>
                              <a:gd name="f14" fmla="val 850138"/>
                              <a:gd name="f15" fmla="val 499999"/>
                              <a:gd name="f16" fmla="val 16993"/>
                              <a:gd name="f17" fmla="val 147193"/>
                              <a:gd name="f18" fmla="+- 0 0 -90"/>
                              <a:gd name="f19" fmla="*/ f3 1 345440"/>
                              <a:gd name="f20" fmla="*/ f4 1 1222375"/>
                              <a:gd name="f21" fmla="val f5"/>
                              <a:gd name="f22" fmla="val f6"/>
                              <a:gd name="f23" fmla="val f7"/>
                              <a:gd name="f24" fmla="*/ f18 f0 1"/>
                              <a:gd name="f25" fmla="+- f23 0 f21"/>
                              <a:gd name="f26" fmla="+- f22 0 f21"/>
                              <a:gd name="f27" fmla="*/ f24 1 f2"/>
                              <a:gd name="f28" fmla="*/ f26 1 345440"/>
                              <a:gd name="f29" fmla="*/ f25 1 1222375"/>
                              <a:gd name="f30" fmla="*/ 0 f26 1"/>
                              <a:gd name="f31" fmla="*/ 0 f25 1"/>
                              <a:gd name="f32" fmla="*/ 110427 f26 1"/>
                              <a:gd name="f33" fmla="*/ 422275 f25 1"/>
                              <a:gd name="f34" fmla="*/ 237846 f26 1"/>
                              <a:gd name="f35" fmla="*/ 844550 f25 1"/>
                              <a:gd name="f36" fmla="*/ 345440 f26 1"/>
                              <a:gd name="f37" fmla="*/ 1158481 f25 1"/>
                              <a:gd name="f38" fmla="*/ 1222375 f25 1"/>
                              <a:gd name="f39" fmla="*/ 215189 f26 1"/>
                              <a:gd name="f40" fmla="*/ 850138 f25 1"/>
                              <a:gd name="f41" fmla="*/ 499999 f25 1"/>
                              <a:gd name="f42" fmla="*/ 16993 f26 1"/>
                              <a:gd name="f43" fmla="*/ 147193 f25 1"/>
                              <a:gd name="f44" fmla="+- f27 0 f1"/>
                              <a:gd name="f45" fmla="*/ f30 1 345440"/>
                              <a:gd name="f46" fmla="*/ f31 1 1222375"/>
                              <a:gd name="f47" fmla="*/ f32 1 345440"/>
                              <a:gd name="f48" fmla="*/ f33 1 1222375"/>
                              <a:gd name="f49" fmla="*/ f34 1 345440"/>
                              <a:gd name="f50" fmla="*/ f35 1 1222375"/>
                              <a:gd name="f51" fmla="*/ f36 1 345440"/>
                              <a:gd name="f52" fmla="*/ f37 1 1222375"/>
                              <a:gd name="f53" fmla="*/ f38 1 1222375"/>
                              <a:gd name="f54" fmla="*/ f39 1 345440"/>
                              <a:gd name="f55" fmla="*/ f40 1 1222375"/>
                              <a:gd name="f56" fmla="*/ f41 1 1222375"/>
                              <a:gd name="f57" fmla="*/ f42 1 345440"/>
                              <a:gd name="f58" fmla="*/ f43 1 1222375"/>
                              <a:gd name="f59" fmla="*/ f45 1 f28"/>
                              <a:gd name="f60" fmla="*/ f46 1 f29"/>
                              <a:gd name="f61" fmla="*/ f47 1 f28"/>
                              <a:gd name="f62" fmla="*/ f48 1 f29"/>
                              <a:gd name="f63" fmla="*/ f49 1 f28"/>
                              <a:gd name="f64" fmla="*/ f50 1 f29"/>
                              <a:gd name="f65" fmla="*/ f51 1 f28"/>
                              <a:gd name="f66" fmla="*/ f52 1 f29"/>
                              <a:gd name="f67" fmla="*/ f53 1 f29"/>
                              <a:gd name="f68" fmla="*/ f54 1 f28"/>
                              <a:gd name="f69" fmla="*/ f55 1 f29"/>
                              <a:gd name="f70" fmla="*/ f56 1 f29"/>
                              <a:gd name="f71" fmla="*/ f57 1 f28"/>
                              <a:gd name="f72" fmla="*/ f58 1 f29"/>
                              <a:gd name="f73" fmla="*/ f59 f19 1"/>
                              <a:gd name="f74" fmla="*/ f65 f19 1"/>
                              <a:gd name="f75" fmla="*/ f67 f20 1"/>
                              <a:gd name="f76" fmla="*/ f60 f20 1"/>
                              <a:gd name="f77" fmla="*/ f61 f19 1"/>
                              <a:gd name="f78" fmla="*/ f62 f20 1"/>
                              <a:gd name="f79" fmla="*/ f63 f19 1"/>
                              <a:gd name="f80" fmla="*/ f64 f20 1"/>
                              <a:gd name="f81" fmla="*/ f66 f20 1"/>
                              <a:gd name="f82" fmla="*/ f68 f19 1"/>
                              <a:gd name="f83" fmla="*/ f69 f20 1"/>
                              <a:gd name="f84" fmla="*/ f70 f20 1"/>
                              <a:gd name="f85" fmla="*/ f71 f19 1"/>
                              <a:gd name="f86" fmla="*/ f72 f20 1"/>
                            </a:gdLst>
                            <a:ahLst/>
                            <a:cxnLst>
                              <a:cxn ang="3cd4">
                                <a:pos x="hc" y="t"/>
                              </a:cxn>
                              <a:cxn ang="0">
                                <a:pos x="r" y="vc"/>
                              </a:cxn>
                              <a:cxn ang="cd4">
                                <a:pos x="hc" y="b"/>
                              </a:cxn>
                              <a:cxn ang="cd2">
                                <a:pos x="l" y="vc"/>
                              </a:cxn>
                              <a:cxn ang="f44">
                                <a:pos x="f73" y="f76"/>
                              </a:cxn>
                              <a:cxn ang="f44">
                                <a:pos x="f77" y="f78"/>
                              </a:cxn>
                              <a:cxn ang="f44">
                                <a:pos x="f79" y="f80"/>
                              </a:cxn>
                              <a:cxn ang="f44">
                                <a:pos x="f74" y="f81"/>
                              </a:cxn>
                              <a:cxn ang="f44">
                                <a:pos x="f74" y="f75"/>
                              </a:cxn>
                              <a:cxn ang="f44">
                                <a:pos x="f82" y="f83"/>
                              </a:cxn>
                              <a:cxn ang="f44">
                                <a:pos x="f77" y="f84"/>
                              </a:cxn>
                              <a:cxn ang="f44">
                                <a:pos x="f85" y="f86"/>
                              </a:cxn>
                              <a:cxn ang="f44">
                                <a:pos x="f73" y="f76"/>
                              </a:cxn>
                            </a:cxnLst>
                            <a:rect l="f73" t="f76" r="f74" b="f75"/>
                            <a:pathLst>
                              <a:path w="345440" h="1222375">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0E2841"/>
                          </a:solidFill>
                          <a:ln cap="flat">
                            <a:noFill/>
                            <a:prstDash val="solid"/>
                          </a:ln>
                        </wps:spPr>
                        <wps:bodyPr lIns="0" tIns="0" rIns="0" bIns="0"/>
                      </wps:wsp>
                      <wps:wsp>
                        <wps:cNvPr id="119317050" name="Shape 15"/>
                        <wps:cNvSpPr/>
                        <wps:spPr>
                          <a:xfrm>
                            <a:off x="601903" y="8190253"/>
                            <a:ext cx="345506" cy="1222406"/>
                          </a:xfrm>
                          <a:custGeom>
                            <a:avLst/>
                            <a:gdLst>
                              <a:gd name="f0" fmla="val 10800000"/>
                              <a:gd name="f1" fmla="val 5400000"/>
                              <a:gd name="f2" fmla="val 180"/>
                              <a:gd name="f3" fmla="val w"/>
                              <a:gd name="f4" fmla="val h"/>
                              <a:gd name="f5" fmla="val 0"/>
                              <a:gd name="f6" fmla="val 345440"/>
                              <a:gd name="f7" fmla="val 1222375"/>
                              <a:gd name="f8" fmla="val 110427"/>
                              <a:gd name="f9" fmla="val 422275"/>
                              <a:gd name="f10" fmla="val 237846"/>
                              <a:gd name="f11" fmla="val 844550"/>
                              <a:gd name="f12" fmla="val 1158481"/>
                              <a:gd name="f13" fmla="val 215189"/>
                              <a:gd name="f14" fmla="val 850138"/>
                              <a:gd name="f15" fmla="val 499999"/>
                              <a:gd name="f16" fmla="val 16993"/>
                              <a:gd name="f17" fmla="val 147193"/>
                              <a:gd name="f18" fmla="+- 0 0 -90"/>
                              <a:gd name="f19" fmla="*/ f3 1 345440"/>
                              <a:gd name="f20" fmla="*/ f4 1 1222375"/>
                              <a:gd name="f21" fmla="val f5"/>
                              <a:gd name="f22" fmla="val f6"/>
                              <a:gd name="f23" fmla="val f7"/>
                              <a:gd name="f24" fmla="*/ f18 f0 1"/>
                              <a:gd name="f25" fmla="+- f23 0 f21"/>
                              <a:gd name="f26" fmla="+- f22 0 f21"/>
                              <a:gd name="f27" fmla="*/ f24 1 f2"/>
                              <a:gd name="f28" fmla="*/ f26 1 345440"/>
                              <a:gd name="f29" fmla="*/ f25 1 1222375"/>
                              <a:gd name="f30" fmla="*/ 0 f26 1"/>
                              <a:gd name="f31" fmla="*/ 0 f25 1"/>
                              <a:gd name="f32" fmla="*/ 110427 f26 1"/>
                              <a:gd name="f33" fmla="*/ 422275 f25 1"/>
                              <a:gd name="f34" fmla="*/ 237846 f26 1"/>
                              <a:gd name="f35" fmla="*/ 844550 f25 1"/>
                              <a:gd name="f36" fmla="*/ 345440 f26 1"/>
                              <a:gd name="f37" fmla="*/ 1158481 f25 1"/>
                              <a:gd name="f38" fmla="*/ 1222375 f25 1"/>
                              <a:gd name="f39" fmla="*/ 215189 f26 1"/>
                              <a:gd name="f40" fmla="*/ 850138 f25 1"/>
                              <a:gd name="f41" fmla="*/ 499999 f25 1"/>
                              <a:gd name="f42" fmla="*/ 16993 f26 1"/>
                              <a:gd name="f43" fmla="*/ 147193 f25 1"/>
                              <a:gd name="f44" fmla="+- f27 0 f1"/>
                              <a:gd name="f45" fmla="*/ f30 1 345440"/>
                              <a:gd name="f46" fmla="*/ f31 1 1222375"/>
                              <a:gd name="f47" fmla="*/ f32 1 345440"/>
                              <a:gd name="f48" fmla="*/ f33 1 1222375"/>
                              <a:gd name="f49" fmla="*/ f34 1 345440"/>
                              <a:gd name="f50" fmla="*/ f35 1 1222375"/>
                              <a:gd name="f51" fmla="*/ f36 1 345440"/>
                              <a:gd name="f52" fmla="*/ f37 1 1222375"/>
                              <a:gd name="f53" fmla="*/ f38 1 1222375"/>
                              <a:gd name="f54" fmla="*/ f39 1 345440"/>
                              <a:gd name="f55" fmla="*/ f40 1 1222375"/>
                              <a:gd name="f56" fmla="*/ f41 1 1222375"/>
                              <a:gd name="f57" fmla="*/ f42 1 345440"/>
                              <a:gd name="f58" fmla="*/ f43 1 1222375"/>
                              <a:gd name="f59" fmla="*/ f45 1 f28"/>
                              <a:gd name="f60" fmla="*/ f46 1 f29"/>
                              <a:gd name="f61" fmla="*/ f47 1 f28"/>
                              <a:gd name="f62" fmla="*/ f48 1 f29"/>
                              <a:gd name="f63" fmla="*/ f49 1 f28"/>
                              <a:gd name="f64" fmla="*/ f50 1 f29"/>
                              <a:gd name="f65" fmla="*/ f51 1 f28"/>
                              <a:gd name="f66" fmla="*/ f52 1 f29"/>
                              <a:gd name="f67" fmla="*/ f53 1 f29"/>
                              <a:gd name="f68" fmla="*/ f54 1 f28"/>
                              <a:gd name="f69" fmla="*/ f55 1 f29"/>
                              <a:gd name="f70" fmla="*/ f56 1 f29"/>
                              <a:gd name="f71" fmla="*/ f57 1 f28"/>
                              <a:gd name="f72" fmla="*/ f58 1 f29"/>
                              <a:gd name="f73" fmla="*/ f59 f19 1"/>
                              <a:gd name="f74" fmla="*/ f65 f19 1"/>
                              <a:gd name="f75" fmla="*/ f67 f20 1"/>
                              <a:gd name="f76" fmla="*/ f60 f20 1"/>
                              <a:gd name="f77" fmla="*/ f61 f19 1"/>
                              <a:gd name="f78" fmla="*/ f62 f20 1"/>
                              <a:gd name="f79" fmla="*/ f63 f19 1"/>
                              <a:gd name="f80" fmla="*/ f64 f20 1"/>
                              <a:gd name="f81" fmla="*/ f66 f20 1"/>
                              <a:gd name="f82" fmla="*/ f68 f19 1"/>
                              <a:gd name="f83" fmla="*/ f69 f20 1"/>
                              <a:gd name="f84" fmla="*/ f70 f20 1"/>
                              <a:gd name="f85" fmla="*/ f71 f19 1"/>
                              <a:gd name="f86" fmla="*/ f72 f20 1"/>
                            </a:gdLst>
                            <a:ahLst/>
                            <a:cxnLst>
                              <a:cxn ang="3cd4">
                                <a:pos x="hc" y="t"/>
                              </a:cxn>
                              <a:cxn ang="0">
                                <a:pos x="r" y="vc"/>
                              </a:cxn>
                              <a:cxn ang="cd4">
                                <a:pos x="hc" y="b"/>
                              </a:cxn>
                              <a:cxn ang="cd2">
                                <a:pos x="l" y="vc"/>
                              </a:cxn>
                              <a:cxn ang="f44">
                                <a:pos x="f73" y="f76"/>
                              </a:cxn>
                              <a:cxn ang="f44">
                                <a:pos x="f77" y="f78"/>
                              </a:cxn>
                              <a:cxn ang="f44">
                                <a:pos x="f79" y="f80"/>
                              </a:cxn>
                              <a:cxn ang="f44">
                                <a:pos x="f74" y="f81"/>
                              </a:cxn>
                              <a:cxn ang="f44">
                                <a:pos x="f74" y="f75"/>
                              </a:cxn>
                              <a:cxn ang="f44">
                                <a:pos x="f82" y="f83"/>
                              </a:cxn>
                              <a:cxn ang="f44">
                                <a:pos x="f77" y="f84"/>
                              </a:cxn>
                              <a:cxn ang="f44">
                                <a:pos x="f85" y="f86"/>
                              </a:cxn>
                              <a:cxn ang="f44">
                                <a:pos x="f73" y="f76"/>
                              </a:cxn>
                            </a:cxnLst>
                            <a:rect l="f73" t="f76" r="f74" b="f75"/>
                            <a:pathLst>
                              <a:path w="345440" h="1222375">
                                <a:moveTo>
                                  <a:pt x="f5" y="f5"/>
                                </a:moveTo>
                                <a:lnTo>
                                  <a:pt x="f8" y="f9"/>
                                </a:lnTo>
                                <a:lnTo>
                                  <a:pt x="f10" y="f11"/>
                                </a:lnTo>
                                <a:lnTo>
                                  <a:pt x="f6" y="f12"/>
                                </a:lnTo>
                                <a:lnTo>
                                  <a:pt x="f6" y="f7"/>
                                </a:lnTo>
                                <a:lnTo>
                                  <a:pt x="f13" y="f14"/>
                                </a:lnTo>
                                <a:lnTo>
                                  <a:pt x="f8" y="f15"/>
                                </a:lnTo>
                                <a:lnTo>
                                  <a:pt x="f16" y="f17"/>
                                </a:lnTo>
                                <a:lnTo>
                                  <a:pt x="f5" y="f5"/>
                                </a:lnTo>
                                <a:close/>
                              </a:path>
                            </a:pathLst>
                          </a:custGeom>
                          <a:noFill/>
                          <a:ln w="1773" cap="rnd">
                            <a:solidFill>
                              <a:srgbClr val="0E2841"/>
                            </a:solidFill>
                            <a:prstDash val="solid"/>
                            <a:round/>
                          </a:ln>
                        </wps:spPr>
                        <wps:bodyPr lIns="0" tIns="0" rIns="0" bIns="0"/>
                      </wps:wsp>
                      <wps:wsp>
                        <wps:cNvPr id="73826853" name="Shape 16"/>
                        <wps:cNvSpPr/>
                        <wps:spPr>
                          <a:xfrm>
                            <a:off x="964509" y="9395469"/>
                            <a:ext cx="328306" cy="747403"/>
                          </a:xfrm>
                          <a:custGeom>
                            <a:avLst/>
                            <a:gdLst>
                              <a:gd name="f0" fmla="val 10800000"/>
                              <a:gd name="f1" fmla="val 5400000"/>
                              <a:gd name="f2" fmla="val 180"/>
                              <a:gd name="f3" fmla="val w"/>
                              <a:gd name="f4" fmla="val h"/>
                              <a:gd name="f5" fmla="val 0"/>
                              <a:gd name="f6" fmla="val 328295"/>
                              <a:gd name="f7" fmla="val 747395"/>
                              <a:gd name="f8" fmla="val 22606"/>
                              <a:gd name="f9" fmla="val 52794"/>
                              <a:gd name="f10" fmla="val 104775"/>
                              <a:gd name="f11" fmla="val 258394"/>
                              <a:gd name="f12" fmla="val 189611"/>
                              <a:gd name="f13" fmla="val 463994"/>
                              <a:gd name="f14" fmla="val 305689"/>
                              <a:gd name="f15" fmla="val 169799"/>
                              <a:gd name="f16" fmla="val 469557"/>
                              <a:gd name="f17" fmla="val 84963"/>
                              <a:gd name="f18" fmla="val 272288"/>
                              <a:gd name="f19" fmla="val 2794"/>
                              <a:gd name="f20" fmla="val 69456"/>
                              <a:gd name="f21" fmla="+- 0 0 -90"/>
                              <a:gd name="f22" fmla="*/ f3 1 328295"/>
                              <a:gd name="f23" fmla="*/ f4 1 747395"/>
                              <a:gd name="f24" fmla="val f5"/>
                              <a:gd name="f25" fmla="val f6"/>
                              <a:gd name="f26" fmla="val f7"/>
                              <a:gd name="f27" fmla="*/ f21 f0 1"/>
                              <a:gd name="f28" fmla="+- f26 0 f24"/>
                              <a:gd name="f29" fmla="+- f25 0 f24"/>
                              <a:gd name="f30" fmla="*/ f27 1 f2"/>
                              <a:gd name="f31" fmla="*/ f29 1 328295"/>
                              <a:gd name="f32" fmla="*/ f28 1 747395"/>
                              <a:gd name="f33" fmla="*/ 0 f29 1"/>
                              <a:gd name="f34" fmla="*/ 0 f28 1"/>
                              <a:gd name="f35" fmla="*/ 22606 f29 1"/>
                              <a:gd name="f36" fmla="*/ 52794 f28 1"/>
                              <a:gd name="f37" fmla="*/ 104775 f29 1"/>
                              <a:gd name="f38" fmla="*/ 258394 f28 1"/>
                              <a:gd name="f39" fmla="*/ 189611 f29 1"/>
                              <a:gd name="f40" fmla="*/ 463994 f28 1"/>
                              <a:gd name="f41" fmla="*/ 328295 f29 1"/>
                              <a:gd name="f42" fmla="*/ 747395 f28 1"/>
                              <a:gd name="f43" fmla="*/ 305689 f29 1"/>
                              <a:gd name="f44" fmla="*/ 169799 f29 1"/>
                              <a:gd name="f45" fmla="*/ 469557 f28 1"/>
                              <a:gd name="f46" fmla="*/ 84963 f29 1"/>
                              <a:gd name="f47" fmla="*/ 272288 f28 1"/>
                              <a:gd name="f48" fmla="*/ 2794 f29 1"/>
                              <a:gd name="f49" fmla="*/ 69456 f28 1"/>
                              <a:gd name="f50" fmla="+- f30 0 f1"/>
                              <a:gd name="f51" fmla="*/ f33 1 328295"/>
                              <a:gd name="f52" fmla="*/ f34 1 747395"/>
                              <a:gd name="f53" fmla="*/ f35 1 328295"/>
                              <a:gd name="f54" fmla="*/ f36 1 747395"/>
                              <a:gd name="f55" fmla="*/ f37 1 328295"/>
                              <a:gd name="f56" fmla="*/ f38 1 747395"/>
                              <a:gd name="f57" fmla="*/ f39 1 328295"/>
                              <a:gd name="f58" fmla="*/ f40 1 747395"/>
                              <a:gd name="f59" fmla="*/ f41 1 328295"/>
                              <a:gd name="f60" fmla="*/ f42 1 747395"/>
                              <a:gd name="f61" fmla="*/ f43 1 328295"/>
                              <a:gd name="f62" fmla="*/ f44 1 328295"/>
                              <a:gd name="f63" fmla="*/ f45 1 747395"/>
                              <a:gd name="f64" fmla="*/ f46 1 328295"/>
                              <a:gd name="f65" fmla="*/ f47 1 747395"/>
                              <a:gd name="f66" fmla="*/ f48 1 328295"/>
                              <a:gd name="f67" fmla="*/ f49 1 747395"/>
                              <a:gd name="f68" fmla="*/ f51 1 f31"/>
                              <a:gd name="f69" fmla="*/ f52 1 f32"/>
                              <a:gd name="f70" fmla="*/ f53 1 f31"/>
                              <a:gd name="f71" fmla="*/ f54 1 f32"/>
                              <a:gd name="f72" fmla="*/ f55 1 f31"/>
                              <a:gd name="f73" fmla="*/ f56 1 f32"/>
                              <a:gd name="f74" fmla="*/ f57 1 f31"/>
                              <a:gd name="f75" fmla="*/ f58 1 f32"/>
                              <a:gd name="f76" fmla="*/ f59 1 f31"/>
                              <a:gd name="f77" fmla="*/ f60 1 f32"/>
                              <a:gd name="f78" fmla="*/ f61 1 f31"/>
                              <a:gd name="f79" fmla="*/ f62 1 f31"/>
                              <a:gd name="f80" fmla="*/ f63 1 f32"/>
                              <a:gd name="f81" fmla="*/ f64 1 f31"/>
                              <a:gd name="f82" fmla="*/ f65 1 f32"/>
                              <a:gd name="f83" fmla="*/ f66 1 f31"/>
                              <a:gd name="f84" fmla="*/ f67 1 f32"/>
                              <a:gd name="f85" fmla="*/ f68 f22 1"/>
                              <a:gd name="f86" fmla="*/ f76 f22 1"/>
                              <a:gd name="f87" fmla="*/ f77 f23 1"/>
                              <a:gd name="f88" fmla="*/ f69 f23 1"/>
                              <a:gd name="f89" fmla="*/ f70 f22 1"/>
                              <a:gd name="f90" fmla="*/ f71 f23 1"/>
                              <a:gd name="f91" fmla="*/ f72 f22 1"/>
                              <a:gd name="f92" fmla="*/ f73 f23 1"/>
                              <a:gd name="f93" fmla="*/ f74 f22 1"/>
                              <a:gd name="f94" fmla="*/ f75 f23 1"/>
                              <a:gd name="f95" fmla="*/ f78 f22 1"/>
                              <a:gd name="f96" fmla="*/ f79 f22 1"/>
                              <a:gd name="f97" fmla="*/ f80 f23 1"/>
                              <a:gd name="f98" fmla="*/ f81 f22 1"/>
                              <a:gd name="f99" fmla="*/ f82 f23 1"/>
                              <a:gd name="f100" fmla="*/ f83 f22 1"/>
                              <a:gd name="f101" fmla="*/ f84 f23 1"/>
                            </a:gdLst>
                            <a:ahLst/>
                            <a:cxnLst>
                              <a:cxn ang="3cd4">
                                <a:pos x="hc" y="t"/>
                              </a:cxn>
                              <a:cxn ang="0">
                                <a:pos x="r" y="vc"/>
                              </a:cxn>
                              <a:cxn ang="cd4">
                                <a:pos x="hc" y="b"/>
                              </a:cxn>
                              <a:cxn ang="cd2">
                                <a:pos x="l" y="vc"/>
                              </a:cxn>
                              <a:cxn ang="f50">
                                <a:pos x="f85" y="f88"/>
                              </a:cxn>
                              <a:cxn ang="f50">
                                <a:pos x="f89" y="f90"/>
                              </a:cxn>
                              <a:cxn ang="f50">
                                <a:pos x="f91" y="f92"/>
                              </a:cxn>
                              <a:cxn ang="f50">
                                <a:pos x="f93" y="f94"/>
                              </a:cxn>
                              <a:cxn ang="f50">
                                <a:pos x="f86" y="f87"/>
                              </a:cxn>
                              <a:cxn ang="f50">
                                <a:pos x="f95" y="f87"/>
                              </a:cxn>
                              <a:cxn ang="f50">
                                <a:pos x="f96" y="f97"/>
                              </a:cxn>
                              <a:cxn ang="f50">
                                <a:pos x="f98" y="f99"/>
                              </a:cxn>
                              <a:cxn ang="f50">
                                <a:pos x="f100" y="f101"/>
                              </a:cxn>
                              <a:cxn ang="f50">
                                <a:pos x="f85" y="f88"/>
                              </a:cxn>
                            </a:cxnLst>
                            <a:rect l="f85" t="f88" r="f86" b="f87"/>
                            <a:pathLst>
                              <a:path w="328295" h="747395">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0E2841"/>
                          </a:solidFill>
                          <a:ln cap="flat">
                            <a:noFill/>
                            <a:prstDash val="solid"/>
                          </a:ln>
                        </wps:spPr>
                        <wps:bodyPr lIns="0" tIns="0" rIns="0" bIns="0"/>
                      </wps:wsp>
                      <wps:wsp>
                        <wps:cNvPr id="922948637" name="Shape 17"/>
                        <wps:cNvSpPr/>
                        <wps:spPr>
                          <a:xfrm>
                            <a:off x="964509" y="9395469"/>
                            <a:ext cx="328306" cy="747403"/>
                          </a:xfrm>
                          <a:custGeom>
                            <a:avLst/>
                            <a:gdLst>
                              <a:gd name="f0" fmla="val 10800000"/>
                              <a:gd name="f1" fmla="val 5400000"/>
                              <a:gd name="f2" fmla="val 180"/>
                              <a:gd name="f3" fmla="val w"/>
                              <a:gd name="f4" fmla="val h"/>
                              <a:gd name="f5" fmla="val 0"/>
                              <a:gd name="f6" fmla="val 328295"/>
                              <a:gd name="f7" fmla="val 747395"/>
                              <a:gd name="f8" fmla="val 22606"/>
                              <a:gd name="f9" fmla="val 52794"/>
                              <a:gd name="f10" fmla="val 104775"/>
                              <a:gd name="f11" fmla="val 258394"/>
                              <a:gd name="f12" fmla="val 189611"/>
                              <a:gd name="f13" fmla="val 463994"/>
                              <a:gd name="f14" fmla="val 305689"/>
                              <a:gd name="f15" fmla="val 169799"/>
                              <a:gd name="f16" fmla="val 469557"/>
                              <a:gd name="f17" fmla="val 84963"/>
                              <a:gd name="f18" fmla="val 272288"/>
                              <a:gd name="f19" fmla="val 2794"/>
                              <a:gd name="f20" fmla="val 69456"/>
                              <a:gd name="f21" fmla="+- 0 0 -90"/>
                              <a:gd name="f22" fmla="*/ f3 1 328295"/>
                              <a:gd name="f23" fmla="*/ f4 1 747395"/>
                              <a:gd name="f24" fmla="val f5"/>
                              <a:gd name="f25" fmla="val f6"/>
                              <a:gd name="f26" fmla="val f7"/>
                              <a:gd name="f27" fmla="*/ f21 f0 1"/>
                              <a:gd name="f28" fmla="+- f26 0 f24"/>
                              <a:gd name="f29" fmla="+- f25 0 f24"/>
                              <a:gd name="f30" fmla="*/ f27 1 f2"/>
                              <a:gd name="f31" fmla="*/ f29 1 328295"/>
                              <a:gd name="f32" fmla="*/ f28 1 747395"/>
                              <a:gd name="f33" fmla="*/ 0 f29 1"/>
                              <a:gd name="f34" fmla="*/ 0 f28 1"/>
                              <a:gd name="f35" fmla="*/ 22606 f29 1"/>
                              <a:gd name="f36" fmla="*/ 52794 f28 1"/>
                              <a:gd name="f37" fmla="*/ 104775 f29 1"/>
                              <a:gd name="f38" fmla="*/ 258394 f28 1"/>
                              <a:gd name="f39" fmla="*/ 189611 f29 1"/>
                              <a:gd name="f40" fmla="*/ 463994 f28 1"/>
                              <a:gd name="f41" fmla="*/ 328295 f29 1"/>
                              <a:gd name="f42" fmla="*/ 747395 f28 1"/>
                              <a:gd name="f43" fmla="*/ 305689 f29 1"/>
                              <a:gd name="f44" fmla="*/ 169799 f29 1"/>
                              <a:gd name="f45" fmla="*/ 469557 f28 1"/>
                              <a:gd name="f46" fmla="*/ 84963 f29 1"/>
                              <a:gd name="f47" fmla="*/ 272288 f28 1"/>
                              <a:gd name="f48" fmla="*/ 2794 f29 1"/>
                              <a:gd name="f49" fmla="*/ 69456 f28 1"/>
                              <a:gd name="f50" fmla="+- f30 0 f1"/>
                              <a:gd name="f51" fmla="*/ f33 1 328295"/>
                              <a:gd name="f52" fmla="*/ f34 1 747395"/>
                              <a:gd name="f53" fmla="*/ f35 1 328295"/>
                              <a:gd name="f54" fmla="*/ f36 1 747395"/>
                              <a:gd name="f55" fmla="*/ f37 1 328295"/>
                              <a:gd name="f56" fmla="*/ f38 1 747395"/>
                              <a:gd name="f57" fmla="*/ f39 1 328295"/>
                              <a:gd name="f58" fmla="*/ f40 1 747395"/>
                              <a:gd name="f59" fmla="*/ f41 1 328295"/>
                              <a:gd name="f60" fmla="*/ f42 1 747395"/>
                              <a:gd name="f61" fmla="*/ f43 1 328295"/>
                              <a:gd name="f62" fmla="*/ f44 1 328295"/>
                              <a:gd name="f63" fmla="*/ f45 1 747395"/>
                              <a:gd name="f64" fmla="*/ f46 1 328295"/>
                              <a:gd name="f65" fmla="*/ f47 1 747395"/>
                              <a:gd name="f66" fmla="*/ f48 1 328295"/>
                              <a:gd name="f67" fmla="*/ f49 1 747395"/>
                              <a:gd name="f68" fmla="*/ f51 1 f31"/>
                              <a:gd name="f69" fmla="*/ f52 1 f32"/>
                              <a:gd name="f70" fmla="*/ f53 1 f31"/>
                              <a:gd name="f71" fmla="*/ f54 1 f32"/>
                              <a:gd name="f72" fmla="*/ f55 1 f31"/>
                              <a:gd name="f73" fmla="*/ f56 1 f32"/>
                              <a:gd name="f74" fmla="*/ f57 1 f31"/>
                              <a:gd name="f75" fmla="*/ f58 1 f32"/>
                              <a:gd name="f76" fmla="*/ f59 1 f31"/>
                              <a:gd name="f77" fmla="*/ f60 1 f32"/>
                              <a:gd name="f78" fmla="*/ f61 1 f31"/>
                              <a:gd name="f79" fmla="*/ f62 1 f31"/>
                              <a:gd name="f80" fmla="*/ f63 1 f32"/>
                              <a:gd name="f81" fmla="*/ f64 1 f31"/>
                              <a:gd name="f82" fmla="*/ f65 1 f32"/>
                              <a:gd name="f83" fmla="*/ f66 1 f31"/>
                              <a:gd name="f84" fmla="*/ f67 1 f32"/>
                              <a:gd name="f85" fmla="*/ f68 f22 1"/>
                              <a:gd name="f86" fmla="*/ f76 f22 1"/>
                              <a:gd name="f87" fmla="*/ f77 f23 1"/>
                              <a:gd name="f88" fmla="*/ f69 f23 1"/>
                              <a:gd name="f89" fmla="*/ f70 f22 1"/>
                              <a:gd name="f90" fmla="*/ f71 f23 1"/>
                              <a:gd name="f91" fmla="*/ f72 f22 1"/>
                              <a:gd name="f92" fmla="*/ f73 f23 1"/>
                              <a:gd name="f93" fmla="*/ f74 f22 1"/>
                              <a:gd name="f94" fmla="*/ f75 f23 1"/>
                              <a:gd name="f95" fmla="*/ f78 f22 1"/>
                              <a:gd name="f96" fmla="*/ f79 f22 1"/>
                              <a:gd name="f97" fmla="*/ f80 f23 1"/>
                              <a:gd name="f98" fmla="*/ f81 f22 1"/>
                              <a:gd name="f99" fmla="*/ f82 f23 1"/>
                              <a:gd name="f100" fmla="*/ f83 f22 1"/>
                              <a:gd name="f101" fmla="*/ f84 f23 1"/>
                            </a:gdLst>
                            <a:ahLst/>
                            <a:cxnLst>
                              <a:cxn ang="3cd4">
                                <a:pos x="hc" y="t"/>
                              </a:cxn>
                              <a:cxn ang="0">
                                <a:pos x="r" y="vc"/>
                              </a:cxn>
                              <a:cxn ang="cd4">
                                <a:pos x="hc" y="b"/>
                              </a:cxn>
                              <a:cxn ang="cd2">
                                <a:pos x="l" y="vc"/>
                              </a:cxn>
                              <a:cxn ang="f50">
                                <a:pos x="f85" y="f88"/>
                              </a:cxn>
                              <a:cxn ang="f50">
                                <a:pos x="f89" y="f90"/>
                              </a:cxn>
                              <a:cxn ang="f50">
                                <a:pos x="f91" y="f92"/>
                              </a:cxn>
                              <a:cxn ang="f50">
                                <a:pos x="f93" y="f94"/>
                              </a:cxn>
                              <a:cxn ang="f50">
                                <a:pos x="f86" y="f87"/>
                              </a:cxn>
                              <a:cxn ang="f50">
                                <a:pos x="f95" y="f87"/>
                              </a:cxn>
                              <a:cxn ang="f50">
                                <a:pos x="f96" y="f97"/>
                              </a:cxn>
                              <a:cxn ang="f50">
                                <a:pos x="f98" y="f99"/>
                              </a:cxn>
                              <a:cxn ang="f50">
                                <a:pos x="f100" y="f101"/>
                              </a:cxn>
                              <a:cxn ang="f50">
                                <a:pos x="f85" y="f88"/>
                              </a:cxn>
                            </a:cxnLst>
                            <a:rect l="f85" t="f88" r="f86" b="f87"/>
                            <a:pathLst>
                              <a:path w="328295" h="747395">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noFill/>
                          <a:ln w="1773" cap="rnd">
                            <a:solidFill>
                              <a:srgbClr val="0E2841"/>
                            </a:solidFill>
                            <a:prstDash val="solid"/>
                            <a:round/>
                          </a:ln>
                        </wps:spPr>
                        <wps:bodyPr lIns="0" tIns="0" rIns="0" bIns="0"/>
                      </wps:wsp>
                      <wps:wsp>
                        <wps:cNvPr id="898085558" name="Shape 18"/>
                        <wps:cNvSpPr/>
                        <wps:spPr>
                          <a:xfrm>
                            <a:off x="194300" y="4681828"/>
                            <a:ext cx="396200" cy="3533122"/>
                          </a:xfrm>
                          <a:custGeom>
                            <a:avLst/>
                            <a:gdLst>
                              <a:gd name="f0" fmla="val 10800000"/>
                              <a:gd name="f1" fmla="val 5400000"/>
                              <a:gd name="f2" fmla="val 180"/>
                              <a:gd name="f3" fmla="val w"/>
                              <a:gd name="f4" fmla="val h"/>
                              <a:gd name="f5" fmla="val 0"/>
                              <a:gd name="f6" fmla="val 396240"/>
                              <a:gd name="f7" fmla="val 3533141"/>
                              <a:gd name="f8" fmla="val 2832"/>
                              <a:gd name="f9" fmla="val 219456"/>
                              <a:gd name="f10" fmla="val 8496"/>
                              <a:gd name="f11" fmla="val 441579"/>
                              <a:gd name="f12" fmla="val 33960"/>
                              <a:gd name="f13" fmla="val 880491"/>
                              <a:gd name="f14" fmla="val 65100"/>
                              <a:gd name="f15" fmla="val 1322197"/>
                              <a:gd name="f16" fmla="val 110376"/>
                              <a:gd name="f17" fmla="val 1760982"/>
                              <a:gd name="f18" fmla="val 164160"/>
                              <a:gd name="f19" fmla="val 2199894"/>
                              <a:gd name="f20" fmla="val 234912"/>
                              <a:gd name="f21" fmla="val 2633218"/>
                              <a:gd name="f22" fmla="val 302844"/>
                              <a:gd name="f23" fmla="val 3016504"/>
                              <a:gd name="f24" fmla="val 382092"/>
                              <a:gd name="f25" fmla="val 3396996"/>
                              <a:gd name="f26" fmla="val 390576"/>
                              <a:gd name="f27" fmla="val 3505327"/>
                              <a:gd name="f28" fmla="val 297180"/>
                              <a:gd name="f29" fmla="val 3072003"/>
                              <a:gd name="f30" fmla="val 217932"/>
                              <a:gd name="f31" fmla="val 2636012"/>
                              <a:gd name="f32" fmla="val 150000"/>
                              <a:gd name="f33" fmla="val 99060"/>
                              <a:gd name="f34" fmla="val 56604"/>
                              <a:gd name="f35" fmla="val 25476"/>
                              <a:gd name="f36" fmla="val 5664"/>
                              <a:gd name="f37" fmla="+- 0 0 -90"/>
                              <a:gd name="f38" fmla="*/ f3 1 396240"/>
                              <a:gd name="f39" fmla="*/ f4 1 3533141"/>
                              <a:gd name="f40" fmla="val f5"/>
                              <a:gd name="f41" fmla="val f6"/>
                              <a:gd name="f42" fmla="val f7"/>
                              <a:gd name="f43" fmla="*/ f37 f0 1"/>
                              <a:gd name="f44" fmla="+- f42 0 f40"/>
                              <a:gd name="f45" fmla="+- f41 0 f40"/>
                              <a:gd name="f46" fmla="*/ f43 1 f2"/>
                              <a:gd name="f47" fmla="*/ f45 1 396240"/>
                              <a:gd name="f48" fmla="*/ f44 1 3533141"/>
                              <a:gd name="f49" fmla="*/ 0 f45 1"/>
                              <a:gd name="f50" fmla="*/ 0 f44 1"/>
                              <a:gd name="f51" fmla="*/ 2832 f45 1"/>
                              <a:gd name="f52" fmla="*/ 219456 f44 1"/>
                              <a:gd name="f53" fmla="*/ 8496 f45 1"/>
                              <a:gd name="f54" fmla="*/ 441579 f44 1"/>
                              <a:gd name="f55" fmla="*/ 33960 f45 1"/>
                              <a:gd name="f56" fmla="*/ 880491 f44 1"/>
                              <a:gd name="f57" fmla="*/ 65100 f45 1"/>
                              <a:gd name="f58" fmla="*/ 1322197 f44 1"/>
                              <a:gd name="f59" fmla="*/ 110376 f45 1"/>
                              <a:gd name="f60" fmla="*/ 1760982 f44 1"/>
                              <a:gd name="f61" fmla="*/ 164160 f45 1"/>
                              <a:gd name="f62" fmla="*/ 2199894 f44 1"/>
                              <a:gd name="f63" fmla="*/ 234912 f45 1"/>
                              <a:gd name="f64" fmla="*/ 2633218 f44 1"/>
                              <a:gd name="f65" fmla="*/ 302844 f45 1"/>
                              <a:gd name="f66" fmla="*/ 3016504 f44 1"/>
                              <a:gd name="f67" fmla="*/ 382092 f45 1"/>
                              <a:gd name="f68" fmla="*/ 3396996 f44 1"/>
                              <a:gd name="f69" fmla="*/ 396240 f45 1"/>
                              <a:gd name="f70" fmla="*/ 3533141 f44 1"/>
                              <a:gd name="f71" fmla="*/ 390576 f45 1"/>
                              <a:gd name="f72" fmla="*/ 3505327 f44 1"/>
                              <a:gd name="f73" fmla="*/ 297180 f45 1"/>
                              <a:gd name="f74" fmla="*/ 3072003 f44 1"/>
                              <a:gd name="f75" fmla="*/ 217932 f45 1"/>
                              <a:gd name="f76" fmla="*/ 2636012 f44 1"/>
                              <a:gd name="f77" fmla="*/ 150000 f45 1"/>
                              <a:gd name="f78" fmla="*/ 99060 f45 1"/>
                              <a:gd name="f79" fmla="*/ 56604 f45 1"/>
                              <a:gd name="f80" fmla="*/ 25476 f45 1"/>
                              <a:gd name="f81" fmla="*/ 5664 f45 1"/>
                              <a:gd name="f82" fmla="+- f46 0 f1"/>
                              <a:gd name="f83" fmla="*/ f49 1 396240"/>
                              <a:gd name="f84" fmla="*/ f50 1 3533141"/>
                              <a:gd name="f85" fmla="*/ f51 1 396240"/>
                              <a:gd name="f86" fmla="*/ f52 1 3533141"/>
                              <a:gd name="f87" fmla="*/ f53 1 396240"/>
                              <a:gd name="f88" fmla="*/ f54 1 3533141"/>
                              <a:gd name="f89" fmla="*/ f55 1 396240"/>
                              <a:gd name="f90" fmla="*/ f56 1 3533141"/>
                              <a:gd name="f91" fmla="*/ f57 1 396240"/>
                              <a:gd name="f92" fmla="*/ f58 1 3533141"/>
                              <a:gd name="f93" fmla="*/ f59 1 396240"/>
                              <a:gd name="f94" fmla="*/ f60 1 3533141"/>
                              <a:gd name="f95" fmla="*/ f61 1 396240"/>
                              <a:gd name="f96" fmla="*/ f62 1 3533141"/>
                              <a:gd name="f97" fmla="*/ f63 1 396240"/>
                              <a:gd name="f98" fmla="*/ f64 1 3533141"/>
                              <a:gd name="f99" fmla="*/ f65 1 396240"/>
                              <a:gd name="f100" fmla="*/ f66 1 3533141"/>
                              <a:gd name="f101" fmla="*/ f67 1 396240"/>
                              <a:gd name="f102" fmla="*/ f68 1 3533141"/>
                              <a:gd name="f103" fmla="*/ f69 1 396240"/>
                              <a:gd name="f104" fmla="*/ f70 1 3533141"/>
                              <a:gd name="f105" fmla="*/ f71 1 396240"/>
                              <a:gd name="f106" fmla="*/ f72 1 3533141"/>
                              <a:gd name="f107" fmla="*/ f73 1 396240"/>
                              <a:gd name="f108" fmla="*/ f74 1 3533141"/>
                              <a:gd name="f109" fmla="*/ f75 1 396240"/>
                              <a:gd name="f110" fmla="*/ f76 1 3533141"/>
                              <a:gd name="f111" fmla="*/ f77 1 396240"/>
                              <a:gd name="f112" fmla="*/ f78 1 396240"/>
                              <a:gd name="f113" fmla="*/ f79 1 396240"/>
                              <a:gd name="f114" fmla="*/ f80 1 396240"/>
                              <a:gd name="f115" fmla="*/ f81 1 396240"/>
                              <a:gd name="f116" fmla="*/ f83 1 f47"/>
                              <a:gd name="f117" fmla="*/ f84 1 f48"/>
                              <a:gd name="f118" fmla="*/ f85 1 f47"/>
                              <a:gd name="f119" fmla="*/ f86 1 f48"/>
                              <a:gd name="f120" fmla="*/ f87 1 f47"/>
                              <a:gd name="f121" fmla="*/ f88 1 f48"/>
                              <a:gd name="f122" fmla="*/ f89 1 f47"/>
                              <a:gd name="f123" fmla="*/ f90 1 f48"/>
                              <a:gd name="f124" fmla="*/ f91 1 f47"/>
                              <a:gd name="f125" fmla="*/ f92 1 f48"/>
                              <a:gd name="f126" fmla="*/ f93 1 f47"/>
                              <a:gd name="f127" fmla="*/ f94 1 f48"/>
                              <a:gd name="f128" fmla="*/ f95 1 f47"/>
                              <a:gd name="f129" fmla="*/ f96 1 f48"/>
                              <a:gd name="f130" fmla="*/ f97 1 f47"/>
                              <a:gd name="f131" fmla="*/ f98 1 f48"/>
                              <a:gd name="f132" fmla="*/ f99 1 f47"/>
                              <a:gd name="f133" fmla="*/ f100 1 f48"/>
                              <a:gd name="f134" fmla="*/ f101 1 f47"/>
                              <a:gd name="f135" fmla="*/ f102 1 f48"/>
                              <a:gd name="f136" fmla="*/ f103 1 f47"/>
                              <a:gd name="f137" fmla="*/ f104 1 f48"/>
                              <a:gd name="f138" fmla="*/ f105 1 f47"/>
                              <a:gd name="f139" fmla="*/ f106 1 f48"/>
                              <a:gd name="f140" fmla="*/ f107 1 f47"/>
                              <a:gd name="f141" fmla="*/ f108 1 f48"/>
                              <a:gd name="f142" fmla="*/ f109 1 f47"/>
                              <a:gd name="f143" fmla="*/ f110 1 f48"/>
                              <a:gd name="f144" fmla="*/ f111 1 f47"/>
                              <a:gd name="f145" fmla="*/ f112 1 f47"/>
                              <a:gd name="f146" fmla="*/ f113 1 f47"/>
                              <a:gd name="f147" fmla="*/ f114 1 f47"/>
                              <a:gd name="f148" fmla="*/ f115 1 f47"/>
                              <a:gd name="f149" fmla="*/ f116 f38 1"/>
                              <a:gd name="f150" fmla="*/ f136 f38 1"/>
                              <a:gd name="f151" fmla="*/ f137 f39 1"/>
                              <a:gd name="f152" fmla="*/ f117 f39 1"/>
                              <a:gd name="f153" fmla="*/ f118 f38 1"/>
                              <a:gd name="f154" fmla="*/ f119 f39 1"/>
                              <a:gd name="f155" fmla="*/ f120 f38 1"/>
                              <a:gd name="f156" fmla="*/ f121 f39 1"/>
                              <a:gd name="f157" fmla="*/ f122 f38 1"/>
                              <a:gd name="f158" fmla="*/ f123 f39 1"/>
                              <a:gd name="f159" fmla="*/ f124 f38 1"/>
                              <a:gd name="f160" fmla="*/ f125 f39 1"/>
                              <a:gd name="f161" fmla="*/ f126 f38 1"/>
                              <a:gd name="f162" fmla="*/ f127 f39 1"/>
                              <a:gd name="f163" fmla="*/ f128 f38 1"/>
                              <a:gd name="f164" fmla="*/ f129 f39 1"/>
                              <a:gd name="f165" fmla="*/ f130 f38 1"/>
                              <a:gd name="f166" fmla="*/ f131 f39 1"/>
                              <a:gd name="f167" fmla="*/ f132 f38 1"/>
                              <a:gd name="f168" fmla="*/ f133 f39 1"/>
                              <a:gd name="f169" fmla="*/ f134 f38 1"/>
                              <a:gd name="f170" fmla="*/ f135 f39 1"/>
                              <a:gd name="f171" fmla="*/ f138 f38 1"/>
                              <a:gd name="f172" fmla="*/ f139 f39 1"/>
                              <a:gd name="f173" fmla="*/ f140 f38 1"/>
                              <a:gd name="f174" fmla="*/ f141 f39 1"/>
                              <a:gd name="f175" fmla="*/ f142 f38 1"/>
                              <a:gd name="f176" fmla="*/ f143 f39 1"/>
                              <a:gd name="f177" fmla="*/ f144 f38 1"/>
                              <a:gd name="f178" fmla="*/ f145 f38 1"/>
                              <a:gd name="f179" fmla="*/ f146 f38 1"/>
                              <a:gd name="f180" fmla="*/ f147 f38 1"/>
                              <a:gd name="f181" fmla="*/ f148 f38 1"/>
                            </a:gdLst>
                            <a:ahLst/>
                            <a:cxnLst>
                              <a:cxn ang="3cd4">
                                <a:pos x="hc" y="t"/>
                              </a:cxn>
                              <a:cxn ang="0">
                                <a:pos x="r" y="vc"/>
                              </a:cxn>
                              <a:cxn ang="cd4">
                                <a:pos x="hc" y="b"/>
                              </a:cxn>
                              <a:cxn ang="cd2">
                                <a:pos x="l" y="vc"/>
                              </a:cxn>
                              <a:cxn ang="f82">
                                <a:pos x="f149" y="f152"/>
                              </a:cxn>
                              <a:cxn ang="f82">
                                <a:pos x="f153" y="f154"/>
                              </a:cxn>
                              <a:cxn ang="f82">
                                <a:pos x="f155" y="f156"/>
                              </a:cxn>
                              <a:cxn ang="f82">
                                <a:pos x="f157" y="f158"/>
                              </a:cxn>
                              <a:cxn ang="f82">
                                <a:pos x="f159" y="f160"/>
                              </a:cxn>
                              <a:cxn ang="f82">
                                <a:pos x="f161" y="f162"/>
                              </a:cxn>
                              <a:cxn ang="f82">
                                <a:pos x="f163" y="f164"/>
                              </a:cxn>
                              <a:cxn ang="f82">
                                <a:pos x="f165" y="f166"/>
                              </a:cxn>
                              <a:cxn ang="f82">
                                <a:pos x="f167" y="f168"/>
                              </a:cxn>
                              <a:cxn ang="f82">
                                <a:pos x="f169" y="f170"/>
                              </a:cxn>
                              <a:cxn ang="f82">
                                <a:pos x="f150" y="f151"/>
                              </a:cxn>
                              <a:cxn ang="f82">
                                <a:pos x="f171" y="f172"/>
                              </a:cxn>
                              <a:cxn ang="f82">
                                <a:pos x="f173" y="f174"/>
                              </a:cxn>
                              <a:cxn ang="f82">
                                <a:pos x="f175" y="f176"/>
                              </a:cxn>
                              <a:cxn ang="f82">
                                <a:pos x="f177" y="f164"/>
                              </a:cxn>
                              <a:cxn ang="f82">
                                <a:pos x="f178" y="f162"/>
                              </a:cxn>
                              <a:cxn ang="f82">
                                <a:pos x="f179" y="f160"/>
                              </a:cxn>
                              <a:cxn ang="f82">
                                <a:pos x="f180" y="f158"/>
                              </a:cxn>
                              <a:cxn ang="f82">
                                <a:pos x="f181" y="f156"/>
                              </a:cxn>
                              <a:cxn ang="f82">
                                <a:pos x="f149" y="f154"/>
                              </a:cxn>
                              <a:cxn ang="f82">
                                <a:pos x="f149" y="f152"/>
                              </a:cxn>
                            </a:cxnLst>
                            <a:rect l="f149" t="f152" r="f150" b="f151"/>
                            <a:pathLst>
                              <a:path w="396240" h="3533141">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0E2841"/>
                          </a:solidFill>
                          <a:ln cap="flat">
                            <a:noFill/>
                            <a:prstDash val="solid"/>
                          </a:ln>
                        </wps:spPr>
                        <wps:bodyPr lIns="0" tIns="0" rIns="0" bIns="0"/>
                      </wps:wsp>
                      <wps:wsp>
                        <wps:cNvPr id="1096249152" name="Shape 19"/>
                        <wps:cNvSpPr/>
                        <wps:spPr>
                          <a:xfrm>
                            <a:off x="194300" y="4681828"/>
                            <a:ext cx="396200" cy="3533122"/>
                          </a:xfrm>
                          <a:custGeom>
                            <a:avLst/>
                            <a:gdLst>
                              <a:gd name="f0" fmla="val 10800000"/>
                              <a:gd name="f1" fmla="val 5400000"/>
                              <a:gd name="f2" fmla="val 180"/>
                              <a:gd name="f3" fmla="val w"/>
                              <a:gd name="f4" fmla="val h"/>
                              <a:gd name="f5" fmla="val 0"/>
                              <a:gd name="f6" fmla="val 396240"/>
                              <a:gd name="f7" fmla="val 3533141"/>
                              <a:gd name="f8" fmla="val 2832"/>
                              <a:gd name="f9" fmla="val 219456"/>
                              <a:gd name="f10" fmla="val 8496"/>
                              <a:gd name="f11" fmla="val 441579"/>
                              <a:gd name="f12" fmla="val 33960"/>
                              <a:gd name="f13" fmla="val 880491"/>
                              <a:gd name="f14" fmla="val 65100"/>
                              <a:gd name="f15" fmla="val 1322197"/>
                              <a:gd name="f16" fmla="val 110376"/>
                              <a:gd name="f17" fmla="val 1760982"/>
                              <a:gd name="f18" fmla="val 164160"/>
                              <a:gd name="f19" fmla="val 2199894"/>
                              <a:gd name="f20" fmla="val 234912"/>
                              <a:gd name="f21" fmla="val 2633218"/>
                              <a:gd name="f22" fmla="val 302844"/>
                              <a:gd name="f23" fmla="val 3016504"/>
                              <a:gd name="f24" fmla="val 382092"/>
                              <a:gd name="f25" fmla="val 3396996"/>
                              <a:gd name="f26" fmla="val 390576"/>
                              <a:gd name="f27" fmla="val 3505327"/>
                              <a:gd name="f28" fmla="val 297180"/>
                              <a:gd name="f29" fmla="val 3072003"/>
                              <a:gd name="f30" fmla="val 217932"/>
                              <a:gd name="f31" fmla="val 2636012"/>
                              <a:gd name="f32" fmla="val 150000"/>
                              <a:gd name="f33" fmla="val 99060"/>
                              <a:gd name="f34" fmla="val 56604"/>
                              <a:gd name="f35" fmla="val 25476"/>
                              <a:gd name="f36" fmla="val 5664"/>
                              <a:gd name="f37" fmla="+- 0 0 -90"/>
                              <a:gd name="f38" fmla="*/ f3 1 396240"/>
                              <a:gd name="f39" fmla="*/ f4 1 3533141"/>
                              <a:gd name="f40" fmla="val f5"/>
                              <a:gd name="f41" fmla="val f6"/>
                              <a:gd name="f42" fmla="val f7"/>
                              <a:gd name="f43" fmla="*/ f37 f0 1"/>
                              <a:gd name="f44" fmla="+- f42 0 f40"/>
                              <a:gd name="f45" fmla="+- f41 0 f40"/>
                              <a:gd name="f46" fmla="*/ f43 1 f2"/>
                              <a:gd name="f47" fmla="*/ f45 1 396240"/>
                              <a:gd name="f48" fmla="*/ f44 1 3533141"/>
                              <a:gd name="f49" fmla="*/ 0 f45 1"/>
                              <a:gd name="f50" fmla="*/ 0 f44 1"/>
                              <a:gd name="f51" fmla="*/ 2832 f45 1"/>
                              <a:gd name="f52" fmla="*/ 219456 f44 1"/>
                              <a:gd name="f53" fmla="*/ 8496 f45 1"/>
                              <a:gd name="f54" fmla="*/ 441579 f44 1"/>
                              <a:gd name="f55" fmla="*/ 33960 f45 1"/>
                              <a:gd name="f56" fmla="*/ 880491 f44 1"/>
                              <a:gd name="f57" fmla="*/ 65100 f45 1"/>
                              <a:gd name="f58" fmla="*/ 1322197 f44 1"/>
                              <a:gd name="f59" fmla="*/ 110376 f45 1"/>
                              <a:gd name="f60" fmla="*/ 1760982 f44 1"/>
                              <a:gd name="f61" fmla="*/ 164160 f45 1"/>
                              <a:gd name="f62" fmla="*/ 2199894 f44 1"/>
                              <a:gd name="f63" fmla="*/ 234912 f45 1"/>
                              <a:gd name="f64" fmla="*/ 2633218 f44 1"/>
                              <a:gd name="f65" fmla="*/ 302844 f45 1"/>
                              <a:gd name="f66" fmla="*/ 3016504 f44 1"/>
                              <a:gd name="f67" fmla="*/ 382092 f45 1"/>
                              <a:gd name="f68" fmla="*/ 3396996 f44 1"/>
                              <a:gd name="f69" fmla="*/ 396240 f45 1"/>
                              <a:gd name="f70" fmla="*/ 3533141 f44 1"/>
                              <a:gd name="f71" fmla="*/ 390576 f45 1"/>
                              <a:gd name="f72" fmla="*/ 3505327 f44 1"/>
                              <a:gd name="f73" fmla="*/ 297180 f45 1"/>
                              <a:gd name="f74" fmla="*/ 3072003 f44 1"/>
                              <a:gd name="f75" fmla="*/ 217932 f45 1"/>
                              <a:gd name="f76" fmla="*/ 2636012 f44 1"/>
                              <a:gd name="f77" fmla="*/ 150000 f45 1"/>
                              <a:gd name="f78" fmla="*/ 99060 f45 1"/>
                              <a:gd name="f79" fmla="*/ 56604 f45 1"/>
                              <a:gd name="f80" fmla="*/ 25476 f45 1"/>
                              <a:gd name="f81" fmla="*/ 5664 f45 1"/>
                              <a:gd name="f82" fmla="+- f46 0 f1"/>
                              <a:gd name="f83" fmla="*/ f49 1 396240"/>
                              <a:gd name="f84" fmla="*/ f50 1 3533141"/>
                              <a:gd name="f85" fmla="*/ f51 1 396240"/>
                              <a:gd name="f86" fmla="*/ f52 1 3533141"/>
                              <a:gd name="f87" fmla="*/ f53 1 396240"/>
                              <a:gd name="f88" fmla="*/ f54 1 3533141"/>
                              <a:gd name="f89" fmla="*/ f55 1 396240"/>
                              <a:gd name="f90" fmla="*/ f56 1 3533141"/>
                              <a:gd name="f91" fmla="*/ f57 1 396240"/>
                              <a:gd name="f92" fmla="*/ f58 1 3533141"/>
                              <a:gd name="f93" fmla="*/ f59 1 396240"/>
                              <a:gd name="f94" fmla="*/ f60 1 3533141"/>
                              <a:gd name="f95" fmla="*/ f61 1 396240"/>
                              <a:gd name="f96" fmla="*/ f62 1 3533141"/>
                              <a:gd name="f97" fmla="*/ f63 1 396240"/>
                              <a:gd name="f98" fmla="*/ f64 1 3533141"/>
                              <a:gd name="f99" fmla="*/ f65 1 396240"/>
                              <a:gd name="f100" fmla="*/ f66 1 3533141"/>
                              <a:gd name="f101" fmla="*/ f67 1 396240"/>
                              <a:gd name="f102" fmla="*/ f68 1 3533141"/>
                              <a:gd name="f103" fmla="*/ f69 1 396240"/>
                              <a:gd name="f104" fmla="*/ f70 1 3533141"/>
                              <a:gd name="f105" fmla="*/ f71 1 396240"/>
                              <a:gd name="f106" fmla="*/ f72 1 3533141"/>
                              <a:gd name="f107" fmla="*/ f73 1 396240"/>
                              <a:gd name="f108" fmla="*/ f74 1 3533141"/>
                              <a:gd name="f109" fmla="*/ f75 1 396240"/>
                              <a:gd name="f110" fmla="*/ f76 1 3533141"/>
                              <a:gd name="f111" fmla="*/ f77 1 396240"/>
                              <a:gd name="f112" fmla="*/ f78 1 396240"/>
                              <a:gd name="f113" fmla="*/ f79 1 396240"/>
                              <a:gd name="f114" fmla="*/ f80 1 396240"/>
                              <a:gd name="f115" fmla="*/ f81 1 396240"/>
                              <a:gd name="f116" fmla="*/ f83 1 f47"/>
                              <a:gd name="f117" fmla="*/ f84 1 f48"/>
                              <a:gd name="f118" fmla="*/ f85 1 f47"/>
                              <a:gd name="f119" fmla="*/ f86 1 f48"/>
                              <a:gd name="f120" fmla="*/ f87 1 f47"/>
                              <a:gd name="f121" fmla="*/ f88 1 f48"/>
                              <a:gd name="f122" fmla="*/ f89 1 f47"/>
                              <a:gd name="f123" fmla="*/ f90 1 f48"/>
                              <a:gd name="f124" fmla="*/ f91 1 f47"/>
                              <a:gd name="f125" fmla="*/ f92 1 f48"/>
                              <a:gd name="f126" fmla="*/ f93 1 f47"/>
                              <a:gd name="f127" fmla="*/ f94 1 f48"/>
                              <a:gd name="f128" fmla="*/ f95 1 f47"/>
                              <a:gd name="f129" fmla="*/ f96 1 f48"/>
                              <a:gd name="f130" fmla="*/ f97 1 f47"/>
                              <a:gd name="f131" fmla="*/ f98 1 f48"/>
                              <a:gd name="f132" fmla="*/ f99 1 f47"/>
                              <a:gd name="f133" fmla="*/ f100 1 f48"/>
                              <a:gd name="f134" fmla="*/ f101 1 f47"/>
                              <a:gd name="f135" fmla="*/ f102 1 f48"/>
                              <a:gd name="f136" fmla="*/ f103 1 f47"/>
                              <a:gd name="f137" fmla="*/ f104 1 f48"/>
                              <a:gd name="f138" fmla="*/ f105 1 f47"/>
                              <a:gd name="f139" fmla="*/ f106 1 f48"/>
                              <a:gd name="f140" fmla="*/ f107 1 f47"/>
                              <a:gd name="f141" fmla="*/ f108 1 f48"/>
                              <a:gd name="f142" fmla="*/ f109 1 f47"/>
                              <a:gd name="f143" fmla="*/ f110 1 f48"/>
                              <a:gd name="f144" fmla="*/ f111 1 f47"/>
                              <a:gd name="f145" fmla="*/ f112 1 f47"/>
                              <a:gd name="f146" fmla="*/ f113 1 f47"/>
                              <a:gd name="f147" fmla="*/ f114 1 f47"/>
                              <a:gd name="f148" fmla="*/ f115 1 f47"/>
                              <a:gd name="f149" fmla="*/ f116 f38 1"/>
                              <a:gd name="f150" fmla="*/ f136 f38 1"/>
                              <a:gd name="f151" fmla="*/ f137 f39 1"/>
                              <a:gd name="f152" fmla="*/ f117 f39 1"/>
                              <a:gd name="f153" fmla="*/ f118 f38 1"/>
                              <a:gd name="f154" fmla="*/ f119 f39 1"/>
                              <a:gd name="f155" fmla="*/ f120 f38 1"/>
                              <a:gd name="f156" fmla="*/ f121 f39 1"/>
                              <a:gd name="f157" fmla="*/ f122 f38 1"/>
                              <a:gd name="f158" fmla="*/ f123 f39 1"/>
                              <a:gd name="f159" fmla="*/ f124 f38 1"/>
                              <a:gd name="f160" fmla="*/ f125 f39 1"/>
                              <a:gd name="f161" fmla="*/ f126 f38 1"/>
                              <a:gd name="f162" fmla="*/ f127 f39 1"/>
                              <a:gd name="f163" fmla="*/ f128 f38 1"/>
                              <a:gd name="f164" fmla="*/ f129 f39 1"/>
                              <a:gd name="f165" fmla="*/ f130 f38 1"/>
                              <a:gd name="f166" fmla="*/ f131 f39 1"/>
                              <a:gd name="f167" fmla="*/ f132 f38 1"/>
                              <a:gd name="f168" fmla="*/ f133 f39 1"/>
                              <a:gd name="f169" fmla="*/ f134 f38 1"/>
                              <a:gd name="f170" fmla="*/ f135 f39 1"/>
                              <a:gd name="f171" fmla="*/ f138 f38 1"/>
                              <a:gd name="f172" fmla="*/ f139 f39 1"/>
                              <a:gd name="f173" fmla="*/ f140 f38 1"/>
                              <a:gd name="f174" fmla="*/ f141 f39 1"/>
                              <a:gd name="f175" fmla="*/ f142 f38 1"/>
                              <a:gd name="f176" fmla="*/ f143 f39 1"/>
                              <a:gd name="f177" fmla="*/ f144 f38 1"/>
                              <a:gd name="f178" fmla="*/ f145 f38 1"/>
                              <a:gd name="f179" fmla="*/ f146 f38 1"/>
                              <a:gd name="f180" fmla="*/ f147 f38 1"/>
                              <a:gd name="f181" fmla="*/ f148 f38 1"/>
                            </a:gdLst>
                            <a:ahLst/>
                            <a:cxnLst>
                              <a:cxn ang="3cd4">
                                <a:pos x="hc" y="t"/>
                              </a:cxn>
                              <a:cxn ang="0">
                                <a:pos x="r" y="vc"/>
                              </a:cxn>
                              <a:cxn ang="cd4">
                                <a:pos x="hc" y="b"/>
                              </a:cxn>
                              <a:cxn ang="cd2">
                                <a:pos x="l" y="vc"/>
                              </a:cxn>
                              <a:cxn ang="f82">
                                <a:pos x="f149" y="f152"/>
                              </a:cxn>
                              <a:cxn ang="f82">
                                <a:pos x="f149" y="f152"/>
                              </a:cxn>
                              <a:cxn ang="f82">
                                <a:pos x="f153" y="f154"/>
                              </a:cxn>
                              <a:cxn ang="f82">
                                <a:pos x="f155" y="f156"/>
                              </a:cxn>
                              <a:cxn ang="f82">
                                <a:pos x="f157" y="f158"/>
                              </a:cxn>
                              <a:cxn ang="f82">
                                <a:pos x="f159" y="f160"/>
                              </a:cxn>
                              <a:cxn ang="f82">
                                <a:pos x="f161" y="f162"/>
                              </a:cxn>
                              <a:cxn ang="f82">
                                <a:pos x="f163" y="f164"/>
                              </a:cxn>
                              <a:cxn ang="f82">
                                <a:pos x="f165" y="f166"/>
                              </a:cxn>
                              <a:cxn ang="f82">
                                <a:pos x="f167" y="f168"/>
                              </a:cxn>
                              <a:cxn ang="f82">
                                <a:pos x="f169" y="f170"/>
                              </a:cxn>
                              <a:cxn ang="f82">
                                <a:pos x="f150" y="f151"/>
                              </a:cxn>
                              <a:cxn ang="f82">
                                <a:pos x="f171" y="f172"/>
                              </a:cxn>
                              <a:cxn ang="f82">
                                <a:pos x="f173" y="f174"/>
                              </a:cxn>
                              <a:cxn ang="f82">
                                <a:pos x="f175" y="f176"/>
                              </a:cxn>
                              <a:cxn ang="f82">
                                <a:pos x="f177" y="f164"/>
                              </a:cxn>
                              <a:cxn ang="f82">
                                <a:pos x="f178" y="f162"/>
                              </a:cxn>
                              <a:cxn ang="f82">
                                <a:pos x="f179" y="f160"/>
                              </a:cxn>
                              <a:cxn ang="f82">
                                <a:pos x="f180" y="f158"/>
                              </a:cxn>
                              <a:cxn ang="f82">
                                <a:pos x="f181" y="f156"/>
                              </a:cxn>
                              <a:cxn ang="f82">
                                <a:pos x="f149" y="f154"/>
                              </a:cxn>
                              <a:cxn ang="f82">
                                <a:pos x="f149" y="f152"/>
                              </a:cxn>
                            </a:cxnLst>
                            <a:rect l="f149" t="f152" r="f150" b="f151"/>
                            <a:pathLst>
                              <a:path w="396240" h="3533141">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noFill/>
                          <a:ln w="1773" cap="rnd">
                            <a:solidFill>
                              <a:srgbClr val="0E2841"/>
                            </a:solidFill>
                            <a:prstDash val="solid"/>
                            <a:round/>
                          </a:ln>
                        </wps:spPr>
                        <wps:bodyPr lIns="0" tIns="0" rIns="0" bIns="0"/>
                      </wps:wsp>
                      <wps:wsp>
                        <wps:cNvPr id="637771265" name="Shape 20"/>
                        <wps:cNvSpPr/>
                        <wps:spPr>
                          <a:xfrm>
                            <a:off x="601199" y="8177854"/>
                            <a:ext cx="996" cy="12399"/>
                          </a:xfrm>
                          <a:custGeom>
                            <a:avLst/>
                            <a:gdLst>
                              <a:gd name="f0" fmla="val 10800000"/>
                              <a:gd name="f1" fmla="val 5400000"/>
                              <a:gd name="f2" fmla="val 180"/>
                              <a:gd name="f3" fmla="val w"/>
                              <a:gd name="f4" fmla="val h"/>
                              <a:gd name="f5" fmla="val 0"/>
                              <a:gd name="f6" fmla="val 989"/>
                              <a:gd name="f7" fmla="val 12364"/>
                              <a:gd name="f8" fmla="val 3982"/>
                              <a:gd name="f9" fmla="+- 0 0 -90"/>
                              <a:gd name="f10" fmla="*/ f3 1 989"/>
                              <a:gd name="f11" fmla="*/ f4 1 12364"/>
                              <a:gd name="f12" fmla="val f5"/>
                              <a:gd name="f13" fmla="val f6"/>
                              <a:gd name="f14" fmla="val f7"/>
                              <a:gd name="f15" fmla="*/ f9 f0 1"/>
                              <a:gd name="f16" fmla="+- f14 0 f12"/>
                              <a:gd name="f17" fmla="+- f13 0 f12"/>
                              <a:gd name="f18" fmla="*/ f15 1 f2"/>
                              <a:gd name="f19" fmla="*/ f17 1 989"/>
                              <a:gd name="f20" fmla="*/ f16 1 12364"/>
                              <a:gd name="f21" fmla="*/ 0 f17 1"/>
                              <a:gd name="f22" fmla="*/ 0 f16 1"/>
                              <a:gd name="f23" fmla="*/ 989 f17 1"/>
                              <a:gd name="f24" fmla="*/ 3982 f16 1"/>
                              <a:gd name="f25" fmla="*/ 12364 f16 1"/>
                              <a:gd name="f26" fmla="+- f18 0 f1"/>
                              <a:gd name="f27" fmla="*/ f21 1 989"/>
                              <a:gd name="f28" fmla="*/ f22 1 12364"/>
                              <a:gd name="f29" fmla="*/ f23 1 989"/>
                              <a:gd name="f30" fmla="*/ f24 1 12364"/>
                              <a:gd name="f31" fmla="*/ f25 1 12364"/>
                              <a:gd name="f32" fmla="*/ f27 1 f19"/>
                              <a:gd name="f33" fmla="*/ f28 1 f20"/>
                              <a:gd name="f34" fmla="*/ f29 1 f19"/>
                              <a:gd name="f35" fmla="*/ f30 1 f20"/>
                              <a:gd name="f36" fmla="*/ f31 1 f20"/>
                              <a:gd name="f37" fmla="*/ f32 f10 1"/>
                              <a:gd name="f38" fmla="*/ f34 f10 1"/>
                              <a:gd name="f39" fmla="*/ f36 f11 1"/>
                              <a:gd name="f40" fmla="*/ f33 f11 1"/>
                              <a:gd name="f41" fmla="*/ f35 f11 1"/>
                            </a:gdLst>
                            <a:ahLst/>
                            <a:cxnLst>
                              <a:cxn ang="3cd4">
                                <a:pos x="hc" y="t"/>
                              </a:cxn>
                              <a:cxn ang="0">
                                <a:pos x="r" y="vc"/>
                              </a:cxn>
                              <a:cxn ang="cd4">
                                <a:pos x="hc" y="b"/>
                              </a:cxn>
                              <a:cxn ang="cd2">
                                <a:pos x="l" y="vc"/>
                              </a:cxn>
                              <a:cxn ang="f26">
                                <a:pos x="f37" y="f40"/>
                              </a:cxn>
                              <a:cxn ang="f26">
                                <a:pos x="f38" y="f41"/>
                              </a:cxn>
                              <a:cxn ang="f26">
                                <a:pos x="f38" y="f39"/>
                              </a:cxn>
                              <a:cxn ang="f26">
                                <a:pos x="f37" y="f40"/>
                              </a:cxn>
                            </a:cxnLst>
                            <a:rect l="f37" t="f40" r="f38" b="f39"/>
                            <a:pathLst>
                              <a:path w="989" h="12364">
                                <a:moveTo>
                                  <a:pt x="f5" y="f5"/>
                                </a:moveTo>
                                <a:lnTo>
                                  <a:pt x="f6" y="f8"/>
                                </a:lnTo>
                                <a:lnTo>
                                  <a:pt x="f6" y="f7"/>
                                </a:lnTo>
                                <a:lnTo>
                                  <a:pt x="f5" y="f5"/>
                                </a:lnTo>
                                <a:close/>
                              </a:path>
                            </a:pathLst>
                          </a:custGeom>
                          <a:solidFill>
                            <a:srgbClr val="0E2841"/>
                          </a:solidFill>
                          <a:ln cap="flat">
                            <a:noFill/>
                            <a:prstDash val="solid"/>
                          </a:ln>
                        </wps:spPr>
                        <wps:bodyPr lIns="0" tIns="0" rIns="0" bIns="0"/>
                      </wps:wsp>
                      <wps:wsp>
                        <wps:cNvPr id="1902197800" name="Shape 21"/>
                        <wps:cNvSpPr/>
                        <wps:spPr>
                          <a:xfrm>
                            <a:off x="551099" y="5817842"/>
                            <a:ext cx="127705" cy="2360011"/>
                          </a:xfrm>
                          <a:custGeom>
                            <a:avLst/>
                            <a:gdLst>
                              <a:gd name="f0" fmla="val 10800000"/>
                              <a:gd name="f1" fmla="val 5400000"/>
                              <a:gd name="f2" fmla="val 180"/>
                              <a:gd name="f3" fmla="val w"/>
                              <a:gd name="f4" fmla="val h"/>
                              <a:gd name="f5" fmla="val 0"/>
                              <a:gd name="f6" fmla="val 127635"/>
                              <a:gd name="f7" fmla="val 2359996"/>
                              <a:gd name="f8" fmla="val 99276"/>
                              <a:gd name="f9" fmla="val 183388"/>
                              <a:gd name="f10" fmla="val 73749"/>
                              <a:gd name="f11" fmla="val 369443"/>
                              <a:gd name="f12" fmla="val 39713"/>
                              <a:gd name="f13" fmla="val 741680"/>
                              <a:gd name="f14" fmla="val 17018"/>
                              <a:gd name="f15" fmla="val 1113917"/>
                              <a:gd name="f16" fmla="val 8509"/>
                              <a:gd name="f17" fmla="val 1483360"/>
                              <a:gd name="f18" fmla="val 1858391"/>
                              <a:gd name="f19" fmla="val 2230628"/>
                              <a:gd name="f20" fmla="val 50065"/>
                              <a:gd name="f21" fmla="val 25527"/>
                              <a:gd name="f22" fmla="val 2261235"/>
                              <a:gd name="f23" fmla="val 22695"/>
                              <a:gd name="f24" fmla="val 2832"/>
                              <a:gd name="f25" fmla="val 34036"/>
                              <a:gd name="f26" fmla="val 70904"/>
                              <a:gd name="f27" fmla="val 366649"/>
                              <a:gd name="f28" fmla="val 96431"/>
                              <a:gd name="f29" fmla="+- 0 0 -90"/>
                              <a:gd name="f30" fmla="*/ f3 1 127635"/>
                              <a:gd name="f31" fmla="*/ f4 1 2359996"/>
                              <a:gd name="f32" fmla="val f5"/>
                              <a:gd name="f33" fmla="val f6"/>
                              <a:gd name="f34" fmla="val f7"/>
                              <a:gd name="f35" fmla="*/ f29 f0 1"/>
                              <a:gd name="f36" fmla="+- f34 0 f32"/>
                              <a:gd name="f37" fmla="+- f33 0 f32"/>
                              <a:gd name="f38" fmla="*/ f35 1 f2"/>
                              <a:gd name="f39" fmla="*/ f37 1 127635"/>
                              <a:gd name="f40" fmla="*/ f36 1 2359996"/>
                              <a:gd name="f41" fmla="*/ 127635 f37 1"/>
                              <a:gd name="f42" fmla="*/ 0 f36 1"/>
                              <a:gd name="f43" fmla="*/ 99276 f37 1"/>
                              <a:gd name="f44" fmla="*/ 183388 f36 1"/>
                              <a:gd name="f45" fmla="*/ 73749 f37 1"/>
                              <a:gd name="f46" fmla="*/ 369443 f36 1"/>
                              <a:gd name="f47" fmla="*/ 39713 f37 1"/>
                              <a:gd name="f48" fmla="*/ 741680 f36 1"/>
                              <a:gd name="f49" fmla="*/ 17018 f37 1"/>
                              <a:gd name="f50" fmla="*/ 1113917 f36 1"/>
                              <a:gd name="f51" fmla="*/ 8509 f37 1"/>
                              <a:gd name="f52" fmla="*/ 1483360 f36 1"/>
                              <a:gd name="f53" fmla="*/ 1858391 f36 1"/>
                              <a:gd name="f54" fmla="*/ 2230628 f36 1"/>
                              <a:gd name="f55" fmla="*/ 50065 f37 1"/>
                              <a:gd name="f56" fmla="*/ 2359996 f36 1"/>
                              <a:gd name="f57" fmla="*/ 25527 f37 1"/>
                              <a:gd name="f58" fmla="*/ 2261235 f36 1"/>
                              <a:gd name="f59" fmla="*/ 22695 f37 1"/>
                              <a:gd name="f60" fmla="*/ 2832 f37 1"/>
                              <a:gd name="f61" fmla="*/ 0 f37 1"/>
                              <a:gd name="f62" fmla="*/ 34036 f37 1"/>
                              <a:gd name="f63" fmla="*/ 70904 f37 1"/>
                              <a:gd name="f64" fmla="*/ 366649 f36 1"/>
                              <a:gd name="f65" fmla="*/ 96431 f37 1"/>
                              <a:gd name="f66" fmla="+- f38 0 f1"/>
                              <a:gd name="f67" fmla="*/ f41 1 127635"/>
                              <a:gd name="f68" fmla="*/ f42 1 2359996"/>
                              <a:gd name="f69" fmla="*/ f43 1 127635"/>
                              <a:gd name="f70" fmla="*/ f44 1 2359996"/>
                              <a:gd name="f71" fmla="*/ f45 1 127635"/>
                              <a:gd name="f72" fmla="*/ f46 1 2359996"/>
                              <a:gd name="f73" fmla="*/ f47 1 127635"/>
                              <a:gd name="f74" fmla="*/ f48 1 2359996"/>
                              <a:gd name="f75" fmla="*/ f49 1 127635"/>
                              <a:gd name="f76" fmla="*/ f50 1 2359996"/>
                              <a:gd name="f77" fmla="*/ f51 1 127635"/>
                              <a:gd name="f78" fmla="*/ f52 1 2359996"/>
                              <a:gd name="f79" fmla="*/ f53 1 2359996"/>
                              <a:gd name="f80" fmla="*/ f54 1 2359996"/>
                              <a:gd name="f81" fmla="*/ f55 1 127635"/>
                              <a:gd name="f82" fmla="*/ f56 1 2359996"/>
                              <a:gd name="f83" fmla="*/ f57 1 127635"/>
                              <a:gd name="f84" fmla="*/ f58 1 2359996"/>
                              <a:gd name="f85" fmla="*/ f59 1 127635"/>
                              <a:gd name="f86" fmla="*/ f60 1 127635"/>
                              <a:gd name="f87" fmla="*/ f61 1 127635"/>
                              <a:gd name="f88" fmla="*/ f62 1 127635"/>
                              <a:gd name="f89" fmla="*/ f63 1 127635"/>
                              <a:gd name="f90" fmla="*/ f64 1 2359996"/>
                              <a:gd name="f91" fmla="*/ f65 1 127635"/>
                              <a:gd name="f92" fmla="*/ f67 1 f39"/>
                              <a:gd name="f93" fmla="*/ f68 1 f40"/>
                              <a:gd name="f94" fmla="*/ f69 1 f39"/>
                              <a:gd name="f95" fmla="*/ f70 1 f40"/>
                              <a:gd name="f96" fmla="*/ f71 1 f39"/>
                              <a:gd name="f97" fmla="*/ f72 1 f40"/>
                              <a:gd name="f98" fmla="*/ f73 1 f39"/>
                              <a:gd name="f99" fmla="*/ f74 1 f40"/>
                              <a:gd name="f100" fmla="*/ f75 1 f39"/>
                              <a:gd name="f101" fmla="*/ f76 1 f40"/>
                              <a:gd name="f102" fmla="*/ f77 1 f39"/>
                              <a:gd name="f103" fmla="*/ f78 1 f40"/>
                              <a:gd name="f104" fmla="*/ f79 1 f40"/>
                              <a:gd name="f105" fmla="*/ f80 1 f40"/>
                              <a:gd name="f106" fmla="*/ f81 1 f39"/>
                              <a:gd name="f107" fmla="*/ f82 1 f40"/>
                              <a:gd name="f108" fmla="*/ f83 1 f39"/>
                              <a:gd name="f109" fmla="*/ f84 1 f40"/>
                              <a:gd name="f110" fmla="*/ f85 1 f39"/>
                              <a:gd name="f111" fmla="*/ f86 1 f39"/>
                              <a:gd name="f112" fmla="*/ f87 1 f39"/>
                              <a:gd name="f113" fmla="*/ f88 1 f39"/>
                              <a:gd name="f114" fmla="*/ f89 1 f39"/>
                              <a:gd name="f115" fmla="*/ f90 1 f40"/>
                              <a:gd name="f116" fmla="*/ f91 1 f39"/>
                              <a:gd name="f117" fmla="*/ f112 f30 1"/>
                              <a:gd name="f118" fmla="*/ f92 f30 1"/>
                              <a:gd name="f119" fmla="*/ f107 f31 1"/>
                              <a:gd name="f120" fmla="*/ f93 f31 1"/>
                              <a:gd name="f121" fmla="*/ f94 f30 1"/>
                              <a:gd name="f122" fmla="*/ f95 f31 1"/>
                              <a:gd name="f123" fmla="*/ f96 f30 1"/>
                              <a:gd name="f124" fmla="*/ f97 f31 1"/>
                              <a:gd name="f125" fmla="*/ f98 f30 1"/>
                              <a:gd name="f126" fmla="*/ f99 f31 1"/>
                              <a:gd name="f127" fmla="*/ f100 f30 1"/>
                              <a:gd name="f128" fmla="*/ f101 f31 1"/>
                              <a:gd name="f129" fmla="*/ f102 f30 1"/>
                              <a:gd name="f130" fmla="*/ f103 f31 1"/>
                              <a:gd name="f131" fmla="*/ f104 f31 1"/>
                              <a:gd name="f132" fmla="*/ f105 f31 1"/>
                              <a:gd name="f133" fmla="*/ f106 f30 1"/>
                              <a:gd name="f134" fmla="*/ f108 f30 1"/>
                              <a:gd name="f135" fmla="*/ f109 f31 1"/>
                              <a:gd name="f136" fmla="*/ f110 f30 1"/>
                              <a:gd name="f137" fmla="*/ f111 f30 1"/>
                              <a:gd name="f138" fmla="*/ f113 f30 1"/>
                              <a:gd name="f139" fmla="*/ f114 f30 1"/>
                              <a:gd name="f140" fmla="*/ f115 f31 1"/>
                              <a:gd name="f141" fmla="*/ f116 f30 1"/>
                            </a:gdLst>
                            <a:ahLst/>
                            <a:cxnLst>
                              <a:cxn ang="3cd4">
                                <a:pos x="hc" y="t"/>
                              </a:cxn>
                              <a:cxn ang="0">
                                <a:pos x="r" y="vc"/>
                              </a:cxn>
                              <a:cxn ang="cd4">
                                <a:pos x="hc" y="b"/>
                              </a:cxn>
                              <a:cxn ang="cd2">
                                <a:pos x="l" y="vc"/>
                              </a:cxn>
                              <a:cxn ang="f66">
                                <a:pos x="f118" y="f120"/>
                              </a:cxn>
                              <a:cxn ang="f66">
                                <a:pos x="f121" y="f122"/>
                              </a:cxn>
                              <a:cxn ang="f66">
                                <a:pos x="f123" y="f124"/>
                              </a:cxn>
                              <a:cxn ang="f66">
                                <a:pos x="f125" y="f126"/>
                              </a:cxn>
                              <a:cxn ang="f66">
                                <a:pos x="f127" y="f128"/>
                              </a:cxn>
                              <a:cxn ang="f66">
                                <a:pos x="f129" y="f130"/>
                              </a:cxn>
                              <a:cxn ang="f66">
                                <a:pos x="f127" y="f131"/>
                              </a:cxn>
                              <a:cxn ang="f66">
                                <a:pos x="f125" y="f132"/>
                              </a:cxn>
                              <a:cxn ang="f66">
                                <a:pos x="f133" y="f119"/>
                              </a:cxn>
                              <a:cxn ang="f66">
                                <a:pos x="f134" y="f135"/>
                              </a:cxn>
                              <a:cxn ang="f66">
                                <a:pos x="f136" y="f132"/>
                              </a:cxn>
                              <a:cxn ang="f66">
                                <a:pos x="f137" y="f131"/>
                              </a:cxn>
                              <a:cxn ang="f66">
                                <a:pos x="f117" y="f130"/>
                              </a:cxn>
                              <a:cxn ang="f66">
                                <a:pos x="f129" y="f128"/>
                              </a:cxn>
                              <a:cxn ang="f66">
                                <a:pos x="f138" y="f126"/>
                              </a:cxn>
                              <a:cxn ang="f66">
                                <a:pos x="f139" y="f140"/>
                              </a:cxn>
                              <a:cxn ang="f66">
                                <a:pos x="f141" y="f122"/>
                              </a:cxn>
                              <a:cxn ang="f66">
                                <a:pos x="f118" y="f120"/>
                              </a:cxn>
                            </a:cxnLst>
                            <a:rect l="f117" t="f120" r="f118" b="f119"/>
                            <a:pathLst>
                              <a:path w="127635" h="2359996">
                                <a:moveTo>
                                  <a:pt x="f6" y="f5"/>
                                </a:moveTo>
                                <a:lnTo>
                                  <a:pt x="f8" y="f9"/>
                                </a:lnTo>
                                <a:lnTo>
                                  <a:pt x="f10" y="f11"/>
                                </a:lnTo>
                                <a:lnTo>
                                  <a:pt x="f12" y="f13"/>
                                </a:lnTo>
                                <a:lnTo>
                                  <a:pt x="f14" y="f15"/>
                                </a:lnTo>
                                <a:lnTo>
                                  <a:pt x="f16" y="f17"/>
                                </a:lnTo>
                                <a:lnTo>
                                  <a:pt x="f14" y="f18"/>
                                </a:lnTo>
                                <a:lnTo>
                                  <a:pt x="f12" y="f19"/>
                                </a:lnTo>
                                <a:lnTo>
                                  <a:pt x="f20" y="f7"/>
                                </a:lnTo>
                                <a:lnTo>
                                  <a:pt x="f21" y="f22"/>
                                </a:lnTo>
                                <a:lnTo>
                                  <a:pt x="f23" y="f19"/>
                                </a:lnTo>
                                <a:lnTo>
                                  <a:pt x="f24" y="f18"/>
                                </a:lnTo>
                                <a:lnTo>
                                  <a:pt x="f5" y="f17"/>
                                </a:lnTo>
                                <a:lnTo>
                                  <a:pt x="f16" y="f15"/>
                                </a:lnTo>
                                <a:lnTo>
                                  <a:pt x="f25" y="f13"/>
                                </a:lnTo>
                                <a:lnTo>
                                  <a:pt x="f26" y="f27"/>
                                </a:lnTo>
                                <a:lnTo>
                                  <a:pt x="f28" y="f9"/>
                                </a:lnTo>
                                <a:lnTo>
                                  <a:pt x="f6" y="f5"/>
                                </a:lnTo>
                                <a:close/>
                              </a:path>
                            </a:pathLst>
                          </a:custGeom>
                          <a:solidFill>
                            <a:srgbClr val="0E2841"/>
                          </a:solidFill>
                          <a:ln cap="flat">
                            <a:noFill/>
                            <a:prstDash val="solid"/>
                          </a:ln>
                        </wps:spPr>
                        <wps:bodyPr lIns="0" tIns="0" rIns="0" bIns="0"/>
                      </wps:wsp>
                      <wps:wsp>
                        <wps:cNvPr id="1587229217" name="Shape 22"/>
                        <wps:cNvSpPr/>
                        <wps:spPr>
                          <a:xfrm>
                            <a:off x="551099" y="5817842"/>
                            <a:ext cx="127705" cy="2372419"/>
                          </a:xfrm>
                          <a:custGeom>
                            <a:avLst/>
                            <a:gdLst>
                              <a:gd name="f0" fmla="val 10800000"/>
                              <a:gd name="f1" fmla="val 5400000"/>
                              <a:gd name="f2" fmla="val 180"/>
                              <a:gd name="f3" fmla="val w"/>
                              <a:gd name="f4" fmla="val h"/>
                              <a:gd name="f5" fmla="val 0"/>
                              <a:gd name="f6" fmla="val 127635"/>
                              <a:gd name="f7" fmla="val 2372360"/>
                              <a:gd name="f8" fmla="val 99276"/>
                              <a:gd name="f9" fmla="val 183388"/>
                              <a:gd name="f10" fmla="val 73749"/>
                              <a:gd name="f11" fmla="val 369443"/>
                              <a:gd name="f12" fmla="val 39713"/>
                              <a:gd name="f13" fmla="val 741680"/>
                              <a:gd name="f14" fmla="val 17018"/>
                              <a:gd name="f15" fmla="val 1113917"/>
                              <a:gd name="f16" fmla="val 8509"/>
                              <a:gd name="f17" fmla="val 1483360"/>
                              <a:gd name="f18" fmla="val 1858391"/>
                              <a:gd name="f19" fmla="val 2230628"/>
                              <a:gd name="f20" fmla="val 51054"/>
                              <a:gd name="f21" fmla="val 2363978"/>
                              <a:gd name="f22" fmla="val 25527"/>
                              <a:gd name="f23" fmla="val 2261235"/>
                              <a:gd name="f24" fmla="val 22695"/>
                              <a:gd name="f25" fmla="val 2832"/>
                              <a:gd name="f26" fmla="val 34036"/>
                              <a:gd name="f27" fmla="val 70904"/>
                              <a:gd name="f28" fmla="val 366649"/>
                              <a:gd name="f29" fmla="val 96431"/>
                              <a:gd name="f30" fmla="+- 0 0 -90"/>
                              <a:gd name="f31" fmla="*/ f3 1 127635"/>
                              <a:gd name="f32" fmla="*/ f4 1 2372360"/>
                              <a:gd name="f33" fmla="val f5"/>
                              <a:gd name="f34" fmla="val f6"/>
                              <a:gd name="f35" fmla="val f7"/>
                              <a:gd name="f36" fmla="*/ f30 f0 1"/>
                              <a:gd name="f37" fmla="+- f35 0 f33"/>
                              <a:gd name="f38" fmla="+- f34 0 f33"/>
                              <a:gd name="f39" fmla="*/ f36 1 f2"/>
                              <a:gd name="f40" fmla="*/ f38 1 127635"/>
                              <a:gd name="f41" fmla="*/ f37 1 2372360"/>
                              <a:gd name="f42" fmla="*/ 127635 f38 1"/>
                              <a:gd name="f43" fmla="*/ 0 f37 1"/>
                              <a:gd name="f44" fmla="*/ 99276 f38 1"/>
                              <a:gd name="f45" fmla="*/ 183388 f37 1"/>
                              <a:gd name="f46" fmla="*/ 73749 f38 1"/>
                              <a:gd name="f47" fmla="*/ 369443 f37 1"/>
                              <a:gd name="f48" fmla="*/ 39713 f38 1"/>
                              <a:gd name="f49" fmla="*/ 741680 f37 1"/>
                              <a:gd name="f50" fmla="*/ 17018 f38 1"/>
                              <a:gd name="f51" fmla="*/ 1113917 f37 1"/>
                              <a:gd name="f52" fmla="*/ 8509 f38 1"/>
                              <a:gd name="f53" fmla="*/ 1483360 f37 1"/>
                              <a:gd name="f54" fmla="*/ 1858391 f37 1"/>
                              <a:gd name="f55" fmla="*/ 2230628 f37 1"/>
                              <a:gd name="f56" fmla="*/ 51054 f38 1"/>
                              <a:gd name="f57" fmla="*/ 2372360 f37 1"/>
                              <a:gd name="f58" fmla="*/ 2363978 f37 1"/>
                              <a:gd name="f59" fmla="*/ 25527 f38 1"/>
                              <a:gd name="f60" fmla="*/ 2261235 f37 1"/>
                              <a:gd name="f61" fmla="*/ 22695 f38 1"/>
                              <a:gd name="f62" fmla="*/ 2832 f38 1"/>
                              <a:gd name="f63" fmla="*/ 0 f38 1"/>
                              <a:gd name="f64" fmla="*/ 34036 f38 1"/>
                              <a:gd name="f65" fmla="*/ 70904 f38 1"/>
                              <a:gd name="f66" fmla="*/ 366649 f37 1"/>
                              <a:gd name="f67" fmla="*/ 96431 f38 1"/>
                              <a:gd name="f68" fmla="+- f39 0 f1"/>
                              <a:gd name="f69" fmla="*/ f42 1 127635"/>
                              <a:gd name="f70" fmla="*/ f43 1 2372360"/>
                              <a:gd name="f71" fmla="*/ f44 1 127635"/>
                              <a:gd name="f72" fmla="*/ f45 1 2372360"/>
                              <a:gd name="f73" fmla="*/ f46 1 127635"/>
                              <a:gd name="f74" fmla="*/ f47 1 2372360"/>
                              <a:gd name="f75" fmla="*/ f48 1 127635"/>
                              <a:gd name="f76" fmla="*/ f49 1 2372360"/>
                              <a:gd name="f77" fmla="*/ f50 1 127635"/>
                              <a:gd name="f78" fmla="*/ f51 1 2372360"/>
                              <a:gd name="f79" fmla="*/ f52 1 127635"/>
                              <a:gd name="f80" fmla="*/ f53 1 2372360"/>
                              <a:gd name="f81" fmla="*/ f54 1 2372360"/>
                              <a:gd name="f82" fmla="*/ f55 1 2372360"/>
                              <a:gd name="f83" fmla="*/ f56 1 127635"/>
                              <a:gd name="f84" fmla="*/ f57 1 2372360"/>
                              <a:gd name="f85" fmla="*/ f58 1 2372360"/>
                              <a:gd name="f86" fmla="*/ f59 1 127635"/>
                              <a:gd name="f87" fmla="*/ f60 1 2372360"/>
                              <a:gd name="f88" fmla="*/ f61 1 127635"/>
                              <a:gd name="f89" fmla="*/ f62 1 127635"/>
                              <a:gd name="f90" fmla="*/ f63 1 127635"/>
                              <a:gd name="f91" fmla="*/ f64 1 127635"/>
                              <a:gd name="f92" fmla="*/ f65 1 127635"/>
                              <a:gd name="f93" fmla="*/ f66 1 2372360"/>
                              <a:gd name="f94" fmla="*/ f67 1 127635"/>
                              <a:gd name="f95" fmla="*/ f69 1 f40"/>
                              <a:gd name="f96" fmla="*/ f70 1 f41"/>
                              <a:gd name="f97" fmla="*/ f71 1 f40"/>
                              <a:gd name="f98" fmla="*/ f72 1 f41"/>
                              <a:gd name="f99" fmla="*/ f73 1 f40"/>
                              <a:gd name="f100" fmla="*/ f74 1 f41"/>
                              <a:gd name="f101" fmla="*/ f75 1 f40"/>
                              <a:gd name="f102" fmla="*/ f76 1 f41"/>
                              <a:gd name="f103" fmla="*/ f77 1 f40"/>
                              <a:gd name="f104" fmla="*/ f78 1 f41"/>
                              <a:gd name="f105" fmla="*/ f79 1 f40"/>
                              <a:gd name="f106" fmla="*/ f80 1 f41"/>
                              <a:gd name="f107" fmla="*/ f81 1 f41"/>
                              <a:gd name="f108" fmla="*/ f82 1 f41"/>
                              <a:gd name="f109" fmla="*/ f83 1 f40"/>
                              <a:gd name="f110" fmla="*/ f84 1 f41"/>
                              <a:gd name="f111" fmla="*/ f85 1 f41"/>
                              <a:gd name="f112" fmla="*/ f86 1 f40"/>
                              <a:gd name="f113" fmla="*/ f87 1 f41"/>
                              <a:gd name="f114" fmla="*/ f88 1 f40"/>
                              <a:gd name="f115" fmla="*/ f89 1 f40"/>
                              <a:gd name="f116" fmla="*/ f90 1 f40"/>
                              <a:gd name="f117" fmla="*/ f91 1 f40"/>
                              <a:gd name="f118" fmla="*/ f92 1 f40"/>
                              <a:gd name="f119" fmla="*/ f93 1 f41"/>
                              <a:gd name="f120" fmla="*/ f94 1 f40"/>
                              <a:gd name="f121" fmla="*/ f116 f31 1"/>
                              <a:gd name="f122" fmla="*/ f95 f31 1"/>
                              <a:gd name="f123" fmla="*/ f110 f32 1"/>
                              <a:gd name="f124" fmla="*/ f96 f32 1"/>
                              <a:gd name="f125" fmla="*/ f97 f31 1"/>
                              <a:gd name="f126" fmla="*/ f98 f32 1"/>
                              <a:gd name="f127" fmla="*/ f99 f31 1"/>
                              <a:gd name="f128" fmla="*/ f100 f32 1"/>
                              <a:gd name="f129" fmla="*/ f101 f31 1"/>
                              <a:gd name="f130" fmla="*/ f102 f32 1"/>
                              <a:gd name="f131" fmla="*/ f103 f31 1"/>
                              <a:gd name="f132" fmla="*/ f104 f32 1"/>
                              <a:gd name="f133" fmla="*/ f105 f31 1"/>
                              <a:gd name="f134" fmla="*/ f106 f32 1"/>
                              <a:gd name="f135" fmla="*/ f107 f32 1"/>
                              <a:gd name="f136" fmla="*/ f108 f32 1"/>
                              <a:gd name="f137" fmla="*/ f109 f31 1"/>
                              <a:gd name="f138" fmla="*/ f111 f32 1"/>
                              <a:gd name="f139" fmla="*/ f112 f31 1"/>
                              <a:gd name="f140" fmla="*/ f113 f32 1"/>
                              <a:gd name="f141" fmla="*/ f114 f31 1"/>
                              <a:gd name="f142" fmla="*/ f115 f31 1"/>
                              <a:gd name="f143" fmla="*/ f117 f31 1"/>
                              <a:gd name="f144" fmla="*/ f118 f31 1"/>
                              <a:gd name="f145" fmla="*/ f119 f32 1"/>
                              <a:gd name="f146" fmla="*/ f120 f31 1"/>
                            </a:gdLst>
                            <a:ahLst/>
                            <a:cxnLst>
                              <a:cxn ang="3cd4">
                                <a:pos x="hc" y="t"/>
                              </a:cxn>
                              <a:cxn ang="0">
                                <a:pos x="r" y="vc"/>
                              </a:cxn>
                              <a:cxn ang="cd4">
                                <a:pos x="hc" y="b"/>
                              </a:cxn>
                              <a:cxn ang="cd2">
                                <a:pos x="l" y="vc"/>
                              </a:cxn>
                              <a:cxn ang="f68">
                                <a:pos x="f122" y="f124"/>
                              </a:cxn>
                              <a:cxn ang="f68">
                                <a:pos x="f122" y="f124"/>
                              </a:cxn>
                              <a:cxn ang="f68">
                                <a:pos x="f125" y="f126"/>
                              </a:cxn>
                              <a:cxn ang="f68">
                                <a:pos x="f127" y="f128"/>
                              </a:cxn>
                              <a:cxn ang="f68">
                                <a:pos x="f129" y="f130"/>
                              </a:cxn>
                              <a:cxn ang="f68">
                                <a:pos x="f131" y="f132"/>
                              </a:cxn>
                              <a:cxn ang="f68">
                                <a:pos x="f133" y="f134"/>
                              </a:cxn>
                              <a:cxn ang="f68">
                                <a:pos x="f131" y="f135"/>
                              </a:cxn>
                              <a:cxn ang="f68">
                                <a:pos x="f129" y="f136"/>
                              </a:cxn>
                              <a:cxn ang="f68">
                                <a:pos x="f137" y="f123"/>
                              </a:cxn>
                              <a:cxn ang="f68">
                                <a:pos x="f137" y="f138"/>
                              </a:cxn>
                              <a:cxn ang="f68">
                                <a:pos x="f139" y="f140"/>
                              </a:cxn>
                              <a:cxn ang="f68">
                                <a:pos x="f141" y="f136"/>
                              </a:cxn>
                              <a:cxn ang="f68">
                                <a:pos x="f142" y="f135"/>
                              </a:cxn>
                              <a:cxn ang="f68">
                                <a:pos x="f121" y="f134"/>
                              </a:cxn>
                              <a:cxn ang="f68">
                                <a:pos x="f133" y="f132"/>
                              </a:cxn>
                              <a:cxn ang="f68">
                                <a:pos x="f143" y="f130"/>
                              </a:cxn>
                              <a:cxn ang="f68">
                                <a:pos x="f144" y="f145"/>
                              </a:cxn>
                              <a:cxn ang="f68">
                                <a:pos x="f146" y="f126"/>
                              </a:cxn>
                              <a:cxn ang="f68">
                                <a:pos x="f122" y="f124"/>
                              </a:cxn>
                            </a:cxnLst>
                            <a:rect l="f121" t="f124" r="f122" b="f123"/>
                            <a:pathLst>
                              <a:path w="127635" h="2372360">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noFill/>
                          <a:ln w="1773" cap="rnd">
                            <a:solidFill>
                              <a:srgbClr val="0E2841"/>
                            </a:solidFill>
                            <a:prstDash val="solid"/>
                            <a:round/>
                          </a:ln>
                        </wps:spPr>
                        <wps:bodyPr lIns="0" tIns="0" rIns="0" bIns="0"/>
                      </wps:wsp>
                      <wps:wsp>
                        <wps:cNvPr id="1588577723" name="Shape 23"/>
                        <wps:cNvSpPr/>
                        <wps:spPr>
                          <a:xfrm>
                            <a:off x="590501" y="8214960"/>
                            <a:ext cx="436205" cy="1747610"/>
                          </a:xfrm>
                          <a:custGeom>
                            <a:avLst/>
                            <a:gdLst>
                              <a:gd name="f0" fmla="val 10800000"/>
                              <a:gd name="f1" fmla="val 5400000"/>
                              <a:gd name="f2" fmla="val 180"/>
                              <a:gd name="f3" fmla="val w"/>
                              <a:gd name="f4" fmla="val h"/>
                              <a:gd name="f5" fmla="val 0"/>
                              <a:gd name="f6" fmla="val 436245"/>
                              <a:gd name="f7" fmla="val 1747521"/>
                              <a:gd name="f8" fmla="val 28334"/>
                              <a:gd name="f9" fmla="val 122301"/>
                              <a:gd name="f10" fmla="val 59487"/>
                              <a:gd name="f11" fmla="val 350012"/>
                              <a:gd name="f12" fmla="val 96317"/>
                              <a:gd name="f13" fmla="val 575056"/>
                              <a:gd name="f14" fmla="val 150139"/>
                              <a:gd name="f15" fmla="val 814070"/>
                              <a:gd name="f16" fmla="val 212458"/>
                              <a:gd name="f17" fmla="val 1055738"/>
                              <a:gd name="f18" fmla="val 283274"/>
                              <a:gd name="f19" fmla="val 1294664"/>
                              <a:gd name="f20" fmla="val 339928"/>
                              <a:gd name="f21" fmla="val 1447470"/>
                              <a:gd name="f22" fmla="val 399415"/>
                              <a:gd name="f23" fmla="val 1600276"/>
                              <a:gd name="f24" fmla="val 430530"/>
                              <a:gd name="f25" fmla="val 1716964"/>
                              <a:gd name="f26" fmla="val 396621"/>
                              <a:gd name="f27" fmla="val 1653057"/>
                              <a:gd name="f28" fmla="val 325768"/>
                              <a:gd name="f29" fmla="val 1478026"/>
                              <a:gd name="f30" fmla="val 263449"/>
                              <a:gd name="f31" fmla="val 1300226"/>
                              <a:gd name="f32" fmla="val 189789"/>
                              <a:gd name="f33" fmla="val 1064069"/>
                              <a:gd name="f34" fmla="val 133134"/>
                              <a:gd name="f35" fmla="val 819531"/>
                              <a:gd name="f36" fmla="val 79312"/>
                              <a:gd name="f37" fmla="val 33998"/>
                              <a:gd name="f38" fmla="val 288925"/>
                              <a:gd name="f39" fmla="+- 0 0 -90"/>
                              <a:gd name="f40" fmla="*/ f3 1 436245"/>
                              <a:gd name="f41" fmla="*/ f4 1 1747521"/>
                              <a:gd name="f42" fmla="val f5"/>
                              <a:gd name="f43" fmla="val f6"/>
                              <a:gd name="f44" fmla="val f7"/>
                              <a:gd name="f45" fmla="*/ f39 f0 1"/>
                              <a:gd name="f46" fmla="+- f44 0 f42"/>
                              <a:gd name="f47" fmla="+- f43 0 f42"/>
                              <a:gd name="f48" fmla="*/ f45 1 f2"/>
                              <a:gd name="f49" fmla="*/ f47 1 436245"/>
                              <a:gd name="f50" fmla="*/ f46 1 1747521"/>
                              <a:gd name="f51" fmla="*/ 0 f47 1"/>
                              <a:gd name="f52" fmla="*/ 0 f46 1"/>
                              <a:gd name="f53" fmla="*/ 28334 f47 1"/>
                              <a:gd name="f54" fmla="*/ 122301 f46 1"/>
                              <a:gd name="f55" fmla="*/ 59487 f47 1"/>
                              <a:gd name="f56" fmla="*/ 350012 f46 1"/>
                              <a:gd name="f57" fmla="*/ 96317 f47 1"/>
                              <a:gd name="f58" fmla="*/ 575056 f46 1"/>
                              <a:gd name="f59" fmla="*/ 150139 f47 1"/>
                              <a:gd name="f60" fmla="*/ 814070 f46 1"/>
                              <a:gd name="f61" fmla="*/ 212458 f47 1"/>
                              <a:gd name="f62" fmla="*/ 1055738 f46 1"/>
                              <a:gd name="f63" fmla="*/ 283274 f47 1"/>
                              <a:gd name="f64" fmla="*/ 1294664 f46 1"/>
                              <a:gd name="f65" fmla="*/ 339928 f47 1"/>
                              <a:gd name="f66" fmla="*/ 1447470 f46 1"/>
                              <a:gd name="f67" fmla="*/ 399415 f47 1"/>
                              <a:gd name="f68" fmla="*/ 1600276 f46 1"/>
                              <a:gd name="f69" fmla="*/ 430530 f47 1"/>
                              <a:gd name="f70" fmla="*/ 1716964 f46 1"/>
                              <a:gd name="f71" fmla="*/ 436245 f47 1"/>
                              <a:gd name="f72" fmla="*/ 1747521 f46 1"/>
                              <a:gd name="f73" fmla="*/ 396621 f47 1"/>
                              <a:gd name="f74" fmla="*/ 1653057 f46 1"/>
                              <a:gd name="f75" fmla="*/ 325768 f47 1"/>
                              <a:gd name="f76" fmla="*/ 1478026 f46 1"/>
                              <a:gd name="f77" fmla="*/ 263449 f47 1"/>
                              <a:gd name="f78" fmla="*/ 1300226 f46 1"/>
                              <a:gd name="f79" fmla="*/ 189789 f47 1"/>
                              <a:gd name="f80" fmla="*/ 1064069 f46 1"/>
                              <a:gd name="f81" fmla="*/ 133134 f47 1"/>
                              <a:gd name="f82" fmla="*/ 819531 f46 1"/>
                              <a:gd name="f83" fmla="*/ 79312 f47 1"/>
                              <a:gd name="f84" fmla="*/ 33998 f47 1"/>
                              <a:gd name="f85" fmla="*/ 288925 f46 1"/>
                              <a:gd name="f86" fmla="+- f48 0 f1"/>
                              <a:gd name="f87" fmla="*/ f51 1 436245"/>
                              <a:gd name="f88" fmla="*/ f52 1 1747521"/>
                              <a:gd name="f89" fmla="*/ f53 1 436245"/>
                              <a:gd name="f90" fmla="*/ f54 1 1747521"/>
                              <a:gd name="f91" fmla="*/ f55 1 436245"/>
                              <a:gd name="f92" fmla="*/ f56 1 1747521"/>
                              <a:gd name="f93" fmla="*/ f57 1 436245"/>
                              <a:gd name="f94" fmla="*/ f58 1 1747521"/>
                              <a:gd name="f95" fmla="*/ f59 1 436245"/>
                              <a:gd name="f96" fmla="*/ f60 1 1747521"/>
                              <a:gd name="f97" fmla="*/ f61 1 436245"/>
                              <a:gd name="f98" fmla="*/ f62 1 1747521"/>
                              <a:gd name="f99" fmla="*/ f63 1 436245"/>
                              <a:gd name="f100" fmla="*/ f64 1 1747521"/>
                              <a:gd name="f101" fmla="*/ f65 1 436245"/>
                              <a:gd name="f102" fmla="*/ f66 1 1747521"/>
                              <a:gd name="f103" fmla="*/ f67 1 436245"/>
                              <a:gd name="f104" fmla="*/ f68 1 1747521"/>
                              <a:gd name="f105" fmla="*/ f69 1 436245"/>
                              <a:gd name="f106" fmla="*/ f70 1 1747521"/>
                              <a:gd name="f107" fmla="*/ f71 1 436245"/>
                              <a:gd name="f108" fmla="*/ f72 1 1747521"/>
                              <a:gd name="f109" fmla="*/ f73 1 436245"/>
                              <a:gd name="f110" fmla="*/ f74 1 1747521"/>
                              <a:gd name="f111" fmla="*/ f75 1 436245"/>
                              <a:gd name="f112" fmla="*/ f76 1 1747521"/>
                              <a:gd name="f113" fmla="*/ f77 1 436245"/>
                              <a:gd name="f114" fmla="*/ f78 1 1747521"/>
                              <a:gd name="f115" fmla="*/ f79 1 436245"/>
                              <a:gd name="f116" fmla="*/ f80 1 1747521"/>
                              <a:gd name="f117" fmla="*/ f81 1 436245"/>
                              <a:gd name="f118" fmla="*/ f82 1 1747521"/>
                              <a:gd name="f119" fmla="*/ f83 1 436245"/>
                              <a:gd name="f120" fmla="*/ f84 1 436245"/>
                              <a:gd name="f121" fmla="*/ f85 1 1747521"/>
                              <a:gd name="f122" fmla="*/ f87 1 f49"/>
                              <a:gd name="f123" fmla="*/ f88 1 f50"/>
                              <a:gd name="f124" fmla="*/ f89 1 f49"/>
                              <a:gd name="f125" fmla="*/ f90 1 f50"/>
                              <a:gd name="f126" fmla="*/ f91 1 f49"/>
                              <a:gd name="f127" fmla="*/ f92 1 f50"/>
                              <a:gd name="f128" fmla="*/ f93 1 f49"/>
                              <a:gd name="f129" fmla="*/ f94 1 f50"/>
                              <a:gd name="f130" fmla="*/ f95 1 f49"/>
                              <a:gd name="f131" fmla="*/ f96 1 f50"/>
                              <a:gd name="f132" fmla="*/ f97 1 f49"/>
                              <a:gd name="f133" fmla="*/ f98 1 f50"/>
                              <a:gd name="f134" fmla="*/ f99 1 f49"/>
                              <a:gd name="f135" fmla="*/ f100 1 f50"/>
                              <a:gd name="f136" fmla="*/ f101 1 f49"/>
                              <a:gd name="f137" fmla="*/ f102 1 f50"/>
                              <a:gd name="f138" fmla="*/ f103 1 f49"/>
                              <a:gd name="f139" fmla="*/ f104 1 f50"/>
                              <a:gd name="f140" fmla="*/ f105 1 f49"/>
                              <a:gd name="f141" fmla="*/ f106 1 f50"/>
                              <a:gd name="f142" fmla="*/ f107 1 f49"/>
                              <a:gd name="f143" fmla="*/ f108 1 f50"/>
                              <a:gd name="f144" fmla="*/ f109 1 f49"/>
                              <a:gd name="f145" fmla="*/ f110 1 f50"/>
                              <a:gd name="f146" fmla="*/ f111 1 f49"/>
                              <a:gd name="f147" fmla="*/ f112 1 f50"/>
                              <a:gd name="f148" fmla="*/ f113 1 f49"/>
                              <a:gd name="f149" fmla="*/ f114 1 f50"/>
                              <a:gd name="f150" fmla="*/ f115 1 f49"/>
                              <a:gd name="f151" fmla="*/ f116 1 f50"/>
                              <a:gd name="f152" fmla="*/ f117 1 f49"/>
                              <a:gd name="f153" fmla="*/ f118 1 f50"/>
                              <a:gd name="f154" fmla="*/ f119 1 f49"/>
                              <a:gd name="f155" fmla="*/ f120 1 f49"/>
                              <a:gd name="f156" fmla="*/ f121 1 f50"/>
                              <a:gd name="f157" fmla="*/ f122 f40 1"/>
                              <a:gd name="f158" fmla="*/ f142 f40 1"/>
                              <a:gd name="f159" fmla="*/ f143 f41 1"/>
                              <a:gd name="f160" fmla="*/ f123 f41 1"/>
                              <a:gd name="f161" fmla="*/ f124 f40 1"/>
                              <a:gd name="f162" fmla="*/ f125 f41 1"/>
                              <a:gd name="f163" fmla="*/ f126 f40 1"/>
                              <a:gd name="f164" fmla="*/ f127 f41 1"/>
                              <a:gd name="f165" fmla="*/ f128 f40 1"/>
                              <a:gd name="f166" fmla="*/ f129 f41 1"/>
                              <a:gd name="f167" fmla="*/ f130 f40 1"/>
                              <a:gd name="f168" fmla="*/ f131 f41 1"/>
                              <a:gd name="f169" fmla="*/ f132 f40 1"/>
                              <a:gd name="f170" fmla="*/ f133 f41 1"/>
                              <a:gd name="f171" fmla="*/ f134 f40 1"/>
                              <a:gd name="f172" fmla="*/ f135 f41 1"/>
                              <a:gd name="f173" fmla="*/ f136 f40 1"/>
                              <a:gd name="f174" fmla="*/ f137 f41 1"/>
                              <a:gd name="f175" fmla="*/ f138 f40 1"/>
                              <a:gd name="f176" fmla="*/ f139 f41 1"/>
                              <a:gd name="f177" fmla="*/ f140 f40 1"/>
                              <a:gd name="f178" fmla="*/ f141 f41 1"/>
                              <a:gd name="f179" fmla="*/ f144 f40 1"/>
                              <a:gd name="f180" fmla="*/ f145 f41 1"/>
                              <a:gd name="f181" fmla="*/ f146 f40 1"/>
                              <a:gd name="f182" fmla="*/ f147 f41 1"/>
                              <a:gd name="f183" fmla="*/ f148 f40 1"/>
                              <a:gd name="f184" fmla="*/ f149 f41 1"/>
                              <a:gd name="f185" fmla="*/ f150 f40 1"/>
                              <a:gd name="f186" fmla="*/ f151 f41 1"/>
                              <a:gd name="f187" fmla="*/ f152 f40 1"/>
                              <a:gd name="f188" fmla="*/ f153 f41 1"/>
                              <a:gd name="f189" fmla="*/ f154 f40 1"/>
                              <a:gd name="f190" fmla="*/ f155 f40 1"/>
                              <a:gd name="f191" fmla="*/ f156 f41 1"/>
                            </a:gdLst>
                            <a:ahLst/>
                            <a:cxnLst>
                              <a:cxn ang="3cd4">
                                <a:pos x="hc" y="t"/>
                              </a:cxn>
                              <a:cxn ang="0">
                                <a:pos x="r" y="vc"/>
                              </a:cxn>
                              <a:cxn ang="cd4">
                                <a:pos x="hc" y="b"/>
                              </a:cxn>
                              <a:cxn ang="cd2">
                                <a:pos x="l" y="vc"/>
                              </a:cxn>
                              <a:cxn ang="f86">
                                <a:pos x="f157" y="f160"/>
                              </a:cxn>
                              <a:cxn ang="f86">
                                <a:pos x="f161" y="f162"/>
                              </a:cxn>
                              <a:cxn ang="f86">
                                <a:pos x="f163" y="f164"/>
                              </a:cxn>
                              <a:cxn ang="f86">
                                <a:pos x="f165" y="f166"/>
                              </a:cxn>
                              <a:cxn ang="f86">
                                <a:pos x="f167" y="f168"/>
                              </a:cxn>
                              <a:cxn ang="f86">
                                <a:pos x="f169" y="f170"/>
                              </a:cxn>
                              <a:cxn ang="f86">
                                <a:pos x="f171" y="f172"/>
                              </a:cxn>
                              <a:cxn ang="f86">
                                <a:pos x="f173" y="f174"/>
                              </a:cxn>
                              <a:cxn ang="f86">
                                <a:pos x="f175" y="f176"/>
                              </a:cxn>
                              <a:cxn ang="f86">
                                <a:pos x="f177" y="f178"/>
                              </a:cxn>
                              <a:cxn ang="f86">
                                <a:pos x="f158" y="f159"/>
                              </a:cxn>
                              <a:cxn ang="f86">
                                <a:pos x="f179" y="f180"/>
                              </a:cxn>
                              <a:cxn ang="f86">
                                <a:pos x="f181" y="f182"/>
                              </a:cxn>
                              <a:cxn ang="f86">
                                <a:pos x="f183" y="f184"/>
                              </a:cxn>
                              <a:cxn ang="f86">
                                <a:pos x="f185" y="f186"/>
                              </a:cxn>
                              <a:cxn ang="f86">
                                <a:pos x="f187" y="f188"/>
                              </a:cxn>
                              <a:cxn ang="f86">
                                <a:pos x="f189" y="f166"/>
                              </a:cxn>
                              <a:cxn ang="f86">
                                <a:pos x="f190" y="f191"/>
                              </a:cxn>
                              <a:cxn ang="f86">
                                <a:pos x="f157" y="f160"/>
                              </a:cxn>
                            </a:cxnLst>
                            <a:rect l="f157" t="f160" r="f158" b="f159"/>
                            <a:pathLst>
                              <a:path w="436245" h="1747521">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0E2841"/>
                          </a:solidFill>
                          <a:ln cap="flat">
                            <a:noFill/>
                            <a:prstDash val="solid"/>
                          </a:ln>
                        </wps:spPr>
                        <wps:bodyPr lIns="0" tIns="0" rIns="0" bIns="0"/>
                      </wps:wsp>
                      <wps:wsp>
                        <wps:cNvPr id="1581959187" name="Shape 24"/>
                        <wps:cNvSpPr/>
                        <wps:spPr>
                          <a:xfrm>
                            <a:off x="590501" y="8214960"/>
                            <a:ext cx="436205" cy="1747610"/>
                          </a:xfrm>
                          <a:custGeom>
                            <a:avLst/>
                            <a:gdLst>
                              <a:gd name="f0" fmla="val 10800000"/>
                              <a:gd name="f1" fmla="val 5400000"/>
                              <a:gd name="f2" fmla="val 180"/>
                              <a:gd name="f3" fmla="val w"/>
                              <a:gd name="f4" fmla="val h"/>
                              <a:gd name="f5" fmla="val 0"/>
                              <a:gd name="f6" fmla="val 436245"/>
                              <a:gd name="f7" fmla="val 1747521"/>
                              <a:gd name="f8" fmla="val 28334"/>
                              <a:gd name="f9" fmla="val 122301"/>
                              <a:gd name="f10" fmla="val 59487"/>
                              <a:gd name="f11" fmla="val 350012"/>
                              <a:gd name="f12" fmla="val 96317"/>
                              <a:gd name="f13" fmla="val 575056"/>
                              <a:gd name="f14" fmla="val 150139"/>
                              <a:gd name="f15" fmla="val 814070"/>
                              <a:gd name="f16" fmla="val 212458"/>
                              <a:gd name="f17" fmla="val 1055738"/>
                              <a:gd name="f18" fmla="val 283274"/>
                              <a:gd name="f19" fmla="val 1294664"/>
                              <a:gd name="f20" fmla="val 339928"/>
                              <a:gd name="f21" fmla="val 1447470"/>
                              <a:gd name="f22" fmla="val 399415"/>
                              <a:gd name="f23" fmla="val 1600276"/>
                              <a:gd name="f24" fmla="val 430530"/>
                              <a:gd name="f25" fmla="val 1716964"/>
                              <a:gd name="f26" fmla="val 396621"/>
                              <a:gd name="f27" fmla="val 1653057"/>
                              <a:gd name="f28" fmla="val 325768"/>
                              <a:gd name="f29" fmla="val 1478026"/>
                              <a:gd name="f30" fmla="val 263449"/>
                              <a:gd name="f31" fmla="val 1300226"/>
                              <a:gd name="f32" fmla="val 189789"/>
                              <a:gd name="f33" fmla="val 1064069"/>
                              <a:gd name="f34" fmla="val 133134"/>
                              <a:gd name="f35" fmla="val 819531"/>
                              <a:gd name="f36" fmla="val 79312"/>
                              <a:gd name="f37" fmla="val 33998"/>
                              <a:gd name="f38" fmla="val 288925"/>
                              <a:gd name="f39" fmla="+- 0 0 -90"/>
                              <a:gd name="f40" fmla="*/ f3 1 436245"/>
                              <a:gd name="f41" fmla="*/ f4 1 1747521"/>
                              <a:gd name="f42" fmla="val f5"/>
                              <a:gd name="f43" fmla="val f6"/>
                              <a:gd name="f44" fmla="val f7"/>
                              <a:gd name="f45" fmla="*/ f39 f0 1"/>
                              <a:gd name="f46" fmla="+- f44 0 f42"/>
                              <a:gd name="f47" fmla="+- f43 0 f42"/>
                              <a:gd name="f48" fmla="*/ f45 1 f2"/>
                              <a:gd name="f49" fmla="*/ f47 1 436245"/>
                              <a:gd name="f50" fmla="*/ f46 1 1747521"/>
                              <a:gd name="f51" fmla="*/ 0 f47 1"/>
                              <a:gd name="f52" fmla="*/ 0 f46 1"/>
                              <a:gd name="f53" fmla="*/ 28334 f47 1"/>
                              <a:gd name="f54" fmla="*/ 122301 f46 1"/>
                              <a:gd name="f55" fmla="*/ 59487 f47 1"/>
                              <a:gd name="f56" fmla="*/ 350012 f46 1"/>
                              <a:gd name="f57" fmla="*/ 96317 f47 1"/>
                              <a:gd name="f58" fmla="*/ 575056 f46 1"/>
                              <a:gd name="f59" fmla="*/ 150139 f47 1"/>
                              <a:gd name="f60" fmla="*/ 814070 f46 1"/>
                              <a:gd name="f61" fmla="*/ 212458 f47 1"/>
                              <a:gd name="f62" fmla="*/ 1055738 f46 1"/>
                              <a:gd name="f63" fmla="*/ 283274 f47 1"/>
                              <a:gd name="f64" fmla="*/ 1294664 f46 1"/>
                              <a:gd name="f65" fmla="*/ 339928 f47 1"/>
                              <a:gd name="f66" fmla="*/ 1447470 f46 1"/>
                              <a:gd name="f67" fmla="*/ 399415 f47 1"/>
                              <a:gd name="f68" fmla="*/ 1600276 f46 1"/>
                              <a:gd name="f69" fmla="*/ 430530 f47 1"/>
                              <a:gd name="f70" fmla="*/ 1716964 f46 1"/>
                              <a:gd name="f71" fmla="*/ 436245 f47 1"/>
                              <a:gd name="f72" fmla="*/ 1747521 f46 1"/>
                              <a:gd name="f73" fmla="*/ 396621 f47 1"/>
                              <a:gd name="f74" fmla="*/ 1653057 f46 1"/>
                              <a:gd name="f75" fmla="*/ 325768 f47 1"/>
                              <a:gd name="f76" fmla="*/ 1478026 f46 1"/>
                              <a:gd name="f77" fmla="*/ 263449 f47 1"/>
                              <a:gd name="f78" fmla="*/ 1300226 f46 1"/>
                              <a:gd name="f79" fmla="*/ 189789 f47 1"/>
                              <a:gd name="f80" fmla="*/ 1064069 f46 1"/>
                              <a:gd name="f81" fmla="*/ 133134 f47 1"/>
                              <a:gd name="f82" fmla="*/ 819531 f46 1"/>
                              <a:gd name="f83" fmla="*/ 79312 f47 1"/>
                              <a:gd name="f84" fmla="*/ 33998 f47 1"/>
                              <a:gd name="f85" fmla="*/ 288925 f46 1"/>
                              <a:gd name="f86" fmla="+- f48 0 f1"/>
                              <a:gd name="f87" fmla="*/ f51 1 436245"/>
                              <a:gd name="f88" fmla="*/ f52 1 1747521"/>
                              <a:gd name="f89" fmla="*/ f53 1 436245"/>
                              <a:gd name="f90" fmla="*/ f54 1 1747521"/>
                              <a:gd name="f91" fmla="*/ f55 1 436245"/>
                              <a:gd name="f92" fmla="*/ f56 1 1747521"/>
                              <a:gd name="f93" fmla="*/ f57 1 436245"/>
                              <a:gd name="f94" fmla="*/ f58 1 1747521"/>
                              <a:gd name="f95" fmla="*/ f59 1 436245"/>
                              <a:gd name="f96" fmla="*/ f60 1 1747521"/>
                              <a:gd name="f97" fmla="*/ f61 1 436245"/>
                              <a:gd name="f98" fmla="*/ f62 1 1747521"/>
                              <a:gd name="f99" fmla="*/ f63 1 436245"/>
                              <a:gd name="f100" fmla="*/ f64 1 1747521"/>
                              <a:gd name="f101" fmla="*/ f65 1 436245"/>
                              <a:gd name="f102" fmla="*/ f66 1 1747521"/>
                              <a:gd name="f103" fmla="*/ f67 1 436245"/>
                              <a:gd name="f104" fmla="*/ f68 1 1747521"/>
                              <a:gd name="f105" fmla="*/ f69 1 436245"/>
                              <a:gd name="f106" fmla="*/ f70 1 1747521"/>
                              <a:gd name="f107" fmla="*/ f71 1 436245"/>
                              <a:gd name="f108" fmla="*/ f72 1 1747521"/>
                              <a:gd name="f109" fmla="*/ f73 1 436245"/>
                              <a:gd name="f110" fmla="*/ f74 1 1747521"/>
                              <a:gd name="f111" fmla="*/ f75 1 436245"/>
                              <a:gd name="f112" fmla="*/ f76 1 1747521"/>
                              <a:gd name="f113" fmla="*/ f77 1 436245"/>
                              <a:gd name="f114" fmla="*/ f78 1 1747521"/>
                              <a:gd name="f115" fmla="*/ f79 1 436245"/>
                              <a:gd name="f116" fmla="*/ f80 1 1747521"/>
                              <a:gd name="f117" fmla="*/ f81 1 436245"/>
                              <a:gd name="f118" fmla="*/ f82 1 1747521"/>
                              <a:gd name="f119" fmla="*/ f83 1 436245"/>
                              <a:gd name="f120" fmla="*/ f84 1 436245"/>
                              <a:gd name="f121" fmla="*/ f85 1 1747521"/>
                              <a:gd name="f122" fmla="*/ f87 1 f49"/>
                              <a:gd name="f123" fmla="*/ f88 1 f50"/>
                              <a:gd name="f124" fmla="*/ f89 1 f49"/>
                              <a:gd name="f125" fmla="*/ f90 1 f50"/>
                              <a:gd name="f126" fmla="*/ f91 1 f49"/>
                              <a:gd name="f127" fmla="*/ f92 1 f50"/>
                              <a:gd name="f128" fmla="*/ f93 1 f49"/>
                              <a:gd name="f129" fmla="*/ f94 1 f50"/>
                              <a:gd name="f130" fmla="*/ f95 1 f49"/>
                              <a:gd name="f131" fmla="*/ f96 1 f50"/>
                              <a:gd name="f132" fmla="*/ f97 1 f49"/>
                              <a:gd name="f133" fmla="*/ f98 1 f50"/>
                              <a:gd name="f134" fmla="*/ f99 1 f49"/>
                              <a:gd name="f135" fmla="*/ f100 1 f50"/>
                              <a:gd name="f136" fmla="*/ f101 1 f49"/>
                              <a:gd name="f137" fmla="*/ f102 1 f50"/>
                              <a:gd name="f138" fmla="*/ f103 1 f49"/>
                              <a:gd name="f139" fmla="*/ f104 1 f50"/>
                              <a:gd name="f140" fmla="*/ f105 1 f49"/>
                              <a:gd name="f141" fmla="*/ f106 1 f50"/>
                              <a:gd name="f142" fmla="*/ f107 1 f49"/>
                              <a:gd name="f143" fmla="*/ f108 1 f50"/>
                              <a:gd name="f144" fmla="*/ f109 1 f49"/>
                              <a:gd name="f145" fmla="*/ f110 1 f50"/>
                              <a:gd name="f146" fmla="*/ f111 1 f49"/>
                              <a:gd name="f147" fmla="*/ f112 1 f50"/>
                              <a:gd name="f148" fmla="*/ f113 1 f49"/>
                              <a:gd name="f149" fmla="*/ f114 1 f50"/>
                              <a:gd name="f150" fmla="*/ f115 1 f49"/>
                              <a:gd name="f151" fmla="*/ f116 1 f50"/>
                              <a:gd name="f152" fmla="*/ f117 1 f49"/>
                              <a:gd name="f153" fmla="*/ f118 1 f50"/>
                              <a:gd name="f154" fmla="*/ f119 1 f49"/>
                              <a:gd name="f155" fmla="*/ f120 1 f49"/>
                              <a:gd name="f156" fmla="*/ f121 1 f50"/>
                              <a:gd name="f157" fmla="*/ f122 f40 1"/>
                              <a:gd name="f158" fmla="*/ f142 f40 1"/>
                              <a:gd name="f159" fmla="*/ f143 f41 1"/>
                              <a:gd name="f160" fmla="*/ f123 f41 1"/>
                              <a:gd name="f161" fmla="*/ f124 f40 1"/>
                              <a:gd name="f162" fmla="*/ f125 f41 1"/>
                              <a:gd name="f163" fmla="*/ f126 f40 1"/>
                              <a:gd name="f164" fmla="*/ f127 f41 1"/>
                              <a:gd name="f165" fmla="*/ f128 f40 1"/>
                              <a:gd name="f166" fmla="*/ f129 f41 1"/>
                              <a:gd name="f167" fmla="*/ f130 f40 1"/>
                              <a:gd name="f168" fmla="*/ f131 f41 1"/>
                              <a:gd name="f169" fmla="*/ f132 f40 1"/>
                              <a:gd name="f170" fmla="*/ f133 f41 1"/>
                              <a:gd name="f171" fmla="*/ f134 f40 1"/>
                              <a:gd name="f172" fmla="*/ f135 f41 1"/>
                              <a:gd name="f173" fmla="*/ f136 f40 1"/>
                              <a:gd name="f174" fmla="*/ f137 f41 1"/>
                              <a:gd name="f175" fmla="*/ f138 f40 1"/>
                              <a:gd name="f176" fmla="*/ f139 f41 1"/>
                              <a:gd name="f177" fmla="*/ f140 f40 1"/>
                              <a:gd name="f178" fmla="*/ f141 f41 1"/>
                              <a:gd name="f179" fmla="*/ f144 f40 1"/>
                              <a:gd name="f180" fmla="*/ f145 f41 1"/>
                              <a:gd name="f181" fmla="*/ f146 f40 1"/>
                              <a:gd name="f182" fmla="*/ f147 f41 1"/>
                              <a:gd name="f183" fmla="*/ f148 f40 1"/>
                              <a:gd name="f184" fmla="*/ f149 f41 1"/>
                              <a:gd name="f185" fmla="*/ f150 f40 1"/>
                              <a:gd name="f186" fmla="*/ f151 f41 1"/>
                              <a:gd name="f187" fmla="*/ f152 f40 1"/>
                              <a:gd name="f188" fmla="*/ f153 f41 1"/>
                              <a:gd name="f189" fmla="*/ f154 f40 1"/>
                              <a:gd name="f190" fmla="*/ f155 f40 1"/>
                              <a:gd name="f191" fmla="*/ f156 f41 1"/>
                            </a:gdLst>
                            <a:ahLst/>
                            <a:cxnLst>
                              <a:cxn ang="3cd4">
                                <a:pos x="hc" y="t"/>
                              </a:cxn>
                              <a:cxn ang="0">
                                <a:pos x="r" y="vc"/>
                              </a:cxn>
                              <a:cxn ang="cd4">
                                <a:pos x="hc" y="b"/>
                              </a:cxn>
                              <a:cxn ang="cd2">
                                <a:pos x="l" y="vc"/>
                              </a:cxn>
                              <a:cxn ang="f86">
                                <a:pos x="f157" y="f160"/>
                              </a:cxn>
                              <a:cxn ang="f86">
                                <a:pos x="f161" y="f162"/>
                              </a:cxn>
                              <a:cxn ang="f86">
                                <a:pos x="f163" y="f164"/>
                              </a:cxn>
                              <a:cxn ang="f86">
                                <a:pos x="f165" y="f166"/>
                              </a:cxn>
                              <a:cxn ang="f86">
                                <a:pos x="f167" y="f168"/>
                              </a:cxn>
                              <a:cxn ang="f86">
                                <a:pos x="f169" y="f170"/>
                              </a:cxn>
                              <a:cxn ang="f86">
                                <a:pos x="f171" y="f172"/>
                              </a:cxn>
                              <a:cxn ang="f86">
                                <a:pos x="f173" y="f174"/>
                              </a:cxn>
                              <a:cxn ang="f86">
                                <a:pos x="f175" y="f176"/>
                              </a:cxn>
                              <a:cxn ang="f86">
                                <a:pos x="f177" y="f178"/>
                              </a:cxn>
                              <a:cxn ang="f86">
                                <a:pos x="f158" y="f159"/>
                              </a:cxn>
                              <a:cxn ang="f86">
                                <a:pos x="f179" y="f180"/>
                              </a:cxn>
                              <a:cxn ang="f86">
                                <a:pos x="f181" y="f182"/>
                              </a:cxn>
                              <a:cxn ang="f86">
                                <a:pos x="f183" y="f184"/>
                              </a:cxn>
                              <a:cxn ang="f86">
                                <a:pos x="f185" y="f186"/>
                              </a:cxn>
                              <a:cxn ang="f86">
                                <a:pos x="f187" y="f188"/>
                              </a:cxn>
                              <a:cxn ang="f86">
                                <a:pos x="f189" y="f166"/>
                              </a:cxn>
                              <a:cxn ang="f86">
                                <a:pos x="f190" y="f191"/>
                              </a:cxn>
                              <a:cxn ang="f86">
                                <a:pos x="f157" y="f160"/>
                              </a:cxn>
                            </a:cxnLst>
                            <a:rect l="f157" t="f160" r="f158" b="f159"/>
                            <a:pathLst>
                              <a:path w="436245" h="1747521">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noFill/>
                          <a:ln w="1773" cap="rnd">
                            <a:solidFill>
                              <a:srgbClr val="0E2841"/>
                            </a:solidFill>
                            <a:prstDash val="solid"/>
                            <a:round/>
                          </a:ln>
                        </wps:spPr>
                        <wps:bodyPr lIns="0" tIns="0" rIns="0" bIns="0"/>
                      </wps:wsp>
                      <wps:wsp>
                        <wps:cNvPr id="1205183101" name="Shape 25"/>
                        <wps:cNvSpPr/>
                        <wps:spPr>
                          <a:xfrm>
                            <a:off x="1049603" y="9951067"/>
                            <a:ext cx="93396" cy="191804"/>
                          </a:xfrm>
                          <a:custGeom>
                            <a:avLst/>
                            <a:gdLst>
                              <a:gd name="f0" fmla="val 10800000"/>
                              <a:gd name="f1" fmla="val 5400000"/>
                              <a:gd name="f2" fmla="val 180"/>
                              <a:gd name="f3" fmla="val w"/>
                              <a:gd name="f4" fmla="val h"/>
                              <a:gd name="f5" fmla="val 0"/>
                              <a:gd name="f6" fmla="val 93345"/>
                              <a:gd name="f7" fmla="val 191770"/>
                              <a:gd name="f8" fmla="val 67945"/>
                              <a:gd name="f9" fmla="val 33909"/>
                              <a:gd name="f10" fmla="val 97269"/>
                              <a:gd name="f11" fmla="+- 0 0 -90"/>
                              <a:gd name="f12" fmla="*/ f3 1 93345"/>
                              <a:gd name="f13" fmla="*/ f4 1 191770"/>
                              <a:gd name="f14" fmla="val f5"/>
                              <a:gd name="f15" fmla="val f6"/>
                              <a:gd name="f16" fmla="val f7"/>
                              <a:gd name="f17" fmla="*/ f11 f0 1"/>
                              <a:gd name="f18" fmla="+- f16 0 f14"/>
                              <a:gd name="f19" fmla="+- f15 0 f14"/>
                              <a:gd name="f20" fmla="*/ f17 1 f2"/>
                              <a:gd name="f21" fmla="*/ f19 1 93345"/>
                              <a:gd name="f22" fmla="*/ f18 1 191770"/>
                              <a:gd name="f23" fmla="*/ 0 f19 1"/>
                              <a:gd name="f24" fmla="*/ 0 f18 1"/>
                              <a:gd name="f25" fmla="*/ 93345 f19 1"/>
                              <a:gd name="f26" fmla="*/ 191770 f18 1"/>
                              <a:gd name="f27" fmla="*/ 67945 f19 1"/>
                              <a:gd name="f28" fmla="*/ 33909 f19 1"/>
                              <a:gd name="f29" fmla="*/ 97269 f18 1"/>
                              <a:gd name="f30" fmla="+- f20 0 f1"/>
                              <a:gd name="f31" fmla="*/ f23 1 93345"/>
                              <a:gd name="f32" fmla="*/ f24 1 191770"/>
                              <a:gd name="f33" fmla="*/ f25 1 93345"/>
                              <a:gd name="f34" fmla="*/ f26 1 191770"/>
                              <a:gd name="f35" fmla="*/ f27 1 93345"/>
                              <a:gd name="f36" fmla="*/ f28 1 93345"/>
                              <a:gd name="f37" fmla="*/ f29 1 191770"/>
                              <a:gd name="f38" fmla="*/ f31 1 f21"/>
                              <a:gd name="f39" fmla="*/ f32 1 f22"/>
                              <a:gd name="f40" fmla="*/ f33 1 f21"/>
                              <a:gd name="f41" fmla="*/ f34 1 f22"/>
                              <a:gd name="f42" fmla="*/ f35 1 f21"/>
                              <a:gd name="f43" fmla="*/ f36 1 f21"/>
                              <a:gd name="f44" fmla="*/ f37 1 f22"/>
                              <a:gd name="f45" fmla="*/ f38 f12 1"/>
                              <a:gd name="f46" fmla="*/ f40 f12 1"/>
                              <a:gd name="f47" fmla="*/ f41 f13 1"/>
                              <a:gd name="f48" fmla="*/ f39 f13 1"/>
                              <a:gd name="f49" fmla="*/ f42 f12 1"/>
                              <a:gd name="f50" fmla="*/ f43 f12 1"/>
                              <a:gd name="f51" fmla="*/ f44 f13 1"/>
                            </a:gdLst>
                            <a:ahLst/>
                            <a:cxnLst>
                              <a:cxn ang="3cd4">
                                <a:pos x="hc" y="t"/>
                              </a:cxn>
                              <a:cxn ang="0">
                                <a:pos x="r" y="vc"/>
                              </a:cxn>
                              <a:cxn ang="cd4">
                                <a:pos x="hc" y="b"/>
                              </a:cxn>
                              <a:cxn ang="cd2">
                                <a:pos x="l" y="vc"/>
                              </a:cxn>
                              <a:cxn ang="f30">
                                <a:pos x="f45" y="f48"/>
                              </a:cxn>
                              <a:cxn ang="f30">
                                <a:pos x="f46" y="f47"/>
                              </a:cxn>
                              <a:cxn ang="f30">
                                <a:pos x="f49" y="f47"/>
                              </a:cxn>
                              <a:cxn ang="f30">
                                <a:pos x="f50" y="f51"/>
                              </a:cxn>
                              <a:cxn ang="f30">
                                <a:pos x="f45" y="f48"/>
                              </a:cxn>
                            </a:cxnLst>
                            <a:rect l="f45" t="f48" r="f46" b="f47"/>
                            <a:pathLst>
                              <a:path w="93345" h="191770">
                                <a:moveTo>
                                  <a:pt x="f5" y="f5"/>
                                </a:moveTo>
                                <a:lnTo>
                                  <a:pt x="f6" y="f7"/>
                                </a:lnTo>
                                <a:lnTo>
                                  <a:pt x="f8" y="f7"/>
                                </a:lnTo>
                                <a:lnTo>
                                  <a:pt x="f9" y="f10"/>
                                </a:lnTo>
                                <a:lnTo>
                                  <a:pt x="f5" y="f5"/>
                                </a:lnTo>
                                <a:close/>
                              </a:path>
                            </a:pathLst>
                          </a:custGeom>
                          <a:solidFill>
                            <a:srgbClr val="0E2841"/>
                          </a:solidFill>
                          <a:ln cap="flat">
                            <a:noFill/>
                            <a:prstDash val="solid"/>
                          </a:ln>
                        </wps:spPr>
                        <wps:bodyPr lIns="0" tIns="0" rIns="0" bIns="0"/>
                      </wps:wsp>
                      <wps:wsp>
                        <wps:cNvPr id="1096030940" name="Shape 26"/>
                        <wps:cNvSpPr/>
                        <wps:spPr>
                          <a:xfrm>
                            <a:off x="1049603" y="9951067"/>
                            <a:ext cx="93396" cy="191804"/>
                          </a:xfrm>
                          <a:custGeom>
                            <a:avLst/>
                            <a:gdLst>
                              <a:gd name="f0" fmla="val 10800000"/>
                              <a:gd name="f1" fmla="val 5400000"/>
                              <a:gd name="f2" fmla="val 180"/>
                              <a:gd name="f3" fmla="val w"/>
                              <a:gd name="f4" fmla="val h"/>
                              <a:gd name="f5" fmla="val 0"/>
                              <a:gd name="f6" fmla="val 93345"/>
                              <a:gd name="f7" fmla="val 191770"/>
                              <a:gd name="f8" fmla="val 67945"/>
                              <a:gd name="f9" fmla="val 33909"/>
                              <a:gd name="f10" fmla="val 97269"/>
                              <a:gd name="f11" fmla="+- 0 0 -90"/>
                              <a:gd name="f12" fmla="*/ f3 1 93345"/>
                              <a:gd name="f13" fmla="*/ f4 1 191770"/>
                              <a:gd name="f14" fmla="val f5"/>
                              <a:gd name="f15" fmla="val f6"/>
                              <a:gd name="f16" fmla="val f7"/>
                              <a:gd name="f17" fmla="*/ f11 f0 1"/>
                              <a:gd name="f18" fmla="+- f16 0 f14"/>
                              <a:gd name="f19" fmla="+- f15 0 f14"/>
                              <a:gd name="f20" fmla="*/ f17 1 f2"/>
                              <a:gd name="f21" fmla="*/ f19 1 93345"/>
                              <a:gd name="f22" fmla="*/ f18 1 191770"/>
                              <a:gd name="f23" fmla="*/ 0 f19 1"/>
                              <a:gd name="f24" fmla="*/ 0 f18 1"/>
                              <a:gd name="f25" fmla="*/ 93345 f19 1"/>
                              <a:gd name="f26" fmla="*/ 191770 f18 1"/>
                              <a:gd name="f27" fmla="*/ 67945 f19 1"/>
                              <a:gd name="f28" fmla="*/ 33909 f19 1"/>
                              <a:gd name="f29" fmla="*/ 97269 f18 1"/>
                              <a:gd name="f30" fmla="+- f20 0 f1"/>
                              <a:gd name="f31" fmla="*/ f23 1 93345"/>
                              <a:gd name="f32" fmla="*/ f24 1 191770"/>
                              <a:gd name="f33" fmla="*/ f25 1 93345"/>
                              <a:gd name="f34" fmla="*/ f26 1 191770"/>
                              <a:gd name="f35" fmla="*/ f27 1 93345"/>
                              <a:gd name="f36" fmla="*/ f28 1 93345"/>
                              <a:gd name="f37" fmla="*/ f29 1 191770"/>
                              <a:gd name="f38" fmla="*/ f31 1 f21"/>
                              <a:gd name="f39" fmla="*/ f32 1 f22"/>
                              <a:gd name="f40" fmla="*/ f33 1 f21"/>
                              <a:gd name="f41" fmla="*/ f34 1 f22"/>
                              <a:gd name="f42" fmla="*/ f35 1 f21"/>
                              <a:gd name="f43" fmla="*/ f36 1 f21"/>
                              <a:gd name="f44" fmla="*/ f37 1 f22"/>
                              <a:gd name="f45" fmla="*/ f38 f12 1"/>
                              <a:gd name="f46" fmla="*/ f40 f12 1"/>
                              <a:gd name="f47" fmla="*/ f41 f13 1"/>
                              <a:gd name="f48" fmla="*/ f39 f13 1"/>
                              <a:gd name="f49" fmla="*/ f42 f12 1"/>
                              <a:gd name="f50" fmla="*/ f43 f12 1"/>
                              <a:gd name="f51" fmla="*/ f44 f13 1"/>
                            </a:gdLst>
                            <a:ahLst/>
                            <a:cxnLst>
                              <a:cxn ang="3cd4">
                                <a:pos x="hc" y="t"/>
                              </a:cxn>
                              <a:cxn ang="0">
                                <a:pos x="r" y="vc"/>
                              </a:cxn>
                              <a:cxn ang="cd4">
                                <a:pos x="hc" y="b"/>
                              </a:cxn>
                              <a:cxn ang="cd2">
                                <a:pos x="l" y="vc"/>
                              </a:cxn>
                              <a:cxn ang="f30">
                                <a:pos x="f45" y="f48"/>
                              </a:cxn>
                              <a:cxn ang="f30">
                                <a:pos x="f46" y="f47"/>
                              </a:cxn>
                              <a:cxn ang="f30">
                                <a:pos x="f49" y="f47"/>
                              </a:cxn>
                              <a:cxn ang="f30">
                                <a:pos x="f50" y="f51"/>
                              </a:cxn>
                              <a:cxn ang="f30">
                                <a:pos x="f45" y="f48"/>
                              </a:cxn>
                            </a:cxnLst>
                            <a:rect l="f45" t="f48" r="f46" b="f47"/>
                            <a:pathLst>
                              <a:path w="93345" h="191770">
                                <a:moveTo>
                                  <a:pt x="f5" y="f5"/>
                                </a:moveTo>
                                <a:lnTo>
                                  <a:pt x="f6" y="f7"/>
                                </a:lnTo>
                                <a:lnTo>
                                  <a:pt x="f8" y="f7"/>
                                </a:lnTo>
                                <a:lnTo>
                                  <a:pt x="f9" y="f10"/>
                                </a:lnTo>
                                <a:lnTo>
                                  <a:pt x="f5" y="f5"/>
                                </a:lnTo>
                                <a:close/>
                              </a:path>
                            </a:pathLst>
                          </a:custGeom>
                          <a:noFill/>
                          <a:ln w="1773" cap="rnd">
                            <a:solidFill>
                              <a:srgbClr val="0E2841"/>
                            </a:solidFill>
                            <a:prstDash val="solid"/>
                            <a:round/>
                          </a:ln>
                        </wps:spPr>
                        <wps:bodyPr lIns="0" tIns="0" rIns="0" bIns="0"/>
                      </wps:wsp>
                      <wps:wsp>
                        <wps:cNvPr id="115865526" name="Shape 27"/>
                        <wps:cNvSpPr/>
                        <wps:spPr>
                          <a:xfrm>
                            <a:off x="576501" y="8079153"/>
                            <a:ext cx="42601" cy="258400"/>
                          </a:xfrm>
                          <a:custGeom>
                            <a:avLst/>
                            <a:gdLst>
                              <a:gd name="f0" fmla="val 10800000"/>
                              <a:gd name="f1" fmla="val 5400000"/>
                              <a:gd name="f2" fmla="val 180"/>
                              <a:gd name="f3" fmla="val w"/>
                              <a:gd name="f4" fmla="val h"/>
                              <a:gd name="f5" fmla="val 0"/>
                              <a:gd name="f6" fmla="val 42545"/>
                              <a:gd name="f7" fmla="val 258445"/>
                              <a:gd name="f8" fmla="val 25527"/>
                              <a:gd name="f9" fmla="val 102870"/>
                              <a:gd name="f10" fmla="val 111125"/>
                              <a:gd name="f11" fmla="val 14186"/>
                              <a:gd name="f12" fmla="val 136144"/>
                              <a:gd name="f13" fmla="+- 0 0 -90"/>
                              <a:gd name="f14" fmla="*/ f3 1 42545"/>
                              <a:gd name="f15" fmla="*/ f4 1 258445"/>
                              <a:gd name="f16" fmla="val f5"/>
                              <a:gd name="f17" fmla="val f6"/>
                              <a:gd name="f18" fmla="val f7"/>
                              <a:gd name="f19" fmla="*/ f13 f0 1"/>
                              <a:gd name="f20" fmla="+- f18 0 f16"/>
                              <a:gd name="f21" fmla="+- f17 0 f16"/>
                              <a:gd name="f22" fmla="*/ f19 1 f2"/>
                              <a:gd name="f23" fmla="*/ f21 1 42545"/>
                              <a:gd name="f24" fmla="*/ f20 1 258445"/>
                              <a:gd name="f25" fmla="*/ 0 f21 1"/>
                              <a:gd name="f26" fmla="*/ 0 f20 1"/>
                              <a:gd name="f27" fmla="*/ 25527 f21 1"/>
                              <a:gd name="f28" fmla="*/ 102870 f20 1"/>
                              <a:gd name="f29" fmla="*/ 111125 f20 1"/>
                              <a:gd name="f30" fmla="*/ 42545 f21 1"/>
                              <a:gd name="f31" fmla="*/ 258445 f20 1"/>
                              <a:gd name="f32" fmla="*/ 14186 f21 1"/>
                              <a:gd name="f33" fmla="*/ 136144 f20 1"/>
                              <a:gd name="f34" fmla="+- f22 0 f1"/>
                              <a:gd name="f35" fmla="*/ f25 1 42545"/>
                              <a:gd name="f36" fmla="*/ f26 1 258445"/>
                              <a:gd name="f37" fmla="*/ f27 1 42545"/>
                              <a:gd name="f38" fmla="*/ f28 1 258445"/>
                              <a:gd name="f39" fmla="*/ f29 1 258445"/>
                              <a:gd name="f40" fmla="*/ f30 1 42545"/>
                              <a:gd name="f41" fmla="*/ f31 1 258445"/>
                              <a:gd name="f42" fmla="*/ f32 1 42545"/>
                              <a:gd name="f43" fmla="*/ f33 1 258445"/>
                              <a:gd name="f44" fmla="*/ f35 1 f23"/>
                              <a:gd name="f45" fmla="*/ f36 1 f24"/>
                              <a:gd name="f46" fmla="*/ f37 1 f23"/>
                              <a:gd name="f47" fmla="*/ f38 1 f24"/>
                              <a:gd name="f48" fmla="*/ f39 1 f24"/>
                              <a:gd name="f49" fmla="*/ f40 1 f23"/>
                              <a:gd name="f50" fmla="*/ f41 1 f24"/>
                              <a:gd name="f51" fmla="*/ f42 1 f23"/>
                              <a:gd name="f52" fmla="*/ f43 1 f24"/>
                              <a:gd name="f53" fmla="*/ f44 f14 1"/>
                              <a:gd name="f54" fmla="*/ f49 f14 1"/>
                              <a:gd name="f55" fmla="*/ f50 f15 1"/>
                              <a:gd name="f56" fmla="*/ f45 f15 1"/>
                              <a:gd name="f57" fmla="*/ f46 f14 1"/>
                              <a:gd name="f58" fmla="*/ f47 f15 1"/>
                              <a:gd name="f59" fmla="*/ f48 f15 1"/>
                              <a:gd name="f60" fmla="*/ f51 f14 1"/>
                              <a:gd name="f61" fmla="*/ f52 f15 1"/>
                            </a:gdLst>
                            <a:ahLst/>
                            <a:cxnLst>
                              <a:cxn ang="3cd4">
                                <a:pos x="hc" y="t"/>
                              </a:cxn>
                              <a:cxn ang="0">
                                <a:pos x="r" y="vc"/>
                              </a:cxn>
                              <a:cxn ang="cd4">
                                <a:pos x="hc" y="b"/>
                              </a:cxn>
                              <a:cxn ang="cd2">
                                <a:pos x="l" y="vc"/>
                              </a:cxn>
                              <a:cxn ang="f34">
                                <a:pos x="f53" y="f56"/>
                              </a:cxn>
                              <a:cxn ang="f34">
                                <a:pos x="f57" y="f58"/>
                              </a:cxn>
                              <a:cxn ang="f34">
                                <a:pos x="f57" y="f59"/>
                              </a:cxn>
                              <a:cxn ang="f34">
                                <a:pos x="f54" y="f55"/>
                              </a:cxn>
                              <a:cxn ang="f34">
                                <a:pos x="f60" y="f61"/>
                              </a:cxn>
                              <a:cxn ang="f34">
                                <a:pos x="f53" y="f56"/>
                              </a:cxn>
                            </a:cxnLst>
                            <a:rect l="f53" t="f56" r="f54" b="f55"/>
                            <a:pathLst>
                              <a:path w="42545" h="258445">
                                <a:moveTo>
                                  <a:pt x="f5" y="f5"/>
                                </a:moveTo>
                                <a:lnTo>
                                  <a:pt x="f8" y="f9"/>
                                </a:lnTo>
                                <a:lnTo>
                                  <a:pt x="f8" y="f10"/>
                                </a:lnTo>
                                <a:lnTo>
                                  <a:pt x="f6" y="f7"/>
                                </a:lnTo>
                                <a:lnTo>
                                  <a:pt x="f11" y="f12"/>
                                </a:lnTo>
                                <a:lnTo>
                                  <a:pt x="f5" y="f5"/>
                                </a:lnTo>
                                <a:close/>
                              </a:path>
                            </a:pathLst>
                          </a:custGeom>
                          <a:solidFill>
                            <a:srgbClr val="0E2841"/>
                          </a:solidFill>
                          <a:ln cap="flat">
                            <a:noFill/>
                            <a:prstDash val="solid"/>
                          </a:ln>
                        </wps:spPr>
                        <wps:bodyPr lIns="0" tIns="0" rIns="0" bIns="0"/>
                      </wps:wsp>
                      <wps:wsp>
                        <wps:cNvPr id="1530045697" name="Shape 28"/>
                        <wps:cNvSpPr/>
                        <wps:spPr>
                          <a:xfrm>
                            <a:off x="576501" y="8079153"/>
                            <a:ext cx="42601" cy="258400"/>
                          </a:xfrm>
                          <a:custGeom>
                            <a:avLst/>
                            <a:gdLst>
                              <a:gd name="f0" fmla="val 10800000"/>
                              <a:gd name="f1" fmla="val 5400000"/>
                              <a:gd name="f2" fmla="val 180"/>
                              <a:gd name="f3" fmla="val w"/>
                              <a:gd name="f4" fmla="val h"/>
                              <a:gd name="f5" fmla="val 0"/>
                              <a:gd name="f6" fmla="val 42545"/>
                              <a:gd name="f7" fmla="val 258445"/>
                              <a:gd name="f8" fmla="val 25527"/>
                              <a:gd name="f9" fmla="val 102870"/>
                              <a:gd name="f10" fmla="val 111125"/>
                              <a:gd name="f11" fmla="val 14186"/>
                              <a:gd name="f12" fmla="val 136144"/>
                              <a:gd name="f13" fmla="+- 0 0 -90"/>
                              <a:gd name="f14" fmla="*/ f3 1 42545"/>
                              <a:gd name="f15" fmla="*/ f4 1 258445"/>
                              <a:gd name="f16" fmla="val f5"/>
                              <a:gd name="f17" fmla="val f6"/>
                              <a:gd name="f18" fmla="val f7"/>
                              <a:gd name="f19" fmla="*/ f13 f0 1"/>
                              <a:gd name="f20" fmla="+- f18 0 f16"/>
                              <a:gd name="f21" fmla="+- f17 0 f16"/>
                              <a:gd name="f22" fmla="*/ f19 1 f2"/>
                              <a:gd name="f23" fmla="*/ f21 1 42545"/>
                              <a:gd name="f24" fmla="*/ f20 1 258445"/>
                              <a:gd name="f25" fmla="*/ 0 f21 1"/>
                              <a:gd name="f26" fmla="*/ 0 f20 1"/>
                              <a:gd name="f27" fmla="*/ 25527 f21 1"/>
                              <a:gd name="f28" fmla="*/ 102870 f20 1"/>
                              <a:gd name="f29" fmla="*/ 111125 f20 1"/>
                              <a:gd name="f30" fmla="*/ 42545 f21 1"/>
                              <a:gd name="f31" fmla="*/ 258445 f20 1"/>
                              <a:gd name="f32" fmla="*/ 14186 f21 1"/>
                              <a:gd name="f33" fmla="*/ 136144 f20 1"/>
                              <a:gd name="f34" fmla="+- f22 0 f1"/>
                              <a:gd name="f35" fmla="*/ f25 1 42545"/>
                              <a:gd name="f36" fmla="*/ f26 1 258445"/>
                              <a:gd name="f37" fmla="*/ f27 1 42545"/>
                              <a:gd name="f38" fmla="*/ f28 1 258445"/>
                              <a:gd name="f39" fmla="*/ f29 1 258445"/>
                              <a:gd name="f40" fmla="*/ f30 1 42545"/>
                              <a:gd name="f41" fmla="*/ f31 1 258445"/>
                              <a:gd name="f42" fmla="*/ f32 1 42545"/>
                              <a:gd name="f43" fmla="*/ f33 1 258445"/>
                              <a:gd name="f44" fmla="*/ f35 1 f23"/>
                              <a:gd name="f45" fmla="*/ f36 1 f24"/>
                              <a:gd name="f46" fmla="*/ f37 1 f23"/>
                              <a:gd name="f47" fmla="*/ f38 1 f24"/>
                              <a:gd name="f48" fmla="*/ f39 1 f24"/>
                              <a:gd name="f49" fmla="*/ f40 1 f23"/>
                              <a:gd name="f50" fmla="*/ f41 1 f24"/>
                              <a:gd name="f51" fmla="*/ f42 1 f23"/>
                              <a:gd name="f52" fmla="*/ f43 1 f24"/>
                              <a:gd name="f53" fmla="*/ f44 f14 1"/>
                              <a:gd name="f54" fmla="*/ f49 f14 1"/>
                              <a:gd name="f55" fmla="*/ f50 f15 1"/>
                              <a:gd name="f56" fmla="*/ f45 f15 1"/>
                              <a:gd name="f57" fmla="*/ f46 f14 1"/>
                              <a:gd name="f58" fmla="*/ f47 f15 1"/>
                              <a:gd name="f59" fmla="*/ f48 f15 1"/>
                              <a:gd name="f60" fmla="*/ f51 f14 1"/>
                              <a:gd name="f61" fmla="*/ f52 f15 1"/>
                            </a:gdLst>
                            <a:ahLst/>
                            <a:cxnLst>
                              <a:cxn ang="3cd4">
                                <a:pos x="hc" y="t"/>
                              </a:cxn>
                              <a:cxn ang="0">
                                <a:pos x="r" y="vc"/>
                              </a:cxn>
                              <a:cxn ang="cd4">
                                <a:pos x="hc" y="b"/>
                              </a:cxn>
                              <a:cxn ang="cd2">
                                <a:pos x="l" y="vc"/>
                              </a:cxn>
                              <a:cxn ang="f34">
                                <a:pos x="f53" y="f56"/>
                              </a:cxn>
                              <a:cxn ang="f34">
                                <a:pos x="f57" y="f58"/>
                              </a:cxn>
                              <a:cxn ang="f34">
                                <a:pos x="f57" y="f59"/>
                              </a:cxn>
                              <a:cxn ang="f34">
                                <a:pos x="f54" y="f55"/>
                              </a:cxn>
                              <a:cxn ang="f34">
                                <a:pos x="f60" y="f61"/>
                              </a:cxn>
                              <a:cxn ang="f34">
                                <a:pos x="f53" y="f56"/>
                              </a:cxn>
                            </a:cxnLst>
                            <a:rect l="f53" t="f56" r="f54" b="f55"/>
                            <a:pathLst>
                              <a:path w="42545" h="258445">
                                <a:moveTo>
                                  <a:pt x="f5" y="f5"/>
                                </a:moveTo>
                                <a:lnTo>
                                  <a:pt x="f8" y="f9"/>
                                </a:lnTo>
                                <a:lnTo>
                                  <a:pt x="f8" y="f10"/>
                                </a:lnTo>
                                <a:lnTo>
                                  <a:pt x="f6" y="f7"/>
                                </a:lnTo>
                                <a:lnTo>
                                  <a:pt x="f11" y="f12"/>
                                </a:lnTo>
                                <a:lnTo>
                                  <a:pt x="f5" y="f5"/>
                                </a:lnTo>
                                <a:close/>
                              </a:path>
                            </a:pathLst>
                          </a:custGeom>
                          <a:noFill/>
                          <a:ln w="1773" cap="rnd">
                            <a:solidFill>
                              <a:srgbClr val="0E2841"/>
                            </a:solidFill>
                            <a:prstDash val="solid"/>
                            <a:round/>
                          </a:ln>
                        </wps:spPr>
                        <wps:bodyPr lIns="0" tIns="0" rIns="0" bIns="0"/>
                      </wps:wsp>
                      <wps:wsp>
                        <wps:cNvPr id="1735649274" name="Shape 29"/>
                        <wps:cNvSpPr/>
                        <wps:spPr>
                          <a:xfrm>
                            <a:off x="947400" y="7268245"/>
                            <a:ext cx="1115705" cy="2127214"/>
                          </a:xfrm>
                          <a:custGeom>
                            <a:avLst/>
                            <a:gdLst>
                              <a:gd name="f0" fmla="val 10800000"/>
                              <a:gd name="f1" fmla="val 5400000"/>
                              <a:gd name="f2" fmla="val 180"/>
                              <a:gd name="f3" fmla="val w"/>
                              <a:gd name="f4" fmla="val h"/>
                              <a:gd name="f5" fmla="val 0"/>
                              <a:gd name="f6" fmla="val 1115695"/>
                              <a:gd name="f7" fmla="val 2127250"/>
                              <a:gd name="f8" fmla="val 1008126"/>
                              <a:gd name="f9" fmla="val 105537"/>
                              <a:gd name="f10" fmla="val 903351"/>
                              <a:gd name="f11" fmla="val 213868"/>
                              <a:gd name="f12" fmla="val 804164"/>
                              <a:gd name="f13" fmla="val 324866"/>
                              <a:gd name="f14" fmla="val 705104"/>
                              <a:gd name="f15" fmla="val 444373"/>
                              <a:gd name="f16" fmla="val 586105"/>
                              <a:gd name="f17" fmla="val 605409"/>
                              <a:gd name="f18" fmla="val 475742"/>
                              <a:gd name="f19" fmla="val 766445"/>
                              <a:gd name="f20" fmla="val 370967"/>
                              <a:gd name="f21" fmla="val 941451"/>
                              <a:gd name="f22" fmla="val 277495"/>
                              <a:gd name="f23" fmla="val 1116330"/>
                              <a:gd name="f24" fmla="val 195326"/>
                              <a:gd name="f25" fmla="val 1296924"/>
                              <a:gd name="f26" fmla="val 127381"/>
                              <a:gd name="f27" fmla="val 1485773"/>
                              <a:gd name="f28" fmla="val 73660"/>
                              <a:gd name="f29" fmla="val 1677416"/>
                              <a:gd name="f30" fmla="val 39624"/>
                              <a:gd name="f31" fmla="val 1868932"/>
                              <a:gd name="f32" fmla="val 19812"/>
                              <a:gd name="f33" fmla="val 2071713"/>
                              <a:gd name="f34" fmla="val 17018"/>
                              <a:gd name="f35" fmla="val 2080044"/>
                              <a:gd name="f36" fmla="val 2832"/>
                              <a:gd name="f37" fmla="val 2066150"/>
                              <a:gd name="f38" fmla="val 59436"/>
                              <a:gd name="f39" fmla="val 1674622"/>
                              <a:gd name="f40" fmla="val 113284"/>
                              <a:gd name="f41" fmla="val 1480185"/>
                              <a:gd name="f42" fmla="val 184023"/>
                              <a:gd name="f43" fmla="val 1294130"/>
                              <a:gd name="f44" fmla="val 266192"/>
                              <a:gd name="f45" fmla="val 1110869"/>
                              <a:gd name="f46" fmla="val 359664"/>
                              <a:gd name="f47" fmla="val 933069"/>
                              <a:gd name="f48" fmla="val 464439"/>
                              <a:gd name="f49" fmla="val 763651"/>
                              <a:gd name="f50" fmla="val 577723"/>
                              <a:gd name="f51" fmla="val 597027"/>
                              <a:gd name="f52" fmla="val 702310"/>
                              <a:gd name="f53" fmla="val 438785"/>
                              <a:gd name="f54" fmla="val 798576"/>
                              <a:gd name="f55" fmla="val 322199"/>
                              <a:gd name="f56" fmla="val 900430"/>
                              <a:gd name="f57" fmla="val 211074"/>
                              <a:gd name="f58" fmla="val 1002411"/>
                              <a:gd name="f59" fmla="val 102743"/>
                              <a:gd name="f60" fmla="+- 0 0 -90"/>
                              <a:gd name="f61" fmla="*/ f3 1 1115695"/>
                              <a:gd name="f62" fmla="*/ f4 1 2127250"/>
                              <a:gd name="f63" fmla="val f5"/>
                              <a:gd name="f64" fmla="val f6"/>
                              <a:gd name="f65" fmla="val f7"/>
                              <a:gd name="f66" fmla="*/ f60 f0 1"/>
                              <a:gd name="f67" fmla="+- f65 0 f63"/>
                              <a:gd name="f68" fmla="+- f64 0 f63"/>
                              <a:gd name="f69" fmla="*/ f66 1 f2"/>
                              <a:gd name="f70" fmla="*/ f68 1 1115695"/>
                              <a:gd name="f71" fmla="*/ f67 1 2127250"/>
                              <a:gd name="f72" fmla="*/ 1115695 f68 1"/>
                              <a:gd name="f73" fmla="*/ 0 f67 1"/>
                              <a:gd name="f74" fmla="*/ 1008126 f68 1"/>
                              <a:gd name="f75" fmla="*/ 105537 f67 1"/>
                              <a:gd name="f76" fmla="*/ 903351 f68 1"/>
                              <a:gd name="f77" fmla="*/ 213868 f67 1"/>
                              <a:gd name="f78" fmla="*/ 804164 f68 1"/>
                              <a:gd name="f79" fmla="*/ 324866 f67 1"/>
                              <a:gd name="f80" fmla="*/ 705104 f68 1"/>
                              <a:gd name="f81" fmla="*/ 444373 f67 1"/>
                              <a:gd name="f82" fmla="*/ 586105 f68 1"/>
                              <a:gd name="f83" fmla="*/ 605409 f67 1"/>
                              <a:gd name="f84" fmla="*/ 475742 f68 1"/>
                              <a:gd name="f85" fmla="*/ 766445 f67 1"/>
                              <a:gd name="f86" fmla="*/ 370967 f68 1"/>
                              <a:gd name="f87" fmla="*/ 941451 f67 1"/>
                              <a:gd name="f88" fmla="*/ 277495 f68 1"/>
                              <a:gd name="f89" fmla="*/ 1116330 f67 1"/>
                              <a:gd name="f90" fmla="*/ 195326 f68 1"/>
                              <a:gd name="f91" fmla="*/ 1296924 f67 1"/>
                              <a:gd name="f92" fmla="*/ 127381 f68 1"/>
                              <a:gd name="f93" fmla="*/ 1485773 f67 1"/>
                              <a:gd name="f94" fmla="*/ 73660 f68 1"/>
                              <a:gd name="f95" fmla="*/ 1677416 f67 1"/>
                              <a:gd name="f96" fmla="*/ 39624 f68 1"/>
                              <a:gd name="f97" fmla="*/ 1868932 f67 1"/>
                              <a:gd name="f98" fmla="*/ 19812 f68 1"/>
                              <a:gd name="f99" fmla="*/ 2071713 f67 1"/>
                              <a:gd name="f100" fmla="*/ 17018 f68 1"/>
                              <a:gd name="f101" fmla="*/ 2127250 f67 1"/>
                              <a:gd name="f102" fmla="*/ 0 f68 1"/>
                              <a:gd name="f103" fmla="*/ 2080044 f67 1"/>
                              <a:gd name="f104" fmla="*/ 2832 f68 1"/>
                              <a:gd name="f105" fmla="*/ 2066150 f67 1"/>
                              <a:gd name="f106" fmla="*/ 59436 f68 1"/>
                              <a:gd name="f107" fmla="*/ 1674622 f67 1"/>
                              <a:gd name="f108" fmla="*/ 113284 f68 1"/>
                              <a:gd name="f109" fmla="*/ 1480185 f67 1"/>
                              <a:gd name="f110" fmla="*/ 184023 f68 1"/>
                              <a:gd name="f111" fmla="*/ 1294130 f67 1"/>
                              <a:gd name="f112" fmla="*/ 266192 f68 1"/>
                              <a:gd name="f113" fmla="*/ 1110869 f67 1"/>
                              <a:gd name="f114" fmla="*/ 359664 f68 1"/>
                              <a:gd name="f115" fmla="*/ 933069 f67 1"/>
                              <a:gd name="f116" fmla="*/ 464439 f68 1"/>
                              <a:gd name="f117" fmla="*/ 763651 f67 1"/>
                              <a:gd name="f118" fmla="*/ 577723 f68 1"/>
                              <a:gd name="f119" fmla="*/ 597027 f67 1"/>
                              <a:gd name="f120" fmla="*/ 702310 f68 1"/>
                              <a:gd name="f121" fmla="*/ 438785 f67 1"/>
                              <a:gd name="f122" fmla="*/ 798576 f68 1"/>
                              <a:gd name="f123" fmla="*/ 322199 f67 1"/>
                              <a:gd name="f124" fmla="*/ 900430 f68 1"/>
                              <a:gd name="f125" fmla="*/ 211074 f67 1"/>
                              <a:gd name="f126" fmla="*/ 1002411 f68 1"/>
                              <a:gd name="f127" fmla="*/ 102743 f67 1"/>
                              <a:gd name="f128" fmla="+- f69 0 f1"/>
                              <a:gd name="f129" fmla="*/ f72 1 1115695"/>
                              <a:gd name="f130" fmla="*/ f73 1 2127250"/>
                              <a:gd name="f131" fmla="*/ f74 1 1115695"/>
                              <a:gd name="f132" fmla="*/ f75 1 2127250"/>
                              <a:gd name="f133" fmla="*/ f76 1 1115695"/>
                              <a:gd name="f134" fmla="*/ f77 1 2127250"/>
                              <a:gd name="f135" fmla="*/ f78 1 1115695"/>
                              <a:gd name="f136" fmla="*/ f79 1 2127250"/>
                              <a:gd name="f137" fmla="*/ f80 1 1115695"/>
                              <a:gd name="f138" fmla="*/ f81 1 2127250"/>
                              <a:gd name="f139" fmla="*/ f82 1 1115695"/>
                              <a:gd name="f140" fmla="*/ f83 1 2127250"/>
                              <a:gd name="f141" fmla="*/ f84 1 1115695"/>
                              <a:gd name="f142" fmla="*/ f85 1 2127250"/>
                              <a:gd name="f143" fmla="*/ f86 1 1115695"/>
                              <a:gd name="f144" fmla="*/ f87 1 2127250"/>
                              <a:gd name="f145" fmla="*/ f88 1 1115695"/>
                              <a:gd name="f146" fmla="*/ f89 1 2127250"/>
                              <a:gd name="f147" fmla="*/ f90 1 1115695"/>
                              <a:gd name="f148" fmla="*/ f91 1 2127250"/>
                              <a:gd name="f149" fmla="*/ f92 1 1115695"/>
                              <a:gd name="f150" fmla="*/ f93 1 2127250"/>
                              <a:gd name="f151" fmla="*/ f94 1 1115695"/>
                              <a:gd name="f152" fmla="*/ f95 1 2127250"/>
                              <a:gd name="f153" fmla="*/ f96 1 1115695"/>
                              <a:gd name="f154" fmla="*/ f97 1 2127250"/>
                              <a:gd name="f155" fmla="*/ f98 1 1115695"/>
                              <a:gd name="f156" fmla="*/ f99 1 2127250"/>
                              <a:gd name="f157" fmla="*/ f100 1 1115695"/>
                              <a:gd name="f158" fmla="*/ f101 1 2127250"/>
                              <a:gd name="f159" fmla="*/ f102 1 1115695"/>
                              <a:gd name="f160" fmla="*/ f103 1 2127250"/>
                              <a:gd name="f161" fmla="*/ f104 1 1115695"/>
                              <a:gd name="f162" fmla="*/ f105 1 2127250"/>
                              <a:gd name="f163" fmla="*/ f106 1 1115695"/>
                              <a:gd name="f164" fmla="*/ f107 1 2127250"/>
                              <a:gd name="f165" fmla="*/ f108 1 1115695"/>
                              <a:gd name="f166" fmla="*/ f109 1 2127250"/>
                              <a:gd name="f167" fmla="*/ f110 1 1115695"/>
                              <a:gd name="f168" fmla="*/ f111 1 2127250"/>
                              <a:gd name="f169" fmla="*/ f112 1 1115695"/>
                              <a:gd name="f170" fmla="*/ f113 1 2127250"/>
                              <a:gd name="f171" fmla="*/ f114 1 1115695"/>
                              <a:gd name="f172" fmla="*/ f115 1 2127250"/>
                              <a:gd name="f173" fmla="*/ f116 1 1115695"/>
                              <a:gd name="f174" fmla="*/ f117 1 2127250"/>
                              <a:gd name="f175" fmla="*/ f118 1 1115695"/>
                              <a:gd name="f176" fmla="*/ f119 1 2127250"/>
                              <a:gd name="f177" fmla="*/ f120 1 1115695"/>
                              <a:gd name="f178" fmla="*/ f121 1 2127250"/>
                              <a:gd name="f179" fmla="*/ f122 1 1115695"/>
                              <a:gd name="f180" fmla="*/ f123 1 2127250"/>
                              <a:gd name="f181" fmla="*/ f124 1 1115695"/>
                              <a:gd name="f182" fmla="*/ f125 1 2127250"/>
                              <a:gd name="f183" fmla="*/ f126 1 1115695"/>
                              <a:gd name="f184" fmla="*/ f127 1 2127250"/>
                              <a:gd name="f185" fmla="*/ f129 1 f70"/>
                              <a:gd name="f186" fmla="*/ f130 1 f71"/>
                              <a:gd name="f187" fmla="*/ f131 1 f70"/>
                              <a:gd name="f188" fmla="*/ f132 1 f71"/>
                              <a:gd name="f189" fmla="*/ f133 1 f70"/>
                              <a:gd name="f190" fmla="*/ f134 1 f71"/>
                              <a:gd name="f191" fmla="*/ f135 1 f70"/>
                              <a:gd name="f192" fmla="*/ f136 1 f71"/>
                              <a:gd name="f193" fmla="*/ f137 1 f70"/>
                              <a:gd name="f194" fmla="*/ f138 1 f71"/>
                              <a:gd name="f195" fmla="*/ f139 1 f70"/>
                              <a:gd name="f196" fmla="*/ f140 1 f71"/>
                              <a:gd name="f197" fmla="*/ f141 1 f70"/>
                              <a:gd name="f198" fmla="*/ f142 1 f71"/>
                              <a:gd name="f199" fmla="*/ f143 1 f70"/>
                              <a:gd name="f200" fmla="*/ f144 1 f71"/>
                              <a:gd name="f201" fmla="*/ f145 1 f70"/>
                              <a:gd name="f202" fmla="*/ f146 1 f71"/>
                              <a:gd name="f203" fmla="*/ f147 1 f70"/>
                              <a:gd name="f204" fmla="*/ f148 1 f71"/>
                              <a:gd name="f205" fmla="*/ f149 1 f70"/>
                              <a:gd name="f206" fmla="*/ f150 1 f71"/>
                              <a:gd name="f207" fmla="*/ f151 1 f70"/>
                              <a:gd name="f208" fmla="*/ f152 1 f71"/>
                              <a:gd name="f209" fmla="*/ f153 1 f70"/>
                              <a:gd name="f210" fmla="*/ f154 1 f71"/>
                              <a:gd name="f211" fmla="*/ f155 1 f70"/>
                              <a:gd name="f212" fmla="*/ f156 1 f71"/>
                              <a:gd name="f213" fmla="*/ f157 1 f70"/>
                              <a:gd name="f214" fmla="*/ f158 1 f71"/>
                              <a:gd name="f215" fmla="*/ f159 1 f70"/>
                              <a:gd name="f216" fmla="*/ f160 1 f71"/>
                              <a:gd name="f217" fmla="*/ f161 1 f70"/>
                              <a:gd name="f218" fmla="*/ f162 1 f71"/>
                              <a:gd name="f219" fmla="*/ f163 1 f70"/>
                              <a:gd name="f220" fmla="*/ f164 1 f71"/>
                              <a:gd name="f221" fmla="*/ f165 1 f70"/>
                              <a:gd name="f222" fmla="*/ f166 1 f71"/>
                              <a:gd name="f223" fmla="*/ f167 1 f70"/>
                              <a:gd name="f224" fmla="*/ f168 1 f71"/>
                              <a:gd name="f225" fmla="*/ f169 1 f70"/>
                              <a:gd name="f226" fmla="*/ f170 1 f71"/>
                              <a:gd name="f227" fmla="*/ f171 1 f70"/>
                              <a:gd name="f228" fmla="*/ f172 1 f71"/>
                              <a:gd name="f229" fmla="*/ f173 1 f70"/>
                              <a:gd name="f230" fmla="*/ f174 1 f71"/>
                              <a:gd name="f231" fmla="*/ f175 1 f70"/>
                              <a:gd name="f232" fmla="*/ f176 1 f71"/>
                              <a:gd name="f233" fmla="*/ f177 1 f70"/>
                              <a:gd name="f234" fmla="*/ f178 1 f71"/>
                              <a:gd name="f235" fmla="*/ f179 1 f70"/>
                              <a:gd name="f236" fmla="*/ f180 1 f71"/>
                              <a:gd name="f237" fmla="*/ f181 1 f70"/>
                              <a:gd name="f238" fmla="*/ f182 1 f71"/>
                              <a:gd name="f239" fmla="*/ f183 1 f70"/>
                              <a:gd name="f240" fmla="*/ f184 1 f71"/>
                              <a:gd name="f241" fmla="*/ f215 f61 1"/>
                              <a:gd name="f242" fmla="*/ f185 f61 1"/>
                              <a:gd name="f243" fmla="*/ f214 f62 1"/>
                              <a:gd name="f244" fmla="*/ f186 f62 1"/>
                              <a:gd name="f245" fmla="*/ f187 f61 1"/>
                              <a:gd name="f246" fmla="*/ f188 f62 1"/>
                              <a:gd name="f247" fmla="*/ f189 f61 1"/>
                              <a:gd name="f248" fmla="*/ f190 f62 1"/>
                              <a:gd name="f249" fmla="*/ f191 f61 1"/>
                              <a:gd name="f250" fmla="*/ f192 f62 1"/>
                              <a:gd name="f251" fmla="*/ f193 f61 1"/>
                              <a:gd name="f252" fmla="*/ f194 f62 1"/>
                              <a:gd name="f253" fmla="*/ f195 f61 1"/>
                              <a:gd name="f254" fmla="*/ f196 f62 1"/>
                              <a:gd name="f255" fmla="*/ f197 f61 1"/>
                              <a:gd name="f256" fmla="*/ f198 f62 1"/>
                              <a:gd name="f257" fmla="*/ f199 f61 1"/>
                              <a:gd name="f258" fmla="*/ f200 f62 1"/>
                              <a:gd name="f259" fmla="*/ f201 f61 1"/>
                              <a:gd name="f260" fmla="*/ f202 f62 1"/>
                              <a:gd name="f261" fmla="*/ f203 f61 1"/>
                              <a:gd name="f262" fmla="*/ f204 f62 1"/>
                              <a:gd name="f263" fmla="*/ f205 f61 1"/>
                              <a:gd name="f264" fmla="*/ f206 f62 1"/>
                              <a:gd name="f265" fmla="*/ f207 f61 1"/>
                              <a:gd name="f266" fmla="*/ f208 f62 1"/>
                              <a:gd name="f267" fmla="*/ f209 f61 1"/>
                              <a:gd name="f268" fmla="*/ f210 f62 1"/>
                              <a:gd name="f269" fmla="*/ f211 f61 1"/>
                              <a:gd name="f270" fmla="*/ f212 f62 1"/>
                              <a:gd name="f271" fmla="*/ f213 f61 1"/>
                              <a:gd name="f272" fmla="*/ f216 f62 1"/>
                              <a:gd name="f273" fmla="*/ f217 f61 1"/>
                              <a:gd name="f274" fmla="*/ f218 f62 1"/>
                              <a:gd name="f275" fmla="*/ f219 f61 1"/>
                              <a:gd name="f276" fmla="*/ f220 f62 1"/>
                              <a:gd name="f277" fmla="*/ f221 f61 1"/>
                              <a:gd name="f278" fmla="*/ f222 f62 1"/>
                              <a:gd name="f279" fmla="*/ f223 f61 1"/>
                              <a:gd name="f280" fmla="*/ f224 f62 1"/>
                              <a:gd name="f281" fmla="*/ f225 f61 1"/>
                              <a:gd name="f282" fmla="*/ f226 f62 1"/>
                              <a:gd name="f283" fmla="*/ f227 f61 1"/>
                              <a:gd name="f284" fmla="*/ f228 f62 1"/>
                              <a:gd name="f285" fmla="*/ f229 f61 1"/>
                              <a:gd name="f286" fmla="*/ f230 f62 1"/>
                              <a:gd name="f287" fmla="*/ f231 f61 1"/>
                              <a:gd name="f288" fmla="*/ f232 f62 1"/>
                              <a:gd name="f289" fmla="*/ f233 f61 1"/>
                              <a:gd name="f290" fmla="*/ f234 f62 1"/>
                              <a:gd name="f291" fmla="*/ f235 f61 1"/>
                              <a:gd name="f292" fmla="*/ f236 f62 1"/>
                              <a:gd name="f293" fmla="*/ f237 f61 1"/>
                              <a:gd name="f294" fmla="*/ f238 f62 1"/>
                              <a:gd name="f295" fmla="*/ f239 f61 1"/>
                              <a:gd name="f296" fmla="*/ f240 f62 1"/>
                            </a:gdLst>
                            <a:ahLst/>
                            <a:cxnLst>
                              <a:cxn ang="3cd4">
                                <a:pos x="hc" y="t"/>
                              </a:cxn>
                              <a:cxn ang="0">
                                <a:pos x="r" y="vc"/>
                              </a:cxn>
                              <a:cxn ang="cd4">
                                <a:pos x="hc" y="b"/>
                              </a:cxn>
                              <a:cxn ang="cd2">
                                <a:pos x="l" y="vc"/>
                              </a:cxn>
                              <a:cxn ang="f128">
                                <a:pos x="f242" y="f244"/>
                              </a:cxn>
                              <a:cxn ang="f128">
                                <a:pos x="f245" y="f246"/>
                              </a:cxn>
                              <a:cxn ang="f128">
                                <a:pos x="f247" y="f248"/>
                              </a:cxn>
                              <a:cxn ang="f128">
                                <a:pos x="f249" y="f250"/>
                              </a:cxn>
                              <a:cxn ang="f128">
                                <a:pos x="f251" y="f252"/>
                              </a:cxn>
                              <a:cxn ang="f128">
                                <a:pos x="f253" y="f254"/>
                              </a:cxn>
                              <a:cxn ang="f128">
                                <a:pos x="f255" y="f256"/>
                              </a:cxn>
                              <a:cxn ang="f128">
                                <a:pos x="f257" y="f258"/>
                              </a:cxn>
                              <a:cxn ang="f128">
                                <a:pos x="f259" y="f260"/>
                              </a:cxn>
                              <a:cxn ang="f128">
                                <a:pos x="f261" y="f262"/>
                              </a:cxn>
                              <a:cxn ang="f128">
                                <a:pos x="f263" y="f264"/>
                              </a:cxn>
                              <a:cxn ang="f128">
                                <a:pos x="f265" y="f266"/>
                              </a:cxn>
                              <a:cxn ang="f128">
                                <a:pos x="f267" y="f268"/>
                              </a:cxn>
                              <a:cxn ang="f128">
                                <a:pos x="f269" y="f270"/>
                              </a:cxn>
                              <a:cxn ang="f128">
                                <a:pos x="f271" y="f243"/>
                              </a:cxn>
                              <a:cxn ang="f128">
                                <a:pos x="f241" y="f272"/>
                              </a:cxn>
                              <a:cxn ang="f128">
                                <a:pos x="f273" y="f274"/>
                              </a:cxn>
                              <a:cxn ang="f128">
                                <a:pos x="f269" y="f268"/>
                              </a:cxn>
                              <a:cxn ang="f128">
                                <a:pos x="f275" y="f276"/>
                              </a:cxn>
                              <a:cxn ang="f128">
                                <a:pos x="f277" y="f278"/>
                              </a:cxn>
                              <a:cxn ang="f128">
                                <a:pos x="f279" y="f280"/>
                              </a:cxn>
                              <a:cxn ang="f128">
                                <a:pos x="f281" y="f282"/>
                              </a:cxn>
                              <a:cxn ang="f128">
                                <a:pos x="f283" y="f284"/>
                              </a:cxn>
                              <a:cxn ang="f128">
                                <a:pos x="f285" y="f286"/>
                              </a:cxn>
                              <a:cxn ang="f128">
                                <a:pos x="f287" y="f288"/>
                              </a:cxn>
                              <a:cxn ang="f128">
                                <a:pos x="f289" y="f290"/>
                              </a:cxn>
                              <a:cxn ang="f128">
                                <a:pos x="f291" y="f292"/>
                              </a:cxn>
                              <a:cxn ang="f128">
                                <a:pos x="f293" y="f294"/>
                              </a:cxn>
                              <a:cxn ang="f128">
                                <a:pos x="f295" y="f296"/>
                              </a:cxn>
                              <a:cxn ang="f128">
                                <a:pos x="f242" y="f244"/>
                              </a:cxn>
                            </a:cxnLst>
                            <a:rect l="f241" t="f244" r="f242" b="f243"/>
                            <a:pathLst>
                              <a:path w="1115695" h="2127250">
                                <a:moveTo>
                                  <a:pt x="f6" y="f5"/>
                                </a:move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0E2841"/>
                          </a:solidFill>
                          <a:ln cap="flat">
                            <a:noFill/>
                            <a:prstDash val="solid"/>
                          </a:ln>
                        </wps:spPr>
                        <wps:bodyPr lIns="0" tIns="0" rIns="0" bIns="0"/>
                      </wps:wsp>
                      <wps:wsp>
                        <wps:cNvPr id="1843835058" name="Shape 30"/>
                        <wps:cNvSpPr/>
                        <wps:spPr>
                          <a:xfrm>
                            <a:off x="947400" y="7268245"/>
                            <a:ext cx="1115705" cy="2127214"/>
                          </a:xfrm>
                          <a:custGeom>
                            <a:avLst/>
                            <a:gdLst>
                              <a:gd name="f0" fmla="val 10800000"/>
                              <a:gd name="f1" fmla="val 5400000"/>
                              <a:gd name="f2" fmla="val 180"/>
                              <a:gd name="f3" fmla="val w"/>
                              <a:gd name="f4" fmla="val h"/>
                              <a:gd name="f5" fmla="val 0"/>
                              <a:gd name="f6" fmla="val 1115695"/>
                              <a:gd name="f7" fmla="val 2127250"/>
                              <a:gd name="f8" fmla="val 1008126"/>
                              <a:gd name="f9" fmla="val 105537"/>
                              <a:gd name="f10" fmla="val 903351"/>
                              <a:gd name="f11" fmla="val 213868"/>
                              <a:gd name="f12" fmla="val 804164"/>
                              <a:gd name="f13" fmla="val 324866"/>
                              <a:gd name="f14" fmla="val 705104"/>
                              <a:gd name="f15" fmla="val 444373"/>
                              <a:gd name="f16" fmla="val 586105"/>
                              <a:gd name="f17" fmla="val 605409"/>
                              <a:gd name="f18" fmla="val 475742"/>
                              <a:gd name="f19" fmla="val 766445"/>
                              <a:gd name="f20" fmla="val 370967"/>
                              <a:gd name="f21" fmla="val 941451"/>
                              <a:gd name="f22" fmla="val 277495"/>
                              <a:gd name="f23" fmla="val 1116330"/>
                              <a:gd name="f24" fmla="val 195326"/>
                              <a:gd name="f25" fmla="val 1296924"/>
                              <a:gd name="f26" fmla="val 127381"/>
                              <a:gd name="f27" fmla="val 1485773"/>
                              <a:gd name="f28" fmla="val 73660"/>
                              <a:gd name="f29" fmla="val 1677416"/>
                              <a:gd name="f30" fmla="val 39624"/>
                              <a:gd name="f31" fmla="val 1868932"/>
                              <a:gd name="f32" fmla="val 19812"/>
                              <a:gd name="f33" fmla="val 2071713"/>
                              <a:gd name="f34" fmla="val 17018"/>
                              <a:gd name="f35" fmla="val 2080044"/>
                              <a:gd name="f36" fmla="val 2832"/>
                              <a:gd name="f37" fmla="val 2066150"/>
                              <a:gd name="f38" fmla="val 59436"/>
                              <a:gd name="f39" fmla="val 1674622"/>
                              <a:gd name="f40" fmla="val 113284"/>
                              <a:gd name="f41" fmla="val 1480185"/>
                              <a:gd name="f42" fmla="val 184023"/>
                              <a:gd name="f43" fmla="val 1294130"/>
                              <a:gd name="f44" fmla="val 266192"/>
                              <a:gd name="f45" fmla="val 1110869"/>
                              <a:gd name="f46" fmla="val 359664"/>
                              <a:gd name="f47" fmla="val 933069"/>
                              <a:gd name="f48" fmla="val 464439"/>
                              <a:gd name="f49" fmla="val 763651"/>
                              <a:gd name="f50" fmla="val 577723"/>
                              <a:gd name="f51" fmla="val 597027"/>
                              <a:gd name="f52" fmla="val 702310"/>
                              <a:gd name="f53" fmla="val 438785"/>
                              <a:gd name="f54" fmla="val 798576"/>
                              <a:gd name="f55" fmla="val 322199"/>
                              <a:gd name="f56" fmla="val 900430"/>
                              <a:gd name="f57" fmla="val 211074"/>
                              <a:gd name="f58" fmla="val 1002411"/>
                              <a:gd name="f59" fmla="val 102743"/>
                              <a:gd name="f60" fmla="+- 0 0 -90"/>
                              <a:gd name="f61" fmla="*/ f3 1 1115695"/>
                              <a:gd name="f62" fmla="*/ f4 1 2127250"/>
                              <a:gd name="f63" fmla="val f5"/>
                              <a:gd name="f64" fmla="val f6"/>
                              <a:gd name="f65" fmla="val f7"/>
                              <a:gd name="f66" fmla="*/ f60 f0 1"/>
                              <a:gd name="f67" fmla="+- f65 0 f63"/>
                              <a:gd name="f68" fmla="+- f64 0 f63"/>
                              <a:gd name="f69" fmla="*/ f66 1 f2"/>
                              <a:gd name="f70" fmla="*/ f68 1 1115695"/>
                              <a:gd name="f71" fmla="*/ f67 1 2127250"/>
                              <a:gd name="f72" fmla="*/ 1115695 f68 1"/>
                              <a:gd name="f73" fmla="*/ 0 f67 1"/>
                              <a:gd name="f74" fmla="*/ 1008126 f68 1"/>
                              <a:gd name="f75" fmla="*/ 105537 f67 1"/>
                              <a:gd name="f76" fmla="*/ 903351 f68 1"/>
                              <a:gd name="f77" fmla="*/ 213868 f67 1"/>
                              <a:gd name="f78" fmla="*/ 804164 f68 1"/>
                              <a:gd name="f79" fmla="*/ 324866 f67 1"/>
                              <a:gd name="f80" fmla="*/ 705104 f68 1"/>
                              <a:gd name="f81" fmla="*/ 444373 f67 1"/>
                              <a:gd name="f82" fmla="*/ 586105 f68 1"/>
                              <a:gd name="f83" fmla="*/ 605409 f67 1"/>
                              <a:gd name="f84" fmla="*/ 475742 f68 1"/>
                              <a:gd name="f85" fmla="*/ 766445 f67 1"/>
                              <a:gd name="f86" fmla="*/ 370967 f68 1"/>
                              <a:gd name="f87" fmla="*/ 941451 f67 1"/>
                              <a:gd name="f88" fmla="*/ 277495 f68 1"/>
                              <a:gd name="f89" fmla="*/ 1116330 f67 1"/>
                              <a:gd name="f90" fmla="*/ 195326 f68 1"/>
                              <a:gd name="f91" fmla="*/ 1296924 f67 1"/>
                              <a:gd name="f92" fmla="*/ 127381 f68 1"/>
                              <a:gd name="f93" fmla="*/ 1485773 f67 1"/>
                              <a:gd name="f94" fmla="*/ 73660 f68 1"/>
                              <a:gd name="f95" fmla="*/ 1677416 f67 1"/>
                              <a:gd name="f96" fmla="*/ 39624 f68 1"/>
                              <a:gd name="f97" fmla="*/ 1868932 f67 1"/>
                              <a:gd name="f98" fmla="*/ 19812 f68 1"/>
                              <a:gd name="f99" fmla="*/ 2071713 f67 1"/>
                              <a:gd name="f100" fmla="*/ 17018 f68 1"/>
                              <a:gd name="f101" fmla="*/ 2127250 f67 1"/>
                              <a:gd name="f102" fmla="*/ 0 f68 1"/>
                              <a:gd name="f103" fmla="*/ 2080044 f67 1"/>
                              <a:gd name="f104" fmla="*/ 2832 f68 1"/>
                              <a:gd name="f105" fmla="*/ 2066150 f67 1"/>
                              <a:gd name="f106" fmla="*/ 59436 f68 1"/>
                              <a:gd name="f107" fmla="*/ 1674622 f67 1"/>
                              <a:gd name="f108" fmla="*/ 113284 f68 1"/>
                              <a:gd name="f109" fmla="*/ 1480185 f67 1"/>
                              <a:gd name="f110" fmla="*/ 184023 f68 1"/>
                              <a:gd name="f111" fmla="*/ 1294130 f67 1"/>
                              <a:gd name="f112" fmla="*/ 266192 f68 1"/>
                              <a:gd name="f113" fmla="*/ 1110869 f67 1"/>
                              <a:gd name="f114" fmla="*/ 359664 f68 1"/>
                              <a:gd name="f115" fmla="*/ 933069 f67 1"/>
                              <a:gd name="f116" fmla="*/ 464439 f68 1"/>
                              <a:gd name="f117" fmla="*/ 763651 f67 1"/>
                              <a:gd name="f118" fmla="*/ 577723 f68 1"/>
                              <a:gd name="f119" fmla="*/ 597027 f67 1"/>
                              <a:gd name="f120" fmla="*/ 702310 f68 1"/>
                              <a:gd name="f121" fmla="*/ 438785 f67 1"/>
                              <a:gd name="f122" fmla="*/ 798576 f68 1"/>
                              <a:gd name="f123" fmla="*/ 322199 f67 1"/>
                              <a:gd name="f124" fmla="*/ 900430 f68 1"/>
                              <a:gd name="f125" fmla="*/ 211074 f67 1"/>
                              <a:gd name="f126" fmla="*/ 1002411 f68 1"/>
                              <a:gd name="f127" fmla="*/ 102743 f67 1"/>
                              <a:gd name="f128" fmla="+- f69 0 f1"/>
                              <a:gd name="f129" fmla="*/ f72 1 1115695"/>
                              <a:gd name="f130" fmla="*/ f73 1 2127250"/>
                              <a:gd name="f131" fmla="*/ f74 1 1115695"/>
                              <a:gd name="f132" fmla="*/ f75 1 2127250"/>
                              <a:gd name="f133" fmla="*/ f76 1 1115695"/>
                              <a:gd name="f134" fmla="*/ f77 1 2127250"/>
                              <a:gd name="f135" fmla="*/ f78 1 1115695"/>
                              <a:gd name="f136" fmla="*/ f79 1 2127250"/>
                              <a:gd name="f137" fmla="*/ f80 1 1115695"/>
                              <a:gd name="f138" fmla="*/ f81 1 2127250"/>
                              <a:gd name="f139" fmla="*/ f82 1 1115695"/>
                              <a:gd name="f140" fmla="*/ f83 1 2127250"/>
                              <a:gd name="f141" fmla="*/ f84 1 1115695"/>
                              <a:gd name="f142" fmla="*/ f85 1 2127250"/>
                              <a:gd name="f143" fmla="*/ f86 1 1115695"/>
                              <a:gd name="f144" fmla="*/ f87 1 2127250"/>
                              <a:gd name="f145" fmla="*/ f88 1 1115695"/>
                              <a:gd name="f146" fmla="*/ f89 1 2127250"/>
                              <a:gd name="f147" fmla="*/ f90 1 1115695"/>
                              <a:gd name="f148" fmla="*/ f91 1 2127250"/>
                              <a:gd name="f149" fmla="*/ f92 1 1115695"/>
                              <a:gd name="f150" fmla="*/ f93 1 2127250"/>
                              <a:gd name="f151" fmla="*/ f94 1 1115695"/>
                              <a:gd name="f152" fmla="*/ f95 1 2127250"/>
                              <a:gd name="f153" fmla="*/ f96 1 1115695"/>
                              <a:gd name="f154" fmla="*/ f97 1 2127250"/>
                              <a:gd name="f155" fmla="*/ f98 1 1115695"/>
                              <a:gd name="f156" fmla="*/ f99 1 2127250"/>
                              <a:gd name="f157" fmla="*/ f100 1 1115695"/>
                              <a:gd name="f158" fmla="*/ f101 1 2127250"/>
                              <a:gd name="f159" fmla="*/ f102 1 1115695"/>
                              <a:gd name="f160" fmla="*/ f103 1 2127250"/>
                              <a:gd name="f161" fmla="*/ f104 1 1115695"/>
                              <a:gd name="f162" fmla="*/ f105 1 2127250"/>
                              <a:gd name="f163" fmla="*/ f106 1 1115695"/>
                              <a:gd name="f164" fmla="*/ f107 1 2127250"/>
                              <a:gd name="f165" fmla="*/ f108 1 1115695"/>
                              <a:gd name="f166" fmla="*/ f109 1 2127250"/>
                              <a:gd name="f167" fmla="*/ f110 1 1115695"/>
                              <a:gd name="f168" fmla="*/ f111 1 2127250"/>
                              <a:gd name="f169" fmla="*/ f112 1 1115695"/>
                              <a:gd name="f170" fmla="*/ f113 1 2127250"/>
                              <a:gd name="f171" fmla="*/ f114 1 1115695"/>
                              <a:gd name="f172" fmla="*/ f115 1 2127250"/>
                              <a:gd name="f173" fmla="*/ f116 1 1115695"/>
                              <a:gd name="f174" fmla="*/ f117 1 2127250"/>
                              <a:gd name="f175" fmla="*/ f118 1 1115695"/>
                              <a:gd name="f176" fmla="*/ f119 1 2127250"/>
                              <a:gd name="f177" fmla="*/ f120 1 1115695"/>
                              <a:gd name="f178" fmla="*/ f121 1 2127250"/>
                              <a:gd name="f179" fmla="*/ f122 1 1115695"/>
                              <a:gd name="f180" fmla="*/ f123 1 2127250"/>
                              <a:gd name="f181" fmla="*/ f124 1 1115695"/>
                              <a:gd name="f182" fmla="*/ f125 1 2127250"/>
                              <a:gd name="f183" fmla="*/ f126 1 1115695"/>
                              <a:gd name="f184" fmla="*/ f127 1 2127250"/>
                              <a:gd name="f185" fmla="*/ f129 1 f70"/>
                              <a:gd name="f186" fmla="*/ f130 1 f71"/>
                              <a:gd name="f187" fmla="*/ f131 1 f70"/>
                              <a:gd name="f188" fmla="*/ f132 1 f71"/>
                              <a:gd name="f189" fmla="*/ f133 1 f70"/>
                              <a:gd name="f190" fmla="*/ f134 1 f71"/>
                              <a:gd name="f191" fmla="*/ f135 1 f70"/>
                              <a:gd name="f192" fmla="*/ f136 1 f71"/>
                              <a:gd name="f193" fmla="*/ f137 1 f70"/>
                              <a:gd name="f194" fmla="*/ f138 1 f71"/>
                              <a:gd name="f195" fmla="*/ f139 1 f70"/>
                              <a:gd name="f196" fmla="*/ f140 1 f71"/>
                              <a:gd name="f197" fmla="*/ f141 1 f70"/>
                              <a:gd name="f198" fmla="*/ f142 1 f71"/>
                              <a:gd name="f199" fmla="*/ f143 1 f70"/>
                              <a:gd name="f200" fmla="*/ f144 1 f71"/>
                              <a:gd name="f201" fmla="*/ f145 1 f70"/>
                              <a:gd name="f202" fmla="*/ f146 1 f71"/>
                              <a:gd name="f203" fmla="*/ f147 1 f70"/>
                              <a:gd name="f204" fmla="*/ f148 1 f71"/>
                              <a:gd name="f205" fmla="*/ f149 1 f70"/>
                              <a:gd name="f206" fmla="*/ f150 1 f71"/>
                              <a:gd name="f207" fmla="*/ f151 1 f70"/>
                              <a:gd name="f208" fmla="*/ f152 1 f71"/>
                              <a:gd name="f209" fmla="*/ f153 1 f70"/>
                              <a:gd name="f210" fmla="*/ f154 1 f71"/>
                              <a:gd name="f211" fmla="*/ f155 1 f70"/>
                              <a:gd name="f212" fmla="*/ f156 1 f71"/>
                              <a:gd name="f213" fmla="*/ f157 1 f70"/>
                              <a:gd name="f214" fmla="*/ f158 1 f71"/>
                              <a:gd name="f215" fmla="*/ f159 1 f70"/>
                              <a:gd name="f216" fmla="*/ f160 1 f71"/>
                              <a:gd name="f217" fmla="*/ f161 1 f70"/>
                              <a:gd name="f218" fmla="*/ f162 1 f71"/>
                              <a:gd name="f219" fmla="*/ f163 1 f70"/>
                              <a:gd name="f220" fmla="*/ f164 1 f71"/>
                              <a:gd name="f221" fmla="*/ f165 1 f70"/>
                              <a:gd name="f222" fmla="*/ f166 1 f71"/>
                              <a:gd name="f223" fmla="*/ f167 1 f70"/>
                              <a:gd name="f224" fmla="*/ f168 1 f71"/>
                              <a:gd name="f225" fmla="*/ f169 1 f70"/>
                              <a:gd name="f226" fmla="*/ f170 1 f71"/>
                              <a:gd name="f227" fmla="*/ f171 1 f70"/>
                              <a:gd name="f228" fmla="*/ f172 1 f71"/>
                              <a:gd name="f229" fmla="*/ f173 1 f70"/>
                              <a:gd name="f230" fmla="*/ f174 1 f71"/>
                              <a:gd name="f231" fmla="*/ f175 1 f70"/>
                              <a:gd name="f232" fmla="*/ f176 1 f71"/>
                              <a:gd name="f233" fmla="*/ f177 1 f70"/>
                              <a:gd name="f234" fmla="*/ f178 1 f71"/>
                              <a:gd name="f235" fmla="*/ f179 1 f70"/>
                              <a:gd name="f236" fmla="*/ f180 1 f71"/>
                              <a:gd name="f237" fmla="*/ f181 1 f70"/>
                              <a:gd name="f238" fmla="*/ f182 1 f71"/>
                              <a:gd name="f239" fmla="*/ f183 1 f70"/>
                              <a:gd name="f240" fmla="*/ f184 1 f71"/>
                              <a:gd name="f241" fmla="*/ f215 f61 1"/>
                              <a:gd name="f242" fmla="*/ f185 f61 1"/>
                              <a:gd name="f243" fmla="*/ f214 f62 1"/>
                              <a:gd name="f244" fmla="*/ f186 f62 1"/>
                              <a:gd name="f245" fmla="*/ f187 f61 1"/>
                              <a:gd name="f246" fmla="*/ f188 f62 1"/>
                              <a:gd name="f247" fmla="*/ f189 f61 1"/>
                              <a:gd name="f248" fmla="*/ f190 f62 1"/>
                              <a:gd name="f249" fmla="*/ f191 f61 1"/>
                              <a:gd name="f250" fmla="*/ f192 f62 1"/>
                              <a:gd name="f251" fmla="*/ f193 f61 1"/>
                              <a:gd name="f252" fmla="*/ f194 f62 1"/>
                              <a:gd name="f253" fmla="*/ f195 f61 1"/>
                              <a:gd name="f254" fmla="*/ f196 f62 1"/>
                              <a:gd name="f255" fmla="*/ f197 f61 1"/>
                              <a:gd name="f256" fmla="*/ f198 f62 1"/>
                              <a:gd name="f257" fmla="*/ f199 f61 1"/>
                              <a:gd name="f258" fmla="*/ f200 f62 1"/>
                              <a:gd name="f259" fmla="*/ f201 f61 1"/>
                              <a:gd name="f260" fmla="*/ f202 f62 1"/>
                              <a:gd name="f261" fmla="*/ f203 f61 1"/>
                              <a:gd name="f262" fmla="*/ f204 f62 1"/>
                              <a:gd name="f263" fmla="*/ f205 f61 1"/>
                              <a:gd name="f264" fmla="*/ f206 f62 1"/>
                              <a:gd name="f265" fmla="*/ f207 f61 1"/>
                              <a:gd name="f266" fmla="*/ f208 f62 1"/>
                              <a:gd name="f267" fmla="*/ f209 f61 1"/>
                              <a:gd name="f268" fmla="*/ f210 f62 1"/>
                              <a:gd name="f269" fmla="*/ f211 f61 1"/>
                              <a:gd name="f270" fmla="*/ f212 f62 1"/>
                              <a:gd name="f271" fmla="*/ f213 f61 1"/>
                              <a:gd name="f272" fmla="*/ f216 f62 1"/>
                              <a:gd name="f273" fmla="*/ f217 f61 1"/>
                              <a:gd name="f274" fmla="*/ f218 f62 1"/>
                              <a:gd name="f275" fmla="*/ f219 f61 1"/>
                              <a:gd name="f276" fmla="*/ f220 f62 1"/>
                              <a:gd name="f277" fmla="*/ f221 f61 1"/>
                              <a:gd name="f278" fmla="*/ f222 f62 1"/>
                              <a:gd name="f279" fmla="*/ f223 f61 1"/>
                              <a:gd name="f280" fmla="*/ f224 f62 1"/>
                              <a:gd name="f281" fmla="*/ f225 f61 1"/>
                              <a:gd name="f282" fmla="*/ f226 f62 1"/>
                              <a:gd name="f283" fmla="*/ f227 f61 1"/>
                              <a:gd name="f284" fmla="*/ f228 f62 1"/>
                              <a:gd name="f285" fmla="*/ f229 f61 1"/>
                              <a:gd name="f286" fmla="*/ f230 f62 1"/>
                              <a:gd name="f287" fmla="*/ f231 f61 1"/>
                              <a:gd name="f288" fmla="*/ f232 f62 1"/>
                              <a:gd name="f289" fmla="*/ f233 f61 1"/>
                              <a:gd name="f290" fmla="*/ f234 f62 1"/>
                              <a:gd name="f291" fmla="*/ f235 f61 1"/>
                              <a:gd name="f292" fmla="*/ f236 f62 1"/>
                              <a:gd name="f293" fmla="*/ f237 f61 1"/>
                              <a:gd name="f294" fmla="*/ f238 f62 1"/>
                              <a:gd name="f295" fmla="*/ f239 f61 1"/>
                              <a:gd name="f296" fmla="*/ f240 f62 1"/>
                            </a:gdLst>
                            <a:ahLst/>
                            <a:cxnLst>
                              <a:cxn ang="3cd4">
                                <a:pos x="hc" y="t"/>
                              </a:cxn>
                              <a:cxn ang="0">
                                <a:pos x="r" y="vc"/>
                              </a:cxn>
                              <a:cxn ang="cd4">
                                <a:pos x="hc" y="b"/>
                              </a:cxn>
                              <a:cxn ang="cd2">
                                <a:pos x="l" y="vc"/>
                              </a:cxn>
                              <a:cxn ang="f128">
                                <a:pos x="f242" y="f244"/>
                              </a:cxn>
                              <a:cxn ang="f128">
                                <a:pos x="f242" y="f244"/>
                              </a:cxn>
                              <a:cxn ang="f128">
                                <a:pos x="f245" y="f246"/>
                              </a:cxn>
                              <a:cxn ang="f128">
                                <a:pos x="f247" y="f248"/>
                              </a:cxn>
                              <a:cxn ang="f128">
                                <a:pos x="f249" y="f250"/>
                              </a:cxn>
                              <a:cxn ang="f128">
                                <a:pos x="f251" y="f252"/>
                              </a:cxn>
                              <a:cxn ang="f128">
                                <a:pos x="f253" y="f254"/>
                              </a:cxn>
                              <a:cxn ang="f128">
                                <a:pos x="f255" y="f256"/>
                              </a:cxn>
                              <a:cxn ang="f128">
                                <a:pos x="f257" y="f258"/>
                              </a:cxn>
                              <a:cxn ang="f128">
                                <a:pos x="f259" y="f260"/>
                              </a:cxn>
                              <a:cxn ang="f128">
                                <a:pos x="f261" y="f262"/>
                              </a:cxn>
                              <a:cxn ang="f128">
                                <a:pos x="f263" y="f264"/>
                              </a:cxn>
                              <a:cxn ang="f128">
                                <a:pos x="f265" y="f266"/>
                              </a:cxn>
                              <a:cxn ang="f128">
                                <a:pos x="f267" y="f268"/>
                              </a:cxn>
                              <a:cxn ang="f128">
                                <a:pos x="f269" y="f270"/>
                              </a:cxn>
                              <a:cxn ang="f128">
                                <a:pos x="f271" y="f243"/>
                              </a:cxn>
                              <a:cxn ang="f128">
                                <a:pos x="f241" y="f272"/>
                              </a:cxn>
                              <a:cxn ang="f128">
                                <a:pos x="f273" y="f274"/>
                              </a:cxn>
                              <a:cxn ang="f128">
                                <a:pos x="f269" y="f268"/>
                              </a:cxn>
                              <a:cxn ang="f128">
                                <a:pos x="f275" y="f276"/>
                              </a:cxn>
                              <a:cxn ang="f128">
                                <a:pos x="f277" y="f278"/>
                              </a:cxn>
                              <a:cxn ang="f128">
                                <a:pos x="f279" y="f280"/>
                              </a:cxn>
                              <a:cxn ang="f128">
                                <a:pos x="f281" y="f282"/>
                              </a:cxn>
                              <a:cxn ang="f128">
                                <a:pos x="f283" y="f284"/>
                              </a:cxn>
                              <a:cxn ang="f128">
                                <a:pos x="f285" y="f286"/>
                              </a:cxn>
                              <a:cxn ang="f128">
                                <a:pos x="f287" y="f288"/>
                              </a:cxn>
                              <a:cxn ang="f128">
                                <a:pos x="f289" y="f290"/>
                              </a:cxn>
                              <a:cxn ang="f128">
                                <a:pos x="f291" y="f292"/>
                              </a:cxn>
                              <a:cxn ang="f128">
                                <a:pos x="f293" y="f294"/>
                              </a:cxn>
                              <a:cxn ang="f128">
                                <a:pos x="f295" y="f296"/>
                              </a:cxn>
                              <a:cxn ang="f128">
                                <a:pos x="f242" y="f244"/>
                              </a:cxn>
                            </a:cxnLst>
                            <a:rect l="f241" t="f244" r="f242" b="f243"/>
                            <a:pathLst>
                              <a:path w="1115695" h="2127250">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noFill/>
                          <a:ln w="1773" cap="rnd">
                            <a:solidFill>
                              <a:srgbClr val="0E2841"/>
                            </a:solidFill>
                            <a:prstDash val="solid"/>
                            <a:round/>
                          </a:ln>
                        </wps:spPr>
                        <wps:bodyPr lIns="0" tIns="0" rIns="0" bIns="0"/>
                      </wps:wsp>
                      <wps:wsp>
                        <wps:cNvPr id="1972347330" name="Shape 31"/>
                        <wps:cNvSpPr/>
                        <wps:spPr>
                          <a:xfrm>
                            <a:off x="947400" y="9412669"/>
                            <a:ext cx="102202" cy="538407"/>
                          </a:xfrm>
                          <a:custGeom>
                            <a:avLst/>
                            <a:gdLst>
                              <a:gd name="f0" fmla="val 10800000"/>
                              <a:gd name="f1" fmla="val 5400000"/>
                              <a:gd name="f2" fmla="val 180"/>
                              <a:gd name="f3" fmla="val w"/>
                              <a:gd name="f4" fmla="val h"/>
                              <a:gd name="f5" fmla="val 0"/>
                              <a:gd name="f6" fmla="val 102235"/>
                              <a:gd name="f7" fmla="val 538480"/>
                              <a:gd name="f8" fmla="val 17018"/>
                              <a:gd name="f9" fmla="val 44412"/>
                              <a:gd name="f10" fmla="val 19939"/>
                              <a:gd name="f11" fmla="val 52743"/>
                              <a:gd name="f12" fmla="val 31242"/>
                              <a:gd name="f13" fmla="val 222059"/>
                              <a:gd name="f14" fmla="val 56769"/>
                              <a:gd name="f15" fmla="val 366395"/>
                              <a:gd name="f16" fmla="val 93726"/>
                              <a:gd name="f17" fmla="val 513499"/>
                              <a:gd name="f18" fmla="val 59690"/>
                              <a:gd name="f19" fmla="val 446887"/>
                              <a:gd name="f20" fmla="val 42545"/>
                              <a:gd name="f21" fmla="val 402475"/>
                              <a:gd name="f22" fmla="val 14224"/>
                              <a:gd name="f23" fmla="val 224828"/>
                              <a:gd name="f24" fmla="val 2845"/>
                              <a:gd name="f25" fmla="val 113805"/>
                              <a:gd name="f26" fmla="+- 0 0 -90"/>
                              <a:gd name="f27" fmla="*/ f3 1 102235"/>
                              <a:gd name="f28" fmla="*/ f4 1 538480"/>
                              <a:gd name="f29" fmla="val f5"/>
                              <a:gd name="f30" fmla="val f6"/>
                              <a:gd name="f31" fmla="val f7"/>
                              <a:gd name="f32" fmla="*/ f26 f0 1"/>
                              <a:gd name="f33" fmla="+- f31 0 f29"/>
                              <a:gd name="f34" fmla="+- f30 0 f29"/>
                              <a:gd name="f35" fmla="*/ f32 1 f2"/>
                              <a:gd name="f36" fmla="*/ f34 1 102235"/>
                              <a:gd name="f37" fmla="*/ f33 1 538480"/>
                              <a:gd name="f38" fmla="*/ 0 f34 1"/>
                              <a:gd name="f39" fmla="*/ 0 f33 1"/>
                              <a:gd name="f40" fmla="*/ 17018 f34 1"/>
                              <a:gd name="f41" fmla="*/ 44412 f33 1"/>
                              <a:gd name="f42" fmla="*/ 19939 f34 1"/>
                              <a:gd name="f43" fmla="*/ 52743 f33 1"/>
                              <a:gd name="f44" fmla="*/ 31242 f34 1"/>
                              <a:gd name="f45" fmla="*/ 222059 f33 1"/>
                              <a:gd name="f46" fmla="*/ 56769 f34 1"/>
                              <a:gd name="f47" fmla="*/ 366395 f33 1"/>
                              <a:gd name="f48" fmla="*/ 93726 f34 1"/>
                              <a:gd name="f49" fmla="*/ 513499 f33 1"/>
                              <a:gd name="f50" fmla="*/ 102235 f34 1"/>
                              <a:gd name="f51" fmla="*/ 538480 f33 1"/>
                              <a:gd name="f52" fmla="*/ 59690 f34 1"/>
                              <a:gd name="f53" fmla="*/ 446887 f33 1"/>
                              <a:gd name="f54" fmla="*/ 42545 f34 1"/>
                              <a:gd name="f55" fmla="*/ 402475 f33 1"/>
                              <a:gd name="f56" fmla="*/ 14224 f34 1"/>
                              <a:gd name="f57" fmla="*/ 224828 f33 1"/>
                              <a:gd name="f58" fmla="*/ 2845 f34 1"/>
                              <a:gd name="f59" fmla="*/ 113805 f33 1"/>
                              <a:gd name="f60" fmla="+- f35 0 f1"/>
                              <a:gd name="f61" fmla="*/ f38 1 102235"/>
                              <a:gd name="f62" fmla="*/ f39 1 538480"/>
                              <a:gd name="f63" fmla="*/ f40 1 102235"/>
                              <a:gd name="f64" fmla="*/ f41 1 538480"/>
                              <a:gd name="f65" fmla="*/ f42 1 102235"/>
                              <a:gd name="f66" fmla="*/ f43 1 538480"/>
                              <a:gd name="f67" fmla="*/ f44 1 102235"/>
                              <a:gd name="f68" fmla="*/ f45 1 538480"/>
                              <a:gd name="f69" fmla="*/ f46 1 102235"/>
                              <a:gd name="f70" fmla="*/ f47 1 538480"/>
                              <a:gd name="f71" fmla="*/ f48 1 102235"/>
                              <a:gd name="f72" fmla="*/ f49 1 538480"/>
                              <a:gd name="f73" fmla="*/ f50 1 102235"/>
                              <a:gd name="f74" fmla="*/ f51 1 538480"/>
                              <a:gd name="f75" fmla="*/ f52 1 102235"/>
                              <a:gd name="f76" fmla="*/ f53 1 538480"/>
                              <a:gd name="f77" fmla="*/ f54 1 102235"/>
                              <a:gd name="f78" fmla="*/ f55 1 538480"/>
                              <a:gd name="f79" fmla="*/ f56 1 102235"/>
                              <a:gd name="f80" fmla="*/ f57 1 538480"/>
                              <a:gd name="f81" fmla="*/ f58 1 102235"/>
                              <a:gd name="f82" fmla="*/ f59 1 538480"/>
                              <a:gd name="f83" fmla="*/ f61 1 f36"/>
                              <a:gd name="f84" fmla="*/ f62 1 f37"/>
                              <a:gd name="f85" fmla="*/ f63 1 f36"/>
                              <a:gd name="f86" fmla="*/ f64 1 f37"/>
                              <a:gd name="f87" fmla="*/ f65 1 f36"/>
                              <a:gd name="f88" fmla="*/ f66 1 f37"/>
                              <a:gd name="f89" fmla="*/ f67 1 f36"/>
                              <a:gd name="f90" fmla="*/ f68 1 f37"/>
                              <a:gd name="f91" fmla="*/ f69 1 f36"/>
                              <a:gd name="f92" fmla="*/ f70 1 f37"/>
                              <a:gd name="f93" fmla="*/ f71 1 f36"/>
                              <a:gd name="f94" fmla="*/ f72 1 f37"/>
                              <a:gd name="f95" fmla="*/ f73 1 f36"/>
                              <a:gd name="f96" fmla="*/ f74 1 f37"/>
                              <a:gd name="f97" fmla="*/ f75 1 f36"/>
                              <a:gd name="f98" fmla="*/ f76 1 f37"/>
                              <a:gd name="f99" fmla="*/ f77 1 f36"/>
                              <a:gd name="f100" fmla="*/ f78 1 f37"/>
                              <a:gd name="f101" fmla="*/ f79 1 f36"/>
                              <a:gd name="f102" fmla="*/ f80 1 f37"/>
                              <a:gd name="f103" fmla="*/ f81 1 f36"/>
                              <a:gd name="f104" fmla="*/ f82 1 f37"/>
                              <a:gd name="f105" fmla="*/ f83 f27 1"/>
                              <a:gd name="f106" fmla="*/ f95 f27 1"/>
                              <a:gd name="f107" fmla="*/ f96 f28 1"/>
                              <a:gd name="f108" fmla="*/ f84 f28 1"/>
                              <a:gd name="f109" fmla="*/ f85 f27 1"/>
                              <a:gd name="f110" fmla="*/ f86 f28 1"/>
                              <a:gd name="f111" fmla="*/ f87 f27 1"/>
                              <a:gd name="f112" fmla="*/ f88 f28 1"/>
                              <a:gd name="f113" fmla="*/ f89 f27 1"/>
                              <a:gd name="f114" fmla="*/ f90 f28 1"/>
                              <a:gd name="f115" fmla="*/ f91 f27 1"/>
                              <a:gd name="f116" fmla="*/ f92 f28 1"/>
                              <a:gd name="f117" fmla="*/ f93 f27 1"/>
                              <a:gd name="f118" fmla="*/ f94 f28 1"/>
                              <a:gd name="f119" fmla="*/ f97 f27 1"/>
                              <a:gd name="f120" fmla="*/ f98 f28 1"/>
                              <a:gd name="f121" fmla="*/ f99 f27 1"/>
                              <a:gd name="f122" fmla="*/ f100 f28 1"/>
                              <a:gd name="f123" fmla="*/ f101 f27 1"/>
                              <a:gd name="f124" fmla="*/ f102 f28 1"/>
                              <a:gd name="f125" fmla="*/ f103 f27 1"/>
                              <a:gd name="f126" fmla="*/ f104 f28 1"/>
                            </a:gdLst>
                            <a:ahLst/>
                            <a:cxnLst>
                              <a:cxn ang="3cd4">
                                <a:pos x="hc" y="t"/>
                              </a:cxn>
                              <a:cxn ang="0">
                                <a:pos x="r" y="vc"/>
                              </a:cxn>
                              <a:cxn ang="cd4">
                                <a:pos x="hc" y="b"/>
                              </a:cxn>
                              <a:cxn ang="cd2">
                                <a:pos x="l" y="vc"/>
                              </a:cxn>
                              <a:cxn ang="f60">
                                <a:pos x="f105" y="f108"/>
                              </a:cxn>
                              <a:cxn ang="f60">
                                <a:pos x="f109" y="f110"/>
                              </a:cxn>
                              <a:cxn ang="f60">
                                <a:pos x="f111" y="f112"/>
                              </a:cxn>
                              <a:cxn ang="f60">
                                <a:pos x="f113" y="f114"/>
                              </a:cxn>
                              <a:cxn ang="f60">
                                <a:pos x="f115" y="f116"/>
                              </a:cxn>
                              <a:cxn ang="f60">
                                <a:pos x="f117" y="f118"/>
                              </a:cxn>
                              <a:cxn ang="f60">
                                <a:pos x="f106" y="f107"/>
                              </a:cxn>
                              <a:cxn ang="f60">
                                <a:pos x="f119" y="f120"/>
                              </a:cxn>
                              <a:cxn ang="f60">
                                <a:pos x="f121" y="f122"/>
                              </a:cxn>
                              <a:cxn ang="f60">
                                <a:pos x="f123" y="f124"/>
                              </a:cxn>
                              <a:cxn ang="f60">
                                <a:pos x="f125" y="f126"/>
                              </a:cxn>
                              <a:cxn ang="f60">
                                <a:pos x="f105" y="f108"/>
                              </a:cxn>
                            </a:cxnLst>
                            <a:rect l="f105" t="f108" r="f106" b="f107"/>
                            <a:pathLst>
                              <a:path w="102235" h="538480">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0E2841"/>
                          </a:solidFill>
                          <a:ln cap="flat">
                            <a:noFill/>
                            <a:prstDash val="solid"/>
                          </a:ln>
                        </wps:spPr>
                        <wps:bodyPr lIns="0" tIns="0" rIns="0" bIns="0"/>
                      </wps:wsp>
                      <wps:wsp>
                        <wps:cNvPr id="1935008759" name="Shape 32"/>
                        <wps:cNvSpPr/>
                        <wps:spPr>
                          <a:xfrm>
                            <a:off x="947400" y="9412669"/>
                            <a:ext cx="102202" cy="538407"/>
                          </a:xfrm>
                          <a:custGeom>
                            <a:avLst/>
                            <a:gdLst>
                              <a:gd name="f0" fmla="val 10800000"/>
                              <a:gd name="f1" fmla="val 5400000"/>
                              <a:gd name="f2" fmla="val 180"/>
                              <a:gd name="f3" fmla="val w"/>
                              <a:gd name="f4" fmla="val h"/>
                              <a:gd name="f5" fmla="val 0"/>
                              <a:gd name="f6" fmla="val 102235"/>
                              <a:gd name="f7" fmla="val 538480"/>
                              <a:gd name="f8" fmla="val 17018"/>
                              <a:gd name="f9" fmla="val 44412"/>
                              <a:gd name="f10" fmla="val 19939"/>
                              <a:gd name="f11" fmla="val 52743"/>
                              <a:gd name="f12" fmla="val 31242"/>
                              <a:gd name="f13" fmla="val 222059"/>
                              <a:gd name="f14" fmla="val 56769"/>
                              <a:gd name="f15" fmla="val 366395"/>
                              <a:gd name="f16" fmla="val 93726"/>
                              <a:gd name="f17" fmla="val 513499"/>
                              <a:gd name="f18" fmla="val 59690"/>
                              <a:gd name="f19" fmla="val 446887"/>
                              <a:gd name="f20" fmla="val 42545"/>
                              <a:gd name="f21" fmla="val 402475"/>
                              <a:gd name="f22" fmla="val 14224"/>
                              <a:gd name="f23" fmla="val 224828"/>
                              <a:gd name="f24" fmla="val 2845"/>
                              <a:gd name="f25" fmla="val 113805"/>
                              <a:gd name="f26" fmla="+- 0 0 -90"/>
                              <a:gd name="f27" fmla="*/ f3 1 102235"/>
                              <a:gd name="f28" fmla="*/ f4 1 538480"/>
                              <a:gd name="f29" fmla="val f5"/>
                              <a:gd name="f30" fmla="val f6"/>
                              <a:gd name="f31" fmla="val f7"/>
                              <a:gd name="f32" fmla="*/ f26 f0 1"/>
                              <a:gd name="f33" fmla="+- f31 0 f29"/>
                              <a:gd name="f34" fmla="+- f30 0 f29"/>
                              <a:gd name="f35" fmla="*/ f32 1 f2"/>
                              <a:gd name="f36" fmla="*/ f34 1 102235"/>
                              <a:gd name="f37" fmla="*/ f33 1 538480"/>
                              <a:gd name="f38" fmla="*/ 0 f34 1"/>
                              <a:gd name="f39" fmla="*/ 0 f33 1"/>
                              <a:gd name="f40" fmla="*/ 17018 f34 1"/>
                              <a:gd name="f41" fmla="*/ 44412 f33 1"/>
                              <a:gd name="f42" fmla="*/ 19939 f34 1"/>
                              <a:gd name="f43" fmla="*/ 52743 f33 1"/>
                              <a:gd name="f44" fmla="*/ 31242 f34 1"/>
                              <a:gd name="f45" fmla="*/ 222059 f33 1"/>
                              <a:gd name="f46" fmla="*/ 56769 f34 1"/>
                              <a:gd name="f47" fmla="*/ 366395 f33 1"/>
                              <a:gd name="f48" fmla="*/ 93726 f34 1"/>
                              <a:gd name="f49" fmla="*/ 513499 f33 1"/>
                              <a:gd name="f50" fmla="*/ 102235 f34 1"/>
                              <a:gd name="f51" fmla="*/ 538480 f33 1"/>
                              <a:gd name="f52" fmla="*/ 59690 f34 1"/>
                              <a:gd name="f53" fmla="*/ 446887 f33 1"/>
                              <a:gd name="f54" fmla="*/ 42545 f34 1"/>
                              <a:gd name="f55" fmla="*/ 402475 f33 1"/>
                              <a:gd name="f56" fmla="*/ 14224 f34 1"/>
                              <a:gd name="f57" fmla="*/ 224828 f33 1"/>
                              <a:gd name="f58" fmla="*/ 2845 f34 1"/>
                              <a:gd name="f59" fmla="*/ 113805 f33 1"/>
                              <a:gd name="f60" fmla="+- f35 0 f1"/>
                              <a:gd name="f61" fmla="*/ f38 1 102235"/>
                              <a:gd name="f62" fmla="*/ f39 1 538480"/>
                              <a:gd name="f63" fmla="*/ f40 1 102235"/>
                              <a:gd name="f64" fmla="*/ f41 1 538480"/>
                              <a:gd name="f65" fmla="*/ f42 1 102235"/>
                              <a:gd name="f66" fmla="*/ f43 1 538480"/>
                              <a:gd name="f67" fmla="*/ f44 1 102235"/>
                              <a:gd name="f68" fmla="*/ f45 1 538480"/>
                              <a:gd name="f69" fmla="*/ f46 1 102235"/>
                              <a:gd name="f70" fmla="*/ f47 1 538480"/>
                              <a:gd name="f71" fmla="*/ f48 1 102235"/>
                              <a:gd name="f72" fmla="*/ f49 1 538480"/>
                              <a:gd name="f73" fmla="*/ f50 1 102235"/>
                              <a:gd name="f74" fmla="*/ f51 1 538480"/>
                              <a:gd name="f75" fmla="*/ f52 1 102235"/>
                              <a:gd name="f76" fmla="*/ f53 1 538480"/>
                              <a:gd name="f77" fmla="*/ f54 1 102235"/>
                              <a:gd name="f78" fmla="*/ f55 1 538480"/>
                              <a:gd name="f79" fmla="*/ f56 1 102235"/>
                              <a:gd name="f80" fmla="*/ f57 1 538480"/>
                              <a:gd name="f81" fmla="*/ f58 1 102235"/>
                              <a:gd name="f82" fmla="*/ f59 1 538480"/>
                              <a:gd name="f83" fmla="*/ f61 1 f36"/>
                              <a:gd name="f84" fmla="*/ f62 1 f37"/>
                              <a:gd name="f85" fmla="*/ f63 1 f36"/>
                              <a:gd name="f86" fmla="*/ f64 1 f37"/>
                              <a:gd name="f87" fmla="*/ f65 1 f36"/>
                              <a:gd name="f88" fmla="*/ f66 1 f37"/>
                              <a:gd name="f89" fmla="*/ f67 1 f36"/>
                              <a:gd name="f90" fmla="*/ f68 1 f37"/>
                              <a:gd name="f91" fmla="*/ f69 1 f36"/>
                              <a:gd name="f92" fmla="*/ f70 1 f37"/>
                              <a:gd name="f93" fmla="*/ f71 1 f36"/>
                              <a:gd name="f94" fmla="*/ f72 1 f37"/>
                              <a:gd name="f95" fmla="*/ f73 1 f36"/>
                              <a:gd name="f96" fmla="*/ f74 1 f37"/>
                              <a:gd name="f97" fmla="*/ f75 1 f36"/>
                              <a:gd name="f98" fmla="*/ f76 1 f37"/>
                              <a:gd name="f99" fmla="*/ f77 1 f36"/>
                              <a:gd name="f100" fmla="*/ f78 1 f37"/>
                              <a:gd name="f101" fmla="*/ f79 1 f36"/>
                              <a:gd name="f102" fmla="*/ f80 1 f37"/>
                              <a:gd name="f103" fmla="*/ f81 1 f36"/>
                              <a:gd name="f104" fmla="*/ f82 1 f37"/>
                              <a:gd name="f105" fmla="*/ f83 f27 1"/>
                              <a:gd name="f106" fmla="*/ f95 f27 1"/>
                              <a:gd name="f107" fmla="*/ f96 f28 1"/>
                              <a:gd name="f108" fmla="*/ f84 f28 1"/>
                              <a:gd name="f109" fmla="*/ f85 f27 1"/>
                              <a:gd name="f110" fmla="*/ f86 f28 1"/>
                              <a:gd name="f111" fmla="*/ f87 f27 1"/>
                              <a:gd name="f112" fmla="*/ f88 f28 1"/>
                              <a:gd name="f113" fmla="*/ f89 f27 1"/>
                              <a:gd name="f114" fmla="*/ f90 f28 1"/>
                              <a:gd name="f115" fmla="*/ f91 f27 1"/>
                              <a:gd name="f116" fmla="*/ f92 f28 1"/>
                              <a:gd name="f117" fmla="*/ f93 f27 1"/>
                              <a:gd name="f118" fmla="*/ f94 f28 1"/>
                              <a:gd name="f119" fmla="*/ f97 f27 1"/>
                              <a:gd name="f120" fmla="*/ f98 f28 1"/>
                              <a:gd name="f121" fmla="*/ f99 f27 1"/>
                              <a:gd name="f122" fmla="*/ f100 f28 1"/>
                              <a:gd name="f123" fmla="*/ f101 f27 1"/>
                              <a:gd name="f124" fmla="*/ f102 f28 1"/>
                              <a:gd name="f125" fmla="*/ f103 f27 1"/>
                              <a:gd name="f126" fmla="*/ f104 f28 1"/>
                            </a:gdLst>
                            <a:ahLst/>
                            <a:cxnLst>
                              <a:cxn ang="3cd4">
                                <a:pos x="hc" y="t"/>
                              </a:cxn>
                              <a:cxn ang="0">
                                <a:pos x="r" y="vc"/>
                              </a:cxn>
                              <a:cxn ang="cd4">
                                <a:pos x="hc" y="b"/>
                              </a:cxn>
                              <a:cxn ang="cd2">
                                <a:pos x="l" y="vc"/>
                              </a:cxn>
                              <a:cxn ang="f60">
                                <a:pos x="f105" y="f108"/>
                              </a:cxn>
                              <a:cxn ang="f60">
                                <a:pos x="f109" y="f110"/>
                              </a:cxn>
                              <a:cxn ang="f60">
                                <a:pos x="f111" y="f112"/>
                              </a:cxn>
                              <a:cxn ang="f60">
                                <a:pos x="f113" y="f114"/>
                              </a:cxn>
                              <a:cxn ang="f60">
                                <a:pos x="f115" y="f116"/>
                              </a:cxn>
                              <a:cxn ang="f60">
                                <a:pos x="f117" y="f118"/>
                              </a:cxn>
                              <a:cxn ang="f60">
                                <a:pos x="f106" y="f107"/>
                              </a:cxn>
                              <a:cxn ang="f60">
                                <a:pos x="f119" y="f120"/>
                              </a:cxn>
                              <a:cxn ang="f60">
                                <a:pos x="f121" y="f122"/>
                              </a:cxn>
                              <a:cxn ang="f60">
                                <a:pos x="f123" y="f124"/>
                              </a:cxn>
                              <a:cxn ang="f60">
                                <a:pos x="f125" y="f126"/>
                              </a:cxn>
                              <a:cxn ang="f60">
                                <a:pos x="f105" y="f108"/>
                              </a:cxn>
                            </a:cxnLst>
                            <a:rect l="f105" t="f108" r="f106" b="f107"/>
                            <a:pathLst>
                              <a:path w="102235" h="538480">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noFill/>
                          <a:ln w="1773" cap="rnd">
                            <a:solidFill>
                              <a:srgbClr val="0E2841"/>
                            </a:solidFill>
                            <a:prstDash val="solid"/>
                            <a:round/>
                          </a:ln>
                        </wps:spPr>
                        <wps:bodyPr lIns="0" tIns="0" rIns="0" bIns="0"/>
                      </wps:wsp>
                      <wps:wsp>
                        <wps:cNvPr id="852988373" name="Shape 33"/>
                        <wps:cNvSpPr/>
                        <wps:spPr>
                          <a:xfrm>
                            <a:off x="1026706" y="9962570"/>
                            <a:ext cx="87700" cy="180301"/>
                          </a:xfrm>
                          <a:custGeom>
                            <a:avLst/>
                            <a:gdLst>
                              <a:gd name="f0" fmla="val 10800000"/>
                              <a:gd name="f1" fmla="val 5400000"/>
                              <a:gd name="f2" fmla="val 180"/>
                              <a:gd name="f3" fmla="val w"/>
                              <a:gd name="f4" fmla="val h"/>
                              <a:gd name="f5" fmla="val 0"/>
                              <a:gd name="f6" fmla="val 87630"/>
                              <a:gd name="f7" fmla="val 180340"/>
                              <a:gd name="f8" fmla="val 65024"/>
                              <a:gd name="f9" fmla="+- 0 0 -90"/>
                              <a:gd name="f10" fmla="*/ f3 1 87630"/>
                              <a:gd name="f11" fmla="*/ f4 1 180340"/>
                              <a:gd name="f12" fmla="val f5"/>
                              <a:gd name="f13" fmla="val f6"/>
                              <a:gd name="f14" fmla="val f7"/>
                              <a:gd name="f15" fmla="*/ f9 f0 1"/>
                              <a:gd name="f16" fmla="+- f14 0 f12"/>
                              <a:gd name="f17" fmla="+- f13 0 f12"/>
                              <a:gd name="f18" fmla="*/ f15 1 f2"/>
                              <a:gd name="f19" fmla="*/ f17 1 87630"/>
                              <a:gd name="f20" fmla="*/ f16 1 180340"/>
                              <a:gd name="f21" fmla="*/ 0 f17 1"/>
                              <a:gd name="f22" fmla="*/ 0 f16 1"/>
                              <a:gd name="f23" fmla="*/ 87630 f17 1"/>
                              <a:gd name="f24" fmla="*/ 180340 f16 1"/>
                              <a:gd name="f25" fmla="*/ 65024 f17 1"/>
                              <a:gd name="f26" fmla="+- f18 0 f1"/>
                              <a:gd name="f27" fmla="*/ f21 1 87630"/>
                              <a:gd name="f28" fmla="*/ f22 1 180340"/>
                              <a:gd name="f29" fmla="*/ f23 1 87630"/>
                              <a:gd name="f30" fmla="*/ f24 1 180340"/>
                              <a:gd name="f31" fmla="*/ f25 1 87630"/>
                              <a:gd name="f32" fmla="*/ f27 1 f19"/>
                              <a:gd name="f33" fmla="*/ f28 1 f20"/>
                              <a:gd name="f34" fmla="*/ f29 1 f19"/>
                              <a:gd name="f35" fmla="*/ f30 1 f20"/>
                              <a:gd name="f36" fmla="*/ f31 1 f19"/>
                              <a:gd name="f37" fmla="*/ f32 f10 1"/>
                              <a:gd name="f38" fmla="*/ f34 f10 1"/>
                              <a:gd name="f39" fmla="*/ f35 f11 1"/>
                              <a:gd name="f40" fmla="*/ f33 f11 1"/>
                              <a:gd name="f41" fmla="*/ f36 f10 1"/>
                            </a:gdLst>
                            <a:ahLst/>
                            <a:cxnLst>
                              <a:cxn ang="3cd4">
                                <a:pos x="hc" y="t"/>
                              </a:cxn>
                              <a:cxn ang="0">
                                <a:pos x="r" y="vc"/>
                              </a:cxn>
                              <a:cxn ang="cd4">
                                <a:pos x="hc" y="b"/>
                              </a:cxn>
                              <a:cxn ang="cd2">
                                <a:pos x="l" y="vc"/>
                              </a:cxn>
                              <a:cxn ang="f26">
                                <a:pos x="f37" y="f40"/>
                              </a:cxn>
                              <a:cxn ang="f26">
                                <a:pos x="f38" y="f39"/>
                              </a:cxn>
                              <a:cxn ang="f26">
                                <a:pos x="f41" y="f39"/>
                              </a:cxn>
                              <a:cxn ang="f26">
                                <a:pos x="f37" y="f40"/>
                              </a:cxn>
                            </a:cxnLst>
                            <a:rect l="f37" t="f40" r="f38" b="f39"/>
                            <a:pathLst>
                              <a:path w="87630" h="180340">
                                <a:moveTo>
                                  <a:pt x="f5" y="f5"/>
                                </a:moveTo>
                                <a:lnTo>
                                  <a:pt x="f6" y="f7"/>
                                </a:lnTo>
                                <a:lnTo>
                                  <a:pt x="f8" y="f7"/>
                                </a:lnTo>
                                <a:lnTo>
                                  <a:pt x="f5" y="f5"/>
                                </a:lnTo>
                                <a:close/>
                              </a:path>
                            </a:pathLst>
                          </a:custGeom>
                          <a:solidFill>
                            <a:srgbClr val="0E2841"/>
                          </a:solidFill>
                          <a:ln cap="flat">
                            <a:noFill/>
                            <a:prstDash val="solid"/>
                          </a:ln>
                        </wps:spPr>
                        <wps:bodyPr lIns="0" tIns="0" rIns="0" bIns="0"/>
                      </wps:wsp>
                      <wps:wsp>
                        <wps:cNvPr id="1574756830" name="Shape 34"/>
                        <wps:cNvSpPr/>
                        <wps:spPr>
                          <a:xfrm>
                            <a:off x="1026706" y="9962570"/>
                            <a:ext cx="87700" cy="180301"/>
                          </a:xfrm>
                          <a:custGeom>
                            <a:avLst/>
                            <a:gdLst>
                              <a:gd name="f0" fmla="val 10800000"/>
                              <a:gd name="f1" fmla="val 5400000"/>
                              <a:gd name="f2" fmla="val 180"/>
                              <a:gd name="f3" fmla="val w"/>
                              <a:gd name="f4" fmla="val h"/>
                              <a:gd name="f5" fmla="val 0"/>
                              <a:gd name="f6" fmla="val 87630"/>
                              <a:gd name="f7" fmla="val 180340"/>
                              <a:gd name="f8" fmla="val 65024"/>
                              <a:gd name="f9" fmla="+- 0 0 -90"/>
                              <a:gd name="f10" fmla="*/ f3 1 87630"/>
                              <a:gd name="f11" fmla="*/ f4 1 180340"/>
                              <a:gd name="f12" fmla="val f5"/>
                              <a:gd name="f13" fmla="val f6"/>
                              <a:gd name="f14" fmla="val f7"/>
                              <a:gd name="f15" fmla="*/ f9 f0 1"/>
                              <a:gd name="f16" fmla="+- f14 0 f12"/>
                              <a:gd name="f17" fmla="+- f13 0 f12"/>
                              <a:gd name="f18" fmla="*/ f15 1 f2"/>
                              <a:gd name="f19" fmla="*/ f17 1 87630"/>
                              <a:gd name="f20" fmla="*/ f16 1 180340"/>
                              <a:gd name="f21" fmla="*/ 0 f17 1"/>
                              <a:gd name="f22" fmla="*/ 0 f16 1"/>
                              <a:gd name="f23" fmla="*/ 87630 f17 1"/>
                              <a:gd name="f24" fmla="*/ 180340 f16 1"/>
                              <a:gd name="f25" fmla="*/ 65024 f17 1"/>
                              <a:gd name="f26" fmla="+- f18 0 f1"/>
                              <a:gd name="f27" fmla="*/ f21 1 87630"/>
                              <a:gd name="f28" fmla="*/ f22 1 180340"/>
                              <a:gd name="f29" fmla="*/ f23 1 87630"/>
                              <a:gd name="f30" fmla="*/ f24 1 180340"/>
                              <a:gd name="f31" fmla="*/ f25 1 87630"/>
                              <a:gd name="f32" fmla="*/ f27 1 f19"/>
                              <a:gd name="f33" fmla="*/ f28 1 f20"/>
                              <a:gd name="f34" fmla="*/ f29 1 f19"/>
                              <a:gd name="f35" fmla="*/ f30 1 f20"/>
                              <a:gd name="f36" fmla="*/ f31 1 f19"/>
                              <a:gd name="f37" fmla="*/ f32 f10 1"/>
                              <a:gd name="f38" fmla="*/ f34 f10 1"/>
                              <a:gd name="f39" fmla="*/ f35 f11 1"/>
                              <a:gd name="f40" fmla="*/ f33 f11 1"/>
                              <a:gd name="f41" fmla="*/ f36 f10 1"/>
                            </a:gdLst>
                            <a:ahLst/>
                            <a:cxnLst>
                              <a:cxn ang="3cd4">
                                <a:pos x="hc" y="t"/>
                              </a:cxn>
                              <a:cxn ang="0">
                                <a:pos x="r" y="vc"/>
                              </a:cxn>
                              <a:cxn ang="cd4">
                                <a:pos x="hc" y="b"/>
                              </a:cxn>
                              <a:cxn ang="cd2">
                                <a:pos x="l" y="vc"/>
                              </a:cxn>
                              <a:cxn ang="f26">
                                <a:pos x="f37" y="f40"/>
                              </a:cxn>
                              <a:cxn ang="f26">
                                <a:pos x="f38" y="f39"/>
                              </a:cxn>
                              <a:cxn ang="f26">
                                <a:pos x="f41" y="f39"/>
                              </a:cxn>
                              <a:cxn ang="f26">
                                <a:pos x="f37" y="f40"/>
                              </a:cxn>
                            </a:cxnLst>
                            <a:rect l="f37" t="f40" r="f38" b="f39"/>
                            <a:pathLst>
                              <a:path w="87630" h="180340">
                                <a:moveTo>
                                  <a:pt x="f5" y="f5"/>
                                </a:moveTo>
                                <a:lnTo>
                                  <a:pt x="f6" y="f7"/>
                                </a:lnTo>
                                <a:lnTo>
                                  <a:pt x="f8" y="f7"/>
                                </a:lnTo>
                                <a:lnTo>
                                  <a:pt x="f5" y="f5"/>
                                </a:lnTo>
                                <a:close/>
                              </a:path>
                            </a:pathLst>
                          </a:custGeom>
                          <a:noFill/>
                          <a:ln w="1773" cap="rnd">
                            <a:solidFill>
                              <a:srgbClr val="0E2841"/>
                            </a:solidFill>
                            <a:prstDash val="solid"/>
                            <a:round/>
                          </a:ln>
                        </wps:spPr>
                        <wps:bodyPr lIns="0" tIns="0" rIns="0" bIns="0"/>
                      </wps:wsp>
                      <wps:wsp>
                        <wps:cNvPr id="930094170" name="Shape 35"/>
                        <wps:cNvSpPr/>
                        <wps:spPr>
                          <a:xfrm>
                            <a:off x="947400" y="9348459"/>
                            <a:ext cx="19696" cy="116896"/>
                          </a:xfrm>
                          <a:custGeom>
                            <a:avLst/>
                            <a:gdLst>
                              <a:gd name="f0" fmla="val 10800000"/>
                              <a:gd name="f1" fmla="val 5400000"/>
                              <a:gd name="f2" fmla="val 180"/>
                              <a:gd name="f3" fmla="val w"/>
                              <a:gd name="f4" fmla="val h"/>
                              <a:gd name="f5" fmla="val 0"/>
                              <a:gd name="f6" fmla="val 19685"/>
                              <a:gd name="f7" fmla="val 116840"/>
                              <a:gd name="f8" fmla="val 16891"/>
                              <a:gd name="f9" fmla="val 47295"/>
                              <a:gd name="f10" fmla="val 108496"/>
                              <a:gd name="f11" fmla="val 63983"/>
                              <a:gd name="f12" fmla="+- 0 0 -90"/>
                              <a:gd name="f13" fmla="*/ f3 1 19685"/>
                              <a:gd name="f14" fmla="*/ f4 1 116840"/>
                              <a:gd name="f15" fmla="val f5"/>
                              <a:gd name="f16" fmla="val f6"/>
                              <a:gd name="f17" fmla="val f7"/>
                              <a:gd name="f18" fmla="*/ f12 f0 1"/>
                              <a:gd name="f19" fmla="+- f17 0 f15"/>
                              <a:gd name="f20" fmla="+- f16 0 f15"/>
                              <a:gd name="f21" fmla="*/ f18 1 f2"/>
                              <a:gd name="f22" fmla="*/ f20 1 19685"/>
                              <a:gd name="f23" fmla="*/ f19 1 116840"/>
                              <a:gd name="f24" fmla="*/ 0 f20 1"/>
                              <a:gd name="f25" fmla="*/ 0 f19 1"/>
                              <a:gd name="f26" fmla="*/ 16891 f20 1"/>
                              <a:gd name="f27" fmla="*/ 47295 f19 1"/>
                              <a:gd name="f28" fmla="*/ 19685 f20 1"/>
                              <a:gd name="f29" fmla="*/ 116840 f19 1"/>
                              <a:gd name="f30" fmla="*/ 108496 f19 1"/>
                              <a:gd name="f31" fmla="*/ 63983 f19 1"/>
                              <a:gd name="f32" fmla="+- f21 0 f1"/>
                              <a:gd name="f33" fmla="*/ f24 1 19685"/>
                              <a:gd name="f34" fmla="*/ f25 1 116840"/>
                              <a:gd name="f35" fmla="*/ f26 1 19685"/>
                              <a:gd name="f36" fmla="*/ f27 1 116840"/>
                              <a:gd name="f37" fmla="*/ f28 1 19685"/>
                              <a:gd name="f38" fmla="*/ f29 1 116840"/>
                              <a:gd name="f39" fmla="*/ f30 1 116840"/>
                              <a:gd name="f40" fmla="*/ f31 1 116840"/>
                              <a:gd name="f41" fmla="*/ f33 1 f22"/>
                              <a:gd name="f42" fmla="*/ f34 1 f23"/>
                              <a:gd name="f43" fmla="*/ f35 1 f22"/>
                              <a:gd name="f44" fmla="*/ f36 1 f23"/>
                              <a:gd name="f45" fmla="*/ f37 1 f22"/>
                              <a:gd name="f46" fmla="*/ f38 1 f23"/>
                              <a:gd name="f47" fmla="*/ f39 1 f23"/>
                              <a:gd name="f48" fmla="*/ f40 1 f23"/>
                              <a:gd name="f49" fmla="*/ f41 f13 1"/>
                              <a:gd name="f50" fmla="*/ f45 f13 1"/>
                              <a:gd name="f51" fmla="*/ f46 f14 1"/>
                              <a:gd name="f52" fmla="*/ f42 f14 1"/>
                              <a:gd name="f53" fmla="*/ f43 f13 1"/>
                              <a:gd name="f54" fmla="*/ f44 f14 1"/>
                              <a:gd name="f55" fmla="*/ f47 f14 1"/>
                              <a:gd name="f56" fmla="*/ f48 f14 1"/>
                            </a:gdLst>
                            <a:ahLst/>
                            <a:cxnLst>
                              <a:cxn ang="3cd4">
                                <a:pos x="hc" y="t"/>
                              </a:cxn>
                              <a:cxn ang="0">
                                <a:pos x="r" y="vc"/>
                              </a:cxn>
                              <a:cxn ang="cd4">
                                <a:pos x="hc" y="b"/>
                              </a:cxn>
                              <a:cxn ang="cd2">
                                <a:pos x="l" y="vc"/>
                              </a:cxn>
                              <a:cxn ang="f32">
                                <a:pos x="f49" y="f52"/>
                              </a:cxn>
                              <a:cxn ang="f32">
                                <a:pos x="f53" y="f54"/>
                              </a:cxn>
                              <a:cxn ang="f32">
                                <a:pos x="f50" y="f51"/>
                              </a:cxn>
                              <a:cxn ang="f32">
                                <a:pos x="f53" y="f55"/>
                              </a:cxn>
                              <a:cxn ang="f32">
                                <a:pos x="f49" y="f56"/>
                              </a:cxn>
                              <a:cxn ang="f32">
                                <a:pos x="f49" y="f52"/>
                              </a:cxn>
                            </a:cxnLst>
                            <a:rect l="f49" t="f52" r="f50" b="f51"/>
                            <a:pathLst>
                              <a:path w="19685" h="116840">
                                <a:moveTo>
                                  <a:pt x="f5" y="f5"/>
                                </a:moveTo>
                                <a:lnTo>
                                  <a:pt x="f8" y="f9"/>
                                </a:lnTo>
                                <a:lnTo>
                                  <a:pt x="f6" y="f7"/>
                                </a:lnTo>
                                <a:lnTo>
                                  <a:pt x="f8" y="f10"/>
                                </a:lnTo>
                                <a:lnTo>
                                  <a:pt x="f5" y="f11"/>
                                </a:lnTo>
                                <a:lnTo>
                                  <a:pt x="f5" y="f5"/>
                                </a:lnTo>
                                <a:close/>
                              </a:path>
                            </a:pathLst>
                          </a:custGeom>
                          <a:solidFill>
                            <a:srgbClr val="0E2841"/>
                          </a:solidFill>
                          <a:ln cap="flat">
                            <a:noFill/>
                            <a:prstDash val="solid"/>
                          </a:ln>
                        </wps:spPr>
                        <wps:bodyPr lIns="0" tIns="0" rIns="0" bIns="0"/>
                      </wps:wsp>
                      <wps:wsp>
                        <wps:cNvPr id="868737519" name="Shape 36"/>
                        <wps:cNvSpPr/>
                        <wps:spPr>
                          <a:xfrm>
                            <a:off x="947400" y="9348459"/>
                            <a:ext cx="19696" cy="116896"/>
                          </a:xfrm>
                          <a:custGeom>
                            <a:avLst/>
                            <a:gdLst>
                              <a:gd name="f0" fmla="val 10800000"/>
                              <a:gd name="f1" fmla="val 5400000"/>
                              <a:gd name="f2" fmla="val 180"/>
                              <a:gd name="f3" fmla="val w"/>
                              <a:gd name="f4" fmla="val h"/>
                              <a:gd name="f5" fmla="val 0"/>
                              <a:gd name="f6" fmla="val 19685"/>
                              <a:gd name="f7" fmla="val 116840"/>
                              <a:gd name="f8" fmla="val 16891"/>
                              <a:gd name="f9" fmla="val 47295"/>
                              <a:gd name="f10" fmla="val 108496"/>
                              <a:gd name="f11" fmla="val 63983"/>
                              <a:gd name="f12" fmla="+- 0 0 -90"/>
                              <a:gd name="f13" fmla="*/ f3 1 19685"/>
                              <a:gd name="f14" fmla="*/ f4 1 116840"/>
                              <a:gd name="f15" fmla="val f5"/>
                              <a:gd name="f16" fmla="val f6"/>
                              <a:gd name="f17" fmla="val f7"/>
                              <a:gd name="f18" fmla="*/ f12 f0 1"/>
                              <a:gd name="f19" fmla="+- f17 0 f15"/>
                              <a:gd name="f20" fmla="+- f16 0 f15"/>
                              <a:gd name="f21" fmla="*/ f18 1 f2"/>
                              <a:gd name="f22" fmla="*/ f20 1 19685"/>
                              <a:gd name="f23" fmla="*/ f19 1 116840"/>
                              <a:gd name="f24" fmla="*/ 0 f20 1"/>
                              <a:gd name="f25" fmla="*/ 0 f19 1"/>
                              <a:gd name="f26" fmla="*/ 16891 f20 1"/>
                              <a:gd name="f27" fmla="*/ 47295 f19 1"/>
                              <a:gd name="f28" fmla="*/ 19685 f20 1"/>
                              <a:gd name="f29" fmla="*/ 116840 f19 1"/>
                              <a:gd name="f30" fmla="*/ 108496 f19 1"/>
                              <a:gd name="f31" fmla="*/ 63983 f19 1"/>
                              <a:gd name="f32" fmla="+- f21 0 f1"/>
                              <a:gd name="f33" fmla="*/ f24 1 19685"/>
                              <a:gd name="f34" fmla="*/ f25 1 116840"/>
                              <a:gd name="f35" fmla="*/ f26 1 19685"/>
                              <a:gd name="f36" fmla="*/ f27 1 116840"/>
                              <a:gd name="f37" fmla="*/ f28 1 19685"/>
                              <a:gd name="f38" fmla="*/ f29 1 116840"/>
                              <a:gd name="f39" fmla="*/ f30 1 116840"/>
                              <a:gd name="f40" fmla="*/ f31 1 116840"/>
                              <a:gd name="f41" fmla="*/ f33 1 f22"/>
                              <a:gd name="f42" fmla="*/ f34 1 f23"/>
                              <a:gd name="f43" fmla="*/ f35 1 f22"/>
                              <a:gd name="f44" fmla="*/ f36 1 f23"/>
                              <a:gd name="f45" fmla="*/ f37 1 f22"/>
                              <a:gd name="f46" fmla="*/ f38 1 f23"/>
                              <a:gd name="f47" fmla="*/ f39 1 f23"/>
                              <a:gd name="f48" fmla="*/ f40 1 f23"/>
                              <a:gd name="f49" fmla="*/ f41 f13 1"/>
                              <a:gd name="f50" fmla="*/ f45 f13 1"/>
                              <a:gd name="f51" fmla="*/ f46 f14 1"/>
                              <a:gd name="f52" fmla="*/ f42 f14 1"/>
                              <a:gd name="f53" fmla="*/ f43 f13 1"/>
                              <a:gd name="f54" fmla="*/ f44 f14 1"/>
                              <a:gd name="f55" fmla="*/ f47 f14 1"/>
                              <a:gd name="f56" fmla="*/ f48 f14 1"/>
                            </a:gdLst>
                            <a:ahLst/>
                            <a:cxnLst>
                              <a:cxn ang="3cd4">
                                <a:pos x="hc" y="t"/>
                              </a:cxn>
                              <a:cxn ang="0">
                                <a:pos x="r" y="vc"/>
                              </a:cxn>
                              <a:cxn ang="cd4">
                                <a:pos x="hc" y="b"/>
                              </a:cxn>
                              <a:cxn ang="cd2">
                                <a:pos x="l" y="vc"/>
                              </a:cxn>
                              <a:cxn ang="f32">
                                <a:pos x="f49" y="f52"/>
                              </a:cxn>
                              <a:cxn ang="f32">
                                <a:pos x="f53" y="f54"/>
                              </a:cxn>
                              <a:cxn ang="f32">
                                <a:pos x="f50" y="f51"/>
                              </a:cxn>
                              <a:cxn ang="f32">
                                <a:pos x="f53" y="f55"/>
                              </a:cxn>
                              <a:cxn ang="f32">
                                <a:pos x="f49" y="f56"/>
                              </a:cxn>
                              <a:cxn ang="f32">
                                <a:pos x="f49" y="f52"/>
                              </a:cxn>
                            </a:cxnLst>
                            <a:rect l="f49" t="f52" r="f50" b="f51"/>
                            <a:pathLst>
                              <a:path w="19685" h="116840">
                                <a:moveTo>
                                  <a:pt x="f5" y="f5"/>
                                </a:moveTo>
                                <a:lnTo>
                                  <a:pt x="f8" y="f9"/>
                                </a:lnTo>
                                <a:lnTo>
                                  <a:pt x="f6" y="f7"/>
                                </a:lnTo>
                                <a:lnTo>
                                  <a:pt x="f8" y="f10"/>
                                </a:lnTo>
                                <a:lnTo>
                                  <a:pt x="f5" y="f11"/>
                                </a:lnTo>
                                <a:lnTo>
                                  <a:pt x="f5" y="f5"/>
                                </a:lnTo>
                                <a:close/>
                              </a:path>
                            </a:pathLst>
                          </a:custGeom>
                          <a:noFill/>
                          <a:ln w="1773" cap="rnd">
                            <a:solidFill>
                              <a:srgbClr val="0E2841"/>
                            </a:solidFill>
                            <a:prstDash val="solid"/>
                            <a:round/>
                          </a:ln>
                        </wps:spPr>
                        <wps:bodyPr lIns="0" tIns="0" rIns="0" bIns="0"/>
                      </wps:wsp>
                      <wps:wsp>
                        <wps:cNvPr id="966356419" name="Shape 37"/>
                        <wps:cNvSpPr/>
                        <wps:spPr>
                          <a:xfrm>
                            <a:off x="989902" y="9815169"/>
                            <a:ext cx="127705" cy="327702"/>
                          </a:xfrm>
                          <a:custGeom>
                            <a:avLst/>
                            <a:gdLst>
                              <a:gd name="f0" fmla="val 10800000"/>
                              <a:gd name="f1" fmla="val 5400000"/>
                              <a:gd name="f2" fmla="val 180"/>
                              <a:gd name="f3" fmla="val w"/>
                              <a:gd name="f4" fmla="val h"/>
                              <a:gd name="f5" fmla="val 0"/>
                              <a:gd name="f6" fmla="val 127635"/>
                              <a:gd name="f7" fmla="val 327660"/>
                              <a:gd name="f8" fmla="val 17018"/>
                              <a:gd name="f9" fmla="val 44424"/>
                              <a:gd name="f10" fmla="val 59563"/>
                              <a:gd name="f11" fmla="val 136068"/>
                              <a:gd name="f12" fmla="val 93599"/>
                              <a:gd name="f13" fmla="val 233249"/>
                              <a:gd name="f14" fmla="val 124841"/>
                              <a:gd name="f15" fmla="val 36830"/>
                              <a:gd name="f16" fmla="val 147168"/>
                              <a:gd name="f17" fmla="val 31242"/>
                              <a:gd name="f18" fmla="val 116624"/>
                              <a:gd name="f19" fmla="+- 0 0 -90"/>
                              <a:gd name="f20" fmla="*/ f3 1 127635"/>
                              <a:gd name="f21" fmla="*/ f4 1 327660"/>
                              <a:gd name="f22" fmla="val f5"/>
                              <a:gd name="f23" fmla="val f6"/>
                              <a:gd name="f24" fmla="val f7"/>
                              <a:gd name="f25" fmla="*/ f19 f0 1"/>
                              <a:gd name="f26" fmla="+- f24 0 f22"/>
                              <a:gd name="f27" fmla="+- f23 0 f22"/>
                              <a:gd name="f28" fmla="*/ f25 1 f2"/>
                              <a:gd name="f29" fmla="*/ f27 1 127635"/>
                              <a:gd name="f30" fmla="*/ f26 1 327660"/>
                              <a:gd name="f31" fmla="*/ 0 f27 1"/>
                              <a:gd name="f32" fmla="*/ 0 f26 1"/>
                              <a:gd name="f33" fmla="*/ 17018 f27 1"/>
                              <a:gd name="f34" fmla="*/ 44424 f26 1"/>
                              <a:gd name="f35" fmla="*/ 59563 f27 1"/>
                              <a:gd name="f36" fmla="*/ 136068 f26 1"/>
                              <a:gd name="f37" fmla="*/ 93599 f27 1"/>
                              <a:gd name="f38" fmla="*/ 233249 f26 1"/>
                              <a:gd name="f39" fmla="*/ 127635 f27 1"/>
                              <a:gd name="f40" fmla="*/ 327660 f26 1"/>
                              <a:gd name="f41" fmla="*/ 124841 f27 1"/>
                              <a:gd name="f42" fmla="*/ 36830 f27 1"/>
                              <a:gd name="f43" fmla="*/ 147168 f26 1"/>
                              <a:gd name="f44" fmla="*/ 31242 f27 1"/>
                              <a:gd name="f45" fmla="*/ 116624 f26 1"/>
                              <a:gd name="f46" fmla="+- f28 0 f1"/>
                              <a:gd name="f47" fmla="*/ f31 1 127635"/>
                              <a:gd name="f48" fmla="*/ f32 1 327660"/>
                              <a:gd name="f49" fmla="*/ f33 1 127635"/>
                              <a:gd name="f50" fmla="*/ f34 1 327660"/>
                              <a:gd name="f51" fmla="*/ f35 1 127635"/>
                              <a:gd name="f52" fmla="*/ f36 1 327660"/>
                              <a:gd name="f53" fmla="*/ f37 1 127635"/>
                              <a:gd name="f54" fmla="*/ f38 1 327660"/>
                              <a:gd name="f55" fmla="*/ f39 1 127635"/>
                              <a:gd name="f56" fmla="*/ f40 1 327660"/>
                              <a:gd name="f57" fmla="*/ f41 1 127635"/>
                              <a:gd name="f58" fmla="*/ f42 1 127635"/>
                              <a:gd name="f59" fmla="*/ f43 1 327660"/>
                              <a:gd name="f60" fmla="*/ f44 1 127635"/>
                              <a:gd name="f61" fmla="*/ f45 1 327660"/>
                              <a:gd name="f62" fmla="*/ f47 1 f29"/>
                              <a:gd name="f63" fmla="*/ f48 1 f30"/>
                              <a:gd name="f64" fmla="*/ f49 1 f29"/>
                              <a:gd name="f65" fmla="*/ f50 1 f30"/>
                              <a:gd name="f66" fmla="*/ f51 1 f29"/>
                              <a:gd name="f67" fmla="*/ f52 1 f30"/>
                              <a:gd name="f68" fmla="*/ f53 1 f29"/>
                              <a:gd name="f69" fmla="*/ f54 1 f30"/>
                              <a:gd name="f70" fmla="*/ f55 1 f29"/>
                              <a:gd name="f71" fmla="*/ f56 1 f30"/>
                              <a:gd name="f72" fmla="*/ f57 1 f29"/>
                              <a:gd name="f73" fmla="*/ f58 1 f29"/>
                              <a:gd name="f74" fmla="*/ f59 1 f30"/>
                              <a:gd name="f75" fmla="*/ f60 1 f29"/>
                              <a:gd name="f76" fmla="*/ f61 1 f30"/>
                              <a:gd name="f77" fmla="*/ f62 f20 1"/>
                              <a:gd name="f78" fmla="*/ f70 f20 1"/>
                              <a:gd name="f79" fmla="*/ f71 f21 1"/>
                              <a:gd name="f80" fmla="*/ f63 f21 1"/>
                              <a:gd name="f81" fmla="*/ f64 f20 1"/>
                              <a:gd name="f82" fmla="*/ f65 f21 1"/>
                              <a:gd name="f83" fmla="*/ f66 f20 1"/>
                              <a:gd name="f84" fmla="*/ f67 f21 1"/>
                              <a:gd name="f85" fmla="*/ f68 f20 1"/>
                              <a:gd name="f86" fmla="*/ f69 f21 1"/>
                              <a:gd name="f87" fmla="*/ f72 f20 1"/>
                              <a:gd name="f88" fmla="*/ f73 f20 1"/>
                              <a:gd name="f89" fmla="*/ f74 f21 1"/>
                              <a:gd name="f90" fmla="*/ f75 f20 1"/>
                              <a:gd name="f91" fmla="*/ f76 f21 1"/>
                            </a:gdLst>
                            <a:ahLst/>
                            <a:cxnLst>
                              <a:cxn ang="3cd4">
                                <a:pos x="hc" y="t"/>
                              </a:cxn>
                              <a:cxn ang="0">
                                <a:pos x="r" y="vc"/>
                              </a:cxn>
                              <a:cxn ang="cd4">
                                <a:pos x="hc" y="b"/>
                              </a:cxn>
                              <a:cxn ang="cd2">
                                <a:pos x="l" y="vc"/>
                              </a:cxn>
                              <a:cxn ang="f46">
                                <a:pos x="f77" y="f80"/>
                              </a:cxn>
                              <a:cxn ang="f46">
                                <a:pos x="f81" y="f82"/>
                              </a:cxn>
                              <a:cxn ang="f46">
                                <a:pos x="f83" y="f84"/>
                              </a:cxn>
                              <a:cxn ang="f46">
                                <a:pos x="f85" y="f86"/>
                              </a:cxn>
                              <a:cxn ang="f46">
                                <a:pos x="f78" y="f79"/>
                              </a:cxn>
                              <a:cxn ang="f46">
                                <a:pos x="f87" y="f79"/>
                              </a:cxn>
                              <a:cxn ang="f46">
                                <a:pos x="f88" y="f89"/>
                              </a:cxn>
                              <a:cxn ang="f46">
                                <a:pos x="f90" y="f91"/>
                              </a:cxn>
                              <a:cxn ang="f46">
                                <a:pos x="f77" y="f80"/>
                              </a:cxn>
                            </a:cxnLst>
                            <a:rect l="f77" t="f80" r="f78" b="f79"/>
                            <a:pathLst>
                              <a:path w="127635" h="327660">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0E2841"/>
                          </a:solidFill>
                          <a:ln cap="flat">
                            <a:noFill/>
                            <a:prstDash val="solid"/>
                          </a:ln>
                        </wps:spPr>
                        <wps:bodyPr lIns="0" tIns="0" rIns="0" bIns="0"/>
                      </wps:wsp>
                      <wps:wsp>
                        <wps:cNvPr id="1507863957" name="Shape 38"/>
                        <wps:cNvSpPr/>
                        <wps:spPr>
                          <a:xfrm>
                            <a:off x="989902" y="9815169"/>
                            <a:ext cx="127705" cy="327702"/>
                          </a:xfrm>
                          <a:custGeom>
                            <a:avLst/>
                            <a:gdLst>
                              <a:gd name="f0" fmla="val 10800000"/>
                              <a:gd name="f1" fmla="val 5400000"/>
                              <a:gd name="f2" fmla="val 180"/>
                              <a:gd name="f3" fmla="val w"/>
                              <a:gd name="f4" fmla="val h"/>
                              <a:gd name="f5" fmla="val 0"/>
                              <a:gd name="f6" fmla="val 127635"/>
                              <a:gd name="f7" fmla="val 327660"/>
                              <a:gd name="f8" fmla="val 17018"/>
                              <a:gd name="f9" fmla="val 44424"/>
                              <a:gd name="f10" fmla="val 59563"/>
                              <a:gd name="f11" fmla="val 136068"/>
                              <a:gd name="f12" fmla="val 93599"/>
                              <a:gd name="f13" fmla="val 233249"/>
                              <a:gd name="f14" fmla="val 124841"/>
                              <a:gd name="f15" fmla="val 36830"/>
                              <a:gd name="f16" fmla="val 147168"/>
                              <a:gd name="f17" fmla="val 31242"/>
                              <a:gd name="f18" fmla="val 116624"/>
                              <a:gd name="f19" fmla="+- 0 0 -90"/>
                              <a:gd name="f20" fmla="*/ f3 1 127635"/>
                              <a:gd name="f21" fmla="*/ f4 1 327660"/>
                              <a:gd name="f22" fmla="val f5"/>
                              <a:gd name="f23" fmla="val f6"/>
                              <a:gd name="f24" fmla="val f7"/>
                              <a:gd name="f25" fmla="*/ f19 f0 1"/>
                              <a:gd name="f26" fmla="+- f24 0 f22"/>
                              <a:gd name="f27" fmla="+- f23 0 f22"/>
                              <a:gd name="f28" fmla="*/ f25 1 f2"/>
                              <a:gd name="f29" fmla="*/ f27 1 127635"/>
                              <a:gd name="f30" fmla="*/ f26 1 327660"/>
                              <a:gd name="f31" fmla="*/ 0 f27 1"/>
                              <a:gd name="f32" fmla="*/ 0 f26 1"/>
                              <a:gd name="f33" fmla="*/ 17018 f27 1"/>
                              <a:gd name="f34" fmla="*/ 44424 f26 1"/>
                              <a:gd name="f35" fmla="*/ 59563 f27 1"/>
                              <a:gd name="f36" fmla="*/ 136068 f26 1"/>
                              <a:gd name="f37" fmla="*/ 93599 f27 1"/>
                              <a:gd name="f38" fmla="*/ 233249 f26 1"/>
                              <a:gd name="f39" fmla="*/ 127635 f27 1"/>
                              <a:gd name="f40" fmla="*/ 327660 f26 1"/>
                              <a:gd name="f41" fmla="*/ 124841 f27 1"/>
                              <a:gd name="f42" fmla="*/ 36830 f27 1"/>
                              <a:gd name="f43" fmla="*/ 147168 f26 1"/>
                              <a:gd name="f44" fmla="*/ 31242 f27 1"/>
                              <a:gd name="f45" fmla="*/ 116624 f26 1"/>
                              <a:gd name="f46" fmla="+- f28 0 f1"/>
                              <a:gd name="f47" fmla="*/ f31 1 127635"/>
                              <a:gd name="f48" fmla="*/ f32 1 327660"/>
                              <a:gd name="f49" fmla="*/ f33 1 127635"/>
                              <a:gd name="f50" fmla="*/ f34 1 327660"/>
                              <a:gd name="f51" fmla="*/ f35 1 127635"/>
                              <a:gd name="f52" fmla="*/ f36 1 327660"/>
                              <a:gd name="f53" fmla="*/ f37 1 127635"/>
                              <a:gd name="f54" fmla="*/ f38 1 327660"/>
                              <a:gd name="f55" fmla="*/ f39 1 127635"/>
                              <a:gd name="f56" fmla="*/ f40 1 327660"/>
                              <a:gd name="f57" fmla="*/ f41 1 127635"/>
                              <a:gd name="f58" fmla="*/ f42 1 127635"/>
                              <a:gd name="f59" fmla="*/ f43 1 327660"/>
                              <a:gd name="f60" fmla="*/ f44 1 127635"/>
                              <a:gd name="f61" fmla="*/ f45 1 327660"/>
                              <a:gd name="f62" fmla="*/ f47 1 f29"/>
                              <a:gd name="f63" fmla="*/ f48 1 f30"/>
                              <a:gd name="f64" fmla="*/ f49 1 f29"/>
                              <a:gd name="f65" fmla="*/ f50 1 f30"/>
                              <a:gd name="f66" fmla="*/ f51 1 f29"/>
                              <a:gd name="f67" fmla="*/ f52 1 f30"/>
                              <a:gd name="f68" fmla="*/ f53 1 f29"/>
                              <a:gd name="f69" fmla="*/ f54 1 f30"/>
                              <a:gd name="f70" fmla="*/ f55 1 f29"/>
                              <a:gd name="f71" fmla="*/ f56 1 f30"/>
                              <a:gd name="f72" fmla="*/ f57 1 f29"/>
                              <a:gd name="f73" fmla="*/ f58 1 f29"/>
                              <a:gd name="f74" fmla="*/ f59 1 f30"/>
                              <a:gd name="f75" fmla="*/ f60 1 f29"/>
                              <a:gd name="f76" fmla="*/ f61 1 f30"/>
                              <a:gd name="f77" fmla="*/ f62 f20 1"/>
                              <a:gd name="f78" fmla="*/ f70 f20 1"/>
                              <a:gd name="f79" fmla="*/ f71 f21 1"/>
                              <a:gd name="f80" fmla="*/ f63 f21 1"/>
                              <a:gd name="f81" fmla="*/ f64 f20 1"/>
                              <a:gd name="f82" fmla="*/ f65 f21 1"/>
                              <a:gd name="f83" fmla="*/ f66 f20 1"/>
                              <a:gd name="f84" fmla="*/ f67 f21 1"/>
                              <a:gd name="f85" fmla="*/ f68 f20 1"/>
                              <a:gd name="f86" fmla="*/ f69 f21 1"/>
                              <a:gd name="f87" fmla="*/ f72 f20 1"/>
                              <a:gd name="f88" fmla="*/ f73 f20 1"/>
                              <a:gd name="f89" fmla="*/ f74 f21 1"/>
                              <a:gd name="f90" fmla="*/ f75 f20 1"/>
                              <a:gd name="f91" fmla="*/ f76 f21 1"/>
                            </a:gdLst>
                            <a:ahLst/>
                            <a:cxnLst>
                              <a:cxn ang="3cd4">
                                <a:pos x="hc" y="t"/>
                              </a:cxn>
                              <a:cxn ang="0">
                                <a:pos x="r" y="vc"/>
                              </a:cxn>
                              <a:cxn ang="cd4">
                                <a:pos x="hc" y="b"/>
                              </a:cxn>
                              <a:cxn ang="cd2">
                                <a:pos x="l" y="vc"/>
                              </a:cxn>
                              <a:cxn ang="f46">
                                <a:pos x="f77" y="f80"/>
                              </a:cxn>
                              <a:cxn ang="f46">
                                <a:pos x="f81" y="f82"/>
                              </a:cxn>
                              <a:cxn ang="f46">
                                <a:pos x="f83" y="f84"/>
                              </a:cxn>
                              <a:cxn ang="f46">
                                <a:pos x="f85" y="f86"/>
                              </a:cxn>
                              <a:cxn ang="f46">
                                <a:pos x="f78" y="f79"/>
                              </a:cxn>
                              <a:cxn ang="f46">
                                <a:pos x="f87" y="f79"/>
                              </a:cxn>
                              <a:cxn ang="f46">
                                <a:pos x="f88" y="f89"/>
                              </a:cxn>
                              <a:cxn ang="f46">
                                <a:pos x="f90" y="f91"/>
                              </a:cxn>
                              <a:cxn ang="f46">
                                <a:pos x="f77" y="f80"/>
                              </a:cxn>
                            </a:cxnLst>
                            <a:rect l="f77" t="f80" r="f78" b="f79"/>
                            <a:pathLst>
                              <a:path w="127635" h="327660">
                                <a:moveTo>
                                  <a:pt x="f5" y="f5"/>
                                </a:moveTo>
                                <a:lnTo>
                                  <a:pt x="f8" y="f9"/>
                                </a:lnTo>
                                <a:lnTo>
                                  <a:pt x="f10" y="f11"/>
                                </a:lnTo>
                                <a:lnTo>
                                  <a:pt x="f12" y="f13"/>
                                </a:lnTo>
                                <a:lnTo>
                                  <a:pt x="f6" y="f7"/>
                                </a:lnTo>
                                <a:lnTo>
                                  <a:pt x="f14" y="f7"/>
                                </a:lnTo>
                                <a:lnTo>
                                  <a:pt x="f15" y="f16"/>
                                </a:lnTo>
                                <a:lnTo>
                                  <a:pt x="f17" y="f18"/>
                                </a:lnTo>
                                <a:lnTo>
                                  <a:pt x="f5" y="f5"/>
                                </a:lnTo>
                                <a:close/>
                              </a:path>
                            </a:pathLst>
                          </a:custGeom>
                          <a:noFill/>
                          <a:ln w="1773" cap="rnd">
                            <a:solidFill>
                              <a:srgbClr val="0E2841"/>
                            </a:solidFill>
                            <a:prstDash val="solid"/>
                            <a:round/>
                          </a:ln>
                        </wps:spPr>
                        <wps:bodyPr lIns="0" tIns="0" rIns="0" bIns="0"/>
                      </wps:wsp>
                      <wps:wsp>
                        <wps:cNvPr id="1610612798" name="Shape 39"/>
                        <wps:cNvSpPr/>
                        <wps:spPr>
                          <a:xfrm>
                            <a:off x="187900" y="7168548"/>
                            <a:ext cx="528303" cy="1866912"/>
                          </a:xfrm>
                          <a:custGeom>
                            <a:avLst/>
                            <a:gdLst>
                              <a:gd name="f0" fmla="val 10800000"/>
                              <a:gd name="f1" fmla="val 5400000"/>
                              <a:gd name="f2" fmla="val 180"/>
                              <a:gd name="f3" fmla="val w"/>
                              <a:gd name="f4" fmla="val h"/>
                              <a:gd name="f5" fmla="val 0"/>
                              <a:gd name="f6" fmla="val 528320"/>
                              <a:gd name="f7" fmla="val 1866900"/>
                              <a:gd name="f8" fmla="val 173292"/>
                              <a:gd name="f9" fmla="val 643001"/>
                              <a:gd name="f10" fmla="val 363487"/>
                              <a:gd name="f11" fmla="val 1281938"/>
                              <a:gd name="f12" fmla="val 1763141"/>
                              <a:gd name="f13" fmla="val 333896"/>
                              <a:gd name="f14" fmla="val 1290193"/>
                              <a:gd name="f15" fmla="val 759206"/>
                              <a:gd name="f16" fmla="val 29591"/>
                              <a:gd name="f17" fmla="val 224028"/>
                              <a:gd name="f18" fmla="+- 0 0 -90"/>
                              <a:gd name="f19" fmla="*/ f3 1 528320"/>
                              <a:gd name="f20" fmla="*/ f4 1 1866900"/>
                              <a:gd name="f21" fmla="val f5"/>
                              <a:gd name="f22" fmla="val f6"/>
                              <a:gd name="f23" fmla="val f7"/>
                              <a:gd name="f24" fmla="*/ f18 f0 1"/>
                              <a:gd name="f25" fmla="+- f23 0 f21"/>
                              <a:gd name="f26" fmla="+- f22 0 f21"/>
                              <a:gd name="f27" fmla="*/ f24 1 f2"/>
                              <a:gd name="f28" fmla="*/ f26 1 528320"/>
                              <a:gd name="f29" fmla="*/ f25 1 1866900"/>
                              <a:gd name="f30" fmla="*/ 0 f26 1"/>
                              <a:gd name="f31" fmla="*/ 0 f25 1"/>
                              <a:gd name="f32" fmla="*/ 173292 f26 1"/>
                              <a:gd name="f33" fmla="*/ 643001 f25 1"/>
                              <a:gd name="f34" fmla="*/ 363487 f26 1"/>
                              <a:gd name="f35" fmla="*/ 1281938 f25 1"/>
                              <a:gd name="f36" fmla="*/ 528320 f26 1"/>
                              <a:gd name="f37" fmla="*/ 1763141 f25 1"/>
                              <a:gd name="f38" fmla="*/ 1866900 f25 1"/>
                              <a:gd name="f39" fmla="*/ 333896 f26 1"/>
                              <a:gd name="f40" fmla="*/ 1290193 f25 1"/>
                              <a:gd name="f41" fmla="*/ 759206 f25 1"/>
                              <a:gd name="f42" fmla="*/ 29591 f26 1"/>
                              <a:gd name="f43" fmla="*/ 224028 f25 1"/>
                              <a:gd name="f44" fmla="+- f27 0 f1"/>
                              <a:gd name="f45" fmla="*/ f30 1 528320"/>
                              <a:gd name="f46" fmla="*/ f31 1 1866900"/>
                              <a:gd name="f47" fmla="*/ f32 1 528320"/>
                              <a:gd name="f48" fmla="*/ f33 1 1866900"/>
                              <a:gd name="f49" fmla="*/ f34 1 528320"/>
                              <a:gd name="f50" fmla="*/ f35 1 1866900"/>
                              <a:gd name="f51" fmla="*/ f36 1 528320"/>
                              <a:gd name="f52" fmla="*/ f37 1 1866900"/>
                              <a:gd name="f53" fmla="*/ f38 1 1866900"/>
                              <a:gd name="f54" fmla="*/ f39 1 528320"/>
                              <a:gd name="f55" fmla="*/ f40 1 1866900"/>
                              <a:gd name="f56" fmla="*/ f41 1 1866900"/>
                              <a:gd name="f57" fmla="*/ f42 1 528320"/>
                              <a:gd name="f58" fmla="*/ f43 1 1866900"/>
                              <a:gd name="f59" fmla="*/ f45 1 f28"/>
                              <a:gd name="f60" fmla="*/ f46 1 f29"/>
                              <a:gd name="f61" fmla="*/ f47 1 f28"/>
                              <a:gd name="f62" fmla="*/ f48 1 f29"/>
                              <a:gd name="f63" fmla="*/ f49 1 f28"/>
                              <a:gd name="f64" fmla="*/ f50 1 f29"/>
                              <a:gd name="f65" fmla="*/ f51 1 f28"/>
                              <a:gd name="f66" fmla="*/ f52 1 f29"/>
                              <a:gd name="f67" fmla="*/ f53 1 f29"/>
                              <a:gd name="f68" fmla="*/ f54 1 f28"/>
                              <a:gd name="f69" fmla="*/ f55 1 f29"/>
                              <a:gd name="f70" fmla="*/ f56 1 f29"/>
                              <a:gd name="f71" fmla="*/ f57 1 f28"/>
                              <a:gd name="f72" fmla="*/ f58 1 f29"/>
                              <a:gd name="f73" fmla="*/ f59 f19 1"/>
                              <a:gd name="f74" fmla="*/ f65 f19 1"/>
                              <a:gd name="f75" fmla="*/ f67 f20 1"/>
                              <a:gd name="f76" fmla="*/ f60 f20 1"/>
                              <a:gd name="f77" fmla="*/ f61 f19 1"/>
                              <a:gd name="f78" fmla="*/ f62 f20 1"/>
                              <a:gd name="f79" fmla="*/ f63 f19 1"/>
                              <a:gd name="f80" fmla="*/ f64 f20 1"/>
                              <a:gd name="f81" fmla="*/ f66 f20 1"/>
                              <a:gd name="f82" fmla="*/ f68 f19 1"/>
                              <a:gd name="f83" fmla="*/ f69 f20 1"/>
                              <a:gd name="f84" fmla="*/ f70 f20 1"/>
                              <a:gd name="f85" fmla="*/ f71 f19 1"/>
                              <a:gd name="f86" fmla="*/ f72 f20 1"/>
                            </a:gdLst>
                            <a:ahLst/>
                            <a:cxnLst>
                              <a:cxn ang="3cd4">
                                <a:pos x="hc" y="t"/>
                              </a:cxn>
                              <a:cxn ang="0">
                                <a:pos x="r" y="vc"/>
                              </a:cxn>
                              <a:cxn ang="cd4">
                                <a:pos x="hc" y="b"/>
                              </a:cxn>
                              <a:cxn ang="cd2">
                                <a:pos x="l" y="vc"/>
                              </a:cxn>
                              <a:cxn ang="f44">
                                <a:pos x="f73" y="f76"/>
                              </a:cxn>
                              <a:cxn ang="f44">
                                <a:pos x="f77" y="f78"/>
                              </a:cxn>
                              <a:cxn ang="f44">
                                <a:pos x="f79" y="f80"/>
                              </a:cxn>
                              <a:cxn ang="f44">
                                <a:pos x="f74" y="f81"/>
                              </a:cxn>
                              <a:cxn ang="f44">
                                <a:pos x="f74" y="f75"/>
                              </a:cxn>
                              <a:cxn ang="f44">
                                <a:pos x="f82" y="f83"/>
                              </a:cxn>
                              <a:cxn ang="f44">
                                <a:pos x="f77" y="f84"/>
                              </a:cxn>
                              <a:cxn ang="f44">
                                <a:pos x="f85" y="f86"/>
                              </a:cxn>
                              <a:cxn ang="f44">
                                <a:pos x="f73" y="f76"/>
                              </a:cxn>
                            </a:cxnLst>
                            <a:rect l="f73" t="f76" r="f74" b="f75"/>
                            <a:pathLst>
                              <a:path w="528320" h="186690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0E2841">
                              <a:alpha val="20000"/>
                            </a:srgbClr>
                          </a:solidFill>
                          <a:ln cap="flat">
                            <a:noFill/>
                            <a:prstDash val="solid"/>
                          </a:ln>
                        </wps:spPr>
                        <wps:bodyPr lIns="0" tIns="0" rIns="0" bIns="0"/>
                      </wps:wsp>
                      <wps:wsp>
                        <wps:cNvPr id="1858492277" name="Shape 40"/>
                        <wps:cNvSpPr/>
                        <wps:spPr>
                          <a:xfrm>
                            <a:off x="187900" y="7168548"/>
                            <a:ext cx="528303" cy="1866912"/>
                          </a:xfrm>
                          <a:custGeom>
                            <a:avLst/>
                            <a:gdLst>
                              <a:gd name="f0" fmla="val 10800000"/>
                              <a:gd name="f1" fmla="val 5400000"/>
                              <a:gd name="f2" fmla="val 180"/>
                              <a:gd name="f3" fmla="val w"/>
                              <a:gd name="f4" fmla="val h"/>
                              <a:gd name="f5" fmla="val 0"/>
                              <a:gd name="f6" fmla="val 528320"/>
                              <a:gd name="f7" fmla="val 1866900"/>
                              <a:gd name="f8" fmla="val 173292"/>
                              <a:gd name="f9" fmla="val 643001"/>
                              <a:gd name="f10" fmla="val 363487"/>
                              <a:gd name="f11" fmla="val 1281938"/>
                              <a:gd name="f12" fmla="val 1763141"/>
                              <a:gd name="f13" fmla="val 333896"/>
                              <a:gd name="f14" fmla="val 1290193"/>
                              <a:gd name="f15" fmla="val 759206"/>
                              <a:gd name="f16" fmla="val 29591"/>
                              <a:gd name="f17" fmla="val 224028"/>
                              <a:gd name="f18" fmla="+- 0 0 -90"/>
                              <a:gd name="f19" fmla="*/ f3 1 528320"/>
                              <a:gd name="f20" fmla="*/ f4 1 1866900"/>
                              <a:gd name="f21" fmla="val f5"/>
                              <a:gd name="f22" fmla="val f6"/>
                              <a:gd name="f23" fmla="val f7"/>
                              <a:gd name="f24" fmla="*/ f18 f0 1"/>
                              <a:gd name="f25" fmla="+- f23 0 f21"/>
                              <a:gd name="f26" fmla="+- f22 0 f21"/>
                              <a:gd name="f27" fmla="*/ f24 1 f2"/>
                              <a:gd name="f28" fmla="*/ f26 1 528320"/>
                              <a:gd name="f29" fmla="*/ f25 1 1866900"/>
                              <a:gd name="f30" fmla="*/ 0 f26 1"/>
                              <a:gd name="f31" fmla="*/ 0 f25 1"/>
                              <a:gd name="f32" fmla="*/ 173292 f26 1"/>
                              <a:gd name="f33" fmla="*/ 643001 f25 1"/>
                              <a:gd name="f34" fmla="*/ 363487 f26 1"/>
                              <a:gd name="f35" fmla="*/ 1281938 f25 1"/>
                              <a:gd name="f36" fmla="*/ 528320 f26 1"/>
                              <a:gd name="f37" fmla="*/ 1763141 f25 1"/>
                              <a:gd name="f38" fmla="*/ 1866900 f25 1"/>
                              <a:gd name="f39" fmla="*/ 333896 f26 1"/>
                              <a:gd name="f40" fmla="*/ 1290193 f25 1"/>
                              <a:gd name="f41" fmla="*/ 759206 f25 1"/>
                              <a:gd name="f42" fmla="*/ 29591 f26 1"/>
                              <a:gd name="f43" fmla="*/ 224028 f25 1"/>
                              <a:gd name="f44" fmla="+- f27 0 f1"/>
                              <a:gd name="f45" fmla="*/ f30 1 528320"/>
                              <a:gd name="f46" fmla="*/ f31 1 1866900"/>
                              <a:gd name="f47" fmla="*/ f32 1 528320"/>
                              <a:gd name="f48" fmla="*/ f33 1 1866900"/>
                              <a:gd name="f49" fmla="*/ f34 1 528320"/>
                              <a:gd name="f50" fmla="*/ f35 1 1866900"/>
                              <a:gd name="f51" fmla="*/ f36 1 528320"/>
                              <a:gd name="f52" fmla="*/ f37 1 1866900"/>
                              <a:gd name="f53" fmla="*/ f38 1 1866900"/>
                              <a:gd name="f54" fmla="*/ f39 1 528320"/>
                              <a:gd name="f55" fmla="*/ f40 1 1866900"/>
                              <a:gd name="f56" fmla="*/ f41 1 1866900"/>
                              <a:gd name="f57" fmla="*/ f42 1 528320"/>
                              <a:gd name="f58" fmla="*/ f43 1 1866900"/>
                              <a:gd name="f59" fmla="*/ f45 1 f28"/>
                              <a:gd name="f60" fmla="*/ f46 1 f29"/>
                              <a:gd name="f61" fmla="*/ f47 1 f28"/>
                              <a:gd name="f62" fmla="*/ f48 1 f29"/>
                              <a:gd name="f63" fmla="*/ f49 1 f28"/>
                              <a:gd name="f64" fmla="*/ f50 1 f29"/>
                              <a:gd name="f65" fmla="*/ f51 1 f28"/>
                              <a:gd name="f66" fmla="*/ f52 1 f29"/>
                              <a:gd name="f67" fmla="*/ f53 1 f29"/>
                              <a:gd name="f68" fmla="*/ f54 1 f28"/>
                              <a:gd name="f69" fmla="*/ f55 1 f29"/>
                              <a:gd name="f70" fmla="*/ f56 1 f29"/>
                              <a:gd name="f71" fmla="*/ f57 1 f28"/>
                              <a:gd name="f72" fmla="*/ f58 1 f29"/>
                              <a:gd name="f73" fmla="*/ f59 f19 1"/>
                              <a:gd name="f74" fmla="*/ f65 f19 1"/>
                              <a:gd name="f75" fmla="*/ f67 f20 1"/>
                              <a:gd name="f76" fmla="*/ f60 f20 1"/>
                              <a:gd name="f77" fmla="*/ f61 f19 1"/>
                              <a:gd name="f78" fmla="*/ f62 f20 1"/>
                              <a:gd name="f79" fmla="*/ f63 f19 1"/>
                              <a:gd name="f80" fmla="*/ f64 f20 1"/>
                              <a:gd name="f81" fmla="*/ f66 f20 1"/>
                              <a:gd name="f82" fmla="*/ f68 f19 1"/>
                              <a:gd name="f83" fmla="*/ f69 f20 1"/>
                              <a:gd name="f84" fmla="*/ f70 f20 1"/>
                              <a:gd name="f85" fmla="*/ f71 f19 1"/>
                              <a:gd name="f86" fmla="*/ f72 f20 1"/>
                            </a:gdLst>
                            <a:ahLst/>
                            <a:cxnLst>
                              <a:cxn ang="3cd4">
                                <a:pos x="hc" y="t"/>
                              </a:cxn>
                              <a:cxn ang="0">
                                <a:pos x="r" y="vc"/>
                              </a:cxn>
                              <a:cxn ang="cd4">
                                <a:pos x="hc" y="b"/>
                              </a:cxn>
                              <a:cxn ang="cd2">
                                <a:pos x="l" y="vc"/>
                              </a:cxn>
                              <a:cxn ang="f44">
                                <a:pos x="f73" y="f76"/>
                              </a:cxn>
                              <a:cxn ang="f44">
                                <a:pos x="f77" y="f78"/>
                              </a:cxn>
                              <a:cxn ang="f44">
                                <a:pos x="f79" y="f80"/>
                              </a:cxn>
                              <a:cxn ang="f44">
                                <a:pos x="f74" y="f81"/>
                              </a:cxn>
                              <a:cxn ang="f44">
                                <a:pos x="f74" y="f75"/>
                              </a:cxn>
                              <a:cxn ang="f44">
                                <a:pos x="f82" y="f83"/>
                              </a:cxn>
                              <a:cxn ang="f44">
                                <a:pos x="f77" y="f84"/>
                              </a:cxn>
                              <a:cxn ang="f44">
                                <a:pos x="f85" y="f86"/>
                              </a:cxn>
                              <a:cxn ang="f44">
                                <a:pos x="f73" y="f76"/>
                              </a:cxn>
                            </a:cxnLst>
                            <a:rect l="f73" t="f76" r="f74" b="f75"/>
                            <a:pathLst>
                              <a:path w="528320" h="1866900">
                                <a:moveTo>
                                  <a:pt x="f5" y="f5"/>
                                </a:moveTo>
                                <a:lnTo>
                                  <a:pt x="f8" y="f9"/>
                                </a:lnTo>
                                <a:lnTo>
                                  <a:pt x="f10" y="f11"/>
                                </a:lnTo>
                                <a:lnTo>
                                  <a:pt x="f6" y="f12"/>
                                </a:lnTo>
                                <a:lnTo>
                                  <a:pt x="f6" y="f7"/>
                                </a:lnTo>
                                <a:lnTo>
                                  <a:pt x="f13" y="f14"/>
                                </a:lnTo>
                                <a:lnTo>
                                  <a:pt x="f8" y="f15"/>
                                </a:lnTo>
                                <a:lnTo>
                                  <a:pt x="f16" y="f17"/>
                                </a:lnTo>
                                <a:lnTo>
                                  <a:pt x="f5" y="f5"/>
                                </a:lnTo>
                                <a:close/>
                              </a:path>
                            </a:pathLst>
                          </a:custGeom>
                          <a:noFill/>
                          <a:ln w="1773" cap="rnd">
                            <a:solidFill>
                              <a:srgbClr val="0E2841">
                                <a:alpha val="20000"/>
                              </a:srgbClr>
                            </a:solidFill>
                            <a:prstDash val="solid"/>
                            <a:round/>
                          </a:ln>
                        </wps:spPr>
                        <wps:bodyPr lIns="0" tIns="0" rIns="0" bIns="0"/>
                      </wps:wsp>
                      <wps:wsp>
                        <wps:cNvPr id="1744208311" name="Shape 41"/>
                        <wps:cNvSpPr/>
                        <wps:spPr>
                          <a:xfrm>
                            <a:off x="746104" y="9002359"/>
                            <a:ext cx="499106" cy="1140503"/>
                          </a:xfrm>
                          <a:custGeom>
                            <a:avLst/>
                            <a:gdLst>
                              <a:gd name="f0" fmla="val 10800000"/>
                              <a:gd name="f1" fmla="val 5400000"/>
                              <a:gd name="f2" fmla="val 180"/>
                              <a:gd name="f3" fmla="val w"/>
                              <a:gd name="f4" fmla="val h"/>
                              <a:gd name="f5" fmla="val 0"/>
                              <a:gd name="f6" fmla="val 499110"/>
                              <a:gd name="f7" fmla="val 1140460"/>
                              <a:gd name="f8" fmla="val 33833"/>
                              <a:gd name="f9" fmla="val 82931"/>
                              <a:gd name="f10" fmla="val 156502"/>
                              <a:gd name="f11" fmla="val 398120"/>
                              <a:gd name="f12" fmla="val 291846"/>
                              <a:gd name="f13" fmla="val 705015"/>
                              <a:gd name="f14" fmla="val 461010"/>
                              <a:gd name="f15" fmla="val 258064"/>
                              <a:gd name="f16" fmla="val 721602"/>
                              <a:gd name="f17" fmla="val 126898"/>
                              <a:gd name="f18" fmla="val 414718"/>
                              <a:gd name="f19" fmla="val 107823"/>
                              <a:gd name="f20" fmla="+- 0 0 -90"/>
                              <a:gd name="f21" fmla="*/ f3 1 499110"/>
                              <a:gd name="f22" fmla="*/ f4 1 1140460"/>
                              <a:gd name="f23" fmla="val f5"/>
                              <a:gd name="f24" fmla="val f6"/>
                              <a:gd name="f25" fmla="val f7"/>
                              <a:gd name="f26" fmla="*/ f20 f0 1"/>
                              <a:gd name="f27" fmla="+- f25 0 f23"/>
                              <a:gd name="f28" fmla="+- f24 0 f23"/>
                              <a:gd name="f29" fmla="*/ f26 1 f2"/>
                              <a:gd name="f30" fmla="*/ f28 1 499110"/>
                              <a:gd name="f31" fmla="*/ f27 1 1140460"/>
                              <a:gd name="f32" fmla="*/ 0 f28 1"/>
                              <a:gd name="f33" fmla="*/ 0 f27 1"/>
                              <a:gd name="f34" fmla="*/ 33833 f28 1"/>
                              <a:gd name="f35" fmla="*/ 82931 f27 1"/>
                              <a:gd name="f36" fmla="*/ 156502 f28 1"/>
                              <a:gd name="f37" fmla="*/ 398120 f27 1"/>
                              <a:gd name="f38" fmla="*/ 291846 f28 1"/>
                              <a:gd name="f39" fmla="*/ 705015 f27 1"/>
                              <a:gd name="f40" fmla="*/ 499110 f28 1"/>
                              <a:gd name="f41" fmla="*/ 1140460 f27 1"/>
                              <a:gd name="f42" fmla="*/ 461010 f28 1"/>
                              <a:gd name="f43" fmla="*/ 258064 f28 1"/>
                              <a:gd name="f44" fmla="*/ 721602 f27 1"/>
                              <a:gd name="f45" fmla="*/ 126898 f28 1"/>
                              <a:gd name="f46" fmla="*/ 414718 f27 1"/>
                              <a:gd name="f47" fmla="*/ 107823 f27 1"/>
                              <a:gd name="f48" fmla="+- f29 0 f1"/>
                              <a:gd name="f49" fmla="*/ f32 1 499110"/>
                              <a:gd name="f50" fmla="*/ f33 1 1140460"/>
                              <a:gd name="f51" fmla="*/ f34 1 499110"/>
                              <a:gd name="f52" fmla="*/ f35 1 1140460"/>
                              <a:gd name="f53" fmla="*/ f36 1 499110"/>
                              <a:gd name="f54" fmla="*/ f37 1 1140460"/>
                              <a:gd name="f55" fmla="*/ f38 1 499110"/>
                              <a:gd name="f56" fmla="*/ f39 1 1140460"/>
                              <a:gd name="f57" fmla="*/ f40 1 499110"/>
                              <a:gd name="f58" fmla="*/ f41 1 1140460"/>
                              <a:gd name="f59" fmla="*/ f42 1 499110"/>
                              <a:gd name="f60" fmla="*/ f43 1 499110"/>
                              <a:gd name="f61" fmla="*/ f44 1 1140460"/>
                              <a:gd name="f62" fmla="*/ f45 1 499110"/>
                              <a:gd name="f63" fmla="*/ f46 1 1140460"/>
                              <a:gd name="f64" fmla="*/ f47 1 1140460"/>
                              <a:gd name="f65" fmla="*/ f49 1 f30"/>
                              <a:gd name="f66" fmla="*/ f50 1 f31"/>
                              <a:gd name="f67" fmla="*/ f51 1 f30"/>
                              <a:gd name="f68" fmla="*/ f52 1 f31"/>
                              <a:gd name="f69" fmla="*/ f53 1 f30"/>
                              <a:gd name="f70" fmla="*/ f54 1 f31"/>
                              <a:gd name="f71" fmla="*/ f55 1 f30"/>
                              <a:gd name="f72" fmla="*/ f56 1 f31"/>
                              <a:gd name="f73" fmla="*/ f57 1 f30"/>
                              <a:gd name="f74" fmla="*/ f58 1 f31"/>
                              <a:gd name="f75" fmla="*/ f59 1 f30"/>
                              <a:gd name="f76" fmla="*/ f60 1 f30"/>
                              <a:gd name="f77" fmla="*/ f61 1 f31"/>
                              <a:gd name="f78" fmla="*/ f62 1 f30"/>
                              <a:gd name="f79" fmla="*/ f63 1 f31"/>
                              <a:gd name="f80" fmla="*/ f64 1 f31"/>
                              <a:gd name="f81" fmla="*/ f65 f21 1"/>
                              <a:gd name="f82" fmla="*/ f73 f21 1"/>
                              <a:gd name="f83" fmla="*/ f74 f22 1"/>
                              <a:gd name="f84" fmla="*/ f66 f22 1"/>
                              <a:gd name="f85" fmla="*/ f67 f21 1"/>
                              <a:gd name="f86" fmla="*/ f68 f22 1"/>
                              <a:gd name="f87" fmla="*/ f69 f21 1"/>
                              <a:gd name="f88" fmla="*/ f70 f22 1"/>
                              <a:gd name="f89" fmla="*/ f71 f21 1"/>
                              <a:gd name="f90" fmla="*/ f72 f22 1"/>
                              <a:gd name="f91" fmla="*/ f75 f21 1"/>
                              <a:gd name="f92" fmla="*/ f76 f21 1"/>
                              <a:gd name="f93" fmla="*/ f77 f22 1"/>
                              <a:gd name="f94" fmla="*/ f78 f21 1"/>
                              <a:gd name="f95" fmla="*/ f79 f22 1"/>
                              <a:gd name="f96" fmla="*/ f80 f22 1"/>
                            </a:gdLst>
                            <a:ahLst/>
                            <a:cxnLst>
                              <a:cxn ang="3cd4">
                                <a:pos x="hc" y="t"/>
                              </a:cxn>
                              <a:cxn ang="0">
                                <a:pos x="r" y="vc"/>
                              </a:cxn>
                              <a:cxn ang="cd4">
                                <a:pos x="hc" y="b"/>
                              </a:cxn>
                              <a:cxn ang="cd2">
                                <a:pos x="l" y="vc"/>
                              </a:cxn>
                              <a:cxn ang="f48">
                                <a:pos x="f81" y="f84"/>
                              </a:cxn>
                              <a:cxn ang="f48">
                                <a:pos x="f85" y="f86"/>
                              </a:cxn>
                              <a:cxn ang="f48">
                                <a:pos x="f87" y="f88"/>
                              </a:cxn>
                              <a:cxn ang="f48">
                                <a:pos x="f89" y="f90"/>
                              </a:cxn>
                              <a:cxn ang="f48">
                                <a:pos x="f82" y="f83"/>
                              </a:cxn>
                              <a:cxn ang="f48">
                                <a:pos x="f91" y="f83"/>
                              </a:cxn>
                              <a:cxn ang="f48">
                                <a:pos x="f92" y="f93"/>
                              </a:cxn>
                              <a:cxn ang="f48">
                                <a:pos x="f94" y="f95"/>
                              </a:cxn>
                              <a:cxn ang="f48">
                                <a:pos x="f81" y="f96"/>
                              </a:cxn>
                              <a:cxn ang="f48">
                                <a:pos x="f81" y="f84"/>
                              </a:cxn>
                            </a:cxnLst>
                            <a:rect l="f81" t="f84" r="f82" b="f83"/>
                            <a:pathLst>
                              <a:path w="499110" h="1140460">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0E2841">
                              <a:alpha val="20000"/>
                            </a:srgbClr>
                          </a:solidFill>
                          <a:ln cap="flat">
                            <a:noFill/>
                            <a:prstDash val="solid"/>
                          </a:ln>
                        </wps:spPr>
                        <wps:bodyPr lIns="0" tIns="0" rIns="0" bIns="0"/>
                      </wps:wsp>
                      <wps:wsp>
                        <wps:cNvPr id="1140178642" name="Shape 42"/>
                        <wps:cNvSpPr/>
                        <wps:spPr>
                          <a:xfrm>
                            <a:off x="746104" y="9002359"/>
                            <a:ext cx="499106" cy="1140503"/>
                          </a:xfrm>
                          <a:custGeom>
                            <a:avLst/>
                            <a:gdLst>
                              <a:gd name="f0" fmla="val 10800000"/>
                              <a:gd name="f1" fmla="val 5400000"/>
                              <a:gd name="f2" fmla="val 180"/>
                              <a:gd name="f3" fmla="val w"/>
                              <a:gd name="f4" fmla="val h"/>
                              <a:gd name="f5" fmla="val 0"/>
                              <a:gd name="f6" fmla="val 499110"/>
                              <a:gd name="f7" fmla="val 1140460"/>
                              <a:gd name="f8" fmla="val 33833"/>
                              <a:gd name="f9" fmla="val 82931"/>
                              <a:gd name="f10" fmla="val 156502"/>
                              <a:gd name="f11" fmla="val 398120"/>
                              <a:gd name="f12" fmla="val 291846"/>
                              <a:gd name="f13" fmla="val 705015"/>
                              <a:gd name="f14" fmla="val 461010"/>
                              <a:gd name="f15" fmla="val 258064"/>
                              <a:gd name="f16" fmla="val 721602"/>
                              <a:gd name="f17" fmla="val 126898"/>
                              <a:gd name="f18" fmla="val 414718"/>
                              <a:gd name="f19" fmla="val 107823"/>
                              <a:gd name="f20" fmla="+- 0 0 -90"/>
                              <a:gd name="f21" fmla="*/ f3 1 499110"/>
                              <a:gd name="f22" fmla="*/ f4 1 1140460"/>
                              <a:gd name="f23" fmla="val f5"/>
                              <a:gd name="f24" fmla="val f6"/>
                              <a:gd name="f25" fmla="val f7"/>
                              <a:gd name="f26" fmla="*/ f20 f0 1"/>
                              <a:gd name="f27" fmla="+- f25 0 f23"/>
                              <a:gd name="f28" fmla="+- f24 0 f23"/>
                              <a:gd name="f29" fmla="*/ f26 1 f2"/>
                              <a:gd name="f30" fmla="*/ f28 1 499110"/>
                              <a:gd name="f31" fmla="*/ f27 1 1140460"/>
                              <a:gd name="f32" fmla="*/ 0 f28 1"/>
                              <a:gd name="f33" fmla="*/ 0 f27 1"/>
                              <a:gd name="f34" fmla="*/ 33833 f28 1"/>
                              <a:gd name="f35" fmla="*/ 82931 f27 1"/>
                              <a:gd name="f36" fmla="*/ 156502 f28 1"/>
                              <a:gd name="f37" fmla="*/ 398120 f27 1"/>
                              <a:gd name="f38" fmla="*/ 291846 f28 1"/>
                              <a:gd name="f39" fmla="*/ 705015 f27 1"/>
                              <a:gd name="f40" fmla="*/ 499110 f28 1"/>
                              <a:gd name="f41" fmla="*/ 1140460 f27 1"/>
                              <a:gd name="f42" fmla="*/ 461010 f28 1"/>
                              <a:gd name="f43" fmla="*/ 258064 f28 1"/>
                              <a:gd name="f44" fmla="*/ 721602 f27 1"/>
                              <a:gd name="f45" fmla="*/ 126898 f28 1"/>
                              <a:gd name="f46" fmla="*/ 414718 f27 1"/>
                              <a:gd name="f47" fmla="*/ 107823 f27 1"/>
                              <a:gd name="f48" fmla="+- f29 0 f1"/>
                              <a:gd name="f49" fmla="*/ f32 1 499110"/>
                              <a:gd name="f50" fmla="*/ f33 1 1140460"/>
                              <a:gd name="f51" fmla="*/ f34 1 499110"/>
                              <a:gd name="f52" fmla="*/ f35 1 1140460"/>
                              <a:gd name="f53" fmla="*/ f36 1 499110"/>
                              <a:gd name="f54" fmla="*/ f37 1 1140460"/>
                              <a:gd name="f55" fmla="*/ f38 1 499110"/>
                              <a:gd name="f56" fmla="*/ f39 1 1140460"/>
                              <a:gd name="f57" fmla="*/ f40 1 499110"/>
                              <a:gd name="f58" fmla="*/ f41 1 1140460"/>
                              <a:gd name="f59" fmla="*/ f42 1 499110"/>
                              <a:gd name="f60" fmla="*/ f43 1 499110"/>
                              <a:gd name="f61" fmla="*/ f44 1 1140460"/>
                              <a:gd name="f62" fmla="*/ f45 1 499110"/>
                              <a:gd name="f63" fmla="*/ f46 1 1140460"/>
                              <a:gd name="f64" fmla="*/ f47 1 1140460"/>
                              <a:gd name="f65" fmla="*/ f49 1 f30"/>
                              <a:gd name="f66" fmla="*/ f50 1 f31"/>
                              <a:gd name="f67" fmla="*/ f51 1 f30"/>
                              <a:gd name="f68" fmla="*/ f52 1 f31"/>
                              <a:gd name="f69" fmla="*/ f53 1 f30"/>
                              <a:gd name="f70" fmla="*/ f54 1 f31"/>
                              <a:gd name="f71" fmla="*/ f55 1 f30"/>
                              <a:gd name="f72" fmla="*/ f56 1 f31"/>
                              <a:gd name="f73" fmla="*/ f57 1 f30"/>
                              <a:gd name="f74" fmla="*/ f58 1 f31"/>
                              <a:gd name="f75" fmla="*/ f59 1 f30"/>
                              <a:gd name="f76" fmla="*/ f60 1 f30"/>
                              <a:gd name="f77" fmla="*/ f61 1 f31"/>
                              <a:gd name="f78" fmla="*/ f62 1 f30"/>
                              <a:gd name="f79" fmla="*/ f63 1 f31"/>
                              <a:gd name="f80" fmla="*/ f64 1 f31"/>
                              <a:gd name="f81" fmla="*/ f65 f21 1"/>
                              <a:gd name="f82" fmla="*/ f73 f21 1"/>
                              <a:gd name="f83" fmla="*/ f74 f22 1"/>
                              <a:gd name="f84" fmla="*/ f66 f22 1"/>
                              <a:gd name="f85" fmla="*/ f67 f21 1"/>
                              <a:gd name="f86" fmla="*/ f68 f22 1"/>
                              <a:gd name="f87" fmla="*/ f69 f21 1"/>
                              <a:gd name="f88" fmla="*/ f70 f22 1"/>
                              <a:gd name="f89" fmla="*/ f71 f21 1"/>
                              <a:gd name="f90" fmla="*/ f72 f22 1"/>
                              <a:gd name="f91" fmla="*/ f75 f21 1"/>
                              <a:gd name="f92" fmla="*/ f76 f21 1"/>
                              <a:gd name="f93" fmla="*/ f77 f22 1"/>
                              <a:gd name="f94" fmla="*/ f78 f21 1"/>
                              <a:gd name="f95" fmla="*/ f79 f22 1"/>
                              <a:gd name="f96" fmla="*/ f80 f22 1"/>
                            </a:gdLst>
                            <a:ahLst/>
                            <a:cxnLst>
                              <a:cxn ang="3cd4">
                                <a:pos x="hc" y="t"/>
                              </a:cxn>
                              <a:cxn ang="0">
                                <a:pos x="r" y="vc"/>
                              </a:cxn>
                              <a:cxn ang="cd4">
                                <a:pos x="hc" y="b"/>
                              </a:cxn>
                              <a:cxn ang="cd2">
                                <a:pos x="l" y="vc"/>
                              </a:cxn>
                              <a:cxn ang="f48">
                                <a:pos x="f81" y="f84"/>
                              </a:cxn>
                              <a:cxn ang="f48">
                                <a:pos x="f85" y="f86"/>
                              </a:cxn>
                              <a:cxn ang="f48">
                                <a:pos x="f87" y="f88"/>
                              </a:cxn>
                              <a:cxn ang="f48">
                                <a:pos x="f89" y="f90"/>
                              </a:cxn>
                              <a:cxn ang="f48">
                                <a:pos x="f82" y="f83"/>
                              </a:cxn>
                              <a:cxn ang="f48">
                                <a:pos x="f91" y="f83"/>
                              </a:cxn>
                              <a:cxn ang="f48">
                                <a:pos x="f92" y="f93"/>
                              </a:cxn>
                              <a:cxn ang="f48">
                                <a:pos x="f94" y="f95"/>
                              </a:cxn>
                              <a:cxn ang="f48">
                                <a:pos x="f81" y="f96"/>
                              </a:cxn>
                              <a:cxn ang="f48">
                                <a:pos x="f81" y="f84"/>
                              </a:cxn>
                            </a:cxnLst>
                            <a:rect l="f81" t="f84" r="f82" b="f83"/>
                            <a:pathLst>
                              <a:path w="499110" h="1140460">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noFill/>
                          <a:ln w="1773" cap="rnd">
                            <a:solidFill>
                              <a:srgbClr val="0E2841">
                                <a:alpha val="20000"/>
                              </a:srgbClr>
                            </a:solidFill>
                            <a:prstDash val="solid"/>
                            <a:round/>
                          </a:ln>
                        </wps:spPr>
                        <wps:bodyPr lIns="0" tIns="0" rIns="0" bIns="0"/>
                      </wps:wsp>
                      <wps:wsp>
                        <wps:cNvPr id="785134964" name="Shape 43"/>
                        <wps:cNvSpPr/>
                        <wps:spPr>
                          <a:xfrm>
                            <a:off x="86301" y="6699845"/>
                            <a:ext cx="84499" cy="501703"/>
                          </a:xfrm>
                          <a:custGeom>
                            <a:avLst/>
                            <a:gdLst>
                              <a:gd name="f0" fmla="val 10800000"/>
                              <a:gd name="f1" fmla="val 5400000"/>
                              <a:gd name="f2" fmla="val 180"/>
                              <a:gd name="f3" fmla="val w"/>
                              <a:gd name="f4" fmla="val h"/>
                              <a:gd name="f5" fmla="val 0"/>
                              <a:gd name="f6" fmla="val 84455"/>
                              <a:gd name="f7" fmla="val 501650"/>
                              <a:gd name="f8" fmla="val 67564"/>
                              <a:gd name="f9" fmla="val 298450"/>
                              <a:gd name="f10" fmla="val 76009"/>
                              <a:gd name="f11" fmla="val 464312"/>
                              <a:gd name="f12" fmla="val 128524"/>
                              <a:gd name="f13" fmla="+- 0 0 -90"/>
                              <a:gd name="f14" fmla="*/ f3 1 84455"/>
                              <a:gd name="f15" fmla="*/ f4 1 501650"/>
                              <a:gd name="f16" fmla="val f5"/>
                              <a:gd name="f17" fmla="val f6"/>
                              <a:gd name="f18" fmla="val f7"/>
                              <a:gd name="f19" fmla="*/ f13 f0 1"/>
                              <a:gd name="f20" fmla="+- f18 0 f16"/>
                              <a:gd name="f21" fmla="+- f17 0 f16"/>
                              <a:gd name="f22" fmla="*/ f19 1 f2"/>
                              <a:gd name="f23" fmla="*/ f21 1 84455"/>
                              <a:gd name="f24" fmla="*/ f20 1 501650"/>
                              <a:gd name="f25" fmla="*/ 0 f21 1"/>
                              <a:gd name="f26" fmla="*/ 0 f20 1"/>
                              <a:gd name="f27" fmla="*/ 67564 f21 1"/>
                              <a:gd name="f28" fmla="*/ 298450 f20 1"/>
                              <a:gd name="f29" fmla="*/ 84455 f21 1"/>
                              <a:gd name="f30" fmla="*/ 501650 f20 1"/>
                              <a:gd name="f31" fmla="*/ 76009 f21 1"/>
                              <a:gd name="f32" fmla="*/ 464312 f20 1"/>
                              <a:gd name="f33" fmla="*/ 128524 f20 1"/>
                              <a:gd name="f34" fmla="+- f22 0 f1"/>
                              <a:gd name="f35" fmla="*/ f25 1 84455"/>
                              <a:gd name="f36" fmla="*/ f26 1 501650"/>
                              <a:gd name="f37" fmla="*/ f27 1 84455"/>
                              <a:gd name="f38" fmla="*/ f28 1 501650"/>
                              <a:gd name="f39" fmla="*/ f29 1 84455"/>
                              <a:gd name="f40" fmla="*/ f30 1 501650"/>
                              <a:gd name="f41" fmla="*/ f31 1 84455"/>
                              <a:gd name="f42" fmla="*/ f32 1 501650"/>
                              <a:gd name="f43" fmla="*/ f33 1 501650"/>
                              <a:gd name="f44" fmla="*/ f35 1 f23"/>
                              <a:gd name="f45" fmla="*/ f36 1 f24"/>
                              <a:gd name="f46" fmla="*/ f37 1 f23"/>
                              <a:gd name="f47" fmla="*/ f38 1 f24"/>
                              <a:gd name="f48" fmla="*/ f39 1 f23"/>
                              <a:gd name="f49" fmla="*/ f40 1 f24"/>
                              <a:gd name="f50" fmla="*/ f41 1 f23"/>
                              <a:gd name="f51" fmla="*/ f42 1 f24"/>
                              <a:gd name="f52" fmla="*/ f43 1 f24"/>
                              <a:gd name="f53" fmla="*/ f44 f14 1"/>
                              <a:gd name="f54" fmla="*/ f48 f14 1"/>
                              <a:gd name="f55" fmla="*/ f49 f15 1"/>
                              <a:gd name="f56" fmla="*/ f45 f15 1"/>
                              <a:gd name="f57" fmla="*/ f46 f14 1"/>
                              <a:gd name="f58" fmla="*/ f47 f15 1"/>
                              <a:gd name="f59" fmla="*/ f50 f14 1"/>
                              <a:gd name="f60" fmla="*/ f51 f15 1"/>
                              <a:gd name="f61" fmla="*/ f52 f15 1"/>
                            </a:gdLst>
                            <a:ahLst/>
                            <a:cxnLst>
                              <a:cxn ang="3cd4">
                                <a:pos x="hc" y="t"/>
                              </a:cxn>
                              <a:cxn ang="0">
                                <a:pos x="r" y="vc"/>
                              </a:cxn>
                              <a:cxn ang="cd4">
                                <a:pos x="hc" y="b"/>
                              </a:cxn>
                              <a:cxn ang="cd2">
                                <a:pos x="l" y="vc"/>
                              </a:cxn>
                              <a:cxn ang="f34">
                                <a:pos x="f53" y="f56"/>
                              </a:cxn>
                              <a:cxn ang="f34">
                                <a:pos x="f57" y="f58"/>
                              </a:cxn>
                              <a:cxn ang="f34">
                                <a:pos x="f54" y="f55"/>
                              </a:cxn>
                              <a:cxn ang="f34">
                                <a:pos x="f59" y="f60"/>
                              </a:cxn>
                              <a:cxn ang="f34">
                                <a:pos x="f53" y="f61"/>
                              </a:cxn>
                              <a:cxn ang="f34">
                                <a:pos x="f53" y="f56"/>
                              </a:cxn>
                            </a:cxnLst>
                            <a:rect l="f53" t="f56" r="f54" b="f55"/>
                            <a:pathLst>
                              <a:path w="84455" h="501650">
                                <a:moveTo>
                                  <a:pt x="f5" y="f5"/>
                                </a:moveTo>
                                <a:lnTo>
                                  <a:pt x="f8" y="f9"/>
                                </a:lnTo>
                                <a:lnTo>
                                  <a:pt x="f6" y="f7"/>
                                </a:lnTo>
                                <a:lnTo>
                                  <a:pt x="f10" y="f11"/>
                                </a:lnTo>
                                <a:lnTo>
                                  <a:pt x="f5" y="f12"/>
                                </a:lnTo>
                                <a:lnTo>
                                  <a:pt x="f5" y="f5"/>
                                </a:lnTo>
                                <a:close/>
                              </a:path>
                            </a:pathLst>
                          </a:custGeom>
                          <a:solidFill>
                            <a:srgbClr val="0E2841">
                              <a:alpha val="20000"/>
                            </a:srgbClr>
                          </a:solidFill>
                          <a:ln cap="flat">
                            <a:noFill/>
                            <a:prstDash val="solid"/>
                          </a:ln>
                        </wps:spPr>
                        <wps:bodyPr lIns="0" tIns="0" rIns="0" bIns="0"/>
                      </wps:wsp>
                      <wps:wsp>
                        <wps:cNvPr id="1156140344" name="Shape 44"/>
                        <wps:cNvSpPr/>
                        <wps:spPr>
                          <a:xfrm>
                            <a:off x="86301" y="6699845"/>
                            <a:ext cx="84499" cy="501703"/>
                          </a:xfrm>
                          <a:custGeom>
                            <a:avLst/>
                            <a:gdLst>
                              <a:gd name="f0" fmla="val 10800000"/>
                              <a:gd name="f1" fmla="val 5400000"/>
                              <a:gd name="f2" fmla="val 180"/>
                              <a:gd name="f3" fmla="val w"/>
                              <a:gd name="f4" fmla="val h"/>
                              <a:gd name="f5" fmla="val 0"/>
                              <a:gd name="f6" fmla="val 84455"/>
                              <a:gd name="f7" fmla="val 501650"/>
                              <a:gd name="f8" fmla="val 67564"/>
                              <a:gd name="f9" fmla="val 298450"/>
                              <a:gd name="f10" fmla="val 76009"/>
                              <a:gd name="f11" fmla="val 464312"/>
                              <a:gd name="f12" fmla="val 128524"/>
                              <a:gd name="f13" fmla="+- 0 0 -90"/>
                              <a:gd name="f14" fmla="*/ f3 1 84455"/>
                              <a:gd name="f15" fmla="*/ f4 1 501650"/>
                              <a:gd name="f16" fmla="val f5"/>
                              <a:gd name="f17" fmla="val f6"/>
                              <a:gd name="f18" fmla="val f7"/>
                              <a:gd name="f19" fmla="*/ f13 f0 1"/>
                              <a:gd name="f20" fmla="+- f18 0 f16"/>
                              <a:gd name="f21" fmla="+- f17 0 f16"/>
                              <a:gd name="f22" fmla="*/ f19 1 f2"/>
                              <a:gd name="f23" fmla="*/ f21 1 84455"/>
                              <a:gd name="f24" fmla="*/ f20 1 501650"/>
                              <a:gd name="f25" fmla="*/ 0 f21 1"/>
                              <a:gd name="f26" fmla="*/ 0 f20 1"/>
                              <a:gd name="f27" fmla="*/ 67564 f21 1"/>
                              <a:gd name="f28" fmla="*/ 298450 f20 1"/>
                              <a:gd name="f29" fmla="*/ 84455 f21 1"/>
                              <a:gd name="f30" fmla="*/ 501650 f20 1"/>
                              <a:gd name="f31" fmla="*/ 76009 f21 1"/>
                              <a:gd name="f32" fmla="*/ 464312 f20 1"/>
                              <a:gd name="f33" fmla="*/ 128524 f20 1"/>
                              <a:gd name="f34" fmla="+- f22 0 f1"/>
                              <a:gd name="f35" fmla="*/ f25 1 84455"/>
                              <a:gd name="f36" fmla="*/ f26 1 501650"/>
                              <a:gd name="f37" fmla="*/ f27 1 84455"/>
                              <a:gd name="f38" fmla="*/ f28 1 501650"/>
                              <a:gd name="f39" fmla="*/ f29 1 84455"/>
                              <a:gd name="f40" fmla="*/ f30 1 501650"/>
                              <a:gd name="f41" fmla="*/ f31 1 84455"/>
                              <a:gd name="f42" fmla="*/ f32 1 501650"/>
                              <a:gd name="f43" fmla="*/ f33 1 501650"/>
                              <a:gd name="f44" fmla="*/ f35 1 f23"/>
                              <a:gd name="f45" fmla="*/ f36 1 f24"/>
                              <a:gd name="f46" fmla="*/ f37 1 f23"/>
                              <a:gd name="f47" fmla="*/ f38 1 f24"/>
                              <a:gd name="f48" fmla="*/ f39 1 f23"/>
                              <a:gd name="f49" fmla="*/ f40 1 f24"/>
                              <a:gd name="f50" fmla="*/ f41 1 f23"/>
                              <a:gd name="f51" fmla="*/ f42 1 f24"/>
                              <a:gd name="f52" fmla="*/ f43 1 f24"/>
                              <a:gd name="f53" fmla="*/ f44 f14 1"/>
                              <a:gd name="f54" fmla="*/ f48 f14 1"/>
                              <a:gd name="f55" fmla="*/ f49 f15 1"/>
                              <a:gd name="f56" fmla="*/ f45 f15 1"/>
                              <a:gd name="f57" fmla="*/ f46 f14 1"/>
                              <a:gd name="f58" fmla="*/ f47 f15 1"/>
                              <a:gd name="f59" fmla="*/ f50 f14 1"/>
                              <a:gd name="f60" fmla="*/ f51 f15 1"/>
                              <a:gd name="f61" fmla="*/ f52 f15 1"/>
                            </a:gdLst>
                            <a:ahLst/>
                            <a:cxnLst>
                              <a:cxn ang="3cd4">
                                <a:pos x="hc" y="t"/>
                              </a:cxn>
                              <a:cxn ang="0">
                                <a:pos x="r" y="vc"/>
                              </a:cxn>
                              <a:cxn ang="cd4">
                                <a:pos x="hc" y="b"/>
                              </a:cxn>
                              <a:cxn ang="cd2">
                                <a:pos x="l" y="vc"/>
                              </a:cxn>
                              <a:cxn ang="f34">
                                <a:pos x="f53" y="f56"/>
                              </a:cxn>
                              <a:cxn ang="f34">
                                <a:pos x="f57" y="f58"/>
                              </a:cxn>
                              <a:cxn ang="f34">
                                <a:pos x="f54" y="f55"/>
                              </a:cxn>
                              <a:cxn ang="f34">
                                <a:pos x="f59" y="f60"/>
                              </a:cxn>
                              <a:cxn ang="f34">
                                <a:pos x="f53" y="f61"/>
                              </a:cxn>
                              <a:cxn ang="f34">
                                <a:pos x="f53" y="f56"/>
                              </a:cxn>
                            </a:cxnLst>
                            <a:rect l="f53" t="f56" r="f54" b="f55"/>
                            <a:pathLst>
                              <a:path w="84455" h="501650">
                                <a:moveTo>
                                  <a:pt x="f5" y="f5"/>
                                </a:moveTo>
                                <a:lnTo>
                                  <a:pt x="f8" y="f9"/>
                                </a:lnTo>
                                <a:lnTo>
                                  <a:pt x="f6" y="f7"/>
                                </a:lnTo>
                                <a:lnTo>
                                  <a:pt x="f10" y="f11"/>
                                </a:lnTo>
                                <a:lnTo>
                                  <a:pt x="f5" y="f12"/>
                                </a:lnTo>
                                <a:lnTo>
                                  <a:pt x="f5" y="f5"/>
                                </a:lnTo>
                                <a:close/>
                              </a:path>
                            </a:pathLst>
                          </a:custGeom>
                          <a:noFill/>
                          <a:ln w="1773" cap="rnd">
                            <a:solidFill>
                              <a:srgbClr val="0E2841">
                                <a:alpha val="20000"/>
                              </a:srgbClr>
                            </a:solidFill>
                            <a:prstDash val="solid"/>
                            <a:round/>
                          </a:ln>
                        </wps:spPr>
                        <wps:bodyPr lIns="0" tIns="0" rIns="0" bIns="0"/>
                      </wps:wsp>
                      <wps:wsp>
                        <wps:cNvPr id="748777301" name="Shape 45"/>
                        <wps:cNvSpPr/>
                        <wps:spPr>
                          <a:xfrm>
                            <a:off x="170800" y="7201549"/>
                            <a:ext cx="668600" cy="2667615"/>
                          </a:xfrm>
                          <a:custGeom>
                            <a:avLst/>
                            <a:gdLst>
                              <a:gd name="f0" fmla="val 10800000"/>
                              <a:gd name="f1" fmla="val 5400000"/>
                              <a:gd name="f2" fmla="val 180"/>
                              <a:gd name="f3" fmla="val w"/>
                              <a:gd name="f4" fmla="val h"/>
                              <a:gd name="f5" fmla="val 0"/>
                              <a:gd name="f6" fmla="val 668655"/>
                              <a:gd name="f7" fmla="val 2667635"/>
                              <a:gd name="f8" fmla="val 46558"/>
                              <a:gd name="f9" fmla="val 190881"/>
                              <a:gd name="f10" fmla="val 93104"/>
                              <a:gd name="f11" fmla="val 535178"/>
                              <a:gd name="f12" fmla="val 152349"/>
                              <a:gd name="f13" fmla="val 875411"/>
                              <a:gd name="f14" fmla="val 232766"/>
                              <a:gd name="f15" fmla="val 1248791"/>
                              <a:gd name="f16" fmla="val 321628"/>
                              <a:gd name="f17" fmla="val 1613916"/>
                              <a:gd name="f18" fmla="val 435889"/>
                              <a:gd name="f19" fmla="val 1974799"/>
                              <a:gd name="f20" fmla="val 520535"/>
                              <a:gd name="f21" fmla="val 2211273"/>
                              <a:gd name="f22" fmla="val 609410"/>
                              <a:gd name="f23" fmla="val 2439454"/>
                              <a:gd name="f24" fmla="val 655955"/>
                              <a:gd name="f25" fmla="val 2622004"/>
                              <a:gd name="f26" fmla="val 600939"/>
                              <a:gd name="f27" fmla="val 2522423"/>
                              <a:gd name="f28" fmla="val 499377"/>
                              <a:gd name="f29" fmla="val 2256904"/>
                              <a:gd name="f30" fmla="val 402044"/>
                              <a:gd name="f31" fmla="val 1983092"/>
                              <a:gd name="f32" fmla="val 292011"/>
                              <a:gd name="f33" fmla="val 1622171"/>
                              <a:gd name="f34" fmla="val 198907"/>
                              <a:gd name="f35" fmla="val 1252855"/>
                              <a:gd name="f36" fmla="val 122733"/>
                              <a:gd name="f37" fmla="val 879475"/>
                              <a:gd name="f38" fmla="val 55016"/>
                              <a:gd name="f39" fmla="val 443865"/>
                              <a:gd name="f40" fmla="+- 0 0 -90"/>
                              <a:gd name="f41" fmla="*/ f3 1 668655"/>
                              <a:gd name="f42" fmla="*/ f4 1 2667635"/>
                              <a:gd name="f43" fmla="val f5"/>
                              <a:gd name="f44" fmla="val f6"/>
                              <a:gd name="f45" fmla="val f7"/>
                              <a:gd name="f46" fmla="*/ f40 f0 1"/>
                              <a:gd name="f47" fmla="+- f45 0 f43"/>
                              <a:gd name="f48" fmla="+- f44 0 f43"/>
                              <a:gd name="f49" fmla="*/ f46 1 f2"/>
                              <a:gd name="f50" fmla="*/ f48 1 668655"/>
                              <a:gd name="f51" fmla="*/ f47 1 2667635"/>
                              <a:gd name="f52" fmla="*/ 0 f48 1"/>
                              <a:gd name="f53" fmla="*/ 0 f47 1"/>
                              <a:gd name="f54" fmla="*/ 46558 f48 1"/>
                              <a:gd name="f55" fmla="*/ 190881 f47 1"/>
                              <a:gd name="f56" fmla="*/ 93104 f48 1"/>
                              <a:gd name="f57" fmla="*/ 535178 f47 1"/>
                              <a:gd name="f58" fmla="*/ 152349 f48 1"/>
                              <a:gd name="f59" fmla="*/ 875411 f47 1"/>
                              <a:gd name="f60" fmla="*/ 232766 f48 1"/>
                              <a:gd name="f61" fmla="*/ 1248791 f47 1"/>
                              <a:gd name="f62" fmla="*/ 321628 f48 1"/>
                              <a:gd name="f63" fmla="*/ 1613916 f47 1"/>
                              <a:gd name="f64" fmla="*/ 435889 f48 1"/>
                              <a:gd name="f65" fmla="*/ 1974799 f47 1"/>
                              <a:gd name="f66" fmla="*/ 520535 f48 1"/>
                              <a:gd name="f67" fmla="*/ 2211273 f47 1"/>
                              <a:gd name="f68" fmla="*/ 609410 f48 1"/>
                              <a:gd name="f69" fmla="*/ 2439454 f47 1"/>
                              <a:gd name="f70" fmla="*/ 655955 f48 1"/>
                              <a:gd name="f71" fmla="*/ 2622004 f47 1"/>
                              <a:gd name="f72" fmla="*/ 668655 f48 1"/>
                              <a:gd name="f73" fmla="*/ 2667635 f47 1"/>
                              <a:gd name="f74" fmla="*/ 600939 f48 1"/>
                              <a:gd name="f75" fmla="*/ 2522423 f47 1"/>
                              <a:gd name="f76" fmla="*/ 499377 f48 1"/>
                              <a:gd name="f77" fmla="*/ 2256904 f47 1"/>
                              <a:gd name="f78" fmla="*/ 402044 f48 1"/>
                              <a:gd name="f79" fmla="*/ 1983092 f47 1"/>
                              <a:gd name="f80" fmla="*/ 292011 f48 1"/>
                              <a:gd name="f81" fmla="*/ 1622171 f47 1"/>
                              <a:gd name="f82" fmla="*/ 198907 f48 1"/>
                              <a:gd name="f83" fmla="*/ 1252855 f47 1"/>
                              <a:gd name="f84" fmla="*/ 122733 f48 1"/>
                              <a:gd name="f85" fmla="*/ 879475 f47 1"/>
                              <a:gd name="f86" fmla="*/ 55016 f48 1"/>
                              <a:gd name="f87" fmla="*/ 443865 f47 1"/>
                              <a:gd name="f88" fmla="+- f49 0 f1"/>
                              <a:gd name="f89" fmla="*/ f52 1 668655"/>
                              <a:gd name="f90" fmla="*/ f53 1 2667635"/>
                              <a:gd name="f91" fmla="*/ f54 1 668655"/>
                              <a:gd name="f92" fmla="*/ f55 1 2667635"/>
                              <a:gd name="f93" fmla="*/ f56 1 668655"/>
                              <a:gd name="f94" fmla="*/ f57 1 2667635"/>
                              <a:gd name="f95" fmla="*/ f58 1 668655"/>
                              <a:gd name="f96" fmla="*/ f59 1 2667635"/>
                              <a:gd name="f97" fmla="*/ f60 1 668655"/>
                              <a:gd name="f98" fmla="*/ f61 1 2667635"/>
                              <a:gd name="f99" fmla="*/ f62 1 668655"/>
                              <a:gd name="f100" fmla="*/ f63 1 2667635"/>
                              <a:gd name="f101" fmla="*/ f64 1 668655"/>
                              <a:gd name="f102" fmla="*/ f65 1 2667635"/>
                              <a:gd name="f103" fmla="*/ f66 1 668655"/>
                              <a:gd name="f104" fmla="*/ f67 1 2667635"/>
                              <a:gd name="f105" fmla="*/ f68 1 668655"/>
                              <a:gd name="f106" fmla="*/ f69 1 2667635"/>
                              <a:gd name="f107" fmla="*/ f70 1 668655"/>
                              <a:gd name="f108" fmla="*/ f71 1 2667635"/>
                              <a:gd name="f109" fmla="*/ f72 1 668655"/>
                              <a:gd name="f110" fmla="*/ f73 1 2667635"/>
                              <a:gd name="f111" fmla="*/ f74 1 668655"/>
                              <a:gd name="f112" fmla="*/ f75 1 2667635"/>
                              <a:gd name="f113" fmla="*/ f76 1 668655"/>
                              <a:gd name="f114" fmla="*/ f77 1 2667635"/>
                              <a:gd name="f115" fmla="*/ f78 1 668655"/>
                              <a:gd name="f116" fmla="*/ f79 1 2667635"/>
                              <a:gd name="f117" fmla="*/ f80 1 668655"/>
                              <a:gd name="f118" fmla="*/ f81 1 2667635"/>
                              <a:gd name="f119" fmla="*/ f82 1 668655"/>
                              <a:gd name="f120" fmla="*/ f83 1 2667635"/>
                              <a:gd name="f121" fmla="*/ f84 1 668655"/>
                              <a:gd name="f122" fmla="*/ f85 1 2667635"/>
                              <a:gd name="f123" fmla="*/ f86 1 668655"/>
                              <a:gd name="f124" fmla="*/ f87 1 2667635"/>
                              <a:gd name="f125" fmla="*/ f89 1 f50"/>
                              <a:gd name="f126" fmla="*/ f90 1 f51"/>
                              <a:gd name="f127" fmla="*/ f91 1 f50"/>
                              <a:gd name="f128" fmla="*/ f92 1 f51"/>
                              <a:gd name="f129" fmla="*/ f93 1 f50"/>
                              <a:gd name="f130" fmla="*/ f94 1 f51"/>
                              <a:gd name="f131" fmla="*/ f95 1 f50"/>
                              <a:gd name="f132" fmla="*/ f96 1 f51"/>
                              <a:gd name="f133" fmla="*/ f97 1 f50"/>
                              <a:gd name="f134" fmla="*/ f98 1 f51"/>
                              <a:gd name="f135" fmla="*/ f99 1 f50"/>
                              <a:gd name="f136" fmla="*/ f100 1 f51"/>
                              <a:gd name="f137" fmla="*/ f101 1 f50"/>
                              <a:gd name="f138" fmla="*/ f102 1 f51"/>
                              <a:gd name="f139" fmla="*/ f103 1 f50"/>
                              <a:gd name="f140" fmla="*/ f104 1 f51"/>
                              <a:gd name="f141" fmla="*/ f105 1 f50"/>
                              <a:gd name="f142" fmla="*/ f106 1 f51"/>
                              <a:gd name="f143" fmla="*/ f107 1 f50"/>
                              <a:gd name="f144" fmla="*/ f108 1 f51"/>
                              <a:gd name="f145" fmla="*/ f109 1 f50"/>
                              <a:gd name="f146" fmla="*/ f110 1 f51"/>
                              <a:gd name="f147" fmla="*/ f111 1 f50"/>
                              <a:gd name="f148" fmla="*/ f112 1 f51"/>
                              <a:gd name="f149" fmla="*/ f113 1 f50"/>
                              <a:gd name="f150" fmla="*/ f114 1 f51"/>
                              <a:gd name="f151" fmla="*/ f115 1 f50"/>
                              <a:gd name="f152" fmla="*/ f116 1 f51"/>
                              <a:gd name="f153" fmla="*/ f117 1 f50"/>
                              <a:gd name="f154" fmla="*/ f118 1 f51"/>
                              <a:gd name="f155" fmla="*/ f119 1 f50"/>
                              <a:gd name="f156" fmla="*/ f120 1 f51"/>
                              <a:gd name="f157" fmla="*/ f121 1 f50"/>
                              <a:gd name="f158" fmla="*/ f122 1 f51"/>
                              <a:gd name="f159" fmla="*/ f123 1 f50"/>
                              <a:gd name="f160" fmla="*/ f124 1 f51"/>
                              <a:gd name="f161" fmla="*/ f125 f41 1"/>
                              <a:gd name="f162" fmla="*/ f145 f41 1"/>
                              <a:gd name="f163" fmla="*/ f146 f42 1"/>
                              <a:gd name="f164" fmla="*/ f126 f42 1"/>
                              <a:gd name="f165" fmla="*/ f127 f41 1"/>
                              <a:gd name="f166" fmla="*/ f128 f42 1"/>
                              <a:gd name="f167" fmla="*/ f129 f41 1"/>
                              <a:gd name="f168" fmla="*/ f130 f42 1"/>
                              <a:gd name="f169" fmla="*/ f131 f41 1"/>
                              <a:gd name="f170" fmla="*/ f132 f42 1"/>
                              <a:gd name="f171" fmla="*/ f133 f41 1"/>
                              <a:gd name="f172" fmla="*/ f134 f42 1"/>
                              <a:gd name="f173" fmla="*/ f135 f41 1"/>
                              <a:gd name="f174" fmla="*/ f136 f42 1"/>
                              <a:gd name="f175" fmla="*/ f137 f41 1"/>
                              <a:gd name="f176" fmla="*/ f138 f42 1"/>
                              <a:gd name="f177" fmla="*/ f139 f41 1"/>
                              <a:gd name="f178" fmla="*/ f140 f42 1"/>
                              <a:gd name="f179" fmla="*/ f141 f41 1"/>
                              <a:gd name="f180" fmla="*/ f142 f42 1"/>
                              <a:gd name="f181" fmla="*/ f143 f41 1"/>
                              <a:gd name="f182" fmla="*/ f144 f42 1"/>
                              <a:gd name="f183" fmla="*/ f147 f41 1"/>
                              <a:gd name="f184" fmla="*/ f148 f42 1"/>
                              <a:gd name="f185" fmla="*/ f149 f41 1"/>
                              <a:gd name="f186" fmla="*/ f150 f42 1"/>
                              <a:gd name="f187" fmla="*/ f151 f41 1"/>
                              <a:gd name="f188" fmla="*/ f152 f42 1"/>
                              <a:gd name="f189" fmla="*/ f153 f41 1"/>
                              <a:gd name="f190" fmla="*/ f154 f42 1"/>
                              <a:gd name="f191" fmla="*/ f155 f41 1"/>
                              <a:gd name="f192" fmla="*/ f156 f42 1"/>
                              <a:gd name="f193" fmla="*/ f157 f41 1"/>
                              <a:gd name="f194" fmla="*/ f158 f42 1"/>
                              <a:gd name="f195" fmla="*/ f159 f41 1"/>
                              <a:gd name="f196" fmla="*/ f160 f42 1"/>
                            </a:gdLst>
                            <a:ahLst/>
                            <a:cxnLst>
                              <a:cxn ang="3cd4">
                                <a:pos x="hc" y="t"/>
                              </a:cxn>
                              <a:cxn ang="0">
                                <a:pos x="r" y="vc"/>
                              </a:cxn>
                              <a:cxn ang="cd4">
                                <a:pos x="hc" y="b"/>
                              </a:cxn>
                              <a:cxn ang="cd2">
                                <a:pos x="l" y="vc"/>
                              </a:cxn>
                              <a:cxn ang="f88">
                                <a:pos x="f161" y="f164"/>
                              </a:cxn>
                              <a:cxn ang="f88">
                                <a:pos x="f165" y="f166"/>
                              </a:cxn>
                              <a:cxn ang="f88">
                                <a:pos x="f167" y="f168"/>
                              </a:cxn>
                              <a:cxn ang="f88">
                                <a:pos x="f169" y="f170"/>
                              </a:cxn>
                              <a:cxn ang="f88">
                                <a:pos x="f171" y="f172"/>
                              </a:cxn>
                              <a:cxn ang="f88">
                                <a:pos x="f173" y="f174"/>
                              </a:cxn>
                              <a:cxn ang="f88">
                                <a:pos x="f175" y="f176"/>
                              </a:cxn>
                              <a:cxn ang="f88">
                                <a:pos x="f177" y="f178"/>
                              </a:cxn>
                              <a:cxn ang="f88">
                                <a:pos x="f179" y="f180"/>
                              </a:cxn>
                              <a:cxn ang="f88">
                                <a:pos x="f181" y="f182"/>
                              </a:cxn>
                              <a:cxn ang="f88">
                                <a:pos x="f162" y="f163"/>
                              </a:cxn>
                              <a:cxn ang="f88">
                                <a:pos x="f183" y="f184"/>
                              </a:cxn>
                              <a:cxn ang="f88">
                                <a:pos x="f185" y="f186"/>
                              </a:cxn>
                              <a:cxn ang="f88">
                                <a:pos x="f187" y="f188"/>
                              </a:cxn>
                              <a:cxn ang="f88">
                                <a:pos x="f189" y="f190"/>
                              </a:cxn>
                              <a:cxn ang="f88">
                                <a:pos x="f191" y="f192"/>
                              </a:cxn>
                              <a:cxn ang="f88">
                                <a:pos x="f193" y="f194"/>
                              </a:cxn>
                              <a:cxn ang="f88">
                                <a:pos x="f195" y="f196"/>
                              </a:cxn>
                              <a:cxn ang="f88">
                                <a:pos x="f161" y="f164"/>
                              </a:cxn>
                            </a:cxnLst>
                            <a:rect l="f161" t="f164" r="f162" b="f163"/>
                            <a:pathLst>
                              <a:path w="668655" h="2667635">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0E2841">
                              <a:alpha val="20000"/>
                            </a:srgbClr>
                          </a:solidFill>
                          <a:ln cap="flat">
                            <a:noFill/>
                            <a:prstDash val="solid"/>
                          </a:ln>
                        </wps:spPr>
                        <wps:bodyPr lIns="0" tIns="0" rIns="0" bIns="0"/>
                      </wps:wsp>
                      <wps:wsp>
                        <wps:cNvPr id="1497463207" name="Shape 46"/>
                        <wps:cNvSpPr/>
                        <wps:spPr>
                          <a:xfrm>
                            <a:off x="170800" y="7201549"/>
                            <a:ext cx="668600" cy="2667615"/>
                          </a:xfrm>
                          <a:custGeom>
                            <a:avLst/>
                            <a:gdLst>
                              <a:gd name="f0" fmla="val 10800000"/>
                              <a:gd name="f1" fmla="val 5400000"/>
                              <a:gd name="f2" fmla="val 180"/>
                              <a:gd name="f3" fmla="val w"/>
                              <a:gd name="f4" fmla="val h"/>
                              <a:gd name="f5" fmla="val 0"/>
                              <a:gd name="f6" fmla="val 668655"/>
                              <a:gd name="f7" fmla="val 2667635"/>
                              <a:gd name="f8" fmla="val 46558"/>
                              <a:gd name="f9" fmla="val 190881"/>
                              <a:gd name="f10" fmla="val 93104"/>
                              <a:gd name="f11" fmla="val 535178"/>
                              <a:gd name="f12" fmla="val 152349"/>
                              <a:gd name="f13" fmla="val 875411"/>
                              <a:gd name="f14" fmla="val 232766"/>
                              <a:gd name="f15" fmla="val 1248791"/>
                              <a:gd name="f16" fmla="val 321628"/>
                              <a:gd name="f17" fmla="val 1613916"/>
                              <a:gd name="f18" fmla="val 435889"/>
                              <a:gd name="f19" fmla="val 1974799"/>
                              <a:gd name="f20" fmla="val 520535"/>
                              <a:gd name="f21" fmla="val 2211273"/>
                              <a:gd name="f22" fmla="val 609410"/>
                              <a:gd name="f23" fmla="val 2439454"/>
                              <a:gd name="f24" fmla="val 655955"/>
                              <a:gd name="f25" fmla="val 2622004"/>
                              <a:gd name="f26" fmla="val 600939"/>
                              <a:gd name="f27" fmla="val 2522423"/>
                              <a:gd name="f28" fmla="val 499377"/>
                              <a:gd name="f29" fmla="val 2256904"/>
                              <a:gd name="f30" fmla="val 402044"/>
                              <a:gd name="f31" fmla="val 1983092"/>
                              <a:gd name="f32" fmla="val 292011"/>
                              <a:gd name="f33" fmla="val 1622171"/>
                              <a:gd name="f34" fmla="val 198907"/>
                              <a:gd name="f35" fmla="val 1252855"/>
                              <a:gd name="f36" fmla="val 122733"/>
                              <a:gd name="f37" fmla="val 879475"/>
                              <a:gd name="f38" fmla="val 55016"/>
                              <a:gd name="f39" fmla="val 443865"/>
                              <a:gd name="f40" fmla="+- 0 0 -90"/>
                              <a:gd name="f41" fmla="*/ f3 1 668655"/>
                              <a:gd name="f42" fmla="*/ f4 1 2667635"/>
                              <a:gd name="f43" fmla="val f5"/>
                              <a:gd name="f44" fmla="val f6"/>
                              <a:gd name="f45" fmla="val f7"/>
                              <a:gd name="f46" fmla="*/ f40 f0 1"/>
                              <a:gd name="f47" fmla="+- f45 0 f43"/>
                              <a:gd name="f48" fmla="+- f44 0 f43"/>
                              <a:gd name="f49" fmla="*/ f46 1 f2"/>
                              <a:gd name="f50" fmla="*/ f48 1 668655"/>
                              <a:gd name="f51" fmla="*/ f47 1 2667635"/>
                              <a:gd name="f52" fmla="*/ 0 f48 1"/>
                              <a:gd name="f53" fmla="*/ 0 f47 1"/>
                              <a:gd name="f54" fmla="*/ 46558 f48 1"/>
                              <a:gd name="f55" fmla="*/ 190881 f47 1"/>
                              <a:gd name="f56" fmla="*/ 93104 f48 1"/>
                              <a:gd name="f57" fmla="*/ 535178 f47 1"/>
                              <a:gd name="f58" fmla="*/ 152349 f48 1"/>
                              <a:gd name="f59" fmla="*/ 875411 f47 1"/>
                              <a:gd name="f60" fmla="*/ 232766 f48 1"/>
                              <a:gd name="f61" fmla="*/ 1248791 f47 1"/>
                              <a:gd name="f62" fmla="*/ 321628 f48 1"/>
                              <a:gd name="f63" fmla="*/ 1613916 f47 1"/>
                              <a:gd name="f64" fmla="*/ 435889 f48 1"/>
                              <a:gd name="f65" fmla="*/ 1974799 f47 1"/>
                              <a:gd name="f66" fmla="*/ 520535 f48 1"/>
                              <a:gd name="f67" fmla="*/ 2211273 f47 1"/>
                              <a:gd name="f68" fmla="*/ 609410 f48 1"/>
                              <a:gd name="f69" fmla="*/ 2439454 f47 1"/>
                              <a:gd name="f70" fmla="*/ 655955 f48 1"/>
                              <a:gd name="f71" fmla="*/ 2622004 f47 1"/>
                              <a:gd name="f72" fmla="*/ 668655 f48 1"/>
                              <a:gd name="f73" fmla="*/ 2667635 f47 1"/>
                              <a:gd name="f74" fmla="*/ 600939 f48 1"/>
                              <a:gd name="f75" fmla="*/ 2522423 f47 1"/>
                              <a:gd name="f76" fmla="*/ 499377 f48 1"/>
                              <a:gd name="f77" fmla="*/ 2256904 f47 1"/>
                              <a:gd name="f78" fmla="*/ 402044 f48 1"/>
                              <a:gd name="f79" fmla="*/ 1983092 f47 1"/>
                              <a:gd name="f80" fmla="*/ 292011 f48 1"/>
                              <a:gd name="f81" fmla="*/ 1622171 f47 1"/>
                              <a:gd name="f82" fmla="*/ 198907 f48 1"/>
                              <a:gd name="f83" fmla="*/ 1252855 f47 1"/>
                              <a:gd name="f84" fmla="*/ 122733 f48 1"/>
                              <a:gd name="f85" fmla="*/ 879475 f47 1"/>
                              <a:gd name="f86" fmla="*/ 55016 f48 1"/>
                              <a:gd name="f87" fmla="*/ 443865 f47 1"/>
                              <a:gd name="f88" fmla="+- f49 0 f1"/>
                              <a:gd name="f89" fmla="*/ f52 1 668655"/>
                              <a:gd name="f90" fmla="*/ f53 1 2667635"/>
                              <a:gd name="f91" fmla="*/ f54 1 668655"/>
                              <a:gd name="f92" fmla="*/ f55 1 2667635"/>
                              <a:gd name="f93" fmla="*/ f56 1 668655"/>
                              <a:gd name="f94" fmla="*/ f57 1 2667635"/>
                              <a:gd name="f95" fmla="*/ f58 1 668655"/>
                              <a:gd name="f96" fmla="*/ f59 1 2667635"/>
                              <a:gd name="f97" fmla="*/ f60 1 668655"/>
                              <a:gd name="f98" fmla="*/ f61 1 2667635"/>
                              <a:gd name="f99" fmla="*/ f62 1 668655"/>
                              <a:gd name="f100" fmla="*/ f63 1 2667635"/>
                              <a:gd name="f101" fmla="*/ f64 1 668655"/>
                              <a:gd name="f102" fmla="*/ f65 1 2667635"/>
                              <a:gd name="f103" fmla="*/ f66 1 668655"/>
                              <a:gd name="f104" fmla="*/ f67 1 2667635"/>
                              <a:gd name="f105" fmla="*/ f68 1 668655"/>
                              <a:gd name="f106" fmla="*/ f69 1 2667635"/>
                              <a:gd name="f107" fmla="*/ f70 1 668655"/>
                              <a:gd name="f108" fmla="*/ f71 1 2667635"/>
                              <a:gd name="f109" fmla="*/ f72 1 668655"/>
                              <a:gd name="f110" fmla="*/ f73 1 2667635"/>
                              <a:gd name="f111" fmla="*/ f74 1 668655"/>
                              <a:gd name="f112" fmla="*/ f75 1 2667635"/>
                              <a:gd name="f113" fmla="*/ f76 1 668655"/>
                              <a:gd name="f114" fmla="*/ f77 1 2667635"/>
                              <a:gd name="f115" fmla="*/ f78 1 668655"/>
                              <a:gd name="f116" fmla="*/ f79 1 2667635"/>
                              <a:gd name="f117" fmla="*/ f80 1 668655"/>
                              <a:gd name="f118" fmla="*/ f81 1 2667635"/>
                              <a:gd name="f119" fmla="*/ f82 1 668655"/>
                              <a:gd name="f120" fmla="*/ f83 1 2667635"/>
                              <a:gd name="f121" fmla="*/ f84 1 668655"/>
                              <a:gd name="f122" fmla="*/ f85 1 2667635"/>
                              <a:gd name="f123" fmla="*/ f86 1 668655"/>
                              <a:gd name="f124" fmla="*/ f87 1 2667635"/>
                              <a:gd name="f125" fmla="*/ f89 1 f50"/>
                              <a:gd name="f126" fmla="*/ f90 1 f51"/>
                              <a:gd name="f127" fmla="*/ f91 1 f50"/>
                              <a:gd name="f128" fmla="*/ f92 1 f51"/>
                              <a:gd name="f129" fmla="*/ f93 1 f50"/>
                              <a:gd name="f130" fmla="*/ f94 1 f51"/>
                              <a:gd name="f131" fmla="*/ f95 1 f50"/>
                              <a:gd name="f132" fmla="*/ f96 1 f51"/>
                              <a:gd name="f133" fmla="*/ f97 1 f50"/>
                              <a:gd name="f134" fmla="*/ f98 1 f51"/>
                              <a:gd name="f135" fmla="*/ f99 1 f50"/>
                              <a:gd name="f136" fmla="*/ f100 1 f51"/>
                              <a:gd name="f137" fmla="*/ f101 1 f50"/>
                              <a:gd name="f138" fmla="*/ f102 1 f51"/>
                              <a:gd name="f139" fmla="*/ f103 1 f50"/>
                              <a:gd name="f140" fmla="*/ f104 1 f51"/>
                              <a:gd name="f141" fmla="*/ f105 1 f50"/>
                              <a:gd name="f142" fmla="*/ f106 1 f51"/>
                              <a:gd name="f143" fmla="*/ f107 1 f50"/>
                              <a:gd name="f144" fmla="*/ f108 1 f51"/>
                              <a:gd name="f145" fmla="*/ f109 1 f50"/>
                              <a:gd name="f146" fmla="*/ f110 1 f51"/>
                              <a:gd name="f147" fmla="*/ f111 1 f50"/>
                              <a:gd name="f148" fmla="*/ f112 1 f51"/>
                              <a:gd name="f149" fmla="*/ f113 1 f50"/>
                              <a:gd name="f150" fmla="*/ f114 1 f51"/>
                              <a:gd name="f151" fmla="*/ f115 1 f50"/>
                              <a:gd name="f152" fmla="*/ f116 1 f51"/>
                              <a:gd name="f153" fmla="*/ f117 1 f50"/>
                              <a:gd name="f154" fmla="*/ f118 1 f51"/>
                              <a:gd name="f155" fmla="*/ f119 1 f50"/>
                              <a:gd name="f156" fmla="*/ f120 1 f51"/>
                              <a:gd name="f157" fmla="*/ f121 1 f50"/>
                              <a:gd name="f158" fmla="*/ f122 1 f51"/>
                              <a:gd name="f159" fmla="*/ f123 1 f50"/>
                              <a:gd name="f160" fmla="*/ f124 1 f51"/>
                              <a:gd name="f161" fmla="*/ f125 f41 1"/>
                              <a:gd name="f162" fmla="*/ f145 f41 1"/>
                              <a:gd name="f163" fmla="*/ f146 f42 1"/>
                              <a:gd name="f164" fmla="*/ f126 f42 1"/>
                              <a:gd name="f165" fmla="*/ f127 f41 1"/>
                              <a:gd name="f166" fmla="*/ f128 f42 1"/>
                              <a:gd name="f167" fmla="*/ f129 f41 1"/>
                              <a:gd name="f168" fmla="*/ f130 f42 1"/>
                              <a:gd name="f169" fmla="*/ f131 f41 1"/>
                              <a:gd name="f170" fmla="*/ f132 f42 1"/>
                              <a:gd name="f171" fmla="*/ f133 f41 1"/>
                              <a:gd name="f172" fmla="*/ f134 f42 1"/>
                              <a:gd name="f173" fmla="*/ f135 f41 1"/>
                              <a:gd name="f174" fmla="*/ f136 f42 1"/>
                              <a:gd name="f175" fmla="*/ f137 f41 1"/>
                              <a:gd name="f176" fmla="*/ f138 f42 1"/>
                              <a:gd name="f177" fmla="*/ f139 f41 1"/>
                              <a:gd name="f178" fmla="*/ f140 f42 1"/>
                              <a:gd name="f179" fmla="*/ f141 f41 1"/>
                              <a:gd name="f180" fmla="*/ f142 f42 1"/>
                              <a:gd name="f181" fmla="*/ f143 f41 1"/>
                              <a:gd name="f182" fmla="*/ f144 f42 1"/>
                              <a:gd name="f183" fmla="*/ f147 f41 1"/>
                              <a:gd name="f184" fmla="*/ f148 f42 1"/>
                              <a:gd name="f185" fmla="*/ f149 f41 1"/>
                              <a:gd name="f186" fmla="*/ f150 f42 1"/>
                              <a:gd name="f187" fmla="*/ f151 f41 1"/>
                              <a:gd name="f188" fmla="*/ f152 f42 1"/>
                              <a:gd name="f189" fmla="*/ f153 f41 1"/>
                              <a:gd name="f190" fmla="*/ f154 f42 1"/>
                              <a:gd name="f191" fmla="*/ f155 f41 1"/>
                              <a:gd name="f192" fmla="*/ f156 f42 1"/>
                              <a:gd name="f193" fmla="*/ f157 f41 1"/>
                              <a:gd name="f194" fmla="*/ f158 f42 1"/>
                              <a:gd name="f195" fmla="*/ f159 f41 1"/>
                              <a:gd name="f196" fmla="*/ f160 f42 1"/>
                            </a:gdLst>
                            <a:ahLst/>
                            <a:cxnLst>
                              <a:cxn ang="3cd4">
                                <a:pos x="hc" y="t"/>
                              </a:cxn>
                              <a:cxn ang="0">
                                <a:pos x="r" y="vc"/>
                              </a:cxn>
                              <a:cxn ang="cd4">
                                <a:pos x="hc" y="b"/>
                              </a:cxn>
                              <a:cxn ang="cd2">
                                <a:pos x="l" y="vc"/>
                              </a:cxn>
                              <a:cxn ang="f88">
                                <a:pos x="f161" y="f164"/>
                              </a:cxn>
                              <a:cxn ang="f88">
                                <a:pos x="f165" y="f166"/>
                              </a:cxn>
                              <a:cxn ang="f88">
                                <a:pos x="f167" y="f168"/>
                              </a:cxn>
                              <a:cxn ang="f88">
                                <a:pos x="f169" y="f170"/>
                              </a:cxn>
                              <a:cxn ang="f88">
                                <a:pos x="f171" y="f172"/>
                              </a:cxn>
                              <a:cxn ang="f88">
                                <a:pos x="f173" y="f174"/>
                              </a:cxn>
                              <a:cxn ang="f88">
                                <a:pos x="f175" y="f176"/>
                              </a:cxn>
                              <a:cxn ang="f88">
                                <a:pos x="f177" y="f178"/>
                              </a:cxn>
                              <a:cxn ang="f88">
                                <a:pos x="f179" y="f180"/>
                              </a:cxn>
                              <a:cxn ang="f88">
                                <a:pos x="f181" y="f182"/>
                              </a:cxn>
                              <a:cxn ang="f88">
                                <a:pos x="f162" y="f163"/>
                              </a:cxn>
                              <a:cxn ang="f88">
                                <a:pos x="f183" y="f184"/>
                              </a:cxn>
                              <a:cxn ang="f88">
                                <a:pos x="f185" y="f186"/>
                              </a:cxn>
                              <a:cxn ang="f88">
                                <a:pos x="f187" y="f188"/>
                              </a:cxn>
                              <a:cxn ang="f88">
                                <a:pos x="f189" y="f190"/>
                              </a:cxn>
                              <a:cxn ang="f88">
                                <a:pos x="f191" y="f192"/>
                              </a:cxn>
                              <a:cxn ang="f88">
                                <a:pos x="f193" y="f194"/>
                              </a:cxn>
                              <a:cxn ang="f88">
                                <a:pos x="f195" y="f196"/>
                              </a:cxn>
                              <a:cxn ang="f88">
                                <a:pos x="f161" y="f164"/>
                              </a:cxn>
                            </a:cxnLst>
                            <a:rect l="f161" t="f164" r="f162" b="f163"/>
                            <a:pathLst>
                              <a:path w="668655" h="2667635">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noFill/>
                          <a:ln w="1773" cap="rnd">
                            <a:solidFill>
                              <a:srgbClr val="0E2841">
                                <a:alpha val="20000"/>
                              </a:srgbClr>
                            </a:solidFill>
                            <a:prstDash val="solid"/>
                            <a:round/>
                          </a:ln>
                        </wps:spPr>
                        <wps:bodyPr lIns="0" tIns="0" rIns="0" bIns="0"/>
                      </wps:wsp>
                      <wps:wsp>
                        <wps:cNvPr id="309798615" name="Shape 47"/>
                        <wps:cNvSpPr/>
                        <wps:spPr>
                          <a:xfrm>
                            <a:off x="873105" y="9848270"/>
                            <a:ext cx="139702" cy="294601"/>
                          </a:xfrm>
                          <a:custGeom>
                            <a:avLst/>
                            <a:gdLst>
                              <a:gd name="f0" fmla="val 10800000"/>
                              <a:gd name="f1" fmla="val 5400000"/>
                              <a:gd name="f2" fmla="val 180"/>
                              <a:gd name="f3" fmla="val w"/>
                              <a:gd name="f4" fmla="val h"/>
                              <a:gd name="f5" fmla="val 0"/>
                              <a:gd name="f6" fmla="val 139700"/>
                              <a:gd name="f7" fmla="val 294640"/>
                              <a:gd name="f8" fmla="val 101600"/>
                              <a:gd name="f9" fmla="val 46571"/>
                              <a:gd name="f10" fmla="val 149390"/>
                              <a:gd name="f11" fmla="+- 0 0 -90"/>
                              <a:gd name="f12" fmla="*/ f3 1 139700"/>
                              <a:gd name="f13" fmla="*/ f4 1 294640"/>
                              <a:gd name="f14" fmla="val f5"/>
                              <a:gd name="f15" fmla="val f6"/>
                              <a:gd name="f16" fmla="val f7"/>
                              <a:gd name="f17" fmla="*/ f11 f0 1"/>
                              <a:gd name="f18" fmla="+- f16 0 f14"/>
                              <a:gd name="f19" fmla="+- f15 0 f14"/>
                              <a:gd name="f20" fmla="*/ f17 1 f2"/>
                              <a:gd name="f21" fmla="*/ f19 1 139700"/>
                              <a:gd name="f22" fmla="*/ f18 1 294640"/>
                              <a:gd name="f23" fmla="*/ 0 f19 1"/>
                              <a:gd name="f24" fmla="*/ 0 f18 1"/>
                              <a:gd name="f25" fmla="*/ 139700 f19 1"/>
                              <a:gd name="f26" fmla="*/ 294640 f18 1"/>
                              <a:gd name="f27" fmla="*/ 101600 f19 1"/>
                              <a:gd name="f28" fmla="*/ 46571 f19 1"/>
                              <a:gd name="f29" fmla="*/ 149390 f18 1"/>
                              <a:gd name="f30" fmla="+- f20 0 f1"/>
                              <a:gd name="f31" fmla="*/ f23 1 139700"/>
                              <a:gd name="f32" fmla="*/ f24 1 294640"/>
                              <a:gd name="f33" fmla="*/ f25 1 139700"/>
                              <a:gd name="f34" fmla="*/ f26 1 294640"/>
                              <a:gd name="f35" fmla="*/ f27 1 139700"/>
                              <a:gd name="f36" fmla="*/ f28 1 139700"/>
                              <a:gd name="f37" fmla="*/ f29 1 294640"/>
                              <a:gd name="f38" fmla="*/ f31 1 f21"/>
                              <a:gd name="f39" fmla="*/ f32 1 f22"/>
                              <a:gd name="f40" fmla="*/ f33 1 f21"/>
                              <a:gd name="f41" fmla="*/ f34 1 f22"/>
                              <a:gd name="f42" fmla="*/ f35 1 f21"/>
                              <a:gd name="f43" fmla="*/ f36 1 f21"/>
                              <a:gd name="f44" fmla="*/ f37 1 f22"/>
                              <a:gd name="f45" fmla="*/ f38 f12 1"/>
                              <a:gd name="f46" fmla="*/ f40 f12 1"/>
                              <a:gd name="f47" fmla="*/ f41 f13 1"/>
                              <a:gd name="f48" fmla="*/ f39 f13 1"/>
                              <a:gd name="f49" fmla="*/ f42 f12 1"/>
                              <a:gd name="f50" fmla="*/ f43 f12 1"/>
                              <a:gd name="f51" fmla="*/ f44 f13 1"/>
                            </a:gdLst>
                            <a:ahLst/>
                            <a:cxnLst>
                              <a:cxn ang="3cd4">
                                <a:pos x="hc" y="t"/>
                              </a:cxn>
                              <a:cxn ang="0">
                                <a:pos x="r" y="vc"/>
                              </a:cxn>
                              <a:cxn ang="cd4">
                                <a:pos x="hc" y="b"/>
                              </a:cxn>
                              <a:cxn ang="cd2">
                                <a:pos x="l" y="vc"/>
                              </a:cxn>
                              <a:cxn ang="f30">
                                <a:pos x="f45" y="f48"/>
                              </a:cxn>
                              <a:cxn ang="f30">
                                <a:pos x="f46" y="f47"/>
                              </a:cxn>
                              <a:cxn ang="f30">
                                <a:pos x="f49" y="f47"/>
                              </a:cxn>
                              <a:cxn ang="f30">
                                <a:pos x="f50" y="f51"/>
                              </a:cxn>
                              <a:cxn ang="f30">
                                <a:pos x="f45" y="f48"/>
                              </a:cxn>
                            </a:cxnLst>
                            <a:rect l="f45" t="f48" r="f46" b="f47"/>
                            <a:pathLst>
                              <a:path w="139700" h="294640">
                                <a:moveTo>
                                  <a:pt x="f5" y="f5"/>
                                </a:moveTo>
                                <a:lnTo>
                                  <a:pt x="f6" y="f7"/>
                                </a:lnTo>
                                <a:lnTo>
                                  <a:pt x="f8" y="f7"/>
                                </a:lnTo>
                                <a:lnTo>
                                  <a:pt x="f9" y="f10"/>
                                </a:lnTo>
                                <a:lnTo>
                                  <a:pt x="f5" y="f5"/>
                                </a:lnTo>
                                <a:close/>
                              </a:path>
                            </a:pathLst>
                          </a:custGeom>
                          <a:solidFill>
                            <a:srgbClr val="0E2841">
                              <a:alpha val="20000"/>
                            </a:srgbClr>
                          </a:solidFill>
                          <a:ln cap="flat">
                            <a:noFill/>
                            <a:prstDash val="solid"/>
                          </a:ln>
                        </wps:spPr>
                        <wps:bodyPr lIns="0" tIns="0" rIns="0" bIns="0"/>
                      </wps:wsp>
                      <wps:wsp>
                        <wps:cNvPr id="1674346877" name="Shape 48"/>
                        <wps:cNvSpPr/>
                        <wps:spPr>
                          <a:xfrm>
                            <a:off x="873105" y="9848270"/>
                            <a:ext cx="139702" cy="294601"/>
                          </a:xfrm>
                          <a:custGeom>
                            <a:avLst/>
                            <a:gdLst>
                              <a:gd name="f0" fmla="val 10800000"/>
                              <a:gd name="f1" fmla="val 5400000"/>
                              <a:gd name="f2" fmla="val 180"/>
                              <a:gd name="f3" fmla="val w"/>
                              <a:gd name="f4" fmla="val h"/>
                              <a:gd name="f5" fmla="val 0"/>
                              <a:gd name="f6" fmla="val 139700"/>
                              <a:gd name="f7" fmla="val 294640"/>
                              <a:gd name="f8" fmla="val 101600"/>
                              <a:gd name="f9" fmla="val 46571"/>
                              <a:gd name="f10" fmla="val 149390"/>
                              <a:gd name="f11" fmla="+- 0 0 -90"/>
                              <a:gd name="f12" fmla="*/ f3 1 139700"/>
                              <a:gd name="f13" fmla="*/ f4 1 294640"/>
                              <a:gd name="f14" fmla="val f5"/>
                              <a:gd name="f15" fmla="val f6"/>
                              <a:gd name="f16" fmla="val f7"/>
                              <a:gd name="f17" fmla="*/ f11 f0 1"/>
                              <a:gd name="f18" fmla="+- f16 0 f14"/>
                              <a:gd name="f19" fmla="+- f15 0 f14"/>
                              <a:gd name="f20" fmla="*/ f17 1 f2"/>
                              <a:gd name="f21" fmla="*/ f19 1 139700"/>
                              <a:gd name="f22" fmla="*/ f18 1 294640"/>
                              <a:gd name="f23" fmla="*/ 0 f19 1"/>
                              <a:gd name="f24" fmla="*/ 0 f18 1"/>
                              <a:gd name="f25" fmla="*/ 139700 f19 1"/>
                              <a:gd name="f26" fmla="*/ 294640 f18 1"/>
                              <a:gd name="f27" fmla="*/ 101600 f19 1"/>
                              <a:gd name="f28" fmla="*/ 46571 f19 1"/>
                              <a:gd name="f29" fmla="*/ 149390 f18 1"/>
                              <a:gd name="f30" fmla="+- f20 0 f1"/>
                              <a:gd name="f31" fmla="*/ f23 1 139700"/>
                              <a:gd name="f32" fmla="*/ f24 1 294640"/>
                              <a:gd name="f33" fmla="*/ f25 1 139700"/>
                              <a:gd name="f34" fmla="*/ f26 1 294640"/>
                              <a:gd name="f35" fmla="*/ f27 1 139700"/>
                              <a:gd name="f36" fmla="*/ f28 1 139700"/>
                              <a:gd name="f37" fmla="*/ f29 1 294640"/>
                              <a:gd name="f38" fmla="*/ f31 1 f21"/>
                              <a:gd name="f39" fmla="*/ f32 1 f22"/>
                              <a:gd name="f40" fmla="*/ f33 1 f21"/>
                              <a:gd name="f41" fmla="*/ f34 1 f22"/>
                              <a:gd name="f42" fmla="*/ f35 1 f21"/>
                              <a:gd name="f43" fmla="*/ f36 1 f21"/>
                              <a:gd name="f44" fmla="*/ f37 1 f22"/>
                              <a:gd name="f45" fmla="*/ f38 f12 1"/>
                              <a:gd name="f46" fmla="*/ f40 f12 1"/>
                              <a:gd name="f47" fmla="*/ f41 f13 1"/>
                              <a:gd name="f48" fmla="*/ f39 f13 1"/>
                              <a:gd name="f49" fmla="*/ f42 f12 1"/>
                              <a:gd name="f50" fmla="*/ f43 f12 1"/>
                              <a:gd name="f51" fmla="*/ f44 f13 1"/>
                            </a:gdLst>
                            <a:ahLst/>
                            <a:cxnLst>
                              <a:cxn ang="3cd4">
                                <a:pos x="hc" y="t"/>
                              </a:cxn>
                              <a:cxn ang="0">
                                <a:pos x="r" y="vc"/>
                              </a:cxn>
                              <a:cxn ang="cd4">
                                <a:pos x="hc" y="b"/>
                              </a:cxn>
                              <a:cxn ang="cd2">
                                <a:pos x="l" y="vc"/>
                              </a:cxn>
                              <a:cxn ang="f30">
                                <a:pos x="f45" y="f48"/>
                              </a:cxn>
                              <a:cxn ang="f30">
                                <a:pos x="f46" y="f47"/>
                              </a:cxn>
                              <a:cxn ang="f30">
                                <a:pos x="f49" y="f47"/>
                              </a:cxn>
                              <a:cxn ang="f30">
                                <a:pos x="f50" y="f51"/>
                              </a:cxn>
                              <a:cxn ang="f30">
                                <a:pos x="f45" y="f48"/>
                              </a:cxn>
                            </a:cxnLst>
                            <a:rect l="f45" t="f48" r="f46" b="f47"/>
                            <a:pathLst>
                              <a:path w="139700" h="294640">
                                <a:moveTo>
                                  <a:pt x="f5" y="f5"/>
                                </a:moveTo>
                                <a:lnTo>
                                  <a:pt x="f6" y="f7"/>
                                </a:lnTo>
                                <a:lnTo>
                                  <a:pt x="f8" y="f7"/>
                                </a:lnTo>
                                <a:lnTo>
                                  <a:pt x="f9" y="f10"/>
                                </a:lnTo>
                                <a:lnTo>
                                  <a:pt x="f5" y="f5"/>
                                </a:lnTo>
                                <a:close/>
                              </a:path>
                            </a:pathLst>
                          </a:custGeom>
                          <a:noFill/>
                          <a:ln w="1773" cap="rnd">
                            <a:solidFill>
                              <a:srgbClr val="0E2841">
                                <a:alpha val="20000"/>
                              </a:srgbClr>
                            </a:solidFill>
                            <a:prstDash val="solid"/>
                            <a:round/>
                          </a:ln>
                        </wps:spPr>
                        <wps:bodyPr lIns="0" tIns="0" rIns="0" bIns="0"/>
                      </wps:wsp>
                      <wps:wsp>
                        <wps:cNvPr id="567757681" name="Shape 49"/>
                        <wps:cNvSpPr/>
                        <wps:spPr>
                          <a:xfrm>
                            <a:off x="154305" y="6998351"/>
                            <a:ext cx="62800" cy="394307"/>
                          </a:xfrm>
                          <a:custGeom>
                            <a:avLst/>
                            <a:gdLst>
                              <a:gd name="f0" fmla="val 10800000"/>
                              <a:gd name="f1" fmla="val 5400000"/>
                              <a:gd name="f2" fmla="val 180"/>
                              <a:gd name="f3" fmla="val w"/>
                              <a:gd name="f4" fmla="val h"/>
                              <a:gd name="f5" fmla="val 0"/>
                              <a:gd name="f6" fmla="val 62865"/>
                              <a:gd name="f7" fmla="val 394335"/>
                              <a:gd name="f8" fmla="val 33528"/>
                              <a:gd name="f9" fmla="val 153543"/>
                              <a:gd name="f10" fmla="val 170180"/>
                              <a:gd name="f11" fmla="val 16764"/>
                              <a:gd name="f12" fmla="val 203454"/>
                              <a:gd name="f13" fmla="+- 0 0 -90"/>
                              <a:gd name="f14" fmla="*/ f3 1 62865"/>
                              <a:gd name="f15" fmla="*/ f4 1 394335"/>
                              <a:gd name="f16" fmla="val f5"/>
                              <a:gd name="f17" fmla="val f6"/>
                              <a:gd name="f18" fmla="val f7"/>
                              <a:gd name="f19" fmla="*/ f13 f0 1"/>
                              <a:gd name="f20" fmla="+- f18 0 f16"/>
                              <a:gd name="f21" fmla="+- f17 0 f16"/>
                              <a:gd name="f22" fmla="*/ f19 1 f2"/>
                              <a:gd name="f23" fmla="*/ f21 1 62865"/>
                              <a:gd name="f24" fmla="*/ f20 1 394335"/>
                              <a:gd name="f25" fmla="*/ 0 f21 1"/>
                              <a:gd name="f26" fmla="*/ 0 f20 1"/>
                              <a:gd name="f27" fmla="*/ 33528 f21 1"/>
                              <a:gd name="f28" fmla="*/ 153543 f20 1"/>
                              <a:gd name="f29" fmla="*/ 170180 f20 1"/>
                              <a:gd name="f30" fmla="*/ 62865 f21 1"/>
                              <a:gd name="f31" fmla="*/ 394335 f20 1"/>
                              <a:gd name="f32" fmla="*/ 16764 f21 1"/>
                              <a:gd name="f33" fmla="*/ 203454 f20 1"/>
                              <a:gd name="f34" fmla="+- f22 0 f1"/>
                              <a:gd name="f35" fmla="*/ f25 1 62865"/>
                              <a:gd name="f36" fmla="*/ f26 1 394335"/>
                              <a:gd name="f37" fmla="*/ f27 1 62865"/>
                              <a:gd name="f38" fmla="*/ f28 1 394335"/>
                              <a:gd name="f39" fmla="*/ f29 1 394335"/>
                              <a:gd name="f40" fmla="*/ f30 1 62865"/>
                              <a:gd name="f41" fmla="*/ f31 1 394335"/>
                              <a:gd name="f42" fmla="*/ f32 1 62865"/>
                              <a:gd name="f43" fmla="*/ f33 1 394335"/>
                              <a:gd name="f44" fmla="*/ f35 1 f23"/>
                              <a:gd name="f45" fmla="*/ f36 1 f24"/>
                              <a:gd name="f46" fmla="*/ f37 1 f23"/>
                              <a:gd name="f47" fmla="*/ f38 1 f24"/>
                              <a:gd name="f48" fmla="*/ f39 1 f24"/>
                              <a:gd name="f49" fmla="*/ f40 1 f23"/>
                              <a:gd name="f50" fmla="*/ f41 1 f24"/>
                              <a:gd name="f51" fmla="*/ f42 1 f23"/>
                              <a:gd name="f52" fmla="*/ f43 1 f24"/>
                              <a:gd name="f53" fmla="*/ f44 f14 1"/>
                              <a:gd name="f54" fmla="*/ f49 f14 1"/>
                              <a:gd name="f55" fmla="*/ f50 f15 1"/>
                              <a:gd name="f56" fmla="*/ f45 f15 1"/>
                              <a:gd name="f57" fmla="*/ f46 f14 1"/>
                              <a:gd name="f58" fmla="*/ f47 f15 1"/>
                              <a:gd name="f59" fmla="*/ f48 f15 1"/>
                              <a:gd name="f60" fmla="*/ f51 f14 1"/>
                              <a:gd name="f61" fmla="*/ f52 f15 1"/>
                            </a:gdLst>
                            <a:ahLst/>
                            <a:cxnLst>
                              <a:cxn ang="3cd4">
                                <a:pos x="hc" y="t"/>
                              </a:cxn>
                              <a:cxn ang="0">
                                <a:pos x="r" y="vc"/>
                              </a:cxn>
                              <a:cxn ang="cd4">
                                <a:pos x="hc" y="b"/>
                              </a:cxn>
                              <a:cxn ang="cd2">
                                <a:pos x="l" y="vc"/>
                              </a:cxn>
                              <a:cxn ang="f34">
                                <a:pos x="f53" y="f56"/>
                              </a:cxn>
                              <a:cxn ang="f34">
                                <a:pos x="f57" y="f58"/>
                              </a:cxn>
                              <a:cxn ang="f34">
                                <a:pos x="f57" y="f59"/>
                              </a:cxn>
                              <a:cxn ang="f34">
                                <a:pos x="f54" y="f55"/>
                              </a:cxn>
                              <a:cxn ang="f34">
                                <a:pos x="f60" y="f61"/>
                              </a:cxn>
                              <a:cxn ang="f34">
                                <a:pos x="f53" y="f56"/>
                              </a:cxn>
                            </a:cxnLst>
                            <a:rect l="f53" t="f56" r="f54" b="f55"/>
                            <a:pathLst>
                              <a:path w="62865" h="394335">
                                <a:moveTo>
                                  <a:pt x="f5" y="f5"/>
                                </a:moveTo>
                                <a:lnTo>
                                  <a:pt x="f8" y="f9"/>
                                </a:lnTo>
                                <a:lnTo>
                                  <a:pt x="f8" y="f10"/>
                                </a:lnTo>
                                <a:lnTo>
                                  <a:pt x="f6" y="f7"/>
                                </a:lnTo>
                                <a:lnTo>
                                  <a:pt x="f11" y="f12"/>
                                </a:lnTo>
                                <a:lnTo>
                                  <a:pt x="f5" y="f5"/>
                                </a:lnTo>
                                <a:close/>
                              </a:path>
                            </a:pathLst>
                          </a:custGeom>
                          <a:solidFill>
                            <a:srgbClr val="0E2841">
                              <a:alpha val="20000"/>
                            </a:srgbClr>
                          </a:solidFill>
                          <a:ln cap="flat">
                            <a:noFill/>
                            <a:prstDash val="solid"/>
                          </a:ln>
                        </wps:spPr>
                        <wps:bodyPr lIns="0" tIns="0" rIns="0" bIns="0"/>
                      </wps:wsp>
                      <wps:wsp>
                        <wps:cNvPr id="2025116304" name="Shape 50"/>
                        <wps:cNvSpPr/>
                        <wps:spPr>
                          <a:xfrm>
                            <a:off x="154305" y="6998351"/>
                            <a:ext cx="62800" cy="394307"/>
                          </a:xfrm>
                          <a:custGeom>
                            <a:avLst/>
                            <a:gdLst>
                              <a:gd name="f0" fmla="val 10800000"/>
                              <a:gd name="f1" fmla="val 5400000"/>
                              <a:gd name="f2" fmla="val 180"/>
                              <a:gd name="f3" fmla="val w"/>
                              <a:gd name="f4" fmla="val h"/>
                              <a:gd name="f5" fmla="val 0"/>
                              <a:gd name="f6" fmla="val 62865"/>
                              <a:gd name="f7" fmla="val 394335"/>
                              <a:gd name="f8" fmla="val 33528"/>
                              <a:gd name="f9" fmla="val 153543"/>
                              <a:gd name="f10" fmla="val 170180"/>
                              <a:gd name="f11" fmla="val 16764"/>
                              <a:gd name="f12" fmla="val 203454"/>
                              <a:gd name="f13" fmla="+- 0 0 -90"/>
                              <a:gd name="f14" fmla="*/ f3 1 62865"/>
                              <a:gd name="f15" fmla="*/ f4 1 394335"/>
                              <a:gd name="f16" fmla="val f5"/>
                              <a:gd name="f17" fmla="val f6"/>
                              <a:gd name="f18" fmla="val f7"/>
                              <a:gd name="f19" fmla="*/ f13 f0 1"/>
                              <a:gd name="f20" fmla="+- f18 0 f16"/>
                              <a:gd name="f21" fmla="+- f17 0 f16"/>
                              <a:gd name="f22" fmla="*/ f19 1 f2"/>
                              <a:gd name="f23" fmla="*/ f21 1 62865"/>
                              <a:gd name="f24" fmla="*/ f20 1 394335"/>
                              <a:gd name="f25" fmla="*/ 0 f21 1"/>
                              <a:gd name="f26" fmla="*/ 0 f20 1"/>
                              <a:gd name="f27" fmla="*/ 33528 f21 1"/>
                              <a:gd name="f28" fmla="*/ 153543 f20 1"/>
                              <a:gd name="f29" fmla="*/ 170180 f20 1"/>
                              <a:gd name="f30" fmla="*/ 62865 f21 1"/>
                              <a:gd name="f31" fmla="*/ 394335 f20 1"/>
                              <a:gd name="f32" fmla="*/ 16764 f21 1"/>
                              <a:gd name="f33" fmla="*/ 203454 f20 1"/>
                              <a:gd name="f34" fmla="+- f22 0 f1"/>
                              <a:gd name="f35" fmla="*/ f25 1 62865"/>
                              <a:gd name="f36" fmla="*/ f26 1 394335"/>
                              <a:gd name="f37" fmla="*/ f27 1 62865"/>
                              <a:gd name="f38" fmla="*/ f28 1 394335"/>
                              <a:gd name="f39" fmla="*/ f29 1 394335"/>
                              <a:gd name="f40" fmla="*/ f30 1 62865"/>
                              <a:gd name="f41" fmla="*/ f31 1 394335"/>
                              <a:gd name="f42" fmla="*/ f32 1 62865"/>
                              <a:gd name="f43" fmla="*/ f33 1 394335"/>
                              <a:gd name="f44" fmla="*/ f35 1 f23"/>
                              <a:gd name="f45" fmla="*/ f36 1 f24"/>
                              <a:gd name="f46" fmla="*/ f37 1 f23"/>
                              <a:gd name="f47" fmla="*/ f38 1 f24"/>
                              <a:gd name="f48" fmla="*/ f39 1 f24"/>
                              <a:gd name="f49" fmla="*/ f40 1 f23"/>
                              <a:gd name="f50" fmla="*/ f41 1 f24"/>
                              <a:gd name="f51" fmla="*/ f42 1 f23"/>
                              <a:gd name="f52" fmla="*/ f43 1 f24"/>
                              <a:gd name="f53" fmla="*/ f44 f14 1"/>
                              <a:gd name="f54" fmla="*/ f49 f14 1"/>
                              <a:gd name="f55" fmla="*/ f50 f15 1"/>
                              <a:gd name="f56" fmla="*/ f45 f15 1"/>
                              <a:gd name="f57" fmla="*/ f46 f14 1"/>
                              <a:gd name="f58" fmla="*/ f47 f15 1"/>
                              <a:gd name="f59" fmla="*/ f48 f15 1"/>
                              <a:gd name="f60" fmla="*/ f51 f14 1"/>
                              <a:gd name="f61" fmla="*/ f52 f15 1"/>
                            </a:gdLst>
                            <a:ahLst/>
                            <a:cxnLst>
                              <a:cxn ang="3cd4">
                                <a:pos x="hc" y="t"/>
                              </a:cxn>
                              <a:cxn ang="0">
                                <a:pos x="r" y="vc"/>
                              </a:cxn>
                              <a:cxn ang="cd4">
                                <a:pos x="hc" y="b"/>
                              </a:cxn>
                              <a:cxn ang="cd2">
                                <a:pos x="l" y="vc"/>
                              </a:cxn>
                              <a:cxn ang="f34">
                                <a:pos x="f53" y="f56"/>
                              </a:cxn>
                              <a:cxn ang="f34">
                                <a:pos x="f57" y="f58"/>
                              </a:cxn>
                              <a:cxn ang="f34">
                                <a:pos x="f57" y="f59"/>
                              </a:cxn>
                              <a:cxn ang="f34">
                                <a:pos x="f54" y="f55"/>
                              </a:cxn>
                              <a:cxn ang="f34">
                                <a:pos x="f60" y="f61"/>
                              </a:cxn>
                              <a:cxn ang="f34">
                                <a:pos x="f53" y="f56"/>
                              </a:cxn>
                            </a:cxnLst>
                            <a:rect l="f53" t="f56" r="f54" b="f55"/>
                            <a:pathLst>
                              <a:path w="62865" h="394335">
                                <a:moveTo>
                                  <a:pt x="f5" y="f5"/>
                                </a:moveTo>
                                <a:lnTo>
                                  <a:pt x="f8" y="f9"/>
                                </a:lnTo>
                                <a:lnTo>
                                  <a:pt x="f8" y="f10"/>
                                </a:lnTo>
                                <a:lnTo>
                                  <a:pt x="f6" y="f7"/>
                                </a:lnTo>
                                <a:lnTo>
                                  <a:pt x="f11" y="f12"/>
                                </a:lnTo>
                                <a:lnTo>
                                  <a:pt x="f5" y="f5"/>
                                </a:lnTo>
                                <a:close/>
                              </a:path>
                            </a:pathLst>
                          </a:custGeom>
                          <a:noFill/>
                          <a:ln w="1773" cap="rnd">
                            <a:solidFill>
                              <a:srgbClr val="0E2841">
                                <a:alpha val="20000"/>
                              </a:srgbClr>
                            </a:solidFill>
                            <a:prstDash val="solid"/>
                            <a:round/>
                          </a:ln>
                        </wps:spPr>
                        <wps:bodyPr lIns="0" tIns="0" rIns="0" bIns="0"/>
                      </wps:wsp>
                      <wps:wsp>
                        <wps:cNvPr id="750139394" name="Shape 51"/>
                        <wps:cNvSpPr/>
                        <wps:spPr>
                          <a:xfrm>
                            <a:off x="716203" y="5758141"/>
                            <a:ext cx="1700610" cy="3244218"/>
                          </a:xfrm>
                          <a:custGeom>
                            <a:avLst/>
                            <a:gdLst>
                              <a:gd name="f0" fmla="val 10800000"/>
                              <a:gd name="f1" fmla="val 5400000"/>
                              <a:gd name="f2" fmla="val 180"/>
                              <a:gd name="f3" fmla="val w"/>
                              <a:gd name="f4" fmla="val h"/>
                              <a:gd name="f5" fmla="val 0"/>
                              <a:gd name="f6" fmla="val 1700530"/>
                              <a:gd name="f7" fmla="val 3244215"/>
                              <a:gd name="f8" fmla="val 4191"/>
                              <a:gd name="f9" fmla="val 1535557"/>
                              <a:gd name="f10" fmla="val 161798"/>
                              <a:gd name="f11" fmla="val 1374775"/>
                              <a:gd name="f12" fmla="val 327787"/>
                              <a:gd name="f13" fmla="val 1226693"/>
                              <a:gd name="f14" fmla="val 502031"/>
                              <a:gd name="f15" fmla="val 1078738"/>
                              <a:gd name="f16" fmla="val 680339"/>
                              <a:gd name="f17" fmla="val 892556"/>
                              <a:gd name="f18" fmla="val 921004"/>
                              <a:gd name="f19" fmla="val 723392"/>
                              <a:gd name="f20" fmla="val 1178179"/>
                              <a:gd name="f21" fmla="val 562610"/>
                              <a:gd name="f22" fmla="val 1435481"/>
                              <a:gd name="f23" fmla="val 423037"/>
                              <a:gd name="f24" fmla="val 1705102"/>
                              <a:gd name="f25" fmla="val 300355"/>
                              <a:gd name="f26" fmla="val 1982978"/>
                              <a:gd name="f27" fmla="val 190360"/>
                              <a:gd name="f28" fmla="val 2265172"/>
                              <a:gd name="f29" fmla="val 114211"/>
                              <a:gd name="f30" fmla="val 2559685"/>
                              <a:gd name="f31" fmla="val 54991"/>
                              <a:gd name="f32" fmla="val 2858390"/>
                              <a:gd name="f33" fmla="val 29616"/>
                              <a:gd name="f34" fmla="val 3157093"/>
                              <a:gd name="f35" fmla="val 3173730"/>
                              <a:gd name="f36" fmla="val 4229"/>
                              <a:gd name="f37" fmla="val 2854198"/>
                              <a:gd name="f38" fmla="val 88836"/>
                              <a:gd name="f39" fmla="val 2555494"/>
                              <a:gd name="f40" fmla="val 169202"/>
                              <a:gd name="f41" fmla="val 2260981"/>
                              <a:gd name="f42" fmla="val 279146"/>
                              <a:gd name="f43" fmla="val 1970532"/>
                              <a:gd name="f44" fmla="val 401828"/>
                              <a:gd name="f45" fmla="val 1696720"/>
                              <a:gd name="f46" fmla="val 549910"/>
                              <a:gd name="f47" fmla="val 1423035"/>
                              <a:gd name="f48" fmla="val 706501"/>
                              <a:gd name="f49" fmla="val 1165733"/>
                              <a:gd name="f50" fmla="val 884047"/>
                              <a:gd name="f51" fmla="val 912749"/>
                              <a:gd name="f52" fmla="val 1070229"/>
                              <a:gd name="f53" fmla="val 676275"/>
                              <a:gd name="f54" fmla="val 1214120"/>
                              <a:gd name="f55" fmla="val 497840"/>
                              <a:gd name="f56" fmla="val 1370584"/>
                              <a:gd name="f57" fmla="val 323596"/>
                              <a:gd name="f58" fmla="val 1531366"/>
                              <a:gd name="f59" fmla="val 157607"/>
                              <a:gd name="f60" fmla="+- 0 0 -90"/>
                              <a:gd name="f61" fmla="*/ f3 1 1700530"/>
                              <a:gd name="f62" fmla="*/ f4 1 3244215"/>
                              <a:gd name="f63" fmla="val f5"/>
                              <a:gd name="f64" fmla="val f6"/>
                              <a:gd name="f65" fmla="val f7"/>
                              <a:gd name="f66" fmla="*/ f60 f0 1"/>
                              <a:gd name="f67" fmla="+- f65 0 f63"/>
                              <a:gd name="f68" fmla="+- f64 0 f63"/>
                              <a:gd name="f69" fmla="*/ f66 1 f2"/>
                              <a:gd name="f70" fmla="*/ f68 1 1700530"/>
                              <a:gd name="f71" fmla="*/ f67 1 3244215"/>
                              <a:gd name="f72" fmla="*/ 1700530 f68 1"/>
                              <a:gd name="f73" fmla="*/ 0 f67 1"/>
                              <a:gd name="f74" fmla="*/ 4191 f67 1"/>
                              <a:gd name="f75" fmla="*/ 1535557 f68 1"/>
                              <a:gd name="f76" fmla="*/ 161798 f67 1"/>
                              <a:gd name="f77" fmla="*/ 1374775 f68 1"/>
                              <a:gd name="f78" fmla="*/ 327787 f67 1"/>
                              <a:gd name="f79" fmla="*/ 1226693 f68 1"/>
                              <a:gd name="f80" fmla="*/ 502031 f67 1"/>
                              <a:gd name="f81" fmla="*/ 1078738 f68 1"/>
                              <a:gd name="f82" fmla="*/ 680339 f67 1"/>
                              <a:gd name="f83" fmla="*/ 892556 f68 1"/>
                              <a:gd name="f84" fmla="*/ 921004 f67 1"/>
                              <a:gd name="f85" fmla="*/ 723392 f68 1"/>
                              <a:gd name="f86" fmla="*/ 1178179 f67 1"/>
                              <a:gd name="f87" fmla="*/ 562610 f68 1"/>
                              <a:gd name="f88" fmla="*/ 1435481 f67 1"/>
                              <a:gd name="f89" fmla="*/ 423037 f68 1"/>
                              <a:gd name="f90" fmla="*/ 1705102 f67 1"/>
                              <a:gd name="f91" fmla="*/ 300355 f68 1"/>
                              <a:gd name="f92" fmla="*/ 1982978 f67 1"/>
                              <a:gd name="f93" fmla="*/ 190360 f68 1"/>
                              <a:gd name="f94" fmla="*/ 2265172 f67 1"/>
                              <a:gd name="f95" fmla="*/ 114211 f68 1"/>
                              <a:gd name="f96" fmla="*/ 2559685 f67 1"/>
                              <a:gd name="f97" fmla="*/ 54991 f68 1"/>
                              <a:gd name="f98" fmla="*/ 2858390 f67 1"/>
                              <a:gd name="f99" fmla="*/ 29616 f68 1"/>
                              <a:gd name="f100" fmla="*/ 3157093 f67 1"/>
                              <a:gd name="f101" fmla="*/ 3244215 f67 1"/>
                              <a:gd name="f102" fmla="*/ 0 f68 1"/>
                              <a:gd name="f103" fmla="*/ 3173730 f67 1"/>
                              <a:gd name="f104" fmla="*/ 4229 f68 1"/>
                              <a:gd name="f105" fmla="*/ 2854198 f67 1"/>
                              <a:gd name="f106" fmla="*/ 88836 f68 1"/>
                              <a:gd name="f107" fmla="*/ 2555494 f67 1"/>
                              <a:gd name="f108" fmla="*/ 169202 f68 1"/>
                              <a:gd name="f109" fmla="*/ 2260981 f67 1"/>
                              <a:gd name="f110" fmla="*/ 279146 f68 1"/>
                              <a:gd name="f111" fmla="*/ 1970532 f67 1"/>
                              <a:gd name="f112" fmla="*/ 401828 f68 1"/>
                              <a:gd name="f113" fmla="*/ 1696720 f67 1"/>
                              <a:gd name="f114" fmla="*/ 549910 f68 1"/>
                              <a:gd name="f115" fmla="*/ 1423035 f67 1"/>
                              <a:gd name="f116" fmla="*/ 706501 f68 1"/>
                              <a:gd name="f117" fmla="*/ 1165733 f67 1"/>
                              <a:gd name="f118" fmla="*/ 884047 f68 1"/>
                              <a:gd name="f119" fmla="*/ 912749 f67 1"/>
                              <a:gd name="f120" fmla="*/ 1070229 f68 1"/>
                              <a:gd name="f121" fmla="*/ 676275 f67 1"/>
                              <a:gd name="f122" fmla="*/ 1214120 f68 1"/>
                              <a:gd name="f123" fmla="*/ 497840 f67 1"/>
                              <a:gd name="f124" fmla="*/ 1370584 f68 1"/>
                              <a:gd name="f125" fmla="*/ 323596 f67 1"/>
                              <a:gd name="f126" fmla="*/ 1531366 f68 1"/>
                              <a:gd name="f127" fmla="*/ 157607 f67 1"/>
                              <a:gd name="f128" fmla="+- f69 0 f1"/>
                              <a:gd name="f129" fmla="*/ f72 1 1700530"/>
                              <a:gd name="f130" fmla="*/ f73 1 3244215"/>
                              <a:gd name="f131" fmla="*/ f74 1 3244215"/>
                              <a:gd name="f132" fmla="*/ f75 1 1700530"/>
                              <a:gd name="f133" fmla="*/ f76 1 3244215"/>
                              <a:gd name="f134" fmla="*/ f77 1 1700530"/>
                              <a:gd name="f135" fmla="*/ f78 1 3244215"/>
                              <a:gd name="f136" fmla="*/ f79 1 1700530"/>
                              <a:gd name="f137" fmla="*/ f80 1 3244215"/>
                              <a:gd name="f138" fmla="*/ f81 1 1700530"/>
                              <a:gd name="f139" fmla="*/ f82 1 3244215"/>
                              <a:gd name="f140" fmla="*/ f83 1 1700530"/>
                              <a:gd name="f141" fmla="*/ f84 1 3244215"/>
                              <a:gd name="f142" fmla="*/ f85 1 1700530"/>
                              <a:gd name="f143" fmla="*/ f86 1 3244215"/>
                              <a:gd name="f144" fmla="*/ f87 1 1700530"/>
                              <a:gd name="f145" fmla="*/ f88 1 3244215"/>
                              <a:gd name="f146" fmla="*/ f89 1 1700530"/>
                              <a:gd name="f147" fmla="*/ f90 1 3244215"/>
                              <a:gd name="f148" fmla="*/ f91 1 1700530"/>
                              <a:gd name="f149" fmla="*/ f92 1 3244215"/>
                              <a:gd name="f150" fmla="*/ f93 1 1700530"/>
                              <a:gd name="f151" fmla="*/ f94 1 3244215"/>
                              <a:gd name="f152" fmla="*/ f95 1 1700530"/>
                              <a:gd name="f153" fmla="*/ f96 1 3244215"/>
                              <a:gd name="f154" fmla="*/ f97 1 1700530"/>
                              <a:gd name="f155" fmla="*/ f98 1 3244215"/>
                              <a:gd name="f156" fmla="*/ f99 1 1700530"/>
                              <a:gd name="f157" fmla="*/ f100 1 3244215"/>
                              <a:gd name="f158" fmla="*/ f101 1 3244215"/>
                              <a:gd name="f159" fmla="*/ f102 1 1700530"/>
                              <a:gd name="f160" fmla="*/ f103 1 3244215"/>
                              <a:gd name="f161" fmla="*/ f104 1 1700530"/>
                              <a:gd name="f162" fmla="*/ f105 1 3244215"/>
                              <a:gd name="f163" fmla="*/ f106 1 1700530"/>
                              <a:gd name="f164" fmla="*/ f107 1 3244215"/>
                              <a:gd name="f165" fmla="*/ f108 1 1700530"/>
                              <a:gd name="f166" fmla="*/ f109 1 3244215"/>
                              <a:gd name="f167" fmla="*/ f110 1 1700530"/>
                              <a:gd name="f168" fmla="*/ f111 1 3244215"/>
                              <a:gd name="f169" fmla="*/ f112 1 1700530"/>
                              <a:gd name="f170" fmla="*/ f113 1 3244215"/>
                              <a:gd name="f171" fmla="*/ f114 1 1700530"/>
                              <a:gd name="f172" fmla="*/ f115 1 3244215"/>
                              <a:gd name="f173" fmla="*/ f116 1 1700530"/>
                              <a:gd name="f174" fmla="*/ f117 1 3244215"/>
                              <a:gd name="f175" fmla="*/ f118 1 1700530"/>
                              <a:gd name="f176" fmla="*/ f119 1 3244215"/>
                              <a:gd name="f177" fmla="*/ f120 1 1700530"/>
                              <a:gd name="f178" fmla="*/ f121 1 3244215"/>
                              <a:gd name="f179" fmla="*/ f122 1 1700530"/>
                              <a:gd name="f180" fmla="*/ f123 1 3244215"/>
                              <a:gd name="f181" fmla="*/ f124 1 1700530"/>
                              <a:gd name="f182" fmla="*/ f125 1 3244215"/>
                              <a:gd name="f183" fmla="*/ f126 1 1700530"/>
                              <a:gd name="f184" fmla="*/ f127 1 3244215"/>
                              <a:gd name="f185" fmla="*/ f129 1 f70"/>
                              <a:gd name="f186" fmla="*/ f130 1 f71"/>
                              <a:gd name="f187" fmla="*/ f131 1 f71"/>
                              <a:gd name="f188" fmla="*/ f132 1 f70"/>
                              <a:gd name="f189" fmla="*/ f133 1 f71"/>
                              <a:gd name="f190" fmla="*/ f134 1 f70"/>
                              <a:gd name="f191" fmla="*/ f135 1 f71"/>
                              <a:gd name="f192" fmla="*/ f136 1 f70"/>
                              <a:gd name="f193" fmla="*/ f137 1 f71"/>
                              <a:gd name="f194" fmla="*/ f138 1 f70"/>
                              <a:gd name="f195" fmla="*/ f139 1 f71"/>
                              <a:gd name="f196" fmla="*/ f140 1 f70"/>
                              <a:gd name="f197" fmla="*/ f141 1 f71"/>
                              <a:gd name="f198" fmla="*/ f142 1 f70"/>
                              <a:gd name="f199" fmla="*/ f143 1 f71"/>
                              <a:gd name="f200" fmla="*/ f144 1 f70"/>
                              <a:gd name="f201" fmla="*/ f145 1 f71"/>
                              <a:gd name="f202" fmla="*/ f146 1 f70"/>
                              <a:gd name="f203" fmla="*/ f147 1 f71"/>
                              <a:gd name="f204" fmla="*/ f148 1 f70"/>
                              <a:gd name="f205" fmla="*/ f149 1 f71"/>
                              <a:gd name="f206" fmla="*/ f150 1 f70"/>
                              <a:gd name="f207" fmla="*/ f151 1 f71"/>
                              <a:gd name="f208" fmla="*/ f152 1 f70"/>
                              <a:gd name="f209" fmla="*/ f153 1 f71"/>
                              <a:gd name="f210" fmla="*/ f154 1 f70"/>
                              <a:gd name="f211" fmla="*/ f155 1 f71"/>
                              <a:gd name="f212" fmla="*/ f156 1 f70"/>
                              <a:gd name="f213" fmla="*/ f157 1 f71"/>
                              <a:gd name="f214" fmla="*/ f158 1 f71"/>
                              <a:gd name="f215" fmla="*/ f159 1 f70"/>
                              <a:gd name="f216" fmla="*/ f160 1 f71"/>
                              <a:gd name="f217" fmla="*/ f161 1 f70"/>
                              <a:gd name="f218" fmla="*/ f162 1 f71"/>
                              <a:gd name="f219" fmla="*/ f163 1 f70"/>
                              <a:gd name="f220" fmla="*/ f164 1 f71"/>
                              <a:gd name="f221" fmla="*/ f165 1 f70"/>
                              <a:gd name="f222" fmla="*/ f166 1 f71"/>
                              <a:gd name="f223" fmla="*/ f167 1 f70"/>
                              <a:gd name="f224" fmla="*/ f168 1 f71"/>
                              <a:gd name="f225" fmla="*/ f169 1 f70"/>
                              <a:gd name="f226" fmla="*/ f170 1 f71"/>
                              <a:gd name="f227" fmla="*/ f171 1 f70"/>
                              <a:gd name="f228" fmla="*/ f172 1 f71"/>
                              <a:gd name="f229" fmla="*/ f173 1 f70"/>
                              <a:gd name="f230" fmla="*/ f174 1 f71"/>
                              <a:gd name="f231" fmla="*/ f175 1 f70"/>
                              <a:gd name="f232" fmla="*/ f176 1 f71"/>
                              <a:gd name="f233" fmla="*/ f177 1 f70"/>
                              <a:gd name="f234" fmla="*/ f178 1 f71"/>
                              <a:gd name="f235" fmla="*/ f179 1 f70"/>
                              <a:gd name="f236" fmla="*/ f180 1 f71"/>
                              <a:gd name="f237" fmla="*/ f181 1 f70"/>
                              <a:gd name="f238" fmla="*/ f182 1 f71"/>
                              <a:gd name="f239" fmla="*/ f183 1 f70"/>
                              <a:gd name="f240" fmla="*/ f184 1 f71"/>
                              <a:gd name="f241" fmla="*/ f215 f61 1"/>
                              <a:gd name="f242" fmla="*/ f185 f61 1"/>
                              <a:gd name="f243" fmla="*/ f214 f62 1"/>
                              <a:gd name="f244" fmla="*/ f186 f62 1"/>
                              <a:gd name="f245" fmla="*/ f187 f62 1"/>
                              <a:gd name="f246" fmla="*/ f188 f61 1"/>
                              <a:gd name="f247" fmla="*/ f189 f62 1"/>
                              <a:gd name="f248" fmla="*/ f190 f61 1"/>
                              <a:gd name="f249" fmla="*/ f191 f62 1"/>
                              <a:gd name="f250" fmla="*/ f192 f61 1"/>
                              <a:gd name="f251" fmla="*/ f193 f62 1"/>
                              <a:gd name="f252" fmla="*/ f194 f61 1"/>
                              <a:gd name="f253" fmla="*/ f195 f62 1"/>
                              <a:gd name="f254" fmla="*/ f196 f61 1"/>
                              <a:gd name="f255" fmla="*/ f197 f62 1"/>
                              <a:gd name="f256" fmla="*/ f198 f61 1"/>
                              <a:gd name="f257" fmla="*/ f199 f62 1"/>
                              <a:gd name="f258" fmla="*/ f200 f61 1"/>
                              <a:gd name="f259" fmla="*/ f201 f62 1"/>
                              <a:gd name="f260" fmla="*/ f202 f61 1"/>
                              <a:gd name="f261" fmla="*/ f203 f62 1"/>
                              <a:gd name="f262" fmla="*/ f204 f61 1"/>
                              <a:gd name="f263" fmla="*/ f205 f62 1"/>
                              <a:gd name="f264" fmla="*/ f206 f61 1"/>
                              <a:gd name="f265" fmla="*/ f207 f62 1"/>
                              <a:gd name="f266" fmla="*/ f208 f61 1"/>
                              <a:gd name="f267" fmla="*/ f209 f62 1"/>
                              <a:gd name="f268" fmla="*/ f210 f61 1"/>
                              <a:gd name="f269" fmla="*/ f211 f62 1"/>
                              <a:gd name="f270" fmla="*/ f212 f61 1"/>
                              <a:gd name="f271" fmla="*/ f213 f62 1"/>
                              <a:gd name="f272" fmla="*/ f216 f62 1"/>
                              <a:gd name="f273" fmla="*/ f217 f61 1"/>
                              <a:gd name="f274" fmla="*/ f218 f62 1"/>
                              <a:gd name="f275" fmla="*/ f219 f61 1"/>
                              <a:gd name="f276" fmla="*/ f220 f62 1"/>
                              <a:gd name="f277" fmla="*/ f221 f61 1"/>
                              <a:gd name="f278" fmla="*/ f222 f62 1"/>
                              <a:gd name="f279" fmla="*/ f223 f61 1"/>
                              <a:gd name="f280" fmla="*/ f224 f62 1"/>
                              <a:gd name="f281" fmla="*/ f225 f61 1"/>
                              <a:gd name="f282" fmla="*/ f226 f62 1"/>
                              <a:gd name="f283" fmla="*/ f227 f61 1"/>
                              <a:gd name="f284" fmla="*/ f228 f62 1"/>
                              <a:gd name="f285" fmla="*/ f229 f61 1"/>
                              <a:gd name="f286" fmla="*/ f230 f62 1"/>
                              <a:gd name="f287" fmla="*/ f231 f61 1"/>
                              <a:gd name="f288" fmla="*/ f232 f62 1"/>
                              <a:gd name="f289" fmla="*/ f233 f61 1"/>
                              <a:gd name="f290" fmla="*/ f234 f62 1"/>
                              <a:gd name="f291" fmla="*/ f235 f61 1"/>
                              <a:gd name="f292" fmla="*/ f236 f62 1"/>
                              <a:gd name="f293" fmla="*/ f237 f61 1"/>
                              <a:gd name="f294" fmla="*/ f238 f62 1"/>
                              <a:gd name="f295" fmla="*/ f239 f61 1"/>
                              <a:gd name="f296" fmla="*/ f240 f62 1"/>
                            </a:gdLst>
                            <a:ahLst/>
                            <a:cxnLst>
                              <a:cxn ang="3cd4">
                                <a:pos x="hc" y="t"/>
                              </a:cxn>
                              <a:cxn ang="0">
                                <a:pos x="r" y="vc"/>
                              </a:cxn>
                              <a:cxn ang="cd4">
                                <a:pos x="hc" y="b"/>
                              </a:cxn>
                              <a:cxn ang="cd2">
                                <a:pos x="l" y="vc"/>
                              </a:cxn>
                              <a:cxn ang="f128">
                                <a:pos x="f242" y="f244"/>
                              </a:cxn>
                              <a:cxn ang="f128">
                                <a:pos x="f242" y="f245"/>
                              </a:cxn>
                              <a:cxn ang="f128">
                                <a:pos x="f246" y="f247"/>
                              </a:cxn>
                              <a:cxn ang="f128">
                                <a:pos x="f248" y="f249"/>
                              </a:cxn>
                              <a:cxn ang="f128">
                                <a:pos x="f250" y="f251"/>
                              </a:cxn>
                              <a:cxn ang="f128">
                                <a:pos x="f252" y="f253"/>
                              </a:cxn>
                              <a:cxn ang="f128">
                                <a:pos x="f254" y="f255"/>
                              </a:cxn>
                              <a:cxn ang="f128">
                                <a:pos x="f256" y="f257"/>
                              </a:cxn>
                              <a:cxn ang="f128">
                                <a:pos x="f258" y="f259"/>
                              </a:cxn>
                              <a:cxn ang="f128">
                                <a:pos x="f260" y="f261"/>
                              </a:cxn>
                              <a:cxn ang="f128">
                                <a:pos x="f262" y="f263"/>
                              </a:cxn>
                              <a:cxn ang="f128">
                                <a:pos x="f264" y="f265"/>
                              </a:cxn>
                              <a:cxn ang="f128">
                                <a:pos x="f266" y="f267"/>
                              </a:cxn>
                              <a:cxn ang="f128">
                                <a:pos x="f268" y="f269"/>
                              </a:cxn>
                              <a:cxn ang="f128">
                                <a:pos x="f270" y="f271"/>
                              </a:cxn>
                              <a:cxn ang="f128">
                                <a:pos x="f270" y="f243"/>
                              </a:cxn>
                              <a:cxn ang="f128">
                                <a:pos x="f241" y="f272"/>
                              </a:cxn>
                              <a:cxn ang="f128">
                                <a:pos x="f273" y="f271"/>
                              </a:cxn>
                              <a:cxn ang="f128">
                                <a:pos x="f270" y="f274"/>
                              </a:cxn>
                              <a:cxn ang="f128">
                                <a:pos x="f275" y="f276"/>
                              </a:cxn>
                              <a:cxn ang="f128">
                                <a:pos x="f277" y="f278"/>
                              </a:cxn>
                              <a:cxn ang="f128">
                                <a:pos x="f279" y="f280"/>
                              </a:cxn>
                              <a:cxn ang="f128">
                                <a:pos x="f281" y="f282"/>
                              </a:cxn>
                              <a:cxn ang="f128">
                                <a:pos x="f283" y="f284"/>
                              </a:cxn>
                              <a:cxn ang="f128">
                                <a:pos x="f285" y="f286"/>
                              </a:cxn>
                              <a:cxn ang="f128">
                                <a:pos x="f287" y="f288"/>
                              </a:cxn>
                              <a:cxn ang="f128">
                                <a:pos x="f289" y="f290"/>
                              </a:cxn>
                              <a:cxn ang="f128">
                                <a:pos x="f291" y="f292"/>
                              </a:cxn>
                              <a:cxn ang="f128">
                                <a:pos x="f293" y="f294"/>
                              </a:cxn>
                              <a:cxn ang="f128">
                                <a:pos x="f295" y="f296"/>
                              </a:cxn>
                              <a:cxn ang="f128">
                                <a:pos x="f242" y="f244"/>
                              </a:cxn>
                            </a:cxnLst>
                            <a:rect l="f241" t="f244" r="f242" b="f243"/>
                            <a:pathLst>
                              <a:path w="1700530" h="3244215">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36" y="f34"/>
                                </a:lnTo>
                                <a:lnTo>
                                  <a:pt x="f33" y="f37"/>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0E2841">
                              <a:alpha val="20000"/>
                            </a:srgbClr>
                          </a:solidFill>
                          <a:ln cap="flat">
                            <a:noFill/>
                            <a:prstDash val="solid"/>
                          </a:ln>
                        </wps:spPr>
                        <wps:bodyPr lIns="0" tIns="0" rIns="0" bIns="0"/>
                      </wps:wsp>
                      <wps:wsp>
                        <wps:cNvPr id="869044479" name="Shape 52"/>
                        <wps:cNvSpPr/>
                        <wps:spPr>
                          <a:xfrm>
                            <a:off x="716203" y="5758141"/>
                            <a:ext cx="1700610" cy="3244218"/>
                          </a:xfrm>
                          <a:custGeom>
                            <a:avLst/>
                            <a:gdLst>
                              <a:gd name="f0" fmla="val 10800000"/>
                              <a:gd name="f1" fmla="val 5400000"/>
                              <a:gd name="f2" fmla="val 180"/>
                              <a:gd name="f3" fmla="val w"/>
                              <a:gd name="f4" fmla="val h"/>
                              <a:gd name="f5" fmla="val 0"/>
                              <a:gd name="f6" fmla="val 1700530"/>
                              <a:gd name="f7" fmla="val 3244215"/>
                              <a:gd name="f8" fmla="val 4191"/>
                              <a:gd name="f9" fmla="val 1535557"/>
                              <a:gd name="f10" fmla="val 161798"/>
                              <a:gd name="f11" fmla="val 1374775"/>
                              <a:gd name="f12" fmla="val 327787"/>
                              <a:gd name="f13" fmla="val 1226693"/>
                              <a:gd name="f14" fmla="val 502031"/>
                              <a:gd name="f15" fmla="val 1078738"/>
                              <a:gd name="f16" fmla="val 680339"/>
                              <a:gd name="f17" fmla="val 892556"/>
                              <a:gd name="f18" fmla="val 921004"/>
                              <a:gd name="f19" fmla="val 723392"/>
                              <a:gd name="f20" fmla="val 1178179"/>
                              <a:gd name="f21" fmla="val 562610"/>
                              <a:gd name="f22" fmla="val 1435481"/>
                              <a:gd name="f23" fmla="val 423037"/>
                              <a:gd name="f24" fmla="val 1705102"/>
                              <a:gd name="f25" fmla="val 300355"/>
                              <a:gd name="f26" fmla="val 1982978"/>
                              <a:gd name="f27" fmla="val 190360"/>
                              <a:gd name="f28" fmla="val 2265172"/>
                              <a:gd name="f29" fmla="val 114211"/>
                              <a:gd name="f30" fmla="val 2559685"/>
                              <a:gd name="f31" fmla="val 54991"/>
                              <a:gd name="f32" fmla="val 2858390"/>
                              <a:gd name="f33" fmla="val 29616"/>
                              <a:gd name="f34" fmla="val 3157093"/>
                              <a:gd name="f35" fmla="val 3173730"/>
                              <a:gd name="f36" fmla="val 4229"/>
                              <a:gd name="f37" fmla="val 2854198"/>
                              <a:gd name="f38" fmla="val 88836"/>
                              <a:gd name="f39" fmla="val 2555494"/>
                              <a:gd name="f40" fmla="val 169202"/>
                              <a:gd name="f41" fmla="val 2260981"/>
                              <a:gd name="f42" fmla="val 279146"/>
                              <a:gd name="f43" fmla="val 1970532"/>
                              <a:gd name="f44" fmla="val 401828"/>
                              <a:gd name="f45" fmla="val 1696720"/>
                              <a:gd name="f46" fmla="val 549910"/>
                              <a:gd name="f47" fmla="val 1423035"/>
                              <a:gd name="f48" fmla="val 706501"/>
                              <a:gd name="f49" fmla="val 1165733"/>
                              <a:gd name="f50" fmla="val 884047"/>
                              <a:gd name="f51" fmla="val 912749"/>
                              <a:gd name="f52" fmla="val 1070229"/>
                              <a:gd name="f53" fmla="val 676275"/>
                              <a:gd name="f54" fmla="val 1214120"/>
                              <a:gd name="f55" fmla="val 497840"/>
                              <a:gd name="f56" fmla="val 1370584"/>
                              <a:gd name="f57" fmla="val 323596"/>
                              <a:gd name="f58" fmla="val 1531366"/>
                              <a:gd name="f59" fmla="val 157607"/>
                              <a:gd name="f60" fmla="+- 0 0 -90"/>
                              <a:gd name="f61" fmla="*/ f3 1 1700530"/>
                              <a:gd name="f62" fmla="*/ f4 1 3244215"/>
                              <a:gd name="f63" fmla="val f5"/>
                              <a:gd name="f64" fmla="val f6"/>
                              <a:gd name="f65" fmla="val f7"/>
                              <a:gd name="f66" fmla="*/ f60 f0 1"/>
                              <a:gd name="f67" fmla="+- f65 0 f63"/>
                              <a:gd name="f68" fmla="+- f64 0 f63"/>
                              <a:gd name="f69" fmla="*/ f66 1 f2"/>
                              <a:gd name="f70" fmla="*/ f68 1 1700530"/>
                              <a:gd name="f71" fmla="*/ f67 1 3244215"/>
                              <a:gd name="f72" fmla="*/ 1700530 f68 1"/>
                              <a:gd name="f73" fmla="*/ 0 f67 1"/>
                              <a:gd name="f74" fmla="*/ 4191 f67 1"/>
                              <a:gd name="f75" fmla="*/ 1535557 f68 1"/>
                              <a:gd name="f76" fmla="*/ 161798 f67 1"/>
                              <a:gd name="f77" fmla="*/ 1374775 f68 1"/>
                              <a:gd name="f78" fmla="*/ 327787 f67 1"/>
                              <a:gd name="f79" fmla="*/ 1226693 f68 1"/>
                              <a:gd name="f80" fmla="*/ 502031 f67 1"/>
                              <a:gd name="f81" fmla="*/ 1078738 f68 1"/>
                              <a:gd name="f82" fmla="*/ 680339 f67 1"/>
                              <a:gd name="f83" fmla="*/ 892556 f68 1"/>
                              <a:gd name="f84" fmla="*/ 921004 f67 1"/>
                              <a:gd name="f85" fmla="*/ 723392 f68 1"/>
                              <a:gd name="f86" fmla="*/ 1178179 f67 1"/>
                              <a:gd name="f87" fmla="*/ 562610 f68 1"/>
                              <a:gd name="f88" fmla="*/ 1435481 f67 1"/>
                              <a:gd name="f89" fmla="*/ 423037 f68 1"/>
                              <a:gd name="f90" fmla="*/ 1705102 f67 1"/>
                              <a:gd name="f91" fmla="*/ 300355 f68 1"/>
                              <a:gd name="f92" fmla="*/ 1982978 f67 1"/>
                              <a:gd name="f93" fmla="*/ 190360 f68 1"/>
                              <a:gd name="f94" fmla="*/ 2265172 f67 1"/>
                              <a:gd name="f95" fmla="*/ 114211 f68 1"/>
                              <a:gd name="f96" fmla="*/ 2559685 f67 1"/>
                              <a:gd name="f97" fmla="*/ 54991 f68 1"/>
                              <a:gd name="f98" fmla="*/ 2858390 f67 1"/>
                              <a:gd name="f99" fmla="*/ 29616 f68 1"/>
                              <a:gd name="f100" fmla="*/ 3157093 f67 1"/>
                              <a:gd name="f101" fmla="*/ 3244215 f67 1"/>
                              <a:gd name="f102" fmla="*/ 0 f68 1"/>
                              <a:gd name="f103" fmla="*/ 3173730 f67 1"/>
                              <a:gd name="f104" fmla="*/ 4229 f68 1"/>
                              <a:gd name="f105" fmla="*/ 2854198 f67 1"/>
                              <a:gd name="f106" fmla="*/ 88836 f68 1"/>
                              <a:gd name="f107" fmla="*/ 2555494 f67 1"/>
                              <a:gd name="f108" fmla="*/ 169202 f68 1"/>
                              <a:gd name="f109" fmla="*/ 2260981 f67 1"/>
                              <a:gd name="f110" fmla="*/ 279146 f68 1"/>
                              <a:gd name="f111" fmla="*/ 1970532 f67 1"/>
                              <a:gd name="f112" fmla="*/ 401828 f68 1"/>
                              <a:gd name="f113" fmla="*/ 1696720 f67 1"/>
                              <a:gd name="f114" fmla="*/ 549910 f68 1"/>
                              <a:gd name="f115" fmla="*/ 1423035 f67 1"/>
                              <a:gd name="f116" fmla="*/ 706501 f68 1"/>
                              <a:gd name="f117" fmla="*/ 1165733 f67 1"/>
                              <a:gd name="f118" fmla="*/ 884047 f68 1"/>
                              <a:gd name="f119" fmla="*/ 912749 f67 1"/>
                              <a:gd name="f120" fmla="*/ 1070229 f68 1"/>
                              <a:gd name="f121" fmla="*/ 676275 f67 1"/>
                              <a:gd name="f122" fmla="*/ 1214120 f68 1"/>
                              <a:gd name="f123" fmla="*/ 497840 f67 1"/>
                              <a:gd name="f124" fmla="*/ 1370584 f68 1"/>
                              <a:gd name="f125" fmla="*/ 323596 f67 1"/>
                              <a:gd name="f126" fmla="*/ 1531366 f68 1"/>
                              <a:gd name="f127" fmla="*/ 157607 f67 1"/>
                              <a:gd name="f128" fmla="+- f69 0 f1"/>
                              <a:gd name="f129" fmla="*/ f72 1 1700530"/>
                              <a:gd name="f130" fmla="*/ f73 1 3244215"/>
                              <a:gd name="f131" fmla="*/ f74 1 3244215"/>
                              <a:gd name="f132" fmla="*/ f75 1 1700530"/>
                              <a:gd name="f133" fmla="*/ f76 1 3244215"/>
                              <a:gd name="f134" fmla="*/ f77 1 1700530"/>
                              <a:gd name="f135" fmla="*/ f78 1 3244215"/>
                              <a:gd name="f136" fmla="*/ f79 1 1700530"/>
                              <a:gd name="f137" fmla="*/ f80 1 3244215"/>
                              <a:gd name="f138" fmla="*/ f81 1 1700530"/>
                              <a:gd name="f139" fmla="*/ f82 1 3244215"/>
                              <a:gd name="f140" fmla="*/ f83 1 1700530"/>
                              <a:gd name="f141" fmla="*/ f84 1 3244215"/>
                              <a:gd name="f142" fmla="*/ f85 1 1700530"/>
                              <a:gd name="f143" fmla="*/ f86 1 3244215"/>
                              <a:gd name="f144" fmla="*/ f87 1 1700530"/>
                              <a:gd name="f145" fmla="*/ f88 1 3244215"/>
                              <a:gd name="f146" fmla="*/ f89 1 1700530"/>
                              <a:gd name="f147" fmla="*/ f90 1 3244215"/>
                              <a:gd name="f148" fmla="*/ f91 1 1700530"/>
                              <a:gd name="f149" fmla="*/ f92 1 3244215"/>
                              <a:gd name="f150" fmla="*/ f93 1 1700530"/>
                              <a:gd name="f151" fmla="*/ f94 1 3244215"/>
                              <a:gd name="f152" fmla="*/ f95 1 1700530"/>
                              <a:gd name="f153" fmla="*/ f96 1 3244215"/>
                              <a:gd name="f154" fmla="*/ f97 1 1700530"/>
                              <a:gd name="f155" fmla="*/ f98 1 3244215"/>
                              <a:gd name="f156" fmla="*/ f99 1 1700530"/>
                              <a:gd name="f157" fmla="*/ f100 1 3244215"/>
                              <a:gd name="f158" fmla="*/ f101 1 3244215"/>
                              <a:gd name="f159" fmla="*/ f102 1 1700530"/>
                              <a:gd name="f160" fmla="*/ f103 1 3244215"/>
                              <a:gd name="f161" fmla="*/ f104 1 1700530"/>
                              <a:gd name="f162" fmla="*/ f105 1 3244215"/>
                              <a:gd name="f163" fmla="*/ f106 1 1700530"/>
                              <a:gd name="f164" fmla="*/ f107 1 3244215"/>
                              <a:gd name="f165" fmla="*/ f108 1 1700530"/>
                              <a:gd name="f166" fmla="*/ f109 1 3244215"/>
                              <a:gd name="f167" fmla="*/ f110 1 1700530"/>
                              <a:gd name="f168" fmla="*/ f111 1 3244215"/>
                              <a:gd name="f169" fmla="*/ f112 1 1700530"/>
                              <a:gd name="f170" fmla="*/ f113 1 3244215"/>
                              <a:gd name="f171" fmla="*/ f114 1 1700530"/>
                              <a:gd name="f172" fmla="*/ f115 1 3244215"/>
                              <a:gd name="f173" fmla="*/ f116 1 1700530"/>
                              <a:gd name="f174" fmla="*/ f117 1 3244215"/>
                              <a:gd name="f175" fmla="*/ f118 1 1700530"/>
                              <a:gd name="f176" fmla="*/ f119 1 3244215"/>
                              <a:gd name="f177" fmla="*/ f120 1 1700530"/>
                              <a:gd name="f178" fmla="*/ f121 1 3244215"/>
                              <a:gd name="f179" fmla="*/ f122 1 1700530"/>
                              <a:gd name="f180" fmla="*/ f123 1 3244215"/>
                              <a:gd name="f181" fmla="*/ f124 1 1700530"/>
                              <a:gd name="f182" fmla="*/ f125 1 3244215"/>
                              <a:gd name="f183" fmla="*/ f126 1 1700530"/>
                              <a:gd name="f184" fmla="*/ f127 1 3244215"/>
                              <a:gd name="f185" fmla="*/ f129 1 f70"/>
                              <a:gd name="f186" fmla="*/ f130 1 f71"/>
                              <a:gd name="f187" fmla="*/ f131 1 f71"/>
                              <a:gd name="f188" fmla="*/ f132 1 f70"/>
                              <a:gd name="f189" fmla="*/ f133 1 f71"/>
                              <a:gd name="f190" fmla="*/ f134 1 f70"/>
                              <a:gd name="f191" fmla="*/ f135 1 f71"/>
                              <a:gd name="f192" fmla="*/ f136 1 f70"/>
                              <a:gd name="f193" fmla="*/ f137 1 f71"/>
                              <a:gd name="f194" fmla="*/ f138 1 f70"/>
                              <a:gd name="f195" fmla="*/ f139 1 f71"/>
                              <a:gd name="f196" fmla="*/ f140 1 f70"/>
                              <a:gd name="f197" fmla="*/ f141 1 f71"/>
                              <a:gd name="f198" fmla="*/ f142 1 f70"/>
                              <a:gd name="f199" fmla="*/ f143 1 f71"/>
                              <a:gd name="f200" fmla="*/ f144 1 f70"/>
                              <a:gd name="f201" fmla="*/ f145 1 f71"/>
                              <a:gd name="f202" fmla="*/ f146 1 f70"/>
                              <a:gd name="f203" fmla="*/ f147 1 f71"/>
                              <a:gd name="f204" fmla="*/ f148 1 f70"/>
                              <a:gd name="f205" fmla="*/ f149 1 f71"/>
                              <a:gd name="f206" fmla="*/ f150 1 f70"/>
                              <a:gd name="f207" fmla="*/ f151 1 f71"/>
                              <a:gd name="f208" fmla="*/ f152 1 f70"/>
                              <a:gd name="f209" fmla="*/ f153 1 f71"/>
                              <a:gd name="f210" fmla="*/ f154 1 f70"/>
                              <a:gd name="f211" fmla="*/ f155 1 f71"/>
                              <a:gd name="f212" fmla="*/ f156 1 f70"/>
                              <a:gd name="f213" fmla="*/ f157 1 f71"/>
                              <a:gd name="f214" fmla="*/ f158 1 f71"/>
                              <a:gd name="f215" fmla="*/ f159 1 f70"/>
                              <a:gd name="f216" fmla="*/ f160 1 f71"/>
                              <a:gd name="f217" fmla="*/ f161 1 f70"/>
                              <a:gd name="f218" fmla="*/ f162 1 f71"/>
                              <a:gd name="f219" fmla="*/ f163 1 f70"/>
                              <a:gd name="f220" fmla="*/ f164 1 f71"/>
                              <a:gd name="f221" fmla="*/ f165 1 f70"/>
                              <a:gd name="f222" fmla="*/ f166 1 f71"/>
                              <a:gd name="f223" fmla="*/ f167 1 f70"/>
                              <a:gd name="f224" fmla="*/ f168 1 f71"/>
                              <a:gd name="f225" fmla="*/ f169 1 f70"/>
                              <a:gd name="f226" fmla="*/ f170 1 f71"/>
                              <a:gd name="f227" fmla="*/ f171 1 f70"/>
                              <a:gd name="f228" fmla="*/ f172 1 f71"/>
                              <a:gd name="f229" fmla="*/ f173 1 f70"/>
                              <a:gd name="f230" fmla="*/ f174 1 f71"/>
                              <a:gd name="f231" fmla="*/ f175 1 f70"/>
                              <a:gd name="f232" fmla="*/ f176 1 f71"/>
                              <a:gd name="f233" fmla="*/ f177 1 f70"/>
                              <a:gd name="f234" fmla="*/ f178 1 f71"/>
                              <a:gd name="f235" fmla="*/ f179 1 f70"/>
                              <a:gd name="f236" fmla="*/ f180 1 f71"/>
                              <a:gd name="f237" fmla="*/ f181 1 f70"/>
                              <a:gd name="f238" fmla="*/ f182 1 f71"/>
                              <a:gd name="f239" fmla="*/ f183 1 f70"/>
                              <a:gd name="f240" fmla="*/ f184 1 f71"/>
                              <a:gd name="f241" fmla="*/ f215 f61 1"/>
                              <a:gd name="f242" fmla="*/ f185 f61 1"/>
                              <a:gd name="f243" fmla="*/ f214 f62 1"/>
                              <a:gd name="f244" fmla="*/ f186 f62 1"/>
                              <a:gd name="f245" fmla="*/ f187 f62 1"/>
                              <a:gd name="f246" fmla="*/ f188 f61 1"/>
                              <a:gd name="f247" fmla="*/ f189 f62 1"/>
                              <a:gd name="f248" fmla="*/ f190 f61 1"/>
                              <a:gd name="f249" fmla="*/ f191 f62 1"/>
                              <a:gd name="f250" fmla="*/ f192 f61 1"/>
                              <a:gd name="f251" fmla="*/ f193 f62 1"/>
                              <a:gd name="f252" fmla="*/ f194 f61 1"/>
                              <a:gd name="f253" fmla="*/ f195 f62 1"/>
                              <a:gd name="f254" fmla="*/ f196 f61 1"/>
                              <a:gd name="f255" fmla="*/ f197 f62 1"/>
                              <a:gd name="f256" fmla="*/ f198 f61 1"/>
                              <a:gd name="f257" fmla="*/ f199 f62 1"/>
                              <a:gd name="f258" fmla="*/ f200 f61 1"/>
                              <a:gd name="f259" fmla="*/ f201 f62 1"/>
                              <a:gd name="f260" fmla="*/ f202 f61 1"/>
                              <a:gd name="f261" fmla="*/ f203 f62 1"/>
                              <a:gd name="f262" fmla="*/ f204 f61 1"/>
                              <a:gd name="f263" fmla="*/ f205 f62 1"/>
                              <a:gd name="f264" fmla="*/ f206 f61 1"/>
                              <a:gd name="f265" fmla="*/ f207 f62 1"/>
                              <a:gd name="f266" fmla="*/ f208 f61 1"/>
                              <a:gd name="f267" fmla="*/ f209 f62 1"/>
                              <a:gd name="f268" fmla="*/ f210 f61 1"/>
                              <a:gd name="f269" fmla="*/ f211 f62 1"/>
                              <a:gd name="f270" fmla="*/ f212 f61 1"/>
                              <a:gd name="f271" fmla="*/ f213 f62 1"/>
                              <a:gd name="f272" fmla="*/ f216 f62 1"/>
                              <a:gd name="f273" fmla="*/ f217 f61 1"/>
                              <a:gd name="f274" fmla="*/ f218 f62 1"/>
                              <a:gd name="f275" fmla="*/ f219 f61 1"/>
                              <a:gd name="f276" fmla="*/ f220 f62 1"/>
                              <a:gd name="f277" fmla="*/ f221 f61 1"/>
                              <a:gd name="f278" fmla="*/ f222 f62 1"/>
                              <a:gd name="f279" fmla="*/ f223 f61 1"/>
                              <a:gd name="f280" fmla="*/ f224 f62 1"/>
                              <a:gd name="f281" fmla="*/ f225 f61 1"/>
                              <a:gd name="f282" fmla="*/ f226 f62 1"/>
                              <a:gd name="f283" fmla="*/ f227 f61 1"/>
                              <a:gd name="f284" fmla="*/ f228 f62 1"/>
                              <a:gd name="f285" fmla="*/ f229 f61 1"/>
                              <a:gd name="f286" fmla="*/ f230 f62 1"/>
                              <a:gd name="f287" fmla="*/ f231 f61 1"/>
                              <a:gd name="f288" fmla="*/ f232 f62 1"/>
                              <a:gd name="f289" fmla="*/ f233 f61 1"/>
                              <a:gd name="f290" fmla="*/ f234 f62 1"/>
                              <a:gd name="f291" fmla="*/ f235 f61 1"/>
                              <a:gd name="f292" fmla="*/ f236 f62 1"/>
                              <a:gd name="f293" fmla="*/ f237 f61 1"/>
                              <a:gd name="f294" fmla="*/ f238 f62 1"/>
                              <a:gd name="f295" fmla="*/ f239 f61 1"/>
                              <a:gd name="f296" fmla="*/ f240 f62 1"/>
                            </a:gdLst>
                            <a:ahLst/>
                            <a:cxnLst>
                              <a:cxn ang="3cd4">
                                <a:pos x="hc" y="t"/>
                              </a:cxn>
                              <a:cxn ang="0">
                                <a:pos x="r" y="vc"/>
                              </a:cxn>
                              <a:cxn ang="cd4">
                                <a:pos x="hc" y="b"/>
                              </a:cxn>
                              <a:cxn ang="cd2">
                                <a:pos x="l" y="vc"/>
                              </a:cxn>
                              <a:cxn ang="f128">
                                <a:pos x="f242" y="f244"/>
                              </a:cxn>
                              <a:cxn ang="f128">
                                <a:pos x="f242" y="f245"/>
                              </a:cxn>
                              <a:cxn ang="f128">
                                <a:pos x="f246" y="f247"/>
                              </a:cxn>
                              <a:cxn ang="f128">
                                <a:pos x="f248" y="f249"/>
                              </a:cxn>
                              <a:cxn ang="f128">
                                <a:pos x="f250" y="f251"/>
                              </a:cxn>
                              <a:cxn ang="f128">
                                <a:pos x="f252" y="f253"/>
                              </a:cxn>
                              <a:cxn ang="f128">
                                <a:pos x="f254" y="f255"/>
                              </a:cxn>
                              <a:cxn ang="f128">
                                <a:pos x="f256" y="f257"/>
                              </a:cxn>
                              <a:cxn ang="f128">
                                <a:pos x="f258" y="f259"/>
                              </a:cxn>
                              <a:cxn ang="f128">
                                <a:pos x="f260" y="f261"/>
                              </a:cxn>
                              <a:cxn ang="f128">
                                <a:pos x="f262" y="f263"/>
                              </a:cxn>
                              <a:cxn ang="f128">
                                <a:pos x="f264" y="f265"/>
                              </a:cxn>
                              <a:cxn ang="f128">
                                <a:pos x="f266" y="f267"/>
                              </a:cxn>
                              <a:cxn ang="f128">
                                <a:pos x="f268" y="f269"/>
                              </a:cxn>
                              <a:cxn ang="f128">
                                <a:pos x="f270" y="f271"/>
                              </a:cxn>
                              <a:cxn ang="f128">
                                <a:pos x="f270" y="f243"/>
                              </a:cxn>
                              <a:cxn ang="f128">
                                <a:pos x="f241" y="f272"/>
                              </a:cxn>
                              <a:cxn ang="f128">
                                <a:pos x="f273" y="f271"/>
                              </a:cxn>
                              <a:cxn ang="f128">
                                <a:pos x="f270" y="f274"/>
                              </a:cxn>
                              <a:cxn ang="f128">
                                <a:pos x="f275" y="f276"/>
                              </a:cxn>
                              <a:cxn ang="f128">
                                <a:pos x="f277" y="f278"/>
                              </a:cxn>
                              <a:cxn ang="f128">
                                <a:pos x="f279" y="f280"/>
                              </a:cxn>
                              <a:cxn ang="f128">
                                <a:pos x="f281" y="f282"/>
                              </a:cxn>
                              <a:cxn ang="f128">
                                <a:pos x="f283" y="f284"/>
                              </a:cxn>
                              <a:cxn ang="f128">
                                <a:pos x="f285" y="f286"/>
                              </a:cxn>
                              <a:cxn ang="f128">
                                <a:pos x="f287" y="f288"/>
                              </a:cxn>
                              <a:cxn ang="f128">
                                <a:pos x="f289" y="f290"/>
                              </a:cxn>
                              <a:cxn ang="f128">
                                <a:pos x="f291" y="f292"/>
                              </a:cxn>
                              <a:cxn ang="f128">
                                <a:pos x="f293" y="f294"/>
                              </a:cxn>
                              <a:cxn ang="f128">
                                <a:pos x="f295" y="f296"/>
                              </a:cxn>
                              <a:cxn ang="f128">
                                <a:pos x="f242" y="f244"/>
                              </a:cxn>
                            </a:cxnLst>
                            <a:rect l="f241" t="f244" r="f242" b="f243"/>
                            <a:pathLst>
                              <a:path w="1700530" h="3244215">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36" y="f34"/>
                                </a:lnTo>
                                <a:lnTo>
                                  <a:pt x="f33" y="f37"/>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noFill/>
                          <a:ln w="1773" cap="rnd">
                            <a:solidFill>
                              <a:srgbClr val="0E2841">
                                <a:alpha val="20000"/>
                              </a:srgbClr>
                            </a:solidFill>
                            <a:prstDash val="solid"/>
                            <a:round/>
                          </a:ln>
                        </wps:spPr>
                        <wps:bodyPr lIns="0" tIns="0" rIns="0" bIns="0"/>
                      </wps:wsp>
                      <wps:wsp>
                        <wps:cNvPr id="1327879796" name="Shape 53"/>
                        <wps:cNvSpPr/>
                        <wps:spPr>
                          <a:xfrm>
                            <a:off x="854104" y="9806171"/>
                            <a:ext cx="19001" cy="42098"/>
                          </a:xfrm>
                          <a:custGeom>
                            <a:avLst/>
                            <a:gdLst>
                              <a:gd name="f0" fmla="val 10800000"/>
                              <a:gd name="f1" fmla="val 5400000"/>
                              <a:gd name="f2" fmla="val 180"/>
                              <a:gd name="f3" fmla="val w"/>
                              <a:gd name="f4" fmla="val h"/>
                              <a:gd name="f5" fmla="val 0"/>
                              <a:gd name="f6" fmla="val 18978"/>
                              <a:gd name="f7" fmla="val 42080"/>
                              <a:gd name="f8" fmla="val 2024"/>
                              <a:gd name="f9" fmla="val 8908"/>
                              <a:gd name="f10" fmla="+- 0 0 -90"/>
                              <a:gd name="f11" fmla="*/ f3 1 18978"/>
                              <a:gd name="f12" fmla="*/ f4 1 42080"/>
                              <a:gd name="f13" fmla="val f5"/>
                              <a:gd name="f14" fmla="val f6"/>
                              <a:gd name="f15" fmla="val f7"/>
                              <a:gd name="f16" fmla="*/ f10 f0 1"/>
                              <a:gd name="f17" fmla="+- f15 0 f13"/>
                              <a:gd name="f18" fmla="+- f14 0 f13"/>
                              <a:gd name="f19" fmla="*/ f16 1 f2"/>
                              <a:gd name="f20" fmla="*/ f18 1 18978"/>
                              <a:gd name="f21" fmla="*/ f17 1 42080"/>
                              <a:gd name="f22" fmla="*/ 0 f18 1"/>
                              <a:gd name="f23" fmla="*/ 0 f17 1"/>
                              <a:gd name="f24" fmla="*/ 18978 f18 1"/>
                              <a:gd name="f25" fmla="*/ 42080 f17 1"/>
                              <a:gd name="f26" fmla="*/ 2024 f18 1"/>
                              <a:gd name="f27" fmla="*/ 8908 f17 1"/>
                              <a:gd name="f28" fmla="+- f19 0 f1"/>
                              <a:gd name="f29" fmla="*/ f22 1 18978"/>
                              <a:gd name="f30" fmla="*/ f23 1 42080"/>
                              <a:gd name="f31" fmla="*/ f24 1 18978"/>
                              <a:gd name="f32" fmla="*/ f25 1 42080"/>
                              <a:gd name="f33" fmla="*/ f26 1 18978"/>
                              <a:gd name="f34" fmla="*/ f27 1 42080"/>
                              <a:gd name="f35" fmla="*/ f29 1 f20"/>
                              <a:gd name="f36" fmla="*/ f30 1 f21"/>
                              <a:gd name="f37" fmla="*/ f31 1 f20"/>
                              <a:gd name="f38" fmla="*/ f32 1 f21"/>
                              <a:gd name="f39" fmla="*/ f33 1 f20"/>
                              <a:gd name="f40" fmla="*/ f34 1 f21"/>
                              <a:gd name="f41" fmla="*/ f35 f11 1"/>
                              <a:gd name="f42" fmla="*/ f37 f11 1"/>
                              <a:gd name="f43" fmla="*/ f38 f12 1"/>
                              <a:gd name="f44" fmla="*/ f36 f12 1"/>
                              <a:gd name="f45" fmla="*/ f39 f11 1"/>
                              <a:gd name="f46" fmla="*/ f40 f12 1"/>
                            </a:gdLst>
                            <a:ahLst/>
                            <a:cxnLst>
                              <a:cxn ang="3cd4">
                                <a:pos x="hc" y="t"/>
                              </a:cxn>
                              <a:cxn ang="0">
                                <a:pos x="r" y="vc"/>
                              </a:cxn>
                              <a:cxn ang="cd4">
                                <a:pos x="hc" y="b"/>
                              </a:cxn>
                              <a:cxn ang="cd2">
                                <a:pos x="l" y="vc"/>
                              </a:cxn>
                              <a:cxn ang="f28">
                                <a:pos x="f41" y="f44"/>
                              </a:cxn>
                              <a:cxn ang="f28">
                                <a:pos x="f42" y="f43"/>
                              </a:cxn>
                              <a:cxn ang="f28">
                                <a:pos x="f45" y="f46"/>
                              </a:cxn>
                              <a:cxn ang="f28">
                                <a:pos x="f41" y="f44"/>
                              </a:cxn>
                            </a:cxnLst>
                            <a:rect l="f41" t="f44" r="f42" b="f43"/>
                            <a:pathLst>
                              <a:path w="18978" h="42080">
                                <a:moveTo>
                                  <a:pt x="f5" y="f5"/>
                                </a:moveTo>
                                <a:lnTo>
                                  <a:pt x="f6" y="f7"/>
                                </a:lnTo>
                                <a:lnTo>
                                  <a:pt x="f8" y="f9"/>
                                </a:lnTo>
                                <a:lnTo>
                                  <a:pt x="f5" y="f5"/>
                                </a:lnTo>
                                <a:close/>
                              </a:path>
                            </a:pathLst>
                          </a:custGeom>
                          <a:solidFill>
                            <a:srgbClr val="0E2841">
                              <a:alpha val="20000"/>
                            </a:srgbClr>
                          </a:solidFill>
                          <a:ln cap="flat">
                            <a:noFill/>
                            <a:prstDash val="solid"/>
                          </a:ln>
                        </wps:spPr>
                        <wps:bodyPr lIns="0" tIns="0" rIns="0" bIns="0"/>
                      </wps:wsp>
                      <wps:wsp>
                        <wps:cNvPr id="1652120305" name="Shape 54"/>
                        <wps:cNvSpPr/>
                        <wps:spPr>
                          <a:xfrm>
                            <a:off x="716203" y="9035460"/>
                            <a:ext cx="137900" cy="770702"/>
                          </a:xfrm>
                          <a:custGeom>
                            <a:avLst/>
                            <a:gdLst>
                              <a:gd name="f0" fmla="val 10800000"/>
                              <a:gd name="f1" fmla="val 5400000"/>
                              <a:gd name="f2" fmla="val 180"/>
                              <a:gd name="f3" fmla="val w"/>
                              <a:gd name="f4" fmla="val h"/>
                              <a:gd name="f5" fmla="val 0"/>
                              <a:gd name="f6" fmla="val 137867"/>
                              <a:gd name="f7" fmla="val 770720"/>
                              <a:gd name="f8" fmla="val 25438"/>
                              <a:gd name="f9" fmla="val 62230"/>
                              <a:gd name="f10" fmla="val 29667"/>
                              <a:gd name="f11" fmla="val 74676"/>
                              <a:gd name="f12" fmla="val 50863"/>
                              <a:gd name="f13" fmla="val 331750"/>
                              <a:gd name="f14" fmla="val 89014"/>
                              <a:gd name="f15" fmla="val 555689"/>
                              <a:gd name="f16" fmla="val 93256"/>
                              <a:gd name="f17" fmla="val 671805"/>
                              <a:gd name="f18" fmla="val 63589"/>
                              <a:gd name="f19" fmla="val 605447"/>
                              <a:gd name="f20" fmla="val 21196"/>
                              <a:gd name="f21" fmla="val 335902"/>
                              <a:gd name="f22" fmla="val 4242"/>
                              <a:gd name="f23" fmla="val 165874"/>
                              <a:gd name="f24" fmla="+- 0 0 -90"/>
                              <a:gd name="f25" fmla="*/ f3 1 137867"/>
                              <a:gd name="f26" fmla="*/ f4 1 770720"/>
                              <a:gd name="f27" fmla="val f5"/>
                              <a:gd name="f28" fmla="val f6"/>
                              <a:gd name="f29" fmla="val f7"/>
                              <a:gd name="f30" fmla="*/ f24 f0 1"/>
                              <a:gd name="f31" fmla="+- f29 0 f27"/>
                              <a:gd name="f32" fmla="+- f28 0 f27"/>
                              <a:gd name="f33" fmla="*/ f30 1 f2"/>
                              <a:gd name="f34" fmla="*/ f32 1 137867"/>
                              <a:gd name="f35" fmla="*/ f31 1 770720"/>
                              <a:gd name="f36" fmla="*/ 0 f32 1"/>
                              <a:gd name="f37" fmla="*/ 0 f31 1"/>
                              <a:gd name="f38" fmla="*/ 25438 f32 1"/>
                              <a:gd name="f39" fmla="*/ 62230 f31 1"/>
                              <a:gd name="f40" fmla="*/ 29667 f32 1"/>
                              <a:gd name="f41" fmla="*/ 74676 f31 1"/>
                              <a:gd name="f42" fmla="*/ 50863 f32 1"/>
                              <a:gd name="f43" fmla="*/ 331750 f31 1"/>
                              <a:gd name="f44" fmla="*/ 89014 f32 1"/>
                              <a:gd name="f45" fmla="*/ 555689 f31 1"/>
                              <a:gd name="f46" fmla="*/ 137867 f32 1"/>
                              <a:gd name="f47" fmla="*/ 770720 f31 1"/>
                              <a:gd name="f48" fmla="*/ 93256 f32 1"/>
                              <a:gd name="f49" fmla="*/ 671805 f31 1"/>
                              <a:gd name="f50" fmla="*/ 63589 f32 1"/>
                              <a:gd name="f51" fmla="*/ 605447 f31 1"/>
                              <a:gd name="f52" fmla="*/ 21196 f32 1"/>
                              <a:gd name="f53" fmla="*/ 335902 f31 1"/>
                              <a:gd name="f54" fmla="*/ 4242 f32 1"/>
                              <a:gd name="f55" fmla="*/ 165874 f31 1"/>
                              <a:gd name="f56" fmla="+- f33 0 f1"/>
                              <a:gd name="f57" fmla="*/ f36 1 137867"/>
                              <a:gd name="f58" fmla="*/ f37 1 770720"/>
                              <a:gd name="f59" fmla="*/ f38 1 137867"/>
                              <a:gd name="f60" fmla="*/ f39 1 770720"/>
                              <a:gd name="f61" fmla="*/ f40 1 137867"/>
                              <a:gd name="f62" fmla="*/ f41 1 770720"/>
                              <a:gd name="f63" fmla="*/ f42 1 137867"/>
                              <a:gd name="f64" fmla="*/ f43 1 770720"/>
                              <a:gd name="f65" fmla="*/ f44 1 137867"/>
                              <a:gd name="f66" fmla="*/ f45 1 770720"/>
                              <a:gd name="f67" fmla="*/ f46 1 137867"/>
                              <a:gd name="f68" fmla="*/ f47 1 770720"/>
                              <a:gd name="f69" fmla="*/ f48 1 137867"/>
                              <a:gd name="f70" fmla="*/ f49 1 770720"/>
                              <a:gd name="f71" fmla="*/ f50 1 137867"/>
                              <a:gd name="f72" fmla="*/ f51 1 770720"/>
                              <a:gd name="f73" fmla="*/ f52 1 137867"/>
                              <a:gd name="f74" fmla="*/ f53 1 770720"/>
                              <a:gd name="f75" fmla="*/ f54 1 137867"/>
                              <a:gd name="f76" fmla="*/ f55 1 770720"/>
                              <a:gd name="f77" fmla="*/ f57 1 f34"/>
                              <a:gd name="f78" fmla="*/ f58 1 f35"/>
                              <a:gd name="f79" fmla="*/ f59 1 f34"/>
                              <a:gd name="f80" fmla="*/ f60 1 f35"/>
                              <a:gd name="f81" fmla="*/ f61 1 f34"/>
                              <a:gd name="f82" fmla="*/ f62 1 f35"/>
                              <a:gd name="f83" fmla="*/ f63 1 f34"/>
                              <a:gd name="f84" fmla="*/ f64 1 f35"/>
                              <a:gd name="f85" fmla="*/ f65 1 f34"/>
                              <a:gd name="f86" fmla="*/ f66 1 f35"/>
                              <a:gd name="f87" fmla="*/ f67 1 f34"/>
                              <a:gd name="f88" fmla="*/ f68 1 f35"/>
                              <a:gd name="f89" fmla="*/ f69 1 f34"/>
                              <a:gd name="f90" fmla="*/ f70 1 f35"/>
                              <a:gd name="f91" fmla="*/ f71 1 f34"/>
                              <a:gd name="f92" fmla="*/ f72 1 f35"/>
                              <a:gd name="f93" fmla="*/ f73 1 f34"/>
                              <a:gd name="f94" fmla="*/ f74 1 f35"/>
                              <a:gd name="f95" fmla="*/ f75 1 f34"/>
                              <a:gd name="f96" fmla="*/ f76 1 f35"/>
                              <a:gd name="f97" fmla="*/ f77 f25 1"/>
                              <a:gd name="f98" fmla="*/ f87 f25 1"/>
                              <a:gd name="f99" fmla="*/ f88 f26 1"/>
                              <a:gd name="f100" fmla="*/ f78 f26 1"/>
                              <a:gd name="f101" fmla="*/ f79 f25 1"/>
                              <a:gd name="f102" fmla="*/ f80 f26 1"/>
                              <a:gd name="f103" fmla="*/ f81 f25 1"/>
                              <a:gd name="f104" fmla="*/ f82 f26 1"/>
                              <a:gd name="f105" fmla="*/ f83 f25 1"/>
                              <a:gd name="f106" fmla="*/ f84 f26 1"/>
                              <a:gd name="f107" fmla="*/ f85 f25 1"/>
                              <a:gd name="f108" fmla="*/ f86 f26 1"/>
                              <a:gd name="f109" fmla="*/ f89 f25 1"/>
                              <a:gd name="f110" fmla="*/ f90 f26 1"/>
                              <a:gd name="f111" fmla="*/ f91 f25 1"/>
                              <a:gd name="f112" fmla="*/ f92 f26 1"/>
                              <a:gd name="f113" fmla="*/ f93 f25 1"/>
                              <a:gd name="f114" fmla="*/ f94 f26 1"/>
                              <a:gd name="f115" fmla="*/ f95 f25 1"/>
                              <a:gd name="f116" fmla="*/ f96 f26 1"/>
                            </a:gdLst>
                            <a:ahLst/>
                            <a:cxnLst>
                              <a:cxn ang="3cd4">
                                <a:pos x="hc" y="t"/>
                              </a:cxn>
                              <a:cxn ang="0">
                                <a:pos x="r" y="vc"/>
                              </a:cxn>
                              <a:cxn ang="cd4">
                                <a:pos x="hc" y="b"/>
                              </a:cxn>
                              <a:cxn ang="cd2">
                                <a:pos x="l" y="vc"/>
                              </a:cxn>
                              <a:cxn ang="f56">
                                <a:pos x="f97" y="f100"/>
                              </a:cxn>
                              <a:cxn ang="f56">
                                <a:pos x="f101" y="f102"/>
                              </a:cxn>
                              <a:cxn ang="f56">
                                <a:pos x="f103" y="f104"/>
                              </a:cxn>
                              <a:cxn ang="f56">
                                <a:pos x="f105" y="f106"/>
                              </a:cxn>
                              <a:cxn ang="f56">
                                <a:pos x="f107" y="f108"/>
                              </a:cxn>
                              <a:cxn ang="f56">
                                <a:pos x="f98" y="f99"/>
                              </a:cxn>
                              <a:cxn ang="f56">
                                <a:pos x="f109" y="f110"/>
                              </a:cxn>
                              <a:cxn ang="f56">
                                <a:pos x="f111" y="f112"/>
                              </a:cxn>
                              <a:cxn ang="f56">
                                <a:pos x="f113" y="f114"/>
                              </a:cxn>
                              <a:cxn ang="f56">
                                <a:pos x="f115" y="f116"/>
                              </a:cxn>
                              <a:cxn ang="f56">
                                <a:pos x="f97" y="f100"/>
                              </a:cxn>
                            </a:cxnLst>
                            <a:rect l="f97" t="f100" r="f98" b="f99"/>
                            <a:pathLst>
                              <a:path w="137867" h="770720">
                                <a:moveTo>
                                  <a:pt x="f5" y="f5"/>
                                </a:moveTo>
                                <a:lnTo>
                                  <a:pt x="f8" y="f9"/>
                                </a:lnTo>
                                <a:lnTo>
                                  <a:pt x="f10" y="f11"/>
                                </a:lnTo>
                                <a:lnTo>
                                  <a:pt x="f12" y="f13"/>
                                </a:lnTo>
                                <a:lnTo>
                                  <a:pt x="f14" y="f15"/>
                                </a:lnTo>
                                <a:lnTo>
                                  <a:pt x="f6" y="f7"/>
                                </a:lnTo>
                                <a:lnTo>
                                  <a:pt x="f16" y="f17"/>
                                </a:lnTo>
                                <a:lnTo>
                                  <a:pt x="f18" y="f19"/>
                                </a:lnTo>
                                <a:lnTo>
                                  <a:pt x="f20" y="f21"/>
                                </a:lnTo>
                                <a:lnTo>
                                  <a:pt x="f22" y="f23"/>
                                </a:lnTo>
                                <a:lnTo>
                                  <a:pt x="f5" y="f5"/>
                                </a:lnTo>
                                <a:close/>
                              </a:path>
                            </a:pathLst>
                          </a:custGeom>
                          <a:solidFill>
                            <a:srgbClr val="0E2841">
                              <a:alpha val="20000"/>
                            </a:srgbClr>
                          </a:solidFill>
                          <a:ln cap="flat">
                            <a:noFill/>
                            <a:prstDash val="solid"/>
                          </a:ln>
                        </wps:spPr>
                        <wps:bodyPr lIns="0" tIns="0" rIns="0" bIns="0"/>
                      </wps:wsp>
                      <wps:wsp>
                        <wps:cNvPr id="2042682785" name="Shape 55"/>
                        <wps:cNvSpPr/>
                        <wps:spPr>
                          <a:xfrm>
                            <a:off x="716203" y="9035460"/>
                            <a:ext cx="156901" cy="812810"/>
                          </a:xfrm>
                          <a:custGeom>
                            <a:avLst/>
                            <a:gdLst>
                              <a:gd name="f0" fmla="val 10800000"/>
                              <a:gd name="f1" fmla="val 5400000"/>
                              <a:gd name="f2" fmla="val 180"/>
                              <a:gd name="f3" fmla="val w"/>
                              <a:gd name="f4" fmla="val h"/>
                              <a:gd name="f5" fmla="val 0"/>
                              <a:gd name="f6" fmla="val 156845"/>
                              <a:gd name="f7" fmla="val 812800"/>
                              <a:gd name="f8" fmla="val 25438"/>
                              <a:gd name="f9" fmla="val 62230"/>
                              <a:gd name="f10" fmla="val 29667"/>
                              <a:gd name="f11" fmla="val 74676"/>
                              <a:gd name="f12" fmla="val 50863"/>
                              <a:gd name="f13" fmla="val 331750"/>
                              <a:gd name="f14" fmla="val 89014"/>
                              <a:gd name="f15" fmla="val 555689"/>
                              <a:gd name="f16" fmla="val 139891"/>
                              <a:gd name="f17" fmla="val 779628"/>
                              <a:gd name="f18" fmla="val 93256"/>
                              <a:gd name="f19" fmla="val 671805"/>
                              <a:gd name="f20" fmla="val 63589"/>
                              <a:gd name="f21" fmla="val 605447"/>
                              <a:gd name="f22" fmla="val 21196"/>
                              <a:gd name="f23" fmla="val 335902"/>
                              <a:gd name="f24" fmla="val 4242"/>
                              <a:gd name="f25" fmla="val 165874"/>
                              <a:gd name="f26" fmla="+- 0 0 -90"/>
                              <a:gd name="f27" fmla="*/ f3 1 156845"/>
                              <a:gd name="f28" fmla="*/ f4 1 812800"/>
                              <a:gd name="f29" fmla="val f5"/>
                              <a:gd name="f30" fmla="val f6"/>
                              <a:gd name="f31" fmla="val f7"/>
                              <a:gd name="f32" fmla="*/ f26 f0 1"/>
                              <a:gd name="f33" fmla="+- f31 0 f29"/>
                              <a:gd name="f34" fmla="+- f30 0 f29"/>
                              <a:gd name="f35" fmla="*/ f32 1 f2"/>
                              <a:gd name="f36" fmla="*/ f34 1 156845"/>
                              <a:gd name="f37" fmla="*/ f33 1 812800"/>
                              <a:gd name="f38" fmla="*/ 0 f34 1"/>
                              <a:gd name="f39" fmla="*/ 0 f33 1"/>
                              <a:gd name="f40" fmla="*/ 25438 f34 1"/>
                              <a:gd name="f41" fmla="*/ 62230 f33 1"/>
                              <a:gd name="f42" fmla="*/ 29667 f34 1"/>
                              <a:gd name="f43" fmla="*/ 74676 f33 1"/>
                              <a:gd name="f44" fmla="*/ 50863 f34 1"/>
                              <a:gd name="f45" fmla="*/ 331750 f33 1"/>
                              <a:gd name="f46" fmla="*/ 89014 f34 1"/>
                              <a:gd name="f47" fmla="*/ 555689 f33 1"/>
                              <a:gd name="f48" fmla="*/ 139891 f34 1"/>
                              <a:gd name="f49" fmla="*/ 779628 f33 1"/>
                              <a:gd name="f50" fmla="*/ 156845 f34 1"/>
                              <a:gd name="f51" fmla="*/ 812800 f33 1"/>
                              <a:gd name="f52" fmla="*/ 93256 f34 1"/>
                              <a:gd name="f53" fmla="*/ 671805 f33 1"/>
                              <a:gd name="f54" fmla="*/ 63589 f34 1"/>
                              <a:gd name="f55" fmla="*/ 605447 f33 1"/>
                              <a:gd name="f56" fmla="*/ 21196 f34 1"/>
                              <a:gd name="f57" fmla="*/ 335902 f33 1"/>
                              <a:gd name="f58" fmla="*/ 4242 f34 1"/>
                              <a:gd name="f59" fmla="*/ 165874 f33 1"/>
                              <a:gd name="f60" fmla="+- f35 0 f1"/>
                              <a:gd name="f61" fmla="*/ f38 1 156845"/>
                              <a:gd name="f62" fmla="*/ f39 1 812800"/>
                              <a:gd name="f63" fmla="*/ f40 1 156845"/>
                              <a:gd name="f64" fmla="*/ f41 1 812800"/>
                              <a:gd name="f65" fmla="*/ f42 1 156845"/>
                              <a:gd name="f66" fmla="*/ f43 1 812800"/>
                              <a:gd name="f67" fmla="*/ f44 1 156845"/>
                              <a:gd name="f68" fmla="*/ f45 1 812800"/>
                              <a:gd name="f69" fmla="*/ f46 1 156845"/>
                              <a:gd name="f70" fmla="*/ f47 1 812800"/>
                              <a:gd name="f71" fmla="*/ f48 1 156845"/>
                              <a:gd name="f72" fmla="*/ f49 1 812800"/>
                              <a:gd name="f73" fmla="*/ f50 1 156845"/>
                              <a:gd name="f74" fmla="*/ f51 1 812800"/>
                              <a:gd name="f75" fmla="*/ f52 1 156845"/>
                              <a:gd name="f76" fmla="*/ f53 1 812800"/>
                              <a:gd name="f77" fmla="*/ f54 1 156845"/>
                              <a:gd name="f78" fmla="*/ f55 1 812800"/>
                              <a:gd name="f79" fmla="*/ f56 1 156845"/>
                              <a:gd name="f80" fmla="*/ f57 1 812800"/>
                              <a:gd name="f81" fmla="*/ f58 1 156845"/>
                              <a:gd name="f82" fmla="*/ f59 1 812800"/>
                              <a:gd name="f83" fmla="*/ f61 1 f36"/>
                              <a:gd name="f84" fmla="*/ f62 1 f37"/>
                              <a:gd name="f85" fmla="*/ f63 1 f36"/>
                              <a:gd name="f86" fmla="*/ f64 1 f37"/>
                              <a:gd name="f87" fmla="*/ f65 1 f36"/>
                              <a:gd name="f88" fmla="*/ f66 1 f37"/>
                              <a:gd name="f89" fmla="*/ f67 1 f36"/>
                              <a:gd name="f90" fmla="*/ f68 1 f37"/>
                              <a:gd name="f91" fmla="*/ f69 1 f36"/>
                              <a:gd name="f92" fmla="*/ f70 1 f37"/>
                              <a:gd name="f93" fmla="*/ f71 1 f36"/>
                              <a:gd name="f94" fmla="*/ f72 1 f37"/>
                              <a:gd name="f95" fmla="*/ f73 1 f36"/>
                              <a:gd name="f96" fmla="*/ f74 1 f37"/>
                              <a:gd name="f97" fmla="*/ f75 1 f36"/>
                              <a:gd name="f98" fmla="*/ f76 1 f37"/>
                              <a:gd name="f99" fmla="*/ f77 1 f36"/>
                              <a:gd name="f100" fmla="*/ f78 1 f37"/>
                              <a:gd name="f101" fmla="*/ f79 1 f36"/>
                              <a:gd name="f102" fmla="*/ f80 1 f37"/>
                              <a:gd name="f103" fmla="*/ f81 1 f36"/>
                              <a:gd name="f104" fmla="*/ f82 1 f37"/>
                              <a:gd name="f105" fmla="*/ f83 f27 1"/>
                              <a:gd name="f106" fmla="*/ f95 f27 1"/>
                              <a:gd name="f107" fmla="*/ f96 f28 1"/>
                              <a:gd name="f108" fmla="*/ f84 f28 1"/>
                              <a:gd name="f109" fmla="*/ f85 f27 1"/>
                              <a:gd name="f110" fmla="*/ f86 f28 1"/>
                              <a:gd name="f111" fmla="*/ f87 f27 1"/>
                              <a:gd name="f112" fmla="*/ f88 f28 1"/>
                              <a:gd name="f113" fmla="*/ f89 f27 1"/>
                              <a:gd name="f114" fmla="*/ f90 f28 1"/>
                              <a:gd name="f115" fmla="*/ f91 f27 1"/>
                              <a:gd name="f116" fmla="*/ f92 f28 1"/>
                              <a:gd name="f117" fmla="*/ f93 f27 1"/>
                              <a:gd name="f118" fmla="*/ f94 f28 1"/>
                              <a:gd name="f119" fmla="*/ f97 f27 1"/>
                              <a:gd name="f120" fmla="*/ f98 f28 1"/>
                              <a:gd name="f121" fmla="*/ f99 f27 1"/>
                              <a:gd name="f122" fmla="*/ f100 f28 1"/>
                              <a:gd name="f123" fmla="*/ f101 f27 1"/>
                              <a:gd name="f124" fmla="*/ f102 f28 1"/>
                              <a:gd name="f125" fmla="*/ f103 f27 1"/>
                              <a:gd name="f126" fmla="*/ f104 f28 1"/>
                            </a:gdLst>
                            <a:ahLst/>
                            <a:cxnLst>
                              <a:cxn ang="3cd4">
                                <a:pos x="hc" y="t"/>
                              </a:cxn>
                              <a:cxn ang="0">
                                <a:pos x="r" y="vc"/>
                              </a:cxn>
                              <a:cxn ang="cd4">
                                <a:pos x="hc" y="b"/>
                              </a:cxn>
                              <a:cxn ang="cd2">
                                <a:pos x="l" y="vc"/>
                              </a:cxn>
                              <a:cxn ang="f60">
                                <a:pos x="f105" y="f108"/>
                              </a:cxn>
                              <a:cxn ang="f60">
                                <a:pos x="f109" y="f110"/>
                              </a:cxn>
                              <a:cxn ang="f60">
                                <a:pos x="f111" y="f112"/>
                              </a:cxn>
                              <a:cxn ang="f60">
                                <a:pos x="f113" y="f114"/>
                              </a:cxn>
                              <a:cxn ang="f60">
                                <a:pos x="f115" y="f116"/>
                              </a:cxn>
                              <a:cxn ang="f60">
                                <a:pos x="f117" y="f118"/>
                              </a:cxn>
                              <a:cxn ang="f60">
                                <a:pos x="f106" y="f107"/>
                              </a:cxn>
                              <a:cxn ang="f60">
                                <a:pos x="f119" y="f120"/>
                              </a:cxn>
                              <a:cxn ang="f60">
                                <a:pos x="f121" y="f122"/>
                              </a:cxn>
                              <a:cxn ang="f60">
                                <a:pos x="f123" y="f124"/>
                              </a:cxn>
                              <a:cxn ang="f60">
                                <a:pos x="f125" y="f126"/>
                              </a:cxn>
                              <a:cxn ang="f60">
                                <a:pos x="f105" y="f108"/>
                              </a:cxn>
                            </a:cxnLst>
                            <a:rect l="f105" t="f108" r="f106" b="f107"/>
                            <a:pathLst>
                              <a:path w="156845" h="812800">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noFill/>
                          <a:ln w="1773" cap="rnd">
                            <a:solidFill>
                              <a:srgbClr val="0E2841">
                                <a:alpha val="20000"/>
                              </a:srgbClr>
                            </a:solidFill>
                            <a:prstDash val="solid"/>
                            <a:round/>
                          </a:ln>
                        </wps:spPr>
                        <wps:bodyPr lIns="0" tIns="0" rIns="0" bIns="0"/>
                      </wps:wsp>
                      <wps:wsp>
                        <wps:cNvPr id="375587573" name="Shape 56"/>
                        <wps:cNvSpPr/>
                        <wps:spPr>
                          <a:xfrm>
                            <a:off x="839400" y="9869164"/>
                            <a:ext cx="130804" cy="273698"/>
                          </a:xfrm>
                          <a:custGeom>
                            <a:avLst/>
                            <a:gdLst>
                              <a:gd name="f0" fmla="val 10800000"/>
                              <a:gd name="f1" fmla="val 5400000"/>
                              <a:gd name="f2" fmla="val 180"/>
                              <a:gd name="f3" fmla="val w"/>
                              <a:gd name="f4" fmla="val h"/>
                              <a:gd name="f5" fmla="val 0"/>
                              <a:gd name="f6" fmla="val 130810"/>
                              <a:gd name="f7" fmla="val 273685"/>
                              <a:gd name="f8" fmla="val 101270"/>
                              <a:gd name="f9" fmla="+- 0 0 -90"/>
                              <a:gd name="f10" fmla="*/ f3 1 130810"/>
                              <a:gd name="f11" fmla="*/ f4 1 273685"/>
                              <a:gd name="f12" fmla="val f5"/>
                              <a:gd name="f13" fmla="val f6"/>
                              <a:gd name="f14" fmla="val f7"/>
                              <a:gd name="f15" fmla="*/ f9 f0 1"/>
                              <a:gd name="f16" fmla="+- f14 0 f12"/>
                              <a:gd name="f17" fmla="+- f13 0 f12"/>
                              <a:gd name="f18" fmla="*/ f15 1 f2"/>
                              <a:gd name="f19" fmla="*/ f17 1 130810"/>
                              <a:gd name="f20" fmla="*/ f16 1 273685"/>
                              <a:gd name="f21" fmla="*/ 0 f17 1"/>
                              <a:gd name="f22" fmla="*/ 0 f16 1"/>
                              <a:gd name="f23" fmla="*/ 130810 f17 1"/>
                              <a:gd name="f24" fmla="*/ 273685 f16 1"/>
                              <a:gd name="f25" fmla="*/ 101270 f17 1"/>
                              <a:gd name="f26" fmla="+- f18 0 f1"/>
                              <a:gd name="f27" fmla="*/ f21 1 130810"/>
                              <a:gd name="f28" fmla="*/ f22 1 273685"/>
                              <a:gd name="f29" fmla="*/ f23 1 130810"/>
                              <a:gd name="f30" fmla="*/ f24 1 273685"/>
                              <a:gd name="f31" fmla="*/ f25 1 130810"/>
                              <a:gd name="f32" fmla="*/ f27 1 f19"/>
                              <a:gd name="f33" fmla="*/ f28 1 f20"/>
                              <a:gd name="f34" fmla="*/ f29 1 f19"/>
                              <a:gd name="f35" fmla="*/ f30 1 f20"/>
                              <a:gd name="f36" fmla="*/ f31 1 f19"/>
                              <a:gd name="f37" fmla="*/ f32 f10 1"/>
                              <a:gd name="f38" fmla="*/ f34 f10 1"/>
                              <a:gd name="f39" fmla="*/ f35 f11 1"/>
                              <a:gd name="f40" fmla="*/ f33 f11 1"/>
                              <a:gd name="f41" fmla="*/ f36 f10 1"/>
                            </a:gdLst>
                            <a:ahLst/>
                            <a:cxnLst>
                              <a:cxn ang="3cd4">
                                <a:pos x="hc" y="t"/>
                              </a:cxn>
                              <a:cxn ang="0">
                                <a:pos x="r" y="vc"/>
                              </a:cxn>
                              <a:cxn ang="cd4">
                                <a:pos x="hc" y="b"/>
                              </a:cxn>
                              <a:cxn ang="cd2">
                                <a:pos x="l" y="vc"/>
                              </a:cxn>
                              <a:cxn ang="f26">
                                <a:pos x="f37" y="f40"/>
                              </a:cxn>
                              <a:cxn ang="f26">
                                <a:pos x="f38" y="f39"/>
                              </a:cxn>
                              <a:cxn ang="f26">
                                <a:pos x="f41" y="f39"/>
                              </a:cxn>
                              <a:cxn ang="f26">
                                <a:pos x="f37" y="f40"/>
                              </a:cxn>
                            </a:cxnLst>
                            <a:rect l="f37" t="f40" r="f38" b="f39"/>
                            <a:pathLst>
                              <a:path w="130810" h="273685">
                                <a:moveTo>
                                  <a:pt x="f5" y="f5"/>
                                </a:moveTo>
                                <a:lnTo>
                                  <a:pt x="f6" y="f7"/>
                                </a:lnTo>
                                <a:lnTo>
                                  <a:pt x="f8" y="f7"/>
                                </a:lnTo>
                                <a:lnTo>
                                  <a:pt x="f5" y="f5"/>
                                </a:lnTo>
                                <a:close/>
                              </a:path>
                            </a:pathLst>
                          </a:custGeom>
                          <a:solidFill>
                            <a:srgbClr val="0E2841">
                              <a:alpha val="20000"/>
                            </a:srgbClr>
                          </a:solidFill>
                          <a:ln cap="flat">
                            <a:noFill/>
                            <a:prstDash val="solid"/>
                          </a:ln>
                        </wps:spPr>
                        <wps:bodyPr lIns="0" tIns="0" rIns="0" bIns="0"/>
                      </wps:wsp>
                      <wps:wsp>
                        <wps:cNvPr id="141276787" name="Shape 57"/>
                        <wps:cNvSpPr/>
                        <wps:spPr>
                          <a:xfrm>
                            <a:off x="839400" y="9869164"/>
                            <a:ext cx="130804" cy="273698"/>
                          </a:xfrm>
                          <a:custGeom>
                            <a:avLst/>
                            <a:gdLst>
                              <a:gd name="f0" fmla="val 10800000"/>
                              <a:gd name="f1" fmla="val 5400000"/>
                              <a:gd name="f2" fmla="val 180"/>
                              <a:gd name="f3" fmla="val w"/>
                              <a:gd name="f4" fmla="val h"/>
                              <a:gd name="f5" fmla="val 0"/>
                              <a:gd name="f6" fmla="val 130810"/>
                              <a:gd name="f7" fmla="val 273685"/>
                              <a:gd name="f8" fmla="val 101270"/>
                              <a:gd name="f9" fmla="+- 0 0 -90"/>
                              <a:gd name="f10" fmla="*/ f3 1 130810"/>
                              <a:gd name="f11" fmla="*/ f4 1 273685"/>
                              <a:gd name="f12" fmla="val f5"/>
                              <a:gd name="f13" fmla="val f6"/>
                              <a:gd name="f14" fmla="val f7"/>
                              <a:gd name="f15" fmla="*/ f9 f0 1"/>
                              <a:gd name="f16" fmla="+- f14 0 f12"/>
                              <a:gd name="f17" fmla="+- f13 0 f12"/>
                              <a:gd name="f18" fmla="*/ f15 1 f2"/>
                              <a:gd name="f19" fmla="*/ f17 1 130810"/>
                              <a:gd name="f20" fmla="*/ f16 1 273685"/>
                              <a:gd name="f21" fmla="*/ 0 f17 1"/>
                              <a:gd name="f22" fmla="*/ 0 f16 1"/>
                              <a:gd name="f23" fmla="*/ 130810 f17 1"/>
                              <a:gd name="f24" fmla="*/ 273685 f16 1"/>
                              <a:gd name="f25" fmla="*/ 101270 f17 1"/>
                              <a:gd name="f26" fmla="+- f18 0 f1"/>
                              <a:gd name="f27" fmla="*/ f21 1 130810"/>
                              <a:gd name="f28" fmla="*/ f22 1 273685"/>
                              <a:gd name="f29" fmla="*/ f23 1 130810"/>
                              <a:gd name="f30" fmla="*/ f24 1 273685"/>
                              <a:gd name="f31" fmla="*/ f25 1 130810"/>
                              <a:gd name="f32" fmla="*/ f27 1 f19"/>
                              <a:gd name="f33" fmla="*/ f28 1 f20"/>
                              <a:gd name="f34" fmla="*/ f29 1 f19"/>
                              <a:gd name="f35" fmla="*/ f30 1 f20"/>
                              <a:gd name="f36" fmla="*/ f31 1 f19"/>
                              <a:gd name="f37" fmla="*/ f32 f10 1"/>
                              <a:gd name="f38" fmla="*/ f34 f10 1"/>
                              <a:gd name="f39" fmla="*/ f35 f11 1"/>
                              <a:gd name="f40" fmla="*/ f33 f11 1"/>
                              <a:gd name="f41" fmla="*/ f36 f10 1"/>
                            </a:gdLst>
                            <a:ahLst/>
                            <a:cxnLst>
                              <a:cxn ang="3cd4">
                                <a:pos x="hc" y="t"/>
                              </a:cxn>
                              <a:cxn ang="0">
                                <a:pos x="r" y="vc"/>
                              </a:cxn>
                              <a:cxn ang="cd4">
                                <a:pos x="hc" y="b"/>
                              </a:cxn>
                              <a:cxn ang="cd2">
                                <a:pos x="l" y="vc"/>
                              </a:cxn>
                              <a:cxn ang="f26">
                                <a:pos x="f37" y="f40"/>
                              </a:cxn>
                              <a:cxn ang="f26">
                                <a:pos x="f38" y="f39"/>
                              </a:cxn>
                              <a:cxn ang="f26">
                                <a:pos x="f41" y="f39"/>
                              </a:cxn>
                              <a:cxn ang="f26">
                                <a:pos x="f37" y="f40"/>
                              </a:cxn>
                            </a:cxnLst>
                            <a:rect l="f37" t="f40" r="f38" b="f39"/>
                            <a:pathLst>
                              <a:path w="130810" h="273685">
                                <a:moveTo>
                                  <a:pt x="f5" y="f5"/>
                                </a:moveTo>
                                <a:lnTo>
                                  <a:pt x="f6" y="f7"/>
                                </a:lnTo>
                                <a:lnTo>
                                  <a:pt x="f8" y="f7"/>
                                </a:lnTo>
                                <a:lnTo>
                                  <a:pt x="f5" y="f5"/>
                                </a:lnTo>
                                <a:close/>
                              </a:path>
                            </a:pathLst>
                          </a:custGeom>
                          <a:noFill/>
                          <a:ln w="1773" cap="rnd">
                            <a:solidFill>
                              <a:srgbClr val="0E2841">
                                <a:alpha val="20000"/>
                              </a:srgbClr>
                            </a:solidFill>
                            <a:prstDash val="solid"/>
                            <a:round/>
                          </a:ln>
                        </wps:spPr>
                        <wps:bodyPr lIns="0" tIns="0" rIns="0" bIns="0"/>
                      </wps:wsp>
                      <wps:wsp>
                        <wps:cNvPr id="864000139" name="Shape 58"/>
                        <wps:cNvSpPr/>
                        <wps:spPr>
                          <a:xfrm>
                            <a:off x="716203" y="8931264"/>
                            <a:ext cx="29900" cy="178500"/>
                          </a:xfrm>
                          <a:custGeom>
                            <a:avLst/>
                            <a:gdLst>
                              <a:gd name="f0" fmla="val 10800000"/>
                              <a:gd name="f1" fmla="val 5400000"/>
                              <a:gd name="f2" fmla="val 180"/>
                              <a:gd name="f3" fmla="val w"/>
                              <a:gd name="f4" fmla="val h"/>
                              <a:gd name="f5" fmla="val 0"/>
                              <a:gd name="f6" fmla="val 29845"/>
                              <a:gd name="f7" fmla="val 178435"/>
                              <a:gd name="f8" fmla="val 70485"/>
                              <a:gd name="f9" fmla="val 25578"/>
                              <a:gd name="f10" fmla="val 165989"/>
                              <a:gd name="f11" fmla="val 103759"/>
                              <a:gd name="f12" fmla="+- 0 0 -90"/>
                              <a:gd name="f13" fmla="*/ f3 1 29845"/>
                              <a:gd name="f14" fmla="*/ f4 1 178435"/>
                              <a:gd name="f15" fmla="val f5"/>
                              <a:gd name="f16" fmla="val f6"/>
                              <a:gd name="f17" fmla="val f7"/>
                              <a:gd name="f18" fmla="*/ f12 f0 1"/>
                              <a:gd name="f19" fmla="+- f17 0 f15"/>
                              <a:gd name="f20" fmla="+- f16 0 f15"/>
                              <a:gd name="f21" fmla="*/ f18 1 f2"/>
                              <a:gd name="f22" fmla="*/ f20 1 29845"/>
                              <a:gd name="f23" fmla="*/ f19 1 178435"/>
                              <a:gd name="f24" fmla="*/ 0 f20 1"/>
                              <a:gd name="f25" fmla="*/ 0 f19 1"/>
                              <a:gd name="f26" fmla="*/ 29845 f20 1"/>
                              <a:gd name="f27" fmla="*/ 70485 f19 1"/>
                              <a:gd name="f28" fmla="*/ 178435 f19 1"/>
                              <a:gd name="f29" fmla="*/ 25578 f20 1"/>
                              <a:gd name="f30" fmla="*/ 165989 f19 1"/>
                              <a:gd name="f31" fmla="*/ 103759 f19 1"/>
                              <a:gd name="f32" fmla="+- f21 0 f1"/>
                              <a:gd name="f33" fmla="*/ f24 1 29845"/>
                              <a:gd name="f34" fmla="*/ f25 1 178435"/>
                              <a:gd name="f35" fmla="*/ f26 1 29845"/>
                              <a:gd name="f36" fmla="*/ f27 1 178435"/>
                              <a:gd name="f37" fmla="*/ f28 1 178435"/>
                              <a:gd name="f38" fmla="*/ f29 1 29845"/>
                              <a:gd name="f39" fmla="*/ f30 1 178435"/>
                              <a:gd name="f40" fmla="*/ f31 1 178435"/>
                              <a:gd name="f41" fmla="*/ f33 1 f22"/>
                              <a:gd name="f42" fmla="*/ f34 1 f23"/>
                              <a:gd name="f43" fmla="*/ f35 1 f22"/>
                              <a:gd name="f44" fmla="*/ f36 1 f23"/>
                              <a:gd name="f45" fmla="*/ f37 1 f23"/>
                              <a:gd name="f46" fmla="*/ f38 1 f22"/>
                              <a:gd name="f47" fmla="*/ f39 1 f23"/>
                              <a:gd name="f48" fmla="*/ f40 1 f23"/>
                              <a:gd name="f49" fmla="*/ f41 f13 1"/>
                              <a:gd name="f50" fmla="*/ f43 f13 1"/>
                              <a:gd name="f51" fmla="*/ f45 f14 1"/>
                              <a:gd name="f52" fmla="*/ f42 f14 1"/>
                              <a:gd name="f53" fmla="*/ f44 f14 1"/>
                              <a:gd name="f54" fmla="*/ f46 f13 1"/>
                              <a:gd name="f55" fmla="*/ f47 f14 1"/>
                              <a:gd name="f56" fmla="*/ f48 f14 1"/>
                            </a:gdLst>
                            <a:ahLst/>
                            <a:cxnLst>
                              <a:cxn ang="3cd4">
                                <a:pos x="hc" y="t"/>
                              </a:cxn>
                              <a:cxn ang="0">
                                <a:pos x="r" y="vc"/>
                              </a:cxn>
                              <a:cxn ang="cd4">
                                <a:pos x="hc" y="b"/>
                              </a:cxn>
                              <a:cxn ang="cd2">
                                <a:pos x="l" y="vc"/>
                              </a:cxn>
                              <a:cxn ang="f32">
                                <a:pos x="f49" y="f52"/>
                              </a:cxn>
                              <a:cxn ang="f32">
                                <a:pos x="f50" y="f53"/>
                              </a:cxn>
                              <a:cxn ang="f32">
                                <a:pos x="f50" y="f51"/>
                              </a:cxn>
                              <a:cxn ang="f32">
                                <a:pos x="f54" y="f55"/>
                              </a:cxn>
                              <a:cxn ang="f32">
                                <a:pos x="f49" y="f56"/>
                              </a:cxn>
                              <a:cxn ang="f32">
                                <a:pos x="f49" y="f52"/>
                              </a:cxn>
                            </a:cxnLst>
                            <a:rect l="f49" t="f52" r="f50" b="f51"/>
                            <a:pathLst>
                              <a:path w="29845" h="178435">
                                <a:moveTo>
                                  <a:pt x="f5" y="f5"/>
                                </a:moveTo>
                                <a:lnTo>
                                  <a:pt x="f6" y="f8"/>
                                </a:lnTo>
                                <a:lnTo>
                                  <a:pt x="f6" y="f7"/>
                                </a:lnTo>
                                <a:lnTo>
                                  <a:pt x="f9" y="f10"/>
                                </a:lnTo>
                                <a:lnTo>
                                  <a:pt x="f5" y="f11"/>
                                </a:lnTo>
                                <a:lnTo>
                                  <a:pt x="f5" y="f5"/>
                                </a:lnTo>
                                <a:close/>
                              </a:path>
                            </a:pathLst>
                          </a:custGeom>
                          <a:solidFill>
                            <a:srgbClr val="0E2841">
                              <a:alpha val="20000"/>
                            </a:srgbClr>
                          </a:solidFill>
                          <a:ln cap="flat">
                            <a:noFill/>
                            <a:prstDash val="solid"/>
                          </a:ln>
                        </wps:spPr>
                        <wps:bodyPr lIns="0" tIns="0" rIns="0" bIns="0"/>
                      </wps:wsp>
                      <wps:wsp>
                        <wps:cNvPr id="443483122" name="Shape 59"/>
                        <wps:cNvSpPr/>
                        <wps:spPr>
                          <a:xfrm>
                            <a:off x="716203" y="8931264"/>
                            <a:ext cx="29900" cy="178500"/>
                          </a:xfrm>
                          <a:custGeom>
                            <a:avLst/>
                            <a:gdLst>
                              <a:gd name="f0" fmla="val 10800000"/>
                              <a:gd name="f1" fmla="val 5400000"/>
                              <a:gd name="f2" fmla="val 180"/>
                              <a:gd name="f3" fmla="val w"/>
                              <a:gd name="f4" fmla="val h"/>
                              <a:gd name="f5" fmla="val 0"/>
                              <a:gd name="f6" fmla="val 29845"/>
                              <a:gd name="f7" fmla="val 178435"/>
                              <a:gd name="f8" fmla="val 70485"/>
                              <a:gd name="f9" fmla="val 25578"/>
                              <a:gd name="f10" fmla="val 165989"/>
                              <a:gd name="f11" fmla="val 103759"/>
                              <a:gd name="f12" fmla="+- 0 0 -90"/>
                              <a:gd name="f13" fmla="*/ f3 1 29845"/>
                              <a:gd name="f14" fmla="*/ f4 1 178435"/>
                              <a:gd name="f15" fmla="val f5"/>
                              <a:gd name="f16" fmla="val f6"/>
                              <a:gd name="f17" fmla="val f7"/>
                              <a:gd name="f18" fmla="*/ f12 f0 1"/>
                              <a:gd name="f19" fmla="+- f17 0 f15"/>
                              <a:gd name="f20" fmla="+- f16 0 f15"/>
                              <a:gd name="f21" fmla="*/ f18 1 f2"/>
                              <a:gd name="f22" fmla="*/ f20 1 29845"/>
                              <a:gd name="f23" fmla="*/ f19 1 178435"/>
                              <a:gd name="f24" fmla="*/ 0 f20 1"/>
                              <a:gd name="f25" fmla="*/ 0 f19 1"/>
                              <a:gd name="f26" fmla="*/ 29845 f20 1"/>
                              <a:gd name="f27" fmla="*/ 70485 f19 1"/>
                              <a:gd name="f28" fmla="*/ 178435 f19 1"/>
                              <a:gd name="f29" fmla="*/ 25578 f20 1"/>
                              <a:gd name="f30" fmla="*/ 165989 f19 1"/>
                              <a:gd name="f31" fmla="*/ 103759 f19 1"/>
                              <a:gd name="f32" fmla="+- f21 0 f1"/>
                              <a:gd name="f33" fmla="*/ f24 1 29845"/>
                              <a:gd name="f34" fmla="*/ f25 1 178435"/>
                              <a:gd name="f35" fmla="*/ f26 1 29845"/>
                              <a:gd name="f36" fmla="*/ f27 1 178435"/>
                              <a:gd name="f37" fmla="*/ f28 1 178435"/>
                              <a:gd name="f38" fmla="*/ f29 1 29845"/>
                              <a:gd name="f39" fmla="*/ f30 1 178435"/>
                              <a:gd name="f40" fmla="*/ f31 1 178435"/>
                              <a:gd name="f41" fmla="*/ f33 1 f22"/>
                              <a:gd name="f42" fmla="*/ f34 1 f23"/>
                              <a:gd name="f43" fmla="*/ f35 1 f22"/>
                              <a:gd name="f44" fmla="*/ f36 1 f23"/>
                              <a:gd name="f45" fmla="*/ f37 1 f23"/>
                              <a:gd name="f46" fmla="*/ f38 1 f22"/>
                              <a:gd name="f47" fmla="*/ f39 1 f23"/>
                              <a:gd name="f48" fmla="*/ f40 1 f23"/>
                              <a:gd name="f49" fmla="*/ f41 f13 1"/>
                              <a:gd name="f50" fmla="*/ f43 f13 1"/>
                              <a:gd name="f51" fmla="*/ f45 f14 1"/>
                              <a:gd name="f52" fmla="*/ f42 f14 1"/>
                              <a:gd name="f53" fmla="*/ f44 f14 1"/>
                              <a:gd name="f54" fmla="*/ f46 f13 1"/>
                              <a:gd name="f55" fmla="*/ f47 f14 1"/>
                              <a:gd name="f56" fmla="*/ f48 f14 1"/>
                            </a:gdLst>
                            <a:ahLst/>
                            <a:cxnLst>
                              <a:cxn ang="3cd4">
                                <a:pos x="hc" y="t"/>
                              </a:cxn>
                              <a:cxn ang="0">
                                <a:pos x="r" y="vc"/>
                              </a:cxn>
                              <a:cxn ang="cd4">
                                <a:pos x="hc" y="b"/>
                              </a:cxn>
                              <a:cxn ang="cd2">
                                <a:pos x="l" y="vc"/>
                              </a:cxn>
                              <a:cxn ang="f32">
                                <a:pos x="f49" y="f52"/>
                              </a:cxn>
                              <a:cxn ang="f32">
                                <a:pos x="f50" y="f53"/>
                              </a:cxn>
                              <a:cxn ang="f32">
                                <a:pos x="f50" y="f51"/>
                              </a:cxn>
                              <a:cxn ang="f32">
                                <a:pos x="f54" y="f55"/>
                              </a:cxn>
                              <a:cxn ang="f32">
                                <a:pos x="f49" y="f56"/>
                              </a:cxn>
                              <a:cxn ang="f32">
                                <a:pos x="f49" y="f52"/>
                              </a:cxn>
                            </a:cxnLst>
                            <a:rect l="f49" t="f52" r="f50" b="f51"/>
                            <a:pathLst>
                              <a:path w="29845" h="178435">
                                <a:moveTo>
                                  <a:pt x="f5" y="f5"/>
                                </a:moveTo>
                                <a:lnTo>
                                  <a:pt x="f6" y="f8"/>
                                </a:lnTo>
                                <a:lnTo>
                                  <a:pt x="f6" y="f7"/>
                                </a:lnTo>
                                <a:lnTo>
                                  <a:pt x="f9" y="f10"/>
                                </a:lnTo>
                                <a:lnTo>
                                  <a:pt x="f5" y="f11"/>
                                </a:lnTo>
                                <a:lnTo>
                                  <a:pt x="f5" y="f5"/>
                                </a:lnTo>
                                <a:close/>
                              </a:path>
                            </a:pathLst>
                          </a:custGeom>
                          <a:noFill/>
                          <a:ln w="1773" cap="rnd">
                            <a:solidFill>
                              <a:srgbClr val="0E2841">
                                <a:alpha val="20000"/>
                              </a:srgbClr>
                            </a:solidFill>
                            <a:prstDash val="solid"/>
                            <a:round/>
                          </a:ln>
                        </wps:spPr>
                        <wps:bodyPr lIns="0" tIns="0" rIns="0" bIns="0"/>
                      </wps:wsp>
                      <wps:wsp>
                        <wps:cNvPr id="1055869147" name="Shape 60"/>
                        <wps:cNvSpPr/>
                        <wps:spPr>
                          <a:xfrm>
                            <a:off x="779699" y="9641269"/>
                            <a:ext cx="195004" cy="501603"/>
                          </a:xfrm>
                          <a:custGeom>
                            <a:avLst/>
                            <a:gdLst>
                              <a:gd name="f0" fmla="val 10800000"/>
                              <a:gd name="f1" fmla="val 5400000"/>
                              <a:gd name="f2" fmla="val 180"/>
                              <a:gd name="f3" fmla="val w"/>
                              <a:gd name="f4" fmla="val h"/>
                              <a:gd name="f5" fmla="val 0"/>
                              <a:gd name="f6" fmla="val 194945"/>
                              <a:gd name="f7" fmla="val 501650"/>
                              <a:gd name="f8" fmla="val 29667"/>
                              <a:gd name="f9" fmla="val 66332"/>
                              <a:gd name="f10" fmla="val 93231"/>
                              <a:gd name="f11" fmla="val 207290"/>
                              <a:gd name="f12" fmla="val 139852"/>
                              <a:gd name="f13" fmla="val 356539"/>
                              <a:gd name="f14" fmla="val 190754"/>
                              <a:gd name="f15" fmla="val 59334"/>
                              <a:gd name="f16" fmla="val 228029"/>
                              <a:gd name="f17" fmla="val 46622"/>
                              <a:gd name="f18" fmla="val 182423"/>
                              <a:gd name="f19" fmla="+- 0 0 -90"/>
                              <a:gd name="f20" fmla="*/ f3 1 194945"/>
                              <a:gd name="f21" fmla="*/ f4 1 501650"/>
                              <a:gd name="f22" fmla="val f5"/>
                              <a:gd name="f23" fmla="val f6"/>
                              <a:gd name="f24" fmla="val f7"/>
                              <a:gd name="f25" fmla="*/ f19 f0 1"/>
                              <a:gd name="f26" fmla="+- f24 0 f22"/>
                              <a:gd name="f27" fmla="+- f23 0 f22"/>
                              <a:gd name="f28" fmla="*/ f25 1 f2"/>
                              <a:gd name="f29" fmla="*/ f27 1 194945"/>
                              <a:gd name="f30" fmla="*/ f26 1 501650"/>
                              <a:gd name="f31" fmla="*/ 0 f27 1"/>
                              <a:gd name="f32" fmla="*/ 0 f26 1"/>
                              <a:gd name="f33" fmla="*/ 29667 f27 1"/>
                              <a:gd name="f34" fmla="*/ 66332 f26 1"/>
                              <a:gd name="f35" fmla="*/ 93231 f27 1"/>
                              <a:gd name="f36" fmla="*/ 207290 f26 1"/>
                              <a:gd name="f37" fmla="*/ 139852 f27 1"/>
                              <a:gd name="f38" fmla="*/ 356539 f26 1"/>
                              <a:gd name="f39" fmla="*/ 194945 f27 1"/>
                              <a:gd name="f40" fmla="*/ 501650 f26 1"/>
                              <a:gd name="f41" fmla="*/ 190754 f27 1"/>
                              <a:gd name="f42" fmla="*/ 59334 f27 1"/>
                              <a:gd name="f43" fmla="*/ 228029 f26 1"/>
                              <a:gd name="f44" fmla="*/ 46622 f27 1"/>
                              <a:gd name="f45" fmla="*/ 182423 f26 1"/>
                              <a:gd name="f46" fmla="+- f28 0 f1"/>
                              <a:gd name="f47" fmla="*/ f31 1 194945"/>
                              <a:gd name="f48" fmla="*/ f32 1 501650"/>
                              <a:gd name="f49" fmla="*/ f33 1 194945"/>
                              <a:gd name="f50" fmla="*/ f34 1 501650"/>
                              <a:gd name="f51" fmla="*/ f35 1 194945"/>
                              <a:gd name="f52" fmla="*/ f36 1 501650"/>
                              <a:gd name="f53" fmla="*/ f37 1 194945"/>
                              <a:gd name="f54" fmla="*/ f38 1 501650"/>
                              <a:gd name="f55" fmla="*/ f39 1 194945"/>
                              <a:gd name="f56" fmla="*/ f40 1 501650"/>
                              <a:gd name="f57" fmla="*/ f41 1 194945"/>
                              <a:gd name="f58" fmla="*/ f42 1 194945"/>
                              <a:gd name="f59" fmla="*/ f43 1 501650"/>
                              <a:gd name="f60" fmla="*/ f44 1 194945"/>
                              <a:gd name="f61" fmla="*/ f45 1 501650"/>
                              <a:gd name="f62" fmla="*/ f47 1 f29"/>
                              <a:gd name="f63" fmla="*/ f48 1 f30"/>
                              <a:gd name="f64" fmla="*/ f49 1 f29"/>
                              <a:gd name="f65" fmla="*/ f50 1 f30"/>
                              <a:gd name="f66" fmla="*/ f51 1 f29"/>
                              <a:gd name="f67" fmla="*/ f52 1 f30"/>
                              <a:gd name="f68" fmla="*/ f53 1 f29"/>
                              <a:gd name="f69" fmla="*/ f54 1 f30"/>
                              <a:gd name="f70" fmla="*/ f55 1 f29"/>
                              <a:gd name="f71" fmla="*/ f56 1 f30"/>
                              <a:gd name="f72" fmla="*/ f57 1 f29"/>
                              <a:gd name="f73" fmla="*/ f58 1 f29"/>
                              <a:gd name="f74" fmla="*/ f59 1 f30"/>
                              <a:gd name="f75" fmla="*/ f60 1 f29"/>
                              <a:gd name="f76" fmla="*/ f61 1 f30"/>
                              <a:gd name="f77" fmla="*/ f62 f20 1"/>
                              <a:gd name="f78" fmla="*/ f70 f20 1"/>
                              <a:gd name="f79" fmla="*/ f71 f21 1"/>
                              <a:gd name="f80" fmla="*/ f63 f21 1"/>
                              <a:gd name="f81" fmla="*/ f64 f20 1"/>
                              <a:gd name="f82" fmla="*/ f65 f21 1"/>
                              <a:gd name="f83" fmla="*/ f66 f20 1"/>
                              <a:gd name="f84" fmla="*/ f67 f21 1"/>
                              <a:gd name="f85" fmla="*/ f68 f20 1"/>
                              <a:gd name="f86" fmla="*/ f69 f21 1"/>
                              <a:gd name="f87" fmla="*/ f72 f20 1"/>
                              <a:gd name="f88" fmla="*/ f73 f20 1"/>
                              <a:gd name="f89" fmla="*/ f74 f21 1"/>
                              <a:gd name="f90" fmla="*/ f75 f20 1"/>
                              <a:gd name="f91" fmla="*/ f76 f21 1"/>
                            </a:gdLst>
                            <a:ahLst/>
                            <a:cxnLst>
                              <a:cxn ang="3cd4">
                                <a:pos x="hc" y="t"/>
                              </a:cxn>
                              <a:cxn ang="0">
                                <a:pos x="r" y="vc"/>
                              </a:cxn>
                              <a:cxn ang="cd4">
                                <a:pos x="hc" y="b"/>
                              </a:cxn>
                              <a:cxn ang="cd2">
                                <a:pos x="l" y="vc"/>
                              </a:cxn>
                              <a:cxn ang="f46">
                                <a:pos x="f77" y="f80"/>
                              </a:cxn>
                              <a:cxn ang="f46">
                                <a:pos x="f81" y="f82"/>
                              </a:cxn>
                              <a:cxn ang="f46">
                                <a:pos x="f83" y="f84"/>
                              </a:cxn>
                              <a:cxn ang="f46">
                                <a:pos x="f85" y="f86"/>
                              </a:cxn>
                              <a:cxn ang="f46">
                                <a:pos x="f78" y="f79"/>
                              </a:cxn>
                              <a:cxn ang="f46">
                                <a:pos x="f87" y="f79"/>
                              </a:cxn>
                              <a:cxn ang="f46">
                                <a:pos x="f88" y="f89"/>
                              </a:cxn>
                              <a:cxn ang="f46">
                                <a:pos x="f90" y="f91"/>
                              </a:cxn>
                              <a:cxn ang="f46">
                                <a:pos x="f77" y="f80"/>
                              </a:cxn>
                            </a:cxnLst>
                            <a:rect l="f77" t="f80" r="f78" b="f79"/>
                            <a:pathLst>
                              <a:path w="194945" h="501650">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0E2841">
                              <a:alpha val="20000"/>
                            </a:srgbClr>
                          </a:solidFill>
                          <a:ln cap="flat">
                            <a:noFill/>
                            <a:prstDash val="solid"/>
                          </a:ln>
                        </wps:spPr>
                        <wps:bodyPr lIns="0" tIns="0" rIns="0" bIns="0"/>
                      </wps:wsp>
                      <wps:wsp>
                        <wps:cNvPr id="434641155" name="Shape 61"/>
                        <wps:cNvSpPr/>
                        <wps:spPr>
                          <a:xfrm>
                            <a:off x="779699" y="9641269"/>
                            <a:ext cx="195004" cy="501603"/>
                          </a:xfrm>
                          <a:custGeom>
                            <a:avLst/>
                            <a:gdLst>
                              <a:gd name="f0" fmla="val 10800000"/>
                              <a:gd name="f1" fmla="val 5400000"/>
                              <a:gd name="f2" fmla="val 180"/>
                              <a:gd name="f3" fmla="val w"/>
                              <a:gd name="f4" fmla="val h"/>
                              <a:gd name="f5" fmla="val 0"/>
                              <a:gd name="f6" fmla="val 194945"/>
                              <a:gd name="f7" fmla="val 501650"/>
                              <a:gd name="f8" fmla="val 29667"/>
                              <a:gd name="f9" fmla="val 66332"/>
                              <a:gd name="f10" fmla="val 93231"/>
                              <a:gd name="f11" fmla="val 207290"/>
                              <a:gd name="f12" fmla="val 139852"/>
                              <a:gd name="f13" fmla="val 356539"/>
                              <a:gd name="f14" fmla="val 190754"/>
                              <a:gd name="f15" fmla="val 59334"/>
                              <a:gd name="f16" fmla="val 228029"/>
                              <a:gd name="f17" fmla="val 46622"/>
                              <a:gd name="f18" fmla="val 182423"/>
                              <a:gd name="f19" fmla="+- 0 0 -90"/>
                              <a:gd name="f20" fmla="*/ f3 1 194945"/>
                              <a:gd name="f21" fmla="*/ f4 1 501650"/>
                              <a:gd name="f22" fmla="val f5"/>
                              <a:gd name="f23" fmla="val f6"/>
                              <a:gd name="f24" fmla="val f7"/>
                              <a:gd name="f25" fmla="*/ f19 f0 1"/>
                              <a:gd name="f26" fmla="+- f24 0 f22"/>
                              <a:gd name="f27" fmla="+- f23 0 f22"/>
                              <a:gd name="f28" fmla="*/ f25 1 f2"/>
                              <a:gd name="f29" fmla="*/ f27 1 194945"/>
                              <a:gd name="f30" fmla="*/ f26 1 501650"/>
                              <a:gd name="f31" fmla="*/ 0 f27 1"/>
                              <a:gd name="f32" fmla="*/ 0 f26 1"/>
                              <a:gd name="f33" fmla="*/ 29667 f27 1"/>
                              <a:gd name="f34" fmla="*/ 66332 f26 1"/>
                              <a:gd name="f35" fmla="*/ 93231 f27 1"/>
                              <a:gd name="f36" fmla="*/ 207290 f26 1"/>
                              <a:gd name="f37" fmla="*/ 139852 f27 1"/>
                              <a:gd name="f38" fmla="*/ 356539 f26 1"/>
                              <a:gd name="f39" fmla="*/ 194945 f27 1"/>
                              <a:gd name="f40" fmla="*/ 501650 f26 1"/>
                              <a:gd name="f41" fmla="*/ 190754 f27 1"/>
                              <a:gd name="f42" fmla="*/ 59334 f27 1"/>
                              <a:gd name="f43" fmla="*/ 228029 f26 1"/>
                              <a:gd name="f44" fmla="*/ 46622 f27 1"/>
                              <a:gd name="f45" fmla="*/ 182423 f26 1"/>
                              <a:gd name="f46" fmla="+- f28 0 f1"/>
                              <a:gd name="f47" fmla="*/ f31 1 194945"/>
                              <a:gd name="f48" fmla="*/ f32 1 501650"/>
                              <a:gd name="f49" fmla="*/ f33 1 194945"/>
                              <a:gd name="f50" fmla="*/ f34 1 501650"/>
                              <a:gd name="f51" fmla="*/ f35 1 194945"/>
                              <a:gd name="f52" fmla="*/ f36 1 501650"/>
                              <a:gd name="f53" fmla="*/ f37 1 194945"/>
                              <a:gd name="f54" fmla="*/ f38 1 501650"/>
                              <a:gd name="f55" fmla="*/ f39 1 194945"/>
                              <a:gd name="f56" fmla="*/ f40 1 501650"/>
                              <a:gd name="f57" fmla="*/ f41 1 194945"/>
                              <a:gd name="f58" fmla="*/ f42 1 194945"/>
                              <a:gd name="f59" fmla="*/ f43 1 501650"/>
                              <a:gd name="f60" fmla="*/ f44 1 194945"/>
                              <a:gd name="f61" fmla="*/ f45 1 501650"/>
                              <a:gd name="f62" fmla="*/ f47 1 f29"/>
                              <a:gd name="f63" fmla="*/ f48 1 f30"/>
                              <a:gd name="f64" fmla="*/ f49 1 f29"/>
                              <a:gd name="f65" fmla="*/ f50 1 f30"/>
                              <a:gd name="f66" fmla="*/ f51 1 f29"/>
                              <a:gd name="f67" fmla="*/ f52 1 f30"/>
                              <a:gd name="f68" fmla="*/ f53 1 f29"/>
                              <a:gd name="f69" fmla="*/ f54 1 f30"/>
                              <a:gd name="f70" fmla="*/ f55 1 f29"/>
                              <a:gd name="f71" fmla="*/ f56 1 f30"/>
                              <a:gd name="f72" fmla="*/ f57 1 f29"/>
                              <a:gd name="f73" fmla="*/ f58 1 f29"/>
                              <a:gd name="f74" fmla="*/ f59 1 f30"/>
                              <a:gd name="f75" fmla="*/ f60 1 f29"/>
                              <a:gd name="f76" fmla="*/ f61 1 f30"/>
                              <a:gd name="f77" fmla="*/ f62 f20 1"/>
                              <a:gd name="f78" fmla="*/ f70 f20 1"/>
                              <a:gd name="f79" fmla="*/ f71 f21 1"/>
                              <a:gd name="f80" fmla="*/ f63 f21 1"/>
                              <a:gd name="f81" fmla="*/ f64 f20 1"/>
                              <a:gd name="f82" fmla="*/ f65 f21 1"/>
                              <a:gd name="f83" fmla="*/ f66 f20 1"/>
                              <a:gd name="f84" fmla="*/ f67 f21 1"/>
                              <a:gd name="f85" fmla="*/ f68 f20 1"/>
                              <a:gd name="f86" fmla="*/ f69 f21 1"/>
                              <a:gd name="f87" fmla="*/ f72 f20 1"/>
                              <a:gd name="f88" fmla="*/ f73 f20 1"/>
                              <a:gd name="f89" fmla="*/ f74 f21 1"/>
                              <a:gd name="f90" fmla="*/ f75 f20 1"/>
                              <a:gd name="f91" fmla="*/ f76 f21 1"/>
                            </a:gdLst>
                            <a:ahLst/>
                            <a:cxnLst>
                              <a:cxn ang="3cd4">
                                <a:pos x="hc" y="t"/>
                              </a:cxn>
                              <a:cxn ang="0">
                                <a:pos x="r" y="vc"/>
                              </a:cxn>
                              <a:cxn ang="cd4">
                                <a:pos x="hc" y="b"/>
                              </a:cxn>
                              <a:cxn ang="cd2">
                                <a:pos x="l" y="vc"/>
                              </a:cxn>
                              <a:cxn ang="f46">
                                <a:pos x="f77" y="f80"/>
                              </a:cxn>
                              <a:cxn ang="f46">
                                <a:pos x="f81" y="f82"/>
                              </a:cxn>
                              <a:cxn ang="f46">
                                <a:pos x="f83" y="f84"/>
                              </a:cxn>
                              <a:cxn ang="f46">
                                <a:pos x="f85" y="f86"/>
                              </a:cxn>
                              <a:cxn ang="f46">
                                <a:pos x="f78" y="f79"/>
                              </a:cxn>
                              <a:cxn ang="f46">
                                <a:pos x="f87" y="f79"/>
                              </a:cxn>
                              <a:cxn ang="f46">
                                <a:pos x="f88" y="f89"/>
                              </a:cxn>
                              <a:cxn ang="f46">
                                <a:pos x="f90" y="f91"/>
                              </a:cxn>
                              <a:cxn ang="f46">
                                <a:pos x="f77" y="f80"/>
                              </a:cxn>
                            </a:cxnLst>
                            <a:rect l="f77" t="f80" r="f78" b="f79"/>
                            <a:pathLst>
                              <a:path w="194945" h="501650">
                                <a:moveTo>
                                  <a:pt x="f5" y="f5"/>
                                </a:moveTo>
                                <a:lnTo>
                                  <a:pt x="f8" y="f9"/>
                                </a:lnTo>
                                <a:lnTo>
                                  <a:pt x="f10" y="f11"/>
                                </a:lnTo>
                                <a:lnTo>
                                  <a:pt x="f12" y="f13"/>
                                </a:lnTo>
                                <a:lnTo>
                                  <a:pt x="f6" y="f7"/>
                                </a:lnTo>
                                <a:lnTo>
                                  <a:pt x="f14" y="f7"/>
                                </a:lnTo>
                                <a:lnTo>
                                  <a:pt x="f15" y="f16"/>
                                </a:lnTo>
                                <a:lnTo>
                                  <a:pt x="f17" y="f18"/>
                                </a:lnTo>
                                <a:lnTo>
                                  <a:pt x="f5" y="f5"/>
                                </a:lnTo>
                                <a:close/>
                              </a:path>
                            </a:pathLst>
                          </a:custGeom>
                          <a:noFill/>
                          <a:ln w="1773" cap="rnd">
                            <a:solidFill>
                              <a:srgbClr val="0E2841">
                                <a:alpha val="20000"/>
                              </a:srgbClr>
                            </a:solidFill>
                            <a:prstDash val="solid"/>
                            <a:round/>
                          </a:ln>
                        </wps:spPr>
                        <wps:bodyPr lIns="0" tIns="0" rIns="0" bIns="0"/>
                      </wps:wsp>
                      <wps:wsp>
                        <wps:cNvPr id="252560068" name="Rectangle 62"/>
                        <wps:cNvSpPr/>
                        <wps:spPr>
                          <a:xfrm>
                            <a:off x="2485110" y="2455813"/>
                            <a:ext cx="2714414" cy="742300"/>
                          </a:xfrm>
                          <a:prstGeom prst="rect">
                            <a:avLst/>
                          </a:prstGeom>
                          <a:noFill/>
                          <a:ln cap="flat">
                            <a:noFill/>
                            <a:prstDash val="solid"/>
                          </a:ln>
                        </wps:spPr>
                        <wps:txbx>
                          <w:txbxContent>
                            <w:p w14:paraId="0BB8917D" w14:textId="77777777" w:rsidR="00CE6A71" w:rsidRDefault="00CE6A71" w:rsidP="00CE6A71">
                              <w:r>
                                <w:rPr>
                                  <w:color w:val="262626"/>
                                  <w:w w:val="101"/>
                                  <w:sz w:val="72"/>
                                </w:rPr>
                                <w:t>Document</w:t>
                              </w:r>
                              <w:r>
                                <w:rPr>
                                  <w:color w:val="262626"/>
                                  <w:spacing w:val="-24"/>
                                  <w:w w:val="101"/>
                                  <w:sz w:val="72"/>
                                </w:rPr>
                                <w:t xml:space="preserve"> </w:t>
                              </w:r>
                            </w:p>
                          </w:txbxContent>
                        </wps:txbx>
                        <wps:bodyPr vert="horz" wrap="square" lIns="0" tIns="0" rIns="0" bIns="0" anchor="t" anchorCtr="0" compatLnSpc="0">
                          <a:noAutofit/>
                        </wps:bodyPr>
                      </wps:wsp>
                      <wps:wsp>
                        <wps:cNvPr id="15401951" name="Rectangle 63"/>
                        <wps:cNvSpPr/>
                        <wps:spPr>
                          <a:xfrm>
                            <a:off x="2500317" y="3014420"/>
                            <a:ext cx="2674318" cy="742300"/>
                          </a:xfrm>
                          <a:prstGeom prst="rect">
                            <a:avLst/>
                          </a:prstGeom>
                          <a:noFill/>
                          <a:ln cap="flat">
                            <a:noFill/>
                            <a:prstDash val="solid"/>
                          </a:ln>
                        </wps:spPr>
                        <wps:txbx>
                          <w:txbxContent>
                            <w:p w14:paraId="453B0CC4" w14:textId="77777777" w:rsidR="00CE6A71" w:rsidRDefault="00CE6A71" w:rsidP="00CE6A71">
                              <w:r>
                                <w:rPr>
                                  <w:color w:val="262626"/>
                                  <w:sz w:val="72"/>
                                </w:rPr>
                                <w:t>Technique</w:t>
                              </w:r>
                              <w:r>
                                <w:rPr>
                                  <w:color w:val="262626"/>
                                  <w:spacing w:val="-24"/>
                                  <w:sz w:val="72"/>
                                </w:rPr>
                                <w:t xml:space="preserve"> </w:t>
                              </w:r>
                            </w:p>
                          </w:txbxContent>
                        </wps:txbx>
                        <wps:bodyPr vert="horz" wrap="square" lIns="0" tIns="0" rIns="0" bIns="0" anchor="t" anchorCtr="0" compatLnSpc="0">
                          <a:noAutofit/>
                        </wps:bodyPr>
                      </wps:wsp>
                      <wps:wsp>
                        <wps:cNvPr id="1405515227" name="Rectangle 64"/>
                        <wps:cNvSpPr/>
                        <wps:spPr>
                          <a:xfrm>
                            <a:off x="3050712" y="3572222"/>
                            <a:ext cx="1094609" cy="742300"/>
                          </a:xfrm>
                          <a:prstGeom prst="rect">
                            <a:avLst/>
                          </a:prstGeom>
                          <a:noFill/>
                          <a:ln cap="flat">
                            <a:noFill/>
                            <a:prstDash val="solid"/>
                          </a:ln>
                        </wps:spPr>
                        <wps:txbx>
                          <w:txbxContent>
                            <w:p w14:paraId="26F3A313" w14:textId="77777777" w:rsidR="00CE6A71" w:rsidRDefault="00CE6A71" w:rsidP="00CE6A71">
                              <w:r>
                                <w:rPr>
                                  <w:color w:val="262626"/>
                                  <w:w w:val="111"/>
                                  <w:sz w:val="72"/>
                                </w:rPr>
                                <w:t>GSB</w:t>
                              </w:r>
                            </w:p>
                          </w:txbxContent>
                        </wps:txbx>
                        <wps:bodyPr vert="horz" wrap="square" lIns="0" tIns="0" rIns="0" bIns="0" anchor="t" anchorCtr="0" compatLnSpc="0">
                          <a:noAutofit/>
                        </wps:bodyPr>
                      </wps:wsp>
                      <wps:wsp>
                        <wps:cNvPr id="187345318" name="Rectangle 65"/>
                        <wps:cNvSpPr/>
                        <wps:spPr>
                          <a:xfrm>
                            <a:off x="3872922" y="3572222"/>
                            <a:ext cx="117399" cy="742300"/>
                          </a:xfrm>
                          <a:prstGeom prst="rect">
                            <a:avLst/>
                          </a:prstGeom>
                          <a:noFill/>
                          <a:ln cap="flat">
                            <a:noFill/>
                            <a:prstDash val="solid"/>
                          </a:ln>
                        </wps:spPr>
                        <wps:txbx>
                          <w:txbxContent>
                            <w:p w14:paraId="50730EAD" w14:textId="77777777" w:rsidR="00CE6A71" w:rsidRDefault="00CE6A71" w:rsidP="00CE6A71">
                              <w:r>
                                <w:rPr>
                                  <w:color w:val="262626"/>
                                  <w:sz w:val="72"/>
                                </w:rPr>
                                <w:t xml:space="preserve"> </w:t>
                              </w:r>
                            </w:p>
                          </w:txbxContent>
                        </wps:txbx>
                        <wps:bodyPr vert="horz" wrap="square" lIns="0" tIns="0" rIns="0" bIns="0" anchor="t" anchorCtr="0" compatLnSpc="0">
                          <a:noAutofit/>
                        </wps:bodyPr>
                      </wps:wsp>
                      <wps:wsp>
                        <wps:cNvPr id="1425814118" name="Rectangle 74"/>
                        <wps:cNvSpPr/>
                        <wps:spPr>
                          <a:xfrm>
                            <a:off x="3514020" y="4554726"/>
                            <a:ext cx="68799" cy="309698"/>
                          </a:xfrm>
                          <a:prstGeom prst="rect">
                            <a:avLst/>
                          </a:prstGeom>
                          <a:noFill/>
                          <a:ln cap="flat">
                            <a:noFill/>
                            <a:prstDash val="solid"/>
                          </a:ln>
                        </wps:spPr>
                        <wps:txbx>
                          <w:txbxContent>
                            <w:p w14:paraId="6483832D" w14:textId="77777777" w:rsidR="00CE6A71" w:rsidRDefault="00CE6A71" w:rsidP="00CE6A71">
                              <w:r>
                                <w:rPr>
                                  <w:color w:val="404040"/>
                                  <w:sz w:val="36"/>
                                </w:rPr>
                                <w:t xml:space="preserve"> </w:t>
                              </w:r>
                            </w:p>
                          </w:txbxContent>
                        </wps:txbx>
                        <wps:bodyPr vert="horz" wrap="square" lIns="0" tIns="0" rIns="0" bIns="0" anchor="t" anchorCtr="0" compatLnSpc="0">
                          <a:noAutofit/>
                        </wps:bodyPr>
                      </wps:wsp>
                      <wps:wsp>
                        <wps:cNvPr id="2109337474" name="Rectangle 76"/>
                        <wps:cNvSpPr/>
                        <wps:spPr>
                          <a:xfrm>
                            <a:off x="3851626" y="9138861"/>
                            <a:ext cx="44695" cy="268504"/>
                          </a:xfrm>
                          <a:prstGeom prst="rect">
                            <a:avLst/>
                          </a:prstGeom>
                          <a:noFill/>
                          <a:ln cap="flat">
                            <a:noFill/>
                            <a:prstDash val="solid"/>
                          </a:ln>
                        </wps:spPr>
                        <wps:txbx>
                          <w:txbxContent>
                            <w:p w14:paraId="67A591BB" w14:textId="77777777" w:rsidR="00CE6A71" w:rsidRDefault="00CE6A71" w:rsidP="00CE6A71">
                              <w:r>
                                <w:rPr>
                                  <w:color w:val="156082"/>
                                  <w:sz w:val="26"/>
                                </w:rPr>
                                <w:t xml:space="preserve"> </w:t>
                              </w:r>
                            </w:p>
                          </w:txbxContent>
                        </wps:txbx>
                        <wps:bodyPr vert="horz" wrap="square" lIns="0" tIns="0" rIns="0" bIns="0" anchor="t" anchorCtr="0" compatLnSpc="0">
                          <a:noAutofit/>
                        </wps:bodyPr>
                      </wps:wsp>
                      <wps:wsp>
                        <wps:cNvPr id="991782721" name="Shape 18412"/>
                        <wps:cNvSpPr/>
                        <wps:spPr>
                          <a:xfrm>
                            <a:off x="1936113" y="7115851"/>
                            <a:ext cx="3383920" cy="1916408"/>
                          </a:xfrm>
                          <a:custGeom>
                            <a:avLst/>
                            <a:gdLst>
                              <a:gd name="f0" fmla="val 10800000"/>
                              <a:gd name="f1" fmla="val 5400000"/>
                              <a:gd name="f2" fmla="val 180"/>
                              <a:gd name="f3" fmla="val w"/>
                              <a:gd name="f4" fmla="val h"/>
                              <a:gd name="f5" fmla="val 0"/>
                              <a:gd name="f6" fmla="val 3383915"/>
                              <a:gd name="f7" fmla="val 1916430"/>
                              <a:gd name="f8" fmla="+- 0 0 -90"/>
                              <a:gd name="f9" fmla="*/ f3 1 3383915"/>
                              <a:gd name="f10" fmla="*/ f4 1 1916430"/>
                              <a:gd name="f11" fmla="val f5"/>
                              <a:gd name="f12" fmla="val f6"/>
                              <a:gd name="f13" fmla="val f7"/>
                              <a:gd name="f14" fmla="*/ f8 f0 1"/>
                              <a:gd name="f15" fmla="+- f13 0 f11"/>
                              <a:gd name="f16" fmla="+- f12 0 f11"/>
                              <a:gd name="f17" fmla="*/ f14 1 f2"/>
                              <a:gd name="f18" fmla="*/ f16 1 3383915"/>
                              <a:gd name="f19" fmla="*/ f15 1 1916430"/>
                              <a:gd name="f20" fmla="*/ 0 f16 1"/>
                              <a:gd name="f21" fmla="*/ 0 f15 1"/>
                              <a:gd name="f22" fmla="*/ 3383915 f16 1"/>
                              <a:gd name="f23" fmla="*/ 1916430 f15 1"/>
                              <a:gd name="f24" fmla="+- f17 0 f1"/>
                              <a:gd name="f25" fmla="*/ f20 1 3383915"/>
                              <a:gd name="f26" fmla="*/ f21 1 1916430"/>
                              <a:gd name="f27" fmla="*/ f22 1 3383915"/>
                              <a:gd name="f28" fmla="*/ f23 1 1916430"/>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3383915" h="1916430">
                                <a:moveTo>
                                  <a:pt x="f5" y="f5"/>
                                </a:moveTo>
                                <a:lnTo>
                                  <a:pt x="f6" y="f5"/>
                                </a:lnTo>
                                <a:lnTo>
                                  <a:pt x="f6" y="f7"/>
                                </a:lnTo>
                                <a:lnTo>
                                  <a:pt x="f5" y="f7"/>
                                </a:lnTo>
                                <a:lnTo>
                                  <a:pt x="f5" y="f5"/>
                                </a:lnTo>
                              </a:path>
                            </a:pathLst>
                          </a:custGeom>
                          <a:noFill/>
                          <a:ln cap="flat">
                            <a:noFill/>
                            <a:prstDash val="solid"/>
                          </a:ln>
                        </wps:spPr>
                        <wps:bodyPr lIns="0" tIns="0" rIns="0" bIns="0"/>
                      </wps:wsp>
                      <wps:wsp>
                        <wps:cNvPr id="1503878934" name="Shape 78"/>
                        <wps:cNvSpPr/>
                        <wps:spPr>
                          <a:xfrm>
                            <a:off x="1936113" y="7115851"/>
                            <a:ext cx="3383920" cy="1916408"/>
                          </a:xfrm>
                          <a:custGeom>
                            <a:avLst/>
                            <a:gdLst>
                              <a:gd name="f0" fmla="val 10800000"/>
                              <a:gd name="f1" fmla="val 5400000"/>
                              <a:gd name="f2" fmla="val 180"/>
                              <a:gd name="f3" fmla="val w"/>
                              <a:gd name="f4" fmla="val h"/>
                              <a:gd name="f5" fmla="val 0"/>
                              <a:gd name="f6" fmla="val 3383915"/>
                              <a:gd name="f7" fmla="val 1916430"/>
                              <a:gd name="f8" fmla="+- 0 0 -90"/>
                              <a:gd name="f9" fmla="*/ f3 1 3383915"/>
                              <a:gd name="f10" fmla="*/ f4 1 1916430"/>
                              <a:gd name="f11" fmla="val f5"/>
                              <a:gd name="f12" fmla="val f6"/>
                              <a:gd name="f13" fmla="val f7"/>
                              <a:gd name="f14" fmla="*/ f8 f0 1"/>
                              <a:gd name="f15" fmla="+- f13 0 f11"/>
                              <a:gd name="f16" fmla="+- f12 0 f11"/>
                              <a:gd name="f17" fmla="*/ f14 1 f2"/>
                              <a:gd name="f18" fmla="*/ f16 1 3383915"/>
                              <a:gd name="f19" fmla="*/ f15 1 1916430"/>
                              <a:gd name="f20" fmla="*/ 0 f16 1"/>
                              <a:gd name="f21" fmla="*/ 1916430 f15 1"/>
                              <a:gd name="f22" fmla="*/ 3383915 f16 1"/>
                              <a:gd name="f23" fmla="*/ 0 f15 1"/>
                              <a:gd name="f24" fmla="+- f17 0 f1"/>
                              <a:gd name="f25" fmla="*/ f20 1 3383915"/>
                              <a:gd name="f26" fmla="*/ f21 1 1916430"/>
                              <a:gd name="f27" fmla="*/ f22 1 3383915"/>
                              <a:gd name="f28" fmla="*/ f23 1 1916430"/>
                              <a:gd name="f29" fmla="*/ f25 1 f18"/>
                              <a:gd name="f30" fmla="*/ f26 1 f19"/>
                              <a:gd name="f31" fmla="*/ f27 1 f18"/>
                              <a:gd name="f32" fmla="*/ f28 1 f19"/>
                              <a:gd name="f33" fmla="*/ f29 f9 1"/>
                              <a:gd name="f34" fmla="*/ f31 f9 1"/>
                              <a:gd name="f35" fmla="*/ f30 f10 1"/>
                              <a:gd name="f36" fmla="*/ f32 f10 1"/>
                            </a:gdLst>
                            <a:ahLst/>
                            <a:cxnLst>
                              <a:cxn ang="3cd4">
                                <a:pos x="hc" y="t"/>
                              </a:cxn>
                              <a:cxn ang="0">
                                <a:pos x="r" y="vc"/>
                              </a:cxn>
                              <a:cxn ang="cd4">
                                <a:pos x="hc" y="b"/>
                              </a:cxn>
                              <a:cxn ang="cd2">
                                <a:pos x="l" y="vc"/>
                              </a:cxn>
                              <a:cxn ang="f24">
                                <a:pos x="f33" y="f35"/>
                              </a:cxn>
                              <a:cxn ang="f24">
                                <a:pos x="f34" y="f35"/>
                              </a:cxn>
                              <a:cxn ang="f24">
                                <a:pos x="f34" y="f36"/>
                              </a:cxn>
                              <a:cxn ang="f24">
                                <a:pos x="f33" y="f36"/>
                              </a:cxn>
                              <a:cxn ang="f24">
                                <a:pos x="f33" y="f35"/>
                              </a:cxn>
                            </a:cxnLst>
                            <a:rect l="f33" t="f36" r="f34" b="f35"/>
                            <a:pathLst>
                              <a:path w="3383915" h="1916430">
                                <a:moveTo>
                                  <a:pt x="f5" y="f7"/>
                                </a:moveTo>
                                <a:lnTo>
                                  <a:pt x="f6" y="f7"/>
                                </a:lnTo>
                                <a:lnTo>
                                  <a:pt x="f6" y="f5"/>
                                </a:lnTo>
                                <a:lnTo>
                                  <a:pt x="f5" y="f5"/>
                                </a:lnTo>
                                <a:lnTo>
                                  <a:pt x="f5" y="f7"/>
                                </a:lnTo>
                                <a:close/>
                              </a:path>
                            </a:pathLst>
                          </a:custGeom>
                          <a:noFill/>
                          <a:ln w="9528" cap="rnd">
                            <a:solidFill>
                              <a:srgbClr val="000000"/>
                            </a:solidFill>
                            <a:prstDash val="solid"/>
                            <a:miter/>
                          </a:ln>
                        </wps:spPr>
                        <wps:bodyPr lIns="0" tIns="0" rIns="0" bIns="0"/>
                      </wps:wsp>
                      <pic:pic xmlns:pic="http://schemas.openxmlformats.org/drawingml/2006/picture">
                        <pic:nvPicPr>
                          <pic:cNvPr id="213511319" name="Picture 80"/>
                          <pic:cNvPicPr>
                            <a:picLocks noChangeAspect="1"/>
                          </pic:cNvPicPr>
                        </pic:nvPicPr>
                        <pic:blipFill>
                          <a:blip r:embed="rId8"/>
                          <a:srcRect/>
                          <a:stretch>
                            <a:fillRect/>
                          </a:stretch>
                        </pic:blipFill>
                        <pic:spPr>
                          <a:xfrm>
                            <a:off x="2032610" y="7166646"/>
                            <a:ext cx="2908816" cy="1805309"/>
                          </a:xfrm>
                          <a:prstGeom prst="rect">
                            <a:avLst/>
                          </a:prstGeom>
                          <a:noFill/>
                          <a:ln>
                            <a:noFill/>
                            <a:prstDash/>
                          </a:ln>
                        </pic:spPr>
                      </pic:pic>
                      <wps:wsp>
                        <wps:cNvPr id="1410281149" name="Shape 18413"/>
                        <wps:cNvSpPr/>
                        <wps:spPr>
                          <a:xfrm>
                            <a:off x="1852912" y="6273140"/>
                            <a:ext cx="2516511" cy="725805"/>
                          </a:xfrm>
                          <a:custGeom>
                            <a:avLst/>
                            <a:gdLst>
                              <a:gd name="f0" fmla="val 10800000"/>
                              <a:gd name="f1" fmla="val 5400000"/>
                              <a:gd name="f2" fmla="val 180"/>
                              <a:gd name="f3" fmla="val w"/>
                              <a:gd name="f4" fmla="val h"/>
                              <a:gd name="f5" fmla="val 0"/>
                              <a:gd name="f6" fmla="val 2516505"/>
                              <a:gd name="f7" fmla="val 725805"/>
                              <a:gd name="f8" fmla="+- 0 0 -90"/>
                              <a:gd name="f9" fmla="*/ f3 1 2516505"/>
                              <a:gd name="f10" fmla="*/ f4 1 725805"/>
                              <a:gd name="f11" fmla="val f5"/>
                              <a:gd name="f12" fmla="val f6"/>
                              <a:gd name="f13" fmla="val f7"/>
                              <a:gd name="f14" fmla="*/ f8 f0 1"/>
                              <a:gd name="f15" fmla="+- f13 0 f11"/>
                              <a:gd name="f16" fmla="+- f12 0 f11"/>
                              <a:gd name="f17" fmla="*/ f14 1 f2"/>
                              <a:gd name="f18" fmla="*/ f16 1 2516505"/>
                              <a:gd name="f19" fmla="*/ f15 1 725805"/>
                              <a:gd name="f20" fmla="*/ 0 f16 1"/>
                              <a:gd name="f21" fmla="*/ 0 f15 1"/>
                              <a:gd name="f22" fmla="*/ 2516505 f16 1"/>
                              <a:gd name="f23" fmla="*/ 725805 f15 1"/>
                              <a:gd name="f24" fmla="+- f17 0 f1"/>
                              <a:gd name="f25" fmla="*/ f20 1 2516505"/>
                              <a:gd name="f26" fmla="*/ f21 1 725805"/>
                              <a:gd name="f27" fmla="*/ f22 1 2516505"/>
                              <a:gd name="f28" fmla="*/ f23 1 725805"/>
                              <a:gd name="f29" fmla="*/ f25 1 f18"/>
                              <a:gd name="f30" fmla="*/ f26 1 f19"/>
                              <a:gd name="f31" fmla="*/ f27 1 f18"/>
                              <a:gd name="f32" fmla="*/ f28 1 f19"/>
                              <a:gd name="f33" fmla="*/ f29 f9 1"/>
                              <a:gd name="f34" fmla="*/ f31 f9 1"/>
                              <a:gd name="f35" fmla="*/ f32 f10 1"/>
                              <a:gd name="f36" fmla="*/ f30 f10 1"/>
                            </a:gdLst>
                            <a:ahLst/>
                            <a:cxnLst>
                              <a:cxn ang="3cd4">
                                <a:pos x="hc" y="t"/>
                              </a:cxn>
                              <a:cxn ang="0">
                                <a:pos x="r" y="vc"/>
                              </a:cxn>
                              <a:cxn ang="cd4">
                                <a:pos x="hc" y="b"/>
                              </a:cxn>
                              <a:cxn ang="cd2">
                                <a:pos x="l" y="vc"/>
                              </a:cxn>
                              <a:cxn ang="f24">
                                <a:pos x="f33" y="f36"/>
                              </a:cxn>
                              <a:cxn ang="f24">
                                <a:pos x="f34" y="f36"/>
                              </a:cxn>
                              <a:cxn ang="f24">
                                <a:pos x="f34" y="f35"/>
                              </a:cxn>
                              <a:cxn ang="f24">
                                <a:pos x="f33" y="f35"/>
                              </a:cxn>
                              <a:cxn ang="f24">
                                <a:pos x="f33" y="f36"/>
                              </a:cxn>
                            </a:cxnLst>
                            <a:rect l="f33" t="f36" r="f34" b="f35"/>
                            <a:pathLst>
                              <a:path w="2516505" h="725805">
                                <a:moveTo>
                                  <a:pt x="f5" y="f5"/>
                                </a:moveTo>
                                <a:lnTo>
                                  <a:pt x="f6" y="f5"/>
                                </a:lnTo>
                                <a:lnTo>
                                  <a:pt x="f6" y="f7"/>
                                </a:lnTo>
                                <a:lnTo>
                                  <a:pt x="f5" y="f7"/>
                                </a:lnTo>
                                <a:lnTo>
                                  <a:pt x="f5" y="f5"/>
                                </a:lnTo>
                              </a:path>
                            </a:pathLst>
                          </a:custGeom>
                          <a:noFill/>
                          <a:ln cap="flat">
                            <a:noFill/>
                            <a:prstDash val="solid"/>
                          </a:ln>
                        </wps:spPr>
                        <wps:bodyPr lIns="0" tIns="0" rIns="0" bIns="0"/>
                      </wps:wsp>
                    </wpg:wgp>
                  </a:graphicData>
                </a:graphic>
              </wp:inline>
            </w:drawing>
          </mc:Choice>
          <mc:Fallback>
            <w:pict>
              <v:group w14:anchorId="5DCE1043" id="Groupe 7" o:spid="_x0000_s1027" style="width:418.9pt;height:799.1pt;mso-position-horizontal-relative:char;mso-position-vertical-relative:line" coordsize="53200,10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">
                <v:rect id="Rectangle 6" o:spid="_x0000_s1028" style="position:absolute;left:5891;top:1885;width:2993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" filled="f" stroked="f">
                  <v:textbox inset="0,0,0,0">
                    <w:txbxContent>
                      <w:p w14:paraId="14E98570" w14:textId="6CAEF813" w:rsidR="00CE6A71" w:rsidRDefault="00CE6A71" w:rsidP="00CE6A71">
                        <w:r>
                          <w:rPr>
                            <w:b/>
                          </w:rPr>
                          <w:t>Gente Rémi</w:t>
                        </w:r>
                      </w:p>
                    </w:txbxContent>
                  </v:textbox>
                </v:rect>
                <v:rect id="Rectangle 7" o:spid="_x0000_s1029" style="position:absolute;left:5891;top:3416;width:9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" filled="f" stroked="f">
                  <v:textbox inset="0,0,0,0">
                    <w:txbxContent>
                      <w:p w14:paraId="62E3D41E" w14:textId="77777777" w:rsidR="00CE6A71" w:rsidRDefault="00CE6A71" w:rsidP="00CE6A71">
                        <w:r>
                          <w:rPr>
                            <w:b/>
                          </w:rPr>
                          <w:t xml:space="preserve">Option SISR </w:t>
                        </w:r>
                      </w:p>
                    </w:txbxContent>
                  </v:textbox>
                </v:rect>
                <v:rect id="Rectangle 8" o:spid="_x0000_s1030" style="position:absolute;left:5891;top:5119;width:993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" filled="f" stroked="f">
                  <v:textbox inset="0,0,0,0">
                    <w:txbxContent>
                      <w:p w14:paraId="0AB47043" w14:textId="6B968A8A" w:rsidR="00CE6A71" w:rsidRDefault="00CE6A71" w:rsidP="00CE6A71">
                        <w:r>
                          <w:rPr>
                            <w:b/>
                          </w:rPr>
                          <w:t>Session 2025</w:t>
                        </w:r>
                      </w:p>
                    </w:txbxContent>
                  </v:textbox>
                </v:rect>
                <v:rect id="Rectangle 9" o:spid="_x0000_s1031" style="position:absolute;left:5891;top:6822;width:2088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" filled="f" stroked="f">
                  <v:textbox inset="0,0,0,0">
                    <w:txbxContent>
                      <w:p w14:paraId="02D86595" w14:textId="1B7DF10F" w:rsidR="00CE6A71" w:rsidRDefault="00CE6A71" w:rsidP="00CE6A71"/>
                    </w:txbxContent>
                  </v:textbox>
                </v:rect>
                <v:shape id="Shape 18397" o:spid="_x0000_s1032" style="position:absolute;width:2202;height:101485;visibility:visible;mso-wrap-style:square;v-text-anchor:top" coordsize="220345,1014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" path="m,l220345,r,10148570l,10148570,,e" filled="f" stroked="f">
                  <v:path arrowok="t" o:connecttype="custom" o:connectlocs="110149,0;220297,5074284;110149,10148568;0,5074284;0,0;220297,0;220297,10148568;0,10148568;0,0" o:connectangles="270,0,90,180,0,0,0,0,0" textboxrect="0,0,220345,10148570"/>
                </v:shape>
                <v:shape id="Shape 11" o:spid="_x0000_s1033" style="position:absolute;top:16313;width:24860;height:6140;visibility:visible;mso-wrap-style:square;v-text-anchor:top" coordsize="2486025,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" path="m,l2173351,r312674,306959l2173351,614045,,614045,,xe" fillcolor="#156082" stroked="f">
                  <v:path arrowok="t" o:connecttype="custom" o:connectlocs="1243008,0;2486015,307001;1243008,614001;0,307001;0,0;2173342,0;2486015,306937;2173342,614001;0,614001;0,0" o:connectangles="270,0,90,180,0,0,0,0,0,0" textboxrect="0,0,2486025,614045"/>
                </v:shape>
                <v:rect id="Rectangle 12" o:spid="_x0000_s1034" style="position:absolute;left:12842;top:18299;width:1169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" filled="f" stroked="f">
                  <v:textbox inset="0,0,0,0">
                    <w:txbxContent>
                      <w:p w14:paraId="029C6CC8" w14:textId="079F1162" w:rsidR="00CE6A71" w:rsidRDefault="00CE6A71" w:rsidP="00CE6A71">
                        <w:r>
                          <w:rPr>
                            <w:color w:val="FFFFFF"/>
                            <w:w w:val="103"/>
                            <w:sz w:val="28"/>
                          </w:rPr>
                          <w:t>12/</w:t>
                        </w:r>
                        <w:r w:rsidR="00047CD6">
                          <w:rPr>
                            <w:color w:val="FFFFFF"/>
                            <w:w w:val="103"/>
                            <w:sz w:val="28"/>
                          </w:rPr>
                          <w:t>02</w:t>
                        </w:r>
                        <w:r>
                          <w:rPr>
                            <w:color w:val="FFFFFF"/>
                            <w:w w:val="103"/>
                            <w:sz w:val="28"/>
                          </w:rPr>
                          <w:t>/202</w:t>
                        </w:r>
                        <w:r w:rsidR="00047CD6">
                          <w:rPr>
                            <w:color w:val="FFFFFF"/>
                            <w:w w:val="103"/>
                            <w:sz w:val="28"/>
                          </w:rPr>
                          <w:t>5</w:t>
                        </w:r>
                      </w:p>
                    </w:txbxContent>
                  </v:textbox>
                </v:rect>
                <v:rect id="Rectangle 13" o:spid="_x0000_s1035" style="position:absolute;left:21643;top:18299;width:4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" filled="f" stroked="f">
                  <v:textbox inset="0,0,0,0">
                    <w:txbxContent>
                      <w:p w14:paraId="6B091923" w14:textId="77777777" w:rsidR="00CE6A71" w:rsidRDefault="00CE6A71" w:rsidP="00CE6A71">
                        <w:r>
                          <w:rPr>
                            <w:color w:val="FFFFFF"/>
                            <w:sz w:val="28"/>
                          </w:rPr>
                          <w:t xml:space="preserve"> </w:t>
                        </w:r>
                      </w:p>
                    </w:txbxContent>
                  </v:textbox>
                </v:rect>
                <v:shape id="Shape 14" o:spid="_x0000_s1036" style="position:absolute;left:6019;top:81902;width:3455;height:12224;visibility:visible;mso-wrap-style:square;v-text-anchor:top" coordsize="345440,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" path="m,l110427,422275,237846,844550r107594,313931l345440,1222375,215189,850138,110427,499999,16993,147193,,xe" fillcolor="#0e2841" stroked="f">
                  <v:path arrowok="t" o:connecttype="custom" o:connectlocs="172753,0;345506,611203;172753,1222406;0,611203;0,0;110448,422286;237891,844571;345506,1158510;345506,1222406;215230,850160;110448,500012;16996,147197;0,0" o:connectangles="270,0,90,180,0,0,0,0,0,0,0,0,0" textboxrect="0,0,345440,1222375"/>
                </v:shape>
                <v:shape id="Shape 15" o:spid="_x0000_s1037" style="position:absolute;left:6019;top:81902;width:3455;height:12224;visibility:visible;mso-wrap-style:square;v-text-anchor:top" coordsize="345440,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" path="m,l110427,422275,237846,844550r107594,313931l345440,1222375,215189,850138,110427,499999,16993,147193,,xe" filled="f" strokecolor="#0e2841" strokeweight=".04925mm">
                  <v:stroke endcap="round"/>
                  <v:path arrowok="t" o:connecttype="custom" o:connectlocs="172753,0;345506,611203;172753,1222406;0,611203;0,0;110448,422286;237891,844571;345506,1158510;345506,1222406;215230,850160;110448,500012;16996,147197;0,0" o:connectangles="270,0,90,180,0,0,0,0,0,0,0,0,0" textboxrect="0,0,345440,1222375"/>
                </v:shape>
                <v:shape id="Shape 16" o:spid="_x0000_s1038" style="position:absolute;left:9645;top:93954;width:3283;height:7474;visibility:visible;mso-wrap-style:square;v-text-anchor:top" coordsize="32829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" path="m,l22606,52794r82169,205600l189611,463994,328295,747395r-22606,l169799,469557,84963,272288,2794,69456,,xe" fillcolor="#0e2841" stroked="f">
                  <v:path arrowok="t" o:connecttype="custom" o:connectlocs="164153,0;328306,373702;164153,747403;0,373702;0,0;22607,52795;104779,258397;189617,463999;328306,747403;305699,747403;169805,469562;84966,272291;2794,69457;0,0" o:connectangles="270,0,90,180,0,0,0,0,0,0,0,0,0,0" textboxrect="0,0,328295,747395"/>
                </v:shape>
                <v:shape id="Shape 17" o:spid="_x0000_s1039" style="position:absolute;left:9645;top:93954;width:3283;height:7474;visibility:visible;mso-wrap-style:square;v-text-anchor:top" coordsize="32829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" path="m,l22606,52794r82169,205600l189611,463994,328295,747395r-22606,l169799,469557,84963,272288,2794,69456,,xe" filled="f" strokecolor="#0e2841" strokeweight=".04925mm">
                  <v:stroke endcap="round"/>
                  <v:path arrowok="t" o:connecttype="custom" o:connectlocs="164153,0;328306,373702;164153,747403;0,373702;0,0;22607,52795;104779,258397;189617,463999;328306,747403;305699,747403;169805,469562;84966,272291;2794,69457;0,0" o:connectangles="270,0,90,180,0,0,0,0,0,0,0,0,0,0" textboxrect="0,0,328295,747395"/>
                </v:shape>
                <v:shape id="Shape 18" o:spid="_x0000_s1040" style="position:absolute;left:1943;top:46818;width:3962;height:35331;visibility:visible;mso-wrap-style:square;v-text-anchor:top" coordsize="396240,353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" path="m,l2832,219456,8496,441579,33960,880491r31140,441706l110376,1760982r53784,438912l234912,2633218r67932,383286l382092,3396996r14148,136145l390576,3505327,297180,3072003,217932,2636012,150000,2199894,99060,1760982,56604,1322197,25476,880491,5664,441579,,219456,,xe" fillcolor="#0e2841" stroked="f">
                  <v:path arrowok="t" o:connecttype="custom" o:connectlocs="198100,0;396200,1766561;198100,3533122;0,1766561;0,0;2832,219455;8495,441577;33957,880486;65093,1322190;110365,1760973;164143,2199882;234888,2633204;302813,3016488;382053,3396978;396200,3533122;390537,3505308;297150,3071986;217910,2635998;149985,2199882;99050,1760973;56598,1322190;25473,880486;5663,441577;0,219455;0,0" o:connectangles="270,0,90,180,0,0,0,0,0,0,0,0,0,0,0,0,0,0,0,0,0,0,0,0,0" textboxrect="0,0,396240,3533141"/>
                </v:shape>
                <v:shape id="Shape 19" o:spid="_x0000_s1041" style="position:absolute;left:1943;top:46818;width:3962;height:35331;visibility:visible;mso-wrap-style:square;v-text-anchor:top" coordsize="396240,353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" path="m,l,,2832,219456,8496,441579,33960,880491r31140,441706l110376,1760982r53784,438912l234912,2633218r67932,383286l382092,3396996r14148,136145l390576,3505327,297180,3072003,217932,2636012,150000,2199894,99060,1760982,56604,1322197,25476,880491,5664,441579,,219456,,xe" filled="f" strokecolor="#0e2841" strokeweight=".04925mm">
                  <v:stroke endcap="round"/>
                  <v:path arrowok="t" o:connecttype="custom" o:connectlocs="198100,0;396200,1766561;198100,3533122;0,1766561;0,0;0,0;2832,219455;8495,441577;33957,880486;65093,1322190;110365,1760973;164143,2199882;234888,2633204;302813,3016488;382053,3396978;396200,3533122;390537,3505308;297150,3071986;217910,2635998;149985,2199882;99050,1760973;56598,1322190;25473,880486;5663,441577;0,219455;0,0" o:connectangles="270,0,90,180,0,0,0,0,0,0,0,0,0,0,0,0,0,0,0,0,0,0,0,0,0,0" textboxrect="0,0,396240,3533141"/>
                </v:shape>
                <v:shape id="Shape 20" o:spid="_x0000_s1042" style="position:absolute;left:6011;top:81778;width:10;height:124;visibility:visible;mso-wrap-style:square;v-text-anchor:top" coordsize="989,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" path="m,l989,3982r,8382l,xe" fillcolor="#0e2841" stroked="f">
                  <v:path arrowok="t" o:connecttype="custom" o:connectlocs="498,0;996,6200;498,12399;0,6200;0,0;996,3993;996,12399;0,0" o:connectangles="270,0,90,180,0,0,0,0" textboxrect="0,0,989,12364"/>
                </v:shape>
                <v:shape id="Shape 21" o:spid="_x0000_s1043" style="position:absolute;left:5510;top:58178;width:1278;height:23600;visibility:visible;mso-wrap-style:square;v-text-anchor:top" coordsize="127635,235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" path="m127635,l99276,183388,73749,369443,39713,741680,17018,1113917,8509,1483360r8509,375031l39713,2230628r10352,129368l25527,2261235r-2832,-30607l2832,1858391,,1483360,8509,1113917,34036,741680,70904,366649,96431,183388,127635,xe" fillcolor="#0e2841" stroked="f">
                  <v:path arrowok="t" o:connecttype="custom" o:connectlocs="63853,0;127705,1180006;63853,2360011;0,1180006;127705,0;99330,183389;73789,369445;39735,741685;17027,1113924;8514,1483369;17027,1858403;39735,2230642;50092,2360011;25541,2261249;22707,2230642;2834,1858403;0,1483369;8514,1113924;34055,741685;70943,366651;96484,183389;127705,0" o:connectangles="270,0,90,180,0,0,0,0,0,0,0,0,0,0,0,0,0,0,0,0,0,0" textboxrect="0,0,127635,2359996"/>
                </v:shape>
                <v:shape id="Shape 22" o:spid="_x0000_s1044" style="position:absolute;left:5510;top:58178;width:1278;height:23724;visibility:visible;mso-wrap-style:square;v-text-anchor:top" coordsize="127635,23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" path="m127635,r,l99276,183388,73749,369443,39713,741680,17018,1113917,8509,1483360r8509,375031l39713,2230628r11341,141732l51054,2363978,25527,2261235r-2832,-30607l2832,1858391,,1483360,8509,1113917,34036,741680,70904,366649,96431,183388,127635,xe" filled="f" strokecolor="#0e2841" strokeweight=".04925mm">
                  <v:stroke endcap="round"/>
                  <v:path arrowok="t" o:connecttype="custom" o:connectlocs="63853,0;127705,1186210;63853,2372419;0,1186210;127705,0;127705,0;99330,183393;73789,369452;39735,741698;17027,1113945;8514,1483397;17027,1858437;39735,2230683;51082,2372419;51082,2364037;25541,2261291;22707,2230683;2834,1858437;0,1483397;8514,1113945;34055,741698;70943,366658;96484,183393;127705,0" o:connectangles="270,0,90,180,0,0,0,0,0,0,0,0,0,0,0,0,0,0,0,0,0,0,0,0" textboxrect="0,0,127635,2372360"/>
                </v:shape>
                <v:shape id="Shape 23" o:spid="_x0000_s1045" style="position:absolute;left:5905;top:82149;width:4362;height:17476;visibility:visible;mso-wrap-style:square;v-text-anchor:top" coordsize="436245,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" path="m,l28334,122301,59487,350012,96317,575056r53822,239014l212458,1055738r70816,238926l339928,1447470r59487,152806l430530,1716964r5715,30557l396621,1653057,325768,1478026,263449,1300226,189789,1064069,133134,819531,79312,575056,33998,288925,,xe" fillcolor="#0e2841" stroked="f">
                  <v:path arrowok="t" o:connecttype="custom" o:connectlocs="218103,0;436205,873805;218103,1747610;0,873805;0,0;28331,122307;59482,350030;96308,575085;150125,814111;212439,1055792;283248,1294730;339897,1447544;399378,1600358;430491,1717051;436205,1747610;396585,1653141;325738,1478101;263425,1300292;189772,1064123;133122,819573;79305,575085;33995,288940;0,0" o:connectangles="270,0,90,180,0,0,0,0,0,0,0,0,0,0,0,0,0,0,0,0,0,0,0" textboxrect="0,0,436245,1747521"/>
                </v:shape>
                <v:shape id="Shape 24" o:spid="_x0000_s1046" style="position:absolute;left:5905;top:82149;width:4362;height:17476;visibility:visible;mso-wrap-style:square;v-text-anchor:top" coordsize="436245,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" path="m,l28334,122301,59487,350012,96317,575056r53822,239014l212458,1055738r70816,238926l339928,1447470r59487,152806l430530,1716964r5715,30557l396621,1653057,325768,1478026,263449,1300226,189789,1064069,133134,819531,79312,575056,33998,288925,,xe" filled="f" strokecolor="#0e2841" strokeweight=".04925mm">
                  <v:stroke endcap="round"/>
                  <v:path arrowok="t" o:connecttype="custom" o:connectlocs="218103,0;436205,873805;218103,1747610;0,873805;0,0;28331,122307;59482,350030;96308,575085;150125,814111;212439,1055792;283248,1294730;339897,1447544;399378,1600358;430491,1717051;436205,1747610;396585,1653141;325738,1478101;263425,1300292;189772,1064123;133122,819573;79305,575085;33995,288940;0,0" o:connectangles="270,0,90,180,0,0,0,0,0,0,0,0,0,0,0,0,0,0,0,0,0,0,0" textboxrect="0,0,436245,1747521"/>
                </v:shape>
                <v:shape id="Shape 25" o:spid="_x0000_s1047" style="position:absolute;left:10496;top:99510;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" path="m,l93345,191770r-25400,l33909,97269,,xe" fillcolor="#0e2841" stroked="f">
                  <v:path arrowok="t" o:connecttype="custom" o:connectlocs="46698,0;93396,95902;46698,191804;0,95902;0,0;93396,191804;67982,191804;33928,97286;0,0" o:connectangles="270,0,90,180,0,0,0,0,0" textboxrect="0,0,93345,191770"/>
                </v:shape>
                <v:shape id="Shape 26" o:spid="_x0000_s1048" style="position:absolute;left:10496;top:99510;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" path="m,l93345,191770r-25400,l33909,97269,,xe" filled="f" strokecolor="#0e2841" strokeweight=".04925mm">
                  <v:stroke endcap="round"/>
                  <v:path arrowok="t" o:connecttype="custom" o:connectlocs="46698,0;93396,95902;46698,191804;0,95902;0,0;93396,191804;67982,191804;33928,97286;0,0" o:connectangles="270,0,90,180,0,0,0,0,0" textboxrect="0,0,93345,191770"/>
                </v:shape>
                <v:shape id="Shape 27" o:spid="_x0000_s1049" style="position:absolute;left:5765;top:80791;width:426;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" path="m,l25527,102870r,8255l42545,258445,14186,136144,,xe" fillcolor="#0e2841" stroked="f">
                  <v:path arrowok="t" o:connecttype="custom" o:connectlocs="21301,0;42601,129200;21301,258400;0,129200;0,0;25561,102852;25561,111106;42601,258400;14205,136120;0,0" o:connectangles="270,0,90,180,0,0,0,0,0,0" textboxrect="0,0,42545,258445"/>
                </v:shape>
                <v:shape id="Shape 28" o:spid="_x0000_s1050" style="position:absolute;left:5765;top:80791;width:426;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" path="m,l25527,102870r,8255l42545,258445,14186,136144,,xe" filled="f" strokecolor="#0e2841" strokeweight=".04925mm">
                  <v:stroke endcap="round"/>
                  <v:path arrowok="t" o:connecttype="custom" o:connectlocs="21301,0;42601,129200;21301,258400;0,129200;0,0;25561,102852;25561,111106;42601,258400;14205,136120;0,0" o:connectangles="270,0,90,180,0,0,0,0,0,0" textboxrect="0,0,42545,258445"/>
                </v:shape>
                <v:shape id="Shape 29" o:spid="_x0000_s1051" style="position:absolute;left:9474;top:72682;width:11157;height:21272;visibility:visible;mso-wrap-style:square;v-text-anchor:top" coordsize="1115695,21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" path="m1115695,l1008126,105537,903351,213868,804164,324866,705104,444373,586105,605409,475742,766445,370967,941451r-93472,174879l195326,1296924r-67945,188849l73660,1677416,39624,1868932,19812,2071713r-2794,55537l,2080044r2832,-13894l19812,1868932,59436,1674622r53848,-194437l184023,1294130r82169,-183261l359664,933069,464439,763651,577723,597027,702310,438785,798576,322199,900430,211074,1002411,102743,1115695,xe" fillcolor="#0e2841" stroked="f">
                  <v:path arrowok="t" o:connecttype="custom" o:connectlocs="557853,0;1115705,1063607;557853,2127214;0,1063607;1115705,0;1008135,105535;903359,213864;804171,324861;705110,444365;586110,605399;475746,766432;370970,941435;277497,1116311;195328,1296902;127382,1485748;73661,1677388;39624,1868900;19812,2071678;17018,2127214;0,2080009;2832,2066115;19812,1868900;59437,1674594;113285,1480160;184025,1294108;266194,1110850;359667,933053;464443,763638;577728,597017;702316,438778;798583,322194;900438,211070;1002420,102741;1115705,0" o:connectangles="270,0,90,180,0,0,0,0,0,0,0,0,0,0,0,0,0,0,0,0,0,0,0,0,0,0,0,0,0,0,0,0,0,0" textboxrect="0,0,1115695,2127250"/>
                </v:shape>
                <v:shape id="Shape 30" o:spid="_x0000_s1052" style="position:absolute;left:9474;top:72682;width:11157;height:21272;visibility:visible;mso-wrap-style:square;v-text-anchor:top" coordsize="1115695,21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" path="m1115695,r,l1008126,105537,903351,213868,804164,324866,705104,444373,586105,605409,475742,766445,370967,941451r-93472,174879l195326,1296924r-67945,188849l73660,1677416,39624,1868932,19812,2071713r-2794,55537l,2080044r2832,-13894l19812,1868932,59436,1674622r53848,-194437l184023,1294130r82169,-183261l359664,933069,464439,763651,577723,597027,702310,438785,798576,322199,900430,211074,1002411,102743,1115695,xe" filled="f" strokecolor="#0e2841" strokeweight=".04925mm">
                  <v:stroke endcap="round"/>
                  <v:path arrowok="t" o:connecttype="custom" o:connectlocs="557853,0;1115705,1063607;557853,2127214;0,1063607;1115705,0;1115705,0;1008135,105535;903359,213864;804171,324861;705110,444365;586110,605399;475746,766432;370970,941435;277497,1116311;195328,1296902;127382,1485748;73661,1677388;39624,1868900;19812,2071678;17018,2127214;0,2080009;2832,2066115;19812,1868900;59437,1674594;113285,1480160;184025,1294108;266194,1110850;359667,933053;464443,763638;577728,597017;702316,438778;798583,322194;900438,211070;1002420,102741;1115705,0" o:connectangles="270,0,90,180,0,0,0,0,0,0,0,0,0,0,0,0,0,0,0,0,0,0,0,0,0,0,0,0,0,0,0,0,0,0,0" textboxrect="0,0,1115695,2127250"/>
                </v:shape>
                <v:shape id="Shape 31" o:spid="_x0000_s1053" style="position:absolute;left:9474;top:94126;width:1022;height:5384;visibility:visible;mso-wrap-style:square;v-text-anchor:top" coordsize="102235,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" path="m,l17018,44412r2921,8331l31242,222059,56769,366395,93726,513499r8509,24981l59690,446887,42545,402475,14224,224828,2845,113805,,xe" fillcolor="#0e2841" stroked="f">
                  <v:path arrowok="t" o:connecttype="custom" o:connectlocs="51101,0;102202,269204;51101,538407;0,269204;0,0;17013,44406;19933,52736;31232,222029;56751,366345;93696,513429;102202,538407;59671,446826;42531,402420;14219,224798;2844,113790;0,0" o:connectangles="270,0,90,180,0,0,0,0,0,0,0,0,0,0,0,0" textboxrect="0,0,102235,538480"/>
                </v:shape>
                <v:shape id="Shape 32" o:spid="_x0000_s1054" style="position:absolute;left:9474;top:94126;width:1022;height:5384;visibility:visible;mso-wrap-style:square;v-text-anchor:top" coordsize="102235,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" path="m,l17018,44412r2921,8331l31242,222059,56769,366395,93726,513499r8509,24981l59690,446887,42545,402475,14224,224828,2845,113805,,xe" filled="f" strokecolor="#0e2841" strokeweight=".04925mm">
                  <v:stroke endcap="round"/>
                  <v:path arrowok="t" o:connecttype="custom" o:connectlocs="51101,0;102202,269204;51101,538407;0,269204;0,0;17013,44406;19933,52736;31232,222029;56751,366345;93696,513429;102202,538407;59671,446826;42531,402420;14219,224798;2844,113790;0,0" o:connectangles="270,0,90,180,0,0,0,0,0,0,0,0,0,0,0,0" textboxrect="0,0,102235,538480"/>
                </v:shape>
                <v:shape id="Shape 33" o:spid="_x0000_s1055" style="position:absolute;left:10267;top:99625;width:877;height:1803;visibility:visible;mso-wrap-style:square;v-text-anchor:top" coordsize="8763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" path="m,l87630,180340r-22606,l,xe" fillcolor="#0e2841" stroked="f">
                  <v:path arrowok="t" o:connecttype="custom" o:connectlocs="43850,0;87700,90151;43850,180301;0,90151;0,0;87700,180301;65076,180301;0,0" o:connectangles="270,0,90,180,0,0,0,0" textboxrect="0,0,87630,180340"/>
                </v:shape>
                <v:shape id="Shape 34" o:spid="_x0000_s1056" style="position:absolute;left:10267;top:99625;width:877;height:1803;visibility:visible;mso-wrap-style:square;v-text-anchor:top" coordsize="8763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" path="m,l87630,180340r-22606,l,xe" filled="f" strokecolor="#0e2841" strokeweight=".04925mm">
                  <v:stroke endcap="round"/>
                  <v:path arrowok="t" o:connecttype="custom" o:connectlocs="43850,0;87700,90151;43850,180301;0,90151;0,0;87700,180301;65076,180301;0,0" o:connectangles="270,0,90,180,0,0,0,0" textboxrect="0,0,87630,180340"/>
                </v:shape>
                <v:shape id="Shape 35" o:spid="_x0000_s1057" style="position:absolute;left:9474;top:93484;width:196;height:1169;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" path="m,l16891,47295r2794,69545l16891,108496,,63983,,xe" fillcolor="#0e2841" stroked="f">
                  <v:path arrowok="t" o:connecttype="custom" o:connectlocs="9848,0;19696,58448;9848,116896;0,58448;0,0;16900,47318;19696,116896;16900,108548;0,64014;0,0" o:connectangles="270,0,90,180,0,0,0,0,0,0" textboxrect="0,0,19685,116840"/>
                </v:shape>
                <v:shape id="Shape 36" o:spid="_x0000_s1058" style="position:absolute;left:9474;top:93484;width:196;height:1169;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" path="m,l16891,47295r2794,69545l16891,108496,,63983,,xe" filled="f" strokecolor="#0e2841" strokeweight=".04925mm">
                  <v:stroke endcap="round"/>
                  <v:path arrowok="t" o:connecttype="custom" o:connectlocs="9848,0;19696,58448;9848,116896;0,58448;0,0;16900,47318;19696,116896;16900,108548;0,64014;0,0" o:connectangles="270,0,90,180,0,0,0,0,0,0" textboxrect="0,0,19685,116840"/>
                </v:shape>
                <v:shape id="Shape 37" o:spid="_x0000_s1059" style="position:absolute;left:9899;top:98151;width:1277;height:3277;visibility:visible;mso-wrap-style:square;v-text-anchor:top" coordsize="12763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" path="m,l17018,44424r42545,91644l93599,233249r34036,94411l124841,327660,36830,147168,31242,116624,,xe" fillcolor="#0e2841" stroked="f">
                  <v:path arrowok="t" o:connecttype="custom" o:connectlocs="63853,0;127705,163851;63853,327702;0,163851;0,0;17027,44430;59596,136085;93650,233279;127705,327702;124909,327702;36850,147187;31259,116639;0,0" o:connectangles="270,0,90,180,0,0,0,0,0,0,0,0,0" textboxrect="0,0,127635,327660"/>
                </v:shape>
                <v:shape id="Shape 38" o:spid="_x0000_s1060" style="position:absolute;left:9899;top:98151;width:1277;height:3277;visibility:visible;mso-wrap-style:square;v-text-anchor:top" coordsize="12763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" path="m,l17018,44424r42545,91644l93599,233249r34036,94411l124841,327660,36830,147168,31242,116624,,xe" filled="f" strokecolor="#0e2841" strokeweight=".04925mm">
                  <v:stroke endcap="round"/>
                  <v:path arrowok="t" o:connecttype="custom" o:connectlocs="63853,0;127705,163851;63853,327702;0,163851;0,0;17027,44430;59596,136085;93650,233279;127705,327702;124909,327702;36850,147187;31259,116639;0,0" o:connectangles="270,0,90,180,0,0,0,0,0,0,0,0,0" textboxrect="0,0,127635,327660"/>
                </v:shape>
                <v:shape id="Shape 39" o:spid="_x0000_s1061" style="position:absolute;left:1879;top:71685;width:5283;height:18669;visibility:visible;mso-wrap-style:square;v-text-anchor:top" coordsize="52832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" path="m,l173292,643001r190195,638937l528320,1763141r,103759l333896,1290193,173292,759206,29591,224028,,xe" fillcolor="#0e2841" stroked="f">
                  <v:fill opacity="13107f"/>
                  <v:path arrowok="t" o:connecttype="custom" o:connectlocs="264152,0;528303,933456;264152,1866912;0,933456;0,0;173286,643005;363475,1281946;528303,1763152;528303,1866912;333885,1290201;173286,759211;29590,224029;0,0" o:connectangles="270,0,90,180,0,0,0,0,0,0,0,0,0" textboxrect="0,0,528320,1866900"/>
                </v:shape>
                <v:shape id="Shape 40" o:spid="_x0000_s1062" style="position:absolute;left:1879;top:71685;width:5283;height:18669;visibility:visible;mso-wrap-style:square;v-text-anchor:top" coordsize="528320,18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" path="m,l173292,643001r190195,638937l528320,1763141r,103759l333896,1290193,173292,759206,29591,224028,,xe" filled="f" strokecolor="#0e2841" strokeweight=".04925mm">
                  <v:stroke opacity="13107f" endcap="round"/>
                  <v:path arrowok="t" o:connecttype="custom" o:connectlocs="264152,0;528303,933456;264152,1866912;0,933456;0,0;173286,643005;363475,1281946;528303,1763152;528303,1866912;333885,1290201;173286,759211;29590,224029;0,0" o:connectangles="270,0,90,180,0,0,0,0,0,0,0,0,0" textboxrect="0,0,528320,1866900"/>
                </v:shape>
                <v:shape id="Shape 41" o:spid="_x0000_s1063" style="position:absolute;left:7461;top:90023;width:4991;height:11405;visibility:visible;mso-wrap-style:square;v-text-anchor:top" coordsize="49911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" path="m,l33833,82931,156502,398120,291846,705015r207264,435445l461010,1140460,258064,721602,126898,414718,,107823,,xe" fillcolor="#0e2841" stroked="f">
                  <v:fill opacity="13107f"/>
                  <v:path arrowok="t" o:connecttype="custom" o:connectlocs="249553,0;499106,570252;249553,1140503;0,570252;0,0;33833,82934;156501,398135;291844,705042;499106,1140503;461006,1140503;258062,721629;126897,414734;0,107827;0,0" o:connectangles="270,0,90,180,0,0,0,0,0,0,0,0,0,0" textboxrect="0,0,499110,1140460"/>
                </v:shape>
                <v:shape id="Shape 42" o:spid="_x0000_s1064" style="position:absolute;left:7461;top:90023;width:4991;height:11405;visibility:visible;mso-wrap-style:square;v-text-anchor:top" coordsize="49911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" path="m,l33833,82931,156502,398120,291846,705015r207264,435445l461010,1140460,258064,721602,126898,414718,,107823,,xe" filled="f" strokecolor="#0e2841" strokeweight=".04925mm">
                  <v:stroke opacity="13107f" endcap="round"/>
                  <v:path arrowok="t" o:connecttype="custom" o:connectlocs="249553,0;499106,570252;249553,1140503;0,570252;0,0;33833,82934;156501,398135;291844,705042;499106,1140503;461006,1140503;258062,721629;126897,414734;0,107827;0,0" o:connectangles="270,0,90,180,0,0,0,0,0,0,0,0,0,0" textboxrect="0,0,499110,1140460"/>
                </v:shape>
                <v:shape id="Shape 43" o:spid="_x0000_s1065" style="position:absolute;left:863;top:66998;width:845;height:5017;visibility:visible;mso-wrap-style:square;v-text-anchor:top" coordsize="8445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" path="m,l67564,298450,84455,501650,76009,464312,,128524,,xe" fillcolor="#0e2841" stroked="f">
                  <v:fill opacity="13107f"/>
                  <v:path arrowok="t" o:connecttype="custom" o:connectlocs="42250,0;84499,250852;42250,501703;0,250852;0,0;67599,298482;84499,501703;76049,464361;0,128538;0,0" o:connectangles="270,0,90,180,0,0,0,0,0,0" textboxrect="0,0,84455,501650"/>
                </v:shape>
                <v:shape id="Shape 44" o:spid="_x0000_s1066" style="position:absolute;left:863;top:66998;width:845;height:5017;visibility:visible;mso-wrap-style:square;v-text-anchor:top" coordsize="8445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" path="m,l67564,298450,84455,501650,76009,464312,,128524,,xe" filled="f" strokecolor="#0e2841" strokeweight=".04925mm">
                  <v:stroke opacity="13107f" endcap="round"/>
                  <v:path arrowok="t" o:connecttype="custom" o:connectlocs="42250,0;84499,250852;42250,501703;0,250852;0,0;67599,298482;84499,501703;76049,464361;0,128538;0,0" o:connectangles="270,0,90,180,0,0,0,0,0,0" textboxrect="0,0,84455,501650"/>
                </v:shape>
                <v:shape id="Shape 45" o:spid="_x0000_s1067" style="position:absolute;left:1708;top:72015;width:6686;height:26676;visibility:visible;mso-wrap-style:square;v-text-anchor:top" coordsize="668655,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" path="m,l46558,190881,93104,535178r59245,340233l232766,1248791r88862,365125l435889,1974799r84646,236474l609410,2439454r46545,182550l668655,2667635,600939,2522423,499377,2256904,402044,1983092,292011,1622171,198907,1252855,122733,879475,55016,443865,,xe" fillcolor="#0e2841" stroked="f">
                  <v:fill opacity="13107f"/>
                  <v:path arrowok="t" o:connecttype="custom" o:connectlocs="334300,0;668600,1333808;334300,2667615;0,1333808;0,0;46554,190880;93096,535174;152336,875404;232747,1248782;321602,1613904;435853,1974784;520492,2211256;609360,2439436;655901,2621984;668600,2667615;600890,2522404;499336,2256887;402011,1983077;291987,1622159;198891,1252846;122723,879468;55011,443862;0,0" o:connectangles="270,0,90,180,0,0,0,0,0,0,0,0,0,0,0,0,0,0,0,0,0,0,0" textboxrect="0,0,668655,2667635"/>
                </v:shape>
                <v:shape id="Shape 46" o:spid="_x0000_s1068" style="position:absolute;left:1708;top:72015;width:6686;height:26676;visibility:visible;mso-wrap-style:square;v-text-anchor:top" coordsize="668655,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" path="m,l46558,190881,93104,535178r59245,340233l232766,1248791r88862,365125l435889,1974799r84646,236474l609410,2439454r46545,182550l668655,2667635,600939,2522423,499377,2256904,402044,1983092,292011,1622171,198907,1252855,122733,879475,55016,443865,,xe" filled="f" strokecolor="#0e2841" strokeweight=".04925mm">
                  <v:stroke opacity="13107f" endcap="round"/>
                  <v:path arrowok="t" o:connecttype="custom" o:connectlocs="334300,0;668600,1333808;334300,2667615;0,1333808;0,0;46554,190880;93096,535174;152336,875404;232747,1248782;321602,1613904;435853,1974784;520492,2211256;609360,2439436;655901,2621984;668600,2667615;600890,2522404;499336,2256887;402011,1983077;291987,1622159;198891,1252846;122723,879468;55011,443862;0,0" o:connectangles="270,0,90,180,0,0,0,0,0,0,0,0,0,0,0,0,0,0,0,0,0,0,0" textboxrect="0,0,668655,2667635"/>
                </v:shape>
                <v:shape id="Shape 47" o:spid="_x0000_s1069" style="position:absolute;left:8731;top:98482;width:1397;height:2946;visibility:visible;mso-wrap-style:square;v-text-anchor:top" coordsize="13970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" path="m,l139700,294640r-38100,l46571,149390,,xe" fillcolor="#0e2841" stroked="f">
                  <v:fill opacity="13107f"/>
                  <v:path arrowok="t" o:connecttype="custom" o:connectlocs="69851,0;139702,147301;69851,294601;0,147301;0,0;139702,294601;101601,294601;46572,149370;0,0" o:connectangles="270,0,90,180,0,0,0,0,0" textboxrect="0,0,139700,294640"/>
                </v:shape>
                <v:shape id="Shape 48" o:spid="_x0000_s1070" style="position:absolute;left:8731;top:98482;width:1397;height:2946;visibility:visible;mso-wrap-style:square;v-text-anchor:top" coordsize="13970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" path="m,l139700,294640r-38100,l46571,149390,,xe" filled="f" strokecolor="#0e2841" strokeweight=".04925mm">
                  <v:stroke opacity="13107f" endcap="round"/>
                  <v:path arrowok="t" o:connecttype="custom" o:connectlocs="69851,0;139702,147301;69851,294601;0,147301;0,0;139702,294601;101601,294601;46572,149370;0,0" o:connectangles="270,0,90,180,0,0,0,0,0" textboxrect="0,0,139700,294640"/>
                </v:shape>
                <v:shape id="Shape 49" o:spid="_x0000_s1071" style="position:absolute;left:1543;top:69983;width:628;height:3943;visibility:visible;mso-wrap-style:square;v-text-anchor:top" coordsize="6286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" path="m,l33528,153543r,16637l62865,394335,16764,203454,,xe" fillcolor="#0e2841" stroked="f">
                  <v:fill opacity="13107f"/>
                  <v:path arrowok="t" o:connecttype="custom" o:connectlocs="31400,0;62800,197154;31400,394307;0,197154;0,0;33493,153532;33493,170168;62800,394307;16747,203440;0,0" o:connectangles="270,0,90,180,0,0,0,0,0,0" textboxrect="0,0,62865,394335"/>
                </v:shape>
                <v:shape id="Shape 50" o:spid="_x0000_s1072" style="position:absolute;left:1543;top:69983;width:628;height:3943;visibility:visible;mso-wrap-style:square;v-text-anchor:top" coordsize="6286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" path="m,l33528,153543r,16637l62865,394335,16764,203454,,xe" filled="f" strokecolor="#0e2841" strokeweight=".04925mm">
                  <v:stroke opacity="13107f" endcap="round"/>
                  <v:path arrowok="t" o:connecttype="custom" o:connectlocs="31400,0;62800,197154;31400,394307;0,197154;0,0;33493,153532;33493,170168;62800,394307;16747,203440;0,0" o:connectangles="270,0,90,180,0,0,0,0,0,0" textboxrect="0,0,62865,394335"/>
                </v:shape>
                <v:shape id="Shape 51" o:spid="_x0000_s1073" style="position:absolute;left:7162;top:57581;width:17006;height:32442;visibility:visible;mso-wrap-style:square;v-text-anchor:top" coordsize="1700530,32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" path="m1700530,r,4191l1535557,161798,1374775,327787,1226693,502031,1078738,680339,892556,921004,723392,1178179,562610,1435481,423037,1705102,300355,1982978,190360,2265172r-76149,294513l54991,2858390,29616,3157093r,87122l,3173730r4229,-16637l29616,2854198,88836,2555494r80366,-294513l279146,1970532,401828,1696720,549910,1423035,706501,1165733,884047,912749,1070229,676275,1214120,497840,1370584,323596,1531366,157607,1700530,xe" fillcolor="#0e2841" stroked="f">
                  <v:fill opacity="13107f"/>
                  <v:path arrowok="t" o:connecttype="custom" o:connectlocs="850305,0;1700610,1622109;850305,3244218;0,1622109;1700610,0;1700610,4191;1535629,161798;1374840,327787;1226751,502031;1078789,680340;892598,921005;723426,1178180;562636,1435482;423057,1705104;300369,1982980;190369,2265174;114216,2559687;54994,2858393;29617,3157096;29617,3244218;0,3173733;4229,3157096;29617,2854201;88840,2555496;169210,2260983;279159,1970534;401847,1696722;549936,1423036;706534,1165734;884089,912750;1070279,676276;1214177,497840;1370648,323596;1531438,157607;1700610,0" o:connectangles="270,0,90,180,0,0,0,0,0,0,0,0,0,0,0,0,0,0,0,0,0,0,0,0,0,0,0,0,0,0,0,0,0,0,0" textboxrect="0,0,1700530,3244215"/>
                </v:shape>
                <v:shape id="Shape 52" o:spid="_x0000_s1074" style="position:absolute;left:7162;top:57581;width:17006;height:32442;visibility:visible;mso-wrap-style:square;v-text-anchor:top" coordsize="1700530,32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" path="m1700530,r,4191l1535557,161798,1374775,327787,1226693,502031,1078738,680339,892556,921004,723392,1178179,562610,1435481,423037,1705102,300355,1982978,190360,2265172r-76149,294513l54991,2858390,29616,3157093r,87122l,3173730r4229,-16637l29616,2854198,88836,2555494r80366,-294513l279146,1970532,401828,1696720,549910,1423035,706501,1165733,884047,912749,1070229,676275,1214120,497840,1370584,323596,1531366,157607,1700530,xe" filled="f" strokecolor="#0e2841" strokeweight=".04925mm">
                  <v:stroke opacity="13107f" endcap="round"/>
                  <v:path arrowok="t" o:connecttype="custom" o:connectlocs="850305,0;1700610,1622109;850305,3244218;0,1622109;1700610,0;1700610,4191;1535629,161798;1374840,327787;1226751,502031;1078789,680340;892598,921005;723426,1178180;562636,1435482;423057,1705104;300369,1982980;190369,2265174;114216,2559687;54994,2858393;29617,3157096;29617,3244218;0,3173733;4229,3157096;29617,2854201;88840,2555496;169210,2260983;279159,1970534;401847,1696722;549936,1423036;706534,1165734;884089,912750;1070279,676276;1214177,497840;1370648,323596;1531438,157607;1700610,0" o:connectangles="270,0,90,180,0,0,0,0,0,0,0,0,0,0,0,0,0,0,0,0,0,0,0,0,0,0,0,0,0,0,0,0,0,0,0" textboxrect="0,0,1700530,3244215"/>
                </v:shape>
                <v:shape id="Shape 53" o:spid="_x0000_s1075" style="position:absolute;left:8541;top:98061;width:190;height:421;visibility:visible;mso-wrap-style:square;v-text-anchor:top" coordsize="18978,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" path="m,l18978,42080,2024,8908,,xe" fillcolor="#0e2841" stroked="f">
                  <v:fill opacity="13107f"/>
                  <v:path arrowok="t" o:connecttype="custom" o:connectlocs="9501,0;19001,21049;9501,42098;0,21049;0,0;19001,42098;2026,8912;0,0" o:connectangles="270,0,90,180,0,0,0,0" textboxrect="0,0,18978,42080"/>
                </v:shape>
                <v:shape id="Shape 54" o:spid="_x0000_s1076" style="position:absolute;left:7162;top:90354;width:1379;height:7707;visibility:visible;mso-wrap-style:square;v-text-anchor:top" coordsize="137867,7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" path="m,l25438,62230r4229,12446l50863,331750,89014,555689r48853,215031l93256,671805,63589,605447,21196,335902,4242,165874,,xe" fillcolor="#0e2841" stroked="f">
                  <v:fill opacity="13107f"/>
                  <v:path arrowok="t" o:connecttype="custom" o:connectlocs="68950,0;137900,385351;68950,770702;0,385351;0,0;25444,62229;29674,74674;50875,331742;89035,555676;137900,770702;93278,671789;63604,605433;21201,335894;4243,165870;0,0" o:connectangles="270,0,90,180,0,0,0,0,0,0,0,0,0,0,0" textboxrect="0,0,137867,770720"/>
                </v:shape>
                <v:shape id="Shape 55" o:spid="_x0000_s1077" style="position:absolute;left:7162;top:90354;width:1569;height:8128;visibility:visible;mso-wrap-style:square;v-text-anchor:top" coordsize="15684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" path="m,l25438,62230r4229,12446l50863,331750,89014,555689r50877,223939l156845,812800,93256,671805,63589,605447,21196,335902,4242,165874,,xe" filled="f" strokecolor="#0e2841" strokeweight=".04925mm">
                  <v:stroke opacity="13107f" endcap="round"/>
                  <v:path arrowok="t" o:connecttype="custom" o:connectlocs="78451,0;156901,406405;78451,812810;0,406405;0,0;25447,62231;29678,74677;50881,331754;89046,555696;139941,779638;156901,812810;93289,671813;63612,605454;21204,335906;4244,165876;0,0" o:connectangles="270,0,90,180,0,0,0,0,0,0,0,0,0,0,0,0" textboxrect="0,0,156845,812800"/>
                </v:shape>
                <v:shape id="Shape 56" o:spid="_x0000_s1078" style="position:absolute;left:8394;top:98691;width:1308;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" path="m,l130810,273685r-29540,l,xe" fillcolor="#0e2841" stroked="f">
                  <v:fill opacity="13107f"/>
                  <v:path arrowok="t" o:connecttype="custom" o:connectlocs="65402,0;130804,136849;65402,273698;0,136849;0,0;130804,273698;101265,273698;0,0" o:connectangles="270,0,90,180,0,0,0,0" textboxrect="0,0,130810,273685"/>
                </v:shape>
                <v:shape id="Shape 57" o:spid="_x0000_s1079" style="position:absolute;left:8394;top:98691;width:1308;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" path="m,l130810,273685r-29540,l,xe" filled="f" strokecolor="#0e2841" strokeweight=".04925mm">
                  <v:stroke opacity="13107f" endcap="round"/>
                  <v:path arrowok="t" o:connecttype="custom" o:connectlocs="65402,0;130804,136849;65402,273698;0,136849;0,0;130804,273698;101265,273698;0,0" o:connectangles="270,0,90,180,0,0,0,0" textboxrect="0,0,130810,273685"/>
                </v:shape>
                <v:shape id="Shape 58" o:spid="_x0000_s1080" style="position:absolute;left:7162;top:89312;width:299;height:1785;visibility:visible;mso-wrap-style:square;v-text-anchor:top" coordsize="2984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" path="m,l29845,70485r,107950l25578,165989,,103759,,xe" fillcolor="#0e2841" stroked="f">
                  <v:fill opacity="13107f"/>
                  <v:path arrowok="t" o:connecttype="custom" o:connectlocs="14950,0;29900,89250;14950,178500;0,89250;0,0;29900,70511;29900,178500;25625,166049;0,103797;0,0" o:connectangles="270,0,90,180,0,0,0,0,0,0" textboxrect="0,0,29845,178435"/>
                </v:shape>
                <v:shape id="Shape 59" o:spid="_x0000_s1081" style="position:absolute;left:7162;top:89312;width:299;height:1785;visibility:visible;mso-wrap-style:square;v-text-anchor:top" coordsize="2984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" path="m,l29845,70485r,107950l25578,165989,,103759,,xe" filled="f" strokecolor="#0e2841" strokeweight=".04925mm">
                  <v:stroke opacity="13107f" endcap="round"/>
                  <v:path arrowok="t" o:connecttype="custom" o:connectlocs="14950,0;29900,89250;14950,178500;0,89250;0,0;29900,70511;29900,178500;25625,166049;0,103797;0,0" o:connectangles="270,0,90,180,0,0,0,0,0,0" textboxrect="0,0,29845,178435"/>
                </v:shape>
                <v:shape id="Shape 60" o:spid="_x0000_s1082" style="position:absolute;left:7796;top:96412;width:1951;height:5016;visibility:visible;mso-wrap-style:square;v-text-anchor:top" coordsize="19494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" path="m,l29667,66332,93231,207290r46621,149249l194945,501650r-4191,l59334,228029,46622,182423,,xe" fillcolor="#0e2841" stroked="f">
                  <v:fill opacity="13107f"/>
                  <v:path arrowok="t" o:connecttype="custom" o:connectlocs="97502,0;195004,250802;97502,501603;0,250802;0,0;29676,66326;93259,207271;139894,356506;195004,501603;190812,501603;59352,228008;46636,182406;0,0" o:connectangles="270,0,90,180,0,0,0,0,0,0,0,0,0" textboxrect="0,0,194945,501650"/>
                </v:shape>
                <v:shape id="Shape 61" o:spid="_x0000_s1083" style="position:absolute;left:7796;top:96412;width:1951;height:5016;visibility:visible;mso-wrap-style:square;v-text-anchor:top" coordsize="19494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" path="m,l29667,66332,93231,207290r46621,149249l194945,501650r-4191,l59334,228029,46622,182423,,xe" filled="f" strokecolor="#0e2841" strokeweight=".04925mm">
                  <v:stroke opacity="13107f" endcap="round"/>
                  <v:path arrowok="t" o:connecttype="custom" o:connectlocs="97502,0;195004,250802;97502,501603;0,250802;0,0;29676,66326;93259,207271;139894,356506;195004,501603;190812,501603;59352,228008;46636,182406;0,0" o:connectangles="270,0,90,180,0,0,0,0,0,0,0,0,0" textboxrect="0,0,194945,501650"/>
                </v:shape>
                <v:rect id="Rectangle 62" o:spid="_x0000_s1084" style="position:absolute;left:24851;top:24558;width:2714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" filled="f" stroked="f">
                  <v:textbox inset="0,0,0,0">
                    <w:txbxContent>
                      <w:p w14:paraId="0BB8917D" w14:textId="77777777" w:rsidR="00CE6A71" w:rsidRDefault="00CE6A71" w:rsidP="00CE6A71">
                        <w:r>
                          <w:rPr>
                            <w:color w:val="262626"/>
                            <w:w w:val="101"/>
                            <w:sz w:val="72"/>
                          </w:rPr>
                          <w:t>Document</w:t>
                        </w:r>
                        <w:r>
                          <w:rPr>
                            <w:color w:val="262626"/>
                            <w:spacing w:val="-24"/>
                            <w:w w:val="101"/>
                            <w:sz w:val="72"/>
                          </w:rPr>
                          <w:t xml:space="preserve"> </w:t>
                        </w:r>
                      </w:p>
                    </w:txbxContent>
                  </v:textbox>
                </v:rect>
                <v:rect id="Rectangle 63" o:spid="_x0000_s1085" style="position:absolute;left:25003;top:30144;width:2674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" filled="f" stroked="f">
                  <v:textbox inset="0,0,0,0">
                    <w:txbxContent>
                      <w:p w14:paraId="453B0CC4" w14:textId="77777777" w:rsidR="00CE6A71" w:rsidRDefault="00CE6A71" w:rsidP="00CE6A71">
                        <w:r>
                          <w:rPr>
                            <w:color w:val="262626"/>
                            <w:sz w:val="72"/>
                          </w:rPr>
                          <w:t>Technique</w:t>
                        </w:r>
                        <w:r>
                          <w:rPr>
                            <w:color w:val="262626"/>
                            <w:spacing w:val="-24"/>
                            <w:sz w:val="72"/>
                          </w:rPr>
                          <w:t xml:space="preserve"> </w:t>
                        </w:r>
                      </w:p>
                    </w:txbxContent>
                  </v:textbox>
                </v:rect>
                <v:rect id="Rectangle 64" o:spid="_x0000_s1086" style="position:absolute;left:30507;top:35722;width:10946;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" filled="f" stroked="f">
                  <v:textbox inset="0,0,0,0">
                    <w:txbxContent>
                      <w:p w14:paraId="26F3A313" w14:textId="77777777" w:rsidR="00CE6A71" w:rsidRDefault="00CE6A71" w:rsidP="00CE6A71">
                        <w:r>
                          <w:rPr>
                            <w:color w:val="262626"/>
                            <w:w w:val="111"/>
                            <w:sz w:val="72"/>
                          </w:rPr>
                          <w:t>GSB</w:t>
                        </w:r>
                      </w:p>
                    </w:txbxContent>
                  </v:textbox>
                </v:rect>
                <v:rect id="Rectangle 65" o:spid="_x0000_s1087" style="position:absolute;left:38729;top:35722;width:1174;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" filled="f" stroked="f">
                  <v:textbox inset="0,0,0,0">
                    <w:txbxContent>
                      <w:p w14:paraId="50730EAD" w14:textId="77777777" w:rsidR="00CE6A71" w:rsidRDefault="00CE6A71" w:rsidP="00CE6A71">
                        <w:r>
                          <w:rPr>
                            <w:color w:val="262626"/>
                            <w:sz w:val="72"/>
                          </w:rPr>
                          <w:t xml:space="preserve"> </w:t>
                        </w:r>
                      </w:p>
                    </w:txbxContent>
                  </v:textbox>
                </v:rect>
                <v:rect id="Rectangle 74" o:spid="_x0000_s1088" style="position:absolute;left:35140;top:45547;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" filled="f" stroked="f">
                  <v:textbox inset="0,0,0,0">
                    <w:txbxContent>
                      <w:p w14:paraId="6483832D" w14:textId="77777777" w:rsidR="00CE6A71" w:rsidRDefault="00CE6A71" w:rsidP="00CE6A71">
                        <w:r>
                          <w:rPr>
                            <w:color w:val="404040"/>
                            <w:sz w:val="36"/>
                          </w:rPr>
                          <w:t xml:space="preserve"> </w:t>
                        </w:r>
                      </w:p>
                    </w:txbxContent>
                  </v:textbox>
                </v:rect>
                <v:rect id="Rectangle 76" o:spid="_x0000_s1089" style="position:absolute;left:38516;top:91388;width:44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" filled="f" stroked="f">
                  <v:textbox inset="0,0,0,0">
                    <w:txbxContent>
                      <w:p w14:paraId="67A591BB" w14:textId="77777777" w:rsidR="00CE6A71" w:rsidRDefault="00CE6A71" w:rsidP="00CE6A71">
                        <w:r>
                          <w:rPr>
                            <w:color w:val="156082"/>
                            <w:sz w:val="26"/>
                          </w:rPr>
                          <w:t xml:space="preserve"> </w:t>
                        </w:r>
                      </w:p>
                    </w:txbxContent>
                  </v:textbox>
                </v:rect>
                <v:shape id="Shape 18412" o:spid="_x0000_s1090" style="position:absolute;left:19361;top:71158;width:33839;height:19164;visibility:visible;mso-wrap-style:square;v-text-anchor:top" coordsize="3383915,19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" path="m,l3383915,r,1916430l,1916430,,e" filled="f" stroked="f">
                  <v:path arrowok="t" o:connecttype="custom" o:connectlocs="1691960,0;3383920,958204;1691960,1916408;0,958204;0,0;3383920,0;3383920,1916408;0,1916408;0,0" o:connectangles="270,0,90,180,0,0,0,0,0" textboxrect="0,0,3383915,1916430"/>
                </v:shape>
                <v:shape id="Shape 78" o:spid="_x0000_s1091" style="position:absolute;left:19361;top:71158;width:33839;height:19164;visibility:visible;mso-wrap-style:square;v-text-anchor:top" coordsize="3383915,19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" path="m,1916430r3383915,l3383915,,,,,1916430xe" filled="f" strokeweight=".26467mm">
                  <v:stroke joinstyle="miter" endcap="round"/>
                  <v:path arrowok="t" o:connecttype="custom" o:connectlocs="1691960,0;3383920,958204;1691960,1916408;0,958204;0,1916408;3383920,1916408;3383920,0;0,0;0,1916408" o:connectangles="270,0,90,180,0,0,0,0,0" textboxrect="0,0,3383915,19164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92" type="#_x0000_t75" style="position:absolute;left:20326;top:71666;width:29088;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">
                  <v:imagedata r:id="rId9" o:title=""/>
                </v:shape>
                <v:shape id="Shape 18413" o:spid="_x0000_s1093" style="position:absolute;left:18529;top:62731;width:25165;height:7258;visibility:visible;mso-wrap-style:square;v-text-anchor:top" coordsize="251650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" path="m,l2516505,r,725805l,725805,,e" filled="f" stroked="f">
                  <v:path arrowok="t" o:connecttype="custom" o:connectlocs="1258256,0;2516511,362903;1258256,725805;0,362903;0,0;2516511,0;2516511,725805;0,725805;0,0" o:connectangles="270,0,90,180,0,0,0,0,0" textboxrect="0,0,2516505,725805"/>
                </v:shape>
                <w10:anchorlock/>
              </v:group>
            </w:pict>
          </mc:Fallback>
        </mc:AlternateContent>
      </w:r>
    </w:p>
    <w:p w14:paraId="1ACDDDE5" w14:textId="4BE99017" w:rsidR="009577C9" w:rsidRDefault="009577C9" w:rsidP="00ED11CD">
      <w:pPr>
        <w:pBdr>
          <w:top w:val="single" w:sz="4" w:space="0" w:color="000000"/>
          <w:left w:val="single" w:sz="4" w:space="0" w:color="000000"/>
          <w:bottom w:val="single" w:sz="4" w:space="0" w:color="000000"/>
          <w:right w:val="single" w:sz="4" w:space="0" w:color="000000"/>
        </w:pBdr>
        <w:tabs>
          <w:tab w:val="center" w:pos="8586"/>
        </w:tabs>
        <w:spacing w:after="124" w:line="276" w:lineRule="auto"/>
        <w:ind w:left="1110"/>
      </w:pPr>
      <w:bookmarkStart w:id="1" w:name="_Hlk183523091"/>
      <w:r>
        <w:rPr>
          <w:rFonts w:ascii="Arial" w:eastAsia="Arial" w:hAnsi="Arial" w:cs="Arial"/>
          <w:b/>
        </w:rPr>
        <w:lastRenderedPageBreak/>
        <w:t xml:space="preserve">BTS SERVICES INFORMATIQUES AUX ORGANISATIONS </w:t>
      </w:r>
      <w:r>
        <w:rPr>
          <w:rFonts w:ascii="Arial" w:eastAsia="Arial" w:hAnsi="Arial" w:cs="Arial"/>
          <w:b/>
        </w:rPr>
        <w:tab/>
        <w:t>SESSION 202</w:t>
      </w:r>
      <w:r w:rsidR="00346C08">
        <w:rPr>
          <w:rFonts w:ascii="Arial" w:eastAsia="Arial" w:hAnsi="Arial" w:cs="Arial"/>
          <w:b/>
        </w:rPr>
        <w:t>5</w:t>
      </w:r>
      <w:r>
        <w:rPr>
          <w:rFonts w:ascii="Arial" w:eastAsia="Arial" w:hAnsi="Arial" w:cs="Arial"/>
          <w:b/>
        </w:rPr>
        <w:t xml:space="preserve"> </w:t>
      </w:r>
    </w:p>
    <w:p w14:paraId="66C65109" w14:textId="77777777" w:rsidR="009577C9" w:rsidRDefault="009577C9" w:rsidP="00ED11CD">
      <w:pPr>
        <w:pBdr>
          <w:top w:val="single" w:sz="4" w:space="0" w:color="000000"/>
          <w:left w:val="single" w:sz="4" w:space="0" w:color="000000"/>
          <w:bottom w:val="single" w:sz="4" w:space="0" w:color="000000"/>
          <w:right w:val="single" w:sz="4" w:space="0" w:color="000000"/>
        </w:pBdr>
        <w:spacing w:after="124" w:line="276" w:lineRule="auto"/>
        <w:ind w:left="1120" w:hanging="10"/>
      </w:pPr>
      <w:r>
        <w:rPr>
          <w:rFonts w:ascii="Arial" w:eastAsia="Arial" w:hAnsi="Arial" w:cs="Arial"/>
          <w:b/>
        </w:rPr>
        <w:t>Épreuve E5 - Administration des systèmes et des réseaux (option SISR)</w:t>
      </w:r>
      <w:r>
        <w:rPr>
          <w:rFonts w:ascii="Arial" w:eastAsia="Arial" w:hAnsi="Arial" w:cs="Arial"/>
        </w:rPr>
        <w:t xml:space="preserve"> </w:t>
      </w:r>
    </w:p>
    <w:p w14:paraId="611FC4F9" w14:textId="77777777" w:rsidR="009577C9" w:rsidRDefault="009577C9" w:rsidP="00ED11CD">
      <w:pPr>
        <w:pBdr>
          <w:top w:val="single" w:sz="4" w:space="0" w:color="000000"/>
          <w:left w:val="single" w:sz="4" w:space="0" w:color="000000"/>
          <w:bottom w:val="single" w:sz="4" w:space="0" w:color="000000"/>
          <w:right w:val="single" w:sz="4" w:space="0" w:color="000000"/>
        </w:pBdr>
        <w:spacing w:after="178" w:line="276" w:lineRule="auto"/>
        <w:ind w:left="1120" w:hanging="10"/>
      </w:pPr>
      <w:r>
        <w:rPr>
          <w:rFonts w:ascii="Arial" w:eastAsia="Arial" w:hAnsi="Arial" w:cs="Arial"/>
          <w:b/>
        </w:rPr>
        <w:t xml:space="preserve">ANNEXE 7-1-A : Fiche descriptive de réalisation professionnelle (recto) </w:t>
      </w:r>
    </w:p>
    <w:tbl>
      <w:tblPr>
        <w:tblStyle w:val="TableGrid"/>
        <w:tblW w:w="9925" w:type="dxa"/>
        <w:tblInd w:w="-152" w:type="dxa"/>
        <w:tblCellMar>
          <w:top w:w="11" w:type="dxa"/>
          <w:right w:w="7" w:type="dxa"/>
        </w:tblCellMar>
        <w:tblLook w:val="04A0" w:firstRow="1" w:lastRow="0" w:firstColumn="1" w:lastColumn="0" w:noHBand="0" w:noVBand="1"/>
      </w:tblPr>
      <w:tblGrid>
        <w:gridCol w:w="7231"/>
        <w:gridCol w:w="709"/>
        <w:gridCol w:w="1985"/>
      </w:tblGrid>
      <w:tr w:rsidR="009577C9" w14:paraId="0E9F5FE9" w14:textId="77777777" w:rsidTr="00AA67CD">
        <w:trPr>
          <w:trHeight w:val="542"/>
        </w:trPr>
        <w:tc>
          <w:tcPr>
            <w:tcW w:w="7940" w:type="dxa"/>
            <w:gridSpan w:val="2"/>
            <w:tcBorders>
              <w:top w:val="single" w:sz="4" w:space="0" w:color="000000"/>
              <w:left w:val="single" w:sz="4" w:space="0" w:color="000000"/>
              <w:bottom w:val="single" w:sz="4" w:space="0" w:color="000000"/>
              <w:right w:val="single" w:sz="4" w:space="0" w:color="000000"/>
            </w:tcBorders>
            <w:vAlign w:val="center"/>
          </w:tcPr>
          <w:p w14:paraId="1AD46438" w14:textId="77777777" w:rsidR="009577C9" w:rsidRDefault="009577C9" w:rsidP="00ED11CD">
            <w:pPr>
              <w:spacing w:line="276" w:lineRule="auto"/>
              <w:ind w:left="3"/>
            </w:pPr>
            <w:r>
              <w:rPr>
                <w:rFonts w:ascii="Arial" w:eastAsia="Arial" w:hAnsi="Arial" w:cs="Arial"/>
                <w:b/>
                <w:sz w:val="22"/>
              </w:rPr>
              <w:t>DESCRIPTION D’UNE RÉALISATION PROFESSIONNELLE</w:t>
            </w:r>
            <w:r>
              <w:rPr>
                <w:rFonts w:ascii="Arial" w:eastAsia="Arial" w:hAnsi="Arial" w:cs="Arial"/>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1157110" w14:textId="040818AF" w:rsidR="009577C9" w:rsidRDefault="009577C9" w:rsidP="00ED11CD">
            <w:pPr>
              <w:spacing w:line="276" w:lineRule="auto"/>
              <w:ind w:left="5"/>
            </w:pPr>
            <w:r>
              <w:rPr>
                <w:rFonts w:ascii="Arial" w:eastAsia="Arial" w:hAnsi="Arial" w:cs="Arial"/>
                <w:b/>
                <w:sz w:val="20"/>
              </w:rPr>
              <w:t>N° réalisation :</w:t>
            </w:r>
            <w:r w:rsidR="00346C08">
              <w:rPr>
                <w:rFonts w:ascii="Arial" w:eastAsia="Arial" w:hAnsi="Arial" w:cs="Arial"/>
                <w:b/>
                <w:sz w:val="20"/>
              </w:rPr>
              <w:t xml:space="preserve"> 1</w:t>
            </w:r>
            <w:r>
              <w:rPr>
                <w:rFonts w:ascii="Arial" w:eastAsia="Arial" w:hAnsi="Arial" w:cs="Arial"/>
                <w:b/>
                <w:sz w:val="20"/>
              </w:rPr>
              <w:t xml:space="preserve"> </w:t>
            </w:r>
          </w:p>
        </w:tc>
      </w:tr>
      <w:tr w:rsidR="009577C9" w14:paraId="646DB6F9" w14:textId="77777777" w:rsidTr="00AA67CD">
        <w:trPr>
          <w:trHeight w:val="449"/>
        </w:trPr>
        <w:tc>
          <w:tcPr>
            <w:tcW w:w="7231" w:type="dxa"/>
            <w:tcBorders>
              <w:top w:val="single" w:sz="4" w:space="0" w:color="000000"/>
              <w:left w:val="single" w:sz="4" w:space="0" w:color="000000"/>
              <w:bottom w:val="single" w:sz="4" w:space="0" w:color="000000"/>
              <w:right w:val="single" w:sz="4" w:space="0" w:color="000000"/>
            </w:tcBorders>
          </w:tcPr>
          <w:p w14:paraId="132F331B" w14:textId="1AB58AE2" w:rsidR="009577C9" w:rsidRDefault="009577C9" w:rsidP="00ED11CD">
            <w:pPr>
              <w:spacing w:line="276" w:lineRule="auto"/>
              <w:ind w:left="5"/>
            </w:pPr>
            <w:r>
              <w:rPr>
                <w:rFonts w:ascii="Arial" w:eastAsia="Arial" w:hAnsi="Arial" w:cs="Arial"/>
                <w:b/>
                <w:sz w:val="20"/>
              </w:rPr>
              <w:t xml:space="preserve">Nom, prénom : </w:t>
            </w:r>
            <w:r w:rsidR="00346C08">
              <w:rPr>
                <w:rFonts w:ascii="Arial" w:eastAsia="Arial" w:hAnsi="Arial" w:cs="Arial"/>
                <w:b/>
                <w:sz w:val="20"/>
              </w:rPr>
              <w:t>Gente Rémi</w:t>
            </w:r>
            <w:r>
              <w:rPr>
                <w:rFonts w:ascii="Arial" w:eastAsia="Arial" w:hAnsi="Arial" w:cs="Arial"/>
                <w:b/>
                <w:sz w:val="20"/>
              </w:rPr>
              <w:t xml:space="preserve"> </w:t>
            </w:r>
          </w:p>
        </w:tc>
        <w:tc>
          <w:tcPr>
            <w:tcW w:w="2694" w:type="dxa"/>
            <w:gridSpan w:val="2"/>
            <w:tcBorders>
              <w:top w:val="single" w:sz="4" w:space="0" w:color="000000"/>
              <w:left w:val="single" w:sz="4" w:space="0" w:color="000000"/>
              <w:bottom w:val="single" w:sz="4" w:space="0" w:color="000000"/>
              <w:right w:val="single" w:sz="4" w:space="0" w:color="000000"/>
            </w:tcBorders>
          </w:tcPr>
          <w:p w14:paraId="14C854E6" w14:textId="6E3D7A7D" w:rsidR="009577C9" w:rsidRDefault="009577C9" w:rsidP="00ED11CD">
            <w:pPr>
              <w:spacing w:line="276" w:lineRule="auto"/>
              <w:ind w:left="5"/>
            </w:pPr>
            <w:r>
              <w:rPr>
                <w:rFonts w:ascii="Arial" w:eastAsia="Arial" w:hAnsi="Arial" w:cs="Arial"/>
                <w:b/>
                <w:sz w:val="20"/>
              </w:rPr>
              <w:t>N° candidat :</w:t>
            </w:r>
            <w:r>
              <w:rPr>
                <w:rFonts w:ascii="Calibri" w:eastAsia="Calibri" w:hAnsi="Calibri" w:cs="Calibri"/>
                <w:sz w:val="22"/>
              </w:rPr>
              <w:t xml:space="preserve"> </w:t>
            </w:r>
            <w:r w:rsidR="00FC56C5">
              <w:rPr>
                <w:rFonts w:ascii="Calibri" w:eastAsia="Calibri" w:hAnsi="Calibri" w:cs="Calibri"/>
                <w:sz w:val="22"/>
              </w:rPr>
              <w:t>02148498934</w:t>
            </w:r>
          </w:p>
        </w:tc>
      </w:tr>
      <w:tr w:rsidR="009577C9" w14:paraId="7E411C3F" w14:textId="77777777" w:rsidTr="00AA67CD">
        <w:trPr>
          <w:trHeight w:val="514"/>
        </w:trPr>
        <w:tc>
          <w:tcPr>
            <w:tcW w:w="7231" w:type="dxa"/>
            <w:tcBorders>
              <w:top w:val="single" w:sz="4" w:space="0" w:color="000000"/>
              <w:left w:val="single" w:sz="4" w:space="0" w:color="000000"/>
              <w:bottom w:val="single" w:sz="4" w:space="0" w:color="000000"/>
              <w:right w:val="single" w:sz="4" w:space="0" w:color="000000"/>
            </w:tcBorders>
            <w:vAlign w:val="center"/>
          </w:tcPr>
          <w:p w14:paraId="601149DE" w14:textId="77777777" w:rsidR="009577C9" w:rsidRDefault="009577C9" w:rsidP="00ED11CD">
            <w:pPr>
              <w:tabs>
                <w:tab w:val="center" w:pos="2443"/>
                <w:tab w:val="center" w:pos="4608"/>
                <w:tab w:val="center" w:pos="6774"/>
              </w:tabs>
              <w:spacing w:line="276" w:lineRule="auto"/>
            </w:pPr>
            <w:r>
              <w:rPr>
                <w:rFonts w:ascii="Arial" w:eastAsia="Arial" w:hAnsi="Arial" w:cs="Arial"/>
                <w:b/>
                <w:sz w:val="20"/>
              </w:rPr>
              <w:t xml:space="preserve">Épreuve ponctuelle </w:t>
            </w:r>
            <w:r>
              <w:rPr>
                <w:rFonts w:ascii="Arial" w:eastAsia="Arial" w:hAnsi="Arial" w:cs="Arial"/>
                <w:b/>
                <w:sz w:val="20"/>
              </w:rPr>
              <w:tab/>
            </w:r>
            <w:r>
              <w:rPr>
                <w:noProof/>
              </w:rPr>
              <mc:AlternateContent>
                <mc:Choice Requires="wpg">
                  <w:drawing>
                    <wp:inline distT="0" distB="0" distL="0" distR="0" wp14:anchorId="0F4835DB" wp14:editId="6046B9AB">
                      <wp:extent cx="121158" cy="121158"/>
                      <wp:effectExtent l="0" t="0" r="0" b="0"/>
                      <wp:docPr id="17243" name="Group 17243"/>
                      <wp:cNvGraphicFramePr/>
                      <a:graphic xmlns:a="http://schemas.openxmlformats.org/drawingml/2006/main">
                        <a:graphicData uri="http://schemas.microsoft.com/office/word/2010/wordprocessingGroup">
                          <wpg:wgp>
                            <wpg:cNvGrpSpPr/>
                            <wpg:grpSpPr>
                              <a:xfrm>
                                <a:off x="0" y="0"/>
                                <a:ext cx="121158" cy="121158"/>
                                <a:chOff x="0" y="0"/>
                                <a:chExt cx="121158" cy="121158"/>
                              </a:xfrm>
                            </wpg:grpSpPr>
                            <wps:wsp>
                              <wps:cNvPr id="131" name="Shape 131"/>
                              <wps:cNvSpPr/>
                              <wps:spPr>
                                <a:xfrm>
                                  <a:off x="1524" y="1525"/>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0" y="0"/>
                                  <a:ext cx="121158" cy="121158"/>
                                </a:xfrm>
                                <a:custGeom>
                                  <a:avLst/>
                                  <a:gdLst/>
                                  <a:ahLst/>
                                  <a:cxnLst/>
                                  <a:rect l="0" t="0" r="0" b="0"/>
                                  <a:pathLst>
                                    <a:path w="121158" h="121158">
                                      <a:moveTo>
                                        <a:pt x="0" y="0"/>
                                      </a:moveTo>
                                      <a:lnTo>
                                        <a:pt x="121158" y="12115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0" y="0"/>
                                  <a:ext cx="121158" cy="121158"/>
                                </a:xfrm>
                                <a:custGeom>
                                  <a:avLst/>
                                  <a:gdLst/>
                                  <a:ahLst/>
                                  <a:cxnLst/>
                                  <a:rect l="0" t="0" r="0" b="0"/>
                                  <a:pathLst>
                                    <a:path w="121158" h="121158">
                                      <a:moveTo>
                                        <a:pt x="121158" y="0"/>
                                      </a:moveTo>
                                      <a:lnTo>
                                        <a:pt x="0" y="121158"/>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36670" id="Group 17243" o:spid="_x0000_s1026" style="width:9.55pt;height:9.55pt;mso-position-horizontal-relative:char;mso-position-vertical-relative:line" coordsize="121158,1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">
                      <v:shape id="Shape 131" o:spid="_x0000_s1027" style="position:absolute;left:1524;top:1525;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" path="m,118110r118110,l118110,,,,,118110xe" filled="f" strokeweight=".72pt">
                        <v:path arrowok="t" textboxrect="0,0,118110,118110"/>
                      </v:shape>
                      <v:shape id="Shape 132" o:spid="_x0000_s1028" style="position:absolute;width:121158;height:121158;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" path="m,l121158,121158e" filled="f" strokeweight=".48pt">
                        <v:path arrowok="t" textboxrect="0,0,121158,121158"/>
                      </v:shape>
                      <v:shape id="Shape 133" o:spid="_x0000_s1029" style="position:absolute;width:121158;height:121158;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" path="m121158,l,121158e" filled="f" strokeweight=".48pt">
                        <v:path arrowok="t" textboxrect="0,0,121158,121158"/>
                      </v:shape>
                      <w10:anchorlock/>
                    </v:group>
                  </w:pict>
                </mc:Fallback>
              </mc:AlternateContent>
            </w:r>
            <w:r>
              <w:rPr>
                <w:rFonts w:ascii="Arial" w:eastAsia="Arial" w:hAnsi="Arial" w:cs="Arial"/>
                <w:b/>
                <w:sz w:val="20"/>
              </w:rPr>
              <w:tab/>
              <w:t xml:space="preserve">Contrôle en cours de formation </w:t>
            </w:r>
            <w:r>
              <w:rPr>
                <w:rFonts w:ascii="Arial" w:eastAsia="Arial" w:hAnsi="Arial" w:cs="Arial"/>
                <w:b/>
                <w:sz w:val="20"/>
              </w:rPr>
              <w:tab/>
            </w:r>
            <w:r>
              <w:rPr>
                <w:noProof/>
              </w:rPr>
              <mc:AlternateContent>
                <mc:Choice Requires="wpg">
                  <w:drawing>
                    <wp:inline distT="0" distB="0" distL="0" distR="0" wp14:anchorId="144DCE48" wp14:editId="07EF6EFC">
                      <wp:extent cx="118364" cy="118110"/>
                      <wp:effectExtent l="0" t="0" r="0" b="0"/>
                      <wp:docPr id="17245" name="Group 17245"/>
                      <wp:cNvGraphicFramePr/>
                      <a:graphic xmlns:a="http://schemas.openxmlformats.org/drawingml/2006/main">
                        <a:graphicData uri="http://schemas.microsoft.com/office/word/2010/wordprocessingGroup">
                          <wpg:wgp>
                            <wpg:cNvGrpSpPr/>
                            <wpg:grpSpPr>
                              <a:xfrm>
                                <a:off x="0" y="0"/>
                                <a:ext cx="118364" cy="118110"/>
                                <a:chOff x="0" y="0"/>
                                <a:chExt cx="118364" cy="118110"/>
                              </a:xfrm>
                            </wpg:grpSpPr>
                            <wps:wsp>
                              <wps:cNvPr id="136" name="Shape 136"/>
                              <wps:cNvSpPr/>
                              <wps:spPr>
                                <a:xfrm>
                                  <a:off x="0" y="0"/>
                                  <a:ext cx="118364" cy="118110"/>
                                </a:xfrm>
                                <a:custGeom>
                                  <a:avLst/>
                                  <a:gdLst/>
                                  <a:ahLst/>
                                  <a:cxnLst/>
                                  <a:rect l="0" t="0" r="0" b="0"/>
                                  <a:pathLst>
                                    <a:path w="118364" h="118110">
                                      <a:moveTo>
                                        <a:pt x="0" y="118110"/>
                                      </a:moveTo>
                                      <a:lnTo>
                                        <a:pt x="118364" y="118110"/>
                                      </a:lnTo>
                                      <a:lnTo>
                                        <a:pt x="1183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79EDE" id="Group 17245" o:spid="_x0000_s1026" style="width:9.3pt;height:9.3pt;mso-position-horizontal-relative:char;mso-position-vertical-relative:line" coordsize="118364,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">
                      <v:shape id="Shape 136" o:spid="_x0000_s1027" style="position:absolute;width:118364;height:118110;visibility:visible;mso-wrap-style:square;v-text-anchor:top" coordsize="118364,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" path="m,118110r118364,l118364,,,,,118110xe" filled="f" strokeweight=".72pt">
                        <v:path arrowok="t" textboxrect="0,0,118364,118110"/>
                      </v:shape>
                      <w10:anchorlock/>
                    </v:group>
                  </w:pict>
                </mc:Fallback>
              </mc:AlternateConten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124BBA92" w14:textId="28155F77" w:rsidR="009577C9" w:rsidRDefault="009577C9" w:rsidP="00ED11CD">
            <w:pPr>
              <w:spacing w:line="276" w:lineRule="auto"/>
            </w:pPr>
            <w:r>
              <w:rPr>
                <w:rFonts w:ascii="Arial" w:eastAsia="Arial" w:hAnsi="Arial" w:cs="Arial"/>
                <w:b/>
                <w:sz w:val="20"/>
              </w:rPr>
              <w:t xml:space="preserve">Date : </w:t>
            </w:r>
            <w:r w:rsidR="00E46769">
              <w:rPr>
                <w:rFonts w:ascii="Arial" w:eastAsia="Arial" w:hAnsi="Arial" w:cs="Arial"/>
                <w:sz w:val="20"/>
              </w:rPr>
              <w:t>12/</w:t>
            </w:r>
            <w:r w:rsidR="00EA00B7">
              <w:rPr>
                <w:rFonts w:ascii="Arial" w:eastAsia="Arial" w:hAnsi="Arial" w:cs="Arial"/>
                <w:sz w:val="20"/>
              </w:rPr>
              <w:t>02</w:t>
            </w:r>
            <w:r w:rsidR="00E46769">
              <w:rPr>
                <w:rFonts w:ascii="Arial" w:eastAsia="Arial" w:hAnsi="Arial" w:cs="Arial"/>
                <w:sz w:val="20"/>
              </w:rPr>
              <w:t>/202</w:t>
            </w:r>
            <w:r w:rsidR="00EA00B7">
              <w:rPr>
                <w:rFonts w:ascii="Arial" w:eastAsia="Arial" w:hAnsi="Arial" w:cs="Arial"/>
                <w:sz w:val="20"/>
              </w:rPr>
              <w:t>5</w:t>
            </w:r>
            <w:r>
              <w:rPr>
                <w:rFonts w:ascii="Arial" w:eastAsia="Arial" w:hAnsi="Arial" w:cs="Arial"/>
                <w:b/>
                <w:sz w:val="20"/>
              </w:rPr>
              <w:t xml:space="preserve"> </w:t>
            </w:r>
          </w:p>
        </w:tc>
      </w:tr>
      <w:tr w:rsidR="009577C9" w14:paraId="5D389391" w14:textId="77777777" w:rsidTr="00346C08">
        <w:trPr>
          <w:trHeight w:val="638"/>
        </w:trPr>
        <w:tc>
          <w:tcPr>
            <w:tcW w:w="9925" w:type="dxa"/>
            <w:gridSpan w:val="3"/>
            <w:tcBorders>
              <w:top w:val="single" w:sz="4" w:space="0" w:color="000000"/>
              <w:left w:val="single" w:sz="4" w:space="0" w:color="000000"/>
              <w:bottom w:val="single" w:sz="4" w:space="0" w:color="000000"/>
              <w:right w:val="single" w:sz="4" w:space="0" w:color="000000"/>
            </w:tcBorders>
          </w:tcPr>
          <w:p w14:paraId="22E59958" w14:textId="46523FB1" w:rsidR="009577C9" w:rsidRDefault="009577C9" w:rsidP="00ED11CD">
            <w:pPr>
              <w:spacing w:line="276" w:lineRule="auto"/>
              <w:ind w:left="5"/>
            </w:pPr>
            <w:r>
              <w:rPr>
                <w:rFonts w:ascii="Calibri" w:eastAsia="Calibri" w:hAnsi="Calibri" w:cs="Calibri"/>
                <w:b/>
                <w:color w:val="272727"/>
                <w:sz w:val="20"/>
              </w:rPr>
              <w:t xml:space="preserve">Organisation support de la réalisation professionnelle : </w:t>
            </w:r>
            <w:r w:rsidR="00343692" w:rsidRPr="00343692">
              <w:rPr>
                <w:rFonts w:ascii="Calibri" w:eastAsia="Calibri" w:hAnsi="Calibri" w:cs="Calibri"/>
                <w:color w:val="272727"/>
                <w:sz w:val="20"/>
              </w:rPr>
              <w:t>La société GSB m'a chargé d'installer et de configurer un serveur DHCP afin d'attribuer des adresses IP à chaque VLAN de son réseau. Ce serveur est déployé sur un environnement ESXi et fonctionne sur une machine Debian.</w:t>
            </w:r>
          </w:p>
        </w:tc>
      </w:tr>
      <w:tr w:rsidR="009577C9" w14:paraId="3EB704CD" w14:textId="77777777" w:rsidTr="009577C9">
        <w:trPr>
          <w:trHeight w:val="511"/>
        </w:trPr>
        <w:tc>
          <w:tcPr>
            <w:tcW w:w="9925" w:type="dxa"/>
            <w:gridSpan w:val="3"/>
            <w:tcBorders>
              <w:top w:val="single" w:sz="4" w:space="0" w:color="000000"/>
              <w:left w:val="single" w:sz="4" w:space="0" w:color="000000"/>
              <w:bottom w:val="single" w:sz="4" w:space="0" w:color="000000"/>
              <w:right w:val="single" w:sz="4" w:space="0" w:color="000000"/>
            </w:tcBorders>
          </w:tcPr>
          <w:p w14:paraId="5E821045" w14:textId="7556F083" w:rsidR="009577C9" w:rsidRDefault="009577C9" w:rsidP="00ED11CD">
            <w:pPr>
              <w:spacing w:line="276" w:lineRule="auto"/>
              <w:ind w:left="5"/>
            </w:pPr>
            <w:r>
              <w:rPr>
                <w:rFonts w:ascii="Calibri" w:eastAsia="Calibri" w:hAnsi="Calibri" w:cs="Calibri"/>
                <w:b/>
                <w:color w:val="272727"/>
                <w:sz w:val="20"/>
              </w:rPr>
              <w:t xml:space="preserve">Intitulé de la réalisation professionnelle : </w:t>
            </w:r>
            <w:r w:rsidR="00346C08">
              <w:rPr>
                <w:rFonts w:ascii="Calibri" w:eastAsia="Calibri" w:hAnsi="Calibri" w:cs="Calibri"/>
                <w:color w:val="272727"/>
                <w:sz w:val="20"/>
              </w:rPr>
              <w:t xml:space="preserve">Configuration </w:t>
            </w:r>
            <w:r w:rsidR="00EA00B7">
              <w:rPr>
                <w:rFonts w:ascii="Calibri" w:eastAsia="Calibri" w:hAnsi="Calibri" w:cs="Calibri"/>
                <w:color w:val="272727"/>
                <w:sz w:val="20"/>
              </w:rPr>
              <w:t xml:space="preserve">d’une machine virtuelle Debian et configuration d’un serveur DHCP </w:t>
            </w:r>
            <w:r w:rsidR="008E3650">
              <w:rPr>
                <w:rFonts w:ascii="Calibri" w:eastAsia="Calibri" w:hAnsi="Calibri" w:cs="Calibri"/>
                <w:color w:val="272727"/>
                <w:sz w:val="20"/>
              </w:rPr>
              <w:t xml:space="preserve">pour chaque vlan du réseau (sauf le réseau </w:t>
            </w:r>
            <w:proofErr w:type="spellStart"/>
            <w:r w:rsidR="008E3650">
              <w:rPr>
                <w:rFonts w:ascii="Calibri" w:eastAsia="Calibri" w:hAnsi="Calibri" w:cs="Calibri"/>
                <w:color w:val="272727"/>
                <w:sz w:val="20"/>
              </w:rPr>
              <w:t>wi-fi</w:t>
            </w:r>
            <w:proofErr w:type="spellEnd"/>
            <w:r w:rsidR="008E3650">
              <w:rPr>
                <w:rFonts w:ascii="Calibri" w:eastAsia="Calibri" w:hAnsi="Calibri" w:cs="Calibri"/>
                <w:color w:val="272727"/>
                <w:sz w:val="20"/>
              </w:rPr>
              <w:t xml:space="preserve"> qui sera gérer directement par la borne)</w:t>
            </w:r>
          </w:p>
        </w:tc>
      </w:tr>
      <w:tr w:rsidR="009577C9" w14:paraId="532DCAAD" w14:textId="77777777" w:rsidTr="00346C08">
        <w:trPr>
          <w:trHeight w:val="505"/>
        </w:trPr>
        <w:tc>
          <w:tcPr>
            <w:tcW w:w="9925" w:type="dxa"/>
            <w:gridSpan w:val="3"/>
            <w:tcBorders>
              <w:top w:val="single" w:sz="4" w:space="0" w:color="000000"/>
              <w:left w:val="single" w:sz="4" w:space="0" w:color="000000"/>
              <w:bottom w:val="single" w:sz="4" w:space="0" w:color="000000"/>
              <w:right w:val="single" w:sz="4" w:space="0" w:color="000000"/>
            </w:tcBorders>
            <w:vAlign w:val="center"/>
          </w:tcPr>
          <w:p w14:paraId="0E400F3B" w14:textId="77777777" w:rsidR="009577C9" w:rsidRDefault="009577C9" w:rsidP="00ED11CD">
            <w:pPr>
              <w:spacing w:after="15" w:line="276" w:lineRule="auto"/>
              <w:ind w:left="5"/>
            </w:pPr>
            <w:r>
              <w:rPr>
                <w:rFonts w:ascii="Calibri" w:eastAsia="Calibri" w:hAnsi="Calibri" w:cs="Calibri"/>
                <w:b/>
                <w:color w:val="272727"/>
                <w:sz w:val="20"/>
              </w:rPr>
              <w:t>Période de réalisation :</w:t>
            </w:r>
            <w:r>
              <w:rPr>
                <w:rFonts w:ascii="Calibri" w:eastAsia="Calibri" w:hAnsi="Calibri" w:cs="Calibri"/>
                <w:color w:val="272727"/>
                <w:sz w:val="20"/>
              </w:rPr>
              <w:t xml:space="preserve"> 2</w:t>
            </w:r>
            <w:r>
              <w:rPr>
                <w:rFonts w:ascii="Calibri" w:eastAsia="Calibri" w:hAnsi="Calibri" w:cs="Calibri"/>
                <w:color w:val="272727"/>
                <w:sz w:val="20"/>
                <w:vertAlign w:val="superscript"/>
              </w:rPr>
              <w:t>e</w:t>
            </w:r>
            <w:r>
              <w:rPr>
                <w:rFonts w:ascii="Calibri" w:eastAsia="Calibri" w:hAnsi="Calibri" w:cs="Calibri"/>
                <w:color w:val="272727"/>
                <w:sz w:val="20"/>
              </w:rPr>
              <w:t xml:space="preserve"> Année</w:t>
            </w:r>
            <w:r>
              <w:rPr>
                <w:rFonts w:ascii="Calibri" w:eastAsia="Calibri" w:hAnsi="Calibri" w:cs="Calibri"/>
                <w:b/>
                <w:color w:val="272727"/>
                <w:sz w:val="20"/>
              </w:rPr>
              <w:t xml:space="preserve"> Lieu :</w:t>
            </w:r>
            <w:r>
              <w:rPr>
                <w:rFonts w:ascii="Calibri" w:eastAsia="Calibri" w:hAnsi="Calibri" w:cs="Calibri"/>
                <w:color w:val="272727"/>
                <w:sz w:val="20"/>
              </w:rPr>
              <w:t xml:space="preserve"> Sciences-U Lyon</w:t>
            </w:r>
            <w:r>
              <w:rPr>
                <w:rFonts w:ascii="Calibri" w:eastAsia="Calibri" w:hAnsi="Calibri" w:cs="Calibri"/>
                <w:b/>
                <w:color w:val="272727"/>
                <w:sz w:val="20"/>
              </w:rPr>
              <w:t xml:space="preserve"> </w:t>
            </w:r>
          </w:p>
          <w:p w14:paraId="4A950D58" w14:textId="77777777" w:rsidR="009577C9" w:rsidRDefault="009577C9" w:rsidP="00ED11CD">
            <w:pPr>
              <w:tabs>
                <w:tab w:val="center" w:pos="1888"/>
                <w:tab w:val="center" w:pos="4134"/>
              </w:tabs>
              <w:spacing w:line="276" w:lineRule="auto"/>
            </w:pPr>
            <w:r>
              <w:rPr>
                <w:rFonts w:ascii="Calibri" w:eastAsia="Calibri" w:hAnsi="Calibri" w:cs="Calibri"/>
                <w:b/>
                <w:color w:val="272727"/>
                <w:sz w:val="20"/>
              </w:rPr>
              <w:t xml:space="preserve">Modalité : </w:t>
            </w:r>
            <w:r>
              <w:rPr>
                <w:rFonts w:ascii="Calibri" w:eastAsia="Calibri" w:hAnsi="Calibri" w:cs="Calibri"/>
                <w:b/>
                <w:color w:val="272727"/>
                <w:sz w:val="20"/>
              </w:rPr>
              <w:tab/>
            </w:r>
            <w:r>
              <w:rPr>
                <w:noProof/>
              </w:rPr>
              <mc:AlternateContent>
                <mc:Choice Requires="wpg">
                  <w:drawing>
                    <wp:inline distT="0" distB="0" distL="0" distR="0" wp14:anchorId="07817053" wp14:editId="0BBECB2A">
                      <wp:extent cx="126492" cy="126492"/>
                      <wp:effectExtent l="0" t="0" r="0" b="0"/>
                      <wp:docPr id="17345" name="Group 17345"/>
                      <wp:cNvGraphicFramePr/>
                      <a:graphic xmlns:a="http://schemas.openxmlformats.org/drawingml/2006/main">
                        <a:graphicData uri="http://schemas.microsoft.com/office/word/2010/wordprocessingGroup">
                          <wpg:wgp>
                            <wpg:cNvGrpSpPr/>
                            <wpg:grpSpPr>
                              <a:xfrm>
                                <a:off x="0" y="0"/>
                                <a:ext cx="126492" cy="126492"/>
                                <a:chOff x="0" y="0"/>
                                <a:chExt cx="126492" cy="126492"/>
                              </a:xfrm>
                            </wpg:grpSpPr>
                            <wps:wsp>
                              <wps:cNvPr id="213" name="Shape 213"/>
                              <wps:cNvSpPr/>
                              <wps:spPr>
                                <a:xfrm>
                                  <a:off x="0" y="0"/>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272727"/>
                                </a:lnRef>
                                <a:fillRef idx="0">
                                  <a:srgbClr val="000000">
                                    <a:alpha val="0"/>
                                  </a:srgbClr>
                                </a:fillRef>
                                <a:effectRef idx="0">
                                  <a:scrgbClr r="0" g="0" b="0"/>
                                </a:effectRef>
                                <a:fontRef idx="none"/>
                              </wps:style>
                              <wps:bodyPr/>
                            </wps:wsp>
                          </wpg:wgp>
                        </a:graphicData>
                      </a:graphic>
                    </wp:inline>
                  </w:drawing>
                </mc:Choice>
                <mc:Fallback>
                  <w:pict>
                    <v:group w14:anchorId="6E1850BB" id="Group 17345"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">
                      <v:shape id="Shape 213"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" path="m,126492r126492,l126492,,,,,126492xe" filled="f" strokecolor="#272727" strokeweight=".72pt">
                        <v:path arrowok="t" textboxrect="0,0,126492,126492"/>
                      </v:shape>
                      <w10:anchorlock/>
                    </v:group>
                  </w:pict>
                </mc:Fallback>
              </mc:AlternateContent>
            </w:r>
            <w:r>
              <w:rPr>
                <w:rFonts w:ascii="Calibri" w:eastAsia="Calibri" w:hAnsi="Calibri" w:cs="Calibri"/>
                <w:b/>
                <w:color w:val="272727"/>
                <w:sz w:val="20"/>
              </w:rPr>
              <w:t xml:space="preserve">  Seul(e) </w:t>
            </w:r>
            <w:r>
              <w:rPr>
                <w:rFonts w:ascii="Calibri" w:eastAsia="Calibri" w:hAnsi="Calibri" w:cs="Calibri"/>
                <w:b/>
                <w:color w:val="272727"/>
                <w:sz w:val="20"/>
              </w:rPr>
              <w:tab/>
            </w:r>
            <w:r>
              <w:rPr>
                <w:noProof/>
              </w:rPr>
              <mc:AlternateContent>
                <mc:Choice Requires="wpg">
                  <w:drawing>
                    <wp:inline distT="0" distB="0" distL="0" distR="0" wp14:anchorId="3184C7C6" wp14:editId="4DF0D5A3">
                      <wp:extent cx="129540" cy="129540"/>
                      <wp:effectExtent l="0" t="0" r="0" b="0"/>
                      <wp:docPr id="17346" name="Group 17346"/>
                      <wp:cNvGraphicFramePr/>
                      <a:graphic xmlns:a="http://schemas.openxmlformats.org/drawingml/2006/main">
                        <a:graphicData uri="http://schemas.microsoft.com/office/word/2010/wordprocessingGroup">
                          <wpg:wgp>
                            <wpg:cNvGrpSpPr/>
                            <wpg:grpSpPr>
                              <a:xfrm>
                                <a:off x="0" y="0"/>
                                <a:ext cx="129540" cy="129540"/>
                                <a:chOff x="0" y="0"/>
                                <a:chExt cx="129540" cy="129540"/>
                              </a:xfrm>
                            </wpg:grpSpPr>
                            <wps:wsp>
                              <wps:cNvPr id="218" name="Shape 218"/>
                              <wps:cNvSpPr/>
                              <wps:spPr>
                                <a:xfrm>
                                  <a:off x="1524" y="1523"/>
                                  <a:ext cx="126492" cy="126492"/>
                                </a:xfrm>
                                <a:custGeom>
                                  <a:avLst/>
                                  <a:gdLst/>
                                  <a:ahLst/>
                                  <a:cxnLst/>
                                  <a:rect l="0" t="0" r="0" b="0"/>
                                  <a:pathLst>
                                    <a:path w="126492" h="126492">
                                      <a:moveTo>
                                        <a:pt x="0" y="126492"/>
                                      </a:moveTo>
                                      <a:lnTo>
                                        <a:pt x="126492" y="126492"/>
                                      </a:lnTo>
                                      <a:lnTo>
                                        <a:pt x="126492" y="0"/>
                                      </a:lnTo>
                                      <a:lnTo>
                                        <a:pt x="0" y="0"/>
                                      </a:lnTo>
                                      <a:close/>
                                    </a:path>
                                  </a:pathLst>
                                </a:custGeom>
                                <a:ln w="9144" cap="flat">
                                  <a:round/>
                                </a:ln>
                              </wps:spPr>
                              <wps:style>
                                <a:lnRef idx="1">
                                  <a:srgbClr val="272727"/>
                                </a:lnRef>
                                <a:fillRef idx="0">
                                  <a:srgbClr val="000000">
                                    <a:alpha val="0"/>
                                  </a:srgbClr>
                                </a:fillRef>
                                <a:effectRef idx="0">
                                  <a:scrgbClr r="0" g="0" b="0"/>
                                </a:effectRef>
                                <a:fontRef idx="none"/>
                              </wps:style>
                              <wps:bodyPr/>
                            </wps:wsp>
                            <wps:wsp>
                              <wps:cNvPr id="219" name="Shape 219"/>
                              <wps:cNvSpPr/>
                              <wps:spPr>
                                <a:xfrm>
                                  <a:off x="0" y="0"/>
                                  <a:ext cx="129540" cy="129540"/>
                                </a:xfrm>
                                <a:custGeom>
                                  <a:avLst/>
                                  <a:gdLst/>
                                  <a:ahLst/>
                                  <a:cxnLst/>
                                  <a:rect l="0" t="0" r="0" b="0"/>
                                  <a:pathLst>
                                    <a:path w="129540" h="129540">
                                      <a:moveTo>
                                        <a:pt x="0" y="0"/>
                                      </a:moveTo>
                                      <a:lnTo>
                                        <a:pt x="129540" y="129540"/>
                                      </a:lnTo>
                                    </a:path>
                                  </a:pathLst>
                                </a:custGeom>
                                <a:ln w="6096" cap="flat">
                                  <a:round/>
                                </a:ln>
                              </wps:spPr>
                              <wps:style>
                                <a:lnRef idx="1">
                                  <a:srgbClr val="272727"/>
                                </a:lnRef>
                                <a:fillRef idx="0">
                                  <a:srgbClr val="000000">
                                    <a:alpha val="0"/>
                                  </a:srgbClr>
                                </a:fillRef>
                                <a:effectRef idx="0">
                                  <a:scrgbClr r="0" g="0" b="0"/>
                                </a:effectRef>
                                <a:fontRef idx="none"/>
                              </wps:style>
                              <wps:bodyPr/>
                            </wps:wsp>
                            <wps:wsp>
                              <wps:cNvPr id="220" name="Shape 220"/>
                              <wps:cNvSpPr/>
                              <wps:spPr>
                                <a:xfrm>
                                  <a:off x="0" y="0"/>
                                  <a:ext cx="129540" cy="129540"/>
                                </a:xfrm>
                                <a:custGeom>
                                  <a:avLst/>
                                  <a:gdLst/>
                                  <a:ahLst/>
                                  <a:cxnLst/>
                                  <a:rect l="0" t="0" r="0" b="0"/>
                                  <a:pathLst>
                                    <a:path w="129540" h="129540">
                                      <a:moveTo>
                                        <a:pt x="129540" y="0"/>
                                      </a:moveTo>
                                      <a:lnTo>
                                        <a:pt x="0" y="129540"/>
                                      </a:lnTo>
                                    </a:path>
                                  </a:pathLst>
                                </a:custGeom>
                                <a:ln w="6096" cap="flat">
                                  <a:round/>
                                </a:ln>
                              </wps:spPr>
                              <wps:style>
                                <a:lnRef idx="1">
                                  <a:srgbClr val="272727"/>
                                </a:lnRef>
                                <a:fillRef idx="0">
                                  <a:srgbClr val="000000">
                                    <a:alpha val="0"/>
                                  </a:srgbClr>
                                </a:fillRef>
                                <a:effectRef idx="0">
                                  <a:scrgbClr r="0" g="0" b="0"/>
                                </a:effectRef>
                                <a:fontRef idx="none"/>
                              </wps:style>
                              <wps:bodyPr/>
                            </wps:wsp>
                          </wpg:wgp>
                        </a:graphicData>
                      </a:graphic>
                    </wp:inline>
                  </w:drawing>
                </mc:Choice>
                <mc:Fallback>
                  <w:pict>
                    <v:group w14:anchorId="58A1E388" id="Group 17346" o:spid="_x0000_s1026" style="width:10.2pt;height:10.2pt;mso-position-horizontal-relative:char;mso-position-vertical-relative:line" coordsize="12954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">
                      <v:shape id="Shape 218" o:spid="_x0000_s1027" style="position:absolute;left:1524;top:1523;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" path="m,126492r126492,l126492,,,,,126492xe" filled="f" strokecolor="#272727" strokeweight=".72pt">
                        <v:path arrowok="t" textboxrect="0,0,126492,126492"/>
                      </v:shape>
                      <v:shape id="Shape 219" o:spid="_x0000_s1028" style="position:absolute;width:129540;height:129540;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" path="m,l129540,129540e" filled="f" strokecolor="#272727" strokeweight=".48pt">
                        <v:path arrowok="t" textboxrect="0,0,129540,129540"/>
                      </v:shape>
                      <v:shape id="Shape 220" o:spid="_x0000_s1029" style="position:absolute;width:129540;height:129540;visibility:visible;mso-wrap-style:square;v-text-anchor:top" coordsize="129540,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" path="m129540,l,129540e" filled="f" strokecolor="#272727" strokeweight=".48pt">
                        <v:path arrowok="t" textboxrect="0,0,129540,129540"/>
                      </v:shape>
                      <w10:anchorlock/>
                    </v:group>
                  </w:pict>
                </mc:Fallback>
              </mc:AlternateContent>
            </w:r>
            <w:r>
              <w:rPr>
                <w:rFonts w:ascii="Calibri" w:eastAsia="Calibri" w:hAnsi="Calibri" w:cs="Calibri"/>
                <w:b/>
                <w:color w:val="272727"/>
                <w:sz w:val="20"/>
              </w:rPr>
              <w:t xml:space="preserve">  En équipe </w:t>
            </w:r>
          </w:p>
        </w:tc>
      </w:tr>
      <w:tr w:rsidR="009577C9" w14:paraId="236CC3D2" w14:textId="77777777" w:rsidTr="00EA00B7">
        <w:trPr>
          <w:trHeight w:val="1714"/>
        </w:trPr>
        <w:tc>
          <w:tcPr>
            <w:tcW w:w="9925" w:type="dxa"/>
            <w:gridSpan w:val="3"/>
            <w:tcBorders>
              <w:top w:val="single" w:sz="4" w:space="0" w:color="000000"/>
              <w:left w:val="single" w:sz="4" w:space="0" w:color="000000"/>
              <w:bottom w:val="single" w:sz="4" w:space="0" w:color="000000"/>
              <w:right w:val="single" w:sz="4" w:space="0" w:color="000000"/>
            </w:tcBorders>
          </w:tcPr>
          <w:p w14:paraId="1EC5234B" w14:textId="77777777" w:rsidR="009577C9" w:rsidRDefault="009577C9" w:rsidP="00ED11CD">
            <w:pPr>
              <w:spacing w:after="49" w:line="276" w:lineRule="auto"/>
              <w:ind w:left="5"/>
            </w:pPr>
            <w:r>
              <w:rPr>
                <w:rFonts w:ascii="Calibri" w:eastAsia="Calibri" w:hAnsi="Calibri" w:cs="Calibri"/>
                <w:b/>
                <w:color w:val="272727"/>
                <w:sz w:val="20"/>
              </w:rPr>
              <w:t xml:space="preserve">Compétences travaillées </w:t>
            </w:r>
          </w:p>
          <w:p w14:paraId="0BE7C2ED" w14:textId="2C8FA2C7" w:rsidR="009577C9" w:rsidRDefault="009577C9" w:rsidP="00ED11CD">
            <w:pPr>
              <w:spacing w:after="211" w:line="276" w:lineRule="auto"/>
              <w:ind w:left="1160"/>
            </w:pPr>
            <w:r>
              <w:rPr>
                <w:noProof/>
              </w:rPr>
              <mc:AlternateContent>
                <mc:Choice Requires="wpg">
                  <w:drawing>
                    <wp:anchor distT="0" distB="0" distL="114300" distR="114300" simplePos="0" relativeHeight="251661312" behindDoc="0" locked="0" layoutInCell="1" allowOverlap="1" wp14:anchorId="2B40BED5" wp14:editId="6DE5CB71">
                      <wp:simplePos x="0" y="0"/>
                      <wp:positionH relativeFrom="column">
                        <wp:posOffset>736346</wp:posOffset>
                      </wp:positionH>
                      <wp:positionV relativeFrom="paragraph">
                        <wp:posOffset>-13437</wp:posOffset>
                      </wp:positionV>
                      <wp:extent cx="121158" cy="659892"/>
                      <wp:effectExtent l="0" t="0" r="0" b="0"/>
                      <wp:wrapSquare wrapText="bothSides"/>
                      <wp:docPr id="17395" name="Group 17395"/>
                      <wp:cNvGraphicFramePr/>
                      <a:graphic xmlns:a="http://schemas.openxmlformats.org/drawingml/2006/main">
                        <a:graphicData uri="http://schemas.microsoft.com/office/word/2010/wordprocessingGroup">
                          <wpg:wgp>
                            <wpg:cNvGrpSpPr/>
                            <wpg:grpSpPr>
                              <a:xfrm>
                                <a:off x="0" y="0"/>
                                <a:ext cx="121158" cy="659892"/>
                                <a:chOff x="0" y="0"/>
                                <a:chExt cx="121158" cy="659892"/>
                              </a:xfrm>
                            </wpg:grpSpPr>
                            <wps:wsp>
                              <wps:cNvPr id="231" name="Shape 231"/>
                              <wps:cNvSpPr/>
                              <wps:spPr>
                                <a:xfrm>
                                  <a:off x="1524" y="1524"/>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32" name="Shape 232"/>
                              <wps:cNvSpPr/>
                              <wps:spPr>
                                <a:xfrm>
                                  <a:off x="0" y="0"/>
                                  <a:ext cx="121158" cy="121158"/>
                                </a:xfrm>
                                <a:custGeom>
                                  <a:avLst/>
                                  <a:gdLst/>
                                  <a:ahLst/>
                                  <a:cxnLst/>
                                  <a:rect l="0" t="0" r="0" b="0"/>
                                  <a:pathLst>
                                    <a:path w="121158" h="121158">
                                      <a:moveTo>
                                        <a:pt x="0" y="0"/>
                                      </a:moveTo>
                                      <a:lnTo>
                                        <a:pt x="121158" y="12115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3" name="Shape 233"/>
                              <wps:cNvSpPr/>
                              <wps:spPr>
                                <a:xfrm>
                                  <a:off x="0" y="0"/>
                                  <a:ext cx="121158" cy="121158"/>
                                </a:xfrm>
                                <a:custGeom>
                                  <a:avLst/>
                                  <a:gdLst/>
                                  <a:ahLst/>
                                  <a:cxnLst/>
                                  <a:rect l="0" t="0" r="0" b="0"/>
                                  <a:pathLst>
                                    <a:path w="121158" h="121158">
                                      <a:moveTo>
                                        <a:pt x="121158" y="0"/>
                                      </a:moveTo>
                                      <a:lnTo>
                                        <a:pt x="0" y="12115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1524" y="271272"/>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0" y="269748"/>
                                  <a:ext cx="121158" cy="121158"/>
                                </a:xfrm>
                                <a:custGeom>
                                  <a:avLst/>
                                  <a:gdLst/>
                                  <a:ahLst/>
                                  <a:cxnLst/>
                                  <a:rect l="0" t="0" r="0" b="0"/>
                                  <a:pathLst>
                                    <a:path w="121158" h="121158">
                                      <a:moveTo>
                                        <a:pt x="0" y="0"/>
                                      </a:moveTo>
                                      <a:lnTo>
                                        <a:pt x="121158" y="12115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9" name="Shape 239"/>
                              <wps:cNvSpPr/>
                              <wps:spPr>
                                <a:xfrm>
                                  <a:off x="0" y="269748"/>
                                  <a:ext cx="121158" cy="121158"/>
                                </a:xfrm>
                                <a:custGeom>
                                  <a:avLst/>
                                  <a:gdLst/>
                                  <a:ahLst/>
                                  <a:cxnLst/>
                                  <a:rect l="0" t="0" r="0" b="0"/>
                                  <a:pathLst>
                                    <a:path w="121158" h="121158">
                                      <a:moveTo>
                                        <a:pt x="121158" y="0"/>
                                      </a:moveTo>
                                      <a:lnTo>
                                        <a:pt x="0" y="12115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43" name="Shape 243"/>
                              <wps:cNvSpPr/>
                              <wps:spPr>
                                <a:xfrm>
                                  <a:off x="1524" y="540258"/>
                                  <a:ext cx="118110" cy="118110"/>
                                </a:xfrm>
                                <a:custGeom>
                                  <a:avLst/>
                                  <a:gdLst/>
                                  <a:ahLst/>
                                  <a:cxnLst/>
                                  <a:rect l="0" t="0" r="0" b="0"/>
                                  <a:pathLst>
                                    <a:path w="118110" h="118110">
                                      <a:moveTo>
                                        <a:pt x="0" y="118110"/>
                                      </a:moveTo>
                                      <a:lnTo>
                                        <a:pt x="118110" y="118110"/>
                                      </a:lnTo>
                                      <a:lnTo>
                                        <a:pt x="11811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0" y="538734"/>
                                  <a:ext cx="121158" cy="121158"/>
                                </a:xfrm>
                                <a:custGeom>
                                  <a:avLst/>
                                  <a:gdLst/>
                                  <a:ahLst/>
                                  <a:cxnLst/>
                                  <a:rect l="0" t="0" r="0" b="0"/>
                                  <a:pathLst>
                                    <a:path w="121158" h="121158">
                                      <a:moveTo>
                                        <a:pt x="0" y="0"/>
                                      </a:moveTo>
                                      <a:lnTo>
                                        <a:pt x="121158" y="121158"/>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0" y="538734"/>
                                  <a:ext cx="121158" cy="121158"/>
                                </a:xfrm>
                                <a:custGeom>
                                  <a:avLst/>
                                  <a:gdLst/>
                                  <a:ahLst/>
                                  <a:cxnLst/>
                                  <a:rect l="0" t="0" r="0" b="0"/>
                                  <a:pathLst>
                                    <a:path w="121158" h="121158">
                                      <a:moveTo>
                                        <a:pt x="121158" y="0"/>
                                      </a:moveTo>
                                      <a:lnTo>
                                        <a:pt x="0" y="121158"/>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0CB509" id="Group 17395" o:spid="_x0000_s1026" style="position:absolute;margin-left:58pt;margin-top:-1.05pt;width:9.55pt;height:51.95pt;z-index:251661312" coordsize="121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">
                      <v:shape id="Shape 231" o:spid="_x0000_s1027" style="position:absolute;left:15;top:15;width:1181;height:1181;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" path="m,118110r118110,l118110,,,,,118110xe" filled="f" strokeweight=".72pt">
                        <v:path arrowok="t" textboxrect="0,0,118110,118110"/>
                      </v:shape>
                      <v:shape id="Shape 232" o:spid="_x0000_s1028" style="position:absolute;width:1211;height:1211;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" path="m,l121158,121158e" filled="f" strokeweight=".48pt">
                        <v:path arrowok="t" textboxrect="0,0,121158,121158"/>
                      </v:shape>
                      <v:shape id="Shape 233" o:spid="_x0000_s1029" style="position:absolute;width:1211;height:1211;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" path="m121158,l,121158e" filled="f" strokeweight=".48pt">
                        <v:path arrowok="t" textboxrect="0,0,121158,121158"/>
                      </v:shape>
                      <v:shape id="Shape 237" o:spid="_x0000_s1030" style="position:absolute;left:15;top:2712;width:1181;height:1181;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" path="m,118110r118110,l118110,,,,,118110xe" filled="f" strokeweight=".72pt">
                        <v:path arrowok="t" textboxrect="0,0,118110,118110"/>
                      </v:shape>
                      <v:shape id="Shape 238" o:spid="_x0000_s1031" style="position:absolute;top:2697;width:1211;height:1212;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" path="m,l121158,121158e" filled="f" strokeweight=".48pt">
                        <v:path arrowok="t" textboxrect="0,0,121158,121158"/>
                      </v:shape>
                      <v:shape id="Shape 239" o:spid="_x0000_s1032" style="position:absolute;top:2697;width:1211;height:1212;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" path="m121158,l,121158e" filled="f" strokeweight=".48pt">
                        <v:path arrowok="t" textboxrect="0,0,121158,121158"/>
                      </v:shape>
                      <v:shape id="Shape 243" o:spid="_x0000_s1033" style="position:absolute;left:15;top:5402;width:1181;height:1181;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" path="m,118110r118110,l118110,,,,,118110xe" filled="f" strokeweight=".72pt">
                        <v:path arrowok="t" textboxrect="0,0,118110,118110"/>
                      </v:shape>
                      <v:shape id="Shape 244" o:spid="_x0000_s1034" style="position:absolute;top:5387;width:1211;height:1211;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" path="m,l121158,121158e" filled="f" strokeweight=".48pt">
                        <v:path arrowok="t" textboxrect="0,0,121158,121158"/>
                      </v:shape>
                      <v:shape id="Shape 245" o:spid="_x0000_s1035" style="position:absolute;top:5387;width:1211;height:1211;visibility:visible;mso-wrap-style:square;v-text-anchor:top" coordsize="121158,1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" path="m121158,l,121158e" filled="f" strokeweight=".48pt">
                        <v:path arrowok="t" textboxrect="0,0,121158,121158"/>
                      </v:shape>
                      <w10:wrap type="square"/>
                    </v:group>
                  </w:pict>
                </mc:Fallback>
              </mc:AlternateContent>
            </w:r>
            <w:r>
              <w:rPr>
                <w:rFonts w:ascii="Arial" w:eastAsia="Arial" w:hAnsi="Arial" w:cs="Arial"/>
                <w:b/>
                <w:sz w:val="20"/>
              </w:rPr>
              <w:t xml:space="preserve"> </w:t>
            </w:r>
            <w:r w:rsidR="00EA00B7">
              <w:rPr>
                <w:rFonts w:ascii="Arial" w:eastAsia="Arial" w:hAnsi="Arial" w:cs="Arial"/>
                <w:sz w:val="20"/>
              </w:rPr>
              <w:t>Installation d’une machine virtuelle sur ESXI</w:t>
            </w:r>
            <w:r>
              <w:rPr>
                <w:rFonts w:ascii="Arial" w:eastAsia="Arial" w:hAnsi="Arial" w:cs="Arial"/>
                <w:sz w:val="20"/>
              </w:rPr>
              <w:t xml:space="preserve"> </w:t>
            </w:r>
          </w:p>
          <w:p w14:paraId="552DA6EF" w14:textId="3341DEC2" w:rsidR="009577C9" w:rsidRDefault="009577C9" w:rsidP="00ED11CD">
            <w:pPr>
              <w:spacing w:after="210" w:line="276" w:lineRule="auto"/>
              <w:ind w:left="1160"/>
            </w:pPr>
            <w:r>
              <w:rPr>
                <w:rFonts w:ascii="Arial" w:eastAsia="Arial" w:hAnsi="Arial" w:cs="Arial"/>
                <w:b/>
                <w:sz w:val="20"/>
              </w:rPr>
              <w:t xml:space="preserve"> </w:t>
            </w:r>
            <w:r w:rsidR="00EA00B7">
              <w:rPr>
                <w:rFonts w:ascii="Arial" w:eastAsia="Arial" w:hAnsi="Arial" w:cs="Arial"/>
                <w:sz w:val="20"/>
              </w:rPr>
              <w:t xml:space="preserve">Mise en place d’un service DHCP </w:t>
            </w:r>
            <w:r>
              <w:rPr>
                <w:rFonts w:ascii="Arial" w:eastAsia="Arial" w:hAnsi="Arial" w:cs="Arial"/>
                <w:sz w:val="20"/>
              </w:rPr>
              <w:t xml:space="preserve"> </w:t>
            </w:r>
          </w:p>
          <w:p w14:paraId="5369F870" w14:textId="2D1059C4" w:rsidR="009577C9" w:rsidRDefault="009577C9" w:rsidP="00ED11CD">
            <w:pPr>
              <w:spacing w:line="276" w:lineRule="auto"/>
              <w:ind w:left="1160"/>
            </w:pPr>
            <w:r>
              <w:rPr>
                <w:rFonts w:ascii="Arial" w:eastAsia="Arial" w:hAnsi="Arial" w:cs="Arial"/>
                <w:b/>
                <w:sz w:val="20"/>
              </w:rPr>
              <w:t xml:space="preserve"> </w:t>
            </w:r>
            <w:r>
              <w:rPr>
                <w:rFonts w:ascii="Arial" w:eastAsia="Arial" w:hAnsi="Arial" w:cs="Arial"/>
                <w:sz w:val="20"/>
              </w:rPr>
              <w:t>Exploiter</w:t>
            </w:r>
            <w:r w:rsidR="00346C08">
              <w:rPr>
                <w:rFonts w:ascii="Arial" w:eastAsia="Arial" w:hAnsi="Arial" w:cs="Arial"/>
                <w:sz w:val="20"/>
              </w:rPr>
              <w:t xml:space="preserve"> et</w:t>
            </w:r>
            <w:r>
              <w:rPr>
                <w:rFonts w:ascii="Arial" w:eastAsia="Arial" w:hAnsi="Arial" w:cs="Arial"/>
                <w:sz w:val="20"/>
              </w:rPr>
              <w:t xml:space="preserve"> dépanner une solution </w:t>
            </w:r>
            <w:r w:rsidR="00EA00B7">
              <w:rPr>
                <w:rFonts w:ascii="Arial" w:eastAsia="Arial" w:hAnsi="Arial" w:cs="Arial"/>
                <w:sz w:val="20"/>
              </w:rPr>
              <w:t>réseau</w:t>
            </w:r>
          </w:p>
        </w:tc>
      </w:tr>
      <w:tr w:rsidR="009577C9" w14:paraId="23423162" w14:textId="77777777" w:rsidTr="00AA67CD">
        <w:trPr>
          <w:trHeight w:val="914"/>
        </w:trPr>
        <w:tc>
          <w:tcPr>
            <w:tcW w:w="9925" w:type="dxa"/>
            <w:gridSpan w:val="3"/>
            <w:vMerge w:val="restart"/>
            <w:tcBorders>
              <w:top w:val="single" w:sz="4" w:space="0" w:color="000000"/>
              <w:left w:val="single" w:sz="4" w:space="0" w:color="000000"/>
              <w:bottom w:val="single" w:sz="4" w:space="0" w:color="000000"/>
              <w:right w:val="single" w:sz="4" w:space="0" w:color="000000"/>
            </w:tcBorders>
          </w:tcPr>
          <w:p w14:paraId="1EA10EAE" w14:textId="080C04D9" w:rsidR="009577C9" w:rsidRDefault="009577C9" w:rsidP="00ED11CD">
            <w:pPr>
              <w:spacing w:after="118" w:line="276" w:lineRule="auto"/>
              <w:ind w:left="5" w:right="2438"/>
            </w:pPr>
            <w:r>
              <w:rPr>
                <w:rFonts w:ascii="Arial" w:eastAsia="Arial" w:hAnsi="Arial" w:cs="Arial"/>
                <w:b/>
                <w:sz w:val="20"/>
              </w:rPr>
              <w:t>Conditions de réalisation</w:t>
            </w:r>
            <w:r>
              <w:rPr>
                <w:rFonts w:ascii="Arial" w:eastAsia="Arial" w:hAnsi="Arial" w:cs="Arial"/>
                <w:b/>
                <w:sz w:val="20"/>
                <w:vertAlign w:val="superscript"/>
              </w:rPr>
              <w:t>1</w:t>
            </w:r>
            <w:r>
              <w:rPr>
                <w:rFonts w:ascii="Arial" w:eastAsia="Arial" w:hAnsi="Arial" w:cs="Arial"/>
                <w:b/>
                <w:sz w:val="20"/>
              </w:rPr>
              <w:t xml:space="preserve"> (ressources fournies, résultats attendus) Ressource </w:t>
            </w:r>
            <w:r>
              <w:rPr>
                <w:rFonts w:ascii="Arial" w:eastAsia="Arial" w:hAnsi="Arial" w:cs="Arial"/>
                <w:sz w:val="20"/>
              </w:rPr>
              <w:t xml:space="preserve">: </w:t>
            </w:r>
            <w:r w:rsidR="00EA00B7">
              <w:rPr>
                <w:rFonts w:ascii="Arial" w:eastAsia="Arial" w:hAnsi="Arial" w:cs="Arial"/>
                <w:sz w:val="20"/>
              </w:rPr>
              <w:t>PC, ESXI, Switch</w:t>
            </w:r>
          </w:p>
          <w:p w14:paraId="23BCF650" w14:textId="730751A1" w:rsidR="009577C9" w:rsidRPr="009577C9" w:rsidRDefault="009577C9" w:rsidP="00ED11CD">
            <w:pPr>
              <w:spacing w:line="276" w:lineRule="auto"/>
              <w:ind w:left="5"/>
              <w:rPr>
                <w:rFonts w:ascii="Arial" w:eastAsia="Arial" w:hAnsi="Arial" w:cs="Arial"/>
                <w:b/>
                <w:sz w:val="20"/>
              </w:rPr>
            </w:pPr>
            <w:r>
              <w:rPr>
                <w:rFonts w:ascii="Arial" w:eastAsia="Arial" w:hAnsi="Arial" w:cs="Arial"/>
                <w:b/>
                <w:sz w:val="20"/>
              </w:rPr>
              <w:t>Résultat attendu</w:t>
            </w:r>
            <w:r>
              <w:rPr>
                <w:rFonts w:ascii="Arial" w:eastAsia="Arial" w:hAnsi="Arial" w:cs="Arial"/>
                <w:sz w:val="20"/>
              </w:rPr>
              <w:t xml:space="preserve"> : </w:t>
            </w:r>
            <w:r w:rsidR="00343692" w:rsidRPr="00343692">
              <w:rPr>
                <w:rFonts w:ascii="Arial" w:eastAsia="Arial" w:hAnsi="Arial" w:cs="Arial"/>
                <w:sz w:val="20"/>
              </w:rPr>
              <w:t>Une adresse IP est attribuée automatiquement à tous les postes connectés au switch pour chaque VLAN du réseau, à l'exception du réseau Wi-Fi, qui sera géré directement par le point d'accès.</w:t>
            </w:r>
          </w:p>
        </w:tc>
      </w:tr>
      <w:tr w:rsidR="009577C9" w14:paraId="224A3063" w14:textId="77777777" w:rsidTr="00AA67CD">
        <w:trPr>
          <w:trHeight w:val="817"/>
        </w:trPr>
        <w:tc>
          <w:tcPr>
            <w:tcW w:w="0" w:type="auto"/>
            <w:gridSpan w:val="3"/>
            <w:vMerge/>
            <w:tcBorders>
              <w:top w:val="nil"/>
              <w:left w:val="single" w:sz="4" w:space="0" w:color="000000"/>
              <w:bottom w:val="nil"/>
              <w:right w:val="single" w:sz="4" w:space="0" w:color="000000"/>
            </w:tcBorders>
          </w:tcPr>
          <w:p w14:paraId="3D6D39AB" w14:textId="77777777" w:rsidR="009577C9" w:rsidRDefault="009577C9" w:rsidP="00ED11CD">
            <w:pPr>
              <w:spacing w:line="276" w:lineRule="auto"/>
            </w:pPr>
          </w:p>
        </w:tc>
      </w:tr>
      <w:tr w:rsidR="009577C9" w14:paraId="0D82E5F3" w14:textId="77777777" w:rsidTr="00ED11CD">
        <w:trPr>
          <w:trHeight w:val="337"/>
        </w:trPr>
        <w:tc>
          <w:tcPr>
            <w:tcW w:w="0" w:type="auto"/>
            <w:gridSpan w:val="3"/>
            <w:vMerge/>
            <w:tcBorders>
              <w:top w:val="nil"/>
              <w:left w:val="single" w:sz="4" w:space="0" w:color="000000"/>
              <w:bottom w:val="single" w:sz="4" w:space="0" w:color="000000"/>
              <w:right w:val="single" w:sz="4" w:space="0" w:color="000000"/>
            </w:tcBorders>
          </w:tcPr>
          <w:p w14:paraId="132F0296" w14:textId="77777777" w:rsidR="009577C9" w:rsidRDefault="009577C9" w:rsidP="00ED11CD">
            <w:pPr>
              <w:spacing w:line="276" w:lineRule="auto"/>
            </w:pPr>
          </w:p>
        </w:tc>
      </w:tr>
      <w:tr w:rsidR="009577C9" w14:paraId="5E3A9AE7" w14:textId="77777777" w:rsidTr="009577C9">
        <w:trPr>
          <w:trHeight w:val="1443"/>
        </w:trPr>
        <w:tc>
          <w:tcPr>
            <w:tcW w:w="9925" w:type="dxa"/>
            <w:gridSpan w:val="3"/>
            <w:tcBorders>
              <w:top w:val="single" w:sz="4" w:space="0" w:color="000000"/>
              <w:left w:val="single" w:sz="4" w:space="0" w:color="000000"/>
              <w:bottom w:val="single" w:sz="4" w:space="0" w:color="000000"/>
              <w:right w:val="single" w:sz="4" w:space="0" w:color="000000"/>
            </w:tcBorders>
          </w:tcPr>
          <w:p w14:paraId="71BC4A41" w14:textId="77777777" w:rsidR="009577C9" w:rsidRDefault="009577C9" w:rsidP="00ED11CD">
            <w:pPr>
              <w:spacing w:after="206" w:line="276" w:lineRule="auto"/>
              <w:ind w:left="5"/>
            </w:pPr>
            <w:r>
              <w:rPr>
                <w:rFonts w:ascii="Arial" w:eastAsia="Arial" w:hAnsi="Arial" w:cs="Arial"/>
                <w:b/>
                <w:sz w:val="20"/>
              </w:rPr>
              <w:t>Description des ressources documentaires, matérielles et logicielles utilisées</w:t>
            </w:r>
            <w:r>
              <w:rPr>
                <w:rFonts w:ascii="Arial" w:eastAsia="Arial" w:hAnsi="Arial" w:cs="Arial"/>
                <w:b/>
                <w:sz w:val="20"/>
                <w:vertAlign w:val="superscript"/>
              </w:rPr>
              <w:t>2</w:t>
            </w:r>
            <w:r>
              <w:rPr>
                <w:rFonts w:ascii="Arial" w:eastAsia="Arial" w:hAnsi="Arial" w:cs="Arial"/>
                <w:b/>
                <w:sz w:val="20"/>
              </w:rPr>
              <w:t xml:space="preserve"> </w:t>
            </w:r>
          </w:p>
          <w:p w14:paraId="7BB19946" w14:textId="668962F0" w:rsidR="00BD315A" w:rsidRPr="00BD315A" w:rsidRDefault="00BD315A" w:rsidP="00ED11CD">
            <w:pPr>
              <w:numPr>
                <w:ilvl w:val="0"/>
                <w:numId w:val="3"/>
              </w:numPr>
              <w:suppressAutoHyphens w:val="0"/>
              <w:autoSpaceDN/>
              <w:spacing w:after="175" w:line="276" w:lineRule="auto"/>
              <w:ind w:hanging="116"/>
            </w:pPr>
            <w:r>
              <w:t>1 pc pour test</w:t>
            </w:r>
            <w:r w:rsidR="007D1A72">
              <w:t>er</w:t>
            </w:r>
            <w:r>
              <w:t xml:space="preserve"> </w:t>
            </w:r>
            <w:r w:rsidR="00EA00B7">
              <w:t>le DHCP</w:t>
            </w:r>
          </w:p>
          <w:p w14:paraId="57510E1E" w14:textId="42710033" w:rsidR="009577C9" w:rsidRDefault="00EA00B7" w:rsidP="00ED11CD">
            <w:pPr>
              <w:numPr>
                <w:ilvl w:val="0"/>
                <w:numId w:val="3"/>
              </w:numPr>
              <w:suppressAutoHyphens w:val="0"/>
              <w:autoSpaceDN/>
              <w:spacing w:after="175" w:line="276" w:lineRule="auto"/>
              <w:ind w:hanging="116"/>
            </w:pPr>
            <w:r>
              <w:rPr>
                <w:rFonts w:ascii="Calibri" w:eastAsia="Calibri" w:hAnsi="Calibri" w:cs="Calibri"/>
                <w:sz w:val="22"/>
              </w:rPr>
              <w:t xml:space="preserve">1 serveur ESXI </w:t>
            </w:r>
          </w:p>
          <w:p w14:paraId="5B9780F2" w14:textId="30BF45C8" w:rsidR="009577C9" w:rsidRDefault="00EA00B7" w:rsidP="00ED11CD">
            <w:pPr>
              <w:numPr>
                <w:ilvl w:val="0"/>
                <w:numId w:val="3"/>
              </w:numPr>
              <w:suppressAutoHyphens w:val="0"/>
              <w:autoSpaceDN/>
              <w:spacing w:line="276" w:lineRule="auto"/>
              <w:ind w:hanging="116"/>
            </w:pPr>
            <w:r>
              <w:rPr>
                <w:rFonts w:ascii="Calibri" w:eastAsia="Calibri" w:hAnsi="Calibri" w:cs="Calibri"/>
                <w:sz w:val="22"/>
              </w:rPr>
              <w:t>1 machine virtuelle sur Debian</w:t>
            </w:r>
          </w:p>
        </w:tc>
      </w:tr>
      <w:tr w:rsidR="009577C9" w:rsidRPr="002006F4" w14:paraId="2079CE3D" w14:textId="77777777" w:rsidTr="009577C9">
        <w:trPr>
          <w:trHeight w:val="504"/>
        </w:trPr>
        <w:tc>
          <w:tcPr>
            <w:tcW w:w="9925" w:type="dxa"/>
            <w:gridSpan w:val="3"/>
            <w:tcBorders>
              <w:top w:val="single" w:sz="4" w:space="0" w:color="000000"/>
              <w:left w:val="single" w:sz="4" w:space="0" w:color="000000"/>
              <w:bottom w:val="single" w:sz="4" w:space="0" w:color="000000"/>
              <w:right w:val="single" w:sz="4" w:space="0" w:color="000000"/>
            </w:tcBorders>
          </w:tcPr>
          <w:p w14:paraId="09558BB4" w14:textId="77777777" w:rsidR="009577C9" w:rsidRDefault="009577C9" w:rsidP="00ED11CD">
            <w:pPr>
              <w:spacing w:after="196" w:line="276" w:lineRule="auto"/>
              <w:ind w:left="5"/>
            </w:pPr>
            <w:r>
              <w:rPr>
                <w:rFonts w:ascii="Arial" w:eastAsia="Arial" w:hAnsi="Arial" w:cs="Arial"/>
                <w:b/>
                <w:sz w:val="20"/>
              </w:rPr>
              <w:t>Modalités d’accès aux productions</w:t>
            </w:r>
            <w:r>
              <w:rPr>
                <w:rFonts w:ascii="Arial" w:eastAsia="Arial" w:hAnsi="Arial" w:cs="Arial"/>
                <w:b/>
                <w:sz w:val="20"/>
                <w:vertAlign w:val="superscript"/>
              </w:rPr>
              <w:t>3</w:t>
            </w:r>
            <w:r>
              <w:rPr>
                <w:rFonts w:ascii="Arial" w:eastAsia="Arial" w:hAnsi="Arial" w:cs="Arial"/>
                <w:b/>
                <w:sz w:val="20"/>
              </w:rPr>
              <w:t xml:space="preserve"> et à leur documentation</w:t>
            </w:r>
            <w:r>
              <w:rPr>
                <w:rFonts w:ascii="Arial" w:eastAsia="Arial" w:hAnsi="Arial" w:cs="Arial"/>
                <w:b/>
                <w:sz w:val="20"/>
                <w:vertAlign w:val="superscript"/>
              </w:rPr>
              <w:t>4</w:t>
            </w:r>
            <w:r>
              <w:rPr>
                <w:rFonts w:ascii="Arial" w:eastAsia="Arial" w:hAnsi="Arial" w:cs="Arial"/>
                <w:b/>
                <w:sz w:val="20"/>
              </w:rPr>
              <w:t xml:space="preserve"> </w:t>
            </w:r>
          </w:p>
          <w:p w14:paraId="39C650AA" w14:textId="1A3242CB" w:rsidR="00C742E8" w:rsidRDefault="00C742E8" w:rsidP="00ED11CD">
            <w:pPr>
              <w:spacing w:line="276" w:lineRule="auto"/>
              <w:ind w:left="5"/>
              <w:rPr>
                <w:rFonts w:ascii="Arial" w:eastAsia="Arial" w:hAnsi="Arial" w:cs="Arial"/>
                <w:sz w:val="22"/>
                <w:lang w:val="en-GB"/>
              </w:rPr>
            </w:pPr>
            <w:r>
              <w:rPr>
                <w:rFonts w:ascii="Arial" w:eastAsia="Arial" w:hAnsi="Arial" w:cs="Arial"/>
                <w:sz w:val="20"/>
                <w:lang w:val="en-GB"/>
              </w:rPr>
              <w:t>Sw</w:t>
            </w:r>
            <w:proofErr w:type="gramStart"/>
            <w:r>
              <w:rPr>
                <w:rFonts w:ascii="Arial" w:eastAsia="Arial" w:hAnsi="Arial" w:cs="Arial"/>
                <w:sz w:val="20"/>
                <w:lang w:val="en-GB"/>
              </w:rPr>
              <w:t>1</w:t>
            </w:r>
            <w:r w:rsidR="009577C9" w:rsidRPr="00BD315A">
              <w:rPr>
                <w:rFonts w:ascii="Arial" w:eastAsia="Arial" w:hAnsi="Arial" w:cs="Arial"/>
                <w:sz w:val="20"/>
                <w:lang w:val="en-GB"/>
              </w:rPr>
              <w:t xml:space="preserve"> :</w:t>
            </w:r>
            <w:proofErr w:type="gramEnd"/>
            <w:r w:rsidR="009577C9" w:rsidRPr="00BD315A">
              <w:rPr>
                <w:rFonts w:ascii="Arial" w:eastAsia="Arial" w:hAnsi="Arial" w:cs="Arial"/>
                <w:sz w:val="20"/>
                <w:lang w:val="en-GB"/>
              </w:rPr>
              <w:t xml:space="preserve"> </w:t>
            </w:r>
            <w:r w:rsidR="009577C9" w:rsidRPr="00BD315A">
              <w:rPr>
                <w:rFonts w:ascii="Arial" w:eastAsia="Arial" w:hAnsi="Arial" w:cs="Arial"/>
                <w:sz w:val="22"/>
                <w:lang w:val="en-GB"/>
              </w:rPr>
              <w:t>19</w:t>
            </w:r>
            <w:r>
              <w:rPr>
                <w:rFonts w:ascii="Arial" w:eastAsia="Arial" w:hAnsi="Arial" w:cs="Arial"/>
                <w:sz w:val="22"/>
                <w:lang w:val="en-GB"/>
              </w:rPr>
              <w:t>2</w:t>
            </w:r>
            <w:r w:rsidR="009577C9" w:rsidRPr="00BD315A">
              <w:rPr>
                <w:rFonts w:ascii="Arial" w:eastAsia="Arial" w:hAnsi="Arial" w:cs="Arial"/>
                <w:sz w:val="22"/>
                <w:lang w:val="en-GB"/>
              </w:rPr>
              <w:t>.168.1</w:t>
            </w:r>
            <w:r>
              <w:rPr>
                <w:rFonts w:ascii="Arial" w:eastAsia="Arial" w:hAnsi="Arial" w:cs="Arial"/>
                <w:sz w:val="22"/>
                <w:lang w:val="en-GB"/>
              </w:rPr>
              <w:t>00</w:t>
            </w:r>
            <w:r w:rsidR="009577C9" w:rsidRPr="00BD315A">
              <w:rPr>
                <w:rFonts w:ascii="Arial" w:eastAsia="Arial" w:hAnsi="Arial" w:cs="Arial"/>
                <w:sz w:val="22"/>
                <w:lang w:val="en-GB"/>
              </w:rPr>
              <w:t>.</w:t>
            </w:r>
            <w:r>
              <w:rPr>
                <w:rFonts w:ascii="Arial" w:eastAsia="Arial" w:hAnsi="Arial" w:cs="Arial"/>
                <w:sz w:val="22"/>
                <w:lang w:val="en-GB"/>
              </w:rPr>
              <w:t>1</w:t>
            </w:r>
            <w:r w:rsidR="009577C9" w:rsidRPr="00BD315A">
              <w:rPr>
                <w:rFonts w:ascii="Arial" w:eastAsia="Arial" w:hAnsi="Arial" w:cs="Arial"/>
                <w:sz w:val="22"/>
                <w:lang w:val="en-GB"/>
              </w:rPr>
              <w:t xml:space="preserve"> (ID: admin ; MDP</w:t>
            </w:r>
            <w:r w:rsidR="00EA00B7">
              <w:rPr>
                <w:rFonts w:ascii="Arial" w:eastAsia="Arial" w:hAnsi="Arial" w:cs="Arial"/>
                <w:sz w:val="22"/>
                <w:lang w:val="en-GB"/>
              </w:rPr>
              <w:t xml:space="preserve"> </w:t>
            </w:r>
            <w:r w:rsidR="009577C9" w:rsidRPr="00BD315A">
              <w:rPr>
                <w:rFonts w:ascii="Arial" w:eastAsia="Arial" w:hAnsi="Arial" w:cs="Arial"/>
                <w:sz w:val="22"/>
                <w:lang w:val="en-GB"/>
              </w:rPr>
              <w:t xml:space="preserve">: </w:t>
            </w:r>
            <w:r>
              <w:rPr>
                <w:rFonts w:ascii="Arial" w:eastAsia="Arial" w:hAnsi="Arial" w:cs="Arial"/>
                <w:sz w:val="22"/>
                <w:lang w:val="en-GB"/>
              </w:rPr>
              <w:t>Root123!</w:t>
            </w:r>
            <w:r w:rsidR="009577C9" w:rsidRPr="00BD315A">
              <w:rPr>
                <w:rFonts w:ascii="Arial" w:eastAsia="Arial" w:hAnsi="Arial" w:cs="Arial"/>
                <w:sz w:val="22"/>
                <w:lang w:val="en-GB"/>
              </w:rPr>
              <w:t>)</w:t>
            </w:r>
          </w:p>
          <w:p w14:paraId="3980D813" w14:textId="77777777" w:rsidR="009577C9" w:rsidRDefault="00EA00B7" w:rsidP="00ED11CD">
            <w:pPr>
              <w:spacing w:line="276" w:lineRule="auto"/>
              <w:ind w:left="5"/>
              <w:rPr>
                <w:rFonts w:ascii="Arial" w:eastAsia="Arial" w:hAnsi="Arial" w:cs="Arial"/>
                <w:sz w:val="20"/>
                <w:lang w:val="en-GB"/>
              </w:rPr>
            </w:pPr>
            <w:proofErr w:type="gramStart"/>
            <w:r>
              <w:rPr>
                <w:rFonts w:ascii="Arial" w:eastAsia="Arial" w:hAnsi="Arial" w:cs="Arial"/>
                <w:sz w:val="20"/>
                <w:lang w:val="en-GB"/>
              </w:rPr>
              <w:t>ESXI :</w:t>
            </w:r>
            <w:proofErr w:type="gramEnd"/>
            <w:r>
              <w:rPr>
                <w:rFonts w:ascii="Arial" w:eastAsia="Arial" w:hAnsi="Arial" w:cs="Arial"/>
                <w:sz w:val="20"/>
                <w:lang w:val="en-GB"/>
              </w:rPr>
              <w:t xml:space="preserve"> 192.168.10.253 (ID : root ; MDP : </w:t>
            </w:r>
            <w:r w:rsidR="009577C9" w:rsidRPr="00BD315A">
              <w:rPr>
                <w:rFonts w:ascii="Arial" w:eastAsia="Arial" w:hAnsi="Arial" w:cs="Arial"/>
                <w:sz w:val="20"/>
                <w:lang w:val="en-GB"/>
              </w:rPr>
              <w:t xml:space="preserve"> </w:t>
            </w:r>
            <w:r>
              <w:rPr>
                <w:rFonts w:ascii="Arial" w:eastAsia="Arial" w:hAnsi="Arial" w:cs="Arial"/>
                <w:sz w:val="20"/>
                <w:lang w:val="en-GB"/>
              </w:rPr>
              <w:t>Root123!)</w:t>
            </w:r>
          </w:p>
          <w:p w14:paraId="5867C83E" w14:textId="69CF8664" w:rsidR="00EA00B7" w:rsidRPr="00BD315A" w:rsidRDefault="00EA00B7" w:rsidP="00ED11CD">
            <w:pPr>
              <w:spacing w:line="276" w:lineRule="auto"/>
              <w:ind w:left="5"/>
              <w:rPr>
                <w:lang w:val="en-GB"/>
              </w:rPr>
            </w:pPr>
            <w:proofErr w:type="gramStart"/>
            <w:r>
              <w:rPr>
                <w:lang w:val="en-GB"/>
              </w:rPr>
              <w:t>Debian :</w:t>
            </w:r>
            <w:proofErr w:type="gramEnd"/>
            <w:r>
              <w:rPr>
                <w:lang w:val="en-GB"/>
              </w:rPr>
              <w:t xml:space="preserve"> 192.168.10.10 (ID : </w:t>
            </w:r>
            <w:proofErr w:type="spellStart"/>
            <w:r>
              <w:rPr>
                <w:lang w:val="en-GB"/>
              </w:rPr>
              <w:t>debiandhcp</w:t>
            </w:r>
            <w:proofErr w:type="spellEnd"/>
            <w:r>
              <w:rPr>
                <w:lang w:val="en-GB"/>
              </w:rPr>
              <w:t xml:space="preserve"> ; MDP : Linux)</w:t>
            </w:r>
          </w:p>
        </w:tc>
      </w:tr>
    </w:tbl>
    <w:p w14:paraId="7BE9BA38" w14:textId="77777777" w:rsidR="009577C9" w:rsidRDefault="009577C9" w:rsidP="00ED11CD">
      <w:pPr>
        <w:spacing w:after="103" w:line="276" w:lineRule="auto"/>
      </w:pPr>
      <w:r>
        <w:rPr>
          <w:noProof/>
        </w:rPr>
        <mc:AlternateContent>
          <mc:Choice Requires="wpg">
            <w:drawing>
              <wp:inline distT="0" distB="0" distL="0" distR="0" wp14:anchorId="23BA94A1" wp14:editId="47E4B197">
                <wp:extent cx="1829054" cy="9144"/>
                <wp:effectExtent l="0" t="0" r="0" b="0"/>
                <wp:docPr id="17664" name="Group 17664"/>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8431" name="Shape 1843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E67C0E" id="Group 17664"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">
                <v:shape id="Shape 18431"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p>
    <w:p w14:paraId="509A0229" w14:textId="77777777" w:rsidR="009577C9" w:rsidRDefault="009577C9" w:rsidP="00ED11CD">
      <w:pPr>
        <w:spacing w:after="3" w:line="276" w:lineRule="auto"/>
        <w:ind w:left="-5" w:hanging="10"/>
      </w:pPr>
      <w:r>
        <w:rPr>
          <w:rFonts w:ascii="Times New Roman" w:eastAsia="Times New Roman" w:hAnsi="Times New Roman"/>
          <w:sz w:val="10"/>
          <w:vertAlign w:val="superscript"/>
        </w:rPr>
        <w:t xml:space="preserve">1 </w:t>
      </w:r>
      <w:r>
        <w:rPr>
          <w:rFonts w:ascii="Arial" w:eastAsia="Arial" w:hAnsi="Arial" w:cs="Arial"/>
          <w:sz w:val="10"/>
        </w:rPr>
        <w:t xml:space="preserve">En référence aux </w:t>
      </w:r>
      <w:r>
        <w:rPr>
          <w:rFonts w:ascii="Arial" w:eastAsia="Arial" w:hAnsi="Arial" w:cs="Arial"/>
          <w:i/>
          <w:sz w:val="10"/>
        </w:rPr>
        <w:t>conditions de réalisation et ressources nécessaires</w:t>
      </w:r>
      <w:r>
        <w:rPr>
          <w:rFonts w:ascii="Arial" w:eastAsia="Arial" w:hAnsi="Arial" w:cs="Arial"/>
          <w:sz w:val="10"/>
        </w:rPr>
        <w:t xml:space="preserve"> du bloc « Administration des systèmes et des réseaux » prévues dans le référentiel de certification du BTS SIO. </w:t>
      </w:r>
    </w:p>
    <w:p w14:paraId="3F51B6A3" w14:textId="77777777" w:rsidR="009577C9" w:rsidRDefault="009577C9" w:rsidP="00ED11CD">
      <w:pPr>
        <w:spacing w:after="3" w:line="276" w:lineRule="auto"/>
        <w:ind w:left="-5" w:hanging="10"/>
      </w:pPr>
      <w:r>
        <w:rPr>
          <w:rFonts w:ascii="Times New Roman" w:eastAsia="Times New Roman" w:hAnsi="Times New Roman"/>
          <w:sz w:val="10"/>
          <w:vertAlign w:val="superscript"/>
        </w:rPr>
        <w:t>1</w:t>
      </w:r>
      <w:r>
        <w:rPr>
          <w:rFonts w:ascii="Arial" w:eastAsia="Arial" w:hAnsi="Arial" w:cs="Arial"/>
          <w:sz w:val="10"/>
        </w:rPr>
        <w:t xml:space="preserve"> Les réalisations professionnelles sont élaborées dans un environnement technologique conforme à l’annexe II.E du référentiel du BTS SIO. </w:t>
      </w:r>
    </w:p>
    <w:p w14:paraId="3CD85997" w14:textId="77777777" w:rsidR="009577C9" w:rsidRDefault="009577C9" w:rsidP="00ED11CD">
      <w:pPr>
        <w:spacing w:after="147" w:line="276" w:lineRule="auto"/>
        <w:ind w:right="277"/>
      </w:pPr>
      <w:r>
        <w:rPr>
          <w:rFonts w:ascii="Arial" w:eastAsia="Arial" w:hAnsi="Arial" w:cs="Arial"/>
          <w:sz w:val="10"/>
          <w:vertAlign w:val="superscript"/>
        </w:rPr>
        <w:t>1</w:t>
      </w:r>
      <w:r>
        <w:rPr>
          <w:rFonts w:ascii="Arial" w:eastAsia="Arial" w:hAnsi="Arial" w:cs="Arial"/>
          <w:sz w:val="10"/>
        </w:rPr>
        <w:t xml:space="preserve"> Conformément au référentiel du BTS SIO « </w:t>
      </w:r>
      <w:r>
        <w:rPr>
          <w:rFonts w:ascii="Arial" w:eastAsia="Arial" w:hAnsi="Arial" w:cs="Arial"/>
          <w:i/>
          <w:sz w:val="10"/>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eastAsia="Arial" w:hAnsi="Arial" w:cs="Arial"/>
          <w:sz w:val="10"/>
        </w:rPr>
        <w:t xml:space="preserve"> ». Les éléments nécessaires peuvent être un identifiant, un mot de passe, une adresse réticulaire (URL) d’un espace de stockage et de la présentation de l’organisation du stockage. </w:t>
      </w:r>
    </w:p>
    <w:p w14:paraId="52F1CF8B" w14:textId="77777777" w:rsidR="009577C9" w:rsidRDefault="009577C9" w:rsidP="00ED11CD">
      <w:pPr>
        <w:spacing w:after="3"/>
        <w:ind w:left="-5" w:hanging="10"/>
      </w:pPr>
      <w:r>
        <w:rPr>
          <w:rFonts w:ascii="Arial" w:eastAsia="Arial" w:hAnsi="Arial" w:cs="Arial"/>
          <w:sz w:val="10"/>
          <w:vertAlign w:val="superscript"/>
        </w:rPr>
        <w:t>1</w:t>
      </w:r>
      <w:r>
        <w:rPr>
          <w:rFonts w:ascii="Arial" w:eastAsia="Arial" w:hAnsi="Arial" w:cs="Arial"/>
          <w:sz w:val="10"/>
        </w:rPr>
        <w:t xml:space="preserve"> Lien vers la documentation complète, précisant et décrivant, si cela n’a été fait au verso de la fiche, la réalisation, par exemples schéma complet de réseau mis en place et configurations des services. </w:t>
      </w:r>
    </w:p>
    <w:bookmarkEnd w:id="1"/>
    <w:p w14:paraId="19D74070" w14:textId="77777777" w:rsidR="00680A09" w:rsidRDefault="00680A09" w:rsidP="00ED11CD">
      <w:pPr>
        <w:spacing w:after="172"/>
        <w:ind w:right="276"/>
        <w:rPr>
          <w:rFonts w:ascii="Arial" w:eastAsia="Arial" w:hAnsi="Arial" w:cs="Arial"/>
          <w:b/>
          <w:sz w:val="32"/>
        </w:rPr>
      </w:pPr>
    </w:p>
    <w:p w14:paraId="74075B91" w14:textId="6773A606" w:rsidR="00A8565F" w:rsidRPr="00680A09" w:rsidRDefault="009577C9" w:rsidP="00ED11CD">
      <w:pPr>
        <w:spacing w:after="172"/>
        <w:ind w:left="10" w:right="276" w:hanging="10"/>
        <w:jc w:val="center"/>
        <w:rPr>
          <w:rFonts w:ascii="Arial" w:eastAsia="Arial" w:hAnsi="Arial" w:cs="Arial"/>
          <w:b/>
          <w:sz w:val="32"/>
        </w:rPr>
      </w:pPr>
      <w:r>
        <w:rPr>
          <w:rFonts w:ascii="Arial" w:eastAsia="Arial" w:hAnsi="Arial" w:cs="Arial"/>
          <w:b/>
          <w:sz w:val="32"/>
        </w:rPr>
        <w:lastRenderedPageBreak/>
        <w:t>Présentation de l’entreprise GSB</w:t>
      </w:r>
    </w:p>
    <w:p w14:paraId="5CB5094E" w14:textId="7CBF8715" w:rsidR="00A8565F" w:rsidRPr="00A8565F" w:rsidRDefault="00A8565F" w:rsidP="00ED11CD">
      <w:pPr>
        <w:suppressAutoHyphens w:val="0"/>
        <w:autoSpaceDN/>
        <w:spacing w:line="259" w:lineRule="auto"/>
        <w:jc w:val="center"/>
        <w:rPr>
          <w:b/>
          <w:bCs/>
          <w:sz w:val="30"/>
          <w:szCs w:val="30"/>
          <w:u w:val="single"/>
        </w:rPr>
      </w:pPr>
      <w:r w:rsidRPr="00A8565F">
        <w:rPr>
          <w:b/>
          <w:bCs/>
          <w:sz w:val="30"/>
          <w:szCs w:val="30"/>
          <w:u w:val="single"/>
        </w:rPr>
        <w:t>Sommaire</w:t>
      </w:r>
    </w:p>
    <w:p w14:paraId="33D0C682" w14:textId="63E12376" w:rsidR="00A8565F" w:rsidRDefault="00A8565F" w:rsidP="00ED11CD">
      <w:pPr>
        <w:rPr>
          <w:sz w:val="30"/>
          <w:szCs w:val="30"/>
        </w:rPr>
      </w:pPr>
      <w:r w:rsidRPr="00A8565F">
        <w:rPr>
          <w:sz w:val="30"/>
          <w:szCs w:val="30"/>
        </w:rPr>
        <w:t>Présentation de l’entreprise</w:t>
      </w:r>
      <w:r>
        <w:rPr>
          <w:sz w:val="30"/>
          <w:szCs w:val="30"/>
        </w:rPr>
        <w:t>………………………………………………</w:t>
      </w:r>
      <w:proofErr w:type="gramStart"/>
      <w:r>
        <w:rPr>
          <w:sz w:val="30"/>
          <w:szCs w:val="30"/>
        </w:rPr>
        <w:t>…….</w:t>
      </w:r>
      <w:proofErr w:type="gramEnd"/>
      <w:r>
        <w:rPr>
          <w:sz w:val="30"/>
          <w:szCs w:val="30"/>
        </w:rPr>
        <w:t>4-5</w:t>
      </w:r>
    </w:p>
    <w:p w14:paraId="3FCB14BE" w14:textId="3D2DF308" w:rsidR="00A8565F" w:rsidRDefault="00A8565F" w:rsidP="00ED11CD">
      <w:pPr>
        <w:rPr>
          <w:sz w:val="30"/>
          <w:szCs w:val="30"/>
        </w:rPr>
      </w:pPr>
      <w:r>
        <w:rPr>
          <w:sz w:val="30"/>
          <w:szCs w:val="30"/>
        </w:rPr>
        <w:t>Problématique</w:t>
      </w:r>
      <w:r w:rsidR="007D1A72">
        <w:rPr>
          <w:sz w:val="30"/>
          <w:szCs w:val="30"/>
        </w:rPr>
        <w:t>s</w:t>
      </w:r>
      <w:r>
        <w:rPr>
          <w:sz w:val="30"/>
          <w:szCs w:val="30"/>
        </w:rPr>
        <w:t xml:space="preserve"> rencontrées………………………………………………</w:t>
      </w:r>
      <w:proofErr w:type="gramStart"/>
      <w:r>
        <w:rPr>
          <w:sz w:val="30"/>
          <w:szCs w:val="30"/>
        </w:rPr>
        <w:t>…….</w:t>
      </w:r>
      <w:proofErr w:type="gramEnd"/>
      <w:r>
        <w:rPr>
          <w:sz w:val="30"/>
          <w:szCs w:val="30"/>
        </w:rPr>
        <w:t>.5</w:t>
      </w:r>
    </w:p>
    <w:p w14:paraId="04021014" w14:textId="49414424" w:rsidR="00A8565F" w:rsidRDefault="00A8565F" w:rsidP="00ED11CD">
      <w:pPr>
        <w:rPr>
          <w:sz w:val="30"/>
          <w:szCs w:val="30"/>
        </w:rPr>
      </w:pPr>
      <w:r>
        <w:rPr>
          <w:sz w:val="30"/>
          <w:szCs w:val="30"/>
        </w:rPr>
        <w:t>Solution</w:t>
      </w:r>
      <w:r w:rsidR="007D1A72">
        <w:rPr>
          <w:sz w:val="30"/>
          <w:szCs w:val="30"/>
        </w:rPr>
        <w:t>s</w:t>
      </w:r>
      <w:r>
        <w:rPr>
          <w:sz w:val="30"/>
          <w:szCs w:val="30"/>
        </w:rPr>
        <w:t xml:space="preserve"> proposées…………………………………………………………………6</w:t>
      </w:r>
    </w:p>
    <w:p w14:paraId="6B3D2E5C" w14:textId="460D1575" w:rsidR="00A8565F" w:rsidRDefault="00EF016A" w:rsidP="00ED11CD">
      <w:pPr>
        <w:rPr>
          <w:sz w:val="30"/>
          <w:szCs w:val="30"/>
        </w:rPr>
      </w:pPr>
      <w:r>
        <w:rPr>
          <w:sz w:val="30"/>
          <w:szCs w:val="30"/>
        </w:rPr>
        <w:t>Solution</w:t>
      </w:r>
      <w:r w:rsidR="007D1A72">
        <w:rPr>
          <w:sz w:val="30"/>
          <w:szCs w:val="30"/>
        </w:rPr>
        <w:t>s</w:t>
      </w:r>
      <w:r>
        <w:rPr>
          <w:sz w:val="30"/>
          <w:szCs w:val="30"/>
        </w:rPr>
        <w:t xml:space="preserve"> Retenue</w:t>
      </w:r>
      <w:r w:rsidR="007D1A72">
        <w:rPr>
          <w:sz w:val="30"/>
          <w:szCs w:val="30"/>
        </w:rPr>
        <w:t>s</w:t>
      </w:r>
      <w:r>
        <w:rPr>
          <w:sz w:val="30"/>
          <w:szCs w:val="30"/>
        </w:rPr>
        <w:t>……………………………………</w:t>
      </w:r>
      <w:r w:rsidR="00ED11CD">
        <w:rPr>
          <w:sz w:val="30"/>
          <w:szCs w:val="30"/>
        </w:rPr>
        <w:t>…………</w:t>
      </w:r>
      <w:r>
        <w:rPr>
          <w:sz w:val="30"/>
          <w:szCs w:val="30"/>
        </w:rPr>
        <w:t>……………………7</w:t>
      </w:r>
    </w:p>
    <w:p w14:paraId="696AEB3A" w14:textId="33441A53" w:rsidR="001774FE" w:rsidRPr="00ED11CD" w:rsidRDefault="001774FE" w:rsidP="00ED11CD">
      <w:r w:rsidRPr="001774FE">
        <w:rPr>
          <w:sz w:val="30"/>
          <w:szCs w:val="30"/>
        </w:rPr>
        <w:t xml:space="preserve">Mise en œuvre et Test de ces solutions </w:t>
      </w:r>
      <w:r>
        <w:rPr>
          <w:sz w:val="30"/>
          <w:szCs w:val="30"/>
        </w:rPr>
        <w:t>…</w:t>
      </w:r>
      <w:r w:rsidR="00ED11CD">
        <w:rPr>
          <w:sz w:val="30"/>
          <w:szCs w:val="30"/>
        </w:rPr>
        <w:t>………</w:t>
      </w:r>
      <w:proofErr w:type="gramStart"/>
      <w:r w:rsidR="00ED11CD">
        <w:rPr>
          <w:sz w:val="30"/>
          <w:szCs w:val="30"/>
        </w:rPr>
        <w:t>……</w:t>
      </w:r>
      <w:r w:rsidR="00EB69F9">
        <w:rPr>
          <w:sz w:val="30"/>
          <w:szCs w:val="30"/>
        </w:rPr>
        <w:t>.</w:t>
      </w:r>
      <w:proofErr w:type="gramEnd"/>
      <w:r w:rsidR="00EB69F9">
        <w:rPr>
          <w:sz w:val="30"/>
          <w:szCs w:val="30"/>
        </w:rPr>
        <w:t>.</w:t>
      </w:r>
      <w:r w:rsidR="00ED11CD">
        <w:rPr>
          <w:sz w:val="30"/>
          <w:szCs w:val="30"/>
        </w:rPr>
        <w:t>………………….</w:t>
      </w:r>
      <w:r>
        <w:rPr>
          <w:sz w:val="30"/>
          <w:szCs w:val="30"/>
        </w:rPr>
        <w:t>7</w:t>
      </w:r>
      <w:r w:rsidR="00ED11CD">
        <w:rPr>
          <w:sz w:val="30"/>
          <w:szCs w:val="30"/>
        </w:rPr>
        <w:t>-1</w:t>
      </w:r>
      <w:r w:rsidR="009577C8">
        <w:rPr>
          <w:sz w:val="30"/>
          <w:szCs w:val="30"/>
        </w:rPr>
        <w:t>1</w:t>
      </w:r>
    </w:p>
    <w:p w14:paraId="11B15CCC" w14:textId="6623AB4D" w:rsidR="001774FE" w:rsidRPr="00A8565F" w:rsidRDefault="00ED11CD" w:rsidP="00ED11CD">
      <w:pPr>
        <w:rPr>
          <w:sz w:val="30"/>
          <w:szCs w:val="30"/>
        </w:rPr>
      </w:pPr>
      <w:r>
        <w:rPr>
          <w:sz w:val="30"/>
          <w:szCs w:val="30"/>
        </w:rPr>
        <w:t>Conclusion…</w:t>
      </w:r>
      <w:proofErr w:type="gramStart"/>
      <w:r>
        <w:rPr>
          <w:sz w:val="30"/>
          <w:szCs w:val="30"/>
        </w:rPr>
        <w:t>…….</w:t>
      </w:r>
      <w:proofErr w:type="gramEnd"/>
      <w:r w:rsidR="001774FE">
        <w:rPr>
          <w:sz w:val="30"/>
          <w:szCs w:val="30"/>
        </w:rPr>
        <w:t>……………………………………………………………………</w:t>
      </w:r>
      <w:r>
        <w:rPr>
          <w:sz w:val="30"/>
          <w:szCs w:val="30"/>
        </w:rPr>
        <w:t>1</w:t>
      </w:r>
      <w:r w:rsidR="009577C8">
        <w:rPr>
          <w:sz w:val="30"/>
          <w:szCs w:val="30"/>
        </w:rPr>
        <w:t>1</w:t>
      </w:r>
    </w:p>
    <w:p w14:paraId="079A99BD" w14:textId="77777777" w:rsidR="00A8565F" w:rsidRDefault="00A8565F" w:rsidP="00ED11CD">
      <w:pPr>
        <w:suppressAutoHyphens w:val="0"/>
        <w:autoSpaceDN/>
        <w:spacing w:line="259" w:lineRule="auto"/>
      </w:pPr>
    </w:p>
    <w:p w14:paraId="5BFEC8A6" w14:textId="77777777" w:rsidR="00BD315A" w:rsidRDefault="00BD315A" w:rsidP="00ED11CD">
      <w:pPr>
        <w:suppressAutoHyphens w:val="0"/>
        <w:autoSpaceDN/>
        <w:spacing w:line="259" w:lineRule="auto"/>
      </w:pPr>
    </w:p>
    <w:p w14:paraId="20DED70B" w14:textId="77777777" w:rsidR="00BD315A" w:rsidRDefault="00BD315A" w:rsidP="00ED11CD">
      <w:pPr>
        <w:suppressAutoHyphens w:val="0"/>
        <w:autoSpaceDN/>
        <w:spacing w:line="259" w:lineRule="auto"/>
      </w:pPr>
    </w:p>
    <w:p w14:paraId="4F3CC09C" w14:textId="77777777" w:rsidR="00BD315A" w:rsidRDefault="00BD315A" w:rsidP="00ED11CD">
      <w:pPr>
        <w:suppressAutoHyphens w:val="0"/>
        <w:autoSpaceDN/>
        <w:spacing w:line="259" w:lineRule="auto"/>
      </w:pPr>
    </w:p>
    <w:p w14:paraId="2794CE0F" w14:textId="77777777" w:rsidR="00BD315A" w:rsidRDefault="00BD315A" w:rsidP="00ED11CD">
      <w:pPr>
        <w:suppressAutoHyphens w:val="0"/>
        <w:autoSpaceDN/>
        <w:spacing w:line="259" w:lineRule="auto"/>
      </w:pPr>
    </w:p>
    <w:p w14:paraId="4B252A5F" w14:textId="77777777" w:rsidR="00BD315A" w:rsidRDefault="00BD315A" w:rsidP="00ED11CD">
      <w:pPr>
        <w:suppressAutoHyphens w:val="0"/>
        <w:autoSpaceDN/>
        <w:spacing w:line="259" w:lineRule="auto"/>
      </w:pPr>
    </w:p>
    <w:p w14:paraId="3EAD4EA5" w14:textId="77777777" w:rsidR="00BD315A" w:rsidRDefault="00BD315A" w:rsidP="00ED11CD">
      <w:pPr>
        <w:suppressAutoHyphens w:val="0"/>
        <w:autoSpaceDN/>
        <w:spacing w:line="259" w:lineRule="auto"/>
      </w:pPr>
    </w:p>
    <w:p w14:paraId="6587F81F" w14:textId="77777777" w:rsidR="00BD315A" w:rsidRDefault="00BD315A" w:rsidP="00ED11CD">
      <w:pPr>
        <w:suppressAutoHyphens w:val="0"/>
        <w:autoSpaceDN/>
        <w:spacing w:line="259" w:lineRule="auto"/>
      </w:pPr>
    </w:p>
    <w:p w14:paraId="2CCEBEB8" w14:textId="77777777" w:rsidR="00BD315A" w:rsidRDefault="00BD315A" w:rsidP="00ED11CD">
      <w:pPr>
        <w:suppressAutoHyphens w:val="0"/>
        <w:autoSpaceDN/>
        <w:spacing w:line="259" w:lineRule="auto"/>
      </w:pPr>
    </w:p>
    <w:p w14:paraId="0ABF7D87" w14:textId="77777777" w:rsidR="00BD315A" w:rsidRDefault="00BD315A" w:rsidP="00ED11CD">
      <w:pPr>
        <w:suppressAutoHyphens w:val="0"/>
        <w:autoSpaceDN/>
        <w:spacing w:line="259" w:lineRule="auto"/>
      </w:pPr>
    </w:p>
    <w:p w14:paraId="6B44240A" w14:textId="77777777" w:rsidR="00BD315A" w:rsidRDefault="00BD315A" w:rsidP="00ED11CD">
      <w:pPr>
        <w:suppressAutoHyphens w:val="0"/>
        <w:autoSpaceDN/>
        <w:spacing w:line="259" w:lineRule="auto"/>
      </w:pPr>
    </w:p>
    <w:p w14:paraId="768AEB13" w14:textId="77777777" w:rsidR="00BD315A" w:rsidRDefault="00BD315A" w:rsidP="00ED11CD">
      <w:pPr>
        <w:suppressAutoHyphens w:val="0"/>
        <w:autoSpaceDN/>
        <w:spacing w:line="259" w:lineRule="auto"/>
      </w:pPr>
    </w:p>
    <w:p w14:paraId="42FBC5B9" w14:textId="77777777" w:rsidR="00BD315A" w:rsidRDefault="00BD315A" w:rsidP="00ED11CD">
      <w:pPr>
        <w:suppressAutoHyphens w:val="0"/>
        <w:autoSpaceDN/>
        <w:spacing w:line="259" w:lineRule="auto"/>
      </w:pPr>
    </w:p>
    <w:p w14:paraId="7288C8D9" w14:textId="77777777" w:rsidR="00BD315A" w:rsidRDefault="00BD315A" w:rsidP="00ED11CD">
      <w:pPr>
        <w:suppressAutoHyphens w:val="0"/>
        <w:autoSpaceDN/>
        <w:spacing w:line="259" w:lineRule="auto"/>
      </w:pPr>
    </w:p>
    <w:p w14:paraId="59B68E3B" w14:textId="77777777" w:rsidR="00BD315A" w:rsidRDefault="00BD315A" w:rsidP="00ED11CD">
      <w:pPr>
        <w:suppressAutoHyphens w:val="0"/>
        <w:autoSpaceDN/>
        <w:spacing w:line="259" w:lineRule="auto"/>
      </w:pPr>
    </w:p>
    <w:p w14:paraId="5413B278" w14:textId="77777777" w:rsidR="00BD315A" w:rsidRDefault="00BD315A" w:rsidP="00ED11CD">
      <w:pPr>
        <w:suppressAutoHyphens w:val="0"/>
        <w:autoSpaceDN/>
        <w:spacing w:line="259" w:lineRule="auto"/>
      </w:pPr>
    </w:p>
    <w:p w14:paraId="688CCBEE" w14:textId="77777777" w:rsidR="00BD315A" w:rsidRDefault="00BD315A" w:rsidP="00ED11CD">
      <w:pPr>
        <w:suppressAutoHyphens w:val="0"/>
        <w:autoSpaceDN/>
        <w:spacing w:line="259" w:lineRule="auto"/>
      </w:pPr>
    </w:p>
    <w:p w14:paraId="2DF9C44A" w14:textId="77777777" w:rsidR="00BD315A" w:rsidRDefault="00BD315A" w:rsidP="00ED11CD">
      <w:pPr>
        <w:suppressAutoHyphens w:val="0"/>
        <w:autoSpaceDN/>
        <w:spacing w:line="259" w:lineRule="auto"/>
      </w:pPr>
    </w:p>
    <w:p w14:paraId="3BAB5A7B" w14:textId="77777777" w:rsidR="00BD315A" w:rsidRDefault="00BD315A" w:rsidP="00ED11CD">
      <w:pPr>
        <w:suppressAutoHyphens w:val="0"/>
        <w:autoSpaceDN/>
        <w:spacing w:line="259" w:lineRule="auto"/>
      </w:pPr>
    </w:p>
    <w:p w14:paraId="5DC13B95" w14:textId="77777777" w:rsidR="0015376B" w:rsidRDefault="0015376B" w:rsidP="00ED11CD">
      <w:pPr>
        <w:suppressAutoHyphens w:val="0"/>
        <w:autoSpaceDN/>
        <w:spacing w:line="259" w:lineRule="auto"/>
      </w:pPr>
    </w:p>
    <w:p w14:paraId="70071A8E" w14:textId="77777777" w:rsidR="00ED11CD" w:rsidRDefault="00ED11CD" w:rsidP="00ED11CD">
      <w:pPr>
        <w:suppressAutoHyphens w:val="0"/>
        <w:autoSpaceDN/>
        <w:spacing w:line="259" w:lineRule="auto"/>
      </w:pPr>
    </w:p>
    <w:p w14:paraId="3C47301D" w14:textId="37A66B29" w:rsidR="00201A7F" w:rsidRPr="00A8565F" w:rsidRDefault="00CE6A71" w:rsidP="00ED11CD">
      <w:pPr>
        <w:pStyle w:val="Paragraphedeliste"/>
        <w:numPr>
          <w:ilvl w:val="0"/>
          <w:numId w:val="1"/>
        </w:numPr>
        <w:rPr>
          <w:sz w:val="30"/>
          <w:szCs w:val="30"/>
        </w:rPr>
      </w:pPr>
      <w:r w:rsidRPr="00A8565F">
        <w:rPr>
          <w:sz w:val="30"/>
          <w:szCs w:val="30"/>
        </w:rPr>
        <w:lastRenderedPageBreak/>
        <w:t xml:space="preserve">Présentation de l’entreprise </w:t>
      </w:r>
    </w:p>
    <w:p w14:paraId="39BF7823" w14:textId="7D6AB006" w:rsidR="00CE6A71" w:rsidRPr="00BD315A" w:rsidRDefault="00CE6A71" w:rsidP="00ED11CD">
      <w:pPr>
        <w:pStyle w:val="Paragraphedeliste"/>
        <w:numPr>
          <w:ilvl w:val="1"/>
          <w:numId w:val="1"/>
        </w:numPr>
        <w:rPr>
          <w:sz w:val="24"/>
          <w:szCs w:val="24"/>
        </w:rPr>
      </w:pPr>
      <w:r w:rsidRPr="00BD315A">
        <w:rPr>
          <w:sz w:val="24"/>
          <w:szCs w:val="24"/>
        </w:rPr>
        <w:t>Introduction</w:t>
      </w:r>
    </w:p>
    <w:p w14:paraId="62A4ABED" w14:textId="5C020C0A" w:rsidR="00CE6A71" w:rsidRDefault="00CE6A71" w:rsidP="00ED11CD">
      <w:r>
        <w:t>Global Services Bureau (GSB) est une entreprise spécialisée dans le conseil et la fourniture de solutions informatiques pour les entreprises de taille moyenne. Elle propose des services de gestion de réseau, de virtualisation, de support informatique et d'intégration logicielle pour des clients issus de divers secteurs, tels que le commerce, l'industrie, et les services professionnels. Son objectif est d’aider les entreprises à optimiser leur</w:t>
      </w:r>
      <w:r w:rsidR="007D1A72">
        <w:t>s</w:t>
      </w:r>
      <w:r>
        <w:t xml:space="preserve"> infrastructure</w:t>
      </w:r>
      <w:r w:rsidR="007D1A72">
        <w:t>s</w:t>
      </w:r>
      <w:r>
        <w:t xml:space="preserve"> numérique</w:t>
      </w:r>
      <w:r w:rsidR="007D1A72">
        <w:t>s</w:t>
      </w:r>
      <w:r>
        <w:t>, en améliorant la productivité et la sécurité de leurs systèmes.</w:t>
      </w:r>
    </w:p>
    <w:p w14:paraId="6264A09A" w14:textId="1D60E5A8" w:rsidR="00CE6A71" w:rsidRDefault="00CE6A71" w:rsidP="00ED11CD"/>
    <w:p w14:paraId="4972174D" w14:textId="2FDE16B7" w:rsidR="00CE6A71" w:rsidRPr="00CE6A71" w:rsidRDefault="00CE6A71" w:rsidP="00ED11CD">
      <w:pPr>
        <w:pStyle w:val="Paragraphedeliste"/>
        <w:numPr>
          <w:ilvl w:val="1"/>
          <w:numId w:val="1"/>
        </w:numPr>
      </w:pPr>
      <w:r w:rsidRPr="00BD315A">
        <w:rPr>
          <w:sz w:val="24"/>
          <w:szCs w:val="24"/>
        </w:rPr>
        <w:t>Schéma réseau de l’entreprise</w:t>
      </w:r>
    </w:p>
    <w:p w14:paraId="38F4B945" w14:textId="30D79451" w:rsidR="00CE6A71" w:rsidRDefault="00CE6A71" w:rsidP="00ED11CD">
      <w:r>
        <w:br/>
        <w:t>Voici le schéma réseau de l’entreprise avant notre intervention sur celle-ci</w:t>
      </w:r>
    </w:p>
    <w:p w14:paraId="706B8534" w14:textId="62E636F3" w:rsidR="00CE6A71" w:rsidRDefault="008B10A2" w:rsidP="00ED11CD">
      <w:r w:rsidRPr="008B10A2">
        <w:rPr>
          <w:noProof/>
        </w:rPr>
        <w:drawing>
          <wp:inline distT="0" distB="0" distL="0" distR="0" wp14:anchorId="099FD4CE" wp14:editId="77C9F3CC">
            <wp:extent cx="4198289" cy="2577190"/>
            <wp:effectExtent l="0" t="0" r="0" b="0"/>
            <wp:docPr id="938509818" name="Image 1" descr="Une image contenant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9818" name="Image 1" descr="Une image contenant texte, diagramme, capture d’écran&#10;&#10;Description générée automatiquement"/>
                    <pic:cNvPicPr/>
                  </pic:nvPicPr>
                  <pic:blipFill>
                    <a:blip r:embed="rId10"/>
                    <a:stretch>
                      <a:fillRect/>
                    </a:stretch>
                  </pic:blipFill>
                  <pic:spPr>
                    <a:xfrm>
                      <a:off x="0" y="0"/>
                      <a:ext cx="4217444" cy="2588949"/>
                    </a:xfrm>
                    <a:prstGeom prst="rect">
                      <a:avLst/>
                    </a:prstGeom>
                  </pic:spPr>
                </pic:pic>
              </a:graphicData>
            </a:graphic>
          </wp:inline>
        </w:drawing>
      </w:r>
    </w:p>
    <w:p w14:paraId="4A7C9775" w14:textId="1CB8D012" w:rsidR="00CE6A71" w:rsidRDefault="009577C9" w:rsidP="00ED11CD">
      <w:r>
        <w:t xml:space="preserve">On peut voir que l’architecture de ce réseau n’est pas du tout cohérente et </w:t>
      </w:r>
      <w:r w:rsidR="007D1A72">
        <w:t xml:space="preserve">manque de </w:t>
      </w:r>
      <w:r>
        <w:t>fluidi</w:t>
      </w:r>
      <w:r w:rsidR="007D1A72">
        <w:t>té</w:t>
      </w:r>
      <w:r>
        <w:t xml:space="preserve"> pour l’utilisation </w:t>
      </w:r>
      <w:r w:rsidR="007D1A72">
        <w:t>au sein</w:t>
      </w:r>
      <w:r>
        <w:t xml:space="preserve"> de l’entreprise</w:t>
      </w:r>
    </w:p>
    <w:p w14:paraId="4FEFE047" w14:textId="77777777" w:rsidR="00ED11CD" w:rsidRDefault="00ED11CD" w:rsidP="00ED11CD"/>
    <w:p w14:paraId="3D0529A2" w14:textId="77777777" w:rsidR="00ED11CD" w:rsidRDefault="00CE6A71" w:rsidP="00ED11CD">
      <w:pPr>
        <w:pStyle w:val="Paragraphedeliste"/>
        <w:numPr>
          <w:ilvl w:val="1"/>
          <w:numId w:val="1"/>
        </w:numPr>
        <w:rPr>
          <w:sz w:val="24"/>
          <w:szCs w:val="24"/>
        </w:rPr>
      </w:pPr>
      <w:r w:rsidRPr="00BD315A">
        <w:rPr>
          <w:sz w:val="24"/>
          <w:szCs w:val="24"/>
        </w:rPr>
        <w:t>Infrastructure réseau de l’entreprise</w:t>
      </w:r>
    </w:p>
    <w:p w14:paraId="64D31F20" w14:textId="1FA0C911" w:rsidR="00CE6A71" w:rsidRPr="00ED11CD" w:rsidRDefault="00CE6A71" w:rsidP="00ED11CD">
      <w:pPr>
        <w:rPr>
          <w:sz w:val="24"/>
          <w:szCs w:val="24"/>
        </w:rPr>
      </w:pPr>
      <w:r>
        <w:t>L'infrastructure réseau est conçue pour répondre aux besoins de nos clients et garantir des services performants et sécurisés. Voici les principaux éléments qui composent notre réseau :</w:t>
      </w:r>
    </w:p>
    <w:p w14:paraId="125E0829" w14:textId="77777777" w:rsidR="00CE6A71" w:rsidRDefault="00CE6A71" w:rsidP="00ED11CD">
      <w:pPr>
        <w:numPr>
          <w:ilvl w:val="0"/>
          <w:numId w:val="2"/>
        </w:numPr>
      </w:pPr>
      <w:proofErr w:type="gramStart"/>
      <w:r>
        <w:rPr>
          <w:b/>
          <w:bCs/>
        </w:rPr>
        <w:t>Switches  et</w:t>
      </w:r>
      <w:proofErr w:type="gramEnd"/>
      <w:r>
        <w:rPr>
          <w:b/>
          <w:bCs/>
        </w:rPr>
        <w:t xml:space="preserve"> routeurs</w:t>
      </w:r>
      <w:r>
        <w:t xml:space="preserve"> : Nous utilisons des switches gérés et des routeurs de qualité pour segmenter et sécuriser le trafic réseau. Ces équipements permettent de créer des réseaux locaux virtuels (VLAN), ce qui aide à gérer efficacement le réseau en séparant les services en fonction de leur fonction et de leur sensibilité.</w:t>
      </w:r>
    </w:p>
    <w:p w14:paraId="3C6BD833" w14:textId="77777777" w:rsidR="00CE6A71" w:rsidRDefault="00CE6A71" w:rsidP="00ED11CD">
      <w:pPr>
        <w:numPr>
          <w:ilvl w:val="0"/>
          <w:numId w:val="2"/>
        </w:numPr>
      </w:pPr>
      <w:r>
        <w:rPr>
          <w:b/>
          <w:bCs/>
        </w:rPr>
        <w:t>VLAN</w:t>
      </w:r>
      <w:r>
        <w:t xml:space="preserve"> : Nous avons mis en place des VLANs pour segmenter les réseaux internes, par exemple en isolant le réseau de la comptabilité de celui des ventes ou le réseau du personnel de celui des visiteurs. Cela optimise la bande passante et renforce la sécurité en restreignant l'accès aux données sensibles.</w:t>
      </w:r>
    </w:p>
    <w:p w14:paraId="1051E510" w14:textId="77777777" w:rsidR="00CE6A71" w:rsidRDefault="00CE6A71" w:rsidP="00ED11CD">
      <w:pPr>
        <w:numPr>
          <w:ilvl w:val="0"/>
          <w:numId w:val="2"/>
        </w:numPr>
      </w:pPr>
      <w:proofErr w:type="spellStart"/>
      <w:r>
        <w:rPr>
          <w:b/>
          <w:bCs/>
        </w:rPr>
        <w:lastRenderedPageBreak/>
        <w:t>PfSense</w:t>
      </w:r>
      <w:proofErr w:type="spellEnd"/>
      <w:r>
        <w:t xml:space="preserve"> : Nous utilisons </w:t>
      </w:r>
      <w:proofErr w:type="spellStart"/>
      <w:r>
        <w:t>PfSense</w:t>
      </w:r>
      <w:proofErr w:type="spellEnd"/>
      <w:r>
        <w:t xml:space="preserve"> comme solution de pare-feu et de routage pour gérer et sécuriser l’accès au réseau. Ce système permet de configurer des règles de pare-feu, des VPN pour l'accès à distance, et des filtres de contenu, offrant ainsi une protection contre les menaces externes.</w:t>
      </w:r>
    </w:p>
    <w:p w14:paraId="30CD43B2" w14:textId="77777777" w:rsidR="00CE6A71" w:rsidRDefault="00CE6A71" w:rsidP="00ED11CD">
      <w:pPr>
        <w:numPr>
          <w:ilvl w:val="0"/>
          <w:numId w:val="2"/>
        </w:numPr>
      </w:pPr>
      <w:r>
        <w:rPr>
          <w:b/>
          <w:bCs/>
        </w:rPr>
        <w:t>Active Directory (AD)</w:t>
      </w:r>
      <w:r>
        <w:t xml:space="preserve"> : La gestion centralisée des utilisateurs et des permissions est assurée par Active Directory, ce qui simplifie l'authentification et le contrôle d'accès aux ressources.</w:t>
      </w:r>
    </w:p>
    <w:p w14:paraId="4DAAD5EF" w14:textId="77777777" w:rsidR="00CE6A71" w:rsidRDefault="00CE6A71" w:rsidP="00ED11CD">
      <w:pPr>
        <w:numPr>
          <w:ilvl w:val="0"/>
          <w:numId w:val="2"/>
        </w:numPr>
      </w:pPr>
      <w:r>
        <w:rPr>
          <w:b/>
          <w:bCs/>
        </w:rPr>
        <w:t>GLPI</w:t>
      </w:r>
      <w:r>
        <w:t xml:space="preserve"> : Nous utilisons un GLPI pour gérer les actifs informatiques et les demandes de support, permettant ainsi de suivre l'inventaire, de gérer les interventions et de planifier la maintenance.</w:t>
      </w:r>
    </w:p>
    <w:p w14:paraId="56F87C73" w14:textId="53903140" w:rsidR="0089287D" w:rsidRDefault="0089287D" w:rsidP="00ED11CD">
      <w:pPr>
        <w:numPr>
          <w:ilvl w:val="0"/>
          <w:numId w:val="2"/>
        </w:numPr>
      </w:pPr>
      <w:r>
        <w:rPr>
          <w:b/>
          <w:bCs/>
        </w:rPr>
        <w:t>DHCP </w:t>
      </w:r>
      <w:r w:rsidRPr="0089287D">
        <w:t>:</w:t>
      </w:r>
      <w:r>
        <w:t xml:space="preserve"> Mise en place d’une machine virtuelle Debian sur ESXI pour desservir automatique une adresse IP quand un poste est </w:t>
      </w:r>
      <w:proofErr w:type="gramStart"/>
      <w:r>
        <w:t>connecter</w:t>
      </w:r>
      <w:proofErr w:type="gramEnd"/>
      <w:r>
        <w:t xml:space="preserve"> sur un switch </w:t>
      </w:r>
    </w:p>
    <w:p w14:paraId="2DDE1C99" w14:textId="77777777" w:rsidR="00CE6A71" w:rsidRDefault="00CE6A71" w:rsidP="00ED11CD">
      <w:pPr>
        <w:numPr>
          <w:ilvl w:val="0"/>
          <w:numId w:val="2"/>
        </w:numPr>
      </w:pPr>
      <w:r>
        <w:rPr>
          <w:b/>
          <w:bCs/>
        </w:rPr>
        <w:t>Zabbix</w:t>
      </w:r>
      <w:r>
        <w:t xml:space="preserve"> : Zabbix est utilisé pour surveiller les performances du réseau, des serveurs et des applications. Il permet de détecter les anomalies et de prévenir les incidents avant qu’ils n’affectent les utilisateurs.</w:t>
      </w:r>
    </w:p>
    <w:p w14:paraId="3CFBED34" w14:textId="77777777" w:rsidR="00CE6A71" w:rsidRDefault="00CE6A71" w:rsidP="00ED11CD">
      <w:pPr>
        <w:numPr>
          <w:ilvl w:val="0"/>
          <w:numId w:val="2"/>
        </w:numPr>
      </w:pPr>
      <w:r>
        <w:rPr>
          <w:b/>
          <w:bCs/>
        </w:rPr>
        <w:t>Points d'accès Wi-Fi</w:t>
      </w:r>
      <w:r>
        <w:t xml:space="preserve"> : Des points d'accès Wi-Fi sont déployés dans les bureaux de GSB pour garantir une connectivité fiable. Ces points sont segmentés en utilisant des VLANs pour séparer le Wi-Fi des invités du réseau principal.</w:t>
      </w:r>
    </w:p>
    <w:p w14:paraId="2715DF57" w14:textId="77777777" w:rsidR="00CE6A71" w:rsidRDefault="00CE6A71" w:rsidP="00ED11CD"/>
    <w:p w14:paraId="77D4860E" w14:textId="428A9087" w:rsidR="00BD315A" w:rsidRPr="00BD315A" w:rsidRDefault="00BD315A" w:rsidP="00ED11CD">
      <w:pPr>
        <w:pStyle w:val="Paragraphedeliste"/>
        <w:numPr>
          <w:ilvl w:val="0"/>
          <w:numId w:val="1"/>
        </w:numPr>
        <w:rPr>
          <w:sz w:val="30"/>
          <w:szCs w:val="30"/>
        </w:rPr>
      </w:pPr>
      <w:r>
        <w:rPr>
          <w:sz w:val="40"/>
          <w:szCs w:val="40"/>
        </w:rPr>
        <w:t xml:space="preserve"> </w:t>
      </w:r>
      <w:r w:rsidRPr="00BD315A">
        <w:rPr>
          <w:sz w:val="30"/>
          <w:szCs w:val="30"/>
        </w:rPr>
        <w:t xml:space="preserve">Problématique </w:t>
      </w:r>
    </w:p>
    <w:p w14:paraId="4ABC79BB" w14:textId="5DFFD456" w:rsidR="00B26B3B" w:rsidRPr="00540ADE" w:rsidRDefault="00B26B3B" w:rsidP="00ED11CD">
      <w:pPr>
        <w:rPr>
          <w:rFonts w:asciiTheme="minorHAnsi" w:eastAsia="Calibri" w:hAnsiTheme="minorHAnsi" w:cs="Calibri"/>
          <w:szCs w:val="20"/>
        </w:rPr>
      </w:pPr>
      <w:r w:rsidRPr="00540ADE">
        <w:rPr>
          <w:rFonts w:asciiTheme="minorHAnsi" w:eastAsia="Calibri" w:hAnsiTheme="minorHAnsi" w:cs="Calibri"/>
          <w:szCs w:val="20"/>
        </w:rPr>
        <w:t>“</w:t>
      </w:r>
      <w:r w:rsidRPr="00B26B3B">
        <w:rPr>
          <w:rFonts w:asciiTheme="minorHAnsi" w:eastAsia="Calibri" w:hAnsiTheme="minorHAnsi" w:cs="Calibri"/>
          <w:szCs w:val="20"/>
        </w:rPr>
        <w:t>Quelle stratégie une entreprise peut-elle adopter pour optimiser la gestion de son adressage IP avec le DHCP tout en garantissant une disponibilité et une sécurité accrues de son réseau</w:t>
      </w:r>
      <w:r w:rsidRPr="00540ADE">
        <w:rPr>
          <w:rFonts w:asciiTheme="minorHAnsi" w:eastAsia="Calibri" w:hAnsiTheme="minorHAnsi" w:cs="Calibri"/>
          <w:szCs w:val="20"/>
        </w:rPr>
        <w:t xml:space="preserve"> ? “</w:t>
      </w:r>
    </w:p>
    <w:p w14:paraId="4D5AFA47" w14:textId="77777777" w:rsidR="00ED11CD" w:rsidRDefault="00ED11CD" w:rsidP="00ED11CD">
      <w:pPr>
        <w:rPr>
          <w:rFonts w:ascii="Calibri" w:eastAsia="Calibri" w:hAnsi="Calibri" w:cs="Calibri"/>
          <w:sz w:val="24"/>
        </w:rPr>
      </w:pPr>
    </w:p>
    <w:p w14:paraId="73A5C180" w14:textId="77777777" w:rsidR="00A769E1" w:rsidRPr="00540ADE" w:rsidRDefault="00E46769" w:rsidP="00ED11CD">
      <w:pPr>
        <w:pStyle w:val="Paragraphedeliste"/>
        <w:numPr>
          <w:ilvl w:val="0"/>
          <w:numId w:val="1"/>
        </w:numPr>
        <w:rPr>
          <w:rFonts w:ascii="Calibri" w:eastAsia="Calibri" w:hAnsi="Calibri" w:cs="Calibri"/>
          <w:sz w:val="24"/>
        </w:rPr>
      </w:pPr>
      <w:r>
        <w:rPr>
          <w:rFonts w:ascii="Calibri" w:eastAsia="Calibri" w:hAnsi="Calibri" w:cs="Calibri"/>
          <w:sz w:val="30"/>
          <w:szCs w:val="30"/>
        </w:rPr>
        <w:t xml:space="preserve"> Solution Proposées</w:t>
      </w:r>
    </w:p>
    <w:p w14:paraId="3F518BF0" w14:textId="77777777" w:rsidR="00540ADE" w:rsidRPr="00540ADE" w:rsidRDefault="00540ADE" w:rsidP="00540ADE">
      <w:pPr>
        <w:pStyle w:val="NormalWeb"/>
        <w:rPr>
          <w:rFonts w:ascii="Aptos" w:hAnsi="Aptos"/>
          <w:sz w:val="22"/>
          <w:szCs w:val="22"/>
        </w:rPr>
      </w:pPr>
      <w:r w:rsidRPr="00540ADE">
        <w:rPr>
          <w:rFonts w:ascii="Aptos" w:hAnsi="Aptos"/>
          <w:sz w:val="22"/>
          <w:szCs w:val="22"/>
        </w:rPr>
        <w:t>Une entreprise peut rencontrer des problèmes de gestion d'adressage IP, notamment en raison de conflits d’adresses, de configurations manuelles fastidieuses ou d’une mauvaise allocation des ressources réseau. L’implémentation d’un serveur DHCP permet d’automatiser l’attribution des adresses IP et d’optimiser la gestion du réseau.</w:t>
      </w:r>
    </w:p>
    <w:p w14:paraId="367246E3" w14:textId="77777777" w:rsidR="00540ADE" w:rsidRPr="00540ADE" w:rsidRDefault="00540ADE" w:rsidP="00540ADE">
      <w:pPr>
        <w:pStyle w:val="NormalWeb"/>
        <w:rPr>
          <w:rFonts w:ascii="Aptos" w:hAnsi="Aptos"/>
          <w:sz w:val="22"/>
          <w:szCs w:val="22"/>
        </w:rPr>
      </w:pPr>
      <w:r w:rsidRPr="00540ADE">
        <w:rPr>
          <w:rFonts w:ascii="Aptos" w:hAnsi="Aptos"/>
          <w:sz w:val="22"/>
          <w:szCs w:val="22"/>
        </w:rPr>
        <w:t>Voici les différentes solutions proposées pour intégrer un service DHCP efficace :</w:t>
      </w:r>
    </w:p>
    <w:p w14:paraId="59163DFE" w14:textId="77777777" w:rsidR="00540ADE" w:rsidRPr="00540ADE" w:rsidRDefault="00540ADE" w:rsidP="00540ADE">
      <w:pPr>
        <w:pStyle w:val="Titre4"/>
        <w:rPr>
          <w:i w:val="0"/>
          <w:iCs w:val="0"/>
          <w:color w:val="auto"/>
        </w:rPr>
      </w:pPr>
      <w:r w:rsidRPr="00540ADE">
        <w:rPr>
          <w:rStyle w:val="lev"/>
          <w:i w:val="0"/>
          <w:iCs w:val="0"/>
          <w:color w:val="auto"/>
        </w:rPr>
        <w:t>Mise en place du DHCP sur un routeur</w:t>
      </w:r>
    </w:p>
    <w:p w14:paraId="455516B6" w14:textId="77777777" w:rsidR="00540ADE" w:rsidRDefault="00540ADE" w:rsidP="00540ADE">
      <w:pPr>
        <w:pStyle w:val="NormalWeb"/>
        <w:rPr>
          <w:rFonts w:ascii="Aptos" w:hAnsi="Aptos"/>
          <w:sz w:val="22"/>
          <w:szCs w:val="22"/>
        </w:rPr>
      </w:pPr>
      <w:r w:rsidRPr="00540ADE">
        <w:rPr>
          <w:rFonts w:ascii="Aptos" w:hAnsi="Aptos"/>
          <w:sz w:val="22"/>
          <w:szCs w:val="22"/>
        </w:rPr>
        <w:t>En configurant un serveur DHCP directement sur le routeur, nous centralisons la gestion de l’adressage IP sans nécessiter d’équipement supplémentaire. Le routeur attribue dynamiquement les adresses IP aux clients en fonction de plages définies et peut également inclure des options comme la configuration des passerelles et des serveurs DNS. Cette solution est simple, rapide à mettre en place et idéale pour les réseaux de petite ou moyenne taille, bien qu’elle puisse être limitée en termes de fonctionnalités avancées.</w:t>
      </w:r>
    </w:p>
    <w:p w14:paraId="6C6AF965" w14:textId="77777777" w:rsidR="00540ADE" w:rsidRPr="00540ADE" w:rsidRDefault="00540ADE" w:rsidP="00540ADE">
      <w:pPr>
        <w:pStyle w:val="NormalWeb"/>
        <w:rPr>
          <w:rFonts w:ascii="Aptos" w:hAnsi="Aptos"/>
          <w:sz w:val="22"/>
          <w:szCs w:val="22"/>
        </w:rPr>
      </w:pPr>
    </w:p>
    <w:p w14:paraId="6C550AFF" w14:textId="77777777" w:rsidR="00540ADE" w:rsidRPr="00540ADE" w:rsidRDefault="00540ADE" w:rsidP="00540ADE">
      <w:pPr>
        <w:pStyle w:val="Titre4"/>
        <w:rPr>
          <w:i w:val="0"/>
          <w:iCs w:val="0"/>
          <w:color w:val="auto"/>
        </w:rPr>
      </w:pPr>
      <w:r w:rsidRPr="00540ADE">
        <w:rPr>
          <w:rStyle w:val="lev"/>
          <w:i w:val="0"/>
          <w:iCs w:val="0"/>
          <w:color w:val="auto"/>
        </w:rPr>
        <w:lastRenderedPageBreak/>
        <w:t>Déploiement du DHCP sur un serveur Windows</w:t>
      </w:r>
    </w:p>
    <w:p w14:paraId="1593D266" w14:textId="77777777" w:rsidR="00540ADE" w:rsidRPr="00540ADE" w:rsidRDefault="00540ADE" w:rsidP="00540ADE">
      <w:pPr>
        <w:pStyle w:val="NormalWeb"/>
        <w:rPr>
          <w:rFonts w:ascii="Aptos" w:hAnsi="Aptos"/>
          <w:sz w:val="22"/>
          <w:szCs w:val="22"/>
        </w:rPr>
      </w:pPr>
      <w:r w:rsidRPr="00540ADE">
        <w:rPr>
          <w:rFonts w:ascii="Aptos" w:hAnsi="Aptos"/>
          <w:sz w:val="22"/>
          <w:szCs w:val="22"/>
        </w:rPr>
        <w:t>En installant et configurant un serveur DHCP sous Windows Server, nous offrons une gestion avancée des baux IP avec des fonctionnalités comme les réservations d’adresses, les filtres MAC et le failover DHCP pour la haute disponibilité. Cette solution permet une intégration native avec Active Directory et facilite l’application de stratégies réseau spécifiques aux différents groupes d’utilisateurs. Elle est particulièrement adaptée aux environnements d’entreprise nécessitant une gestion fine et évolutive des adresses IP.</w:t>
      </w:r>
    </w:p>
    <w:p w14:paraId="62FB4CF9" w14:textId="77777777" w:rsidR="00540ADE" w:rsidRPr="00540ADE" w:rsidRDefault="00540ADE" w:rsidP="00540ADE">
      <w:pPr>
        <w:pStyle w:val="Titre4"/>
        <w:rPr>
          <w:i w:val="0"/>
          <w:iCs w:val="0"/>
          <w:color w:val="auto"/>
        </w:rPr>
      </w:pPr>
      <w:r w:rsidRPr="00540ADE">
        <w:rPr>
          <w:rStyle w:val="lev"/>
          <w:i w:val="0"/>
          <w:iCs w:val="0"/>
          <w:color w:val="auto"/>
        </w:rPr>
        <w:t>Mise en place du DHCP sur un serveur Debian</w:t>
      </w:r>
    </w:p>
    <w:p w14:paraId="5DC4D5F4" w14:textId="1080426E" w:rsidR="00540ADE" w:rsidRPr="00540ADE" w:rsidRDefault="00540ADE" w:rsidP="00540ADE">
      <w:pPr>
        <w:pStyle w:val="NormalWeb"/>
        <w:rPr>
          <w:rFonts w:ascii="Aptos" w:hAnsi="Aptos"/>
          <w:sz w:val="22"/>
          <w:szCs w:val="22"/>
        </w:rPr>
      </w:pPr>
      <w:r w:rsidRPr="00540ADE">
        <w:rPr>
          <w:rFonts w:ascii="Aptos" w:hAnsi="Aptos"/>
          <w:sz w:val="22"/>
          <w:szCs w:val="22"/>
        </w:rPr>
        <w:t xml:space="preserve">En configurant un service DHCP sur un serveur Debian avec </w:t>
      </w:r>
      <w:r w:rsidRPr="00540ADE">
        <w:rPr>
          <w:rStyle w:val="lev"/>
          <w:rFonts w:ascii="Aptos" w:hAnsi="Aptos"/>
          <w:sz w:val="22"/>
          <w:szCs w:val="22"/>
        </w:rPr>
        <w:t>ISC DHCP Server</w:t>
      </w:r>
      <w:r w:rsidRPr="00540ADE">
        <w:rPr>
          <w:rFonts w:ascii="Aptos" w:hAnsi="Aptos"/>
          <w:sz w:val="22"/>
          <w:szCs w:val="22"/>
        </w:rPr>
        <w:t>, nous bénéficions d’une solution open-source flexible et entièrement personnalisable. Cette approche permet d’adapter précisément les options DHCP aux besoins du réseau, avec des possibilités d’intégration avancées, comme la gestion centralisée des baux IP. Elle est idéale pour les infrastructures nécessitant une solution évolutive et robuste, avec un contrôle total sur les paramètres du service DHCP.</w:t>
      </w:r>
    </w:p>
    <w:p w14:paraId="574132E4" w14:textId="77777777" w:rsidR="00E46769" w:rsidRDefault="00E46769" w:rsidP="00ED11CD">
      <w:pPr>
        <w:spacing w:after="0" w:line="311" w:lineRule="auto"/>
        <w:rPr>
          <w:rFonts w:ascii="Calibri" w:eastAsia="Calibri" w:hAnsi="Calibri" w:cs="Calibri"/>
          <w:color w:val="0D0D0D"/>
          <w:sz w:val="24"/>
        </w:rPr>
      </w:pPr>
    </w:p>
    <w:p w14:paraId="7B4A48BD" w14:textId="3C5EC29C" w:rsidR="00E46769" w:rsidRDefault="00E46769" w:rsidP="00ED11CD">
      <w:pPr>
        <w:spacing w:after="0" w:line="311" w:lineRule="auto"/>
        <w:rPr>
          <w:rFonts w:ascii="Calibri" w:eastAsia="Calibri" w:hAnsi="Calibri" w:cs="Calibri"/>
          <w:color w:val="0D0D0D"/>
          <w:sz w:val="24"/>
        </w:rPr>
      </w:pPr>
      <w:r>
        <w:rPr>
          <w:rFonts w:ascii="Calibri" w:eastAsia="Calibri" w:hAnsi="Calibri" w:cs="Calibri"/>
          <w:color w:val="0D0D0D"/>
          <w:sz w:val="24"/>
        </w:rPr>
        <w:t>Voici le schéma réseau type de l’architecture réseau mise en place :</w:t>
      </w:r>
    </w:p>
    <w:p w14:paraId="6BD57AC9" w14:textId="28C15E07" w:rsidR="00E46769" w:rsidRDefault="00E46769" w:rsidP="00ED11CD">
      <w:pPr>
        <w:spacing w:after="0" w:line="311" w:lineRule="auto"/>
      </w:pPr>
    </w:p>
    <w:p w14:paraId="77D4623C" w14:textId="58ACB33E" w:rsidR="00E46769" w:rsidRDefault="00D0397A" w:rsidP="00ED11CD">
      <w:pPr>
        <w:spacing w:after="0" w:line="311" w:lineRule="auto"/>
      </w:pPr>
      <w:r w:rsidRPr="00E207DA">
        <w:rPr>
          <w:noProof/>
        </w:rPr>
        <w:drawing>
          <wp:anchor distT="0" distB="0" distL="114300" distR="114300" simplePos="0" relativeHeight="251663360" behindDoc="0" locked="0" layoutInCell="1" allowOverlap="1" wp14:anchorId="32BFAD71" wp14:editId="2AA530BE">
            <wp:simplePos x="0" y="0"/>
            <wp:positionH relativeFrom="margin">
              <wp:align>center</wp:align>
            </wp:positionH>
            <wp:positionV relativeFrom="paragraph">
              <wp:posOffset>29054</wp:posOffset>
            </wp:positionV>
            <wp:extent cx="4324982" cy="4622651"/>
            <wp:effectExtent l="0" t="0" r="0" b="6985"/>
            <wp:wrapNone/>
            <wp:docPr id="198861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8964" name=""/>
                    <pic:cNvPicPr/>
                  </pic:nvPicPr>
                  <pic:blipFill rotWithShape="1">
                    <a:blip r:embed="rId11" cstate="print">
                      <a:extLst>
                        <a:ext uri="{28A0092B-C50C-407E-A947-70E740481C1C}">
                          <a14:useLocalDpi xmlns:a14="http://schemas.microsoft.com/office/drawing/2010/main" val="0"/>
                        </a:ext>
                      </a:extLst>
                    </a:blip>
                    <a:srcRect l="56654" b="30280"/>
                    <a:stretch/>
                  </pic:blipFill>
                  <pic:spPr bwMode="auto">
                    <a:xfrm>
                      <a:off x="0" y="0"/>
                      <a:ext cx="4324982" cy="4622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98352" w14:textId="76B3540F" w:rsidR="00E46769" w:rsidRDefault="00E46769" w:rsidP="00ED11CD"/>
    <w:p w14:paraId="36880EEF" w14:textId="77777777" w:rsidR="00E46769" w:rsidRDefault="00E46769" w:rsidP="00ED11CD">
      <w:pPr>
        <w:rPr>
          <w:rFonts w:ascii="Calibri" w:eastAsia="Calibri" w:hAnsi="Calibri" w:cs="Calibri"/>
          <w:sz w:val="24"/>
        </w:rPr>
      </w:pPr>
    </w:p>
    <w:p w14:paraId="1914A428" w14:textId="77777777" w:rsidR="00A8565F" w:rsidRDefault="00A8565F" w:rsidP="00ED11CD">
      <w:pPr>
        <w:rPr>
          <w:rFonts w:ascii="Calibri" w:eastAsia="Calibri" w:hAnsi="Calibri" w:cs="Calibri"/>
          <w:sz w:val="24"/>
        </w:rPr>
      </w:pPr>
    </w:p>
    <w:p w14:paraId="7949CF22" w14:textId="77777777" w:rsidR="0015376B" w:rsidRDefault="0015376B" w:rsidP="00ED11CD">
      <w:pPr>
        <w:rPr>
          <w:rFonts w:ascii="Calibri" w:eastAsia="Calibri" w:hAnsi="Calibri" w:cs="Calibri"/>
          <w:sz w:val="24"/>
        </w:rPr>
      </w:pPr>
    </w:p>
    <w:p w14:paraId="4AAF30E3" w14:textId="77777777" w:rsidR="0015376B" w:rsidRDefault="0015376B" w:rsidP="00ED11CD">
      <w:pPr>
        <w:rPr>
          <w:rFonts w:ascii="Calibri" w:eastAsia="Calibri" w:hAnsi="Calibri" w:cs="Calibri"/>
          <w:sz w:val="24"/>
        </w:rPr>
      </w:pPr>
    </w:p>
    <w:p w14:paraId="394980EF" w14:textId="77777777" w:rsidR="0015376B" w:rsidRDefault="0015376B" w:rsidP="00ED11CD">
      <w:pPr>
        <w:rPr>
          <w:rFonts w:ascii="Calibri" w:eastAsia="Calibri" w:hAnsi="Calibri" w:cs="Calibri"/>
          <w:sz w:val="24"/>
        </w:rPr>
      </w:pPr>
    </w:p>
    <w:p w14:paraId="721209ED" w14:textId="77777777" w:rsidR="008B10A2" w:rsidRDefault="008B10A2" w:rsidP="00ED11CD">
      <w:pPr>
        <w:rPr>
          <w:rFonts w:ascii="Calibri" w:eastAsia="Calibri" w:hAnsi="Calibri" w:cs="Calibri"/>
          <w:sz w:val="24"/>
        </w:rPr>
      </w:pPr>
    </w:p>
    <w:p w14:paraId="4F26B7F6" w14:textId="77777777" w:rsidR="008B10A2" w:rsidRDefault="008B10A2" w:rsidP="00ED11CD">
      <w:pPr>
        <w:rPr>
          <w:rFonts w:ascii="Calibri" w:eastAsia="Calibri" w:hAnsi="Calibri" w:cs="Calibri"/>
          <w:sz w:val="24"/>
        </w:rPr>
      </w:pPr>
    </w:p>
    <w:p w14:paraId="490EFB49" w14:textId="77777777" w:rsidR="008B10A2" w:rsidRDefault="008B10A2" w:rsidP="00ED11CD">
      <w:pPr>
        <w:rPr>
          <w:rFonts w:ascii="Calibri" w:eastAsia="Calibri" w:hAnsi="Calibri" w:cs="Calibri"/>
          <w:sz w:val="24"/>
        </w:rPr>
      </w:pPr>
    </w:p>
    <w:p w14:paraId="0800DCBA" w14:textId="77777777" w:rsidR="00540ADE" w:rsidRDefault="00540ADE" w:rsidP="00ED11CD">
      <w:pPr>
        <w:rPr>
          <w:rFonts w:ascii="Calibri" w:eastAsia="Calibri" w:hAnsi="Calibri" w:cs="Calibri"/>
          <w:sz w:val="24"/>
        </w:rPr>
      </w:pPr>
    </w:p>
    <w:p w14:paraId="0F5D4E06" w14:textId="77777777" w:rsidR="00540ADE" w:rsidRDefault="00540ADE" w:rsidP="00ED11CD">
      <w:pPr>
        <w:rPr>
          <w:rFonts w:ascii="Calibri" w:eastAsia="Calibri" w:hAnsi="Calibri" w:cs="Calibri"/>
          <w:sz w:val="24"/>
        </w:rPr>
      </w:pPr>
    </w:p>
    <w:p w14:paraId="19C724A5" w14:textId="77777777" w:rsidR="00540ADE" w:rsidRDefault="00540ADE" w:rsidP="00ED11CD">
      <w:pPr>
        <w:rPr>
          <w:rFonts w:ascii="Calibri" w:eastAsia="Calibri" w:hAnsi="Calibri" w:cs="Calibri"/>
          <w:sz w:val="24"/>
        </w:rPr>
      </w:pPr>
    </w:p>
    <w:p w14:paraId="259ECE5D" w14:textId="77777777" w:rsidR="00540ADE" w:rsidRDefault="00540ADE" w:rsidP="00ED11CD">
      <w:pPr>
        <w:rPr>
          <w:rFonts w:ascii="Calibri" w:eastAsia="Calibri" w:hAnsi="Calibri" w:cs="Calibri"/>
          <w:sz w:val="24"/>
        </w:rPr>
      </w:pPr>
    </w:p>
    <w:p w14:paraId="63CF9916" w14:textId="77777777" w:rsidR="00540ADE" w:rsidRDefault="00540ADE" w:rsidP="00ED11CD">
      <w:pPr>
        <w:rPr>
          <w:rFonts w:ascii="Calibri" w:eastAsia="Calibri" w:hAnsi="Calibri" w:cs="Calibri"/>
          <w:sz w:val="24"/>
        </w:rPr>
      </w:pPr>
    </w:p>
    <w:p w14:paraId="1F25E76C" w14:textId="77777777" w:rsidR="00540ADE" w:rsidRDefault="00540ADE" w:rsidP="00ED11CD">
      <w:pPr>
        <w:rPr>
          <w:rFonts w:ascii="Calibri" w:eastAsia="Calibri" w:hAnsi="Calibri" w:cs="Calibri"/>
          <w:sz w:val="24"/>
        </w:rPr>
      </w:pPr>
    </w:p>
    <w:p w14:paraId="3312060C" w14:textId="77777777" w:rsidR="008B10A2" w:rsidRDefault="008B10A2" w:rsidP="008B10A2">
      <w:pPr>
        <w:rPr>
          <w:rFonts w:ascii="Calibri" w:eastAsia="Calibri" w:hAnsi="Calibri" w:cs="Calibri"/>
          <w:sz w:val="24"/>
        </w:rPr>
      </w:pPr>
    </w:p>
    <w:p w14:paraId="2E72B01A" w14:textId="77777777" w:rsidR="008340B1" w:rsidRPr="008B10A2" w:rsidRDefault="008340B1" w:rsidP="008B10A2"/>
    <w:p w14:paraId="46774C0C" w14:textId="34D6E4BD" w:rsidR="00DE0684" w:rsidRDefault="00DE0684" w:rsidP="00ED11CD">
      <w:pPr>
        <w:pStyle w:val="Paragraphedeliste"/>
        <w:numPr>
          <w:ilvl w:val="0"/>
          <w:numId w:val="10"/>
        </w:numPr>
      </w:pPr>
      <w:r>
        <w:rPr>
          <w:sz w:val="30"/>
          <w:szCs w:val="30"/>
        </w:rPr>
        <w:lastRenderedPageBreak/>
        <w:t xml:space="preserve"> Solution Retenue</w:t>
      </w:r>
    </w:p>
    <w:p w14:paraId="3BD0AD08" w14:textId="77777777" w:rsidR="008A4B40" w:rsidRPr="008A4B40" w:rsidRDefault="008A4B40" w:rsidP="008A4B40">
      <w:pPr>
        <w:rPr>
          <w:b/>
          <w:bCs/>
        </w:rPr>
      </w:pPr>
      <w:r w:rsidRPr="008A4B40">
        <w:rPr>
          <w:b/>
          <w:bCs/>
        </w:rPr>
        <w:t>Mise en place d’un serveur DHCP sous Debian</w:t>
      </w:r>
    </w:p>
    <w:p w14:paraId="4F8AE5AB" w14:textId="77777777" w:rsidR="008A4B40" w:rsidRPr="008A4B40" w:rsidRDefault="008A4B40" w:rsidP="008A4B40">
      <w:r w:rsidRPr="008A4B40">
        <w:t xml:space="preserve">La solution retenue est l’installation et la configuration d’un serveur DHCP sur une machine virtuelle Debian hébergée sur </w:t>
      </w:r>
      <w:r w:rsidRPr="008A4B40">
        <w:rPr>
          <w:b/>
          <w:bCs/>
        </w:rPr>
        <w:t>ESXi</w:t>
      </w:r>
      <w:r w:rsidRPr="008A4B40">
        <w:t xml:space="preserve"> avec </w:t>
      </w:r>
      <w:r w:rsidRPr="008A4B40">
        <w:rPr>
          <w:b/>
          <w:bCs/>
        </w:rPr>
        <w:t>ISC DHCP Server</w:t>
      </w:r>
      <w:r w:rsidRPr="008A4B40">
        <w:t>.</w:t>
      </w:r>
    </w:p>
    <w:p w14:paraId="1E99C231" w14:textId="77777777" w:rsidR="008A4B40" w:rsidRPr="008A4B40" w:rsidRDefault="008A4B40" w:rsidP="008A4B40">
      <w:r w:rsidRPr="008A4B40">
        <w:t>Cette approche permet de :</w:t>
      </w:r>
    </w:p>
    <w:p w14:paraId="0BBB88F4" w14:textId="77777777" w:rsidR="008A4B40" w:rsidRPr="008A4B40" w:rsidRDefault="008A4B40" w:rsidP="008A4B40">
      <w:pPr>
        <w:numPr>
          <w:ilvl w:val="0"/>
          <w:numId w:val="14"/>
        </w:numPr>
      </w:pPr>
      <w:r w:rsidRPr="008A4B40">
        <w:rPr>
          <w:b/>
          <w:bCs/>
        </w:rPr>
        <w:t>Améliorer la gestion des adresses IP</w:t>
      </w:r>
      <w:r w:rsidRPr="008A4B40">
        <w:t xml:space="preserve"> en automatisant leur attribution et en évitant les conflits d’adresses manuelles.</w:t>
      </w:r>
    </w:p>
    <w:p w14:paraId="3481A021" w14:textId="77777777" w:rsidR="008A4B40" w:rsidRPr="008A4B40" w:rsidRDefault="008A4B40" w:rsidP="008A4B40">
      <w:pPr>
        <w:numPr>
          <w:ilvl w:val="0"/>
          <w:numId w:val="14"/>
        </w:numPr>
      </w:pPr>
      <w:r w:rsidRPr="008A4B40">
        <w:rPr>
          <w:b/>
          <w:bCs/>
        </w:rPr>
        <w:t>Renforcer la flexibilité et la personnalisation</w:t>
      </w:r>
      <w:r w:rsidRPr="008A4B40">
        <w:t xml:space="preserve"> en adaptant les paramètres DHCP selon les besoins du réseau (réservations, durées de baux, intégration avec DNS, etc.).</w:t>
      </w:r>
    </w:p>
    <w:p w14:paraId="6BE8E143" w14:textId="77777777" w:rsidR="008A4B40" w:rsidRPr="008A4B40" w:rsidRDefault="008A4B40" w:rsidP="008A4B40">
      <w:pPr>
        <w:numPr>
          <w:ilvl w:val="0"/>
          <w:numId w:val="14"/>
        </w:numPr>
      </w:pPr>
      <w:r w:rsidRPr="008A4B40">
        <w:rPr>
          <w:b/>
          <w:bCs/>
        </w:rPr>
        <w:t>Optimiser les coûts</w:t>
      </w:r>
      <w:r w:rsidRPr="008A4B40">
        <w:t xml:space="preserve"> en utilisant une machine virtuelle sur ESXi, évitant ainsi l’achat d’un serveur physique dédié et réduisant les dépenses en matériel.</w:t>
      </w:r>
    </w:p>
    <w:p w14:paraId="6016A7EC" w14:textId="77777777" w:rsidR="008A4B40" w:rsidRPr="008A4B40" w:rsidRDefault="008A4B40" w:rsidP="008A4B40">
      <w:pPr>
        <w:numPr>
          <w:ilvl w:val="0"/>
          <w:numId w:val="14"/>
        </w:numPr>
      </w:pPr>
      <w:r w:rsidRPr="008A4B40">
        <w:rPr>
          <w:b/>
          <w:bCs/>
        </w:rPr>
        <w:t>Améliorer la haute disponibilité et la gestion à distance</w:t>
      </w:r>
      <w:r w:rsidRPr="008A4B40">
        <w:t xml:space="preserve"> en permettant l’administration du serveur DHCP à distance via l’hyperviseur ESXi, assurant une maintenance plus simple et une scalabilité en cas d’évolution du réseau.</w:t>
      </w:r>
    </w:p>
    <w:p w14:paraId="24790D5D" w14:textId="45858342" w:rsidR="00680A09" w:rsidRDefault="008A4B40" w:rsidP="00ED11CD">
      <w:r w:rsidRPr="008A4B40">
        <w:t>En combinant automatisation, flexibilité, réduction des coûts et haute disponibilité, cette solution est la plus adaptée pour assurer une gestion efficace et évolutive de l’adressage IP au sein de notre infrastructure réseau.</w:t>
      </w:r>
    </w:p>
    <w:p w14:paraId="39800B26" w14:textId="77777777" w:rsidR="00047CD6" w:rsidRDefault="00047CD6" w:rsidP="00ED11CD"/>
    <w:p w14:paraId="48CF456A" w14:textId="48197E76" w:rsidR="00305ECE" w:rsidRDefault="00680A09" w:rsidP="00305ECE">
      <w:pPr>
        <w:pStyle w:val="Paragraphedeliste"/>
        <w:numPr>
          <w:ilvl w:val="0"/>
          <w:numId w:val="10"/>
        </w:numPr>
      </w:pPr>
      <w:r>
        <w:rPr>
          <w:sz w:val="30"/>
          <w:szCs w:val="30"/>
        </w:rPr>
        <w:t xml:space="preserve"> Mise en œuvre </w:t>
      </w:r>
      <w:r w:rsidR="00A617D1">
        <w:rPr>
          <w:sz w:val="30"/>
          <w:szCs w:val="30"/>
        </w:rPr>
        <w:t xml:space="preserve">et Test de ces solutions </w:t>
      </w:r>
    </w:p>
    <w:p w14:paraId="6A388BD8" w14:textId="48F95481" w:rsidR="00A617D1" w:rsidRDefault="00680A09" w:rsidP="00305ECE">
      <w:pPr>
        <w:pStyle w:val="Paragraphedeliste"/>
        <w:numPr>
          <w:ilvl w:val="1"/>
          <w:numId w:val="10"/>
        </w:numPr>
      </w:pPr>
      <w:r>
        <w:t xml:space="preserve">Configuration du </w:t>
      </w:r>
      <w:r w:rsidR="00305ECE">
        <w:t>DHCP sur machine Debian</w:t>
      </w:r>
    </w:p>
    <w:p w14:paraId="2EF10836" w14:textId="7D001654" w:rsidR="000B292C" w:rsidRPr="000B292C" w:rsidRDefault="008D1A43" w:rsidP="000B292C">
      <w:r w:rsidRPr="008D1A43">
        <w:t xml:space="preserve">Dans un premier temps, il est nécessaire d’installer une machine virtuelle sous Debian sur </w:t>
      </w:r>
      <w:r w:rsidRPr="008D1A43">
        <w:rPr>
          <w:b/>
          <w:bCs/>
        </w:rPr>
        <w:t>ESXi</w:t>
      </w:r>
      <w:r w:rsidRPr="008D1A43">
        <w:t>. Cette VM jouera le rôle de serveur DHCP et attribuera dynamiquement des adresses IP aux machines clientes présentes sur le réseau.</w:t>
      </w:r>
      <w:r w:rsidR="000B292C" w:rsidRPr="000B292C">
        <w:rPr>
          <w:noProof/>
        </w:rPr>
        <w:drawing>
          <wp:inline distT="0" distB="0" distL="0" distR="0" wp14:anchorId="4B193D7D" wp14:editId="18A0A6FC">
            <wp:extent cx="5760720" cy="2809240"/>
            <wp:effectExtent l="0" t="0" r="0" b="0"/>
            <wp:docPr id="1326235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5231" name=""/>
                    <pic:cNvPicPr/>
                  </pic:nvPicPr>
                  <pic:blipFill>
                    <a:blip r:embed="rId12"/>
                    <a:stretch>
                      <a:fillRect/>
                    </a:stretch>
                  </pic:blipFill>
                  <pic:spPr>
                    <a:xfrm>
                      <a:off x="0" y="0"/>
                      <a:ext cx="5760720" cy="2809240"/>
                    </a:xfrm>
                    <a:prstGeom prst="rect">
                      <a:avLst/>
                    </a:prstGeom>
                  </pic:spPr>
                </pic:pic>
              </a:graphicData>
            </a:graphic>
          </wp:inline>
        </w:drawing>
      </w:r>
      <w:r w:rsidR="000B292C" w:rsidRPr="009E29A6">
        <w:rPr>
          <w:i/>
          <w:iCs/>
          <w:color w:val="747474" w:themeColor="background2" w:themeShade="80"/>
        </w:rPr>
        <w:t>« </w:t>
      </w:r>
      <w:r w:rsidR="000B292C">
        <w:rPr>
          <w:i/>
          <w:iCs/>
          <w:color w:val="747474" w:themeColor="background2" w:themeShade="80"/>
        </w:rPr>
        <w:t>Photo de l’ESXI</w:t>
      </w:r>
      <w:r w:rsidR="000B292C" w:rsidRPr="009E29A6">
        <w:rPr>
          <w:i/>
          <w:iCs/>
          <w:color w:val="747474" w:themeColor="background2" w:themeShade="80"/>
        </w:rPr>
        <w:t> »</w:t>
      </w:r>
    </w:p>
    <w:p w14:paraId="793D98F8" w14:textId="77777777" w:rsidR="006B6A6B" w:rsidRDefault="006B6A6B" w:rsidP="000B292C">
      <w:r w:rsidRPr="006B6A6B">
        <w:lastRenderedPageBreak/>
        <w:t>Une fois la machine virtuelle installée et configurée, il faut ajouter le service DHCP en installant le paquet approprié. Ce service permettra d’attribuer automatiquement des adresses IP aux clients du réseau sans intervention manuelle.</w:t>
      </w:r>
    </w:p>
    <w:p w14:paraId="00CB933D" w14:textId="77777777" w:rsidR="006B6A6B" w:rsidRDefault="006B6A6B" w:rsidP="000B292C"/>
    <w:p w14:paraId="627A74BF" w14:textId="213E9486" w:rsidR="005D5E0F" w:rsidRDefault="006B6A6B" w:rsidP="005D5E0F">
      <w:r w:rsidRPr="006B6A6B">
        <w:t>Par défaut, une machine Debian peut recevoir une adresse IP dynamique, ce qui pourrait poser des problèmes de stabilité pour un serveur. Il est donc essentiel de configurer une adresse IP statique afin de garantir l’accessibilité permanente du serveur DHCP sur le réseau. Cette modification s’effectue au niveau des paramètres réseau de l’interface Ethernet utilisée</w:t>
      </w:r>
      <w:r w:rsidRPr="006B6A6B">
        <w:rPr>
          <w:i/>
          <w:iCs/>
          <w:color w:val="747474" w:themeColor="background2" w:themeShade="80"/>
        </w:rPr>
        <w:t>.</w:t>
      </w:r>
      <w:r w:rsidR="000B292C">
        <w:rPr>
          <w:noProof/>
          <w14:ligatures w14:val="standardContextual"/>
        </w:rPr>
        <w:drawing>
          <wp:inline distT="0" distB="0" distL="0" distR="0" wp14:anchorId="0EF56523" wp14:editId="09F084A5">
            <wp:extent cx="5760720" cy="1871345"/>
            <wp:effectExtent l="0" t="0" r="0" b="0"/>
            <wp:docPr id="79106046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60468" name="Image 7910604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71345"/>
                    </a:xfrm>
                    <a:prstGeom prst="rect">
                      <a:avLst/>
                    </a:prstGeom>
                  </pic:spPr>
                </pic:pic>
              </a:graphicData>
            </a:graphic>
          </wp:inline>
        </w:drawing>
      </w:r>
      <w:r w:rsidR="000B292C" w:rsidRPr="009E29A6">
        <w:rPr>
          <w:i/>
          <w:iCs/>
          <w:color w:val="747474" w:themeColor="background2" w:themeShade="80"/>
        </w:rPr>
        <w:t>« </w:t>
      </w:r>
      <w:r w:rsidR="000B292C">
        <w:rPr>
          <w:i/>
          <w:iCs/>
          <w:color w:val="747474" w:themeColor="background2" w:themeShade="80"/>
        </w:rPr>
        <w:t xml:space="preserve">Ipconfig de la machine Debian </w:t>
      </w:r>
      <w:r w:rsidR="000B292C" w:rsidRPr="009E29A6">
        <w:rPr>
          <w:i/>
          <w:iCs/>
          <w:color w:val="747474" w:themeColor="background2" w:themeShade="80"/>
        </w:rPr>
        <w:t>»</w:t>
      </w:r>
    </w:p>
    <w:p w14:paraId="0FE8EB7D" w14:textId="77777777" w:rsidR="006B6A6B" w:rsidRDefault="006B6A6B" w:rsidP="005D5E0F"/>
    <w:p w14:paraId="493E2BDF" w14:textId="77777777" w:rsidR="006B6A6B" w:rsidRDefault="006B6A6B" w:rsidP="006B6A6B">
      <w:r w:rsidRPr="006B6A6B">
        <w:t>Pour permettre au serveur DHCP de distribuer des adresses IP, il faut spécifier l’interface réseau qui sera utilisée pour cette tâche. Cette étape consiste à activer l’interface concernée et à s’assurer que le service DHCP est bien configuré pour écouter sur celle-ci.</w:t>
      </w:r>
    </w:p>
    <w:p w14:paraId="351F23D7" w14:textId="77777777" w:rsidR="00202C39" w:rsidRDefault="00202C39" w:rsidP="006B6A6B">
      <w:r w:rsidRPr="00202C39">
        <w:drawing>
          <wp:inline distT="0" distB="0" distL="0" distR="0" wp14:anchorId="20D8C545" wp14:editId="3714A103">
            <wp:extent cx="3781453" cy="209552"/>
            <wp:effectExtent l="0" t="0" r="0" b="0"/>
            <wp:docPr id="154417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4616" name=""/>
                    <pic:cNvPicPr/>
                  </pic:nvPicPr>
                  <pic:blipFill>
                    <a:blip r:embed="rId14"/>
                    <a:stretch>
                      <a:fillRect/>
                    </a:stretch>
                  </pic:blipFill>
                  <pic:spPr>
                    <a:xfrm>
                      <a:off x="0" y="0"/>
                      <a:ext cx="3781453" cy="209552"/>
                    </a:xfrm>
                    <a:prstGeom prst="rect">
                      <a:avLst/>
                    </a:prstGeom>
                  </pic:spPr>
                </pic:pic>
              </a:graphicData>
            </a:graphic>
          </wp:inline>
        </w:drawing>
      </w:r>
    </w:p>
    <w:p w14:paraId="0579A21F" w14:textId="41B1ECE5" w:rsidR="00202C39" w:rsidRDefault="00202C39" w:rsidP="006B6A6B">
      <w:r w:rsidRPr="009E29A6">
        <w:rPr>
          <w:i/>
          <w:iCs/>
          <w:color w:val="747474" w:themeColor="background2" w:themeShade="80"/>
        </w:rPr>
        <w:t>« </w:t>
      </w:r>
      <w:r>
        <w:rPr>
          <w:i/>
          <w:iCs/>
          <w:color w:val="747474" w:themeColor="background2" w:themeShade="80"/>
        </w:rPr>
        <w:t>Ligne pour accéder au fichier config</w:t>
      </w:r>
      <w:r>
        <w:rPr>
          <w:i/>
          <w:iCs/>
          <w:color w:val="747474" w:themeColor="background2" w:themeShade="80"/>
        </w:rPr>
        <w:t xml:space="preserve"> </w:t>
      </w:r>
      <w:r w:rsidRPr="009E29A6">
        <w:rPr>
          <w:i/>
          <w:iCs/>
          <w:color w:val="747474" w:themeColor="background2" w:themeShade="80"/>
        </w:rPr>
        <w:t>»</w:t>
      </w:r>
    </w:p>
    <w:p w14:paraId="131E34F6" w14:textId="6120E839" w:rsidR="00202C39" w:rsidRDefault="00202C39" w:rsidP="006B6A6B">
      <w:r w:rsidRPr="00202C39">
        <w:drawing>
          <wp:inline distT="0" distB="0" distL="0" distR="0" wp14:anchorId="4679C9EB" wp14:editId="1668DE78">
            <wp:extent cx="5760720" cy="2685415"/>
            <wp:effectExtent l="0" t="0" r="0" b="635"/>
            <wp:docPr id="162825560"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5560" name="Image 1" descr="Une image contenant texte, Appareils électroniques, capture d’écran, logiciel&#10;&#10;Le contenu généré par l’IA peut être incorrect."/>
                    <pic:cNvPicPr/>
                  </pic:nvPicPr>
                  <pic:blipFill>
                    <a:blip r:embed="rId15"/>
                    <a:stretch>
                      <a:fillRect/>
                    </a:stretch>
                  </pic:blipFill>
                  <pic:spPr>
                    <a:xfrm>
                      <a:off x="0" y="0"/>
                      <a:ext cx="5760720" cy="2685415"/>
                    </a:xfrm>
                    <a:prstGeom prst="rect">
                      <a:avLst/>
                    </a:prstGeom>
                  </pic:spPr>
                </pic:pic>
              </a:graphicData>
            </a:graphic>
          </wp:inline>
        </w:drawing>
      </w:r>
    </w:p>
    <w:p w14:paraId="00F69EC5" w14:textId="530A6DD0" w:rsidR="00202C39" w:rsidRPr="006B6A6B" w:rsidRDefault="00202C39" w:rsidP="006B6A6B">
      <w:r w:rsidRPr="009E29A6">
        <w:rPr>
          <w:i/>
          <w:iCs/>
          <w:color w:val="747474" w:themeColor="background2" w:themeShade="80"/>
        </w:rPr>
        <w:t>« </w:t>
      </w:r>
      <w:r>
        <w:rPr>
          <w:i/>
          <w:iCs/>
          <w:color w:val="747474" w:themeColor="background2" w:themeShade="80"/>
        </w:rPr>
        <w:t xml:space="preserve">Interface a renseigner dans le fichier </w:t>
      </w:r>
      <w:r w:rsidRPr="009E29A6">
        <w:rPr>
          <w:i/>
          <w:iCs/>
          <w:color w:val="747474" w:themeColor="background2" w:themeShade="80"/>
        </w:rPr>
        <w:t>»</w:t>
      </w:r>
    </w:p>
    <w:p w14:paraId="4D2C3529" w14:textId="77777777" w:rsidR="008E3650" w:rsidRDefault="006B6A6B" w:rsidP="006B6A6B">
      <w:r w:rsidRPr="006B6A6B">
        <w:rPr>
          <w:i/>
          <w:iCs/>
        </w:rPr>
        <w:t>(Capture d’écran montrant la modification des paramètres de l’interface réseau.)</w:t>
      </w:r>
    </w:p>
    <w:p w14:paraId="5FE1C6F3" w14:textId="7C947DF7" w:rsidR="006B6A6B" w:rsidRPr="006B6A6B" w:rsidRDefault="006B6A6B" w:rsidP="006B6A6B">
      <w:r w:rsidRPr="006B6A6B">
        <w:lastRenderedPageBreak/>
        <w:t>Étant donné que le serveur DHCP doit gérer plusieurs réseaux distincts, il est nécessaire de définir des plages d’adresses spécifiques pour chaque réseau. Cela permet à chaque segment du réseau d’obtenir des adresses IP correspondant à sa configuration respective.</w:t>
      </w:r>
    </w:p>
    <w:p w14:paraId="739A345D" w14:textId="5007B026" w:rsidR="006B6A6B" w:rsidRPr="006B6A6B" w:rsidRDefault="006B6A6B" w:rsidP="006B6A6B">
      <w:r w:rsidRPr="006B6A6B">
        <w:t>Dans le fichier de configuration du serveur DHCP, les différentes plages d’adresses sont définies en précisant la passerelle par défaut et les serveurs DNS associés.</w:t>
      </w:r>
    </w:p>
    <w:p w14:paraId="10B24165" w14:textId="351454C7" w:rsidR="005C4EC6" w:rsidRPr="005D5E0F" w:rsidRDefault="005C4EC6" w:rsidP="005D5E0F">
      <w:r>
        <w:rPr>
          <w:noProof/>
          <w14:ligatures w14:val="standardContextual"/>
        </w:rPr>
        <w:drawing>
          <wp:inline distT="0" distB="0" distL="0" distR="0" wp14:anchorId="63AF19C1" wp14:editId="26B04115">
            <wp:extent cx="5760720" cy="284480"/>
            <wp:effectExtent l="0" t="0" r="0" b="1270"/>
            <wp:docPr id="7947271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27187" name="Image 794727187"/>
                    <pic:cNvPicPr/>
                  </pic:nvPicPr>
                  <pic:blipFill>
                    <a:blip r:embed="rId16">
                      <a:extLst>
                        <a:ext uri="{28A0092B-C50C-407E-A947-70E740481C1C}">
                          <a14:useLocalDpi xmlns:a14="http://schemas.microsoft.com/office/drawing/2010/main" val="0"/>
                        </a:ext>
                      </a:extLst>
                    </a:blip>
                    <a:stretch>
                      <a:fillRect/>
                    </a:stretch>
                  </pic:blipFill>
                  <pic:spPr>
                    <a:xfrm>
                      <a:off x="0" y="0"/>
                      <a:ext cx="5760720" cy="284480"/>
                    </a:xfrm>
                    <a:prstGeom prst="rect">
                      <a:avLst/>
                    </a:prstGeom>
                  </pic:spPr>
                </pic:pic>
              </a:graphicData>
            </a:graphic>
          </wp:inline>
        </w:drawing>
      </w:r>
    </w:p>
    <w:p w14:paraId="3F85C7B0" w14:textId="68051980" w:rsidR="005D5E0F" w:rsidRDefault="005C4EC6" w:rsidP="00B749BF">
      <w:r>
        <w:rPr>
          <w:noProof/>
          <w14:ligatures w14:val="standardContextual"/>
        </w:rPr>
        <w:drawing>
          <wp:anchor distT="0" distB="0" distL="114300" distR="114300" simplePos="0" relativeHeight="251664384" behindDoc="0" locked="0" layoutInCell="1" allowOverlap="1" wp14:anchorId="7ACA167E" wp14:editId="6B2BC9FB">
            <wp:simplePos x="0" y="0"/>
            <wp:positionH relativeFrom="margin">
              <wp:align>center</wp:align>
            </wp:positionH>
            <wp:positionV relativeFrom="paragraph">
              <wp:posOffset>6985</wp:posOffset>
            </wp:positionV>
            <wp:extent cx="3328416" cy="4072415"/>
            <wp:effectExtent l="0" t="0" r="5715" b="4445"/>
            <wp:wrapNone/>
            <wp:docPr id="52196089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0891" name="Image 5219608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8416" cy="4072415"/>
                    </a:xfrm>
                    <a:prstGeom prst="rect">
                      <a:avLst/>
                    </a:prstGeom>
                  </pic:spPr>
                </pic:pic>
              </a:graphicData>
            </a:graphic>
            <wp14:sizeRelH relativeFrom="margin">
              <wp14:pctWidth>0</wp14:pctWidth>
            </wp14:sizeRelH>
            <wp14:sizeRelV relativeFrom="margin">
              <wp14:pctHeight>0</wp14:pctHeight>
            </wp14:sizeRelV>
          </wp:anchor>
        </w:drawing>
      </w:r>
    </w:p>
    <w:p w14:paraId="5F75150C" w14:textId="2504FEC7" w:rsidR="005C4EC6" w:rsidRDefault="005C4EC6" w:rsidP="00B749BF"/>
    <w:p w14:paraId="3A3DE800" w14:textId="77777777" w:rsidR="005C4EC6" w:rsidRDefault="005C4EC6" w:rsidP="00B749BF"/>
    <w:p w14:paraId="5F49F742" w14:textId="7603E340" w:rsidR="005C4EC6" w:rsidRDefault="005C4EC6" w:rsidP="00B749BF"/>
    <w:p w14:paraId="088034E0" w14:textId="77777777" w:rsidR="005C4EC6" w:rsidRDefault="005C4EC6" w:rsidP="00B749BF"/>
    <w:p w14:paraId="7A712A39" w14:textId="662679DF" w:rsidR="005C4EC6" w:rsidRDefault="005C4EC6" w:rsidP="00B749BF"/>
    <w:p w14:paraId="288BE1B4" w14:textId="77777777" w:rsidR="005C4EC6" w:rsidRDefault="005C4EC6" w:rsidP="00B749BF"/>
    <w:p w14:paraId="5B431F71" w14:textId="77777777" w:rsidR="005C4EC6" w:rsidRDefault="005C4EC6" w:rsidP="00B749BF"/>
    <w:p w14:paraId="38B9CAD1" w14:textId="77777777" w:rsidR="005C4EC6" w:rsidRDefault="005C4EC6" w:rsidP="00B749BF"/>
    <w:p w14:paraId="735A0135" w14:textId="77777777" w:rsidR="005C4EC6" w:rsidRDefault="005C4EC6" w:rsidP="00B749BF"/>
    <w:p w14:paraId="4FB41E03" w14:textId="77777777" w:rsidR="005C4EC6" w:rsidRDefault="005C4EC6" w:rsidP="00B749BF"/>
    <w:p w14:paraId="1E54C7A4" w14:textId="0006EC14" w:rsidR="005C4EC6" w:rsidRDefault="005C4EC6" w:rsidP="00B749BF"/>
    <w:p w14:paraId="06833907" w14:textId="6F9ABE14" w:rsidR="008E3650" w:rsidRDefault="008E3650" w:rsidP="00B749BF"/>
    <w:p w14:paraId="6373542A" w14:textId="1D5295C3" w:rsidR="005C4EC6" w:rsidRDefault="005C4EC6" w:rsidP="00B749BF"/>
    <w:p w14:paraId="6A578044" w14:textId="79AE0B6B" w:rsidR="006B6A6B" w:rsidRDefault="006B6A6B" w:rsidP="00B749BF"/>
    <w:p w14:paraId="0D41841B" w14:textId="700BFB35" w:rsidR="006B6A6B" w:rsidRDefault="006B6A6B" w:rsidP="00B749BF">
      <w:r w:rsidRPr="006B6A6B">
        <w:t>Une fois la configuration terminée, le service DHCP doit être redémarré afin de prendre en compte les modifications et permettre la distribution des adresses aux clients du réseau</w:t>
      </w:r>
      <w:r w:rsidR="008E3650">
        <w:t xml:space="preserve">. </w:t>
      </w:r>
    </w:p>
    <w:p w14:paraId="10926166" w14:textId="5C032684" w:rsidR="008E3650" w:rsidRPr="008E3650" w:rsidRDefault="008E3650" w:rsidP="008E3650">
      <w:r w:rsidRPr="008E3650">
        <w:t>Pour terminer, il est nécessaire de configurer le switch de niveau 3 ainsi que chaque interface VLAN concernée en ajoutant une ligne permettant d’activer le relai DHCP. Cette configuration assure la transmission des requêtes DHCP vers le serveur, permettant ainsi à chaque poste de recevoir une adresse IP.</w:t>
      </w:r>
    </w:p>
    <w:p w14:paraId="13A238F2" w14:textId="0E31F32F" w:rsidR="006B6A6B" w:rsidRDefault="00343692" w:rsidP="00B749BF">
      <w:r w:rsidRPr="00343692">
        <w:drawing>
          <wp:anchor distT="0" distB="0" distL="114300" distR="114300" simplePos="0" relativeHeight="251668480" behindDoc="0" locked="0" layoutInCell="1" allowOverlap="1" wp14:anchorId="5EAA1D56" wp14:editId="3AEE342A">
            <wp:simplePos x="0" y="0"/>
            <wp:positionH relativeFrom="margin">
              <wp:align>center</wp:align>
            </wp:positionH>
            <wp:positionV relativeFrom="paragraph">
              <wp:posOffset>1848</wp:posOffset>
            </wp:positionV>
            <wp:extent cx="2565520" cy="2162793"/>
            <wp:effectExtent l="0" t="0" r="6350" b="9525"/>
            <wp:wrapNone/>
            <wp:docPr id="1297588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8969" name="Image 1" descr="Une image contenant texte, capture d’écran, Polic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520" cy="2162793"/>
                    </a:xfrm>
                    <a:prstGeom prst="rect">
                      <a:avLst/>
                    </a:prstGeom>
                  </pic:spPr>
                </pic:pic>
              </a:graphicData>
            </a:graphic>
          </wp:anchor>
        </w:drawing>
      </w:r>
    </w:p>
    <w:p w14:paraId="7E7B148E" w14:textId="77777777" w:rsidR="008E3650" w:rsidRDefault="008E3650" w:rsidP="00B749BF"/>
    <w:p w14:paraId="23E62946" w14:textId="77777777" w:rsidR="008E3650" w:rsidRDefault="008E3650" w:rsidP="00B749BF"/>
    <w:p w14:paraId="171BD26E" w14:textId="77777777" w:rsidR="008E3650" w:rsidRDefault="008E3650" w:rsidP="00B749BF"/>
    <w:p w14:paraId="27E3E03B" w14:textId="77777777" w:rsidR="008E3650" w:rsidRDefault="008E3650" w:rsidP="00B749BF"/>
    <w:p w14:paraId="0BF2D6E5" w14:textId="77777777" w:rsidR="008E3650" w:rsidRDefault="008E3650" w:rsidP="00B749BF"/>
    <w:p w14:paraId="0480724C" w14:textId="7CAD8622" w:rsidR="005C4EC6" w:rsidRDefault="005C4EC6" w:rsidP="005C4EC6">
      <w:pPr>
        <w:pStyle w:val="Paragraphedeliste"/>
        <w:numPr>
          <w:ilvl w:val="1"/>
          <w:numId w:val="10"/>
        </w:numPr>
      </w:pPr>
      <w:r w:rsidRPr="005C4EC6">
        <w:lastRenderedPageBreak/>
        <w:t>Tests et validation du serveur DHCP</w:t>
      </w:r>
    </w:p>
    <w:p w14:paraId="76836F76" w14:textId="7E2AD7A5" w:rsidR="006B6A6B" w:rsidRDefault="006B6A6B" w:rsidP="006B6A6B">
      <w:r w:rsidRPr="006B6A6B">
        <w:t>Une fois le serveur DHCP configuré, il est indispensable de procéder à des tests afin de vérifier son bon fonctionnement et s’assurer que les clients reçoivent bien une adresse IP attribuée dynamiquement.</w:t>
      </w:r>
    </w:p>
    <w:p w14:paraId="64568414" w14:textId="02A33217" w:rsidR="008D1A43" w:rsidRPr="006B6A6B" w:rsidRDefault="006B6A6B" w:rsidP="008D1A43">
      <w:r>
        <w:rPr>
          <w:noProof/>
          <w14:ligatures w14:val="standardContextual"/>
        </w:rPr>
        <w:drawing>
          <wp:anchor distT="0" distB="0" distL="114300" distR="114300" simplePos="0" relativeHeight="251665408" behindDoc="0" locked="0" layoutInCell="1" allowOverlap="1" wp14:anchorId="23B59EB7" wp14:editId="6341B78F">
            <wp:simplePos x="0" y="0"/>
            <wp:positionH relativeFrom="margin">
              <wp:align>center</wp:align>
            </wp:positionH>
            <wp:positionV relativeFrom="paragraph">
              <wp:posOffset>1878965</wp:posOffset>
            </wp:positionV>
            <wp:extent cx="5760720" cy="1144905"/>
            <wp:effectExtent l="0" t="0" r="0" b="0"/>
            <wp:wrapNone/>
            <wp:docPr id="127861654"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654" name="Image 127861654"/>
                    <pic:cNvPicPr/>
                  </pic:nvPicPr>
                  <pic:blipFill rotWithShape="1">
                    <a:blip r:embed="rId19" cstate="print">
                      <a:extLst>
                        <a:ext uri="{28A0092B-C50C-407E-A947-70E740481C1C}">
                          <a14:useLocalDpi xmlns:a14="http://schemas.microsoft.com/office/drawing/2010/main" val="0"/>
                        </a:ext>
                      </a:extLst>
                    </a:blip>
                    <a:srcRect b="12681"/>
                    <a:stretch/>
                  </pic:blipFill>
                  <pic:spPr bwMode="auto">
                    <a:xfrm>
                      <a:off x="0" y="0"/>
                      <a:ext cx="5760720" cy="1144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6A6B">
        <w:t>Un premier test consiste à vérifier que les postes clients récupèrent bien une adresse IP automatiquement. Cette vérification s’effectue en consultant la configuration réseau d’un poste sous Windows.</w:t>
      </w:r>
      <w:r w:rsidR="00B749BF">
        <w:rPr>
          <w:noProof/>
          <w14:ligatures w14:val="standardContextual"/>
        </w:rPr>
        <w:drawing>
          <wp:inline distT="0" distB="0" distL="0" distR="0" wp14:anchorId="035629CC" wp14:editId="6D4DF876">
            <wp:extent cx="5760720" cy="1054100"/>
            <wp:effectExtent l="0" t="0" r="0" b="0"/>
            <wp:docPr id="2014749025" name="Image 88"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9025" name="Image 88" descr="Une image contenant texte, capture d’écran, Police, noir&#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054100"/>
                    </a:xfrm>
                    <a:prstGeom prst="rect">
                      <a:avLst/>
                    </a:prstGeom>
                  </pic:spPr>
                </pic:pic>
              </a:graphicData>
            </a:graphic>
          </wp:inline>
        </w:drawing>
      </w:r>
      <w:r w:rsidR="008D1A43" w:rsidRPr="009E29A6">
        <w:rPr>
          <w:i/>
          <w:iCs/>
          <w:color w:val="747474" w:themeColor="background2" w:themeShade="80"/>
        </w:rPr>
        <w:t>« </w:t>
      </w:r>
      <w:r w:rsidR="008D1A43">
        <w:rPr>
          <w:i/>
          <w:iCs/>
          <w:color w:val="747474" w:themeColor="background2" w:themeShade="80"/>
        </w:rPr>
        <w:t>Ipconfig d’un pc sur le réseau 30.0</w:t>
      </w:r>
      <w:r w:rsidR="008D1A43" w:rsidRPr="009E29A6">
        <w:rPr>
          <w:i/>
          <w:iCs/>
          <w:color w:val="747474" w:themeColor="background2" w:themeShade="80"/>
        </w:rPr>
        <w:t>»</w:t>
      </w:r>
    </w:p>
    <w:p w14:paraId="71472B65" w14:textId="291212A4" w:rsidR="006B6A6B" w:rsidRDefault="006B6A6B" w:rsidP="008D1A43">
      <w:pPr>
        <w:rPr>
          <w:i/>
          <w:iCs/>
          <w:color w:val="747474" w:themeColor="background2" w:themeShade="80"/>
        </w:rPr>
      </w:pPr>
    </w:p>
    <w:p w14:paraId="2E252D34" w14:textId="6AFCCCDC" w:rsidR="006B6A6B" w:rsidRPr="000B292C" w:rsidRDefault="006B6A6B" w:rsidP="008D1A43"/>
    <w:p w14:paraId="012A2576" w14:textId="5D665C49" w:rsidR="005C4EC6" w:rsidRDefault="005C4EC6" w:rsidP="00ED11CD"/>
    <w:p w14:paraId="3C0B1CDE" w14:textId="352B76A7" w:rsidR="006B6A6B" w:rsidRDefault="006B6A6B" w:rsidP="00ED11CD"/>
    <w:p w14:paraId="36A0E52B" w14:textId="5A1CDD4A" w:rsidR="006B6A6B" w:rsidRDefault="008D1A43" w:rsidP="00ED11CD">
      <w:r w:rsidRPr="009E29A6">
        <w:rPr>
          <w:i/>
          <w:iCs/>
          <w:color w:val="747474" w:themeColor="background2" w:themeShade="80"/>
        </w:rPr>
        <w:t>« </w:t>
      </w:r>
      <w:r>
        <w:rPr>
          <w:i/>
          <w:iCs/>
          <w:color w:val="747474" w:themeColor="background2" w:themeShade="80"/>
        </w:rPr>
        <w:t>Ipconfig d’un pc sur le réseau 50.0</w:t>
      </w:r>
      <w:r w:rsidRPr="009E29A6">
        <w:rPr>
          <w:i/>
          <w:iCs/>
          <w:color w:val="747474" w:themeColor="background2" w:themeShade="80"/>
        </w:rPr>
        <w:t>»</w:t>
      </w:r>
    </w:p>
    <w:p w14:paraId="7E8AF661" w14:textId="6C129281" w:rsidR="008D1A43" w:rsidRDefault="006B6A6B" w:rsidP="00ED11CD">
      <w:r w:rsidRPr="006B6A6B">
        <w:t>Pour s’assurer que le serveur DHCP attribue bien les adresses IP aux clients, il est possible d’afficher la liste des appareils ayant obtenu un bail DHCP. Cette vérification permet de confirmer que les adresses sont bien délivrées aux postes connectés au réseau.</w:t>
      </w:r>
    </w:p>
    <w:p w14:paraId="0BD673E4" w14:textId="1F8B5361" w:rsidR="005C4EC6" w:rsidRDefault="006B6A6B" w:rsidP="00ED11CD">
      <w:r>
        <w:rPr>
          <w:noProof/>
          <w14:ligatures w14:val="standardContextual"/>
        </w:rPr>
        <w:drawing>
          <wp:anchor distT="0" distB="0" distL="114300" distR="114300" simplePos="0" relativeHeight="251666432" behindDoc="0" locked="0" layoutInCell="1" allowOverlap="1" wp14:anchorId="7D94F280" wp14:editId="3F0A7519">
            <wp:simplePos x="0" y="0"/>
            <wp:positionH relativeFrom="margin">
              <wp:align>center</wp:align>
            </wp:positionH>
            <wp:positionV relativeFrom="paragraph">
              <wp:posOffset>11927</wp:posOffset>
            </wp:positionV>
            <wp:extent cx="3457575" cy="3695700"/>
            <wp:effectExtent l="0" t="0" r="9525" b="0"/>
            <wp:wrapNone/>
            <wp:docPr id="13141855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5558" name="Image 1314185558"/>
                    <pic:cNvPicPr/>
                  </pic:nvPicPr>
                  <pic:blipFill>
                    <a:blip r:embed="rId21">
                      <a:extLst>
                        <a:ext uri="{28A0092B-C50C-407E-A947-70E740481C1C}">
                          <a14:useLocalDpi xmlns:a14="http://schemas.microsoft.com/office/drawing/2010/main" val="0"/>
                        </a:ext>
                      </a:extLst>
                    </a:blip>
                    <a:stretch>
                      <a:fillRect/>
                    </a:stretch>
                  </pic:blipFill>
                  <pic:spPr>
                    <a:xfrm>
                      <a:off x="0" y="0"/>
                      <a:ext cx="3457575" cy="3695700"/>
                    </a:xfrm>
                    <a:prstGeom prst="rect">
                      <a:avLst/>
                    </a:prstGeom>
                  </pic:spPr>
                </pic:pic>
              </a:graphicData>
            </a:graphic>
          </wp:anchor>
        </w:drawing>
      </w:r>
    </w:p>
    <w:p w14:paraId="5BADCF42" w14:textId="6CE771F7" w:rsidR="005C4EC6" w:rsidRDefault="005C4EC6" w:rsidP="00ED11CD"/>
    <w:p w14:paraId="100C7C02" w14:textId="1A544CED" w:rsidR="005C4EC6" w:rsidRDefault="005C4EC6" w:rsidP="00ED11CD"/>
    <w:p w14:paraId="31FBDA81" w14:textId="399DD997" w:rsidR="005C4EC6" w:rsidRDefault="005C4EC6" w:rsidP="00ED11CD"/>
    <w:p w14:paraId="3D49C40B" w14:textId="26D4BF8F" w:rsidR="005C4EC6" w:rsidRDefault="005C4EC6" w:rsidP="00ED11CD"/>
    <w:p w14:paraId="68FAD29E" w14:textId="2088EA17" w:rsidR="005C4EC6" w:rsidRDefault="005C4EC6" w:rsidP="00ED11CD"/>
    <w:p w14:paraId="2CA59417" w14:textId="71F7E6EB" w:rsidR="005C4EC6" w:rsidRDefault="005C4EC6" w:rsidP="00ED11CD"/>
    <w:p w14:paraId="1211B0E9" w14:textId="6744AB2A" w:rsidR="005C4EC6" w:rsidRDefault="005C4EC6" w:rsidP="00ED11CD"/>
    <w:p w14:paraId="1AE88E90" w14:textId="77777777" w:rsidR="008D1A43" w:rsidRDefault="008D1A43" w:rsidP="00ED11CD"/>
    <w:p w14:paraId="517975D6" w14:textId="256E52F6" w:rsidR="008D1A43" w:rsidRDefault="008D1A43" w:rsidP="00ED11CD"/>
    <w:p w14:paraId="055C909E" w14:textId="77777777" w:rsidR="006B6A6B" w:rsidRDefault="006B6A6B" w:rsidP="00ED11CD"/>
    <w:p w14:paraId="066B437B" w14:textId="77777777" w:rsidR="006B6A6B" w:rsidRDefault="006B6A6B" w:rsidP="00ED11CD"/>
    <w:p w14:paraId="4FD283F3" w14:textId="77777777" w:rsidR="00343692" w:rsidRDefault="00343692" w:rsidP="00ED11CD"/>
    <w:p w14:paraId="4CAC8515" w14:textId="20623BD2" w:rsidR="006B6A6B" w:rsidRDefault="008D1A43" w:rsidP="00343692">
      <w:pPr>
        <w:ind w:left="708" w:firstLine="708"/>
      </w:pPr>
      <w:r w:rsidRPr="009E29A6">
        <w:rPr>
          <w:i/>
          <w:iCs/>
          <w:color w:val="747474" w:themeColor="background2" w:themeShade="80"/>
        </w:rPr>
        <w:t>« </w:t>
      </w:r>
      <w:r w:rsidR="006B6A6B">
        <w:rPr>
          <w:i/>
          <w:iCs/>
          <w:color w:val="747474" w:themeColor="background2" w:themeShade="80"/>
        </w:rPr>
        <w:t>Photo</w:t>
      </w:r>
      <w:r>
        <w:rPr>
          <w:i/>
          <w:iCs/>
          <w:color w:val="747474" w:themeColor="background2" w:themeShade="80"/>
        </w:rPr>
        <w:t xml:space="preserve"> qui montre </w:t>
      </w:r>
      <w:r w:rsidR="006B6A6B">
        <w:rPr>
          <w:i/>
          <w:iCs/>
          <w:color w:val="747474" w:themeColor="background2" w:themeShade="80"/>
        </w:rPr>
        <w:t>tous les appareils</w:t>
      </w:r>
      <w:r>
        <w:rPr>
          <w:i/>
          <w:iCs/>
          <w:color w:val="747474" w:themeColor="background2" w:themeShade="80"/>
        </w:rPr>
        <w:t xml:space="preserve"> connecter au serveur DHCP </w:t>
      </w:r>
      <w:r w:rsidRPr="009E29A6">
        <w:rPr>
          <w:i/>
          <w:iCs/>
          <w:color w:val="747474" w:themeColor="background2" w:themeShade="80"/>
        </w:rPr>
        <w:t>»</w:t>
      </w:r>
    </w:p>
    <w:p w14:paraId="479D179C" w14:textId="72679B2A" w:rsidR="008D1A43" w:rsidRDefault="006B6A6B" w:rsidP="00ED11CD">
      <w:r>
        <w:rPr>
          <w:noProof/>
          <w14:ligatures w14:val="standardContextual"/>
        </w:rPr>
        <w:lastRenderedPageBreak/>
        <w:drawing>
          <wp:anchor distT="0" distB="0" distL="114300" distR="114300" simplePos="0" relativeHeight="251667456" behindDoc="0" locked="0" layoutInCell="1" allowOverlap="1" wp14:anchorId="62B5A498" wp14:editId="445433A4">
            <wp:simplePos x="0" y="0"/>
            <wp:positionH relativeFrom="margin">
              <wp:align>right</wp:align>
            </wp:positionH>
            <wp:positionV relativeFrom="paragraph">
              <wp:posOffset>586133</wp:posOffset>
            </wp:positionV>
            <wp:extent cx="5760720" cy="2618740"/>
            <wp:effectExtent l="0" t="0" r="0" b="0"/>
            <wp:wrapNone/>
            <wp:docPr id="1293633028"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3028" name="Image 12936330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anchor>
        </w:drawing>
      </w:r>
      <w:r w:rsidRPr="006B6A6B">
        <w:t xml:space="preserve"> </w:t>
      </w:r>
      <w:r w:rsidRPr="006B6A6B">
        <w:rPr>
          <w:noProof/>
          <w14:ligatures w14:val="standardContextual"/>
        </w:rPr>
        <w:t>Afin de confirmer que le serveur DHCP fonctionne correctement, il est possible de consulter son état. Cette vérification permet de s’assurer que le service est actif et en mesure de distribuer des adresses IP aux clients du réseau.</w:t>
      </w:r>
    </w:p>
    <w:p w14:paraId="26908306" w14:textId="40E6D434" w:rsidR="008D1A43" w:rsidRDefault="008D1A43" w:rsidP="00ED11CD"/>
    <w:p w14:paraId="366E064C" w14:textId="0953D87C" w:rsidR="008D1A43" w:rsidRDefault="008D1A43" w:rsidP="00ED11CD"/>
    <w:p w14:paraId="794A14CC" w14:textId="6BDF0CDE" w:rsidR="008D1A43" w:rsidRDefault="008D1A43" w:rsidP="00ED11CD"/>
    <w:p w14:paraId="46AC6DA8" w14:textId="39D411BF" w:rsidR="008D1A43" w:rsidRDefault="008D1A43" w:rsidP="00ED11CD"/>
    <w:p w14:paraId="59B53CD0" w14:textId="77777777" w:rsidR="008D1A43" w:rsidRDefault="008D1A43" w:rsidP="00ED11CD"/>
    <w:p w14:paraId="06083038" w14:textId="77777777" w:rsidR="008D1A43" w:rsidRDefault="008D1A43" w:rsidP="00ED11CD"/>
    <w:p w14:paraId="2C1D2974" w14:textId="77777777" w:rsidR="008D1A43" w:rsidRDefault="008D1A43" w:rsidP="00ED11CD"/>
    <w:p w14:paraId="2FCFEBC1" w14:textId="77777777" w:rsidR="008D1A43" w:rsidRDefault="008D1A43" w:rsidP="00ED11CD"/>
    <w:p w14:paraId="07E82987" w14:textId="77777777" w:rsidR="008D1A43" w:rsidRDefault="008D1A43" w:rsidP="00ED11CD"/>
    <w:p w14:paraId="2939C817" w14:textId="709952B2" w:rsidR="00047CD6" w:rsidRDefault="008D1A43" w:rsidP="00ED11CD">
      <w:r w:rsidRPr="009E29A6">
        <w:rPr>
          <w:i/>
          <w:iCs/>
          <w:color w:val="747474" w:themeColor="background2" w:themeShade="80"/>
        </w:rPr>
        <w:t>« </w:t>
      </w:r>
      <w:r w:rsidR="006B6A6B">
        <w:rPr>
          <w:i/>
          <w:iCs/>
          <w:color w:val="747474" w:themeColor="background2" w:themeShade="80"/>
        </w:rPr>
        <w:t>Permet</w:t>
      </w:r>
      <w:r>
        <w:rPr>
          <w:i/>
          <w:iCs/>
          <w:color w:val="747474" w:themeColor="background2" w:themeShade="80"/>
        </w:rPr>
        <w:t xml:space="preserve"> de voir si le serveur et ou non </w:t>
      </w:r>
      <w:r w:rsidR="006B6A6B">
        <w:rPr>
          <w:i/>
          <w:iCs/>
          <w:color w:val="747474" w:themeColor="background2" w:themeShade="80"/>
        </w:rPr>
        <w:t>activer</w:t>
      </w:r>
      <w:r w:rsidR="006B6A6B" w:rsidRPr="009E29A6">
        <w:rPr>
          <w:i/>
          <w:iCs/>
          <w:color w:val="747474" w:themeColor="background2" w:themeShade="80"/>
        </w:rPr>
        <w:t xml:space="preserve"> »</w:t>
      </w:r>
    </w:p>
    <w:p w14:paraId="2022A167" w14:textId="77777777" w:rsidR="006B6A6B" w:rsidRDefault="006B6A6B" w:rsidP="00ED11CD"/>
    <w:p w14:paraId="228BB87E" w14:textId="50E960AC" w:rsidR="00047CD6" w:rsidRPr="00047CD6" w:rsidRDefault="001774FE" w:rsidP="00047CD6">
      <w:pPr>
        <w:pStyle w:val="Paragraphedeliste"/>
        <w:numPr>
          <w:ilvl w:val="0"/>
          <w:numId w:val="10"/>
        </w:numPr>
      </w:pPr>
      <w:r>
        <w:rPr>
          <w:sz w:val="30"/>
          <w:szCs w:val="30"/>
        </w:rPr>
        <w:t xml:space="preserve"> Conclusion </w:t>
      </w:r>
    </w:p>
    <w:p w14:paraId="3B4EFCFA" w14:textId="77777777" w:rsidR="00047CD6" w:rsidRPr="00047CD6" w:rsidRDefault="00047CD6" w:rsidP="00047CD6">
      <w:pPr>
        <w:suppressAutoHyphens w:val="0"/>
        <w:autoSpaceDN/>
        <w:spacing w:before="100" w:beforeAutospacing="1" w:after="100" w:afterAutospacing="1" w:line="240" w:lineRule="auto"/>
        <w:rPr>
          <w:rFonts w:asciiTheme="minorHAnsi" w:eastAsia="Times New Roman" w:hAnsiTheme="minorHAnsi"/>
          <w:kern w:val="0"/>
          <w:lang w:eastAsia="fr-FR"/>
        </w:rPr>
      </w:pPr>
      <w:r w:rsidRPr="00047CD6">
        <w:rPr>
          <w:rFonts w:asciiTheme="minorHAnsi" w:eastAsia="Times New Roman" w:hAnsiTheme="minorHAnsi"/>
          <w:kern w:val="0"/>
          <w:lang w:eastAsia="fr-FR"/>
        </w:rPr>
        <w:t xml:space="preserve">En conclusion, l’installation d’un serveur </w:t>
      </w:r>
      <w:r w:rsidRPr="00047CD6">
        <w:rPr>
          <w:rFonts w:asciiTheme="minorHAnsi" w:eastAsia="Times New Roman" w:hAnsiTheme="minorHAnsi"/>
          <w:b/>
          <w:bCs/>
          <w:kern w:val="0"/>
          <w:lang w:eastAsia="fr-FR"/>
        </w:rPr>
        <w:t>DHCP sous Debian</w:t>
      </w:r>
      <w:r w:rsidRPr="00047CD6">
        <w:rPr>
          <w:rFonts w:asciiTheme="minorHAnsi" w:eastAsia="Times New Roman" w:hAnsiTheme="minorHAnsi"/>
          <w:kern w:val="0"/>
          <w:lang w:eastAsia="fr-FR"/>
        </w:rPr>
        <w:t xml:space="preserve"> sur une machine virtuelle </w:t>
      </w:r>
      <w:r w:rsidRPr="00047CD6">
        <w:rPr>
          <w:rFonts w:asciiTheme="minorHAnsi" w:eastAsia="Times New Roman" w:hAnsiTheme="minorHAnsi"/>
          <w:b/>
          <w:bCs/>
          <w:kern w:val="0"/>
          <w:lang w:eastAsia="fr-FR"/>
        </w:rPr>
        <w:t>ESXi</w:t>
      </w:r>
      <w:r w:rsidRPr="00047CD6">
        <w:rPr>
          <w:rFonts w:asciiTheme="minorHAnsi" w:eastAsia="Times New Roman" w:hAnsiTheme="minorHAnsi"/>
          <w:kern w:val="0"/>
          <w:lang w:eastAsia="fr-FR"/>
        </w:rPr>
        <w:t xml:space="preserve"> permet d’optimiser la gestion de l’adressage IP tout en garantissant une solution flexible, économique et évolutive. Cette approche offre une meilleure automatisation, </w:t>
      </w:r>
      <w:r w:rsidRPr="00047CD6">
        <w:rPr>
          <w:rFonts w:asciiTheme="minorHAnsi" w:eastAsia="Times New Roman" w:hAnsiTheme="minorHAnsi"/>
          <w:b/>
          <w:bCs/>
          <w:kern w:val="0"/>
          <w:lang w:eastAsia="fr-FR"/>
        </w:rPr>
        <w:t>limite les conflits d’adresses</w:t>
      </w:r>
      <w:r w:rsidRPr="00047CD6">
        <w:rPr>
          <w:rFonts w:asciiTheme="minorHAnsi" w:eastAsia="Times New Roman" w:hAnsiTheme="minorHAnsi"/>
          <w:kern w:val="0"/>
          <w:lang w:eastAsia="fr-FR"/>
        </w:rPr>
        <w:t xml:space="preserve"> et facilite la maintenance grâce à une administration à distance. De plus, l’utilisation d’une machine virtuelle réduit les coûts matériels et améliore la haute disponibilité du service.</w:t>
      </w:r>
    </w:p>
    <w:p w14:paraId="7E17C522" w14:textId="28BDE549" w:rsidR="00047CD6" w:rsidRPr="001774FE" w:rsidRDefault="00047CD6" w:rsidP="00936717">
      <w:pPr>
        <w:suppressAutoHyphens w:val="0"/>
        <w:autoSpaceDN/>
        <w:spacing w:before="100" w:beforeAutospacing="1" w:after="100" w:afterAutospacing="1" w:line="240" w:lineRule="auto"/>
        <w:rPr>
          <w:rFonts w:asciiTheme="minorHAnsi" w:eastAsia="Times New Roman" w:hAnsiTheme="minorHAnsi"/>
          <w:kern w:val="0"/>
          <w:lang w:eastAsia="fr-FR"/>
        </w:rPr>
      </w:pPr>
      <w:r w:rsidRPr="00047CD6">
        <w:rPr>
          <w:rFonts w:asciiTheme="minorHAnsi" w:eastAsia="Times New Roman" w:hAnsiTheme="minorHAnsi"/>
          <w:kern w:val="0"/>
          <w:lang w:eastAsia="fr-FR"/>
        </w:rPr>
        <w:t xml:space="preserve">Si cette solution n’avait pas été retenue, nous aurions pu envisager l’utilisation d’un serveur </w:t>
      </w:r>
      <w:r w:rsidRPr="00047CD6">
        <w:rPr>
          <w:rFonts w:asciiTheme="minorHAnsi" w:eastAsia="Times New Roman" w:hAnsiTheme="minorHAnsi"/>
          <w:b/>
          <w:bCs/>
          <w:kern w:val="0"/>
          <w:lang w:eastAsia="fr-FR"/>
        </w:rPr>
        <w:t>DHCP sous Windows</w:t>
      </w:r>
      <w:r w:rsidRPr="00047CD6">
        <w:rPr>
          <w:rFonts w:asciiTheme="minorHAnsi" w:eastAsia="Times New Roman" w:hAnsiTheme="minorHAnsi"/>
          <w:kern w:val="0"/>
          <w:lang w:eastAsia="fr-FR"/>
        </w:rPr>
        <w:t xml:space="preserve"> pour une intégration native avec </w:t>
      </w:r>
      <w:r w:rsidRPr="00047CD6">
        <w:rPr>
          <w:rFonts w:asciiTheme="minorHAnsi" w:eastAsia="Times New Roman" w:hAnsiTheme="minorHAnsi"/>
          <w:b/>
          <w:bCs/>
          <w:kern w:val="0"/>
          <w:lang w:eastAsia="fr-FR"/>
        </w:rPr>
        <w:t>Active Directory</w:t>
      </w:r>
      <w:r w:rsidRPr="00047CD6">
        <w:rPr>
          <w:rFonts w:asciiTheme="minorHAnsi" w:eastAsia="Times New Roman" w:hAnsiTheme="minorHAnsi"/>
          <w:kern w:val="0"/>
          <w:lang w:eastAsia="fr-FR"/>
        </w:rPr>
        <w:t>.</w:t>
      </w:r>
    </w:p>
    <w:sectPr w:rsidR="00047CD6" w:rsidRPr="001774F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675E" w14:textId="77777777" w:rsidR="00BB685A" w:rsidRDefault="00BB685A" w:rsidP="009577C9">
      <w:pPr>
        <w:spacing w:after="0" w:line="240" w:lineRule="auto"/>
      </w:pPr>
      <w:r>
        <w:separator/>
      </w:r>
    </w:p>
  </w:endnote>
  <w:endnote w:type="continuationSeparator" w:id="0">
    <w:p w14:paraId="2F191172" w14:textId="77777777" w:rsidR="00BB685A" w:rsidRDefault="00BB685A" w:rsidP="0095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044955"/>
      <w:docPartObj>
        <w:docPartGallery w:val="Page Numbers (Bottom of Page)"/>
        <w:docPartUnique/>
      </w:docPartObj>
    </w:sdtPr>
    <w:sdtContent>
      <w:p w14:paraId="12DE4114" w14:textId="3E8E229B" w:rsidR="00A8565F" w:rsidRDefault="00A8565F">
        <w:pPr>
          <w:pStyle w:val="Pieddepage"/>
          <w:jc w:val="right"/>
        </w:pPr>
        <w:r>
          <w:fldChar w:fldCharType="begin"/>
        </w:r>
        <w:r>
          <w:instrText>PAGE   \* MERGEFORMAT</w:instrText>
        </w:r>
        <w:r>
          <w:fldChar w:fldCharType="separate"/>
        </w:r>
        <w:r>
          <w:t>2</w:t>
        </w:r>
        <w:r>
          <w:fldChar w:fldCharType="end"/>
        </w:r>
      </w:p>
    </w:sdtContent>
  </w:sdt>
  <w:p w14:paraId="4C6366D0" w14:textId="77777777" w:rsidR="00A8565F" w:rsidRDefault="00A8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E5B76" w14:textId="77777777" w:rsidR="00BB685A" w:rsidRDefault="00BB685A" w:rsidP="009577C9">
      <w:pPr>
        <w:spacing w:after="0" w:line="240" w:lineRule="auto"/>
      </w:pPr>
      <w:r>
        <w:separator/>
      </w:r>
    </w:p>
  </w:footnote>
  <w:footnote w:type="continuationSeparator" w:id="0">
    <w:p w14:paraId="6FC216F9" w14:textId="77777777" w:rsidR="00BB685A" w:rsidRDefault="00BB685A" w:rsidP="00957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739B"/>
    <w:multiLevelType w:val="hybridMultilevel"/>
    <w:tmpl w:val="A6EE9928"/>
    <w:lvl w:ilvl="0" w:tplc="1714A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AF0F68"/>
    <w:multiLevelType w:val="multilevel"/>
    <w:tmpl w:val="F4D2DD0E"/>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5D6195"/>
    <w:multiLevelType w:val="multilevel"/>
    <w:tmpl w:val="A9325D64"/>
    <w:lvl w:ilvl="0">
      <w:numFmt w:val="decimal"/>
      <w:lvlText w:val="%1."/>
      <w:lvlJc w:val="left"/>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 w15:restartNumberingAfterBreak="0">
    <w:nsid w:val="205A6182"/>
    <w:multiLevelType w:val="multilevel"/>
    <w:tmpl w:val="70C809D2"/>
    <w:lvl w:ilvl="0">
      <w:start w:val="4"/>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B217BA"/>
    <w:multiLevelType w:val="multilevel"/>
    <w:tmpl w:val="70C809D2"/>
    <w:lvl w:ilvl="0">
      <w:start w:val="4"/>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B06E58"/>
    <w:multiLevelType w:val="hybridMultilevel"/>
    <w:tmpl w:val="C7C43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BD789D"/>
    <w:multiLevelType w:val="multilevel"/>
    <w:tmpl w:val="C80060E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7" w15:restartNumberingAfterBreak="0">
    <w:nsid w:val="4D167DC8"/>
    <w:multiLevelType w:val="multilevel"/>
    <w:tmpl w:val="86F012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54FA3EF9"/>
    <w:multiLevelType w:val="multilevel"/>
    <w:tmpl w:val="3B7C83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630E60EB"/>
    <w:multiLevelType w:val="hybridMultilevel"/>
    <w:tmpl w:val="EABA65B6"/>
    <w:lvl w:ilvl="0" w:tplc="94D2D74A">
      <w:start w:val="1"/>
      <w:numFmt w:val="bullet"/>
      <w:lvlText w:val="-"/>
      <w:lvlJc w:val="left"/>
      <w:pPr>
        <w:ind w:left="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DA3690">
      <w:start w:val="1"/>
      <w:numFmt w:val="bullet"/>
      <w:lvlText w:val="o"/>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AE6086">
      <w:start w:val="1"/>
      <w:numFmt w:val="bullet"/>
      <w:lvlText w:val="▪"/>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324682">
      <w:start w:val="1"/>
      <w:numFmt w:val="bullet"/>
      <w:lvlText w:val="•"/>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A68AE">
      <w:start w:val="1"/>
      <w:numFmt w:val="bullet"/>
      <w:lvlText w:val="o"/>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88EC16">
      <w:start w:val="1"/>
      <w:numFmt w:val="bullet"/>
      <w:lvlText w:val="▪"/>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F462DC">
      <w:start w:val="1"/>
      <w:numFmt w:val="bullet"/>
      <w:lvlText w:val="•"/>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C2ECC">
      <w:start w:val="1"/>
      <w:numFmt w:val="bullet"/>
      <w:lvlText w:val="o"/>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267D2E">
      <w:start w:val="1"/>
      <w:numFmt w:val="bullet"/>
      <w:lvlText w:val="▪"/>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115896"/>
    <w:multiLevelType w:val="multilevel"/>
    <w:tmpl w:val="843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C41F9"/>
    <w:multiLevelType w:val="hybridMultilevel"/>
    <w:tmpl w:val="2996AC4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D00C2E"/>
    <w:multiLevelType w:val="hybridMultilevel"/>
    <w:tmpl w:val="711257DC"/>
    <w:lvl w:ilvl="0" w:tplc="4F04B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4A3AB2"/>
    <w:multiLevelType w:val="hybridMultilevel"/>
    <w:tmpl w:val="73F29BD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6496839">
    <w:abstractNumId w:val="1"/>
  </w:num>
  <w:num w:numId="2" w16cid:durableId="1939869778">
    <w:abstractNumId w:val="8"/>
  </w:num>
  <w:num w:numId="3" w16cid:durableId="342175143">
    <w:abstractNumId w:val="9"/>
  </w:num>
  <w:num w:numId="4" w16cid:durableId="161239986">
    <w:abstractNumId w:val="6"/>
  </w:num>
  <w:num w:numId="5" w16cid:durableId="496959829">
    <w:abstractNumId w:val="2"/>
  </w:num>
  <w:num w:numId="6" w16cid:durableId="1804153091">
    <w:abstractNumId w:val="7"/>
  </w:num>
  <w:num w:numId="7" w16cid:durableId="444934210">
    <w:abstractNumId w:val="5"/>
  </w:num>
  <w:num w:numId="8" w16cid:durableId="1672484798">
    <w:abstractNumId w:val="11"/>
  </w:num>
  <w:num w:numId="9" w16cid:durableId="154539083">
    <w:abstractNumId w:val="13"/>
  </w:num>
  <w:num w:numId="10" w16cid:durableId="545144970">
    <w:abstractNumId w:val="4"/>
  </w:num>
  <w:num w:numId="11" w16cid:durableId="1106197461">
    <w:abstractNumId w:val="0"/>
  </w:num>
  <w:num w:numId="12" w16cid:durableId="244001715">
    <w:abstractNumId w:val="12"/>
  </w:num>
  <w:num w:numId="13" w16cid:durableId="196546176">
    <w:abstractNumId w:val="3"/>
  </w:num>
  <w:num w:numId="14" w16cid:durableId="1359965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71"/>
    <w:rsid w:val="00047CD6"/>
    <w:rsid w:val="00060C0A"/>
    <w:rsid w:val="00070186"/>
    <w:rsid w:val="00070EA8"/>
    <w:rsid w:val="000B292C"/>
    <w:rsid w:val="0015376B"/>
    <w:rsid w:val="001774FE"/>
    <w:rsid w:val="001C6A64"/>
    <w:rsid w:val="001E1B45"/>
    <w:rsid w:val="002006F4"/>
    <w:rsid w:val="00201A7F"/>
    <w:rsid w:val="00202C39"/>
    <w:rsid w:val="00224490"/>
    <w:rsid w:val="00237BE7"/>
    <w:rsid w:val="002B63B6"/>
    <w:rsid w:val="00305ECE"/>
    <w:rsid w:val="00343692"/>
    <w:rsid w:val="00346C08"/>
    <w:rsid w:val="00397AF9"/>
    <w:rsid w:val="003A1F06"/>
    <w:rsid w:val="00463146"/>
    <w:rsid w:val="004752E6"/>
    <w:rsid w:val="00485993"/>
    <w:rsid w:val="004A16A7"/>
    <w:rsid w:val="004B467D"/>
    <w:rsid w:val="004F766B"/>
    <w:rsid w:val="00540ADE"/>
    <w:rsid w:val="005C4EC6"/>
    <w:rsid w:val="005D5E0F"/>
    <w:rsid w:val="005E2510"/>
    <w:rsid w:val="00665D5A"/>
    <w:rsid w:val="00680A09"/>
    <w:rsid w:val="006B6A6B"/>
    <w:rsid w:val="00796BDF"/>
    <w:rsid w:val="007D1A72"/>
    <w:rsid w:val="007E5D28"/>
    <w:rsid w:val="008340B1"/>
    <w:rsid w:val="00883382"/>
    <w:rsid w:val="0089287D"/>
    <w:rsid w:val="008A4B40"/>
    <w:rsid w:val="008B10A2"/>
    <w:rsid w:val="008C2386"/>
    <w:rsid w:val="008D1A43"/>
    <w:rsid w:val="008E3650"/>
    <w:rsid w:val="00936717"/>
    <w:rsid w:val="009572BC"/>
    <w:rsid w:val="009577C8"/>
    <w:rsid w:val="009577C9"/>
    <w:rsid w:val="009E29A6"/>
    <w:rsid w:val="00A617D1"/>
    <w:rsid w:val="00A769E1"/>
    <w:rsid w:val="00A8565F"/>
    <w:rsid w:val="00B047CC"/>
    <w:rsid w:val="00B152E4"/>
    <w:rsid w:val="00B26B3B"/>
    <w:rsid w:val="00B50A8D"/>
    <w:rsid w:val="00B749BF"/>
    <w:rsid w:val="00BB287B"/>
    <w:rsid w:val="00BB685A"/>
    <w:rsid w:val="00BC4E81"/>
    <w:rsid w:val="00BC6EA8"/>
    <w:rsid w:val="00BD315A"/>
    <w:rsid w:val="00C742E8"/>
    <w:rsid w:val="00CE6A71"/>
    <w:rsid w:val="00D0397A"/>
    <w:rsid w:val="00DA292F"/>
    <w:rsid w:val="00DE0684"/>
    <w:rsid w:val="00DF604B"/>
    <w:rsid w:val="00E207DA"/>
    <w:rsid w:val="00E4074D"/>
    <w:rsid w:val="00E46769"/>
    <w:rsid w:val="00E561FB"/>
    <w:rsid w:val="00EA00B7"/>
    <w:rsid w:val="00EB69F9"/>
    <w:rsid w:val="00EC1057"/>
    <w:rsid w:val="00ED11CD"/>
    <w:rsid w:val="00ED3E3A"/>
    <w:rsid w:val="00EF016A"/>
    <w:rsid w:val="00F12F40"/>
    <w:rsid w:val="00FC5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CA4A"/>
  <w15:chartTrackingRefBased/>
  <w15:docId w15:val="{9D0D85EB-E9FF-4A15-B251-18410959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43"/>
    <w:pPr>
      <w:suppressAutoHyphens/>
      <w:autoSpaceDN w:val="0"/>
      <w:spacing w:line="256" w:lineRule="auto"/>
    </w:pPr>
    <w:rPr>
      <w:rFonts w:ascii="Aptos" w:eastAsia="Aptos" w:hAnsi="Aptos" w:cs="Times New Roman"/>
      <w:kern w:val="3"/>
      <w14:ligatures w14:val="none"/>
    </w:rPr>
  </w:style>
  <w:style w:type="paragraph" w:styleId="Titre1">
    <w:name w:val="heading 1"/>
    <w:basedOn w:val="Normal"/>
    <w:next w:val="Normal"/>
    <w:link w:val="Titre1Car"/>
    <w:uiPriority w:val="9"/>
    <w:qFormat/>
    <w:rsid w:val="00CE6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E6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E6A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E6A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E6A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E6A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6A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6A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6A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A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E6A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E6A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E6A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E6A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E6A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6A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6A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6A71"/>
    <w:rPr>
      <w:rFonts w:eastAsiaTheme="majorEastAsia" w:cstheme="majorBidi"/>
      <w:color w:val="272727" w:themeColor="text1" w:themeTint="D8"/>
    </w:rPr>
  </w:style>
  <w:style w:type="paragraph" w:styleId="Titre">
    <w:name w:val="Title"/>
    <w:basedOn w:val="Normal"/>
    <w:next w:val="Normal"/>
    <w:link w:val="TitreCar"/>
    <w:uiPriority w:val="10"/>
    <w:qFormat/>
    <w:rsid w:val="00CE6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6A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6A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6A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6A71"/>
    <w:pPr>
      <w:spacing w:before="160"/>
      <w:jc w:val="center"/>
    </w:pPr>
    <w:rPr>
      <w:i/>
      <w:iCs/>
      <w:color w:val="404040" w:themeColor="text1" w:themeTint="BF"/>
    </w:rPr>
  </w:style>
  <w:style w:type="character" w:customStyle="1" w:styleId="CitationCar">
    <w:name w:val="Citation Car"/>
    <w:basedOn w:val="Policepardfaut"/>
    <w:link w:val="Citation"/>
    <w:uiPriority w:val="29"/>
    <w:rsid w:val="00CE6A71"/>
    <w:rPr>
      <w:i/>
      <w:iCs/>
      <w:color w:val="404040" w:themeColor="text1" w:themeTint="BF"/>
    </w:rPr>
  </w:style>
  <w:style w:type="paragraph" w:styleId="Paragraphedeliste">
    <w:name w:val="List Paragraph"/>
    <w:basedOn w:val="Normal"/>
    <w:uiPriority w:val="34"/>
    <w:qFormat/>
    <w:rsid w:val="00CE6A71"/>
    <w:pPr>
      <w:ind w:left="720"/>
      <w:contextualSpacing/>
    </w:pPr>
  </w:style>
  <w:style w:type="character" w:styleId="Accentuationintense">
    <w:name w:val="Intense Emphasis"/>
    <w:basedOn w:val="Policepardfaut"/>
    <w:uiPriority w:val="21"/>
    <w:qFormat/>
    <w:rsid w:val="00CE6A71"/>
    <w:rPr>
      <w:i/>
      <w:iCs/>
      <w:color w:val="0F4761" w:themeColor="accent1" w:themeShade="BF"/>
    </w:rPr>
  </w:style>
  <w:style w:type="paragraph" w:styleId="Citationintense">
    <w:name w:val="Intense Quote"/>
    <w:basedOn w:val="Normal"/>
    <w:next w:val="Normal"/>
    <w:link w:val="CitationintenseCar"/>
    <w:uiPriority w:val="30"/>
    <w:qFormat/>
    <w:rsid w:val="00CE6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E6A71"/>
    <w:rPr>
      <w:i/>
      <w:iCs/>
      <w:color w:val="0F4761" w:themeColor="accent1" w:themeShade="BF"/>
    </w:rPr>
  </w:style>
  <w:style w:type="character" w:styleId="Rfrenceintense">
    <w:name w:val="Intense Reference"/>
    <w:basedOn w:val="Policepardfaut"/>
    <w:uiPriority w:val="32"/>
    <w:qFormat/>
    <w:rsid w:val="00CE6A71"/>
    <w:rPr>
      <w:b/>
      <w:bCs/>
      <w:smallCaps/>
      <w:color w:val="0F4761" w:themeColor="accent1" w:themeShade="BF"/>
      <w:spacing w:val="5"/>
    </w:rPr>
  </w:style>
  <w:style w:type="table" w:customStyle="1" w:styleId="TableGrid">
    <w:name w:val="TableGrid"/>
    <w:rsid w:val="009577C9"/>
    <w:pPr>
      <w:spacing w:after="0" w:line="240" w:lineRule="auto"/>
    </w:pPr>
    <w:rPr>
      <w:rFonts w:eastAsiaTheme="minorEastAsia"/>
      <w:sz w:val="24"/>
      <w:szCs w:val="24"/>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9577C9"/>
    <w:pPr>
      <w:tabs>
        <w:tab w:val="center" w:pos="4536"/>
        <w:tab w:val="right" w:pos="9072"/>
      </w:tabs>
      <w:spacing w:after="0" w:line="240" w:lineRule="auto"/>
    </w:pPr>
  </w:style>
  <w:style w:type="character" w:customStyle="1" w:styleId="En-tteCar">
    <w:name w:val="En-tête Car"/>
    <w:basedOn w:val="Policepardfaut"/>
    <w:link w:val="En-tte"/>
    <w:uiPriority w:val="99"/>
    <w:rsid w:val="009577C9"/>
    <w:rPr>
      <w:rFonts w:ascii="Aptos" w:eastAsia="Aptos" w:hAnsi="Aptos" w:cs="Times New Roman"/>
      <w:kern w:val="3"/>
      <w14:ligatures w14:val="none"/>
    </w:rPr>
  </w:style>
  <w:style w:type="paragraph" w:styleId="Pieddepage">
    <w:name w:val="footer"/>
    <w:basedOn w:val="Normal"/>
    <w:link w:val="PieddepageCar"/>
    <w:uiPriority w:val="99"/>
    <w:unhideWhenUsed/>
    <w:rsid w:val="00957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7C9"/>
    <w:rPr>
      <w:rFonts w:ascii="Aptos" w:eastAsia="Aptos" w:hAnsi="Aptos" w:cs="Times New Roman"/>
      <w:kern w:val="3"/>
      <w14:ligatures w14:val="none"/>
    </w:rPr>
  </w:style>
  <w:style w:type="paragraph" w:styleId="En-ttedetabledesmatires">
    <w:name w:val="TOC Heading"/>
    <w:basedOn w:val="Titre1"/>
    <w:next w:val="Normal"/>
    <w:uiPriority w:val="39"/>
    <w:unhideWhenUsed/>
    <w:qFormat/>
    <w:rsid w:val="00BD315A"/>
    <w:pPr>
      <w:suppressAutoHyphens w:val="0"/>
      <w:autoSpaceDN/>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BD315A"/>
    <w:pPr>
      <w:suppressAutoHyphens w:val="0"/>
      <w:autoSpaceDN/>
      <w:spacing w:after="100" w:line="259" w:lineRule="auto"/>
      <w:ind w:left="220"/>
    </w:pPr>
    <w:rPr>
      <w:rFonts w:asciiTheme="minorHAnsi" w:eastAsiaTheme="minorEastAsia" w:hAnsiTheme="minorHAnsi"/>
      <w:kern w:val="0"/>
      <w:lang w:eastAsia="fr-FR"/>
    </w:rPr>
  </w:style>
  <w:style w:type="paragraph" w:styleId="TM1">
    <w:name w:val="toc 1"/>
    <w:basedOn w:val="Normal"/>
    <w:next w:val="Normal"/>
    <w:autoRedefine/>
    <w:uiPriority w:val="39"/>
    <w:unhideWhenUsed/>
    <w:rsid w:val="00BD315A"/>
    <w:pPr>
      <w:suppressAutoHyphens w:val="0"/>
      <w:autoSpaceDN/>
      <w:spacing w:after="100" w:line="259" w:lineRule="auto"/>
    </w:pPr>
    <w:rPr>
      <w:rFonts w:asciiTheme="minorHAnsi" w:eastAsiaTheme="minorEastAsia" w:hAnsiTheme="minorHAnsi"/>
      <w:kern w:val="0"/>
      <w:lang w:eastAsia="fr-FR"/>
    </w:rPr>
  </w:style>
  <w:style w:type="paragraph" w:styleId="TM3">
    <w:name w:val="toc 3"/>
    <w:basedOn w:val="Normal"/>
    <w:next w:val="Normal"/>
    <w:autoRedefine/>
    <w:uiPriority w:val="39"/>
    <w:unhideWhenUsed/>
    <w:rsid w:val="00BD315A"/>
    <w:pPr>
      <w:suppressAutoHyphens w:val="0"/>
      <w:autoSpaceDN/>
      <w:spacing w:after="100" w:line="259" w:lineRule="auto"/>
      <w:ind w:left="440"/>
    </w:pPr>
    <w:rPr>
      <w:rFonts w:asciiTheme="minorHAnsi" w:eastAsiaTheme="minorEastAsia" w:hAnsiTheme="minorHAnsi"/>
      <w:kern w:val="0"/>
      <w:lang w:eastAsia="fr-FR"/>
    </w:rPr>
  </w:style>
  <w:style w:type="paragraph" w:styleId="NormalWeb">
    <w:name w:val="Normal (Web)"/>
    <w:basedOn w:val="Normal"/>
    <w:uiPriority w:val="99"/>
    <w:semiHidden/>
    <w:unhideWhenUsed/>
    <w:rsid w:val="001774FE"/>
    <w:rPr>
      <w:rFonts w:ascii="Times New Roman" w:hAnsi="Times New Roman"/>
      <w:sz w:val="24"/>
      <w:szCs w:val="24"/>
    </w:rPr>
  </w:style>
  <w:style w:type="character" w:styleId="lev">
    <w:name w:val="Strong"/>
    <w:basedOn w:val="Policepardfaut"/>
    <w:uiPriority w:val="22"/>
    <w:qFormat/>
    <w:rsid w:val="001774FE"/>
    <w:rPr>
      <w:b/>
      <w:bCs/>
    </w:rPr>
  </w:style>
  <w:style w:type="paragraph" w:styleId="PrformatHTML">
    <w:name w:val="HTML Preformatted"/>
    <w:basedOn w:val="Normal"/>
    <w:link w:val="PrformatHTMLCar"/>
    <w:uiPriority w:val="99"/>
    <w:semiHidden/>
    <w:unhideWhenUsed/>
    <w:rsid w:val="005D5E0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D5E0F"/>
    <w:rPr>
      <w:rFonts w:ascii="Consolas" w:eastAsia="Aptos" w:hAnsi="Consolas" w:cs="Times New Roman"/>
      <w:kern w:val="3"/>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4551">
      <w:bodyDiv w:val="1"/>
      <w:marLeft w:val="0"/>
      <w:marRight w:val="0"/>
      <w:marTop w:val="0"/>
      <w:marBottom w:val="0"/>
      <w:divBdr>
        <w:top w:val="none" w:sz="0" w:space="0" w:color="auto"/>
        <w:left w:val="none" w:sz="0" w:space="0" w:color="auto"/>
        <w:bottom w:val="none" w:sz="0" w:space="0" w:color="auto"/>
        <w:right w:val="none" w:sz="0" w:space="0" w:color="auto"/>
      </w:divBdr>
      <w:divsChild>
        <w:div w:id="1261644556">
          <w:marLeft w:val="0"/>
          <w:marRight w:val="0"/>
          <w:marTop w:val="0"/>
          <w:marBottom w:val="0"/>
          <w:divBdr>
            <w:top w:val="none" w:sz="0" w:space="0" w:color="auto"/>
            <w:left w:val="none" w:sz="0" w:space="0" w:color="auto"/>
            <w:bottom w:val="none" w:sz="0" w:space="0" w:color="auto"/>
            <w:right w:val="none" w:sz="0" w:space="0" w:color="auto"/>
          </w:divBdr>
          <w:divsChild>
            <w:div w:id="1583103849">
              <w:marLeft w:val="0"/>
              <w:marRight w:val="0"/>
              <w:marTop w:val="0"/>
              <w:marBottom w:val="0"/>
              <w:divBdr>
                <w:top w:val="none" w:sz="0" w:space="0" w:color="auto"/>
                <w:left w:val="none" w:sz="0" w:space="0" w:color="auto"/>
                <w:bottom w:val="none" w:sz="0" w:space="0" w:color="auto"/>
                <w:right w:val="none" w:sz="0" w:space="0" w:color="auto"/>
              </w:divBdr>
              <w:divsChild>
                <w:div w:id="413938530">
                  <w:marLeft w:val="0"/>
                  <w:marRight w:val="0"/>
                  <w:marTop w:val="0"/>
                  <w:marBottom w:val="0"/>
                  <w:divBdr>
                    <w:top w:val="none" w:sz="0" w:space="0" w:color="auto"/>
                    <w:left w:val="none" w:sz="0" w:space="0" w:color="auto"/>
                    <w:bottom w:val="none" w:sz="0" w:space="0" w:color="auto"/>
                    <w:right w:val="none" w:sz="0" w:space="0" w:color="auto"/>
                  </w:divBdr>
                  <w:divsChild>
                    <w:div w:id="12294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5902">
      <w:bodyDiv w:val="1"/>
      <w:marLeft w:val="0"/>
      <w:marRight w:val="0"/>
      <w:marTop w:val="0"/>
      <w:marBottom w:val="0"/>
      <w:divBdr>
        <w:top w:val="none" w:sz="0" w:space="0" w:color="auto"/>
        <w:left w:val="none" w:sz="0" w:space="0" w:color="auto"/>
        <w:bottom w:val="none" w:sz="0" w:space="0" w:color="auto"/>
        <w:right w:val="none" w:sz="0" w:space="0" w:color="auto"/>
      </w:divBdr>
    </w:div>
    <w:div w:id="301423596">
      <w:bodyDiv w:val="1"/>
      <w:marLeft w:val="0"/>
      <w:marRight w:val="0"/>
      <w:marTop w:val="0"/>
      <w:marBottom w:val="0"/>
      <w:divBdr>
        <w:top w:val="none" w:sz="0" w:space="0" w:color="auto"/>
        <w:left w:val="none" w:sz="0" w:space="0" w:color="auto"/>
        <w:bottom w:val="none" w:sz="0" w:space="0" w:color="auto"/>
        <w:right w:val="none" w:sz="0" w:space="0" w:color="auto"/>
      </w:divBdr>
    </w:div>
    <w:div w:id="406849249">
      <w:bodyDiv w:val="1"/>
      <w:marLeft w:val="0"/>
      <w:marRight w:val="0"/>
      <w:marTop w:val="0"/>
      <w:marBottom w:val="0"/>
      <w:divBdr>
        <w:top w:val="none" w:sz="0" w:space="0" w:color="auto"/>
        <w:left w:val="none" w:sz="0" w:space="0" w:color="auto"/>
        <w:bottom w:val="none" w:sz="0" w:space="0" w:color="auto"/>
        <w:right w:val="none" w:sz="0" w:space="0" w:color="auto"/>
      </w:divBdr>
    </w:div>
    <w:div w:id="409355553">
      <w:bodyDiv w:val="1"/>
      <w:marLeft w:val="0"/>
      <w:marRight w:val="0"/>
      <w:marTop w:val="0"/>
      <w:marBottom w:val="0"/>
      <w:divBdr>
        <w:top w:val="none" w:sz="0" w:space="0" w:color="auto"/>
        <w:left w:val="none" w:sz="0" w:space="0" w:color="auto"/>
        <w:bottom w:val="none" w:sz="0" w:space="0" w:color="auto"/>
        <w:right w:val="none" w:sz="0" w:space="0" w:color="auto"/>
      </w:divBdr>
      <w:divsChild>
        <w:div w:id="1689719753">
          <w:marLeft w:val="0"/>
          <w:marRight w:val="0"/>
          <w:marTop w:val="0"/>
          <w:marBottom w:val="0"/>
          <w:divBdr>
            <w:top w:val="none" w:sz="0" w:space="0" w:color="auto"/>
            <w:left w:val="none" w:sz="0" w:space="0" w:color="auto"/>
            <w:bottom w:val="none" w:sz="0" w:space="0" w:color="auto"/>
            <w:right w:val="none" w:sz="0" w:space="0" w:color="auto"/>
          </w:divBdr>
          <w:divsChild>
            <w:div w:id="2052411914">
              <w:marLeft w:val="0"/>
              <w:marRight w:val="0"/>
              <w:marTop w:val="0"/>
              <w:marBottom w:val="0"/>
              <w:divBdr>
                <w:top w:val="none" w:sz="0" w:space="0" w:color="auto"/>
                <w:left w:val="none" w:sz="0" w:space="0" w:color="auto"/>
                <w:bottom w:val="none" w:sz="0" w:space="0" w:color="auto"/>
                <w:right w:val="none" w:sz="0" w:space="0" w:color="auto"/>
              </w:divBdr>
              <w:divsChild>
                <w:div w:id="427890769">
                  <w:marLeft w:val="0"/>
                  <w:marRight w:val="0"/>
                  <w:marTop w:val="0"/>
                  <w:marBottom w:val="0"/>
                  <w:divBdr>
                    <w:top w:val="none" w:sz="0" w:space="0" w:color="auto"/>
                    <w:left w:val="none" w:sz="0" w:space="0" w:color="auto"/>
                    <w:bottom w:val="none" w:sz="0" w:space="0" w:color="auto"/>
                    <w:right w:val="none" w:sz="0" w:space="0" w:color="auto"/>
                  </w:divBdr>
                  <w:divsChild>
                    <w:div w:id="3054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596">
      <w:bodyDiv w:val="1"/>
      <w:marLeft w:val="0"/>
      <w:marRight w:val="0"/>
      <w:marTop w:val="0"/>
      <w:marBottom w:val="0"/>
      <w:divBdr>
        <w:top w:val="none" w:sz="0" w:space="0" w:color="auto"/>
        <w:left w:val="none" w:sz="0" w:space="0" w:color="auto"/>
        <w:bottom w:val="none" w:sz="0" w:space="0" w:color="auto"/>
        <w:right w:val="none" w:sz="0" w:space="0" w:color="auto"/>
      </w:divBdr>
      <w:divsChild>
        <w:div w:id="920992686">
          <w:marLeft w:val="0"/>
          <w:marRight w:val="0"/>
          <w:marTop w:val="0"/>
          <w:marBottom w:val="0"/>
          <w:divBdr>
            <w:top w:val="none" w:sz="0" w:space="0" w:color="auto"/>
            <w:left w:val="none" w:sz="0" w:space="0" w:color="auto"/>
            <w:bottom w:val="none" w:sz="0" w:space="0" w:color="auto"/>
            <w:right w:val="none" w:sz="0" w:space="0" w:color="auto"/>
          </w:divBdr>
          <w:divsChild>
            <w:div w:id="1278179885">
              <w:marLeft w:val="0"/>
              <w:marRight w:val="0"/>
              <w:marTop w:val="0"/>
              <w:marBottom w:val="0"/>
              <w:divBdr>
                <w:top w:val="none" w:sz="0" w:space="0" w:color="auto"/>
                <w:left w:val="none" w:sz="0" w:space="0" w:color="auto"/>
                <w:bottom w:val="none" w:sz="0" w:space="0" w:color="auto"/>
                <w:right w:val="none" w:sz="0" w:space="0" w:color="auto"/>
              </w:divBdr>
              <w:divsChild>
                <w:div w:id="989556472">
                  <w:marLeft w:val="0"/>
                  <w:marRight w:val="0"/>
                  <w:marTop w:val="0"/>
                  <w:marBottom w:val="0"/>
                  <w:divBdr>
                    <w:top w:val="none" w:sz="0" w:space="0" w:color="auto"/>
                    <w:left w:val="none" w:sz="0" w:space="0" w:color="auto"/>
                    <w:bottom w:val="none" w:sz="0" w:space="0" w:color="auto"/>
                    <w:right w:val="none" w:sz="0" w:space="0" w:color="auto"/>
                  </w:divBdr>
                  <w:divsChild>
                    <w:div w:id="8980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5953">
      <w:bodyDiv w:val="1"/>
      <w:marLeft w:val="0"/>
      <w:marRight w:val="0"/>
      <w:marTop w:val="0"/>
      <w:marBottom w:val="0"/>
      <w:divBdr>
        <w:top w:val="none" w:sz="0" w:space="0" w:color="auto"/>
        <w:left w:val="none" w:sz="0" w:space="0" w:color="auto"/>
        <w:bottom w:val="none" w:sz="0" w:space="0" w:color="auto"/>
        <w:right w:val="none" w:sz="0" w:space="0" w:color="auto"/>
      </w:divBdr>
    </w:div>
    <w:div w:id="553275119">
      <w:bodyDiv w:val="1"/>
      <w:marLeft w:val="0"/>
      <w:marRight w:val="0"/>
      <w:marTop w:val="0"/>
      <w:marBottom w:val="0"/>
      <w:divBdr>
        <w:top w:val="none" w:sz="0" w:space="0" w:color="auto"/>
        <w:left w:val="none" w:sz="0" w:space="0" w:color="auto"/>
        <w:bottom w:val="none" w:sz="0" w:space="0" w:color="auto"/>
        <w:right w:val="none" w:sz="0" w:space="0" w:color="auto"/>
      </w:divBdr>
      <w:divsChild>
        <w:div w:id="334378919">
          <w:marLeft w:val="0"/>
          <w:marRight w:val="0"/>
          <w:marTop w:val="0"/>
          <w:marBottom w:val="0"/>
          <w:divBdr>
            <w:top w:val="none" w:sz="0" w:space="0" w:color="auto"/>
            <w:left w:val="none" w:sz="0" w:space="0" w:color="auto"/>
            <w:bottom w:val="none" w:sz="0" w:space="0" w:color="auto"/>
            <w:right w:val="none" w:sz="0" w:space="0" w:color="auto"/>
          </w:divBdr>
          <w:divsChild>
            <w:div w:id="866984049">
              <w:marLeft w:val="0"/>
              <w:marRight w:val="0"/>
              <w:marTop w:val="0"/>
              <w:marBottom w:val="0"/>
              <w:divBdr>
                <w:top w:val="none" w:sz="0" w:space="0" w:color="auto"/>
                <w:left w:val="none" w:sz="0" w:space="0" w:color="auto"/>
                <w:bottom w:val="none" w:sz="0" w:space="0" w:color="auto"/>
                <w:right w:val="none" w:sz="0" w:space="0" w:color="auto"/>
              </w:divBdr>
              <w:divsChild>
                <w:div w:id="1806435506">
                  <w:marLeft w:val="0"/>
                  <w:marRight w:val="0"/>
                  <w:marTop w:val="0"/>
                  <w:marBottom w:val="0"/>
                  <w:divBdr>
                    <w:top w:val="none" w:sz="0" w:space="0" w:color="auto"/>
                    <w:left w:val="none" w:sz="0" w:space="0" w:color="auto"/>
                    <w:bottom w:val="none" w:sz="0" w:space="0" w:color="auto"/>
                    <w:right w:val="none" w:sz="0" w:space="0" w:color="auto"/>
                  </w:divBdr>
                  <w:divsChild>
                    <w:div w:id="2084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2647">
      <w:bodyDiv w:val="1"/>
      <w:marLeft w:val="0"/>
      <w:marRight w:val="0"/>
      <w:marTop w:val="0"/>
      <w:marBottom w:val="0"/>
      <w:divBdr>
        <w:top w:val="none" w:sz="0" w:space="0" w:color="auto"/>
        <w:left w:val="none" w:sz="0" w:space="0" w:color="auto"/>
        <w:bottom w:val="none" w:sz="0" w:space="0" w:color="auto"/>
        <w:right w:val="none" w:sz="0" w:space="0" w:color="auto"/>
      </w:divBdr>
    </w:div>
    <w:div w:id="762803759">
      <w:bodyDiv w:val="1"/>
      <w:marLeft w:val="0"/>
      <w:marRight w:val="0"/>
      <w:marTop w:val="0"/>
      <w:marBottom w:val="0"/>
      <w:divBdr>
        <w:top w:val="none" w:sz="0" w:space="0" w:color="auto"/>
        <w:left w:val="none" w:sz="0" w:space="0" w:color="auto"/>
        <w:bottom w:val="none" w:sz="0" w:space="0" w:color="auto"/>
        <w:right w:val="none" w:sz="0" w:space="0" w:color="auto"/>
      </w:divBdr>
    </w:div>
    <w:div w:id="818809687">
      <w:bodyDiv w:val="1"/>
      <w:marLeft w:val="0"/>
      <w:marRight w:val="0"/>
      <w:marTop w:val="0"/>
      <w:marBottom w:val="0"/>
      <w:divBdr>
        <w:top w:val="none" w:sz="0" w:space="0" w:color="auto"/>
        <w:left w:val="none" w:sz="0" w:space="0" w:color="auto"/>
        <w:bottom w:val="none" w:sz="0" w:space="0" w:color="auto"/>
        <w:right w:val="none" w:sz="0" w:space="0" w:color="auto"/>
      </w:divBdr>
    </w:div>
    <w:div w:id="861479865">
      <w:bodyDiv w:val="1"/>
      <w:marLeft w:val="0"/>
      <w:marRight w:val="0"/>
      <w:marTop w:val="0"/>
      <w:marBottom w:val="0"/>
      <w:divBdr>
        <w:top w:val="none" w:sz="0" w:space="0" w:color="auto"/>
        <w:left w:val="none" w:sz="0" w:space="0" w:color="auto"/>
        <w:bottom w:val="none" w:sz="0" w:space="0" w:color="auto"/>
        <w:right w:val="none" w:sz="0" w:space="0" w:color="auto"/>
      </w:divBdr>
    </w:div>
    <w:div w:id="891310275">
      <w:bodyDiv w:val="1"/>
      <w:marLeft w:val="0"/>
      <w:marRight w:val="0"/>
      <w:marTop w:val="0"/>
      <w:marBottom w:val="0"/>
      <w:divBdr>
        <w:top w:val="none" w:sz="0" w:space="0" w:color="auto"/>
        <w:left w:val="none" w:sz="0" w:space="0" w:color="auto"/>
        <w:bottom w:val="none" w:sz="0" w:space="0" w:color="auto"/>
        <w:right w:val="none" w:sz="0" w:space="0" w:color="auto"/>
      </w:divBdr>
    </w:div>
    <w:div w:id="902568613">
      <w:bodyDiv w:val="1"/>
      <w:marLeft w:val="0"/>
      <w:marRight w:val="0"/>
      <w:marTop w:val="0"/>
      <w:marBottom w:val="0"/>
      <w:divBdr>
        <w:top w:val="none" w:sz="0" w:space="0" w:color="auto"/>
        <w:left w:val="none" w:sz="0" w:space="0" w:color="auto"/>
        <w:bottom w:val="none" w:sz="0" w:space="0" w:color="auto"/>
        <w:right w:val="none" w:sz="0" w:space="0" w:color="auto"/>
      </w:divBdr>
    </w:div>
    <w:div w:id="961114560">
      <w:bodyDiv w:val="1"/>
      <w:marLeft w:val="0"/>
      <w:marRight w:val="0"/>
      <w:marTop w:val="0"/>
      <w:marBottom w:val="0"/>
      <w:divBdr>
        <w:top w:val="none" w:sz="0" w:space="0" w:color="auto"/>
        <w:left w:val="none" w:sz="0" w:space="0" w:color="auto"/>
        <w:bottom w:val="none" w:sz="0" w:space="0" w:color="auto"/>
        <w:right w:val="none" w:sz="0" w:space="0" w:color="auto"/>
      </w:divBdr>
    </w:div>
    <w:div w:id="979266606">
      <w:bodyDiv w:val="1"/>
      <w:marLeft w:val="0"/>
      <w:marRight w:val="0"/>
      <w:marTop w:val="0"/>
      <w:marBottom w:val="0"/>
      <w:divBdr>
        <w:top w:val="none" w:sz="0" w:space="0" w:color="auto"/>
        <w:left w:val="none" w:sz="0" w:space="0" w:color="auto"/>
        <w:bottom w:val="none" w:sz="0" w:space="0" w:color="auto"/>
        <w:right w:val="none" w:sz="0" w:space="0" w:color="auto"/>
      </w:divBdr>
    </w:div>
    <w:div w:id="984772254">
      <w:bodyDiv w:val="1"/>
      <w:marLeft w:val="0"/>
      <w:marRight w:val="0"/>
      <w:marTop w:val="0"/>
      <w:marBottom w:val="0"/>
      <w:divBdr>
        <w:top w:val="none" w:sz="0" w:space="0" w:color="auto"/>
        <w:left w:val="none" w:sz="0" w:space="0" w:color="auto"/>
        <w:bottom w:val="none" w:sz="0" w:space="0" w:color="auto"/>
        <w:right w:val="none" w:sz="0" w:space="0" w:color="auto"/>
      </w:divBdr>
    </w:div>
    <w:div w:id="989866038">
      <w:bodyDiv w:val="1"/>
      <w:marLeft w:val="0"/>
      <w:marRight w:val="0"/>
      <w:marTop w:val="0"/>
      <w:marBottom w:val="0"/>
      <w:divBdr>
        <w:top w:val="none" w:sz="0" w:space="0" w:color="auto"/>
        <w:left w:val="none" w:sz="0" w:space="0" w:color="auto"/>
        <w:bottom w:val="none" w:sz="0" w:space="0" w:color="auto"/>
        <w:right w:val="none" w:sz="0" w:space="0" w:color="auto"/>
      </w:divBdr>
    </w:div>
    <w:div w:id="1005936313">
      <w:bodyDiv w:val="1"/>
      <w:marLeft w:val="0"/>
      <w:marRight w:val="0"/>
      <w:marTop w:val="0"/>
      <w:marBottom w:val="0"/>
      <w:divBdr>
        <w:top w:val="none" w:sz="0" w:space="0" w:color="auto"/>
        <w:left w:val="none" w:sz="0" w:space="0" w:color="auto"/>
        <w:bottom w:val="none" w:sz="0" w:space="0" w:color="auto"/>
        <w:right w:val="none" w:sz="0" w:space="0" w:color="auto"/>
      </w:divBdr>
    </w:div>
    <w:div w:id="1089035042">
      <w:bodyDiv w:val="1"/>
      <w:marLeft w:val="0"/>
      <w:marRight w:val="0"/>
      <w:marTop w:val="0"/>
      <w:marBottom w:val="0"/>
      <w:divBdr>
        <w:top w:val="none" w:sz="0" w:space="0" w:color="auto"/>
        <w:left w:val="none" w:sz="0" w:space="0" w:color="auto"/>
        <w:bottom w:val="none" w:sz="0" w:space="0" w:color="auto"/>
        <w:right w:val="none" w:sz="0" w:space="0" w:color="auto"/>
      </w:divBdr>
    </w:div>
    <w:div w:id="1122962406">
      <w:bodyDiv w:val="1"/>
      <w:marLeft w:val="0"/>
      <w:marRight w:val="0"/>
      <w:marTop w:val="0"/>
      <w:marBottom w:val="0"/>
      <w:divBdr>
        <w:top w:val="none" w:sz="0" w:space="0" w:color="auto"/>
        <w:left w:val="none" w:sz="0" w:space="0" w:color="auto"/>
        <w:bottom w:val="none" w:sz="0" w:space="0" w:color="auto"/>
        <w:right w:val="none" w:sz="0" w:space="0" w:color="auto"/>
      </w:divBdr>
    </w:div>
    <w:div w:id="1196692187">
      <w:bodyDiv w:val="1"/>
      <w:marLeft w:val="0"/>
      <w:marRight w:val="0"/>
      <w:marTop w:val="0"/>
      <w:marBottom w:val="0"/>
      <w:divBdr>
        <w:top w:val="none" w:sz="0" w:space="0" w:color="auto"/>
        <w:left w:val="none" w:sz="0" w:space="0" w:color="auto"/>
        <w:bottom w:val="none" w:sz="0" w:space="0" w:color="auto"/>
        <w:right w:val="none" w:sz="0" w:space="0" w:color="auto"/>
      </w:divBdr>
    </w:div>
    <w:div w:id="1232229237">
      <w:bodyDiv w:val="1"/>
      <w:marLeft w:val="0"/>
      <w:marRight w:val="0"/>
      <w:marTop w:val="0"/>
      <w:marBottom w:val="0"/>
      <w:divBdr>
        <w:top w:val="none" w:sz="0" w:space="0" w:color="auto"/>
        <w:left w:val="none" w:sz="0" w:space="0" w:color="auto"/>
        <w:bottom w:val="none" w:sz="0" w:space="0" w:color="auto"/>
        <w:right w:val="none" w:sz="0" w:space="0" w:color="auto"/>
      </w:divBdr>
    </w:div>
    <w:div w:id="1312096981">
      <w:bodyDiv w:val="1"/>
      <w:marLeft w:val="0"/>
      <w:marRight w:val="0"/>
      <w:marTop w:val="0"/>
      <w:marBottom w:val="0"/>
      <w:divBdr>
        <w:top w:val="none" w:sz="0" w:space="0" w:color="auto"/>
        <w:left w:val="none" w:sz="0" w:space="0" w:color="auto"/>
        <w:bottom w:val="none" w:sz="0" w:space="0" w:color="auto"/>
        <w:right w:val="none" w:sz="0" w:space="0" w:color="auto"/>
      </w:divBdr>
    </w:div>
    <w:div w:id="1364987466">
      <w:bodyDiv w:val="1"/>
      <w:marLeft w:val="0"/>
      <w:marRight w:val="0"/>
      <w:marTop w:val="0"/>
      <w:marBottom w:val="0"/>
      <w:divBdr>
        <w:top w:val="none" w:sz="0" w:space="0" w:color="auto"/>
        <w:left w:val="none" w:sz="0" w:space="0" w:color="auto"/>
        <w:bottom w:val="none" w:sz="0" w:space="0" w:color="auto"/>
        <w:right w:val="none" w:sz="0" w:space="0" w:color="auto"/>
      </w:divBdr>
    </w:div>
    <w:div w:id="1410351906">
      <w:bodyDiv w:val="1"/>
      <w:marLeft w:val="0"/>
      <w:marRight w:val="0"/>
      <w:marTop w:val="0"/>
      <w:marBottom w:val="0"/>
      <w:divBdr>
        <w:top w:val="none" w:sz="0" w:space="0" w:color="auto"/>
        <w:left w:val="none" w:sz="0" w:space="0" w:color="auto"/>
        <w:bottom w:val="none" w:sz="0" w:space="0" w:color="auto"/>
        <w:right w:val="none" w:sz="0" w:space="0" w:color="auto"/>
      </w:divBdr>
    </w:div>
    <w:div w:id="1467429915">
      <w:bodyDiv w:val="1"/>
      <w:marLeft w:val="0"/>
      <w:marRight w:val="0"/>
      <w:marTop w:val="0"/>
      <w:marBottom w:val="0"/>
      <w:divBdr>
        <w:top w:val="none" w:sz="0" w:space="0" w:color="auto"/>
        <w:left w:val="none" w:sz="0" w:space="0" w:color="auto"/>
        <w:bottom w:val="none" w:sz="0" w:space="0" w:color="auto"/>
        <w:right w:val="none" w:sz="0" w:space="0" w:color="auto"/>
      </w:divBdr>
      <w:divsChild>
        <w:div w:id="79909719">
          <w:marLeft w:val="0"/>
          <w:marRight w:val="0"/>
          <w:marTop w:val="0"/>
          <w:marBottom w:val="0"/>
          <w:divBdr>
            <w:top w:val="none" w:sz="0" w:space="0" w:color="auto"/>
            <w:left w:val="none" w:sz="0" w:space="0" w:color="auto"/>
            <w:bottom w:val="none" w:sz="0" w:space="0" w:color="auto"/>
            <w:right w:val="none" w:sz="0" w:space="0" w:color="auto"/>
          </w:divBdr>
          <w:divsChild>
            <w:div w:id="743575493">
              <w:marLeft w:val="0"/>
              <w:marRight w:val="0"/>
              <w:marTop w:val="0"/>
              <w:marBottom w:val="0"/>
              <w:divBdr>
                <w:top w:val="none" w:sz="0" w:space="0" w:color="auto"/>
                <w:left w:val="none" w:sz="0" w:space="0" w:color="auto"/>
                <w:bottom w:val="none" w:sz="0" w:space="0" w:color="auto"/>
                <w:right w:val="none" w:sz="0" w:space="0" w:color="auto"/>
              </w:divBdr>
              <w:divsChild>
                <w:div w:id="482818457">
                  <w:marLeft w:val="0"/>
                  <w:marRight w:val="0"/>
                  <w:marTop w:val="0"/>
                  <w:marBottom w:val="0"/>
                  <w:divBdr>
                    <w:top w:val="none" w:sz="0" w:space="0" w:color="auto"/>
                    <w:left w:val="none" w:sz="0" w:space="0" w:color="auto"/>
                    <w:bottom w:val="none" w:sz="0" w:space="0" w:color="auto"/>
                    <w:right w:val="none" w:sz="0" w:space="0" w:color="auto"/>
                  </w:divBdr>
                  <w:divsChild>
                    <w:div w:id="1293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2122">
      <w:bodyDiv w:val="1"/>
      <w:marLeft w:val="0"/>
      <w:marRight w:val="0"/>
      <w:marTop w:val="0"/>
      <w:marBottom w:val="0"/>
      <w:divBdr>
        <w:top w:val="none" w:sz="0" w:space="0" w:color="auto"/>
        <w:left w:val="none" w:sz="0" w:space="0" w:color="auto"/>
        <w:bottom w:val="none" w:sz="0" w:space="0" w:color="auto"/>
        <w:right w:val="none" w:sz="0" w:space="0" w:color="auto"/>
      </w:divBdr>
    </w:div>
    <w:div w:id="1586105562">
      <w:bodyDiv w:val="1"/>
      <w:marLeft w:val="0"/>
      <w:marRight w:val="0"/>
      <w:marTop w:val="0"/>
      <w:marBottom w:val="0"/>
      <w:divBdr>
        <w:top w:val="none" w:sz="0" w:space="0" w:color="auto"/>
        <w:left w:val="none" w:sz="0" w:space="0" w:color="auto"/>
        <w:bottom w:val="none" w:sz="0" w:space="0" w:color="auto"/>
        <w:right w:val="none" w:sz="0" w:space="0" w:color="auto"/>
      </w:divBdr>
      <w:divsChild>
        <w:div w:id="1390961043">
          <w:marLeft w:val="0"/>
          <w:marRight w:val="0"/>
          <w:marTop w:val="0"/>
          <w:marBottom w:val="0"/>
          <w:divBdr>
            <w:top w:val="none" w:sz="0" w:space="0" w:color="auto"/>
            <w:left w:val="none" w:sz="0" w:space="0" w:color="auto"/>
            <w:bottom w:val="none" w:sz="0" w:space="0" w:color="auto"/>
            <w:right w:val="none" w:sz="0" w:space="0" w:color="auto"/>
          </w:divBdr>
          <w:divsChild>
            <w:div w:id="1976790449">
              <w:marLeft w:val="0"/>
              <w:marRight w:val="0"/>
              <w:marTop w:val="0"/>
              <w:marBottom w:val="0"/>
              <w:divBdr>
                <w:top w:val="none" w:sz="0" w:space="0" w:color="auto"/>
                <w:left w:val="none" w:sz="0" w:space="0" w:color="auto"/>
                <w:bottom w:val="none" w:sz="0" w:space="0" w:color="auto"/>
                <w:right w:val="none" w:sz="0" w:space="0" w:color="auto"/>
              </w:divBdr>
              <w:divsChild>
                <w:div w:id="1391928562">
                  <w:marLeft w:val="0"/>
                  <w:marRight w:val="0"/>
                  <w:marTop w:val="0"/>
                  <w:marBottom w:val="0"/>
                  <w:divBdr>
                    <w:top w:val="none" w:sz="0" w:space="0" w:color="auto"/>
                    <w:left w:val="none" w:sz="0" w:space="0" w:color="auto"/>
                    <w:bottom w:val="none" w:sz="0" w:space="0" w:color="auto"/>
                    <w:right w:val="none" w:sz="0" w:space="0" w:color="auto"/>
                  </w:divBdr>
                  <w:divsChild>
                    <w:div w:id="18549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684">
      <w:bodyDiv w:val="1"/>
      <w:marLeft w:val="0"/>
      <w:marRight w:val="0"/>
      <w:marTop w:val="0"/>
      <w:marBottom w:val="0"/>
      <w:divBdr>
        <w:top w:val="none" w:sz="0" w:space="0" w:color="auto"/>
        <w:left w:val="none" w:sz="0" w:space="0" w:color="auto"/>
        <w:bottom w:val="none" w:sz="0" w:space="0" w:color="auto"/>
        <w:right w:val="none" w:sz="0" w:space="0" w:color="auto"/>
      </w:divBdr>
    </w:div>
    <w:div w:id="1730836061">
      <w:bodyDiv w:val="1"/>
      <w:marLeft w:val="0"/>
      <w:marRight w:val="0"/>
      <w:marTop w:val="0"/>
      <w:marBottom w:val="0"/>
      <w:divBdr>
        <w:top w:val="none" w:sz="0" w:space="0" w:color="auto"/>
        <w:left w:val="none" w:sz="0" w:space="0" w:color="auto"/>
        <w:bottom w:val="none" w:sz="0" w:space="0" w:color="auto"/>
        <w:right w:val="none" w:sz="0" w:space="0" w:color="auto"/>
      </w:divBdr>
    </w:div>
    <w:div w:id="1739208135">
      <w:bodyDiv w:val="1"/>
      <w:marLeft w:val="0"/>
      <w:marRight w:val="0"/>
      <w:marTop w:val="0"/>
      <w:marBottom w:val="0"/>
      <w:divBdr>
        <w:top w:val="none" w:sz="0" w:space="0" w:color="auto"/>
        <w:left w:val="none" w:sz="0" w:space="0" w:color="auto"/>
        <w:bottom w:val="none" w:sz="0" w:space="0" w:color="auto"/>
        <w:right w:val="none" w:sz="0" w:space="0" w:color="auto"/>
      </w:divBdr>
    </w:div>
    <w:div w:id="1795127859">
      <w:bodyDiv w:val="1"/>
      <w:marLeft w:val="0"/>
      <w:marRight w:val="0"/>
      <w:marTop w:val="0"/>
      <w:marBottom w:val="0"/>
      <w:divBdr>
        <w:top w:val="none" w:sz="0" w:space="0" w:color="auto"/>
        <w:left w:val="none" w:sz="0" w:space="0" w:color="auto"/>
        <w:bottom w:val="none" w:sz="0" w:space="0" w:color="auto"/>
        <w:right w:val="none" w:sz="0" w:space="0" w:color="auto"/>
      </w:divBdr>
    </w:div>
    <w:div w:id="1831209084">
      <w:bodyDiv w:val="1"/>
      <w:marLeft w:val="0"/>
      <w:marRight w:val="0"/>
      <w:marTop w:val="0"/>
      <w:marBottom w:val="0"/>
      <w:divBdr>
        <w:top w:val="none" w:sz="0" w:space="0" w:color="auto"/>
        <w:left w:val="none" w:sz="0" w:space="0" w:color="auto"/>
        <w:bottom w:val="none" w:sz="0" w:space="0" w:color="auto"/>
        <w:right w:val="none" w:sz="0" w:space="0" w:color="auto"/>
      </w:divBdr>
    </w:div>
    <w:div w:id="1835681476">
      <w:bodyDiv w:val="1"/>
      <w:marLeft w:val="0"/>
      <w:marRight w:val="0"/>
      <w:marTop w:val="0"/>
      <w:marBottom w:val="0"/>
      <w:divBdr>
        <w:top w:val="none" w:sz="0" w:space="0" w:color="auto"/>
        <w:left w:val="none" w:sz="0" w:space="0" w:color="auto"/>
        <w:bottom w:val="none" w:sz="0" w:space="0" w:color="auto"/>
        <w:right w:val="none" w:sz="0" w:space="0" w:color="auto"/>
      </w:divBdr>
    </w:div>
    <w:div w:id="2060083167">
      <w:bodyDiv w:val="1"/>
      <w:marLeft w:val="0"/>
      <w:marRight w:val="0"/>
      <w:marTop w:val="0"/>
      <w:marBottom w:val="0"/>
      <w:divBdr>
        <w:top w:val="none" w:sz="0" w:space="0" w:color="auto"/>
        <w:left w:val="none" w:sz="0" w:space="0" w:color="auto"/>
        <w:bottom w:val="none" w:sz="0" w:space="0" w:color="auto"/>
        <w:right w:val="none" w:sz="0" w:space="0" w:color="auto"/>
      </w:divBdr>
    </w:div>
    <w:div w:id="2116711198">
      <w:bodyDiv w:val="1"/>
      <w:marLeft w:val="0"/>
      <w:marRight w:val="0"/>
      <w:marTop w:val="0"/>
      <w:marBottom w:val="0"/>
      <w:divBdr>
        <w:top w:val="none" w:sz="0" w:space="0" w:color="auto"/>
        <w:left w:val="none" w:sz="0" w:space="0" w:color="auto"/>
        <w:bottom w:val="none" w:sz="0" w:space="0" w:color="auto"/>
        <w:right w:val="none" w:sz="0" w:space="0" w:color="auto"/>
      </w:divBdr>
    </w:div>
    <w:div w:id="21306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680B-555E-47B2-A6A8-3003F2E7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1</Pages>
  <Words>2162</Words>
  <Characters>118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GENTE</dc:creator>
  <cp:keywords/>
  <dc:description/>
  <cp:lastModifiedBy>rémi GENTE</cp:lastModifiedBy>
  <cp:revision>35</cp:revision>
  <cp:lastPrinted>2024-11-29T11:58:00Z</cp:lastPrinted>
  <dcterms:created xsi:type="dcterms:W3CDTF">2024-11-12T15:52:00Z</dcterms:created>
  <dcterms:modified xsi:type="dcterms:W3CDTF">2025-03-10T16:26:00Z</dcterms:modified>
</cp:coreProperties>
</file>